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CD8F" w14:textId="059A05C8" w:rsidR="00957EA8" w:rsidRPr="00957EA8" w:rsidRDefault="00215D3A" w:rsidP="00085096">
      <w:pPr>
        <w:pStyle w:val="1"/>
      </w:pPr>
      <w:proofErr w:type="spellStart"/>
      <w:r>
        <w:rPr>
          <w:rFonts w:hint="eastAsia"/>
        </w:rPr>
        <w:t>EnV</w:t>
      </w:r>
      <w:r>
        <w:t>ision</w:t>
      </w:r>
      <w:r w:rsidR="00EE3C96">
        <w:t>VR</w:t>
      </w:r>
      <w:proofErr w:type="spellEnd"/>
      <w:r w:rsidR="00EE3C96">
        <w:t xml:space="preserve"> Usability</w:t>
      </w:r>
      <w:r w:rsidR="002B6F56">
        <w:t xml:space="preserve"> </w:t>
      </w:r>
      <w:r w:rsidR="0081370F">
        <w:t>S</w:t>
      </w:r>
      <w:r w:rsidR="002B6F56">
        <w:t>tudy</w:t>
      </w:r>
      <w:r w:rsidR="00957EA8">
        <w:t xml:space="preserve"> – Overview</w:t>
      </w:r>
    </w:p>
    <w:tbl>
      <w:tblPr>
        <w:tblStyle w:val="aa"/>
        <w:tblW w:w="0" w:type="auto"/>
        <w:tblLook w:val="04A0" w:firstRow="1" w:lastRow="0" w:firstColumn="1" w:lastColumn="0" w:noHBand="0" w:noVBand="1"/>
      </w:tblPr>
      <w:tblGrid>
        <w:gridCol w:w="3539"/>
        <w:gridCol w:w="969"/>
        <w:gridCol w:w="4508"/>
      </w:tblGrid>
      <w:tr w:rsidR="0027454B" w14:paraId="6993CF15" w14:textId="77777777" w:rsidTr="00675B69">
        <w:tc>
          <w:tcPr>
            <w:tcW w:w="3539" w:type="dxa"/>
            <w:tcBorders>
              <w:right w:val="nil"/>
            </w:tcBorders>
            <w:shd w:val="clear" w:color="auto" w:fill="E7E6E6" w:themeFill="background2"/>
            <w:tcMar>
              <w:top w:w="57" w:type="dxa"/>
              <w:bottom w:w="57" w:type="dxa"/>
            </w:tcMar>
          </w:tcPr>
          <w:p w14:paraId="2F886AB0" w14:textId="3D92B739" w:rsidR="0027454B" w:rsidRDefault="0027454B" w:rsidP="002B6F56">
            <w:pPr>
              <w:rPr>
                <w:b/>
              </w:rPr>
            </w:pPr>
            <w:r>
              <w:rPr>
                <w:b/>
              </w:rPr>
              <w:t>Objectives</w:t>
            </w:r>
          </w:p>
        </w:tc>
        <w:tc>
          <w:tcPr>
            <w:tcW w:w="5477" w:type="dxa"/>
            <w:gridSpan w:val="2"/>
            <w:tcBorders>
              <w:left w:val="nil"/>
            </w:tcBorders>
            <w:shd w:val="clear" w:color="auto" w:fill="E7E6E6" w:themeFill="background2"/>
            <w:tcMar>
              <w:top w:w="57" w:type="dxa"/>
              <w:bottom w:w="57" w:type="dxa"/>
            </w:tcMar>
          </w:tcPr>
          <w:p w14:paraId="1F71BE07" w14:textId="77777777" w:rsidR="0027454B" w:rsidRDefault="0027454B" w:rsidP="002B6F56">
            <w:pPr>
              <w:rPr>
                <w:b/>
              </w:rPr>
            </w:pPr>
          </w:p>
        </w:tc>
      </w:tr>
      <w:tr w:rsidR="0027454B" w14:paraId="1318936E" w14:textId="77777777" w:rsidTr="00675B69">
        <w:tc>
          <w:tcPr>
            <w:tcW w:w="9016" w:type="dxa"/>
            <w:gridSpan w:val="3"/>
            <w:tcMar>
              <w:top w:w="57" w:type="dxa"/>
              <w:bottom w:w="57" w:type="dxa"/>
            </w:tcMar>
          </w:tcPr>
          <w:p w14:paraId="05DBB38D" w14:textId="4BB9B18C" w:rsidR="0027454B" w:rsidRPr="0027454B" w:rsidRDefault="0027454B">
            <w:pPr>
              <w:pStyle w:val="a3"/>
              <w:numPr>
                <w:ilvl w:val="0"/>
                <w:numId w:val="4"/>
              </w:numPr>
              <w:ind w:left="447" w:hanging="425"/>
            </w:pPr>
            <w:r w:rsidRPr="0027454B">
              <w:t xml:space="preserve">Exploring difficulties and challenges that people with </w:t>
            </w:r>
            <w:r w:rsidR="00215D3A">
              <w:t>vision impairment</w:t>
            </w:r>
            <w:r w:rsidRPr="0027454B">
              <w:t xml:space="preserve"> experience in VR; </w:t>
            </w:r>
          </w:p>
          <w:p w14:paraId="5883D5A1" w14:textId="2DDD3422" w:rsidR="0027454B" w:rsidRPr="0027454B" w:rsidRDefault="0027454B">
            <w:pPr>
              <w:pStyle w:val="a3"/>
              <w:numPr>
                <w:ilvl w:val="0"/>
                <w:numId w:val="4"/>
              </w:numPr>
              <w:ind w:left="447" w:hanging="425"/>
            </w:pPr>
            <w:r w:rsidRPr="0027454B">
              <w:t xml:space="preserve">Assessing user performance in VR; </w:t>
            </w:r>
          </w:p>
          <w:p w14:paraId="54A75E2C" w14:textId="358BEA85" w:rsidR="0027454B" w:rsidRPr="0027454B" w:rsidRDefault="0027454B">
            <w:pPr>
              <w:pStyle w:val="a3"/>
              <w:numPr>
                <w:ilvl w:val="0"/>
                <w:numId w:val="4"/>
              </w:numPr>
              <w:ind w:left="447" w:hanging="425"/>
            </w:pPr>
            <w:r w:rsidRPr="0027454B">
              <w:t xml:space="preserve">Exploring user accessibility requirements for VR software; </w:t>
            </w:r>
          </w:p>
          <w:p w14:paraId="48BE1800" w14:textId="77777777" w:rsidR="0027454B" w:rsidRPr="00215D3A" w:rsidRDefault="0027454B">
            <w:pPr>
              <w:pStyle w:val="a3"/>
              <w:numPr>
                <w:ilvl w:val="0"/>
                <w:numId w:val="4"/>
              </w:numPr>
              <w:ind w:left="447" w:hanging="425"/>
            </w:pPr>
            <w:r w:rsidRPr="0027454B">
              <w:t xml:space="preserve">Examining the level of immersion, presence and engagement in VR for users with </w:t>
            </w:r>
            <w:r w:rsidR="00215D3A">
              <w:t>vision impairment.</w:t>
            </w:r>
          </w:p>
          <w:p w14:paraId="6CA86431" w14:textId="034BD2A6" w:rsidR="00215D3A" w:rsidRDefault="00215D3A">
            <w:pPr>
              <w:pStyle w:val="a3"/>
              <w:numPr>
                <w:ilvl w:val="0"/>
                <w:numId w:val="4"/>
              </w:numPr>
              <w:ind w:left="447" w:hanging="425"/>
              <w:rPr>
                <w:b/>
              </w:rPr>
            </w:pPr>
            <w:r w:rsidRPr="00215D3A">
              <w:rPr>
                <w:rFonts w:hint="eastAsia"/>
              </w:rPr>
              <w:t>S</w:t>
            </w:r>
            <w:r w:rsidRPr="00215D3A">
              <w:t xml:space="preserve">tudy </w:t>
            </w:r>
            <w:r>
              <w:t xml:space="preserve">the effect of </w:t>
            </w:r>
            <w:proofErr w:type="spellStart"/>
            <w:r>
              <w:t>EnVisionVR</w:t>
            </w:r>
            <w:proofErr w:type="spellEnd"/>
            <w:r>
              <w:t xml:space="preserve"> on user scene understanding, object search, navigation, and scene interaction compared with baseline methods.</w:t>
            </w:r>
          </w:p>
        </w:tc>
      </w:tr>
      <w:tr w:rsidR="0027454B" w14:paraId="59F4EA3B" w14:textId="77777777" w:rsidTr="00675B69">
        <w:tc>
          <w:tcPr>
            <w:tcW w:w="3539" w:type="dxa"/>
            <w:tcBorders>
              <w:right w:val="nil"/>
            </w:tcBorders>
            <w:shd w:val="clear" w:color="auto" w:fill="E7E6E6" w:themeFill="background2"/>
            <w:tcMar>
              <w:top w:w="57" w:type="dxa"/>
              <w:bottom w:w="57" w:type="dxa"/>
            </w:tcMar>
          </w:tcPr>
          <w:p w14:paraId="667C4FD6" w14:textId="5A99DF21" w:rsidR="0027454B" w:rsidRDefault="0027454B" w:rsidP="002B6F56">
            <w:pPr>
              <w:rPr>
                <w:b/>
              </w:rPr>
            </w:pPr>
            <w:r>
              <w:rPr>
                <w:b/>
              </w:rPr>
              <w:t>Sample Size</w:t>
            </w:r>
          </w:p>
        </w:tc>
        <w:tc>
          <w:tcPr>
            <w:tcW w:w="5477" w:type="dxa"/>
            <w:gridSpan w:val="2"/>
            <w:tcBorders>
              <w:left w:val="nil"/>
            </w:tcBorders>
            <w:shd w:val="clear" w:color="auto" w:fill="E7E6E6" w:themeFill="background2"/>
            <w:tcMar>
              <w:top w:w="57" w:type="dxa"/>
              <w:bottom w:w="57" w:type="dxa"/>
            </w:tcMar>
          </w:tcPr>
          <w:p w14:paraId="4A0FC492" w14:textId="77777777" w:rsidR="0027454B" w:rsidRDefault="0027454B" w:rsidP="002B6F56">
            <w:pPr>
              <w:rPr>
                <w:b/>
              </w:rPr>
            </w:pPr>
          </w:p>
        </w:tc>
      </w:tr>
      <w:tr w:rsidR="0027454B" w14:paraId="158D416D" w14:textId="77777777" w:rsidTr="00675B69">
        <w:tc>
          <w:tcPr>
            <w:tcW w:w="9016" w:type="dxa"/>
            <w:gridSpan w:val="3"/>
            <w:tcMar>
              <w:top w:w="57" w:type="dxa"/>
              <w:bottom w:w="57" w:type="dxa"/>
            </w:tcMar>
          </w:tcPr>
          <w:p w14:paraId="505F8ABD" w14:textId="534539B6" w:rsidR="0027454B" w:rsidRPr="0027454B" w:rsidRDefault="00215D3A">
            <w:pPr>
              <w:pStyle w:val="a3"/>
              <w:numPr>
                <w:ilvl w:val="0"/>
                <w:numId w:val="6"/>
              </w:numPr>
              <w:ind w:left="447" w:hanging="425"/>
              <w:rPr>
                <w:bCs/>
              </w:rPr>
            </w:pPr>
            <w:r>
              <w:rPr>
                <w:bCs/>
              </w:rPr>
              <w:t>12</w:t>
            </w:r>
            <w:r w:rsidR="0027454B" w:rsidRPr="0027454B">
              <w:rPr>
                <w:bCs/>
              </w:rPr>
              <w:t xml:space="preserve"> participants </w:t>
            </w:r>
            <w:r>
              <w:rPr>
                <w:bCs/>
              </w:rPr>
              <w:t xml:space="preserve">equally </w:t>
            </w:r>
            <w:r w:rsidR="0027454B" w:rsidRPr="0027454B">
              <w:rPr>
                <w:bCs/>
              </w:rPr>
              <w:t xml:space="preserve">divided into </w:t>
            </w:r>
            <w:r>
              <w:rPr>
                <w:bCs/>
              </w:rPr>
              <w:t>two</w:t>
            </w:r>
            <w:r w:rsidR="0027454B" w:rsidRPr="0027454B">
              <w:rPr>
                <w:bCs/>
              </w:rPr>
              <w:t xml:space="preserve"> groups</w:t>
            </w:r>
          </w:p>
          <w:p w14:paraId="35519350" w14:textId="04BE1C00" w:rsidR="0027454B" w:rsidRPr="0027454B" w:rsidRDefault="0027454B">
            <w:pPr>
              <w:pStyle w:val="a3"/>
              <w:numPr>
                <w:ilvl w:val="0"/>
                <w:numId w:val="6"/>
              </w:numPr>
              <w:ind w:left="447" w:hanging="425"/>
              <w:rPr>
                <w:bCs/>
              </w:rPr>
            </w:pPr>
            <w:r w:rsidRPr="0027454B">
              <w:rPr>
                <w:bCs/>
              </w:rPr>
              <w:t xml:space="preserve">Each group represents a </w:t>
            </w:r>
            <w:r w:rsidR="00215D3A">
              <w:rPr>
                <w:bCs/>
              </w:rPr>
              <w:t>different level</w:t>
            </w:r>
            <w:r w:rsidRPr="0027454B">
              <w:rPr>
                <w:bCs/>
              </w:rPr>
              <w:t xml:space="preserve"> of </w:t>
            </w:r>
            <w:r w:rsidR="00215D3A">
              <w:rPr>
                <w:bCs/>
              </w:rPr>
              <w:t>vision impairment</w:t>
            </w:r>
            <w:r w:rsidRPr="0027454B">
              <w:rPr>
                <w:bCs/>
              </w:rPr>
              <w:t xml:space="preserve">. </w:t>
            </w:r>
          </w:p>
        </w:tc>
      </w:tr>
      <w:tr w:rsidR="005204F2" w14:paraId="0EB3A2A5" w14:textId="77777777" w:rsidTr="00675B69">
        <w:tc>
          <w:tcPr>
            <w:tcW w:w="3539" w:type="dxa"/>
            <w:tcBorders>
              <w:right w:val="nil"/>
            </w:tcBorders>
            <w:shd w:val="clear" w:color="auto" w:fill="E7E6E6" w:themeFill="background2"/>
            <w:tcMar>
              <w:top w:w="57" w:type="dxa"/>
              <w:bottom w:w="57" w:type="dxa"/>
            </w:tcMar>
          </w:tcPr>
          <w:p w14:paraId="6713B282" w14:textId="0A574F04" w:rsidR="005204F2" w:rsidRDefault="005204F2" w:rsidP="005204F2">
            <w:pPr>
              <w:rPr>
                <w:b/>
              </w:rPr>
            </w:pPr>
            <w:r>
              <w:rPr>
                <w:b/>
                <w:bCs/>
              </w:rPr>
              <w:t>Duration</w:t>
            </w:r>
          </w:p>
        </w:tc>
        <w:tc>
          <w:tcPr>
            <w:tcW w:w="5477" w:type="dxa"/>
            <w:gridSpan w:val="2"/>
            <w:tcBorders>
              <w:left w:val="nil"/>
            </w:tcBorders>
            <w:shd w:val="clear" w:color="auto" w:fill="E7E6E6" w:themeFill="background2"/>
            <w:tcMar>
              <w:top w:w="57" w:type="dxa"/>
              <w:bottom w:w="57" w:type="dxa"/>
            </w:tcMar>
          </w:tcPr>
          <w:p w14:paraId="79B4231A" w14:textId="77777777" w:rsidR="005204F2" w:rsidRDefault="005204F2" w:rsidP="005204F2">
            <w:pPr>
              <w:rPr>
                <w:b/>
              </w:rPr>
            </w:pPr>
          </w:p>
        </w:tc>
      </w:tr>
      <w:tr w:rsidR="005204F2" w14:paraId="5B1A51A9" w14:textId="77777777" w:rsidTr="005204F2">
        <w:tc>
          <w:tcPr>
            <w:tcW w:w="9016" w:type="dxa"/>
            <w:gridSpan w:val="3"/>
            <w:shd w:val="clear" w:color="auto" w:fill="auto"/>
            <w:tcMar>
              <w:top w:w="57" w:type="dxa"/>
              <w:bottom w:w="57" w:type="dxa"/>
            </w:tcMar>
          </w:tcPr>
          <w:p w14:paraId="049A45F6" w14:textId="739ACC81" w:rsidR="001E6C7C" w:rsidRDefault="008739CB" w:rsidP="005204F2">
            <w:r>
              <w:t>1</w:t>
            </w:r>
            <w:r w:rsidR="005204F2">
              <w:t xml:space="preserve"> hour</w:t>
            </w:r>
            <w:r>
              <w:t xml:space="preserve"> </w:t>
            </w:r>
            <w:r w:rsidR="00237877">
              <w:t>1</w:t>
            </w:r>
            <w:r>
              <w:t>0 minutes</w:t>
            </w:r>
            <w:r w:rsidR="00E320A4">
              <w:t xml:space="preserve"> including:</w:t>
            </w:r>
          </w:p>
          <w:p w14:paraId="5790276B" w14:textId="3121104D" w:rsidR="001E6C7C" w:rsidRPr="001E6C7C" w:rsidRDefault="005204F2">
            <w:pPr>
              <w:pStyle w:val="a3"/>
              <w:numPr>
                <w:ilvl w:val="0"/>
                <w:numId w:val="6"/>
              </w:numPr>
              <w:ind w:left="447" w:hanging="425"/>
              <w:rPr>
                <w:bCs/>
              </w:rPr>
            </w:pPr>
            <w:r w:rsidRPr="001E6C7C">
              <w:rPr>
                <w:bCs/>
              </w:rPr>
              <w:t xml:space="preserve">5 min break </w:t>
            </w:r>
            <w:bookmarkStart w:id="0" w:name="_Hlk90301494"/>
            <w:r w:rsidRPr="001E6C7C">
              <w:rPr>
                <w:bCs/>
              </w:rPr>
              <w:t xml:space="preserve">after </w:t>
            </w:r>
            <w:r w:rsidR="00DD0399">
              <w:rPr>
                <w:bCs/>
              </w:rPr>
              <w:t>30</w:t>
            </w:r>
            <w:r w:rsidRPr="001E6C7C">
              <w:rPr>
                <w:bCs/>
              </w:rPr>
              <w:t xml:space="preserve"> min</w:t>
            </w:r>
          </w:p>
          <w:p w14:paraId="4FE9E59B" w14:textId="7CECEAD4" w:rsidR="005204F2" w:rsidRPr="001E6C7C" w:rsidRDefault="002C42A0">
            <w:pPr>
              <w:pStyle w:val="a3"/>
              <w:numPr>
                <w:ilvl w:val="0"/>
                <w:numId w:val="6"/>
              </w:numPr>
              <w:ind w:left="447" w:hanging="425"/>
              <w:rPr>
                <w:b/>
              </w:rPr>
            </w:pPr>
            <w:r>
              <w:rPr>
                <w:bCs/>
              </w:rPr>
              <w:t>5</w:t>
            </w:r>
            <w:r w:rsidR="00CD0114" w:rsidRPr="001E6C7C">
              <w:rPr>
                <w:bCs/>
              </w:rPr>
              <w:t xml:space="preserve"> min break</w:t>
            </w:r>
            <w:r w:rsidR="005204F2" w:rsidRPr="001E6C7C">
              <w:rPr>
                <w:bCs/>
              </w:rPr>
              <w:t xml:space="preserve"> after </w:t>
            </w:r>
            <w:r w:rsidR="008739CB">
              <w:rPr>
                <w:bCs/>
              </w:rPr>
              <w:t>5</w:t>
            </w:r>
            <w:r w:rsidR="00DD0399">
              <w:rPr>
                <w:bCs/>
              </w:rPr>
              <w:t>0</w:t>
            </w:r>
            <w:r w:rsidR="00181CAE" w:rsidRPr="001E6C7C">
              <w:rPr>
                <w:bCs/>
              </w:rPr>
              <w:t xml:space="preserve"> min</w:t>
            </w:r>
            <w:bookmarkEnd w:id="0"/>
          </w:p>
        </w:tc>
      </w:tr>
      <w:tr w:rsidR="005204F2" w14:paraId="5FFF868F" w14:textId="77777777" w:rsidTr="00675B69">
        <w:tc>
          <w:tcPr>
            <w:tcW w:w="3539" w:type="dxa"/>
            <w:tcBorders>
              <w:right w:val="nil"/>
            </w:tcBorders>
            <w:shd w:val="clear" w:color="auto" w:fill="E7E6E6" w:themeFill="background2"/>
            <w:tcMar>
              <w:top w:w="57" w:type="dxa"/>
              <w:bottom w:w="57" w:type="dxa"/>
            </w:tcMar>
          </w:tcPr>
          <w:p w14:paraId="10D09735" w14:textId="67969B6A" w:rsidR="005204F2" w:rsidRDefault="005204F2" w:rsidP="005204F2">
            <w:pPr>
              <w:rPr>
                <w:b/>
              </w:rPr>
            </w:pPr>
            <w:r>
              <w:rPr>
                <w:b/>
              </w:rPr>
              <w:t>Researchers</w:t>
            </w:r>
          </w:p>
        </w:tc>
        <w:tc>
          <w:tcPr>
            <w:tcW w:w="5477" w:type="dxa"/>
            <w:gridSpan w:val="2"/>
            <w:tcBorders>
              <w:left w:val="nil"/>
            </w:tcBorders>
            <w:shd w:val="clear" w:color="auto" w:fill="E7E6E6" w:themeFill="background2"/>
            <w:tcMar>
              <w:top w:w="57" w:type="dxa"/>
              <w:bottom w:w="57" w:type="dxa"/>
            </w:tcMar>
          </w:tcPr>
          <w:p w14:paraId="2D458B58" w14:textId="77777777" w:rsidR="005204F2" w:rsidRDefault="005204F2" w:rsidP="005204F2">
            <w:pPr>
              <w:rPr>
                <w:b/>
              </w:rPr>
            </w:pPr>
          </w:p>
        </w:tc>
      </w:tr>
      <w:tr w:rsidR="005204F2" w14:paraId="4D0274F4" w14:textId="77777777" w:rsidTr="00675B69">
        <w:tc>
          <w:tcPr>
            <w:tcW w:w="3539" w:type="dxa"/>
            <w:tcMar>
              <w:top w:w="57" w:type="dxa"/>
              <w:bottom w:w="57" w:type="dxa"/>
            </w:tcMar>
          </w:tcPr>
          <w:p w14:paraId="1C7353B5" w14:textId="5A9B51F1" w:rsidR="005204F2" w:rsidRPr="00675B69" w:rsidRDefault="002C42A0" w:rsidP="005204F2">
            <w:pPr>
              <w:rPr>
                <w:b/>
              </w:rPr>
            </w:pPr>
            <w:r>
              <w:t>Junlong Chen</w:t>
            </w:r>
            <w:r w:rsidR="005204F2" w:rsidRPr="00675B69">
              <w:t xml:space="preserve"> (</w:t>
            </w:r>
            <w:r w:rsidRPr="00675B69">
              <w:t>Cambridge University</w:t>
            </w:r>
            <w:r w:rsidR="005204F2" w:rsidRPr="00675B69">
              <w:t>)</w:t>
            </w:r>
          </w:p>
        </w:tc>
        <w:tc>
          <w:tcPr>
            <w:tcW w:w="5477" w:type="dxa"/>
            <w:gridSpan w:val="2"/>
            <w:tcMar>
              <w:top w:w="57" w:type="dxa"/>
              <w:bottom w:w="57" w:type="dxa"/>
            </w:tcMar>
          </w:tcPr>
          <w:p w14:paraId="11DA11B2" w14:textId="77777777" w:rsidR="005204F2" w:rsidRDefault="005204F2" w:rsidP="005204F2">
            <w:r>
              <w:t>Moderating</w:t>
            </w:r>
            <w:r w:rsidRPr="00F44EE3">
              <w:t xml:space="preserve"> the study</w:t>
            </w:r>
          </w:p>
          <w:p w14:paraId="75E58D23" w14:textId="77777777" w:rsidR="005204F2" w:rsidRDefault="005204F2">
            <w:pPr>
              <w:pStyle w:val="a3"/>
              <w:numPr>
                <w:ilvl w:val="0"/>
                <w:numId w:val="7"/>
              </w:numPr>
              <w:ind w:left="325" w:hanging="325"/>
            </w:pPr>
            <w:r>
              <w:t>Observing user behaviour</w:t>
            </w:r>
          </w:p>
          <w:p w14:paraId="02646FC1" w14:textId="77777777" w:rsidR="005204F2" w:rsidRDefault="005204F2">
            <w:pPr>
              <w:pStyle w:val="a3"/>
              <w:numPr>
                <w:ilvl w:val="0"/>
                <w:numId w:val="7"/>
              </w:numPr>
              <w:ind w:left="325" w:hanging="325"/>
            </w:pPr>
            <w:r>
              <w:t>Collecting data</w:t>
            </w:r>
          </w:p>
          <w:p w14:paraId="489B8CD6" w14:textId="43BA303E" w:rsidR="005204F2" w:rsidRDefault="005204F2">
            <w:pPr>
              <w:pStyle w:val="a3"/>
              <w:numPr>
                <w:ilvl w:val="0"/>
                <w:numId w:val="7"/>
              </w:numPr>
              <w:ind w:left="325" w:hanging="325"/>
            </w:pPr>
            <w:r>
              <w:t>Control</w:t>
            </w:r>
            <w:r w:rsidR="008E681C">
              <w:t xml:space="preserve"> and record</w:t>
            </w:r>
            <w:r>
              <w:t xml:space="preserve"> time</w:t>
            </w:r>
          </w:p>
          <w:p w14:paraId="0F5F1056" w14:textId="038DEAAA" w:rsidR="008E681C" w:rsidRPr="00675B69" w:rsidRDefault="008E681C">
            <w:pPr>
              <w:pStyle w:val="a3"/>
              <w:numPr>
                <w:ilvl w:val="0"/>
                <w:numId w:val="7"/>
              </w:numPr>
              <w:ind w:left="325" w:hanging="325"/>
            </w:pPr>
            <w:r>
              <w:rPr>
                <w:rFonts w:hint="eastAsia"/>
              </w:rPr>
              <w:t>A</w:t>
            </w:r>
            <w:r>
              <w:t>sk survey questions and record response</w:t>
            </w:r>
          </w:p>
        </w:tc>
      </w:tr>
      <w:tr w:rsidR="005204F2" w14:paraId="1BA40EF4" w14:textId="77777777" w:rsidTr="00675B69">
        <w:tc>
          <w:tcPr>
            <w:tcW w:w="3539" w:type="dxa"/>
            <w:tcMar>
              <w:top w:w="57" w:type="dxa"/>
              <w:bottom w:w="57" w:type="dxa"/>
            </w:tcMar>
          </w:tcPr>
          <w:p w14:paraId="54325373" w14:textId="2E59F246" w:rsidR="005204F2" w:rsidRPr="00675B69" w:rsidRDefault="005204F2" w:rsidP="005204F2">
            <w:r w:rsidRPr="00675B69">
              <w:t>John Dudley (Cambridge University)</w:t>
            </w:r>
          </w:p>
        </w:tc>
        <w:tc>
          <w:tcPr>
            <w:tcW w:w="5477" w:type="dxa"/>
            <w:gridSpan w:val="2"/>
            <w:tcMar>
              <w:top w:w="57" w:type="dxa"/>
              <w:bottom w:w="57" w:type="dxa"/>
            </w:tcMar>
          </w:tcPr>
          <w:p w14:paraId="29B83A5F" w14:textId="7A23A875" w:rsidR="005204F2" w:rsidRDefault="005204F2" w:rsidP="005204F2">
            <w:pPr>
              <w:rPr>
                <w:b/>
              </w:rPr>
            </w:pPr>
            <w:r>
              <w:t>Co-moderating the study</w:t>
            </w:r>
          </w:p>
        </w:tc>
      </w:tr>
      <w:tr w:rsidR="005204F2" w14:paraId="31C386A0" w14:textId="77777777" w:rsidTr="00675B69">
        <w:tc>
          <w:tcPr>
            <w:tcW w:w="3539" w:type="dxa"/>
            <w:tcBorders>
              <w:right w:val="nil"/>
            </w:tcBorders>
            <w:shd w:val="clear" w:color="auto" w:fill="E7E6E6" w:themeFill="background2"/>
            <w:tcMar>
              <w:top w:w="57" w:type="dxa"/>
              <w:bottom w:w="57" w:type="dxa"/>
            </w:tcMar>
          </w:tcPr>
          <w:p w14:paraId="354D62EA" w14:textId="6AB4814D" w:rsidR="005204F2" w:rsidRPr="001D1302" w:rsidRDefault="005204F2" w:rsidP="005204F2">
            <w:pPr>
              <w:rPr>
                <w:b/>
                <w:bCs/>
              </w:rPr>
            </w:pPr>
            <w:r w:rsidRPr="001D1302">
              <w:rPr>
                <w:b/>
                <w:bCs/>
              </w:rPr>
              <w:t>Equipment</w:t>
            </w:r>
          </w:p>
        </w:tc>
        <w:tc>
          <w:tcPr>
            <w:tcW w:w="5477" w:type="dxa"/>
            <w:gridSpan w:val="2"/>
            <w:tcBorders>
              <w:left w:val="nil"/>
            </w:tcBorders>
            <w:shd w:val="clear" w:color="auto" w:fill="E7E6E6" w:themeFill="background2"/>
            <w:tcMar>
              <w:top w:w="57" w:type="dxa"/>
              <w:bottom w:w="57" w:type="dxa"/>
            </w:tcMar>
          </w:tcPr>
          <w:p w14:paraId="74D88717" w14:textId="77777777" w:rsidR="005204F2" w:rsidRDefault="005204F2" w:rsidP="005204F2"/>
        </w:tc>
      </w:tr>
      <w:tr w:rsidR="005204F2" w14:paraId="75B78F27" w14:textId="77777777" w:rsidTr="001D3E96">
        <w:tc>
          <w:tcPr>
            <w:tcW w:w="4508" w:type="dxa"/>
            <w:gridSpan w:val="2"/>
            <w:tcBorders>
              <w:right w:val="nil"/>
            </w:tcBorders>
            <w:tcMar>
              <w:top w:w="57" w:type="dxa"/>
              <w:bottom w:w="57" w:type="dxa"/>
            </w:tcMar>
          </w:tcPr>
          <w:p w14:paraId="07E2884E" w14:textId="2F9BD442" w:rsidR="005204F2" w:rsidRPr="00675B69" w:rsidRDefault="005204F2">
            <w:pPr>
              <w:pStyle w:val="a3"/>
              <w:numPr>
                <w:ilvl w:val="0"/>
                <w:numId w:val="6"/>
              </w:numPr>
              <w:ind w:left="447" w:hanging="425"/>
              <w:rPr>
                <w:bCs/>
              </w:rPr>
            </w:pPr>
            <w:r w:rsidRPr="00675B69">
              <w:rPr>
                <w:bCs/>
              </w:rPr>
              <w:t>VR headset (Oculus Quest</w:t>
            </w:r>
            <w:r w:rsidR="008E681C">
              <w:rPr>
                <w:bCs/>
              </w:rPr>
              <w:t xml:space="preserve"> 2</w:t>
            </w:r>
            <w:r w:rsidRPr="00675B69">
              <w:rPr>
                <w:bCs/>
              </w:rPr>
              <w:t>)</w:t>
            </w:r>
          </w:p>
          <w:p w14:paraId="1893C106" w14:textId="69A27462" w:rsidR="005204F2" w:rsidRPr="00215D3A" w:rsidRDefault="005204F2">
            <w:pPr>
              <w:pStyle w:val="a3"/>
              <w:numPr>
                <w:ilvl w:val="0"/>
                <w:numId w:val="6"/>
              </w:numPr>
              <w:ind w:left="447" w:hanging="425"/>
              <w:rPr>
                <w:bCs/>
                <w:lang w:val="fr-FR"/>
              </w:rPr>
            </w:pPr>
            <w:r w:rsidRPr="00215D3A">
              <w:rPr>
                <w:bCs/>
                <w:lang w:val="fr-FR"/>
              </w:rPr>
              <w:t xml:space="preserve">VR controllers (Oculus Quest </w:t>
            </w:r>
            <w:r w:rsidR="008E681C">
              <w:rPr>
                <w:bCs/>
                <w:lang w:val="fr-FR"/>
              </w:rPr>
              <w:t xml:space="preserve">2 </w:t>
            </w:r>
            <w:r w:rsidRPr="00215D3A">
              <w:rPr>
                <w:bCs/>
                <w:lang w:val="fr-FR"/>
              </w:rPr>
              <w:t>controllers)</w:t>
            </w:r>
          </w:p>
          <w:p w14:paraId="7760CEDB" w14:textId="7E019702" w:rsidR="005204F2" w:rsidRPr="00675B69" w:rsidRDefault="005204F2">
            <w:pPr>
              <w:pStyle w:val="a3"/>
              <w:numPr>
                <w:ilvl w:val="0"/>
                <w:numId w:val="6"/>
              </w:numPr>
              <w:ind w:left="447" w:hanging="425"/>
              <w:rPr>
                <w:bCs/>
              </w:rPr>
            </w:pPr>
            <w:r w:rsidRPr="00675B69">
              <w:rPr>
                <w:bCs/>
              </w:rPr>
              <w:t>Laptop</w:t>
            </w:r>
          </w:p>
          <w:p w14:paraId="20692BD6" w14:textId="48792504" w:rsidR="005204F2" w:rsidRPr="00BD3AEA" w:rsidRDefault="005204F2" w:rsidP="00BD3AEA">
            <w:pPr>
              <w:pStyle w:val="a3"/>
              <w:numPr>
                <w:ilvl w:val="0"/>
                <w:numId w:val="6"/>
              </w:numPr>
              <w:ind w:left="447" w:hanging="425"/>
              <w:rPr>
                <w:bCs/>
              </w:rPr>
            </w:pPr>
            <w:r w:rsidRPr="00675B69">
              <w:rPr>
                <w:bCs/>
              </w:rPr>
              <w:t xml:space="preserve">Smartphone </w:t>
            </w:r>
            <w:r w:rsidR="00BD3AEA">
              <w:rPr>
                <w:bCs/>
              </w:rPr>
              <w:t>(To complete questionnaire and record dialogue)</w:t>
            </w:r>
          </w:p>
        </w:tc>
        <w:tc>
          <w:tcPr>
            <w:tcW w:w="4508" w:type="dxa"/>
            <w:tcBorders>
              <w:left w:val="nil"/>
            </w:tcBorders>
          </w:tcPr>
          <w:p w14:paraId="14CF7491" w14:textId="691BD6E3" w:rsidR="005204F2" w:rsidRPr="00675B69" w:rsidRDefault="00F179F2" w:rsidP="00BD3AEA">
            <w:pPr>
              <w:pStyle w:val="a3"/>
              <w:numPr>
                <w:ilvl w:val="0"/>
                <w:numId w:val="6"/>
              </w:numPr>
              <w:ind w:left="447" w:hanging="425"/>
            </w:pPr>
            <w:r w:rsidRPr="00F179F2">
              <w:t>Notebook</w:t>
            </w:r>
          </w:p>
        </w:tc>
      </w:tr>
      <w:tr w:rsidR="005204F2" w14:paraId="25ED867D" w14:textId="77777777" w:rsidTr="00675B69">
        <w:tc>
          <w:tcPr>
            <w:tcW w:w="3539" w:type="dxa"/>
            <w:tcBorders>
              <w:right w:val="nil"/>
            </w:tcBorders>
            <w:shd w:val="clear" w:color="auto" w:fill="E7E6E6" w:themeFill="background2"/>
            <w:tcMar>
              <w:top w:w="57" w:type="dxa"/>
              <w:bottom w:w="57" w:type="dxa"/>
            </w:tcMar>
          </w:tcPr>
          <w:p w14:paraId="3307F625" w14:textId="6C990691" w:rsidR="005204F2" w:rsidRPr="00675B69" w:rsidRDefault="005204F2" w:rsidP="005204F2">
            <w:pPr>
              <w:rPr>
                <w:b/>
                <w:bCs/>
              </w:rPr>
            </w:pPr>
            <w:r w:rsidRPr="00675B69">
              <w:rPr>
                <w:b/>
                <w:bCs/>
              </w:rPr>
              <w:t>Data Capture</w:t>
            </w:r>
          </w:p>
        </w:tc>
        <w:tc>
          <w:tcPr>
            <w:tcW w:w="5477" w:type="dxa"/>
            <w:gridSpan w:val="2"/>
            <w:tcBorders>
              <w:left w:val="nil"/>
            </w:tcBorders>
            <w:shd w:val="clear" w:color="auto" w:fill="E7E6E6" w:themeFill="background2"/>
            <w:tcMar>
              <w:top w:w="57" w:type="dxa"/>
              <w:bottom w:w="57" w:type="dxa"/>
            </w:tcMar>
          </w:tcPr>
          <w:p w14:paraId="537AB7E4" w14:textId="77777777" w:rsidR="005204F2" w:rsidRDefault="005204F2" w:rsidP="005204F2"/>
        </w:tc>
      </w:tr>
      <w:tr w:rsidR="005204F2" w14:paraId="608DBCA1" w14:textId="77777777" w:rsidTr="00675B69">
        <w:tc>
          <w:tcPr>
            <w:tcW w:w="9016" w:type="dxa"/>
            <w:gridSpan w:val="3"/>
            <w:tcMar>
              <w:top w:w="57" w:type="dxa"/>
              <w:bottom w:w="57" w:type="dxa"/>
            </w:tcMar>
          </w:tcPr>
          <w:p w14:paraId="7EA37A0A" w14:textId="43B6E9DF" w:rsidR="005204F2" w:rsidRPr="00DC0367" w:rsidRDefault="0097604A">
            <w:pPr>
              <w:pStyle w:val="a3"/>
              <w:numPr>
                <w:ilvl w:val="0"/>
                <w:numId w:val="6"/>
              </w:numPr>
              <w:ind w:left="447" w:hanging="425"/>
              <w:rPr>
                <w:bCs/>
              </w:rPr>
            </w:pPr>
            <w:r>
              <w:rPr>
                <w:bCs/>
              </w:rPr>
              <w:t>Screen r</w:t>
            </w:r>
            <w:r w:rsidR="005204F2" w:rsidRPr="00AE46E6">
              <w:rPr>
                <w:bCs/>
              </w:rPr>
              <w:t xml:space="preserve">ecording </w:t>
            </w:r>
            <w:r w:rsidR="00D04425">
              <w:rPr>
                <w:bCs/>
              </w:rPr>
              <w:t xml:space="preserve">of </w:t>
            </w:r>
            <w:r w:rsidR="00DC0367">
              <w:rPr>
                <w:bCs/>
              </w:rPr>
              <w:t>VR content</w:t>
            </w:r>
          </w:p>
        </w:tc>
      </w:tr>
    </w:tbl>
    <w:p w14:paraId="67BBA5EA" w14:textId="77777777" w:rsidR="00EE3C96" w:rsidRDefault="00EE3C96" w:rsidP="002B6F56">
      <w:pPr>
        <w:spacing w:after="0"/>
        <w:rPr>
          <w:b/>
        </w:rPr>
      </w:pPr>
    </w:p>
    <w:p w14:paraId="05E999B4" w14:textId="13ED7E10" w:rsidR="00487285" w:rsidRDefault="00487285">
      <w:pPr>
        <w:pStyle w:val="a3"/>
        <w:numPr>
          <w:ilvl w:val="0"/>
          <w:numId w:val="1"/>
        </w:numPr>
      </w:pPr>
      <w:r>
        <w:br w:type="page"/>
      </w:r>
    </w:p>
    <w:p w14:paraId="729A0F0E" w14:textId="19F6AC42" w:rsidR="001937A3" w:rsidRPr="001937A3" w:rsidRDefault="004B70C4" w:rsidP="00085096">
      <w:pPr>
        <w:pStyle w:val="1"/>
      </w:pPr>
      <w:proofErr w:type="spellStart"/>
      <w:r>
        <w:lastRenderedPageBreak/>
        <w:t>EnVision</w:t>
      </w:r>
      <w:r w:rsidR="00F15577">
        <w:t>VR</w:t>
      </w:r>
      <w:proofErr w:type="spellEnd"/>
      <w:r w:rsidR="00F15577">
        <w:t xml:space="preserve"> Usability Study – </w:t>
      </w:r>
      <w:r w:rsidR="00224016">
        <w:t>Timeline</w:t>
      </w:r>
    </w:p>
    <w:tbl>
      <w:tblPr>
        <w:tblStyle w:val="aa"/>
        <w:tblW w:w="0" w:type="auto"/>
        <w:tblLook w:val="04A0" w:firstRow="1" w:lastRow="0" w:firstColumn="1" w:lastColumn="0" w:noHBand="0" w:noVBand="1"/>
      </w:tblPr>
      <w:tblGrid>
        <w:gridCol w:w="6658"/>
        <w:gridCol w:w="2268"/>
      </w:tblGrid>
      <w:tr w:rsidR="00C05AEB" w14:paraId="21978CE5" w14:textId="11457E11" w:rsidTr="00C05AEB">
        <w:trPr>
          <w:trHeight w:val="454"/>
        </w:trPr>
        <w:tc>
          <w:tcPr>
            <w:tcW w:w="6658" w:type="dxa"/>
            <w:shd w:val="clear" w:color="auto" w:fill="E7E6E6" w:themeFill="background2"/>
            <w:vAlign w:val="center"/>
          </w:tcPr>
          <w:p w14:paraId="26791918" w14:textId="3A0E52AA" w:rsidR="00C05AEB" w:rsidRPr="00666F83" w:rsidRDefault="00C05AEB" w:rsidP="003610FF">
            <w:pPr>
              <w:rPr>
                <w:b/>
                <w:bCs/>
              </w:rPr>
            </w:pPr>
            <w:r w:rsidRPr="00666F83">
              <w:rPr>
                <w:b/>
                <w:bCs/>
              </w:rPr>
              <w:t>Timeline</w:t>
            </w:r>
          </w:p>
        </w:tc>
        <w:tc>
          <w:tcPr>
            <w:tcW w:w="2268" w:type="dxa"/>
            <w:shd w:val="clear" w:color="auto" w:fill="E7E6E6" w:themeFill="background2"/>
            <w:vAlign w:val="center"/>
          </w:tcPr>
          <w:p w14:paraId="0EC473B5" w14:textId="1DD16C6B" w:rsidR="00C05AEB" w:rsidRPr="00666F83" w:rsidRDefault="00C05AEB" w:rsidP="00666F83">
            <w:pPr>
              <w:spacing w:line="257" w:lineRule="auto"/>
              <w:jc w:val="center"/>
              <w:rPr>
                <w:rFonts w:ascii="Calibri" w:eastAsia="Calibri" w:hAnsi="Calibri" w:cs="Calibri"/>
                <w:b/>
                <w:bCs/>
              </w:rPr>
            </w:pPr>
            <w:r w:rsidRPr="00666F83">
              <w:rPr>
                <w:rFonts w:ascii="Calibri" w:eastAsia="Calibri" w:hAnsi="Calibri" w:cs="Calibri"/>
                <w:b/>
                <w:bCs/>
              </w:rPr>
              <w:t>Duration</w:t>
            </w:r>
          </w:p>
        </w:tc>
      </w:tr>
      <w:tr w:rsidR="00C05AEB" w14:paraId="7278B10F" w14:textId="77777777" w:rsidTr="00C05AEB">
        <w:trPr>
          <w:trHeight w:val="454"/>
        </w:trPr>
        <w:tc>
          <w:tcPr>
            <w:tcW w:w="6658" w:type="dxa"/>
            <w:vAlign w:val="center"/>
          </w:tcPr>
          <w:p w14:paraId="74F06B4B" w14:textId="5222F339" w:rsidR="00C05AEB" w:rsidRPr="00666F83" w:rsidRDefault="00C05AEB" w:rsidP="00666F83">
            <w:r>
              <w:t xml:space="preserve">Study </w:t>
            </w:r>
            <w:r w:rsidRPr="00666F83">
              <w:t>Introduction</w:t>
            </w:r>
            <w:r w:rsidR="00D253DA">
              <w:t xml:space="preserve"> (Consent Form &amp; Demographics Survey)</w:t>
            </w:r>
          </w:p>
        </w:tc>
        <w:tc>
          <w:tcPr>
            <w:tcW w:w="2268" w:type="dxa"/>
            <w:vAlign w:val="center"/>
          </w:tcPr>
          <w:p w14:paraId="46510F69" w14:textId="1CD59DE5" w:rsidR="00C05AEB" w:rsidRPr="00666F83" w:rsidRDefault="00C05AEB" w:rsidP="00666F83">
            <w:pPr>
              <w:spacing w:line="257" w:lineRule="auto"/>
              <w:jc w:val="center"/>
              <w:rPr>
                <w:rFonts w:ascii="Calibri" w:eastAsia="Calibri" w:hAnsi="Calibri" w:cs="Calibri"/>
              </w:rPr>
            </w:pPr>
            <w:r w:rsidRPr="00666F83">
              <w:rPr>
                <w:rFonts w:ascii="Calibri" w:eastAsia="Calibri" w:hAnsi="Calibri" w:cs="Calibri"/>
              </w:rPr>
              <w:t>5 min</w:t>
            </w:r>
          </w:p>
        </w:tc>
      </w:tr>
      <w:tr w:rsidR="00D253DA" w14:paraId="1BFE8C2C" w14:textId="77777777" w:rsidTr="00C05AEB">
        <w:trPr>
          <w:trHeight w:val="454"/>
        </w:trPr>
        <w:tc>
          <w:tcPr>
            <w:tcW w:w="6658" w:type="dxa"/>
            <w:vAlign w:val="center"/>
          </w:tcPr>
          <w:p w14:paraId="7FDF5518" w14:textId="7F2A1053" w:rsidR="00D253DA" w:rsidRDefault="00D253DA" w:rsidP="00666F83">
            <w:r>
              <w:rPr>
                <w:rFonts w:hint="eastAsia"/>
              </w:rPr>
              <w:t>V</w:t>
            </w:r>
            <w:r>
              <w:t>R Introduction (Headset, Controllers, and Accessibility Functions)</w:t>
            </w:r>
          </w:p>
        </w:tc>
        <w:tc>
          <w:tcPr>
            <w:tcW w:w="2268" w:type="dxa"/>
            <w:vAlign w:val="center"/>
          </w:tcPr>
          <w:p w14:paraId="35D08802" w14:textId="18CCF122" w:rsidR="00D253DA" w:rsidRPr="00D253DA" w:rsidRDefault="00DD0399" w:rsidP="00666F83">
            <w:pPr>
              <w:spacing w:line="257" w:lineRule="auto"/>
              <w:jc w:val="center"/>
              <w:rPr>
                <w:rFonts w:ascii="Calibri" w:hAnsi="Calibri" w:cs="Calibri"/>
              </w:rPr>
            </w:pPr>
            <w:r>
              <w:rPr>
                <w:rFonts w:ascii="Calibri" w:hAnsi="Calibri" w:cs="Calibri"/>
              </w:rPr>
              <w:t>10</w:t>
            </w:r>
            <w:r w:rsidR="00D253DA">
              <w:rPr>
                <w:rFonts w:ascii="Calibri" w:hAnsi="Calibri" w:cs="Calibri"/>
              </w:rPr>
              <w:t xml:space="preserve"> min</w:t>
            </w:r>
          </w:p>
        </w:tc>
      </w:tr>
      <w:tr w:rsidR="00C05AEB" w14:paraId="063292AA" w14:textId="7510B113" w:rsidTr="00D253DA">
        <w:trPr>
          <w:trHeight w:val="454"/>
        </w:trPr>
        <w:tc>
          <w:tcPr>
            <w:tcW w:w="6658" w:type="dxa"/>
            <w:shd w:val="clear" w:color="auto" w:fill="E7E6E6" w:themeFill="background2"/>
            <w:vAlign w:val="center"/>
          </w:tcPr>
          <w:p w14:paraId="4E04F220" w14:textId="035151D1" w:rsidR="00C05AEB" w:rsidRPr="00666F83" w:rsidRDefault="00C05AEB" w:rsidP="00666F83">
            <w:pPr>
              <w:spacing w:line="257" w:lineRule="auto"/>
              <w:rPr>
                <w:rFonts w:ascii="Calibri" w:eastAsia="Calibri" w:hAnsi="Calibri" w:cs="Calibri"/>
                <w:b/>
                <w:bCs/>
              </w:rPr>
            </w:pPr>
            <w:r w:rsidRPr="00666F83">
              <w:rPr>
                <w:rFonts w:ascii="Calibri" w:eastAsia="Calibri" w:hAnsi="Calibri" w:cs="Calibri"/>
                <w:b/>
                <w:bCs/>
              </w:rPr>
              <w:t xml:space="preserve">Part One: </w:t>
            </w:r>
            <w:r>
              <w:rPr>
                <w:rFonts w:ascii="Calibri" w:eastAsia="Calibri" w:hAnsi="Calibri" w:cs="Calibri"/>
                <w:b/>
                <w:bCs/>
              </w:rPr>
              <w:t>Accessibility Tool A at Anchor 1</w:t>
            </w:r>
          </w:p>
        </w:tc>
        <w:tc>
          <w:tcPr>
            <w:tcW w:w="2268" w:type="dxa"/>
            <w:shd w:val="clear" w:color="auto" w:fill="E7E6E6" w:themeFill="background2"/>
            <w:vAlign w:val="center"/>
          </w:tcPr>
          <w:p w14:paraId="2EC993A9" w14:textId="2EF93606" w:rsidR="00C05AEB" w:rsidRPr="00666F83" w:rsidRDefault="00C05AEB" w:rsidP="00666F83">
            <w:pPr>
              <w:spacing w:line="257" w:lineRule="auto"/>
              <w:jc w:val="center"/>
              <w:rPr>
                <w:rFonts w:ascii="Calibri" w:eastAsia="Calibri" w:hAnsi="Calibri" w:cs="Calibri"/>
                <w:b/>
                <w:bCs/>
              </w:rPr>
            </w:pPr>
          </w:p>
        </w:tc>
      </w:tr>
      <w:tr w:rsidR="00C05AEB" w14:paraId="43A4A7C3" w14:textId="77777777" w:rsidTr="00C05AEB">
        <w:trPr>
          <w:trHeight w:val="454"/>
        </w:trPr>
        <w:tc>
          <w:tcPr>
            <w:tcW w:w="6658" w:type="dxa"/>
            <w:vAlign w:val="center"/>
          </w:tcPr>
          <w:p w14:paraId="59C0E76B" w14:textId="07ED5AB8" w:rsidR="00C05AEB" w:rsidRPr="00CC4460" w:rsidRDefault="00C05AEB" w:rsidP="00CC4460">
            <w:pPr>
              <w:spacing w:line="257" w:lineRule="auto"/>
              <w:rPr>
                <w:rFonts w:ascii="Calibri" w:eastAsia="Calibri" w:hAnsi="Calibri" w:cs="Calibri"/>
              </w:rPr>
            </w:pPr>
            <w:r w:rsidRPr="00CC4460">
              <w:rPr>
                <w:rFonts w:ascii="Calibri" w:eastAsia="Calibri" w:hAnsi="Calibri" w:cs="Calibri"/>
              </w:rPr>
              <w:t xml:space="preserve">    </w:t>
            </w:r>
            <w:r w:rsidRPr="0072014C">
              <w:rPr>
                <w:rFonts w:ascii="Calibri" w:eastAsia="Calibri" w:hAnsi="Calibri" w:cs="Calibri" w:hint="eastAsia"/>
              </w:rPr>
              <w:t>Ha</w:t>
            </w:r>
            <w:r>
              <w:rPr>
                <w:rFonts w:ascii="Calibri" w:eastAsia="Calibri" w:hAnsi="Calibri" w:cs="Calibri"/>
              </w:rPr>
              <w:t>rdware &amp; Accessibility Tools</w:t>
            </w:r>
            <w:r w:rsidRPr="00CC4460">
              <w:rPr>
                <w:rFonts w:ascii="Calibri" w:eastAsia="Calibri" w:hAnsi="Calibri" w:cs="Calibri"/>
              </w:rPr>
              <w:t xml:space="preserve"> Introduction</w:t>
            </w:r>
          </w:p>
        </w:tc>
        <w:tc>
          <w:tcPr>
            <w:tcW w:w="2268" w:type="dxa"/>
            <w:vAlign w:val="center"/>
          </w:tcPr>
          <w:p w14:paraId="587AD6A0" w14:textId="208297DF" w:rsidR="00C05AEB" w:rsidRPr="00CC4460" w:rsidRDefault="00C05AEB" w:rsidP="00CC4460">
            <w:pPr>
              <w:spacing w:line="257" w:lineRule="auto"/>
              <w:jc w:val="center"/>
              <w:rPr>
                <w:rFonts w:ascii="Calibri" w:eastAsia="Calibri" w:hAnsi="Calibri" w:cs="Calibri"/>
              </w:rPr>
            </w:pPr>
            <w:r w:rsidRPr="00CC4460">
              <w:rPr>
                <w:rFonts w:ascii="Calibri" w:eastAsia="Calibri" w:hAnsi="Calibri" w:cs="Calibri"/>
              </w:rPr>
              <w:t>5 min</w:t>
            </w:r>
          </w:p>
        </w:tc>
      </w:tr>
      <w:tr w:rsidR="00C05AEB" w14:paraId="296CC1D8" w14:textId="56FDA489" w:rsidTr="00C05AEB">
        <w:trPr>
          <w:trHeight w:val="454"/>
        </w:trPr>
        <w:tc>
          <w:tcPr>
            <w:tcW w:w="6658" w:type="dxa"/>
            <w:vAlign w:val="center"/>
          </w:tcPr>
          <w:p w14:paraId="3F9244D1" w14:textId="154FCC54" w:rsidR="00C05AEB" w:rsidRPr="00666F83" w:rsidRDefault="00C05AEB" w:rsidP="00666F83">
            <w:pPr>
              <w:spacing w:line="257" w:lineRule="auto"/>
              <w:rPr>
                <w:rFonts w:ascii="Calibri" w:eastAsia="Calibri" w:hAnsi="Calibri" w:cs="Calibri"/>
              </w:rPr>
            </w:pPr>
            <w:r w:rsidRPr="00666F83">
              <w:rPr>
                <w:rFonts w:ascii="Calibri" w:eastAsia="Calibri" w:hAnsi="Calibri" w:cs="Calibri"/>
              </w:rPr>
              <w:t xml:space="preserve">   </w:t>
            </w:r>
            <w:r>
              <w:rPr>
                <w:rFonts w:ascii="Calibri" w:eastAsia="Calibri" w:hAnsi="Calibri" w:cs="Calibri"/>
              </w:rPr>
              <w:t xml:space="preserve"> Museum: Scene understanding + Search &amp; Navigation</w:t>
            </w:r>
          </w:p>
        </w:tc>
        <w:tc>
          <w:tcPr>
            <w:tcW w:w="2268" w:type="dxa"/>
            <w:vAlign w:val="center"/>
          </w:tcPr>
          <w:p w14:paraId="6966D7AC" w14:textId="3B345F80" w:rsidR="00C05AEB" w:rsidRPr="00666F83" w:rsidRDefault="00C05AEB" w:rsidP="00666F83">
            <w:pPr>
              <w:spacing w:line="257" w:lineRule="auto"/>
              <w:jc w:val="center"/>
              <w:rPr>
                <w:rFonts w:ascii="Calibri" w:eastAsia="Calibri" w:hAnsi="Calibri" w:cs="Calibri"/>
              </w:rPr>
            </w:pPr>
            <w:r>
              <w:rPr>
                <w:rFonts w:ascii="Calibri" w:eastAsia="Calibri" w:hAnsi="Calibri" w:cs="Calibri"/>
              </w:rPr>
              <w:t>6</w:t>
            </w:r>
            <w:r w:rsidRPr="00666F83">
              <w:rPr>
                <w:rFonts w:ascii="Calibri" w:eastAsia="Calibri" w:hAnsi="Calibri" w:cs="Calibri"/>
              </w:rPr>
              <w:t xml:space="preserve"> min</w:t>
            </w:r>
          </w:p>
        </w:tc>
      </w:tr>
      <w:tr w:rsidR="00C05AEB" w14:paraId="312A6C84" w14:textId="603AC18B" w:rsidTr="00C05AEB">
        <w:trPr>
          <w:trHeight w:val="454"/>
        </w:trPr>
        <w:tc>
          <w:tcPr>
            <w:tcW w:w="6658" w:type="dxa"/>
            <w:vAlign w:val="center"/>
          </w:tcPr>
          <w:p w14:paraId="5D31362F" w14:textId="457CB830" w:rsidR="00C05AEB" w:rsidRPr="00666F83" w:rsidRDefault="00C05AEB" w:rsidP="00666F83">
            <w:pPr>
              <w:spacing w:line="257" w:lineRule="auto"/>
              <w:rPr>
                <w:rFonts w:ascii="Calibri" w:eastAsia="Calibri" w:hAnsi="Calibri" w:cs="Calibri"/>
              </w:rPr>
            </w:pPr>
            <w:r w:rsidRPr="00666F83">
              <w:rPr>
                <w:rFonts w:ascii="Calibri" w:eastAsia="Calibri" w:hAnsi="Calibri" w:cs="Calibri"/>
              </w:rPr>
              <w:t xml:space="preserve">    </w:t>
            </w:r>
            <w:r>
              <w:rPr>
                <w:rFonts w:ascii="Calibri" w:eastAsia="Calibri" w:hAnsi="Calibri" w:cs="Calibri"/>
              </w:rPr>
              <w:t>Escape Room: Understanding + S&amp;N + Interaction</w:t>
            </w:r>
          </w:p>
        </w:tc>
        <w:tc>
          <w:tcPr>
            <w:tcW w:w="2268" w:type="dxa"/>
            <w:vAlign w:val="center"/>
          </w:tcPr>
          <w:p w14:paraId="43F88C48" w14:textId="6D1F4E07" w:rsidR="00C05AEB" w:rsidRPr="00666F83" w:rsidRDefault="00C05AEB" w:rsidP="00666F83">
            <w:pPr>
              <w:spacing w:line="257" w:lineRule="auto"/>
              <w:jc w:val="center"/>
              <w:rPr>
                <w:rFonts w:ascii="Calibri" w:eastAsia="Calibri" w:hAnsi="Calibri" w:cs="Calibri"/>
              </w:rPr>
            </w:pPr>
            <w:r>
              <w:rPr>
                <w:rFonts w:ascii="Calibri" w:eastAsia="Calibri" w:hAnsi="Calibri" w:cs="Calibri"/>
              </w:rPr>
              <w:t>9</w:t>
            </w:r>
            <w:r w:rsidRPr="00666F83">
              <w:rPr>
                <w:rFonts w:ascii="Calibri" w:eastAsia="Calibri" w:hAnsi="Calibri" w:cs="Calibri"/>
              </w:rPr>
              <w:t xml:space="preserve"> min</w:t>
            </w:r>
          </w:p>
        </w:tc>
      </w:tr>
      <w:tr w:rsidR="00C05AEB" w14:paraId="4E8B2217" w14:textId="6CE4018E" w:rsidTr="00D253DA">
        <w:trPr>
          <w:trHeight w:val="454"/>
        </w:trPr>
        <w:tc>
          <w:tcPr>
            <w:tcW w:w="6658" w:type="dxa"/>
            <w:shd w:val="clear" w:color="auto" w:fill="auto"/>
            <w:vAlign w:val="center"/>
          </w:tcPr>
          <w:p w14:paraId="1B536B74" w14:textId="2D3CC51E" w:rsidR="00C05AEB" w:rsidRPr="00666F83" w:rsidRDefault="00C05AEB" w:rsidP="00D253DA">
            <w:pPr>
              <w:spacing w:line="257" w:lineRule="auto"/>
              <w:ind w:firstLineChars="100" w:firstLine="220"/>
              <w:rPr>
                <w:rFonts w:ascii="Calibri" w:eastAsia="Calibri" w:hAnsi="Calibri" w:cs="Calibri"/>
                <w:i/>
                <w:iCs/>
              </w:rPr>
            </w:pPr>
            <w:r w:rsidRPr="00666F83">
              <w:rPr>
                <w:rFonts w:ascii="Calibri" w:eastAsia="Calibri" w:hAnsi="Calibri" w:cs="Calibri"/>
                <w:i/>
                <w:iCs/>
              </w:rPr>
              <w:t>Break</w:t>
            </w:r>
            <w:r>
              <w:rPr>
                <w:rFonts w:ascii="Calibri" w:eastAsia="Calibri" w:hAnsi="Calibri" w:cs="Calibri"/>
                <w:i/>
                <w:iCs/>
              </w:rPr>
              <w:t xml:space="preserve"> 1</w:t>
            </w:r>
          </w:p>
        </w:tc>
        <w:tc>
          <w:tcPr>
            <w:tcW w:w="2268" w:type="dxa"/>
            <w:shd w:val="clear" w:color="auto" w:fill="auto"/>
            <w:vAlign w:val="center"/>
          </w:tcPr>
          <w:p w14:paraId="6A4E07B9" w14:textId="2DB68ACE" w:rsidR="00C05AEB" w:rsidRPr="00666F83" w:rsidRDefault="00C05AEB" w:rsidP="00666F83">
            <w:pPr>
              <w:spacing w:line="257" w:lineRule="auto"/>
              <w:jc w:val="center"/>
              <w:rPr>
                <w:rFonts w:ascii="Calibri" w:eastAsia="Calibri" w:hAnsi="Calibri" w:cs="Calibri"/>
                <w:i/>
                <w:iCs/>
              </w:rPr>
            </w:pPr>
            <w:r w:rsidRPr="00666F83">
              <w:rPr>
                <w:rFonts w:ascii="Calibri" w:eastAsia="Calibri" w:hAnsi="Calibri" w:cs="Calibri"/>
                <w:i/>
                <w:iCs/>
              </w:rPr>
              <w:t>5 min</w:t>
            </w:r>
          </w:p>
        </w:tc>
      </w:tr>
      <w:tr w:rsidR="00C05AEB" w14:paraId="33608FFD" w14:textId="7A3EC470" w:rsidTr="00D253DA">
        <w:trPr>
          <w:trHeight w:val="454"/>
        </w:trPr>
        <w:tc>
          <w:tcPr>
            <w:tcW w:w="6658" w:type="dxa"/>
            <w:shd w:val="clear" w:color="auto" w:fill="E7E6E6" w:themeFill="background2"/>
            <w:vAlign w:val="center"/>
          </w:tcPr>
          <w:p w14:paraId="098BAAF2" w14:textId="7BEB6211" w:rsidR="00C05AEB" w:rsidRPr="00666F83" w:rsidRDefault="00C05AEB" w:rsidP="00666F83">
            <w:pPr>
              <w:spacing w:line="257" w:lineRule="auto"/>
              <w:rPr>
                <w:rFonts w:ascii="Calibri" w:eastAsia="Calibri" w:hAnsi="Calibri" w:cs="Calibri"/>
              </w:rPr>
            </w:pPr>
            <w:r w:rsidRPr="00666F83">
              <w:rPr>
                <w:rFonts w:ascii="Calibri" w:eastAsia="Calibri" w:hAnsi="Calibri" w:cs="Calibri"/>
                <w:b/>
                <w:bCs/>
              </w:rPr>
              <w:t xml:space="preserve">Part </w:t>
            </w:r>
            <w:r>
              <w:rPr>
                <w:rFonts w:ascii="Calibri" w:eastAsia="Calibri" w:hAnsi="Calibri" w:cs="Calibri"/>
                <w:b/>
                <w:bCs/>
              </w:rPr>
              <w:t>Two</w:t>
            </w:r>
            <w:r w:rsidRPr="00666F83">
              <w:rPr>
                <w:rFonts w:ascii="Calibri" w:eastAsia="Calibri" w:hAnsi="Calibri" w:cs="Calibri"/>
                <w:b/>
                <w:bCs/>
              </w:rPr>
              <w:t xml:space="preserve">: </w:t>
            </w:r>
            <w:r>
              <w:rPr>
                <w:rFonts w:ascii="Calibri" w:eastAsia="Calibri" w:hAnsi="Calibri" w:cs="Calibri"/>
                <w:b/>
                <w:bCs/>
              </w:rPr>
              <w:t>Accessibility Tool B at Anchor 2</w:t>
            </w:r>
          </w:p>
        </w:tc>
        <w:tc>
          <w:tcPr>
            <w:tcW w:w="2268" w:type="dxa"/>
            <w:shd w:val="clear" w:color="auto" w:fill="E7E6E6" w:themeFill="background2"/>
            <w:vAlign w:val="center"/>
          </w:tcPr>
          <w:p w14:paraId="4E29C467" w14:textId="29F1847D" w:rsidR="00C05AEB" w:rsidRPr="00666F83" w:rsidRDefault="00C05AEB" w:rsidP="00666F83">
            <w:pPr>
              <w:spacing w:line="257" w:lineRule="auto"/>
              <w:jc w:val="center"/>
              <w:rPr>
                <w:rFonts w:ascii="Calibri" w:eastAsia="Calibri" w:hAnsi="Calibri" w:cs="Calibri"/>
              </w:rPr>
            </w:pPr>
          </w:p>
        </w:tc>
      </w:tr>
      <w:tr w:rsidR="00C05AEB" w14:paraId="46D79095" w14:textId="39AE6D81" w:rsidTr="00C05AEB">
        <w:trPr>
          <w:trHeight w:val="454"/>
        </w:trPr>
        <w:tc>
          <w:tcPr>
            <w:tcW w:w="6658" w:type="dxa"/>
            <w:vAlign w:val="center"/>
          </w:tcPr>
          <w:p w14:paraId="1A80BE52" w14:textId="443BB3F5" w:rsidR="00C05AEB" w:rsidRPr="00666F83" w:rsidRDefault="00C05AEB" w:rsidP="008739CB">
            <w:pPr>
              <w:spacing w:line="257" w:lineRule="auto"/>
              <w:rPr>
                <w:rFonts w:ascii="Calibri" w:eastAsia="Calibri" w:hAnsi="Calibri" w:cs="Calibri"/>
              </w:rPr>
            </w:pPr>
            <w:r w:rsidRPr="00666F83">
              <w:rPr>
                <w:rFonts w:ascii="Calibri" w:eastAsia="Calibri" w:hAnsi="Calibri" w:cs="Calibri"/>
              </w:rPr>
              <w:t xml:space="preserve">   </w:t>
            </w:r>
            <w:r>
              <w:rPr>
                <w:rFonts w:ascii="Calibri" w:eastAsia="Calibri" w:hAnsi="Calibri" w:cs="Calibri"/>
              </w:rPr>
              <w:t xml:space="preserve"> Museum: Scene understanding + Search &amp; Navigation</w:t>
            </w:r>
          </w:p>
        </w:tc>
        <w:tc>
          <w:tcPr>
            <w:tcW w:w="2268" w:type="dxa"/>
            <w:vAlign w:val="center"/>
          </w:tcPr>
          <w:p w14:paraId="5812085C" w14:textId="006154B5" w:rsidR="00C05AEB" w:rsidRPr="00666F83" w:rsidRDefault="00C05AEB" w:rsidP="008739CB">
            <w:pPr>
              <w:spacing w:line="257" w:lineRule="auto"/>
              <w:jc w:val="center"/>
              <w:rPr>
                <w:rFonts w:ascii="Calibri" w:eastAsia="Calibri" w:hAnsi="Calibri" w:cs="Calibri"/>
              </w:rPr>
            </w:pPr>
            <w:r>
              <w:rPr>
                <w:rFonts w:ascii="Calibri" w:eastAsia="Calibri" w:hAnsi="Calibri" w:cs="Calibri"/>
              </w:rPr>
              <w:t>6</w:t>
            </w:r>
            <w:r w:rsidRPr="00666F83">
              <w:rPr>
                <w:rFonts w:ascii="Calibri" w:eastAsia="Calibri" w:hAnsi="Calibri" w:cs="Calibri"/>
              </w:rPr>
              <w:t xml:space="preserve"> min</w:t>
            </w:r>
          </w:p>
        </w:tc>
      </w:tr>
      <w:tr w:rsidR="00C05AEB" w14:paraId="408F40DD" w14:textId="77777777" w:rsidTr="00C05AEB">
        <w:trPr>
          <w:trHeight w:val="454"/>
        </w:trPr>
        <w:tc>
          <w:tcPr>
            <w:tcW w:w="6658" w:type="dxa"/>
            <w:vAlign w:val="center"/>
          </w:tcPr>
          <w:p w14:paraId="563D366A" w14:textId="7B1397BA" w:rsidR="00C05AEB" w:rsidRPr="00666F83" w:rsidRDefault="00C05AEB" w:rsidP="008739CB">
            <w:pPr>
              <w:spacing w:line="257" w:lineRule="auto"/>
              <w:rPr>
                <w:rFonts w:ascii="Calibri" w:eastAsia="Calibri" w:hAnsi="Calibri" w:cs="Calibri"/>
              </w:rPr>
            </w:pPr>
            <w:r w:rsidRPr="00666F83">
              <w:rPr>
                <w:rFonts w:ascii="Calibri" w:eastAsia="Calibri" w:hAnsi="Calibri" w:cs="Calibri"/>
              </w:rPr>
              <w:t xml:space="preserve">    </w:t>
            </w:r>
            <w:r>
              <w:rPr>
                <w:rFonts w:ascii="Calibri" w:eastAsia="Calibri" w:hAnsi="Calibri" w:cs="Calibri"/>
              </w:rPr>
              <w:t>Escape Room: Understanding + S&amp;N + Interaction</w:t>
            </w:r>
          </w:p>
        </w:tc>
        <w:tc>
          <w:tcPr>
            <w:tcW w:w="2268" w:type="dxa"/>
            <w:vAlign w:val="center"/>
          </w:tcPr>
          <w:p w14:paraId="055D5F12" w14:textId="35FD9C38" w:rsidR="00C05AEB" w:rsidRPr="00666F83" w:rsidRDefault="00C05AEB" w:rsidP="008739CB">
            <w:pPr>
              <w:spacing w:line="257" w:lineRule="auto"/>
              <w:jc w:val="center"/>
              <w:rPr>
                <w:rFonts w:ascii="Calibri" w:eastAsia="Calibri" w:hAnsi="Calibri" w:cs="Calibri"/>
              </w:rPr>
            </w:pPr>
            <w:r>
              <w:rPr>
                <w:rFonts w:ascii="Calibri" w:eastAsia="Calibri" w:hAnsi="Calibri" w:cs="Calibri"/>
              </w:rPr>
              <w:t>9</w:t>
            </w:r>
            <w:r w:rsidRPr="00666F83">
              <w:rPr>
                <w:rFonts w:ascii="Calibri" w:eastAsia="Calibri" w:hAnsi="Calibri" w:cs="Calibri"/>
              </w:rPr>
              <w:t xml:space="preserve"> min</w:t>
            </w:r>
          </w:p>
        </w:tc>
      </w:tr>
      <w:tr w:rsidR="00C05AEB" w14:paraId="168FE6E9" w14:textId="27DFC86B" w:rsidTr="00D253DA">
        <w:trPr>
          <w:trHeight w:val="454"/>
        </w:trPr>
        <w:tc>
          <w:tcPr>
            <w:tcW w:w="6658" w:type="dxa"/>
            <w:shd w:val="clear" w:color="auto" w:fill="auto"/>
            <w:vAlign w:val="center"/>
          </w:tcPr>
          <w:p w14:paraId="734E7FDE" w14:textId="5F1B5B70" w:rsidR="00C05AEB" w:rsidRPr="00666F83" w:rsidRDefault="00C05AEB" w:rsidP="00D253DA">
            <w:pPr>
              <w:spacing w:line="257" w:lineRule="auto"/>
              <w:ind w:firstLineChars="100" w:firstLine="220"/>
              <w:rPr>
                <w:rFonts w:ascii="Calibri" w:eastAsia="Calibri" w:hAnsi="Calibri" w:cs="Calibri"/>
                <w:i/>
                <w:iCs/>
              </w:rPr>
            </w:pPr>
            <w:r w:rsidRPr="00666F83">
              <w:rPr>
                <w:rFonts w:ascii="Calibri" w:eastAsia="Calibri" w:hAnsi="Calibri" w:cs="Calibri"/>
                <w:i/>
                <w:iCs/>
              </w:rPr>
              <w:t>Break</w:t>
            </w:r>
            <w:r>
              <w:rPr>
                <w:rFonts w:ascii="Calibri" w:eastAsia="Calibri" w:hAnsi="Calibri" w:cs="Calibri"/>
                <w:i/>
                <w:iCs/>
              </w:rPr>
              <w:t xml:space="preserve"> 2</w:t>
            </w:r>
          </w:p>
        </w:tc>
        <w:tc>
          <w:tcPr>
            <w:tcW w:w="2268" w:type="dxa"/>
            <w:shd w:val="clear" w:color="auto" w:fill="auto"/>
            <w:vAlign w:val="center"/>
          </w:tcPr>
          <w:p w14:paraId="258C6874" w14:textId="0BDF79B9" w:rsidR="00C05AEB" w:rsidRPr="00666F83" w:rsidRDefault="00C05AEB" w:rsidP="00666F83">
            <w:pPr>
              <w:spacing w:line="257" w:lineRule="auto"/>
              <w:jc w:val="center"/>
              <w:rPr>
                <w:rFonts w:ascii="Calibri" w:eastAsia="Calibri" w:hAnsi="Calibri" w:cs="Calibri"/>
                <w:i/>
                <w:iCs/>
              </w:rPr>
            </w:pPr>
            <w:r>
              <w:rPr>
                <w:rFonts w:ascii="Calibri" w:eastAsia="Calibri" w:hAnsi="Calibri" w:cs="Calibri"/>
                <w:i/>
                <w:iCs/>
              </w:rPr>
              <w:t>5</w:t>
            </w:r>
            <w:r w:rsidRPr="00666F83">
              <w:rPr>
                <w:rFonts w:ascii="Calibri" w:eastAsia="Calibri" w:hAnsi="Calibri" w:cs="Calibri"/>
                <w:i/>
                <w:iCs/>
              </w:rPr>
              <w:t xml:space="preserve"> min</w:t>
            </w:r>
          </w:p>
        </w:tc>
      </w:tr>
      <w:tr w:rsidR="00C05AEB" w14:paraId="73928A4D" w14:textId="094DD420" w:rsidTr="00D253DA">
        <w:trPr>
          <w:trHeight w:val="454"/>
        </w:trPr>
        <w:tc>
          <w:tcPr>
            <w:tcW w:w="6658" w:type="dxa"/>
            <w:shd w:val="clear" w:color="auto" w:fill="E7E6E6" w:themeFill="background2"/>
            <w:vAlign w:val="center"/>
          </w:tcPr>
          <w:p w14:paraId="56D271D4" w14:textId="02A9EC25" w:rsidR="00C05AEB" w:rsidRPr="00666F83" w:rsidRDefault="00C05AEB" w:rsidP="008739CB">
            <w:pPr>
              <w:spacing w:line="257" w:lineRule="auto"/>
              <w:rPr>
                <w:rFonts w:ascii="Calibri" w:eastAsia="Calibri" w:hAnsi="Calibri" w:cs="Calibri"/>
                <w:b/>
                <w:bCs/>
              </w:rPr>
            </w:pPr>
            <w:r w:rsidRPr="00666F83">
              <w:rPr>
                <w:rFonts w:ascii="Calibri" w:eastAsia="Calibri" w:hAnsi="Calibri" w:cs="Calibri"/>
                <w:b/>
                <w:bCs/>
              </w:rPr>
              <w:t xml:space="preserve">Part </w:t>
            </w:r>
            <w:r>
              <w:rPr>
                <w:rFonts w:ascii="Calibri" w:eastAsia="Calibri" w:hAnsi="Calibri" w:cs="Calibri"/>
                <w:b/>
                <w:bCs/>
              </w:rPr>
              <w:t>Three</w:t>
            </w:r>
            <w:r w:rsidRPr="00666F83">
              <w:rPr>
                <w:rFonts w:ascii="Calibri" w:eastAsia="Calibri" w:hAnsi="Calibri" w:cs="Calibri"/>
                <w:b/>
                <w:bCs/>
              </w:rPr>
              <w:t xml:space="preserve">: </w:t>
            </w:r>
            <w:r>
              <w:rPr>
                <w:rFonts w:ascii="Calibri" w:eastAsia="Calibri" w:hAnsi="Calibri" w:cs="Calibri"/>
                <w:b/>
                <w:bCs/>
              </w:rPr>
              <w:t>Accessibility Tool C at Anchor 3</w:t>
            </w:r>
          </w:p>
        </w:tc>
        <w:tc>
          <w:tcPr>
            <w:tcW w:w="2268" w:type="dxa"/>
            <w:shd w:val="clear" w:color="auto" w:fill="E7E6E6" w:themeFill="background2"/>
            <w:vAlign w:val="center"/>
          </w:tcPr>
          <w:p w14:paraId="6265B9B7" w14:textId="299A4CA3" w:rsidR="00C05AEB" w:rsidRPr="00666F83" w:rsidRDefault="00C05AEB" w:rsidP="008739CB">
            <w:pPr>
              <w:spacing w:line="257" w:lineRule="auto"/>
              <w:jc w:val="center"/>
              <w:rPr>
                <w:rFonts w:ascii="Calibri" w:eastAsia="Calibri" w:hAnsi="Calibri" w:cs="Calibri"/>
              </w:rPr>
            </w:pPr>
          </w:p>
        </w:tc>
      </w:tr>
      <w:tr w:rsidR="00C05AEB" w14:paraId="220C3AA9" w14:textId="77777777" w:rsidTr="00C05AEB">
        <w:trPr>
          <w:trHeight w:val="454"/>
        </w:trPr>
        <w:tc>
          <w:tcPr>
            <w:tcW w:w="6658" w:type="dxa"/>
            <w:vAlign w:val="center"/>
          </w:tcPr>
          <w:p w14:paraId="69658141" w14:textId="307974BF" w:rsidR="00C05AEB" w:rsidRPr="005A7F06" w:rsidRDefault="00C05AEB" w:rsidP="008739CB">
            <w:pPr>
              <w:spacing w:line="257" w:lineRule="auto"/>
              <w:rPr>
                <w:rFonts w:ascii="Calibri" w:eastAsia="Calibri" w:hAnsi="Calibri" w:cs="Calibri"/>
              </w:rPr>
            </w:pPr>
            <w:r w:rsidRPr="00666F83">
              <w:rPr>
                <w:rFonts w:ascii="Calibri" w:eastAsia="Calibri" w:hAnsi="Calibri" w:cs="Calibri"/>
              </w:rPr>
              <w:t xml:space="preserve">   </w:t>
            </w:r>
            <w:r>
              <w:rPr>
                <w:rFonts w:ascii="Calibri" w:eastAsia="Calibri" w:hAnsi="Calibri" w:cs="Calibri"/>
              </w:rPr>
              <w:t xml:space="preserve"> Museum: Scene understanding + Search &amp; Navigation</w:t>
            </w:r>
          </w:p>
        </w:tc>
        <w:tc>
          <w:tcPr>
            <w:tcW w:w="2268" w:type="dxa"/>
            <w:vAlign w:val="center"/>
          </w:tcPr>
          <w:p w14:paraId="761C9D23" w14:textId="347F1BA9" w:rsidR="00C05AEB" w:rsidRPr="00666F83" w:rsidRDefault="00C05AEB" w:rsidP="008739CB">
            <w:pPr>
              <w:spacing w:line="257" w:lineRule="auto"/>
              <w:jc w:val="center"/>
              <w:rPr>
                <w:rFonts w:ascii="Calibri" w:eastAsia="Calibri" w:hAnsi="Calibri" w:cs="Calibri"/>
              </w:rPr>
            </w:pPr>
            <w:r>
              <w:rPr>
                <w:rFonts w:ascii="Calibri" w:eastAsia="Calibri" w:hAnsi="Calibri" w:cs="Calibri"/>
              </w:rPr>
              <w:t>6</w:t>
            </w:r>
            <w:r w:rsidRPr="00666F83">
              <w:rPr>
                <w:rFonts w:ascii="Calibri" w:eastAsia="Calibri" w:hAnsi="Calibri" w:cs="Calibri"/>
              </w:rPr>
              <w:t xml:space="preserve"> min</w:t>
            </w:r>
          </w:p>
        </w:tc>
      </w:tr>
      <w:tr w:rsidR="00C05AEB" w14:paraId="189C1C80" w14:textId="2C9FB6C3" w:rsidTr="00C05AEB">
        <w:trPr>
          <w:trHeight w:val="454"/>
        </w:trPr>
        <w:tc>
          <w:tcPr>
            <w:tcW w:w="6658" w:type="dxa"/>
            <w:vAlign w:val="center"/>
          </w:tcPr>
          <w:p w14:paraId="57D0B098" w14:textId="2776566E" w:rsidR="00C05AEB" w:rsidRPr="00666F83" w:rsidRDefault="00C05AEB" w:rsidP="008739CB">
            <w:pPr>
              <w:spacing w:line="257" w:lineRule="auto"/>
              <w:rPr>
                <w:rFonts w:ascii="Calibri" w:eastAsia="Calibri" w:hAnsi="Calibri" w:cs="Calibri"/>
              </w:rPr>
            </w:pPr>
            <w:r w:rsidRPr="00666F83">
              <w:rPr>
                <w:rFonts w:ascii="Calibri" w:eastAsia="Calibri" w:hAnsi="Calibri" w:cs="Calibri"/>
              </w:rPr>
              <w:t xml:space="preserve">    </w:t>
            </w:r>
            <w:r>
              <w:rPr>
                <w:rFonts w:ascii="Calibri" w:eastAsia="Calibri" w:hAnsi="Calibri" w:cs="Calibri"/>
              </w:rPr>
              <w:t>Escape Room: Understanding + S&amp;N + Interaction</w:t>
            </w:r>
          </w:p>
        </w:tc>
        <w:tc>
          <w:tcPr>
            <w:tcW w:w="2268" w:type="dxa"/>
            <w:vAlign w:val="center"/>
          </w:tcPr>
          <w:p w14:paraId="7C13A489" w14:textId="5637FD26" w:rsidR="00C05AEB" w:rsidRPr="00666F83" w:rsidRDefault="00C05AEB" w:rsidP="008739CB">
            <w:pPr>
              <w:spacing w:line="257" w:lineRule="auto"/>
              <w:jc w:val="center"/>
              <w:rPr>
                <w:rFonts w:ascii="Calibri" w:eastAsia="Calibri" w:hAnsi="Calibri" w:cs="Calibri"/>
              </w:rPr>
            </w:pPr>
            <w:r>
              <w:rPr>
                <w:rFonts w:ascii="Calibri" w:eastAsia="Calibri" w:hAnsi="Calibri" w:cs="Calibri"/>
              </w:rPr>
              <w:t>9</w:t>
            </w:r>
            <w:r w:rsidRPr="00666F83">
              <w:rPr>
                <w:rFonts w:ascii="Calibri" w:eastAsia="Calibri" w:hAnsi="Calibri" w:cs="Calibri"/>
              </w:rPr>
              <w:t xml:space="preserve"> min</w:t>
            </w:r>
          </w:p>
        </w:tc>
      </w:tr>
      <w:tr w:rsidR="00C05AEB" w14:paraId="1DC88FAB" w14:textId="4F5FA999" w:rsidTr="00C05AEB">
        <w:trPr>
          <w:trHeight w:val="454"/>
        </w:trPr>
        <w:tc>
          <w:tcPr>
            <w:tcW w:w="6658" w:type="dxa"/>
            <w:vAlign w:val="center"/>
          </w:tcPr>
          <w:p w14:paraId="4A79665C" w14:textId="4D78CD47" w:rsidR="00C05AEB" w:rsidRPr="00666F83" w:rsidRDefault="00C05AEB" w:rsidP="008739CB">
            <w:pPr>
              <w:spacing w:line="257" w:lineRule="auto"/>
              <w:rPr>
                <w:rFonts w:ascii="Calibri" w:eastAsia="Calibri" w:hAnsi="Calibri" w:cs="Calibri"/>
              </w:rPr>
            </w:pPr>
            <w:r w:rsidRPr="00666F83">
              <w:rPr>
                <w:rFonts w:ascii="Calibri" w:eastAsia="Calibri" w:hAnsi="Calibri" w:cs="Calibri"/>
              </w:rPr>
              <w:t xml:space="preserve">    </w:t>
            </w:r>
            <w:r w:rsidRPr="00C05AEB">
              <w:rPr>
                <w:rFonts w:ascii="Calibri" w:eastAsia="Calibri" w:hAnsi="Calibri" w:cs="Calibri"/>
              </w:rPr>
              <w:t>VR Post-Experience Questionnaire</w:t>
            </w:r>
          </w:p>
        </w:tc>
        <w:tc>
          <w:tcPr>
            <w:tcW w:w="2268" w:type="dxa"/>
            <w:vAlign w:val="center"/>
          </w:tcPr>
          <w:p w14:paraId="2E58BFF3" w14:textId="7A8D5EB8" w:rsidR="00C05AEB" w:rsidRPr="00666F83" w:rsidRDefault="00C05AEB" w:rsidP="008739CB">
            <w:pPr>
              <w:spacing w:line="257" w:lineRule="auto"/>
              <w:jc w:val="center"/>
              <w:rPr>
                <w:rFonts w:ascii="Calibri" w:eastAsia="Calibri" w:hAnsi="Calibri" w:cs="Calibri"/>
              </w:rPr>
            </w:pPr>
            <w:r>
              <w:rPr>
                <w:rFonts w:ascii="Calibri" w:eastAsia="Calibri" w:hAnsi="Calibri" w:cs="Calibri"/>
              </w:rPr>
              <w:t>10</w:t>
            </w:r>
            <w:r w:rsidRPr="00666F83">
              <w:rPr>
                <w:rFonts w:ascii="Calibri" w:eastAsia="Calibri" w:hAnsi="Calibri" w:cs="Calibri"/>
              </w:rPr>
              <w:t xml:space="preserve"> min</w:t>
            </w:r>
          </w:p>
        </w:tc>
      </w:tr>
      <w:tr w:rsidR="00C05AEB" w14:paraId="0D553785" w14:textId="77777777" w:rsidTr="00C05AEB">
        <w:trPr>
          <w:trHeight w:val="454"/>
        </w:trPr>
        <w:tc>
          <w:tcPr>
            <w:tcW w:w="6658" w:type="dxa"/>
            <w:shd w:val="clear" w:color="auto" w:fill="E7E6E6" w:themeFill="background2"/>
            <w:vAlign w:val="center"/>
          </w:tcPr>
          <w:p w14:paraId="02C8C031" w14:textId="00B72590" w:rsidR="00C05AEB" w:rsidRPr="00C05AEB" w:rsidRDefault="00C05AEB" w:rsidP="008739CB">
            <w:pPr>
              <w:spacing w:line="257" w:lineRule="auto"/>
              <w:rPr>
                <w:rFonts w:ascii="Calibri" w:hAnsi="Calibri" w:cs="Calibri"/>
                <w:b/>
                <w:bCs/>
              </w:rPr>
            </w:pPr>
            <w:r w:rsidRPr="00C05AEB">
              <w:rPr>
                <w:rFonts w:ascii="Calibri" w:hAnsi="Calibri" w:cs="Calibri" w:hint="eastAsia"/>
                <w:b/>
                <w:bCs/>
              </w:rPr>
              <w:t>T</w:t>
            </w:r>
            <w:r w:rsidRPr="00C05AEB">
              <w:rPr>
                <w:rFonts w:ascii="Calibri" w:hAnsi="Calibri" w:cs="Calibri"/>
                <w:b/>
                <w:bCs/>
              </w:rPr>
              <w:t>otal Time</w:t>
            </w:r>
          </w:p>
        </w:tc>
        <w:tc>
          <w:tcPr>
            <w:tcW w:w="2268" w:type="dxa"/>
            <w:shd w:val="clear" w:color="auto" w:fill="E7E6E6" w:themeFill="background2"/>
            <w:vAlign w:val="center"/>
          </w:tcPr>
          <w:p w14:paraId="6A81B6F8" w14:textId="3DFCF880" w:rsidR="00C05AEB" w:rsidRPr="00C05AEB" w:rsidRDefault="00C05AEB" w:rsidP="008739CB">
            <w:pPr>
              <w:spacing w:line="257" w:lineRule="auto"/>
              <w:jc w:val="center"/>
              <w:rPr>
                <w:rFonts w:ascii="Calibri" w:hAnsi="Calibri" w:cs="Calibri"/>
              </w:rPr>
            </w:pPr>
            <w:r>
              <w:rPr>
                <w:rFonts w:ascii="Calibri" w:hAnsi="Calibri" w:cs="Calibri" w:hint="eastAsia"/>
              </w:rPr>
              <w:t>1</w:t>
            </w:r>
            <w:r>
              <w:rPr>
                <w:rFonts w:ascii="Calibri" w:hAnsi="Calibri" w:cs="Calibri"/>
              </w:rPr>
              <w:t xml:space="preserve"> hour </w:t>
            </w:r>
            <w:r w:rsidR="00DD0399">
              <w:rPr>
                <w:rFonts w:ascii="Calibri" w:hAnsi="Calibri" w:cs="Calibri"/>
              </w:rPr>
              <w:t>20</w:t>
            </w:r>
            <w:r>
              <w:rPr>
                <w:rFonts w:ascii="Calibri" w:hAnsi="Calibri" w:cs="Calibri"/>
              </w:rPr>
              <w:t xml:space="preserve"> min</w:t>
            </w:r>
          </w:p>
        </w:tc>
      </w:tr>
    </w:tbl>
    <w:p w14:paraId="57FE973A" w14:textId="7F1B5906" w:rsidR="00880262" w:rsidRDefault="00880262" w:rsidP="5A694439">
      <w:pPr>
        <w:spacing w:line="257" w:lineRule="auto"/>
        <w:rPr>
          <w:rFonts w:ascii="Calibri" w:eastAsia="Calibri" w:hAnsi="Calibri" w:cs="Calibri"/>
          <w:color w:val="FF0000"/>
        </w:rPr>
      </w:pPr>
    </w:p>
    <w:p w14:paraId="5AD85C75" w14:textId="77777777" w:rsidR="00A40276" w:rsidRDefault="00A40276">
      <w:pPr>
        <w:rPr>
          <w:rFonts w:ascii="Calibri" w:eastAsia="Calibri" w:hAnsi="Calibri" w:cs="Calibri"/>
          <w:color w:val="FF0000"/>
        </w:rPr>
      </w:pPr>
      <w:r>
        <w:rPr>
          <w:rFonts w:ascii="Calibri" w:eastAsia="Calibri" w:hAnsi="Calibri" w:cs="Calibri"/>
          <w:color w:val="FF0000"/>
        </w:rPr>
        <w:br w:type="page"/>
      </w:r>
    </w:p>
    <w:tbl>
      <w:tblPr>
        <w:tblStyle w:val="aa"/>
        <w:tblW w:w="0" w:type="auto"/>
        <w:tblLook w:val="04A0" w:firstRow="1" w:lastRow="0" w:firstColumn="1" w:lastColumn="0" w:noHBand="0" w:noVBand="1"/>
      </w:tblPr>
      <w:tblGrid>
        <w:gridCol w:w="7508"/>
        <w:gridCol w:w="1508"/>
      </w:tblGrid>
      <w:tr w:rsidR="001B5246" w:rsidRPr="001B5246" w14:paraId="14BF5ECF" w14:textId="0674DE40" w:rsidTr="00085096">
        <w:trPr>
          <w:trHeight w:val="557"/>
        </w:trPr>
        <w:tc>
          <w:tcPr>
            <w:tcW w:w="7508" w:type="dxa"/>
            <w:tcBorders>
              <w:right w:val="nil"/>
            </w:tcBorders>
            <w:vAlign w:val="center"/>
          </w:tcPr>
          <w:p w14:paraId="511E5C14" w14:textId="7DD0AA90" w:rsidR="001B5246" w:rsidRPr="00085096" w:rsidRDefault="009F73A6" w:rsidP="00085096">
            <w:pPr>
              <w:pStyle w:val="1"/>
            </w:pPr>
            <w:r>
              <w:lastRenderedPageBreak/>
              <w:t>Study</w:t>
            </w:r>
            <w:r w:rsidR="001B5246" w:rsidRPr="00085096">
              <w:t xml:space="preserve"> Introduction</w:t>
            </w:r>
          </w:p>
        </w:tc>
        <w:tc>
          <w:tcPr>
            <w:tcW w:w="1508" w:type="dxa"/>
            <w:tcBorders>
              <w:left w:val="nil"/>
            </w:tcBorders>
            <w:vAlign w:val="center"/>
          </w:tcPr>
          <w:p w14:paraId="4C7EE722" w14:textId="742D4924" w:rsidR="001B5246" w:rsidRPr="001B5246" w:rsidRDefault="001B5246" w:rsidP="00085096">
            <w:pPr>
              <w:pStyle w:val="1"/>
              <w:jc w:val="right"/>
            </w:pPr>
            <w:r>
              <w:t>5 min</w:t>
            </w:r>
          </w:p>
        </w:tc>
      </w:tr>
    </w:tbl>
    <w:p w14:paraId="05C10878" w14:textId="77777777" w:rsidR="001B5246" w:rsidRDefault="001B5246" w:rsidP="00E2702C"/>
    <w:p w14:paraId="2B60E236" w14:textId="635317B3" w:rsidR="00F3603A" w:rsidRPr="00F3603A" w:rsidRDefault="00F3603A" w:rsidP="0076468A">
      <w:pPr>
        <w:pStyle w:val="2"/>
      </w:pPr>
      <w:r>
        <w:t xml:space="preserve">Welcome </w:t>
      </w:r>
      <w:r w:rsidR="0076468A">
        <w:t>and</w:t>
      </w:r>
      <w:r w:rsidR="0032364F">
        <w:t xml:space="preserve"> session</w:t>
      </w:r>
      <w:r w:rsidR="0076468A">
        <w:t xml:space="preserve"> overview</w:t>
      </w:r>
    </w:p>
    <w:p w14:paraId="48E21F5C" w14:textId="495D0CA8" w:rsidR="00803C8B" w:rsidRDefault="00803C8B" w:rsidP="00895008">
      <w:pPr>
        <w:spacing w:line="257" w:lineRule="auto"/>
        <w:jc w:val="both"/>
      </w:pPr>
      <w:r>
        <w:t xml:space="preserve">Welcome, and thank you for taking part in this study. I am Junlong Chen, a researcher at the Engineering Design Centre, University of Cambridge. My research focuses on </w:t>
      </w:r>
      <w:r w:rsidR="005C067D">
        <w:t>visual accessibility design for virtual reality, a</w:t>
      </w:r>
      <w:r>
        <w:t>nd I will be moderating the study today.</w:t>
      </w:r>
      <w:r w:rsidR="005C067D">
        <w:t xml:space="preserve"> Before we begin, please make sure that you have read the participant information sheet and have signed the Participant Consent Form.</w:t>
      </w:r>
      <w:r w:rsidR="00E458BF">
        <w:t xml:space="preserve"> During the session, you will be asked to put on the headset to explore two different scenes at various locations under different visual accessibility conditions.</w:t>
      </w:r>
      <w:r w:rsidR="00F33455">
        <w:t xml:space="preserve"> At each location in the scene, you will sit in a chair and explore the scene by turning around and moving your controllers. The objective is to obtain as much information as possible to answer questions about the scene and complete object searching and </w:t>
      </w:r>
      <w:r w:rsidR="0067123D">
        <w:t>scene interaction</w:t>
      </w:r>
      <w:r w:rsidR="00F33455">
        <w:t xml:space="preserve"> tasks.</w:t>
      </w:r>
    </w:p>
    <w:p w14:paraId="4AC9C9A7" w14:textId="38FCE497" w:rsidR="00F33455" w:rsidRDefault="00F33455" w:rsidP="00895008">
      <w:pPr>
        <w:spacing w:line="257" w:lineRule="auto"/>
        <w:jc w:val="both"/>
      </w:pPr>
      <w:r>
        <w:rPr>
          <w:rFonts w:hint="eastAsia"/>
        </w:rPr>
        <w:t>D</w:t>
      </w:r>
      <w:r>
        <w:t xml:space="preserve">uring the study, please rest assured that this is not a test of you, and please think out loud and report any problems or questions as you perform the tasks. The study will last approximately 1 hour and </w:t>
      </w:r>
      <w:r w:rsidR="00652B62">
        <w:t>20</w:t>
      </w:r>
      <w:r>
        <w:t xml:space="preserve"> minutes, with an optional 5-minute break after </w:t>
      </w:r>
      <w:r w:rsidR="00652B62">
        <w:t>30</w:t>
      </w:r>
      <w:r>
        <w:t xml:space="preserve"> minutes, and another 5-minute break after </w:t>
      </w:r>
      <w:r w:rsidR="00652B62">
        <w:t>50</w:t>
      </w:r>
      <w:r>
        <w:t xml:space="preserve"> minutes.</w:t>
      </w:r>
    </w:p>
    <w:p w14:paraId="0CBE026F" w14:textId="50C659A9" w:rsidR="00F33455" w:rsidRDefault="00F33455" w:rsidP="00895008">
      <w:pPr>
        <w:spacing w:line="257" w:lineRule="auto"/>
        <w:jc w:val="both"/>
      </w:pPr>
      <w:r>
        <w:rPr>
          <w:rFonts w:hint="eastAsia"/>
        </w:rPr>
        <w:t>S</w:t>
      </w:r>
      <w:r>
        <w:t xml:space="preserve">afety is our top priority. </w:t>
      </w:r>
      <w:r w:rsidRPr="00F33455">
        <w:rPr>
          <w:rFonts w:ascii="Calibri" w:eastAsia="Calibri" w:hAnsi="Calibri" w:cs="Calibri"/>
        </w:rPr>
        <w:t>If you have enough or want to stop at any time, please feel free to do so</w:t>
      </w:r>
      <w:r>
        <w:rPr>
          <w:rFonts w:ascii="Calibri" w:eastAsia="Calibri" w:hAnsi="Calibri" w:cs="Calibri"/>
        </w:rPr>
        <w:t xml:space="preserve">. </w:t>
      </w:r>
      <w:r w:rsidRPr="009848D6">
        <w:t>Complete tasks only if you are willing, feel comfortable to do so, and can complete the task safely</w:t>
      </w:r>
      <w:r>
        <w:t>.</w:t>
      </w:r>
    </w:p>
    <w:p w14:paraId="48690717" w14:textId="372260BD" w:rsidR="00652B62" w:rsidRDefault="00D560A9" w:rsidP="00895008">
      <w:pPr>
        <w:spacing w:line="257" w:lineRule="auto"/>
        <w:jc w:val="both"/>
      </w:pPr>
      <w:r>
        <w:t>Now</w:t>
      </w:r>
      <w:r w:rsidR="00652B62">
        <w:t>, we would like to collect some demographic data for research purposes. May I have your consent to share this information? Thank you.</w:t>
      </w:r>
    </w:p>
    <w:p w14:paraId="7E191C8E" w14:textId="5FE93EDC" w:rsidR="00652B62" w:rsidRDefault="00652B62" w:rsidP="00895008">
      <w:pPr>
        <w:spacing w:line="257" w:lineRule="auto"/>
        <w:jc w:val="both"/>
      </w:pPr>
      <w:r>
        <w:rPr>
          <w:rFonts w:hint="eastAsia"/>
        </w:rPr>
        <w:t>(</w:t>
      </w:r>
      <w:r>
        <w:t>Complete Demographic Survey)</w:t>
      </w:r>
    </w:p>
    <w:p w14:paraId="517B23EC" w14:textId="77777777" w:rsidR="009A32E6" w:rsidRPr="00453C1F" w:rsidRDefault="009A32E6" w:rsidP="009A32E6">
      <w:pPr>
        <w:pStyle w:val="1"/>
      </w:pPr>
      <w:r>
        <w:t>Demographic Information</w:t>
      </w:r>
    </w:p>
    <w:tbl>
      <w:tblPr>
        <w:tblStyle w:val="aa"/>
        <w:tblW w:w="0" w:type="auto"/>
        <w:tblLook w:val="04A0" w:firstRow="1" w:lastRow="0" w:firstColumn="1" w:lastColumn="0" w:noHBand="0" w:noVBand="1"/>
      </w:tblPr>
      <w:tblGrid>
        <w:gridCol w:w="2972"/>
        <w:gridCol w:w="6044"/>
      </w:tblGrid>
      <w:tr w:rsidR="009A32E6" w:rsidRPr="003B190B" w14:paraId="5EA4AB41" w14:textId="77777777" w:rsidTr="00D84A3F">
        <w:tc>
          <w:tcPr>
            <w:tcW w:w="2972" w:type="dxa"/>
            <w:shd w:val="clear" w:color="auto" w:fill="auto"/>
            <w:tcMar>
              <w:top w:w="57" w:type="dxa"/>
              <w:bottom w:w="57" w:type="dxa"/>
            </w:tcMar>
          </w:tcPr>
          <w:p w14:paraId="7C1DF012" w14:textId="77777777" w:rsidR="009A32E6" w:rsidRPr="001E1022" w:rsidRDefault="009A32E6" w:rsidP="00D84A3F">
            <w:pPr>
              <w:rPr>
                <w:b/>
                <w:bCs/>
              </w:rPr>
            </w:pPr>
            <w:r>
              <w:rPr>
                <w:rFonts w:hint="eastAsia"/>
                <w:b/>
                <w:bCs/>
              </w:rPr>
              <w:t>P</w:t>
            </w:r>
            <w:r>
              <w:rPr>
                <w:b/>
                <w:bCs/>
              </w:rPr>
              <w:t>articipant ID</w:t>
            </w:r>
          </w:p>
        </w:tc>
        <w:tc>
          <w:tcPr>
            <w:tcW w:w="6044" w:type="dxa"/>
            <w:shd w:val="clear" w:color="auto" w:fill="auto"/>
          </w:tcPr>
          <w:p w14:paraId="238FCC7D" w14:textId="77777777" w:rsidR="009A32E6" w:rsidRDefault="009A32E6" w:rsidP="00D84A3F">
            <w:pPr>
              <w:rPr>
                <w:b/>
                <w:bCs/>
              </w:rPr>
            </w:pPr>
          </w:p>
        </w:tc>
      </w:tr>
      <w:tr w:rsidR="009A32E6" w:rsidRPr="003B190B" w14:paraId="69C5A1B4" w14:textId="77777777" w:rsidTr="00D84A3F">
        <w:tc>
          <w:tcPr>
            <w:tcW w:w="2972" w:type="dxa"/>
            <w:shd w:val="clear" w:color="auto" w:fill="auto"/>
            <w:tcMar>
              <w:top w:w="57" w:type="dxa"/>
              <w:bottom w:w="57" w:type="dxa"/>
            </w:tcMar>
          </w:tcPr>
          <w:p w14:paraId="6E4AC044" w14:textId="63AAA5A3" w:rsidR="009A32E6" w:rsidRPr="001E1022" w:rsidRDefault="009A32E6" w:rsidP="00D84A3F">
            <w:pPr>
              <w:rPr>
                <w:b/>
                <w:bCs/>
              </w:rPr>
            </w:pPr>
            <w:r>
              <w:rPr>
                <w:b/>
                <w:bCs/>
              </w:rPr>
              <w:t>Gender</w:t>
            </w:r>
          </w:p>
        </w:tc>
        <w:tc>
          <w:tcPr>
            <w:tcW w:w="6044" w:type="dxa"/>
            <w:shd w:val="clear" w:color="auto" w:fill="auto"/>
          </w:tcPr>
          <w:p w14:paraId="44BEE0DF" w14:textId="2DA039BE" w:rsidR="009A32E6" w:rsidRDefault="009A32E6" w:rsidP="009A32E6">
            <w:pPr>
              <w:rPr>
                <w:b/>
                <w:bCs/>
              </w:rPr>
            </w:pPr>
            <w:r>
              <w:rPr>
                <w:rFonts w:hint="eastAsia"/>
              </w:rPr>
              <w:sym w:font="Wingdings 2" w:char="F0A3"/>
            </w:r>
            <w:r>
              <w:t xml:space="preserve"> Male  </w:t>
            </w:r>
            <w:r>
              <w:sym w:font="Wingdings 2" w:char="F0A3"/>
            </w:r>
            <w:r>
              <w:t xml:space="preserve"> Female  </w:t>
            </w:r>
            <w:r>
              <w:rPr>
                <w:rFonts w:hint="eastAsia"/>
              </w:rPr>
              <w:sym w:font="Wingdings 2" w:char="F0A3"/>
            </w:r>
            <w:r>
              <w:t xml:space="preserve"> Other </w:t>
            </w:r>
          </w:p>
        </w:tc>
      </w:tr>
      <w:tr w:rsidR="009A32E6" w:rsidRPr="003B190B" w14:paraId="5CFC9B57" w14:textId="77777777" w:rsidTr="00D84A3F">
        <w:tc>
          <w:tcPr>
            <w:tcW w:w="2972" w:type="dxa"/>
            <w:shd w:val="clear" w:color="auto" w:fill="auto"/>
            <w:tcMar>
              <w:top w:w="57" w:type="dxa"/>
              <w:bottom w:w="57" w:type="dxa"/>
            </w:tcMar>
          </w:tcPr>
          <w:p w14:paraId="5DD9564C" w14:textId="778EF231" w:rsidR="009A32E6" w:rsidRPr="001E1022" w:rsidRDefault="009A32E6" w:rsidP="00D84A3F">
            <w:pPr>
              <w:rPr>
                <w:b/>
                <w:bCs/>
              </w:rPr>
            </w:pPr>
            <w:r>
              <w:rPr>
                <w:rFonts w:hint="eastAsia"/>
                <w:b/>
                <w:bCs/>
              </w:rPr>
              <w:t>A</w:t>
            </w:r>
            <w:r>
              <w:rPr>
                <w:b/>
                <w:bCs/>
              </w:rPr>
              <w:t>ge</w:t>
            </w:r>
          </w:p>
        </w:tc>
        <w:tc>
          <w:tcPr>
            <w:tcW w:w="6044" w:type="dxa"/>
            <w:shd w:val="clear" w:color="auto" w:fill="auto"/>
          </w:tcPr>
          <w:p w14:paraId="75D08EA1" w14:textId="77777777" w:rsidR="009A32E6" w:rsidRDefault="009A32E6" w:rsidP="00D84A3F"/>
        </w:tc>
      </w:tr>
      <w:tr w:rsidR="00506E3B" w:rsidRPr="003B190B" w14:paraId="2A732792" w14:textId="77777777" w:rsidTr="00D84A3F">
        <w:tc>
          <w:tcPr>
            <w:tcW w:w="2972" w:type="dxa"/>
            <w:shd w:val="clear" w:color="auto" w:fill="auto"/>
            <w:tcMar>
              <w:top w:w="57" w:type="dxa"/>
              <w:bottom w:w="57" w:type="dxa"/>
            </w:tcMar>
          </w:tcPr>
          <w:p w14:paraId="7CEEA1DB" w14:textId="0F719C5A" w:rsidR="00506E3B" w:rsidRDefault="00506E3B" w:rsidP="00506E3B">
            <w:pPr>
              <w:rPr>
                <w:b/>
                <w:bCs/>
              </w:rPr>
            </w:pPr>
            <w:r w:rsidRPr="00506E3B">
              <w:rPr>
                <w:b/>
                <w:bCs/>
              </w:rPr>
              <w:t>I have prior experience with head-mounted virtual reality.</w:t>
            </w:r>
          </w:p>
        </w:tc>
        <w:tc>
          <w:tcPr>
            <w:tcW w:w="6044" w:type="dxa"/>
            <w:shd w:val="clear" w:color="auto" w:fill="auto"/>
          </w:tcPr>
          <w:p w14:paraId="6F0E19C4" w14:textId="77777777" w:rsidR="00506E3B" w:rsidRDefault="00506E3B" w:rsidP="00506E3B">
            <w:r>
              <w:rPr>
                <w:rFonts w:hint="eastAsia"/>
              </w:rPr>
              <w:sym w:font="Wingdings 2" w:char="F0A3"/>
            </w:r>
            <w:r>
              <w:t xml:space="preserve"> </w:t>
            </w:r>
            <w:r>
              <w:rPr>
                <w:rFonts w:hint="eastAsia"/>
              </w:rPr>
              <w:t>Y</w:t>
            </w:r>
            <w:r>
              <w:t xml:space="preserve">es </w:t>
            </w:r>
          </w:p>
          <w:p w14:paraId="69C44AB6" w14:textId="0AFF6E1D" w:rsidR="00506E3B" w:rsidRDefault="00506E3B" w:rsidP="00506E3B">
            <w:r>
              <w:sym w:font="Wingdings 2" w:char="F0A3"/>
            </w:r>
            <w:r>
              <w:t xml:space="preserve"> </w:t>
            </w:r>
            <w:r>
              <w:rPr>
                <w:rFonts w:hint="eastAsia"/>
              </w:rPr>
              <w:t>No</w:t>
            </w:r>
          </w:p>
        </w:tc>
      </w:tr>
      <w:tr w:rsidR="00506E3B" w:rsidRPr="003B190B" w14:paraId="1E788ED5" w14:textId="77777777" w:rsidTr="00D84A3F">
        <w:tc>
          <w:tcPr>
            <w:tcW w:w="2972" w:type="dxa"/>
            <w:shd w:val="clear" w:color="auto" w:fill="auto"/>
            <w:tcMar>
              <w:top w:w="57" w:type="dxa"/>
              <w:bottom w:w="57" w:type="dxa"/>
            </w:tcMar>
          </w:tcPr>
          <w:p w14:paraId="61E04553" w14:textId="4B0FDA7D" w:rsidR="00506E3B" w:rsidRPr="001E1022" w:rsidRDefault="00506E3B" w:rsidP="00506E3B">
            <w:pPr>
              <w:rPr>
                <w:b/>
                <w:bCs/>
              </w:rPr>
            </w:pPr>
            <w:r w:rsidRPr="00506E3B">
              <w:rPr>
                <w:b/>
                <w:bCs/>
              </w:rPr>
              <w:t>Please briefly describe your visual accessibility needs.</w:t>
            </w:r>
          </w:p>
        </w:tc>
        <w:tc>
          <w:tcPr>
            <w:tcW w:w="6044" w:type="dxa"/>
            <w:shd w:val="clear" w:color="auto" w:fill="auto"/>
          </w:tcPr>
          <w:p w14:paraId="73D0707E" w14:textId="77777777" w:rsidR="00506E3B" w:rsidRDefault="00506E3B" w:rsidP="00506E3B"/>
        </w:tc>
      </w:tr>
      <w:tr w:rsidR="00506E3B" w:rsidRPr="003B190B" w14:paraId="43AEFE93" w14:textId="77777777" w:rsidTr="00D84A3F">
        <w:tc>
          <w:tcPr>
            <w:tcW w:w="2972" w:type="dxa"/>
            <w:shd w:val="clear" w:color="auto" w:fill="auto"/>
            <w:tcMar>
              <w:top w:w="57" w:type="dxa"/>
              <w:bottom w:w="57" w:type="dxa"/>
            </w:tcMar>
          </w:tcPr>
          <w:p w14:paraId="1CA80C95" w14:textId="77777777" w:rsidR="00506E3B" w:rsidRPr="001E1022" w:rsidRDefault="00506E3B" w:rsidP="00506E3B">
            <w:pPr>
              <w:rPr>
                <w:b/>
                <w:bCs/>
              </w:rPr>
            </w:pPr>
            <w:r w:rsidRPr="008973FB">
              <w:rPr>
                <w:b/>
                <w:bCs/>
              </w:rPr>
              <w:t>I regularly use a screen reader or similar assistive technology</w:t>
            </w:r>
          </w:p>
        </w:tc>
        <w:tc>
          <w:tcPr>
            <w:tcW w:w="6044" w:type="dxa"/>
            <w:shd w:val="clear" w:color="auto" w:fill="auto"/>
          </w:tcPr>
          <w:p w14:paraId="75F76E9E" w14:textId="77777777" w:rsidR="00506E3B" w:rsidRDefault="00506E3B" w:rsidP="00506E3B">
            <w:r>
              <w:rPr>
                <w:rFonts w:hint="eastAsia"/>
              </w:rPr>
              <w:sym w:font="Wingdings 2" w:char="F0A3"/>
            </w:r>
            <w:r>
              <w:t xml:space="preserve"> </w:t>
            </w:r>
            <w:r>
              <w:rPr>
                <w:rFonts w:hint="eastAsia"/>
              </w:rPr>
              <w:t>Y</w:t>
            </w:r>
            <w:r>
              <w:t xml:space="preserve">es </w:t>
            </w:r>
          </w:p>
          <w:p w14:paraId="305B8FF9" w14:textId="77777777" w:rsidR="00506E3B" w:rsidRDefault="00506E3B" w:rsidP="00506E3B">
            <w:r>
              <w:sym w:font="Wingdings 2" w:char="F0A3"/>
            </w:r>
            <w:r>
              <w:t xml:space="preserve"> </w:t>
            </w:r>
            <w:r>
              <w:rPr>
                <w:rFonts w:hint="eastAsia"/>
              </w:rPr>
              <w:t>No</w:t>
            </w:r>
          </w:p>
        </w:tc>
      </w:tr>
    </w:tbl>
    <w:p w14:paraId="2B69334E" w14:textId="77777777" w:rsidR="009A32E6" w:rsidRDefault="009A32E6" w:rsidP="009A32E6"/>
    <w:p w14:paraId="7DE2125F" w14:textId="77777777" w:rsidR="009A32E6" w:rsidRPr="00453C1F" w:rsidRDefault="009A32E6" w:rsidP="009A32E6">
      <w:pPr>
        <w:pStyle w:val="1"/>
      </w:pPr>
      <w:r>
        <w:t>Condition Information</w:t>
      </w:r>
    </w:p>
    <w:tbl>
      <w:tblPr>
        <w:tblStyle w:val="aa"/>
        <w:tblW w:w="0" w:type="auto"/>
        <w:tblLook w:val="04A0" w:firstRow="1" w:lastRow="0" w:firstColumn="1" w:lastColumn="0" w:noHBand="0" w:noVBand="1"/>
      </w:tblPr>
      <w:tblGrid>
        <w:gridCol w:w="2972"/>
        <w:gridCol w:w="6044"/>
      </w:tblGrid>
      <w:tr w:rsidR="009A32E6" w14:paraId="61E47C77" w14:textId="77777777" w:rsidTr="00D84A3F">
        <w:tc>
          <w:tcPr>
            <w:tcW w:w="2972" w:type="dxa"/>
            <w:shd w:val="clear" w:color="auto" w:fill="auto"/>
            <w:tcMar>
              <w:top w:w="57" w:type="dxa"/>
              <w:bottom w:w="57" w:type="dxa"/>
            </w:tcMar>
          </w:tcPr>
          <w:p w14:paraId="64E7BAF3" w14:textId="37940CA7" w:rsidR="009A32E6" w:rsidRPr="00C26EB8" w:rsidRDefault="00506E3B" w:rsidP="00D84A3F">
            <w:pPr>
              <w:rPr>
                <w:b/>
                <w:bCs/>
              </w:rPr>
            </w:pPr>
            <w:r>
              <w:rPr>
                <w:rFonts w:hint="eastAsia"/>
                <w:b/>
                <w:bCs/>
              </w:rPr>
              <w:t>A</w:t>
            </w:r>
            <w:r>
              <w:rPr>
                <w:b/>
                <w:bCs/>
              </w:rPr>
              <w:t>nchor</w:t>
            </w:r>
          </w:p>
        </w:tc>
        <w:tc>
          <w:tcPr>
            <w:tcW w:w="6044" w:type="dxa"/>
            <w:shd w:val="clear" w:color="auto" w:fill="auto"/>
          </w:tcPr>
          <w:p w14:paraId="28FBE09C" w14:textId="7150738B" w:rsidR="009A32E6" w:rsidRPr="00C26EB8" w:rsidRDefault="00506E3B" w:rsidP="00D84A3F">
            <w:pPr>
              <w:rPr>
                <w:b/>
                <w:bCs/>
              </w:rPr>
            </w:pPr>
            <w:r>
              <w:rPr>
                <w:b/>
                <w:bCs/>
              </w:rPr>
              <w:t>Condition</w:t>
            </w:r>
            <w:r w:rsidR="009A32E6">
              <w:rPr>
                <w:b/>
                <w:bCs/>
              </w:rPr>
              <w:t xml:space="preserve"> (A/B/C)</w:t>
            </w:r>
          </w:p>
        </w:tc>
      </w:tr>
      <w:tr w:rsidR="009A32E6" w14:paraId="2BC9F6DA" w14:textId="77777777" w:rsidTr="00D84A3F">
        <w:tc>
          <w:tcPr>
            <w:tcW w:w="2972" w:type="dxa"/>
            <w:shd w:val="clear" w:color="auto" w:fill="auto"/>
            <w:tcMar>
              <w:top w:w="57" w:type="dxa"/>
              <w:bottom w:w="57" w:type="dxa"/>
            </w:tcMar>
          </w:tcPr>
          <w:p w14:paraId="1587B920" w14:textId="7745668C" w:rsidR="009A32E6" w:rsidRPr="00C26EB8" w:rsidRDefault="00506E3B" w:rsidP="00D84A3F">
            <w:r>
              <w:t>1</w:t>
            </w:r>
          </w:p>
        </w:tc>
        <w:tc>
          <w:tcPr>
            <w:tcW w:w="6044" w:type="dxa"/>
            <w:shd w:val="clear" w:color="auto" w:fill="auto"/>
          </w:tcPr>
          <w:p w14:paraId="12D5B694" w14:textId="77777777" w:rsidR="009A32E6" w:rsidRDefault="009A32E6" w:rsidP="00D84A3F"/>
        </w:tc>
      </w:tr>
      <w:tr w:rsidR="009A32E6" w14:paraId="573E912D" w14:textId="77777777" w:rsidTr="00D84A3F">
        <w:tc>
          <w:tcPr>
            <w:tcW w:w="2972" w:type="dxa"/>
            <w:shd w:val="clear" w:color="auto" w:fill="auto"/>
            <w:tcMar>
              <w:top w:w="57" w:type="dxa"/>
              <w:bottom w:w="57" w:type="dxa"/>
            </w:tcMar>
          </w:tcPr>
          <w:p w14:paraId="7E0FCDAD" w14:textId="7CED628F" w:rsidR="009A32E6" w:rsidRPr="00C26EB8" w:rsidRDefault="00506E3B" w:rsidP="00D84A3F">
            <w:r>
              <w:t>2</w:t>
            </w:r>
          </w:p>
        </w:tc>
        <w:tc>
          <w:tcPr>
            <w:tcW w:w="6044" w:type="dxa"/>
            <w:shd w:val="clear" w:color="auto" w:fill="auto"/>
          </w:tcPr>
          <w:p w14:paraId="3F5266CD" w14:textId="77777777" w:rsidR="009A32E6" w:rsidRDefault="009A32E6" w:rsidP="00D84A3F"/>
        </w:tc>
      </w:tr>
      <w:tr w:rsidR="009A32E6" w14:paraId="3F5D9434" w14:textId="77777777" w:rsidTr="00D84A3F">
        <w:tc>
          <w:tcPr>
            <w:tcW w:w="2972" w:type="dxa"/>
            <w:shd w:val="clear" w:color="auto" w:fill="auto"/>
            <w:tcMar>
              <w:top w:w="57" w:type="dxa"/>
              <w:bottom w:w="57" w:type="dxa"/>
            </w:tcMar>
          </w:tcPr>
          <w:p w14:paraId="165448DC" w14:textId="08DB2F89" w:rsidR="009A32E6" w:rsidRPr="00C26EB8" w:rsidRDefault="00506E3B" w:rsidP="00D84A3F">
            <w:r>
              <w:t>3</w:t>
            </w:r>
          </w:p>
        </w:tc>
        <w:tc>
          <w:tcPr>
            <w:tcW w:w="6044" w:type="dxa"/>
            <w:shd w:val="clear" w:color="auto" w:fill="auto"/>
          </w:tcPr>
          <w:p w14:paraId="3A7BEDC6" w14:textId="77777777" w:rsidR="009A32E6" w:rsidRDefault="009A32E6" w:rsidP="00D84A3F"/>
        </w:tc>
      </w:tr>
    </w:tbl>
    <w:p w14:paraId="71186F85" w14:textId="77777777" w:rsidR="009A32E6" w:rsidRPr="009848D6" w:rsidRDefault="009A32E6" w:rsidP="00895008">
      <w:pPr>
        <w:spacing w:line="257" w:lineRule="auto"/>
        <w:jc w:val="both"/>
      </w:pPr>
    </w:p>
    <w:p w14:paraId="15F446F7" w14:textId="3934C3C0" w:rsidR="0076468A" w:rsidRDefault="0032364F" w:rsidP="00C20015">
      <w:pPr>
        <w:pStyle w:val="2"/>
      </w:pPr>
      <w:r>
        <w:lastRenderedPageBreak/>
        <w:t xml:space="preserve">Pre-start </w:t>
      </w:r>
      <w:r w:rsidR="00911F25">
        <w:t xml:space="preserve">participant </w:t>
      </w:r>
      <w:r>
        <w:t>checks</w:t>
      </w:r>
    </w:p>
    <w:p w14:paraId="729FA87E" w14:textId="77777777" w:rsidR="00C20015" w:rsidRPr="009848D6" w:rsidRDefault="00E12A56">
      <w:pPr>
        <w:pStyle w:val="a3"/>
        <w:numPr>
          <w:ilvl w:val="0"/>
          <w:numId w:val="8"/>
        </w:numPr>
        <w:spacing w:line="257" w:lineRule="auto"/>
      </w:pPr>
      <w:r w:rsidRPr="009848D6">
        <w:rPr>
          <w:rFonts w:ascii="Calibri" w:eastAsia="Calibri" w:hAnsi="Calibri" w:cs="Calibri"/>
        </w:rPr>
        <w:t>Review of consent</w:t>
      </w:r>
    </w:p>
    <w:p w14:paraId="2070B736" w14:textId="77777777" w:rsidR="00C20015" w:rsidRPr="009848D6" w:rsidRDefault="00C20015">
      <w:pPr>
        <w:pStyle w:val="a3"/>
        <w:numPr>
          <w:ilvl w:val="0"/>
          <w:numId w:val="8"/>
        </w:numPr>
        <w:spacing w:line="257" w:lineRule="auto"/>
      </w:pPr>
      <w:r w:rsidRPr="009848D6">
        <w:rPr>
          <w:rFonts w:ascii="Calibri" w:eastAsia="Calibri" w:hAnsi="Calibri" w:cs="Calibri"/>
        </w:rPr>
        <w:t>Signed</w:t>
      </w:r>
      <w:r w:rsidR="00E12A56" w:rsidRPr="009848D6">
        <w:rPr>
          <w:rFonts w:ascii="Calibri" w:eastAsia="Calibri" w:hAnsi="Calibri" w:cs="Calibri"/>
        </w:rPr>
        <w:t xml:space="preserve"> consent</w:t>
      </w:r>
    </w:p>
    <w:p w14:paraId="40870E66" w14:textId="2C465AC5" w:rsidR="00810205" w:rsidRPr="009848D6" w:rsidRDefault="00810205">
      <w:pPr>
        <w:pStyle w:val="a3"/>
        <w:numPr>
          <w:ilvl w:val="0"/>
          <w:numId w:val="8"/>
        </w:numPr>
        <w:spacing w:line="257" w:lineRule="auto"/>
      </w:pPr>
      <w:r w:rsidRPr="009848D6">
        <w:rPr>
          <w:rFonts w:ascii="Calibri" w:eastAsia="Calibri" w:hAnsi="Calibri" w:cs="Calibri"/>
        </w:rPr>
        <w:t>Ready to start?</w:t>
      </w:r>
    </w:p>
    <w:p w14:paraId="11F4F742" w14:textId="0717EDBC" w:rsidR="00C57DD0" w:rsidRDefault="00C57DD0" w:rsidP="00C57DD0">
      <w:pPr>
        <w:pStyle w:val="2"/>
      </w:pPr>
      <w:r>
        <w:rPr>
          <w:rFonts w:hint="eastAsia"/>
        </w:rPr>
        <w:t>C</w:t>
      </w:r>
      <w:r>
        <w:t>omplete demographic survey</w:t>
      </w:r>
    </w:p>
    <w:p w14:paraId="7DBE5C90" w14:textId="71A0ABC1" w:rsidR="00C57DD0" w:rsidRPr="00911F25" w:rsidRDefault="00C57DD0">
      <w:pPr>
        <w:pStyle w:val="a3"/>
        <w:numPr>
          <w:ilvl w:val="0"/>
          <w:numId w:val="8"/>
        </w:numPr>
        <w:spacing w:line="257" w:lineRule="auto"/>
      </w:pPr>
      <w:r>
        <w:rPr>
          <w:rFonts w:ascii="Calibri" w:eastAsia="Calibri" w:hAnsi="Calibri" w:cs="Calibri"/>
        </w:rPr>
        <w:t xml:space="preserve">Ask participants about their age, </w:t>
      </w:r>
      <w:r w:rsidR="00F179F2">
        <w:rPr>
          <w:rFonts w:ascii="Calibri" w:eastAsia="Calibri" w:hAnsi="Calibri" w:cs="Calibri"/>
          <w:lang w:val="en-US"/>
        </w:rPr>
        <w:t>gender</w:t>
      </w:r>
      <w:r>
        <w:rPr>
          <w:rFonts w:ascii="Calibri" w:eastAsia="Calibri" w:hAnsi="Calibri" w:cs="Calibri"/>
        </w:rPr>
        <w:t>, type of vision impairment, and prior VR experience</w:t>
      </w:r>
    </w:p>
    <w:p w14:paraId="0AF20C5B" w14:textId="751EEE20" w:rsidR="00C57DD0" w:rsidRPr="009848D6" w:rsidRDefault="00C57DD0">
      <w:pPr>
        <w:pStyle w:val="a3"/>
        <w:numPr>
          <w:ilvl w:val="0"/>
          <w:numId w:val="8"/>
        </w:numPr>
        <w:spacing w:line="257" w:lineRule="auto"/>
      </w:pPr>
      <w:r>
        <w:rPr>
          <w:rFonts w:ascii="Calibri" w:eastAsia="Calibri" w:hAnsi="Calibri" w:cs="Calibri"/>
        </w:rPr>
        <w:t>Consent on sharing their personal information</w:t>
      </w:r>
    </w:p>
    <w:p w14:paraId="73CDD3B6" w14:textId="77777777" w:rsidR="00C57DD0" w:rsidRPr="009848D6" w:rsidRDefault="00C57DD0" w:rsidP="00C57DD0">
      <w:pPr>
        <w:spacing w:line="257" w:lineRule="auto"/>
      </w:pPr>
    </w:p>
    <w:p w14:paraId="659E1713" w14:textId="5A548693" w:rsidR="271A9CD8" w:rsidRDefault="271A9CD8">
      <w:r>
        <w:br w:type="page"/>
      </w:r>
    </w:p>
    <w:tbl>
      <w:tblPr>
        <w:tblStyle w:val="aa"/>
        <w:tblW w:w="0" w:type="auto"/>
        <w:tblLook w:val="04A0" w:firstRow="1" w:lastRow="0" w:firstColumn="1" w:lastColumn="0" w:noHBand="0" w:noVBand="1"/>
      </w:tblPr>
      <w:tblGrid>
        <w:gridCol w:w="7508"/>
        <w:gridCol w:w="1508"/>
      </w:tblGrid>
      <w:tr w:rsidR="00B52145" w:rsidRPr="000645F8" w14:paraId="68A9251B" w14:textId="77777777" w:rsidTr="00321FF9">
        <w:trPr>
          <w:trHeight w:val="557"/>
        </w:trPr>
        <w:tc>
          <w:tcPr>
            <w:tcW w:w="7508" w:type="dxa"/>
            <w:tcBorders>
              <w:right w:val="nil"/>
            </w:tcBorders>
            <w:vAlign w:val="center"/>
          </w:tcPr>
          <w:p w14:paraId="7C177F2D" w14:textId="31588040" w:rsidR="00B52145" w:rsidRPr="000645F8" w:rsidRDefault="00360D94" w:rsidP="000645F8">
            <w:pPr>
              <w:pStyle w:val="1"/>
            </w:pPr>
            <w:r w:rsidRPr="000645F8">
              <w:lastRenderedPageBreak/>
              <w:t xml:space="preserve">[A0] </w:t>
            </w:r>
            <w:r w:rsidR="00B52145" w:rsidRPr="000645F8">
              <w:t>VR Introduction</w:t>
            </w:r>
          </w:p>
        </w:tc>
        <w:tc>
          <w:tcPr>
            <w:tcW w:w="1508" w:type="dxa"/>
            <w:tcBorders>
              <w:left w:val="nil"/>
            </w:tcBorders>
            <w:vAlign w:val="center"/>
          </w:tcPr>
          <w:p w14:paraId="2C76E7D8" w14:textId="631B4E1F" w:rsidR="00B52145" w:rsidRPr="000645F8" w:rsidRDefault="0058365F" w:rsidP="000645F8">
            <w:pPr>
              <w:pStyle w:val="1"/>
            </w:pPr>
            <w:r w:rsidRPr="000645F8">
              <w:t>10</w:t>
            </w:r>
            <w:r w:rsidR="00B52145" w:rsidRPr="000645F8">
              <w:t xml:space="preserve"> min</w:t>
            </w:r>
          </w:p>
        </w:tc>
      </w:tr>
    </w:tbl>
    <w:p w14:paraId="42204FD2" w14:textId="77777777" w:rsidR="00AE429F" w:rsidRDefault="00AE429F" w:rsidP="00E2702C"/>
    <w:p w14:paraId="16F636DC" w14:textId="1F81D2AF" w:rsidR="002338FD" w:rsidRDefault="00D51227" w:rsidP="002338FD">
      <w:pPr>
        <w:jc w:val="both"/>
      </w:pPr>
      <w:r>
        <w:rPr>
          <w:rFonts w:hint="eastAsia"/>
        </w:rPr>
        <w:t>B</w:t>
      </w:r>
      <w:r>
        <w:t xml:space="preserve">efore we begin, you would have time to familiarize yourself with the three accessibility conditions and the types of questions you are about to answer and tasks you are about to complete in a sample scene. </w:t>
      </w:r>
      <w:r w:rsidR="002338FD">
        <w:t>In this example, we will follow the sequence listed in the table below:</w:t>
      </w:r>
    </w:p>
    <w:tbl>
      <w:tblPr>
        <w:tblStyle w:val="aa"/>
        <w:tblW w:w="0" w:type="auto"/>
        <w:tblLook w:val="04A0" w:firstRow="1" w:lastRow="0" w:firstColumn="1" w:lastColumn="0" w:noHBand="0" w:noVBand="1"/>
      </w:tblPr>
      <w:tblGrid>
        <w:gridCol w:w="6658"/>
        <w:gridCol w:w="2268"/>
      </w:tblGrid>
      <w:tr w:rsidR="002338FD" w:rsidRPr="00666F83" w14:paraId="5F4BD7FC" w14:textId="77777777" w:rsidTr="00DA40C3">
        <w:trPr>
          <w:trHeight w:val="454"/>
        </w:trPr>
        <w:tc>
          <w:tcPr>
            <w:tcW w:w="6658" w:type="dxa"/>
            <w:shd w:val="clear" w:color="auto" w:fill="D0CECE" w:themeFill="background2" w:themeFillShade="E6"/>
            <w:vAlign w:val="center"/>
          </w:tcPr>
          <w:p w14:paraId="7EA34293" w14:textId="527C510D" w:rsidR="002338FD" w:rsidRPr="00D51227" w:rsidRDefault="002338FD" w:rsidP="00DA40C3">
            <w:pPr>
              <w:spacing w:line="257" w:lineRule="auto"/>
              <w:jc w:val="center"/>
              <w:rPr>
                <w:rFonts w:ascii="Calibri" w:hAnsi="Calibri" w:cs="Calibri"/>
                <w:b/>
                <w:bCs/>
              </w:rPr>
            </w:pPr>
            <w:r>
              <w:rPr>
                <w:rFonts w:ascii="Calibri" w:hAnsi="Calibri" w:cs="Calibri" w:hint="eastAsia"/>
                <w:b/>
                <w:bCs/>
              </w:rPr>
              <w:t>T</w:t>
            </w:r>
            <w:r>
              <w:rPr>
                <w:rFonts w:ascii="Calibri" w:hAnsi="Calibri" w:cs="Calibri"/>
                <w:b/>
                <w:bCs/>
              </w:rPr>
              <w:t>imeline</w:t>
            </w:r>
          </w:p>
        </w:tc>
        <w:tc>
          <w:tcPr>
            <w:tcW w:w="2268" w:type="dxa"/>
            <w:shd w:val="clear" w:color="auto" w:fill="D0CECE" w:themeFill="background2" w:themeFillShade="E6"/>
            <w:vAlign w:val="center"/>
          </w:tcPr>
          <w:p w14:paraId="583E0B7E" w14:textId="77777777" w:rsidR="002338FD" w:rsidRPr="00D51227" w:rsidRDefault="002338FD" w:rsidP="00DA40C3">
            <w:pPr>
              <w:spacing w:line="257" w:lineRule="auto"/>
              <w:jc w:val="center"/>
              <w:rPr>
                <w:rFonts w:ascii="Calibri" w:hAnsi="Calibri" w:cs="Calibri"/>
                <w:b/>
                <w:bCs/>
              </w:rPr>
            </w:pPr>
            <w:r>
              <w:rPr>
                <w:rFonts w:ascii="Calibri" w:hAnsi="Calibri" w:cs="Calibri" w:hint="eastAsia"/>
                <w:b/>
                <w:bCs/>
              </w:rPr>
              <w:t>D</w:t>
            </w:r>
            <w:r>
              <w:rPr>
                <w:rFonts w:ascii="Calibri" w:hAnsi="Calibri" w:cs="Calibri"/>
                <w:b/>
                <w:bCs/>
              </w:rPr>
              <w:t>uration</w:t>
            </w:r>
          </w:p>
        </w:tc>
      </w:tr>
      <w:tr w:rsidR="002338FD" w:rsidRPr="00CC4460" w14:paraId="14B4583B" w14:textId="77777777" w:rsidTr="00DA40C3">
        <w:trPr>
          <w:trHeight w:val="454"/>
        </w:trPr>
        <w:tc>
          <w:tcPr>
            <w:tcW w:w="6658" w:type="dxa"/>
            <w:vAlign w:val="center"/>
          </w:tcPr>
          <w:p w14:paraId="7BA9B802" w14:textId="0A134A27" w:rsidR="002338FD" w:rsidRPr="0072014C" w:rsidRDefault="002338FD" w:rsidP="00DA40C3">
            <w:pPr>
              <w:spacing w:line="257" w:lineRule="auto"/>
              <w:rPr>
                <w:rFonts w:ascii="Calibri" w:eastAsia="Calibri" w:hAnsi="Calibri" w:cs="Calibri"/>
                <w:lang w:val="en-US"/>
              </w:rPr>
            </w:pPr>
            <w:r w:rsidRPr="00CC4460">
              <w:rPr>
                <w:rFonts w:ascii="Calibri" w:eastAsia="Calibri" w:hAnsi="Calibri" w:cs="Calibri"/>
              </w:rPr>
              <w:t xml:space="preserve">    </w:t>
            </w:r>
            <w:r>
              <w:rPr>
                <w:rFonts w:ascii="Calibri" w:eastAsia="Calibri" w:hAnsi="Calibri" w:cs="Calibri"/>
              </w:rPr>
              <w:t xml:space="preserve">Free Exploration of the Scene using </w:t>
            </w:r>
            <w:r w:rsidRPr="0058365F">
              <w:rPr>
                <w:rFonts w:ascii="Calibri" w:eastAsia="Calibri" w:hAnsi="Calibri" w:cs="Calibri"/>
                <w:b/>
                <w:bCs/>
              </w:rPr>
              <w:t>Condition A</w:t>
            </w:r>
          </w:p>
        </w:tc>
        <w:tc>
          <w:tcPr>
            <w:tcW w:w="2268" w:type="dxa"/>
            <w:vAlign w:val="center"/>
          </w:tcPr>
          <w:p w14:paraId="39052049" w14:textId="40AC6D0B" w:rsidR="002338FD" w:rsidRPr="00CC4460" w:rsidRDefault="00E650DD" w:rsidP="00DA40C3">
            <w:pPr>
              <w:spacing w:line="257" w:lineRule="auto"/>
              <w:jc w:val="center"/>
              <w:rPr>
                <w:rFonts w:ascii="Calibri" w:eastAsia="Calibri" w:hAnsi="Calibri" w:cs="Calibri"/>
              </w:rPr>
            </w:pPr>
            <w:r>
              <w:rPr>
                <w:rFonts w:ascii="Calibri" w:eastAsia="Calibri" w:hAnsi="Calibri" w:cs="Calibri"/>
              </w:rPr>
              <w:t>30 seconds</w:t>
            </w:r>
          </w:p>
        </w:tc>
      </w:tr>
      <w:tr w:rsidR="002338FD" w:rsidRPr="00666F83" w14:paraId="0C7B5E55" w14:textId="77777777" w:rsidTr="00DA40C3">
        <w:trPr>
          <w:trHeight w:val="454"/>
        </w:trPr>
        <w:tc>
          <w:tcPr>
            <w:tcW w:w="6658" w:type="dxa"/>
            <w:shd w:val="clear" w:color="auto" w:fill="E7E6E6" w:themeFill="background2"/>
            <w:vAlign w:val="center"/>
          </w:tcPr>
          <w:p w14:paraId="65A97C63" w14:textId="77777777" w:rsidR="002338FD" w:rsidRPr="00666F83" w:rsidRDefault="002338FD" w:rsidP="00DA40C3">
            <w:pPr>
              <w:spacing w:line="257" w:lineRule="auto"/>
              <w:rPr>
                <w:rFonts w:ascii="Calibri" w:eastAsia="Calibri" w:hAnsi="Calibri" w:cs="Calibri"/>
              </w:rPr>
            </w:pPr>
            <w:r w:rsidRPr="00666F83">
              <w:rPr>
                <w:rFonts w:ascii="Calibri" w:eastAsia="Calibri" w:hAnsi="Calibri" w:cs="Calibri"/>
              </w:rPr>
              <w:t xml:space="preserve">   </w:t>
            </w:r>
            <w:r>
              <w:rPr>
                <w:rFonts w:ascii="Calibri" w:eastAsia="Calibri" w:hAnsi="Calibri" w:cs="Calibri"/>
              </w:rPr>
              <w:t xml:space="preserve"> Question: To what extent do you think Statement X is correct?</w:t>
            </w:r>
          </w:p>
        </w:tc>
        <w:tc>
          <w:tcPr>
            <w:tcW w:w="2268" w:type="dxa"/>
            <w:shd w:val="clear" w:color="auto" w:fill="E7E6E6" w:themeFill="background2"/>
            <w:vAlign w:val="center"/>
          </w:tcPr>
          <w:p w14:paraId="3215E192" w14:textId="77777777" w:rsidR="002338FD" w:rsidRPr="00666F83" w:rsidRDefault="002338FD" w:rsidP="00DA40C3">
            <w:pPr>
              <w:spacing w:line="257" w:lineRule="auto"/>
              <w:jc w:val="center"/>
              <w:rPr>
                <w:rFonts w:ascii="Calibri" w:eastAsia="Calibri" w:hAnsi="Calibri" w:cs="Calibri"/>
              </w:rPr>
            </w:pPr>
            <w:r>
              <w:rPr>
                <w:rFonts w:ascii="Calibri" w:eastAsia="Calibri" w:hAnsi="Calibri" w:cs="Calibri"/>
              </w:rPr>
              <w:t>-</w:t>
            </w:r>
          </w:p>
        </w:tc>
      </w:tr>
      <w:tr w:rsidR="002338FD" w:rsidRPr="00666F83" w14:paraId="000A85DB" w14:textId="77777777" w:rsidTr="00DA40C3">
        <w:trPr>
          <w:trHeight w:val="454"/>
        </w:trPr>
        <w:tc>
          <w:tcPr>
            <w:tcW w:w="6658" w:type="dxa"/>
            <w:vAlign w:val="center"/>
          </w:tcPr>
          <w:p w14:paraId="73DE9082" w14:textId="43C9D2B2" w:rsidR="002338FD" w:rsidRPr="0072014C" w:rsidRDefault="002338FD" w:rsidP="00DA40C3">
            <w:pPr>
              <w:spacing w:line="257" w:lineRule="auto"/>
              <w:ind w:firstLineChars="100" w:firstLine="220"/>
              <w:rPr>
                <w:rFonts w:ascii="Calibri" w:hAnsi="Calibri" w:cs="Calibri"/>
                <w:i/>
                <w:iCs/>
              </w:rPr>
            </w:pPr>
            <w:r w:rsidRPr="0058365F">
              <w:rPr>
                <w:rFonts w:ascii="Calibri" w:hAnsi="Calibri" w:cs="Calibri"/>
                <w:b/>
                <w:bCs/>
                <w:i/>
                <w:iCs/>
              </w:rPr>
              <w:t xml:space="preserve">Condition </w:t>
            </w:r>
            <w:r w:rsidR="00663B1C">
              <w:rPr>
                <w:rFonts w:ascii="Calibri" w:hAnsi="Calibri" w:cs="Calibri"/>
                <w:b/>
                <w:bCs/>
                <w:i/>
                <w:iCs/>
              </w:rPr>
              <w:t>A</w:t>
            </w:r>
            <w:r w:rsidRPr="0058365F">
              <w:rPr>
                <w:rFonts w:ascii="Calibri" w:hAnsi="Calibri" w:cs="Calibri"/>
                <w:b/>
                <w:bCs/>
                <w:i/>
                <w:iCs/>
              </w:rPr>
              <w:t xml:space="preserve">: </w:t>
            </w:r>
            <w:r w:rsidRPr="0072014C">
              <w:rPr>
                <w:rFonts w:ascii="Calibri" w:hAnsi="Calibri" w:cs="Calibri"/>
                <w:i/>
                <w:iCs/>
              </w:rPr>
              <w:t>(</w:t>
            </w:r>
            <w:r w:rsidRPr="0072014C">
              <w:rPr>
                <w:rFonts w:ascii="Calibri" w:hAnsi="Calibri" w:cs="Calibri" w:hint="eastAsia"/>
                <w:i/>
                <w:iCs/>
              </w:rPr>
              <w:t>S</w:t>
            </w:r>
            <w:r w:rsidRPr="0072014C">
              <w:rPr>
                <w:rFonts w:ascii="Calibri" w:hAnsi="Calibri" w:cs="Calibri"/>
                <w:i/>
                <w:iCs/>
              </w:rPr>
              <w:t>cene Exploration as required)</w:t>
            </w:r>
          </w:p>
        </w:tc>
        <w:tc>
          <w:tcPr>
            <w:tcW w:w="2268" w:type="dxa"/>
            <w:vAlign w:val="center"/>
          </w:tcPr>
          <w:p w14:paraId="3C5ABCD2" w14:textId="41BB8DD8" w:rsidR="002338FD" w:rsidRPr="0072014C" w:rsidRDefault="002338FD" w:rsidP="00DA40C3">
            <w:pPr>
              <w:spacing w:line="257" w:lineRule="auto"/>
              <w:jc w:val="center"/>
              <w:rPr>
                <w:rFonts w:ascii="Calibri" w:hAnsi="Calibri" w:cs="Calibri"/>
              </w:rPr>
            </w:pPr>
            <w:r w:rsidRPr="0072014C">
              <w:rPr>
                <w:rFonts w:ascii="Calibri" w:hAnsi="Calibri" w:cs="Calibri" w:hint="eastAsia"/>
              </w:rPr>
              <w:t>1</w:t>
            </w:r>
            <w:r w:rsidRPr="0072014C">
              <w:rPr>
                <w:rFonts w:ascii="Calibri" w:hAnsi="Calibri" w:cs="Calibri"/>
              </w:rPr>
              <w:t xml:space="preserve"> min</w:t>
            </w:r>
          </w:p>
        </w:tc>
      </w:tr>
      <w:tr w:rsidR="002338FD" w:rsidRPr="00666F83" w14:paraId="5689A62F" w14:textId="77777777" w:rsidTr="00DA40C3">
        <w:trPr>
          <w:trHeight w:val="454"/>
        </w:trPr>
        <w:tc>
          <w:tcPr>
            <w:tcW w:w="6658" w:type="dxa"/>
            <w:shd w:val="clear" w:color="auto" w:fill="E7E6E6" w:themeFill="background2"/>
            <w:vAlign w:val="center"/>
          </w:tcPr>
          <w:p w14:paraId="2EBDD390" w14:textId="77777777" w:rsidR="002338FD" w:rsidRPr="00666F83" w:rsidRDefault="002338FD" w:rsidP="00DA40C3">
            <w:pPr>
              <w:spacing w:line="257" w:lineRule="auto"/>
              <w:rPr>
                <w:rFonts w:ascii="Calibri" w:eastAsia="Calibri" w:hAnsi="Calibri" w:cs="Calibri"/>
              </w:rPr>
            </w:pPr>
            <w:r w:rsidRPr="00666F83">
              <w:rPr>
                <w:rFonts w:ascii="Calibri" w:eastAsia="Calibri" w:hAnsi="Calibri" w:cs="Calibri"/>
              </w:rPr>
              <w:t xml:space="preserve">    </w:t>
            </w:r>
            <w:r>
              <w:rPr>
                <w:rFonts w:ascii="Calibri" w:eastAsia="Calibri" w:hAnsi="Calibri" w:cs="Calibri"/>
              </w:rPr>
              <w:t>Task: Turn to face Object Y.</w:t>
            </w:r>
          </w:p>
        </w:tc>
        <w:tc>
          <w:tcPr>
            <w:tcW w:w="2268" w:type="dxa"/>
            <w:shd w:val="clear" w:color="auto" w:fill="E7E6E6" w:themeFill="background2"/>
            <w:vAlign w:val="center"/>
          </w:tcPr>
          <w:p w14:paraId="436A0D36" w14:textId="77777777" w:rsidR="002338FD" w:rsidRPr="0072014C" w:rsidRDefault="002338FD" w:rsidP="00DA40C3">
            <w:pPr>
              <w:spacing w:line="257" w:lineRule="auto"/>
              <w:jc w:val="center"/>
              <w:rPr>
                <w:rFonts w:ascii="Calibri" w:hAnsi="Calibri" w:cs="Calibri"/>
              </w:rPr>
            </w:pPr>
            <w:r w:rsidRPr="0072014C">
              <w:rPr>
                <w:rFonts w:ascii="Calibri" w:hAnsi="Calibri" w:cs="Calibri" w:hint="eastAsia"/>
              </w:rPr>
              <w:t>-</w:t>
            </w:r>
          </w:p>
        </w:tc>
      </w:tr>
      <w:tr w:rsidR="002338FD" w:rsidRPr="00666F83" w14:paraId="527A1C54" w14:textId="77777777" w:rsidTr="00DA40C3">
        <w:trPr>
          <w:trHeight w:val="454"/>
        </w:trPr>
        <w:tc>
          <w:tcPr>
            <w:tcW w:w="6658" w:type="dxa"/>
            <w:shd w:val="clear" w:color="auto" w:fill="auto"/>
            <w:vAlign w:val="center"/>
          </w:tcPr>
          <w:p w14:paraId="79B9438B" w14:textId="405AF9F4" w:rsidR="002338FD" w:rsidRPr="00666F83" w:rsidRDefault="002338FD" w:rsidP="00DA40C3">
            <w:pPr>
              <w:spacing w:line="257" w:lineRule="auto"/>
              <w:ind w:firstLineChars="100" w:firstLine="221"/>
              <w:rPr>
                <w:rFonts w:ascii="Calibri" w:eastAsia="Calibri" w:hAnsi="Calibri" w:cs="Calibri"/>
                <w:i/>
                <w:iCs/>
              </w:rPr>
            </w:pPr>
            <w:r w:rsidRPr="0058365F">
              <w:rPr>
                <w:rFonts w:ascii="Calibri" w:eastAsia="Calibri" w:hAnsi="Calibri" w:cs="Calibri"/>
                <w:b/>
                <w:bCs/>
                <w:i/>
                <w:iCs/>
              </w:rPr>
              <w:t>Condition B:</w:t>
            </w:r>
            <w:r>
              <w:rPr>
                <w:rFonts w:ascii="Calibri" w:eastAsia="Calibri" w:hAnsi="Calibri" w:cs="Calibri"/>
                <w:i/>
                <w:iCs/>
              </w:rPr>
              <w:t xml:space="preserve"> (Turn around to search for Object Y)</w:t>
            </w:r>
          </w:p>
        </w:tc>
        <w:tc>
          <w:tcPr>
            <w:tcW w:w="2268" w:type="dxa"/>
            <w:shd w:val="clear" w:color="auto" w:fill="auto"/>
            <w:vAlign w:val="center"/>
          </w:tcPr>
          <w:p w14:paraId="53612FF8" w14:textId="77F14CB4" w:rsidR="002338FD" w:rsidRPr="0072014C" w:rsidRDefault="002338FD" w:rsidP="00DA40C3">
            <w:pPr>
              <w:spacing w:line="257" w:lineRule="auto"/>
              <w:jc w:val="center"/>
              <w:rPr>
                <w:rFonts w:ascii="Calibri" w:eastAsia="Calibri" w:hAnsi="Calibri" w:cs="Calibri"/>
              </w:rPr>
            </w:pPr>
            <w:r w:rsidRPr="0072014C">
              <w:rPr>
                <w:rFonts w:ascii="Calibri" w:eastAsia="Calibri" w:hAnsi="Calibri" w:cs="Calibri"/>
              </w:rPr>
              <w:t>1-</w:t>
            </w:r>
            <w:r w:rsidR="00E650DD">
              <w:rPr>
                <w:rFonts w:ascii="Calibri" w:eastAsia="Calibri" w:hAnsi="Calibri" w:cs="Calibri"/>
              </w:rPr>
              <w:t>2</w:t>
            </w:r>
            <w:r w:rsidRPr="0072014C">
              <w:rPr>
                <w:rFonts w:ascii="Calibri" w:eastAsia="Calibri" w:hAnsi="Calibri" w:cs="Calibri"/>
              </w:rPr>
              <w:t xml:space="preserve"> min</w:t>
            </w:r>
          </w:p>
        </w:tc>
      </w:tr>
      <w:tr w:rsidR="002338FD" w:rsidRPr="00666F83" w14:paraId="5CEDF4DE" w14:textId="77777777" w:rsidTr="00DA40C3">
        <w:trPr>
          <w:trHeight w:val="454"/>
        </w:trPr>
        <w:tc>
          <w:tcPr>
            <w:tcW w:w="6658" w:type="dxa"/>
            <w:shd w:val="clear" w:color="auto" w:fill="E7E6E6" w:themeFill="background2"/>
            <w:vAlign w:val="center"/>
          </w:tcPr>
          <w:p w14:paraId="319D9730" w14:textId="77777777" w:rsidR="002338FD" w:rsidRDefault="002338FD" w:rsidP="00DA40C3">
            <w:pPr>
              <w:spacing w:line="257" w:lineRule="auto"/>
              <w:ind w:firstLineChars="100" w:firstLine="220"/>
              <w:rPr>
                <w:rFonts w:ascii="Calibri" w:eastAsia="Calibri" w:hAnsi="Calibri" w:cs="Calibri"/>
                <w:i/>
                <w:iCs/>
              </w:rPr>
            </w:pPr>
            <w:r>
              <w:rPr>
                <w:rFonts w:ascii="Calibri" w:eastAsia="Calibri" w:hAnsi="Calibri" w:cs="Calibri"/>
              </w:rPr>
              <w:t>Task: Use the right-hand controller to pick up Object Z.</w:t>
            </w:r>
          </w:p>
        </w:tc>
        <w:tc>
          <w:tcPr>
            <w:tcW w:w="2268" w:type="dxa"/>
            <w:shd w:val="clear" w:color="auto" w:fill="E7E6E6" w:themeFill="background2"/>
            <w:vAlign w:val="center"/>
          </w:tcPr>
          <w:p w14:paraId="05BDC9A8" w14:textId="77777777" w:rsidR="002338FD" w:rsidRPr="0072014C" w:rsidRDefault="002338FD" w:rsidP="00DA40C3">
            <w:pPr>
              <w:spacing w:line="257" w:lineRule="auto"/>
              <w:jc w:val="center"/>
              <w:rPr>
                <w:rFonts w:ascii="Calibri" w:eastAsia="Calibri" w:hAnsi="Calibri" w:cs="Calibri"/>
              </w:rPr>
            </w:pPr>
            <w:r w:rsidRPr="0072014C">
              <w:rPr>
                <w:rFonts w:ascii="Calibri" w:hAnsi="Calibri" w:cs="Calibri" w:hint="eastAsia"/>
              </w:rPr>
              <w:t>-</w:t>
            </w:r>
          </w:p>
        </w:tc>
      </w:tr>
      <w:tr w:rsidR="002338FD" w:rsidRPr="00666F83" w14:paraId="686280B4" w14:textId="77777777" w:rsidTr="00DA40C3">
        <w:trPr>
          <w:trHeight w:val="454"/>
        </w:trPr>
        <w:tc>
          <w:tcPr>
            <w:tcW w:w="6658" w:type="dxa"/>
            <w:shd w:val="clear" w:color="auto" w:fill="auto"/>
            <w:vAlign w:val="center"/>
          </w:tcPr>
          <w:p w14:paraId="2FD7C363" w14:textId="173AC18C" w:rsidR="002338FD" w:rsidRDefault="002338FD" w:rsidP="00DA40C3">
            <w:pPr>
              <w:spacing w:line="257" w:lineRule="auto"/>
              <w:ind w:firstLineChars="100" w:firstLine="221"/>
              <w:rPr>
                <w:rFonts w:ascii="Calibri" w:eastAsia="Calibri" w:hAnsi="Calibri" w:cs="Calibri"/>
                <w:i/>
                <w:iCs/>
              </w:rPr>
            </w:pPr>
            <w:r w:rsidRPr="0058365F">
              <w:rPr>
                <w:rFonts w:ascii="Calibri" w:eastAsia="Calibri" w:hAnsi="Calibri" w:cs="Calibri"/>
                <w:b/>
                <w:bCs/>
                <w:i/>
                <w:iCs/>
              </w:rPr>
              <w:t>Condition C:</w:t>
            </w:r>
            <w:r>
              <w:rPr>
                <w:rFonts w:ascii="Calibri" w:eastAsia="Calibri" w:hAnsi="Calibri" w:cs="Calibri"/>
                <w:i/>
                <w:iCs/>
              </w:rPr>
              <w:t xml:space="preserve"> (Search for and pick up Object Z)</w:t>
            </w:r>
          </w:p>
        </w:tc>
        <w:tc>
          <w:tcPr>
            <w:tcW w:w="2268" w:type="dxa"/>
            <w:shd w:val="clear" w:color="auto" w:fill="auto"/>
            <w:vAlign w:val="center"/>
          </w:tcPr>
          <w:p w14:paraId="036F8589" w14:textId="6C08C758" w:rsidR="002338FD" w:rsidRPr="0072014C" w:rsidRDefault="002338FD" w:rsidP="00DA40C3">
            <w:pPr>
              <w:spacing w:line="257" w:lineRule="auto"/>
              <w:jc w:val="center"/>
              <w:rPr>
                <w:rFonts w:ascii="Calibri" w:eastAsia="Calibri" w:hAnsi="Calibri" w:cs="Calibri"/>
              </w:rPr>
            </w:pPr>
            <w:r w:rsidRPr="0072014C">
              <w:rPr>
                <w:rFonts w:ascii="Calibri" w:eastAsia="Calibri" w:hAnsi="Calibri" w:cs="Calibri"/>
              </w:rPr>
              <w:t>1-</w:t>
            </w:r>
            <w:r w:rsidR="006E66FC">
              <w:rPr>
                <w:rFonts w:ascii="Calibri" w:eastAsia="Calibri" w:hAnsi="Calibri" w:cs="Calibri"/>
              </w:rPr>
              <w:t>2</w:t>
            </w:r>
            <w:r w:rsidRPr="0072014C">
              <w:rPr>
                <w:rFonts w:ascii="Calibri" w:eastAsia="Calibri" w:hAnsi="Calibri" w:cs="Calibri"/>
              </w:rPr>
              <w:t xml:space="preserve"> min</w:t>
            </w:r>
          </w:p>
        </w:tc>
      </w:tr>
    </w:tbl>
    <w:p w14:paraId="651831F7" w14:textId="25F0727A" w:rsidR="00D51227" w:rsidRDefault="00D51227" w:rsidP="002338FD">
      <w:pPr>
        <w:jc w:val="both"/>
      </w:pPr>
    </w:p>
    <w:p w14:paraId="7E0BA278" w14:textId="69D07420" w:rsidR="0058365F" w:rsidRDefault="0072014C" w:rsidP="0058365F">
      <w:pPr>
        <w:jc w:val="both"/>
      </w:pPr>
      <w:r>
        <w:rPr>
          <w:rFonts w:hint="eastAsia"/>
        </w:rPr>
        <w:t>T</w:t>
      </w:r>
      <w:r>
        <w:t>o ensure you have enough time to complete the questions and tasks, we will now familiarize ourselves with the types of questions and tasks, as well as the accessibility conditions in the sample scene.</w:t>
      </w:r>
      <w:r w:rsidR="002338FD">
        <w:t xml:space="preserve"> We start with free exploration of the scene using Condition </w:t>
      </w:r>
      <w:r w:rsidR="00E650DD">
        <w:t>A</w:t>
      </w:r>
      <w:r w:rsidR="002338FD">
        <w:t>, where</w:t>
      </w:r>
      <w:r w:rsidR="00E650DD">
        <w:t xml:space="preserve"> no visual accessibility feature is available.</w:t>
      </w:r>
      <w:r w:rsidR="0058365F" w:rsidRPr="0058365F">
        <w:t xml:space="preserve"> </w:t>
      </w:r>
      <w:r w:rsidR="0058365F">
        <w:t>You will have 30 seconds to explore the scene freely before hearing the question and tasks. Your time starts now.</w:t>
      </w:r>
    </w:p>
    <w:p w14:paraId="1F64CF21" w14:textId="6009F351" w:rsidR="0058365F" w:rsidRDefault="0058365F" w:rsidP="0058365F">
      <w:pPr>
        <w:jc w:val="both"/>
      </w:pPr>
      <w:r>
        <w:rPr>
          <w:rFonts w:hint="eastAsia"/>
        </w:rPr>
        <w:t>(</w:t>
      </w:r>
      <w:r>
        <w:t>30 seconds later)</w:t>
      </w:r>
    </w:p>
    <w:p w14:paraId="796AF070" w14:textId="4195AD9E" w:rsidR="0058365F" w:rsidRDefault="0058365F" w:rsidP="0058365F">
      <w:pPr>
        <w:jc w:val="both"/>
      </w:pPr>
      <w:r>
        <w:rPr>
          <w:rFonts w:hint="eastAsia"/>
        </w:rPr>
        <w:t>N</w:t>
      </w:r>
      <w:r>
        <w:t>ow, please attempt to answer the question:</w:t>
      </w:r>
    </w:p>
    <w:tbl>
      <w:tblPr>
        <w:tblStyle w:val="aa"/>
        <w:tblW w:w="0" w:type="auto"/>
        <w:tblLook w:val="04A0" w:firstRow="1" w:lastRow="0" w:firstColumn="1" w:lastColumn="0" w:noHBand="0" w:noVBand="1"/>
      </w:tblPr>
      <w:tblGrid>
        <w:gridCol w:w="9016"/>
      </w:tblGrid>
      <w:tr w:rsidR="00663B1C" w:rsidRPr="003B190B" w14:paraId="28C3B289" w14:textId="77777777" w:rsidTr="00DA40C3">
        <w:tc>
          <w:tcPr>
            <w:tcW w:w="9016" w:type="dxa"/>
            <w:shd w:val="clear" w:color="auto" w:fill="E7E6E6" w:themeFill="background2"/>
            <w:tcMar>
              <w:top w:w="57" w:type="dxa"/>
              <w:bottom w:w="57" w:type="dxa"/>
            </w:tcMar>
          </w:tcPr>
          <w:p w14:paraId="2DA186F8" w14:textId="483C51E5" w:rsidR="00663B1C" w:rsidRPr="003B190B" w:rsidRDefault="00663B1C" w:rsidP="00DA40C3">
            <w:pPr>
              <w:rPr>
                <w:b/>
                <w:bCs/>
              </w:rPr>
            </w:pPr>
            <w:r>
              <w:rPr>
                <w:b/>
                <w:bCs/>
              </w:rPr>
              <w:t>From a scale of 1 to 5, how likely do you think the statement is correct?</w:t>
            </w:r>
          </w:p>
        </w:tc>
      </w:tr>
      <w:tr w:rsidR="00663B1C" w:rsidRPr="003B190B" w14:paraId="305D03A7" w14:textId="77777777" w:rsidTr="00DA40C3">
        <w:tc>
          <w:tcPr>
            <w:tcW w:w="9016" w:type="dxa"/>
            <w:shd w:val="clear" w:color="auto" w:fill="E7E6E6" w:themeFill="background2"/>
            <w:tcMar>
              <w:top w:w="57" w:type="dxa"/>
              <w:bottom w:w="57" w:type="dxa"/>
            </w:tcMar>
          </w:tcPr>
          <w:p w14:paraId="76A4EE75" w14:textId="76BA07F8" w:rsidR="00663B1C" w:rsidRPr="003B190B" w:rsidRDefault="00663B1C" w:rsidP="00663B1C">
            <w:pPr>
              <w:pStyle w:val="a3"/>
              <w:numPr>
                <w:ilvl w:val="0"/>
                <w:numId w:val="10"/>
              </w:numPr>
            </w:pPr>
            <w:r>
              <w:t>You are standing on a hiking trail leading to a house.</w:t>
            </w:r>
          </w:p>
        </w:tc>
      </w:tr>
      <w:tr w:rsidR="00663B1C" w:rsidRPr="003B190B" w14:paraId="771956A3" w14:textId="77777777" w:rsidTr="00DA40C3">
        <w:tc>
          <w:tcPr>
            <w:tcW w:w="9016" w:type="dxa"/>
            <w:tcMar>
              <w:top w:w="57" w:type="dxa"/>
              <w:bottom w:w="57" w:type="dxa"/>
            </w:tcMar>
          </w:tcPr>
          <w:p w14:paraId="7B61EEF6" w14:textId="77777777" w:rsidR="00663B1C" w:rsidRPr="003B190B" w:rsidRDefault="00663B1C" w:rsidP="00DA40C3">
            <w:pPr>
              <w:jc w:val="center"/>
              <w:rPr>
                <w:b/>
                <w:bCs/>
              </w:rPr>
            </w:pPr>
            <w:r w:rsidRPr="003B190B">
              <w:rPr>
                <w:noProof/>
              </w:rPr>
              <mc:AlternateContent>
                <mc:Choice Requires="wpg">
                  <w:drawing>
                    <wp:inline distT="0" distB="0" distL="0" distR="0" wp14:anchorId="221DB469" wp14:editId="689EEA19">
                      <wp:extent cx="5494655" cy="471805"/>
                      <wp:effectExtent l="0" t="0" r="10795" b="4445"/>
                      <wp:docPr id="436104463" name="Group 218"/>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2017774469" name="Text Box 54"/>
                              <wps:cNvSpPr txBox="1"/>
                              <wps:spPr>
                                <a:xfrm>
                                  <a:off x="0" y="226088"/>
                                  <a:ext cx="1063625" cy="198755"/>
                                </a:xfrm>
                                <a:prstGeom prst="rect">
                                  <a:avLst/>
                                </a:prstGeom>
                                <a:noFill/>
                                <a:ln w="6350">
                                  <a:noFill/>
                                </a:ln>
                              </wps:spPr>
                              <wps:txbx>
                                <w:txbxContent>
                                  <w:p w14:paraId="7FD009D0" w14:textId="77777777" w:rsidR="00663B1C" w:rsidRPr="00AC37C5" w:rsidRDefault="00663B1C" w:rsidP="00663B1C">
                                    <w:pPr>
                                      <w:jc w:val="center"/>
                                      <w:rPr>
                                        <w:i/>
                                        <w:iCs/>
                                        <w:sz w:val="20"/>
                                        <w:szCs w:val="20"/>
                                      </w:rPr>
                                    </w:pPr>
                                    <w:r>
                                      <w:rPr>
                                        <w:rFonts w:hint="eastAsia"/>
                                        <w:i/>
                                        <w:iCs/>
                                        <w:sz w:val="20"/>
                                        <w:szCs w:val="20"/>
                                      </w:rPr>
                                      <w:t>V</w:t>
                                    </w:r>
                                    <w:r>
                                      <w:rPr>
                                        <w:i/>
                                        <w:iCs/>
                                        <w:sz w:val="20"/>
                                        <w:szCs w:val="20"/>
                                      </w:rPr>
                                      <w:t>ery 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4292371" name="Text Box 56"/>
                              <wps:cNvSpPr txBox="1"/>
                              <wps:spPr>
                                <a:xfrm>
                                  <a:off x="1110343" y="226088"/>
                                  <a:ext cx="1063625" cy="198755"/>
                                </a:xfrm>
                                <a:prstGeom prst="rect">
                                  <a:avLst/>
                                </a:prstGeom>
                                <a:noFill/>
                                <a:ln w="6350">
                                  <a:noFill/>
                                </a:ln>
                              </wps:spPr>
                              <wps:txbx>
                                <w:txbxContent>
                                  <w:p w14:paraId="3276CB39" w14:textId="77777777" w:rsidR="00663B1C" w:rsidRPr="00AC37C5" w:rsidRDefault="00663B1C" w:rsidP="00663B1C">
                                    <w:pPr>
                                      <w:jc w:val="center"/>
                                      <w:rPr>
                                        <w:i/>
                                        <w:iCs/>
                                        <w:sz w:val="20"/>
                                        <w:szCs w:val="20"/>
                                      </w:rPr>
                                    </w:pPr>
                                    <w:r>
                                      <w:rPr>
                                        <w:i/>
                                        <w:iCs/>
                                        <w:sz w:val="20"/>
                                        <w:szCs w:val="20"/>
                                      </w:rPr>
                                      <w:t>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6800299" name="Text Box 57"/>
                              <wps:cNvSpPr txBox="1"/>
                              <wps:spPr>
                                <a:xfrm>
                                  <a:off x="3320980" y="226088"/>
                                  <a:ext cx="1063625" cy="198755"/>
                                </a:xfrm>
                                <a:prstGeom prst="rect">
                                  <a:avLst/>
                                </a:prstGeom>
                                <a:noFill/>
                                <a:ln w="6350">
                                  <a:noFill/>
                                </a:ln>
                              </wps:spPr>
                              <wps:txbx>
                                <w:txbxContent>
                                  <w:p w14:paraId="679B7B41" w14:textId="77777777" w:rsidR="00663B1C" w:rsidRPr="00AC37C5" w:rsidRDefault="00663B1C" w:rsidP="00663B1C">
                                    <w:pPr>
                                      <w:jc w:val="center"/>
                                      <w:rPr>
                                        <w:i/>
                                        <w:iCs/>
                                        <w:sz w:val="20"/>
                                        <w:szCs w:val="20"/>
                                      </w:rPr>
                                    </w:pPr>
                                    <w:r>
                                      <w:rPr>
                                        <w:i/>
                                        <w:iCs/>
                                        <w:sz w:val="20"/>
                                        <w:szCs w:val="20"/>
                                      </w:rPr>
                                      <w:t>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0221396" name="Text Box 58"/>
                              <wps:cNvSpPr txBox="1"/>
                              <wps:spPr>
                                <a:xfrm>
                                  <a:off x="2220686" y="226088"/>
                                  <a:ext cx="1063625" cy="198755"/>
                                </a:xfrm>
                                <a:prstGeom prst="rect">
                                  <a:avLst/>
                                </a:prstGeom>
                                <a:noFill/>
                                <a:ln w="6350">
                                  <a:noFill/>
                                </a:ln>
                              </wps:spPr>
                              <wps:txbx>
                                <w:txbxContent>
                                  <w:p w14:paraId="35465A50" w14:textId="77777777" w:rsidR="00663B1C" w:rsidRPr="00AC37C5" w:rsidRDefault="00663B1C" w:rsidP="00663B1C">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8836722" name="Text Box 59"/>
                              <wps:cNvSpPr txBox="1"/>
                              <wps:spPr>
                                <a:xfrm>
                                  <a:off x="4431323" y="226088"/>
                                  <a:ext cx="1063625" cy="198755"/>
                                </a:xfrm>
                                <a:prstGeom prst="rect">
                                  <a:avLst/>
                                </a:prstGeom>
                                <a:noFill/>
                                <a:ln w="6350">
                                  <a:noFill/>
                                </a:ln>
                              </wps:spPr>
                              <wps:txbx>
                                <w:txbxContent>
                                  <w:p w14:paraId="0C4367A1" w14:textId="77777777" w:rsidR="00663B1C" w:rsidRPr="00AC37C5" w:rsidRDefault="00663B1C" w:rsidP="00663B1C">
                                    <w:pPr>
                                      <w:jc w:val="center"/>
                                      <w:rPr>
                                        <w:i/>
                                        <w:iCs/>
                                        <w:sz w:val="20"/>
                                        <w:szCs w:val="20"/>
                                      </w:rPr>
                                    </w:pPr>
                                    <w:r>
                                      <w:rPr>
                                        <w:i/>
                                        <w:iCs/>
                                        <w:sz w:val="20"/>
                                        <w:szCs w:val="20"/>
                                      </w:rPr>
                                      <w:t>Very 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9844754" name="Group 132"/>
                              <wpg:cNvGrpSpPr/>
                              <wpg:grpSpPr>
                                <a:xfrm>
                                  <a:off x="281354" y="0"/>
                                  <a:ext cx="4932680" cy="471805"/>
                                  <a:chOff x="-130652" y="-45259"/>
                                  <a:chExt cx="4934055" cy="472874"/>
                                </a:xfrm>
                              </wpg:grpSpPr>
                              <wps:wsp>
                                <wps:cNvPr id="1219611404" name="Straight Connector 52"/>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2104955" name="Oval 45"/>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738268" name="Oval 46"/>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723404" name="Oval 48"/>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010761" name="Oval 51"/>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628819" name="Oval 50"/>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823987" name="Rectangle 131"/>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1DB469" id="Group 218" o:spid="_x0000_s1026"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">
                      <v:shapetype id="_x0000_t202" coordsize="21600,21600" o:spt="202" path="m,l,21600r21600,l21600,xe">
                        <v:stroke joinstyle="miter"/>
                        <v:path gradientshapeok="t" o:connecttype="rect"/>
                      </v:shapetype>
                      <v:shape id="Text Box 54" o:spid="_x0000_s1027"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" filled="f" stroked="f" strokeweight=".5pt">
                        <v:textbox inset="0,0,0,0">
                          <w:txbxContent>
                            <w:p w14:paraId="7FD009D0" w14:textId="77777777" w:rsidR="00663B1C" w:rsidRPr="00AC37C5" w:rsidRDefault="00663B1C" w:rsidP="00663B1C">
                              <w:pPr>
                                <w:jc w:val="center"/>
                                <w:rPr>
                                  <w:i/>
                                  <w:iCs/>
                                  <w:sz w:val="20"/>
                                  <w:szCs w:val="20"/>
                                </w:rPr>
                              </w:pPr>
                              <w:r>
                                <w:rPr>
                                  <w:rFonts w:hint="eastAsia"/>
                                  <w:i/>
                                  <w:iCs/>
                                  <w:sz w:val="20"/>
                                  <w:szCs w:val="20"/>
                                </w:rPr>
                                <w:t>V</w:t>
                              </w:r>
                              <w:r>
                                <w:rPr>
                                  <w:i/>
                                  <w:iCs/>
                                  <w:sz w:val="20"/>
                                  <w:szCs w:val="20"/>
                                </w:rPr>
                                <w:t>ery Unlikely</w:t>
                              </w:r>
                            </w:p>
                          </w:txbxContent>
                        </v:textbox>
                      </v:shape>
                      <v:shape id="Text Box 56" o:spid="_x0000_s1028"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" filled="f" stroked="f" strokeweight=".5pt">
                        <v:textbox inset="0,0,0,0">
                          <w:txbxContent>
                            <w:p w14:paraId="3276CB39" w14:textId="77777777" w:rsidR="00663B1C" w:rsidRPr="00AC37C5" w:rsidRDefault="00663B1C" w:rsidP="00663B1C">
                              <w:pPr>
                                <w:jc w:val="center"/>
                                <w:rPr>
                                  <w:i/>
                                  <w:iCs/>
                                  <w:sz w:val="20"/>
                                  <w:szCs w:val="20"/>
                                </w:rPr>
                              </w:pPr>
                              <w:r>
                                <w:rPr>
                                  <w:i/>
                                  <w:iCs/>
                                  <w:sz w:val="20"/>
                                  <w:szCs w:val="20"/>
                                </w:rPr>
                                <w:t>Unlikely</w:t>
                              </w:r>
                            </w:p>
                          </w:txbxContent>
                        </v:textbox>
                      </v:shape>
                      <v:shape id="Text Box 57" o:spid="_x0000_s1029"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" filled="f" stroked="f" strokeweight=".5pt">
                        <v:textbox inset="0,0,0,0">
                          <w:txbxContent>
                            <w:p w14:paraId="679B7B41" w14:textId="77777777" w:rsidR="00663B1C" w:rsidRPr="00AC37C5" w:rsidRDefault="00663B1C" w:rsidP="00663B1C">
                              <w:pPr>
                                <w:jc w:val="center"/>
                                <w:rPr>
                                  <w:i/>
                                  <w:iCs/>
                                  <w:sz w:val="20"/>
                                  <w:szCs w:val="20"/>
                                </w:rPr>
                              </w:pPr>
                              <w:r>
                                <w:rPr>
                                  <w:i/>
                                  <w:iCs/>
                                  <w:sz w:val="20"/>
                                  <w:szCs w:val="20"/>
                                </w:rPr>
                                <w:t>Likely</w:t>
                              </w:r>
                            </w:p>
                          </w:txbxContent>
                        </v:textbox>
                      </v:shape>
                      <v:shape id="Text Box 58" o:spid="_x0000_s1030"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" filled="f" stroked="f" strokeweight=".5pt">
                        <v:textbox inset="0,0,0,0">
                          <w:txbxContent>
                            <w:p w14:paraId="35465A50" w14:textId="77777777" w:rsidR="00663B1C" w:rsidRPr="00AC37C5" w:rsidRDefault="00663B1C" w:rsidP="00663B1C">
                              <w:pPr>
                                <w:jc w:val="center"/>
                                <w:rPr>
                                  <w:i/>
                                  <w:iCs/>
                                  <w:sz w:val="20"/>
                                  <w:szCs w:val="20"/>
                                </w:rPr>
                              </w:pPr>
                              <w:r w:rsidRPr="00AC37C5">
                                <w:rPr>
                                  <w:i/>
                                  <w:iCs/>
                                  <w:sz w:val="20"/>
                                  <w:szCs w:val="20"/>
                                </w:rPr>
                                <w:t>Neutral</w:t>
                              </w:r>
                            </w:p>
                          </w:txbxContent>
                        </v:textbox>
                      </v:shape>
                      <v:shape id="Text Box 59" o:spid="_x0000_s1031"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" filled="f" stroked="f" strokeweight=".5pt">
                        <v:textbox inset="0,0,0,0">
                          <w:txbxContent>
                            <w:p w14:paraId="0C4367A1" w14:textId="77777777" w:rsidR="00663B1C" w:rsidRPr="00AC37C5" w:rsidRDefault="00663B1C" w:rsidP="00663B1C">
                              <w:pPr>
                                <w:jc w:val="center"/>
                                <w:rPr>
                                  <w:i/>
                                  <w:iCs/>
                                  <w:sz w:val="20"/>
                                  <w:szCs w:val="20"/>
                                </w:rPr>
                              </w:pPr>
                              <w:r>
                                <w:rPr>
                                  <w:i/>
                                  <w:iCs/>
                                  <w:sz w:val="20"/>
                                  <w:szCs w:val="20"/>
                                </w:rPr>
                                <w:t>Very Likely</w:t>
                              </w:r>
                            </w:p>
                          </w:txbxContent>
                        </v:textbox>
                      </v:shape>
                      <v:group id="Group 132" o:spid="_x0000_s1032"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">
                        <v:line id="Straight Connector 52" o:spid="_x0000_s1033"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" strokecolor="black [3213]" strokeweight="1.5pt">
                          <v:stroke joinstyle="miter"/>
                        </v:line>
                        <v:oval id="Oval 45" o:spid="_x0000_s1034"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" fillcolor="white [3212]" strokecolor="black [3213]" strokeweight="1.5pt">
                          <v:stroke joinstyle="miter"/>
                        </v:oval>
                        <v:oval id="Oval 46" o:spid="_x0000_s1035"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" fillcolor="white [3212]" strokecolor="black [3213]" strokeweight="1.5pt">
                          <v:stroke joinstyle="miter"/>
                        </v:oval>
                        <v:oval id="Oval 48" o:spid="_x0000_s1036"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" fillcolor="white [3212]" strokecolor="black [3213]" strokeweight="1.5pt">
                          <v:stroke joinstyle="miter"/>
                        </v:oval>
                        <v:oval id="Oval 51" o:spid="_x0000_s1037"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" fillcolor="white [3212]" strokecolor="black [3213]" strokeweight="1.5pt">
                          <v:stroke joinstyle="miter"/>
                        </v:oval>
                        <v:oval id="Oval 50" o:spid="_x0000_s1038"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" fillcolor="white [3212]" strokecolor="black [3213]" strokeweight="1.5pt">
                          <v:stroke joinstyle="miter"/>
                        </v:oval>
                        <v:rect id="Rectangle 131" o:spid="_x0000_s1039"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" filled="f" stroked="f" strokeweight="1pt"/>
                      </v:group>
                      <w10:anchorlock/>
                    </v:group>
                  </w:pict>
                </mc:Fallback>
              </mc:AlternateContent>
            </w:r>
          </w:p>
        </w:tc>
      </w:tr>
    </w:tbl>
    <w:p w14:paraId="6DFF8CF8" w14:textId="151DAB00" w:rsidR="00663B1C" w:rsidRDefault="00663B1C" w:rsidP="0058365F">
      <w:pPr>
        <w:jc w:val="both"/>
      </w:pPr>
    </w:p>
    <w:p w14:paraId="6530FD73" w14:textId="689EA830" w:rsidR="00663B1C" w:rsidRDefault="00663B1C" w:rsidP="0058365F">
      <w:pPr>
        <w:jc w:val="both"/>
      </w:pPr>
      <w:r>
        <w:rPr>
          <w:rFonts w:hint="eastAsia"/>
        </w:rPr>
        <w:t>I</w:t>
      </w:r>
      <w:r>
        <w:t xml:space="preserve">f you are uncertain about your answer, you could choose to spend another 30 seconds to explore the scene. </w:t>
      </w:r>
    </w:p>
    <w:p w14:paraId="6DCBD3A1" w14:textId="77777777" w:rsidR="00663B1C" w:rsidRDefault="00663B1C" w:rsidP="00663B1C">
      <w:pPr>
        <w:jc w:val="both"/>
      </w:pPr>
      <w:r>
        <w:rPr>
          <w:rFonts w:hint="eastAsia"/>
        </w:rPr>
        <w:t>(</w:t>
      </w:r>
      <w:r>
        <w:t>30 seconds later)</w:t>
      </w:r>
    </w:p>
    <w:p w14:paraId="0D333315" w14:textId="73E2A341" w:rsidR="00663B1C" w:rsidRDefault="00663B1C" w:rsidP="00663B1C">
      <w:pPr>
        <w:jc w:val="both"/>
      </w:pPr>
      <w:r>
        <w:rPr>
          <w:rFonts w:hint="eastAsia"/>
        </w:rPr>
        <w:t>T</w:t>
      </w:r>
      <w:r>
        <w:t>he correct answer is “Very Likely”.</w:t>
      </w:r>
    </w:p>
    <w:p w14:paraId="3CD75DEB" w14:textId="2B741430" w:rsidR="00663B1C" w:rsidRDefault="00266B1E" w:rsidP="00663B1C">
      <w:pPr>
        <w:jc w:val="both"/>
      </w:pPr>
      <w:r>
        <w:rPr>
          <w:rFonts w:hint="eastAsia"/>
        </w:rPr>
        <w:t>N</w:t>
      </w:r>
      <w:r>
        <w:t>ow we will attempt to complete a</w:t>
      </w:r>
      <w:r w:rsidR="00AA5D70">
        <w:t xml:space="preserve"> searching</w:t>
      </w:r>
      <w:r>
        <w:t xml:space="preserve"> task under a different accessibility condition, Condition B, where the system plays a beeping sound and describes the object that the right controller is pointing at.</w:t>
      </w:r>
      <w:r w:rsidR="00AA5D70">
        <w:t xml:space="preserve"> Please be reminded that in searching tasks, the object can be anywhere within the 360-degree range (i.e., front or back, left or right). Please turn your chair </w:t>
      </w:r>
      <w:r w:rsidR="004A0D36">
        <w:t>in all directions</w:t>
      </w:r>
      <w:r w:rsidR="00AA5D70">
        <w:t xml:space="preserve"> to look for objects.</w:t>
      </w:r>
    </w:p>
    <w:p w14:paraId="6FDEEFAE" w14:textId="7091CD88" w:rsidR="00266B1E" w:rsidRDefault="00266B1E" w:rsidP="00663B1C">
      <w:pPr>
        <w:jc w:val="both"/>
      </w:pPr>
      <w:r>
        <w:rPr>
          <w:rFonts w:hint="eastAsia"/>
        </w:rPr>
        <w:lastRenderedPageBreak/>
        <w:t>T</w:t>
      </w:r>
      <w:r>
        <w:t>he task is:</w:t>
      </w:r>
    </w:p>
    <w:tbl>
      <w:tblPr>
        <w:tblStyle w:val="aa"/>
        <w:tblW w:w="0" w:type="auto"/>
        <w:tblLook w:val="04A0" w:firstRow="1" w:lastRow="0" w:firstColumn="1" w:lastColumn="0" w:noHBand="0" w:noVBand="1"/>
      </w:tblPr>
      <w:tblGrid>
        <w:gridCol w:w="9016"/>
      </w:tblGrid>
      <w:tr w:rsidR="00AA5D70" w:rsidRPr="003B190B" w14:paraId="1CA609AA" w14:textId="77777777" w:rsidTr="00DA40C3">
        <w:tc>
          <w:tcPr>
            <w:tcW w:w="9016" w:type="dxa"/>
            <w:shd w:val="clear" w:color="auto" w:fill="E7E6E6" w:themeFill="background2"/>
            <w:tcMar>
              <w:top w:w="57" w:type="dxa"/>
              <w:bottom w:w="57" w:type="dxa"/>
            </w:tcMar>
          </w:tcPr>
          <w:p w14:paraId="79B12A05" w14:textId="77777777" w:rsidR="00AA5D70" w:rsidRPr="003B190B" w:rsidRDefault="00AA5D70" w:rsidP="00DA40C3">
            <w:pPr>
              <w:rPr>
                <w:b/>
                <w:bCs/>
              </w:rPr>
            </w:pPr>
            <w:r>
              <w:rPr>
                <w:b/>
                <w:bCs/>
              </w:rPr>
              <w:t>Complete the following tasks to perform object search or user navigation.</w:t>
            </w:r>
          </w:p>
        </w:tc>
      </w:tr>
      <w:tr w:rsidR="00AA5D70" w:rsidRPr="003B190B" w14:paraId="6E75E484" w14:textId="77777777" w:rsidTr="00DA40C3">
        <w:tc>
          <w:tcPr>
            <w:tcW w:w="9016" w:type="dxa"/>
            <w:shd w:val="clear" w:color="auto" w:fill="E7E6E6" w:themeFill="background2"/>
            <w:tcMar>
              <w:top w:w="57" w:type="dxa"/>
              <w:bottom w:w="57" w:type="dxa"/>
            </w:tcMar>
          </w:tcPr>
          <w:p w14:paraId="28CD7E60" w14:textId="37434169" w:rsidR="00AA5D70" w:rsidRPr="003B190B" w:rsidRDefault="00AA5D70" w:rsidP="00DA40C3">
            <w:r>
              <w:t>2</w:t>
            </w:r>
            <w:r w:rsidRPr="271A9CD8">
              <w:t xml:space="preserve">. </w:t>
            </w:r>
            <w:r>
              <w:t>Turn to face the house at the end of the trail.</w:t>
            </w:r>
          </w:p>
        </w:tc>
      </w:tr>
      <w:tr w:rsidR="00AA5D70" w:rsidRPr="002A3792" w14:paraId="312E17B2" w14:textId="77777777" w:rsidTr="00DA40C3">
        <w:tc>
          <w:tcPr>
            <w:tcW w:w="9016" w:type="dxa"/>
            <w:tcMar>
              <w:top w:w="57" w:type="dxa"/>
              <w:bottom w:w="57" w:type="dxa"/>
            </w:tcMar>
          </w:tcPr>
          <w:p w14:paraId="3BCC8C45" w14:textId="77777777" w:rsidR="00AA5D70" w:rsidRPr="002A3792" w:rsidRDefault="00AA5D70" w:rsidP="00DA40C3">
            <w:pPr>
              <w:rPr>
                <w:b/>
                <w:bCs/>
                <w:lang w:val="en-US"/>
              </w:rPr>
            </w:pPr>
            <w:r w:rsidRPr="002A3792">
              <w:rPr>
                <w:rFonts w:hint="eastAsia"/>
                <w:b/>
                <w:bCs/>
                <w:lang w:val="en-US"/>
              </w:rPr>
              <w:t>T</w:t>
            </w:r>
            <w:r w:rsidRPr="002A3792">
              <w:rPr>
                <w:b/>
                <w:bCs/>
                <w:lang w:val="en-US"/>
              </w:rPr>
              <w:t xml:space="preserve">ask Completed? </w:t>
            </w:r>
            <w:r>
              <w:rPr>
                <w:b/>
                <w:bCs/>
                <w:lang w:val="fr-FR"/>
              </w:rPr>
              <w:t>(Y/N):</w:t>
            </w:r>
          </w:p>
        </w:tc>
      </w:tr>
    </w:tbl>
    <w:p w14:paraId="62ABB95E" w14:textId="77777777" w:rsidR="00266B1E" w:rsidRDefault="00266B1E" w:rsidP="00663B1C">
      <w:pPr>
        <w:jc w:val="both"/>
      </w:pPr>
    </w:p>
    <w:p w14:paraId="3A4A5891" w14:textId="58CE713F" w:rsidR="00AA5D70" w:rsidRDefault="00AA5D70" w:rsidP="00663B1C">
      <w:pPr>
        <w:jc w:val="both"/>
      </w:pPr>
      <w:r>
        <w:rPr>
          <w:rFonts w:hint="eastAsia"/>
        </w:rPr>
        <w:t>Y</w:t>
      </w:r>
      <w:r>
        <w:t>ou have 1-2 minutes to complete the task. Your time starts now.</w:t>
      </w:r>
    </w:p>
    <w:p w14:paraId="374DA360" w14:textId="65BD295A" w:rsidR="00AA5D70" w:rsidRDefault="00AA5D70" w:rsidP="00663B1C">
      <w:pPr>
        <w:jc w:val="both"/>
      </w:pPr>
      <w:r>
        <w:t>(1-2 minutes later)</w:t>
      </w:r>
    </w:p>
    <w:p w14:paraId="73202477" w14:textId="499A9321" w:rsidR="00AA5D70" w:rsidRDefault="00AA5D70" w:rsidP="00AA5D70">
      <w:pPr>
        <w:jc w:val="both"/>
      </w:pPr>
      <w:r>
        <w:rPr>
          <w:rFonts w:hint="eastAsia"/>
        </w:rPr>
        <w:t>N</w:t>
      </w:r>
      <w:r>
        <w:t>ow we will attempt to complete an interaction task under a different accessibility condition, Condition C, where you can speak to a voice assistant to activate various functions.</w:t>
      </w:r>
    </w:p>
    <w:p w14:paraId="595F50E0" w14:textId="1548E7DF" w:rsidR="00AA5D70" w:rsidRPr="00880A39" w:rsidRDefault="00AA5D70" w:rsidP="00AA5D70">
      <w:r w:rsidRPr="00880A39">
        <w:rPr>
          <w:rFonts w:hint="eastAsia"/>
        </w:rPr>
        <w:t>P</w:t>
      </w:r>
      <w:r w:rsidRPr="00880A39">
        <w:t>ress Button “A” to activate voice assistant; Double press “A” to cancel.</w:t>
      </w:r>
      <w:r>
        <w:rPr>
          <w:rFonts w:hint="eastAsia"/>
        </w:rPr>
        <w:t xml:space="preserve"> </w:t>
      </w:r>
      <w:r w:rsidRPr="00880A39">
        <w:rPr>
          <w:rFonts w:hint="eastAsia"/>
        </w:rPr>
        <w:t>U</w:t>
      </w:r>
      <w:r w:rsidRPr="00880A39">
        <w:t>pon hearing voice assistant activation tone, speak one of the following commands:</w:t>
      </w:r>
    </w:p>
    <w:p w14:paraId="38AE7811" w14:textId="77777777" w:rsidR="00AA5D70" w:rsidRDefault="00AA5D70" w:rsidP="00AA5D70">
      <w:pPr>
        <w:pStyle w:val="a3"/>
        <w:numPr>
          <w:ilvl w:val="0"/>
          <w:numId w:val="9"/>
        </w:numPr>
        <w:rPr>
          <w:b/>
          <w:bCs/>
        </w:rPr>
      </w:pPr>
      <w:r>
        <w:rPr>
          <w:b/>
          <w:bCs/>
        </w:rPr>
        <w:t xml:space="preserve">Where am I? </w:t>
      </w:r>
      <w:r w:rsidRPr="00880A39">
        <w:t xml:space="preserve">System reads out a description of the user’s </w:t>
      </w:r>
      <w:r w:rsidRPr="00880A39">
        <w:rPr>
          <w:b/>
          <w:bCs/>
        </w:rPr>
        <w:t>field of view</w:t>
      </w:r>
      <w:r w:rsidRPr="00880A39">
        <w:t>.</w:t>
      </w:r>
    </w:p>
    <w:p w14:paraId="18410416" w14:textId="77777777" w:rsidR="00AA5D70" w:rsidRDefault="00AA5D70" w:rsidP="00AA5D70">
      <w:pPr>
        <w:pStyle w:val="a3"/>
        <w:numPr>
          <w:ilvl w:val="0"/>
          <w:numId w:val="9"/>
        </w:numPr>
        <w:rPr>
          <w:b/>
          <w:bCs/>
        </w:rPr>
      </w:pPr>
      <w:r>
        <w:rPr>
          <w:rFonts w:hint="eastAsia"/>
          <w:b/>
          <w:bCs/>
        </w:rPr>
        <w:t>W</w:t>
      </w:r>
      <w:r>
        <w:rPr>
          <w:b/>
          <w:bCs/>
        </w:rPr>
        <w:t xml:space="preserve">hat is near me? </w:t>
      </w:r>
      <w:r w:rsidRPr="00880A39">
        <w:t>System reads out object names near the user (does not have to be in user view), accompanied with a spatial tone to indicate object position.</w:t>
      </w:r>
    </w:p>
    <w:p w14:paraId="2CD487BB" w14:textId="3F1087CF" w:rsidR="00AA5D70" w:rsidRDefault="00AA5D70" w:rsidP="00AA5D70">
      <w:pPr>
        <w:pStyle w:val="a3"/>
        <w:numPr>
          <w:ilvl w:val="0"/>
          <w:numId w:val="9"/>
        </w:numPr>
        <w:jc w:val="both"/>
      </w:pPr>
      <w:r w:rsidRPr="00AA5D70">
        <w:rPr>
          <w:rFonts w:hint="eastAsia"/>
          <w:b/>
          <w:bCs/>
        </w:rPr>
        <w:t>W</w:t>
      </w:r>
      <w:r w:rsidRPr="00AA5D70">
        <w:rPr>
          <w:b/>
          <w:bCs/>
        </w:rPr>
        <w:t xml:space="preserve">here is the &lt;object name&gt;? </w:t>
      </w:r>
      <w:r w:rsidRPr="00880A39">
        <w:t xml:space="preserve">System plays a beeping sound followed by directional instructions to guide the user to move the </w:t>
      </w:r>
      <w:r w:rsidRPr="00AA5D70">
        <w:rPr>
          <w:b/>
          <w:bCs/>
        </w:rPr>
        <w:t>right controller</w:t>
      </w:r>
      <w:r w:rsidRPr="00880A39">
        <w:t xml:space="preserve"> to find the object.</w:t>
      </w:r>
    </w:p>
    <w:p w14:paraId="751EA0CD" w14:textId="69D9EF18" w:rsidR="00AA5D70" w:rsidRDefault="00AA5D70" w:rsidP="00AA5D70">
      <w:pPr>
        <w:jc w:val="both"/>
      </w:pPr>
      <w:r>
        <w:rPr>
          <w:rFonts w:hint="eastAsia"/>
        </w:rPr>
        <w:t>P</w:t>
      </w:r>
      <w:r>
        <w:t>lease be reminded that in interaction tasks, the object can be anywhere within your reach, i.e., up, down, left, right, front, back. Turn your chair in 360 degrees and move your hand up or down to search for and pick up the object.</w:t>
      </w:r>
      <w:r w:rsidR="00137643">
        <w:t xml:space="preserve"> You may find the “Where is the &lt;object name&gt;” command helpful if you know the object name from the question</w:t>
      </w:r>
      <w:r w:rsidR="002E09DE">
        <w:t xml:space="preserve"> or list of nearby objects</w:t>
      </w:r>
      <w:r w:rsidR="00137643">
        <w:t>.</w:t>
      </w:r>
    </w:p>
    <w:p w14:paraId="36194688" w14:textId="131ED66E" w:rsidR="00137643" w:rsidRDefault="00137643" w:rsidP="00AA5D70">
      <w:pPr>
        <w:jc w:val="both"/>
      </w:pPr>
      <w:r>
        <w:rPr>
          <w:rFonts w:hint="eastAsia"/>
        </w:rPr>
        <w:t>T</w:t>
      </w:r>
      <w:r>
        <w:t>he task is:</w:t>
      </w:r>
    </w:p>
    <w:tbl>
      <w:tblPr>
        <w:tblStyle w:val="aa"/>
        <w:tblW w:w="0" w:type="auto"/>
        <w:tblLook w:val="04A0" w:firstRow="1" w:lastRow="0" w:firstColumn="1" w:lastColumn="0" w:noHBand="0" w:noVBand="1"/>
      </w:tblPr>
      <w:tblGrid>
        <w:gridCol w:w="9016"/>
      </w:tblGrid>
      <w:tr w:rsidR="00AA5D70" w:rsidRPr="003B190B" w14:paraId="49A5780D" w14:textId="77777777" w:rsidTr="00DA40C3">
        <w:tc>
          <w:tcPr>
            <w:tcW w:w="9016" w:type="dxa"/>
            <w:shd w:val="clear" w:color="auto" w:fill="E7E6E6" w:themeFill="background2"/>
            <w:tcMar>
              <w:top w:w="57" w:type="dxa"/>
              <w:bottom w:w="57" w:type="dxa"/>
            </w:tcMar>
          </w:tcPr>
          <w:p w14:paraId="55A8D94E" w14:textId="68B1DD5B" w:rsidR="00AA5D70" w:rsidRPr="003B190B" w:rsidRDefault="00AA5D70" w:rsidP="00DA40C3">
            <w:pPr>
              <w:rPr>
                <w:b/>
                <w:bCs/>
              </w:rPr>
            </w:pPr>
            <w:r>
              <w:rPr>
                <w:b/>
                <w:bCs/>
              </w:rPr>
              <w:t>Complete the following task to interact with the virtual scene.</w:t>
            </w:r>
          </w:p>
        </w:tc>
      </w:tr>
      <w:tr w:rsidR="00AA5D70" w:rsidRPr="003B190B" w14:paraId="26D4D3E8" w14:textId="77777777" w:rsidTr="00DA40C3">
        <w:tc>
          <w:tcPr>
            <w:tcW w:w="9016" w:type="dxa"/>
            <w:shd w:val="clear" w:color="auto" w:fill="E7E6E6" w:themeFill="background2"/>
            <w:tcMar>
              <w:top w:w="57" w:type="dxa"/>
              <w:bottom w:w="57" w:type="dxa"/>
            </w:tcMar>
          </w:tcPr>
          <w:p w14:paraId="6BFB6815" w14:textId="44ED9D31" w:rsidR="00AA5D70" w:rsidRPr="003B190B" w:rsidRDefault="00AA5D70" w:rsidP="00DA40C3">
            <w:r>
              <w:t>3</w:t>
            </w:r>
            <w:r w:rsidRPr="271A9CD8">
              <w:t xml:space="preserve">. </w:t>
            </w:r>
            <w:r>
              <w:t xml:space="preserve">Pick up the </w:t>
            </w:r>
            <w:r w:rsidR="00AC6A93">
              <w:t>red book</w:t>
            </w:r>
            <w:r>
              <w:t xml:space="preserve"> </w:t>
            </w:r>
            <w:r w:rsidR="00AC6A93">
              <w:t>on the fence</w:t>
            </w:r>
            <w:r>
              <w:t>.</w:t>
            </w:r>
          </w:p>
        </w:tc>
      </w:tr>
      <w:tr w:rsidR="00AA5D70" w:rsidRPr="002A3792" w14:paraId="165C4BD1" w14:textId="77777777" w:rsidTr="00DA40C3">
        <w:tc>
          <w:tcPr>
            <w:tcW w:w="9016" w:type="dxa"/>
            <w:tcMar>
              <w:top w:w="57" w:type="dxa"/>
              <w:bottom w:w="57" w:type="dxa"/>
            </w:tcMar>
          </w:tcPr>
          <w:p w14:paraId="4DD242DF" w14:textId="77777777" w:rsidR="00AA5D70" w:rsidRPr="002A3792" w:rsidRDefault="00AA5D70" w:rsidP="00DA40C3">
            <w:pPr>
              <w:rPr>
                <w:b/>
                <w:bCs/>
                <w:lang w:val="en-US"/>
              </w:rPr>
            </w:pPr>
            <w:r w:rsidRPr="002A3792">
              <w:rPr>
                <w:rFonts w:hint="eastAsia"/>
                <w:b/>
                <w:bCs/>
                <w:lang w:val="en-US"/>
              </w:rPr>
              <w:t>T</w:t>
            </w:r>
            <w:r w:rsidRPr="002A3792">
              <w:rPr>
                <w:b/>
                <w:bCs/>
                <w:lang w:val="en-US"/>
              </w:rPr>
              <w:t xml:space="preserve">ask Completed? </w:t>
            </w:r>
            <w:r>
              <w:rPr>
                <w:b/>
                <w:bCs/>
                <w:lang w:val="fr-FR"/>
              </w:rPr>
              <w:t>(Y/N):</w:t>
            </w:r>
          </w:p>
        </w:tc>
      </w:tr>
    </w:tbl>
    <w:p w14:paraId="29F15D1E" w14:textId="77777777" w:rsidR="00AC6A93" w:rsidRDefault="00AC6A93" w:rsidP="002338FD">
      <w:pPr>
        <w:jc w:val="both"/>
      </w:pPr>
    </w:p>
    <w:p w14:paraId="030DCB3D" w14:textId="64BE5564" w:rsidR="00AC6A93" w:rsidRDefault="00AC6A93" w:rsidP="002338FD">
      <w:pPr>
        <w:jc w:val="both"/>
      </w:pPr>
      <w:r>
        <w:rPr>
          <w:rFonts w:hint="eastAsia"/>
        </w:rPr>
        <w:t>T</w:t>
      </w:r>
      <w:r>
        <w:t>his is the end of the example trial. I hope you are now familiar with the usage of the three accessibility conditions, as well as the types of questions and tasks that you will encounter later.</w:t>
      </w:r>
    </w:p>
    <w:p w14:paraId="64C44176" w14:textId="77777777" w:rsidR="000645F8" w:rsidRDefault="000645F8">
      <w:r>
        <w:br w:type="page"/>
      </w:r>
    </w:p>
    <w:p w14:paraId="1999E10C" w14:textId="1F8C4F20" w:rsidR="002338FD" w:rsidRDefault="002338FD" w:rsidP="002338FD">
      <w:pPr>
        <w:jc w:val="both"/>
      </w:pPr>
      <w:r>
        <w:lastRenderedPageBreak/>
        <w:t>In all subsequent trials, only one condition will be adopted each time to complete the three questions and tasks, and we will follow the sequence listed in the table below:</w:t>
      </w:r>
    </w:p>
    <w:tbl>
      <w:tblPr>
        <w:tblStyle w:val="aa"/>
        <w:tblW w:w="0" w:type="auto"/>
        <w:tblLook w:val="04A0" w:firstRow="1" w:lastRow="0" w:firstColumn="1" w:lastColumn="0" w:noHBand="0" w:noVBand="1"/>
      </w:tblPr>
      <w:tblGrid>
        <w:gridCol w:w="6658"/>
        <w:gridCol w:w="2268"/>
      </w:tblGrid>
      <w:tr w:rsidR="002338FD" w:rsidRPr="00666F83" w14:paraId="79F34A36" w14:textId="77777777" w:rsidTr="00DA40C3">
        <w:trPr>
          <w:trHeight w:val="454"/>
        </w:trPr>
        <w:tc>
          <w:tcPr>
            <w:tcW w:w="6658" w:type="dxa"/>
            <w:shd w:val="clear" w:color="auto" w:fill="D0CECE" w:themeFill="background2" w:themeFillShade="E6"/>
            <w:vAlign w:val="center"/>
          </w:tcPr>
          <w:p w14:paraId="3F5B4587" w14:textId="77777777" w:rsidR="002338FD" w:rsidRPr="00D51227" w:rsidRDefault="002338FD" w:rsidP="00DA40C3">
            <w:pPr>
              <w:spacing w:line="257" w:lineRule="auto"/>
              <w:jc w:val="center"/>
              <w:rPr>
                <w:rFonts w:ascii="Calibri" w:hAnsi="Calibri" w:cs="Calibri"/>
                <w:b/>
                <w:bCs/>
              </w:rPr>
            </w:pPr>
            <w:r>
              <w:rPr>
                <w:rFonts w:ascii="Calibri" w:hAnsi="Calibri" w:cs="Calibri" w:hint="eastAsia"/>
                <w:b/>
                <w:bCs/>
              </w:rPr>
              <w:t>T</w:t>
            </w:r>
            <w:r>
              <w:rPr>
                <w:rFonts w:ascii="Calibri" w:hAnsi="Calibri" w:cs="Calibri"/>
                <w:b/>
                <w:bCs/>
              </w:rPr>
              <w:t>imeline: Accessibility Condition A/B/C</w:t>
            </w:r>
          </w:p>
        </w:tc>
        <w:tc>
          <w:tcPr>
            <w:tcW w:w="2268" w:type="dxa"/>
            <w:shd w:val="clear" w:color="auto" w:fill="D0CECE" w:themeFill="background2" w:themeFillShade="E6"/>
            <w:vAlign w:val="center"/>
          </w:tcPr>
          <w:p w14:paraId="2B87206A" w14:textId="77777777" w:rsidR="002338FD" w:rsidRPr="00D51227" w:rsidRDefault="002338FD" w:rsidP="00DA40C3">
            <w:pPr>
              <w:spacing w:line="257" w:lineRule="auto"/>
              <w:jc w:val="center"/>
              <w:rPr>
                <w:rFonts w:ascii="Calibri" w:hAnsi="Calibri" w:cs="Calibri"/>
                <w:b/>
                <w:bCs/>
              </w:rPr>
            </w:pPr>
            <w:r>
              <w:rPr>
                <w:rFonts w:ascii="Calibri" w:hAnsi="Calibri" w:cs="Calibri" w:hint="eastAsia"/>
                <w:b/>
                <w:bCs/>
              </w:rPr>
              <w:t>D</w:t>
            </w:r>
            <w:r>
              <w:rPr>
                <w:rFonts w:ascii="Calibri" w:hAnsi="Calibri" w:cs="Calibri"/>
                <w:b/>
                <w:bCs/>
              </w:rPr>
              <w:t>uration</w:t>
            </w:r>
          </w:p>
        </w:tc>
      </w:tr>
      <w:tr w:rsidR="002338FD" w:rsidRPr="00CC4460" w14:paraId="034AC046" w14:textId="77777777" w:rsidTr="00DA40C3">
        <w:trPr>
          <w:trHeight w:val="454"/>
        </w:trPr>
        <w:tc>
          <w:tcPr>
            <w:tcW w:w="6658" w:type="dxa"/>
            <w:vAlign w:val="center"/>
          </w:tcPr>
          <w:p w14:paraId="0572F34E" w14:textId="77777777" w:rsidR="002338FD" w:rsidRPr="0072014C" w:rsidRDefault="002338FD" w:rsidP="00DA40C3">
            <w:pPr>
              <w:spacing w:line="257" w:lineRule="auto"/>
              <w:rPr>
                <w:rFonts w:ascii="Calibri" w:eastAsia="Calibri" w:hAnsi="Calibri" w:cs="Calibri"/>
                <w:lang w:val="en-US"/>
              </w:rPr>
            </w:pPr>
            <w:r w:rsidRPr="00CC4460">
              <w:rPr>
                <w:rFonts w:ascii="Calibri" w:eastAsia="Calibri" w:hAnsi="Calibri" w:cs="Calibri"/>
              </w:rPr>
              <w:t xml:space="preserve">    </w:t>
            </w:r>
            <w:r>
              <w:rPr>
                <w:rFonts w:ascii="Calibri" w:eastAsia="Calibri" w:hAnsi="Calibri" w:cs="Calibri"/>
              </w:rPr>
              <w:t>Free Exploration of the Scene</w:t>
            </w:r>
          </w:p>
        </w:tc>
        <w:tc>
          <w:tcPr>
            <w:tcW w:w="2268" w:type="dxa"/>
            <w:vAlign w:val="center"/>
          </w:tcPr>
          <w:p w14:paraId="25ECAA37" w14:textId="77777777" w:rsidR="002338FD" w:rsidRPr="00CC4460" w:rsidRDefault="002338FD" w:rsidP="00DA40C3">
            <w:pPr>
              <w:spacing w:line="257" w:lineRule="auto"/>
              <w:jc w:val="center"/>
              <w:rPr>
                <w:rFonts w:ascii="Calibri" w:eastAsia="Calibri" w:hAnsi="Calibri" w:cs="Calibri"/>
              </w:rPr>
            </w:pPr>
            <w:r>
              <w:rPr>
                <w:rFonts w:ascii="Calibri" w:eastAsia="Calibri" w:hAnsi="Calibri" w:cs="Calibri"/>
              </w:rPr>
              <w:t>1</w:t>
            </w:r>
            <w:r w:rsidRPr="00CC4460">
              <w:rPr>
                <w:rFonts w:ascii="Calibri" w:eastAsia="Calibri" w:hAnsi="Calibri" w:cs="Calibri"/>
              </w:rPr>
              <w:t xml:space="preserve"> min</w:t>
            </w:r>
          </w:p>
        </w:tc>
      </w:tr>
      <w:tr w:rsidR="002338FD" w:rsidRPr="00666F83" w14:paraId="5C3ECE8F" w14:textId="77777777" w:rsidTr="00DA40C3">
        <w:trPr>
          <w:trHeight w:val="454"/>
        </w:trPr>
        <w:tc>
          <w:tcPr>
            <w:tcW w:w="6658" w:type="dxa"/>
            <w:shd w:val="clear" w:color="auto" w:fill="E7E6E6" w:themeFill="background2"/>
            <w:vAlign w:val="center"/>
          </w:tcPr>
          <w:p w14:paraId="65BEEB0F" w14:textId="77777777" w:rsidR="002338FD" w:rsidRPr="00666F83" w:rsidRDefault="002338FD" w:rsidP="00DA40C3">
            <w:pPr>
              <w:spacing w:line="257" w:lineRule="auto"/>
              <w:rPr>
                <w:rFonts w:ascii="Calibri" w:eastAsia="Calibri" w:hAnsi="Calibri" w:cs="Calibri"/>
              </w:rPr>
            </w:pPr>
            <w:r w:rsidRPr="00666F83">
              <w:rPr>
                <w:rFonts w:ascii="Calibri" w:eastAsia="Calibri" w:hAnsi="Calibri" w:cs="Calibri"/>
              </w:rPr>
              <w:t xml:space="preserve">   </w:t>
            </w:r>
            <w:r>
              <w:rPr>
                <w:rFonts w:ascii="Calibri" w:eastAsia="Calibri" w:hAnsi="Calibri" w:cs="Calibri"/>
              </w:rPr>
              <w:t xml:space="preserve"> Question: To what extent do you think Statement X is correct?</w:t>
            </w:r>
          </w:p>
        </w:tc>
        <w:tc>
          <w:tcPr>
            <w:tcW w:w="2268" w:type="dxa"/>
            <w:shd w:val="clear" w:color="auto" w:fill="E7E6E6" w:themeFill="background2"/>
            <w:vAlign w:val="center"/>
          </w:tcPr>
          <w:p w14:paraId="684C900A" w14:textId="77777777" w:rsidR="002338FD" w:rsidRPr="00666F83" w:rsidRDefault="002338FD" w:rsidP="00DA40C3">
            <w:pPr>
              <w:spacing w:line="257" w:lineRule="auto"/>
              <w:jc w:val="center"/>
              <w:rPr>
                <w:rFonts w:ascii="Calibri" w:eastAsia="Calibri" w:hAnsi="Calibri" w:cs="Calibri"/>
              </w:rPr>
            </w:pPr>
            <w:r>
              <w:rPr>
                <w:rFonts w:ascii="Calibri" w:eastAsia="Calibri" w:hAnsi="Calibri" w:cs="Calibri"/>
              </w:rPr>
              <w:t>-</w:t>
            </w:r>
          </w:p>
        </w:tc>
      </w:tr>
      <w:tr w:rsidR="002338FD" w:rsidRPr="00666F83" w14:paraId="53172755" w14:textId="77777777" w:rsidTr="00DA40C3">
        <w:trPr>
          <w:trHeight w:val="454"/>
        </w:trPr>
        <w:tc>
          <w:tcPr>
            <w:tcW w:w="6658" w:type="dxa"/>
            <w:vAlign w:val="center"/>
          </w:tcPr>
          <w:p w14:paraId="7087389C" w14:textId="77777777" w:rsidR="002338FD" w:rsidRPr="0072014C" w:rsidRDefault="002338FD" w:rsidP="00DA40C3">
            <w:pPr>
              <w:spacing w:line="257" w:lineRule="auto"/>
              <w:ind w:firstLineChars="100" w:firstLine="220"/>
              <w:rPr>
                <w:rFonts w:ascii="Calibri" w:hAnsi="Calibri" w:cs="Calibri"/>
                <w:i/>
                <w:iCs/>
              </w:rPr>
            </w:pPr>
            <w:r w:rsidRPr="0072014C">
              <w:rPr>
                <w:rFonts w:ascii="Calibri" w:hAnsi="Calibri" w:cs="Calibri"/>
                <w:i/>
                <w:iCs/>
              </w:rPr>
              <w:t>(</w:t>
            </w:r>
            <w:r w:rsidRPr="0072014C">
              <w:rPr>
                <w:rFonts w:ascii="Calibri" w:hAnsi="Calibri" w:cs="Calibri" w:hint="eastAsia"/>
                <w:i/>
                <w:iCs/>
              </w:rPr>
              <w:t>S</w:t>
            </w:r>
            <w:r w:rsidRPr="0072014C">
              <w:rPr>
                <w:rFonts w:ascii="Calibri" w:hAnsi="Calibri" w:cs="Calibri"/>
                <w:i/>
                <w:iCs/>
              </w:rPr>
              <w:t>cene Exploration as required)</w:t>
            </w:r>
          </w:p>
        </w:tc>
        <w:tc>
          <w:tcPr>
            <w:tcW w:w="2268" w:type="dxa"/>
            <w:vAlign w:val="center"/>
          </w:tcPr>
          <w:p w14:paraId="0E93B1C2" w14:textId="77777777" w:rsidR="002338FD" w:rsidRPr="0072014C" w:rsidRDefault="002338FD" w:rsidP="00DA40C3">
            <w:pPr>
              <w:spacing w:line="257" w:lineRule="auto"/>
              <w:jc w:val="center"/>
              <w:rPr>
                <w:rFonts w:ascii="Calibri" w:hAnsi="Calibri" w:cs="Calibri"/>
              </w:rPr>
            </w:pPr>
            <w:r w:rsidRPr="0072014C">
              <w:rPr>
                <w:rFonts w:ascii="Calibri" w:hAnsi="Calibri" w:cs="Calibri" w:hint="eastAsia"/>
              </w:rPr>
              <w:t>1</w:t>
            </w:r>
            <w:r w:rsidRPr="0072014C">
              <w:rPr>
                <w:rFonts w:ascii="Calibri" w:hAnsi="Calibri" w:cs="Calibri"/>
              </w:rPr>
              <w:t>-3 min</w:t>
            </w:r>
          </w:p>
        </w:tc>
      </w:tr>
      <w:tr w:rsidR="002338FD" w:rsidRPr="00666F83" w14:paraId="0CA07186" w14:textId="77777777" w:rsidTr="00DA40C3">
        <w:trPr>
          <w:trHeight w:val="454"/>
        </w:trPr>
        <w:tc>
          <w:tcPr>
            <w:tcW w:w="6658" w:type="dxa"/>
            <w:shd w:val="clear" w:color="auto" w:fill="E7E6E6" w:themeFill="background2"/>
            <w:vAlign w:val="center"/>
          </w:tcPr>
          <w:p w14:paraId="3A4CC923" w14:textId="77777777" w:rsidR="002338FD" w:rsidRPr="00666F83" w:rsidRDefault="002338FD" w:rsidP="00DA40C3">
            <w:pPr>
              <w:spacing w:line="257" w:lineRule="auto"/>
              <w:rPr>
                <w:rFonts w:ascii="Calibri" w:eastAsia="Calibri" w:hAnsi="Calibri" w:cs="Calibri"/>
              </w:rPr>
            </w:pPr>
            <w:r w:rsidRPr="00666F83">
              <w:rPr>
                <w:rFonts w:ascii="Calibri" w:eastAsia="Calibri" w:hAnsi="Calibri" w:cs="Calibri"/>
              </w:rPr>
              <w:t xml:space="preserve">    </w:t>
            </w:r>
            <w:r>
              <w:rPr>
                <w:rFonts w:ascii="Calibri" w:eastAsia="Calibri" w:hAnsi="Calibri" w:cs="Calibri"/>
              </w:rPr>
              <w:t>Task: Turn to face Object Y.</w:t>
            </w:r>
          </w:p>
        </w:tc>
        <w:tc>
          <w:tcPr>
            <w:tcW w:w="2268" w:type="dxa"/>
            <w:shd w:val="clear" w:color="auto" w:fill="E7E6E6" w:themeFill="background2"/>
            <w:vAlign w:val="center"/>
          </w:tcPr>
          <w:p w14:paraId="2ECD14B7" w14:textId="77777777" w:rsidR="002338FD" w:rsidRPr="0072014C" w:rsidRDefault="002338FD" w:rsidP="00DA40C3">
            <w:pPr>
              <w:spacing w:line="257" w:lineRule="auto"/>
              <w:jc w:val="center"/>
              <w:rPr>
                <w:rFonts w:ascii="Calibri" w:hAnsi="Calibri" w:cs="Calibri"/>
              </w:rPr>
            </w:pPr>
            <w:r w:rsidRPr="0072014C">
              <w:rPr>
                <w:rFonts w:ascii="Calibri" w:hAnsi="Calibri" w:cs="Calibri" w:hint="eastAsia"/>
              </w:rPr>
              <w:t>-</w:t>
            </w:r>
          </w:p>
        </w:tc>
      </w:tr>
      <w:tr w:rsidR="002338FD" w:rsidRPr="00666F83" w14:paraId="174A4C17" w14:textId="77777777" w:rsidTr="00DA40C3">
        <w:trPr>
          <w:trHeight w:val="454"/>
        </w:trPr>
        <w:tc>
          <w:tcPr>
            <w:tcW w:w="6658" w:type="dxa"/>
            <w:shd w:val="clear" w:color="auto" w:fill="auto"/>
            <w:vAlign w:val="center"/>
          </w:tcPr>
          <w:p w14:paraId="022FC846" w14:textId="77777777" w:rsidR="002338FD" w:rsidRPr="00666F83" w:rsidRDefault="002338FD" w:rsidP="00DA40C3">
            <w:pPr>
              <w:spacing w:line="257" w:lineRule="auto"/>
              <w:ind w:firstLineChars="100" w:firstLine="220"/>
              <w:rPr>
                <w:rFonts w:ascii="Calibri" w:eastAsia="Calibri" w:hAnsi="Calibri" w:cs="Calibri"/>
                <w:i/>
                <w:iCs/>
              </w:rPr>
            </w:pPr>
            <w:r>
              <w:rPr>
                <w:rFonts w:ascii="Calibri" w:eastAsia="Calibri" w:hAnsi="Calibri" w:cs="Calibri"/>
                <w:i/>
                <w:iCs/>
              </w:rPr>
              <w:t>(Turn around to search for Object Y)</w:t>
            </w:r>
          </w:p>
        </w:tc>
        <w:tc>
          <w:tcPr>
            <w:tcW w:w="2268" w:type="dxa"/>
            <w:shd w:val="clear" w:color="auto" w:fill="auto"/>
            <w:vAlign w:val="center"/>
          </w:tcPr>
          <w:p w14:paraId="7E22C772" w14:textId="77777777" w:rsidR="002338FD" w:rsidRPr="0072014C" w:rsidRDefault="002338FD" w:rsidP="00DA40C3">
            <w:pPr>
              <w:spacing w:line="257" w:lineRule="auto"/>
              <w:jc w:val="center"/>
              <w:rPr>
                <w:rFonts w:ascii="Calibri" w:eastAsia="Calibri" w:hAnsi="Calibri" w:cs="Calibri"/>
              </w:rPr>
            </w:pPr>
            <w:r w:rsidRPr="0072014C">
              <w:rPr>
                <w:rFonts w:ascii="Calibri" w:eastAsia="Calibri" w:hAnsi="Calibri" w:cs="Calibri"/>
              </w:rPr>
              <w:t>1-3 min</w:t>
            </w:r>
          </w:p>
        </w:tc>
      </w:tr>
      <w:tr w:rsidR="002338FD" w:rsidRPr="00666F83" w14:paraId="2719B390" w14:textId="77777777" w:rsidTr="00DA40C3">
        <w:trPr>
          <w:trHeight w:val="454"/>
        </w:trPr>
        <w:tc>
          <w:tcPr>
            <w:tcW w:w="6658" w:type="dxa"/>
            <w:shd w:val="clear" w:color="auto" w:fill="E7E6E6" w:themeFill="background2"/>
            <w:vAlign w:val="center"/>
          </w:tcPr>
          <w:p w14:paraId="1855D983" w14:textId="77777777" w:rsidR="002338FD" w:rsidRDefault="002338FD" w:rsidP="00DA40C3">
            <w:pPr>
              <w:spacing w:line="257" w:lineRule="auto"/>
              <w:ind w:firstLineChars="100" w:firstLine="220"/>
              <w:rPr>
                <w:rFonts w:ascii="Calibri" w:eastAsia="Calibri" w:hAnsi="Calibri" w:cs="Calibri"/>
                <w:i/>
                <w:iCs/>
              </w:rPr>
            </w:pPr>
            <w:r>
              <w:rPr>
                <w:rFonts w:ascii="Calibri" w:eastAsia="Calibri" w:hAnsi="Calibri" w:cs="Calibri"/>
              </w:rPr>
              <w:t>Task: Use the right-hand controller to pick up Object Z.</w:t>
            </w:r>
          </w:p>
        </w:tc>
        <w:tc>
          <w:tcPr>
            <w:tcW w:w="2268" w:type="dxa"/>
            <w:shd w:val="clear" w:color="auto" w:fill="E7E6E6" w:themeFill="background2"/>
            <w:vAlign w:val="center"/>
          </w:tcPr>
          <w:p w14:paraId="3086312F" w14:textId="77777777" w:rsidR="002338FD" w:rsidRPr="0072014C" w:rsidRDefault="002338FD" w:rsidP="00DA40C3">
            <w:pPr>
              <w:spacing w:line="257" w:lineRule="auto"/>
              <w:jc w:val="center"/>
              <w:rPr>
                <w:rFonts w:ascii="Calibri" w:eastAsia="Calibri" w:hAnsi="Calibri" w:cs="Calibri"/>
              </w:rPr>
            </w:pPr>
            <w:r w:rsidRPr="0072014C">
              <w:rPr>
                <w:rFonts w:ascii="Calibri" w:hAnsi="Calibri" w:cs="Calibri" w:hint="eastAsia"/>
              </w:rPr>
              <w:t>-</w:t>
            </w:r>
          </w:p>
        </w:tc>
      </w:tr>
      <w:tr w:rsidR="002338FD" w:rsidRPr="00666F83" w14:paraId="111969A2" w14:textId="77777777" w:rsidTr="00DA40C3">
        <w:trPr>
          <w:trHeight w:val="454"/>
        </w:trPr>
        <w:tc>
          <w:tcPr>
            <w:tcW w:w="6658" w:type="dxa"/>
            <w:shd w:val="clear" w:color="auto" w:fill="auto"/>
            <w:vAlign w:val="center"/>
          </w:tcPr>
          <w:p w14:paraId="200A6CD6" w14:textId="77777777" w:rsidR="002338FD" w:rsidRDefault="002338FD" w:rsidP="00DA40C3">
            <w:pPr>
              <w:spacing w:line="257" w:lineRule="auto"/>
              <w:ind w:firstLineChars="100" w:firstLine="220"/>
              <w:rPr>
                <w:rFonts w:ascii="Calibri" w:eastAsia="Calibri" w:hAnsi="Calibri" w:cs="Calibri"/>
                <w:i/>
                <w:iCs/>
              </w:rPr>
            </w:pPr>
            <w:r>
              <w:rPr>
                <w:rFonts w:ascii="Calibri" w:eastAsia="Calibri" w:hAnsi="Calibri" w:cs="Calibri"/>
                <w:i/>
                <w:iCs/>
              </w:rPr>
              <w:t>(Turn around and move controller to search for and pick up Object Z)</w:t>
            </w:r>
          </w:p>
        </w:tc>
        <w:tc>
          <w:tcPr>
            <w:tcW w:w="2268" w:type="dxa"/>
            <w:shd w:val="clear" w:color="auto" w:fill="auto"/>
            <w:vAlign w:val="center"/>
          </w:tcPr>
          <w:p w14:paraId="4AFE1932" w14:textId="77777777" w:rsidR="002338FD" w:rsidRPr="0072014C" w:rsidRDefault="002338FD" w:rsidP="00DA40C3">
            <w:pPr>
              <w:spacing w:line="257" w:lineRule="auto"/>
              <w:jc w:val="center"/>
              <w:rPr>
                <w:rFonts w:ascii="Calibri" w:eastAsia="Calibri" w:hAnsi="Calibri" w:cs="Calibri"/>
              </w:rPr>
            </w:pPr>
            <w:r w:rsidRPr="0072014C">
              <w:rPr>
                <w:rFonts w:ascii="Calibri" w:eastAsia="Calibri" w:hAnsi="Calibri" w:cs="Calibri"/>
              </w:rPr>
              <w:t>1-3 min</w:t>
            </w:r>
          </w:p>
        </w:tc>
      </w:tr>
    </w:tbl>
    <w:p w14:paraId="76D31D99" w14:textId="77777777" w:rsidR="00AC6A93" w:rsidRPr="00AC6A93" w:rsidRDefault="00AC6A93" w:rsidP="00AC6A93"/>
    <w:p w14:paraId="6F043CF2" w14:textId="3982B463" w:rsidR="00B1676B" w:rsidRDefault="00B1676B" w:rsidP="00B1676B">
      <w:pPr>
        <w:pStyle w:val="2"/>
      </w:pPr>
      <w:r>
        <w:t>Pre-start Checks</w:t>
      </w:r>
    </w:p>
    <w:p w14:paraId="10A3088D" w14:textId="77777777" w:rsidR="00B1676B" w:rsidRDefault="00B1676B">
      <w:pPr>
        <w:pStyle w:val="a3"/>
        <w:numPr>
          <w:ilvl w:val="0"/>
          <w:numId w:val="8"/>
        </w:numPr>
      </w:pPr>
      <w:r>
        <w:t>Ensure all audio functions are working properly</w:t>
      </w:r>
    </w:p>
    <w:p w14:paraId="353C8D44" w14:textId="443B8837" w:rsidR="00B1676B" w:rsidRPr="00B1676B" w:rsidRDefault="00B1676B">
      <w:pPr>
        <w:pStyle w:val="a3"/>
        <w:numPr>
          <w:ilvl w:val="0"/>
          <w:numId w:val="8"/>
        </w:numPr>
      </w:pPr>
      <w:r>
        <w:rPr>
          <w:rFonts w:hint="eastAsia"/>
        </w:rPr>
        <w:t>A</w:t>
      </w:r>
      <w:r>
        <w:t>djust the headset straps for the participant</w:t>
      </w:r>
    </w:p>
    <w:p w14:paraId="2BEA1E18" w14:textId="754D3237" w:rsidR="001E5721" w:rsidRPr="001E5721" w:rsidRDefault="00907D38" w:rsidP="003F0560">
      <w:pPr>
        <w:pStyle w:val="2"/>
      </w:pPr>
      <w:r>
        <w:t>Introduction to Hardware</w:t>
      </w:r>
    </w:p>
    <w:p w14:paraId="54369DE4" w14:textId="77777777" w:rsidR="00907D38" w:rsidRDefault="00907D38">
      <w:pPr>
        <w:pStyle w:val="a3"/>
        <w:numPr>
          <w:ilvl w:val="0"/>
          <w:numId w:val="5"/>
        </w:numPr>
      </w:pPr>
      <w:r>
        <w:t>Demonstration of</w:t>
      </w:r>
      <w:r w:rsidR="62E46520">
        <w:t xml:space="preserve"> </w:t>
      </w:r>
      <w:proofErr w:type="gramStart"/>
      <w:r w:rsidR="62E46520">
        <w:t>how</w:t>
      </w:r>
      <w:r w:rsidR="510DE483">
        <w:t xml:space="preserve"> to put on</w:t>
      </w:r>
      <w:proofErr w:type="gramEnd"/>
      <w:r w:rsidR="510DE483">
        <w:t xml:space="preserve"> h</w:t>
      </w:r>
      <w:r>
        <w:t>eadset</w:t>
      </w:r>
    </w:p>
    <w:p w14:paraId="196511A5" w14:textId="49DEED2B" w:rsidR="510DE483" w:rsidRDefault="00907D38">
      <w:pPr>
        <w:pStyle w:val="a3"/>
        <w:numPr>
          <w:ilvl w:val="0"/>
          <w:numId w:val="5"/>
        </w:numPr>
      </w:pPr>
      <w:r>
        <w:t xml:space="preserve">Demonstration of how to hold and </w:t>
      </w:r>
      <w:r w:rsidR="510DE483">
        <w:t>us</w:t>
      </w:r>
      <w:r w:rsidR="6916E2CF">
        <w:t>e</w:t>
      </w:r>
      <w:r w:rsidR="510DE483">
        <w:t xml:space="preserve"> controller</w:t>
      </w:r>
      <w:r w:rsidR="6916E2CF">
        <w:t>s</w:t>
      </w:r>
      <w:r w:rsidR="00B1676B">
        <w:t xml:space="preserve"> (Primary/Secondary button, Trigger button, gr</w:t>
      </w:r>
      <w:r w:rsidR="006929BE">
        <w:rPr>
          <w:rFonts w:hint="eastAsia"/>
        </w:rPr>
        <w:t>ip</w:t>
      </w:r>
      <w:r w:rsidR="00B1676B">
        <w:t xml:space="preserve"> button)</w:t>
      </w:r>
    </w:p>
    <w:p w14:paraId="659FA832" w14:textId="6C44BC98" w:rsidR="007F640F" w:rsidRDefault="007F640F">
      <w:pPr>
        <w:pStyle w:val="a3"/>
        <w:numPr>
          <w:ilvl w:val="0"/>
          <w:numId w:val="5"/>
        </w:numPr>
      </w:pPr>
      <w:r>
        <w:rPr>
          <w:rFonts w:hint="eastAsia"/>
        </w:rPr>
        <w:t>D</w:t>
      </w:r>
      <w:r>
        <w:t>emonstration of how to pick up an object</w:t>
      </w:r>
      <w:r w:rsidR="009A14FA">
        <w:t xml:space="preserve"> (Gr</w:t>
      </w:r>
      <w:r w:rsidR="006929BE">
        <w:t>ip</w:t>
      </w:r>
      <w:r w:rsidR="009A14FA">
        <w:t xml:space="preserve"> button)</w:t>
      </w:r>
    </w:p>
    <w:p w14:paraId="7905B162" w14:textId="6AD5E999" w:rsidR="00B1676B" w:rsidRPr="001E5721" w:rsidRDefault="00B1676B" w:rsidP="00B1676B">
      <w:pPr>
        <w:pStyle w:val="2"/>
      </w:pPr>
      <w:r>
        <w:t>Introduction to Accessibility Function</w:t>
      </w:r>
      <w:r w:rsidR="009A14FA">
        <w:t xml:space="preserve"> (Escape Room &amp; Museum)</w:t>
      </w:r>
    </w:p>
    <w:p w14:paraId="25053941" w14:textId="0AB4FC85" w:rsidR="002338FD" w:rsidRPr="002338FD" w:rsidRDefault="002338FD">
      <w:pPr>
        <w:pStyle w:val="a3"/>
        <w:numPr>
          <w:ilvl w:val="0"/>
          <w:numId w:val="5"/>
        </w:numPr>
      </w:pPr>
      <w:r w:rsidRPr="002338FD">
        <w:rPr>
          <w:rFonts w:hint="eastAsia"/>
          <w:b/>
          <w:bCs/>
        </w:rPr>
        <w:t>C</w:t>
      </w:r>
      <w:r w:rsidRPr="002338FD">
        <w:rPr>
          <w:b/>
          <w:bCs/>
        </w:rPr>
        <w:t xml:space="preserve">ondition A: </w:t>
      </w:r>
      <w:r>
        <w:t>No visual accessibility features.</w:t>
      </w:r>
    </w:p>
    <w:p w14:paraId="76E23A04" w14:textId="34D686FC" w:rsidR="00B1676B" w:rsidRDefault="00B1676B">
      <w:pPr>
        <w:pStyle w:val="a3"/>
        <w:numPr>
          <w:ilvl w:val="0"/>
          <w:numId w:val="5"/>
        </w:numPr>
      </w:pPr>
      <w:r w:rsidRPr="009A14FA">
        <w:rPr>
          <w:b/>
          <w:bCs/>
        </w:rPr>
        <w:t xml:space="preserve">Condition </w:t>
      </w:r>
      <w:r w:rsidR="002338FD">
        <w:rPr>
          <w:b/>
          <w:bCs/>
        </w:rPr>
        <w:t>B</w:t>
      </w:r>
      <w:r w:rsidRPr="009A14FA">
        <w:rPr>
          <w:b/>
          <w:bCs/>
        </w:rPr>
        <w:t>:</w:t>
      </w:r>
      <w:r>
        <w:t xml:space="preserve"> Audio description of pointed object. System plays a beeping sound and describes the object that the controller is pointing at.</w:t>
      </w:r>
    </w:p>
    <w:p w14:paraId="10583736" w14:textId="30367941" w:rsidR="009A14FA" w:rsidRPr="00880A39" w:rsidRDefault="00B1676B">
      <w:pPr>
        <w:pStyle w:val="a3"/>
        <w:numPr>
          <w:ilvl w:val="0"/>
          <w:numId w:val="5"/>
        </w:numPr>
      </w:pPr>
      <w:r w:rsidRPr="009A14FA">
        <w:rPr>
          <w:rFonts w:hint="eastAsia"/>
          <w:b/>
          <w:bCs/>
        </w:rPr>
        <w:t>C</w:t>
      </w:r>
      <w:r w:rsidRPr="009A14FA">
        <w:rPr>
          <w:b/>
          <w:bCs/>
        </w:rPr>
        <w:t xml:space="preserve">ondition </w:t>
      </w:r>
      <w:r w:rsidR="002338FD">
        <w:rPr>
          <w:b/>
          <w:bCs/>
        </w:rPr>
        <w:t>C</w:t>
      </w:r>
      <w:r w:rsidRPr="009A14FA">
        <w:rPr>
          <w:b/>
          <w:bCs/>
        </w:rPr>
        <w:t xml:space="preserve">: </w:t>
      </w:r>
      <w:r w:rsidR="00880A39" w:rsidRPr="00880A39">
        <w:rPr>
          <w:rFonts w:hint="eastAsia"/>
        </w:rPr>
        <w:t>P</w:t>
      </w:r>
      <w:r w:rsidR="00880A39" w:rsidRPr="00880A39">
        <w:t>ress Button “A” to activate voice assistant; Double press “A” to cancel.</w:t>
      </w:r>
    </w:p>
    <w:p w14:paraId="4339F6AF" w14:textId="679DA6DC" w:rsidR="00880A39" w:rsidRPr="00880A39" w:rsidRDefault="00880A39" w:rsidP="00880A39">
      <w:pPr>
        <w:pStyle w:val="a3"/>
      </w:pPr>
      <w:r w:rsidRPr="00880A39">
        <w:rPr>
          <w:rFonts w:hint="eastAsia"/>
        </w:rPr>
        <w:t>U</w:t>
      </w:r>
      <w:r w:rsidRPr="00880A39">
        <w:t>pon hearing voice assistant activation tone, speak one of the following commands:</w:t>
      </w:r>
    </w:p>
    <w:p w14:paraId="65998EEA" w14:textId="17BA0A3D" w:rsidR="00880A39" w:rsidRDefault="00880A39" w:rsidP="00880A39">
      <w:pPr>
        <w:pStyle w:val="a3"/>
        <w:numPr>
          <w:ilvl w:val="0"/>
          <w:numId w:val="9"/>
        </w:numPr>
        <w:rPr>
          <w:b/>
          <w:bCs/>
        </w:rPr>
      </w:pPr>
      <w:r>
        <w:rPr>
          <w:b/>
          <w:bCs/>
        </w:rPr>
        <w:t xml:space="preserve">Where am I? </w:t>
      </w:r>
      <w:r w:rsidRPr="00880A39">
        <w:t xml:space="preserve">System reads out a description of the user’s </w:t>
      </w:r>
      <w:r w:rsidRPr="00880A39">
        <w:rPr>
          <w:b/>
          <w:bCs/>
        </w:rPr>
        <w:t>field of view</w:t>
      </w:r>
      <w:r w:rsidRPr="00880A39">
        <w:t>.</w:t>
      </w:r>
    </w:p>
    <w:p w14:paraId="008F86E5" w14:textId="2146D853" w:rsidR="00880A39" w:rsidRDefault="00880A39" w:rsidP="00880A39">
      <w:pPr>
        <w:pStyle w:val="a3"/>
        <w:numPr>
          <w:ilvl w:val="0"/>
          <w:numId w:val="9"/>
        </w:numPr>
        <w:rPr>
          <w:b/>
          <w:bCs/>
        </w:rPr>
      </w:pPr>
      <w:r>
        <w:rPr>
          <w:rFonts w:hint="eastAsia"/>
          <w:b/>
          <w:bCs/>
        </w:rPr>
        <w:t>W</w:t>
      </w:r>
      <w:r>
        <w:rPr>
          <w:b/>
          <w:bCs/>
        </w:rPr>
        <w:t xml:space="preserve">hat is near me? </w:t>
      </w:r>
      <w:r w:rsidRPr="00880A39">
        <w:t>System reads out object names near the user (does not have to be in user view), accompanied with a spatial tone to indicate object position.</w:t>
      </w:r>
    </w:p>
    <w:p w14:paraId="6F094140" w14:textId="0FDC91D4" w:rsidR="009A14FA" w:rsidRDefault="00880A39" w:rsidP="00880A39">
      <w:pPr>
        <w:pStyle w:val="a3"/>
        <w:numPr>
          <w:ilvl w:val="0"/>
          <w:numId w:val="9"/>
        </w:numPr>
      </w:pPr>
      <w:r>
        <w:rPr>
          <w:rFonts w:hint="eastAsia"/>
          <w:b/>
          <w:bCs/>
        </w:rPr>
        <w:t>W</w:t>
      </w:r>
      <w:r>
        <w:rPr>
          <w:b/>
          <w:bCs/>
        </w:rPr>
        <w:t xml:space="preserve">here is the &lt;object name&gt;? </w:t>
      </w:r>
      <w:r w:rsidRPr="00880A39">
        <w:t xml:space="preserve">System plays a beeping sound followed by directional instructions to guide the user to move the </w:t>
      </w:r>
      <w:r w:rsidRPr="00880A39">
        <w:rPr>
          <w:b/>
          <w:bCs/>
        </w:rPr>
        <w:t>right controller</w:t>
      </w:r>
      <w:r w:rsidRPr="00880A39">
        <w:t xml:space="preserve"> to find the object.</w:t>
      </w:r>
      <w:r w:rsidR="009A14FA">
        <w:rPr>
          <w:b/>
          <w:bCs/>
        </w:rPr>
        <w:br w:type="page"/>
      </w:r>
    </w:p>
    <w:tbl>
      <w:tblPr>
        <w:tblStyle w:val="aa"/>
        <w:tblW w:w="0" w:type="auto"/>
        <w:tblLook w:val="04A0" w:firstRow="1" w:lastRow="0" w:firstColumn="1" w:lastColumn="0" w:noHBand="0" w:noVBand="1"/>
      </w:tblPr>
      <w:tblGrid>
        <w:gridCol w:w="7508"/>
        <w:gridCol w:w="1508"/>
      </w:tblGrid>
      <w:tr w:rsidR="007C3604" w:rsidRPr="001B5246" w14:paraId="5F0B1C81" w14:textId="77777777" w:rsidTr="00321FF9">
        <w:trPr>
          <w:trHeight w:val="557"/>
        </w:trPr>
        <w:tc>
          <w:tcPr>
            <w:tcW w:w="7508" w:type="dxa"/>
            <w:tcBorders>
              <w:right w:val="nil"/>
            </w:tcBorders>
            <w:vAlign w:val="center"/>
          </w:tcPr>
          <w:p w14:paraId="6789C2BF" w14:textId="72D30F2E" w:rsidR="007C3604" w:rsidRPr="00085096" w:rsidRDefault="00360D94" w:rsidP="00321FF9">
            <w:pPr>
              <w:pStyle w:val="1"/>
            </w:pPr>
            <w:r>
              <w:lastRenderedPageBreak/>
              <w:t xml:space="preserve">[A1] </w:t>
            </w:r>
            <w:r w:rsidR="007F640F">
              <w:rPr>
                <w:rFonts w:ascii="Calibri" w:eastAsia="Calibri" w:hAnsi="Calibri" w:cs="Calibri"/>
              </w:rPr>
              <w:t xml:space="preserve">Museum: Scene </w:t>
            </w:r>
            <w:r>
              <w:rPr>
                <w:rFonts w:ascii="Calibri" w:eastAsia="Calibri" w:hAnsi="Calibri" w:cs="Calibri"/>
              </w:rPr>
              <w:t>U</w:t>
            </w:r>
            <w:r w:rsidR="007F640F">
              <w:rPr>
                <w:rFonts w:ascii="Calibri" w:eastAsia="Calibri" w:hAnsi="Calibri" w:cs="Calibri"/>
              </w:rPr>
              <w:t xml:space="preserve">nderstanding + </w:t>
            </w:r>
            <w:r>
              <w:rPr>
                <w:rFonts w:ascii="Calibri" w:eastAsia="Calibri" w:hAnsi="Calibri" w:cs="Calibri"/>
              </w:rPr>
              <w:t xml:space="preserve">Object </w:t>
            </w:r>
            <w:r w:rsidR="007F640F">
              <w:rPr>
                <w:rFonts w:ascii="Calibri" w:eastAsia="Calibri" w:hAnsi="Calibri" w:cs="Calibri"/>
              </w:rPr>
              <w:t>Search</w:t>
            </w:r>
          </w:p>
        </w:tc>
        <w:tc>
          <w:tcPr>
            <w:tcW w:w="1508" w:type="dxa"/>
            <w:tcBorders>
              <w:left w:val="nil"/>
            </w:tcBorders>
            <w:vAlign w:val="center"/>
          </w:tcPr>
          <w:p w14:paraId="2B00F6DC" w14:textId="627A2D57" w:rsidR="007C3604" w:rsidRPr="001B5246" w:rsidRDefault="00936406" w:rsidP="00321FF9">
            <w:pPr>
              <w:pStyle w:val="1"/>
              <w:jc w:val="right"/>
            </w:pPr>
            <w:r>
              <w:t>1</w:t>
            </w:r>
            <w:r w:rsidR="00B03A84">
              <w:t>0</w:t>
            </w:r>
            <w:r w:rsidR="007C3604">
              <w:t xml:space="preserve"> min</w:t>
            </w:r>
          </w:p>
        </w:tc>
      </w:tr>
    </w:tbl>
    <w:p w14:paraId="731C5BE2" w14:textId="714B5C50" w:rsidR="0903D24B" w:rsidRPr="00C21327" w:rsidRDefault="0903D24B" w:rsidP="00C21327">
      <w:pPr>
        <w:pStyle w:val="2"/>
      </w:pPr>
      <w:r w:rsidRPr="00C21327">
        <w:t xml:space="preserve">Task </w:t>
      </w:r>
      <w:r w:rsidR="00AE429F" w:rsidRPr="00C21327">
        <w:t>I</w:t>
      </w:r>
      <w:r w:rsidRPr="00C21327">
        <w:t>nstruction</w:t>
      </w:r>
      <w:r w:rsidR="00AE429F" w:rsidRPr="00C21327">
        <w:t>s</w:t>
      </w:r>
    </w:p>
    <w:p w14:paraId="6D0426E9" w14:textId="203EFC13" w:rsidR="18E1E8F5" w:rsidRDefault="18E1E8F5" w:rsidP="5A694439">
      <w:pPr>
        <w:spacing w:line="257" w:lineRule="auto"/>
        <w:rPr>
          <w:rFonts w:ascii="Calibri" w:eastAsia="Calibri" w:hAnsi="Calibri" w:cs="Calibri"/>
        </w:rPr>
      </w:pPr>
      <w:r w:rsidRPr="005C2B8D">
        <w:rPr>
          <w:rFonts w:ascii="Calibri" w:eastAsia="Calibri" w:hAnsi="Calibri" w:cs="Calibri"/>
        </w:rPr>
        <w:t xml:space="preserve">In this session, we would like you to </w:t>
      </w:r>
      <w:r w:rsidR="00CB1479">
        <w:rPr>
          <w:rFonts w:ascii="Calibri" w:eastAsia="Calibri" w:hAnsi="Calibri" w:cs="Calibri"/>
        </w:rPr>
        <w:t>use the</w:t>
      </w:r>
      <w:r w:rsidRPr="005C2B8D">
        <w:rPr>
          <w:rFonts w:ascii="Calibri" w:eastAsia="Calibri" w:hAnsi="Calibri" w:cs="Calibri"/>
        </w:rPr>
        <w:t xml:space="preserve"> </w:t>
      </w:r>
      <w:r w:rsidR="004A0D36">
        <w:rPr>
          <w:rFonts w:ascii="Calibri" w:eastAsia="Calibri" w:hAnsi="Calibri" w:cs="Calibri"/>
        </w:rPr>
        <w:t>accessibility features in &lt;Condition A/B/C&gt;</w:t>
      </w:r>
      <w:r w:rsidR="00ED01C4">
        <w:rPr>
          <w:rFonts w:ascii="Calibri" w:eastAsia="Calibri" w:hAnsi="Calibri" w:cs="Calibri"/>
        </w:rPr>
        <w:t xml:space="preserve"> </w:t>
      </w:r>
      <w:r w:rsidR="00CB1479">
        <w:rPr>
          <w:rFonts w:ascii="Calibri" w:eastAsia="Calibri" w:hAnsi="Calibri" w:cs="Calibri"/>
        </w:rPr>
        <w:t xml:space="preserve">to help you gain a general understanding of the scene and </w:t>
      </w:r>
      <w:r w:rsidR="004A0D36">
        <w:rPr>
          <w:rFonts w:ascii="Calibri" w:eastAsia="Calibri" w:hAnsi="Calibri" w:cs="Calibri"/>
        </w:rPr>
        <w:t xml:space="preserve">answer a question related to general scene understanding and </w:t>
      </w:r>
      <w:r w:rsidR="00CB1479">
        <w:rPr>
          <w:rFonts w:ascii="Calibri" w:eastAsia="Calibri" w:hAnsi="Calibri" w:cs="Calibri"/>
        </w:rPr>
        <w:t xml:space="preserve">perform </w:t>
      </w:r>
      <w:r w:rsidR="004A0D36">
        <w:rPr>
          <w:rFonts w:ascii="Calibri" w:eastAsia="Calibri" w:hAnsi="Calibri" w:cs="Calibri"/>
        </w:rPr>
        <w:t xml:space="preserve">a </w:t>
      </w:r>
      <w:r w:rsidR="00CB1479">
        <w:rPr>
          <w:rFonts w:ascii="Calibri" w:eastAsia="Calibri" w:hAnsi="Calibri" w:cs="Calibri"/>
        </w:rPr>
        <w:t>task</w:t>
      </w:r>
      <w:r w:rsidR="004A0D36">
        <w:rPr>
          <w:rFonts w:ascii="Calibri" w:eastAsia="Calibri" w:hAnsi="Calibri" w:cs="Calibri"/>
        </w:rPr>
        <w:t xml:space="preserve"> on </w:t>
      </w:r>
      <w:r w:rsidR="0067123D">
        <w:rPr>
          <w:rFonts w:ascii="Calibri" w:eastAsia="Calibri" w:hAnsi="Calibri" w:cs="Calibri"/>
        </w:rPr>
        <w:t>object searching</w:t>
      </w:r>
      <w:r w:rsidR="004A0D36">
        <w:rPr>
          <w:rFonts w:ascii="Calibri" w:eastAsia="Calibri" w:hAnsi="Calibri" w:cs="Calibri"/>
        </w:rPr>
        <w:t>.</w:t>
      </w:r>
    </w:p>
    <w:p w14:paraId="5FF593B9" w14:textId="3ED82D54" w:rsidR="008C0212" w:rsidRPr="008C0212" w:rsidRDefault="008C0212" w:rsidP="5A694439">
      <w:pPr>
        <w:spacing w:line="257" w:lineRule="auto"/>
        <w:rPr>
          <w:rFonts w:ascii="Calibri" w:hAnsi="Calibri" w:cs="Calibri"/>
          <w:shd w:val="pct15" w:color="auto" w:fill="FFFFFF"/>
        </w:rPr>
      </w:pPr>
      <w:r w:rsidRPr="008C0212">
        <w:rPr>
          <w:rFonts w:ascii="Calibri" w:hAnsi="Calibri" w:cs="Calibri"/>
          <w:shd w:val="pct15" w:color="auto" w:fill="FFFFFF"/>
        </w:rPr>
        <w:t>&lt;</w:t>
      </w:r>
      <w:r w:rsidRPr="008C0212">
        <w:rPr>
          <w:rFonts w:ascii="Calibri" w:hAnsi="Calibri" w:cs="Calibri" w:hint="eastAsia"/>
          <w:shd w:val="pct15" w:color="auto" w:fill="FFFFFF"/>
        </w:rPr>
        <w:t>A</w:t>
      </w:r>
      <w:r w:rsidRPr="008C0212">
        <w:rPr>
          <w:rFonts w:ascii="Calibri" w:hAnsi="Calibri" w:cs="Calibri"/>
          <w:shd w:val="pct15" w:color="auto" w:fill="FFFFFF"/>
        </w:rPr>
        <w:t>s a reminder:&gt;</w:t>
      </w:r>
    </w:p>
    <w:p w14:paraId="3585B223" w14:textId="38C46F8E" w:rsidR="008C0212" w:rsidRPr="008C0212" w:rsidRDefault="008C0212" w:rsidP="5A694439">
      <w:pPr>
        <w:spacing w:line="257" w:lineRule="auto"/>
        <w:rPr>
          <w:rFonts w:ascii="Calibri" w:hAnsi="Calibri" w:cs="Calibri"/>
          <w:shd w:val="pct15" w:color="auto" w:fill="FFFFFF"/>
        </w:rPr>
      </w:pPr>
      <w:r w:rsidRPr="008C0212">
        <w:rPr>
          <w:rFonts w:ascii="Calibri" w:hAnsi="Calibri" w:cs="Calibri" w:hint="eastAsia"/>
          <w:shd w:val="pct15" w:color="auto" w:fill="FFFFFF"/>
        </w:rPr>
        <w:t>I</w:t>
      </w:r>
      <w:r w:rsidRPr="008C0212">
        <w:rPr>
          <w:rFonts w:ascii="Calibri" w:hAnsi="Calibri" w:cs="Calibri"/>
          <w:shd w:val="pct15" w:color="auto" w:fill="FFFFFF"/>
        </w:rPr>
        <w:t xml:space="preserve">n </w:t>
      </w:r>
      <w:r w:rsidRPr="00FE1439">
        <w:rPr>
          <w:rFonts w:ascii="Calibri" w:hAnsi="Calibri" w:cs="Calibri"/>
          <w:b/>
          <w:bCs/>
          <w:shd w:val="pct15" w:color="auto" w:fill="FFFFFF"/>
        </w:rPr>
        <w:t>Condition A</w:t>
      </w:r>
      <w:r w:rsidRPr="008C0212">
        <w:rPr>
          <w:rFonts w:ascii="Calibri" w:hAnsi="Calibri" w:cs="Calibri"/>
          <w:shd w:val="pct15" w:color="auto" w:fill="FFFFFF"/>
        </w:rPr>
        <w:t>, no accessibility features are available.</w:t>
      </w:r>
    </w:p>
    <w:p w14:paraId="71D93CC8" w14:textId="69B05864" w:rsidR="008C0212" w:rsidRPr="008C0212" w:rsidRDefault="008C0212" w:rsidP="5A694439">
      <w:pPr>
        <w:spacing w:line="257" w:lineRule="auto"/>
        <w:rPr>
          <w:rFonts w:ascii="Calibri" w:hAnsi="Calibri" w:cs="Calibri"/>
          <w:shd w:val="pct15" w:color="auto" w:fill="FFFFFF"/>
        </w:rPr>
      </w:pPr>
      <w:r w:rsidRPr="008C0212">
        <w:rPr>
          <w:shd w:val="pct15" w:color="auto" w:fill="FFFFFF"/>
        </w:rPr>
        <w:t xml:space="preserve">In </w:t>
      </w:r>
      <w:r w:rsidRPr="00FE1439">
        <w:rPr>
          <w:b/>
          <w:bCs/>
          <w:shd w:val="pct15" w:color="auto" w:fill="FFFFFF"/>
        </w:rPr>
        <w:t>Condition B</w:t>
      </w:r>
      <w:r w:rsidRPr="008C0212">
        <w:rPr>
          <w:shd w:val="pct15" w:color="auto" w:fill="FFFFFF"/>
        </w:rPr>
        <w:t>, the system plays a beeping sound and describes the object that the right controller is pointing at.</w:t>
      </w:r>
    </w:p>
    <w:p w14:paraId="7E17A123" w14:textId="67CCBDBC" w:rsidR="008C0212" w:rsidRPr="008C0212" w:rsidRDefault="008C0212" w:rsidP="008C0212">
      <w:pPr>
        <w:jc w:val="both"/>
        <w:rPr>
          <w:shd w:val="pct15" w:color="auto" w:fill="FFFFFF"/>
        </w:rPr>
      </w:pPr>
      <w:r w:rsidRPr="008C0212">
        <w:rPr>
          <w:shd w:val="pct15" w:color="auto" w:fill="FFFFFF"/>
        </w:rPr>
        <w:t xml:space="preserve">In </w:t>
      </w:r>
      <w:r w:rsidRPr="00FE1439">
        <w:rPr>
          <w:b/>
          <w:bCs/>
          <w:shd w:val="pct15" w:color="auto" w:fill="FFFFFF"/>
        </w:rPr>
        <w:t>Condition C</w:t>
      </w:r>
      <w:r w:rsidRPr="008C0212">
        <w:rPr>
          <w:shd w:val="pct15" w:color="auto" w:fill="FFFFFF"/>
        </w:rPr>
        <w:t>, you can speak to a voice assistant to activate various functions.</w:t>
      </w:r>
    </w:p>
    <w:p w14:paraId="6B8DAB35" w14:textId="77777777" w:rsidR="008C0212" w:rsidRPr="008C0212" w:rsidRDefault="008C0212" w:rsidP="008C0212">
      <w:pPr>
        <w:rPr>
          <w:shd w:val="pct15" w:color="auto" w:fill="FFFFFF"/>
        </w:rPr>
      </w:pPr>
      <w:r w:rsidRPr="008C0212">
        <w:rPr>
          <w:rFonts w:hint="eastAsia"/>
          <w:shd w:val="pct15" w:color="auto" w:fill="FFFFFF"/>
        </w:rPr>
        <w:t>P</w:t>
      </w:r>
      <w:r w:rsidRPr="008C0212">
        <w:rPr>
          <w:shd w:val="pct15" w:color="auto" w:fill="FFFFFF"/>
        </w:rPr>
        <w:t>ress Button “A” to activate voice assistant; Double press “A” to cancel.</w:t>
      </w:r>
      <w:r w:rsidRPr="008C0212">
        <w:rPr>
          <w:rFonts w:hint="eastAsia"/>
          <w:shd w:val="pct15" w:color="auto" w:fill="FFFFFF"/>
        </w:rPr>
        <w:t xml:space="preserve"> U</w:t>
      </w:r>
      <w:r w:rsidRPr="008C0212">
        <w:rPr>
          <w:shd w:val="pct15" w:color="auto" w:fill="FFFFFF"/>
        </w:rPr>
        <w:t>pon hearing voice assistant activation tone, speak one of the following commands:</w:t>
      </w:r>
    </w:p>
    <w:p w14:paraId="34EDF4E2" w14:textId="77777777" w:rsidR="008C0212" w:rsidRPr="008C0212" w:rsidRDefault="008C0212" w:rsidP="008C0212">
      <w:pPr>
        <w:pStyle w:val="a3"/>
        <w:numPr>
          <w:ilvl w:val="0"/>
          <w:numId w:val="9"/>
        </w:numPr>
        <w:rPr>
          <w:b/>
          <w:bCs/>
          <w:shd w:val="pct15" w:color="auto" w:fill="FFFFFF"/>
        </w:rPr>
      </w:pPr>
      <w:r w:rsidRPr="008C0212">
        <w:rPr>
          <w:b/>
          <w:bCs/>
          <w:shd w:val="pct15" w:color="auto" w:fill="FFFFFF"/>
        </w:rPr>
        <w:t xml:space="preserve">Where am I? </w:t>
      </w:r>
      <w:r w:rsidRPr="008C0212">
        <w:rPr>
          <w:shd w:val="pct15" w:color="auto" w:fill="FFFFFF"/>
        </w:rPr>
        <w:t xml:space="preserve">System reads out a description of the user’s </w:t>
      </w:r>
      <w:r w:rsidRPr="008C0212">
        <w:rPr>
          <w:b/>
          <w:bCs/>
          <w:shd w:val="pct15" w:color="auto" w:fill="FFFFFF"/>
        </w:rPr>
        <w:t>field of view</w:t>
      </w:r>
      <w:r w:rsidRPr="008C0212">
        <w:rPr>
          <w:shd w:val="pct15" w:color="auto" w:fill="FFFFFF"/>
        </w:rPr>
        <w:t>.</w:t>
      </w:r>
    </w:p>
    <w:p w14:paraId="27D859D8" w14:textId="77777777" w:rsidR="008C0212" w:rsidRPr="008C0212" w:rsidRDefault="008C0212" w:rsidP="008C0212">
      <w:pPr>
        <w:pStyle w:val="a3"/>
        <w:numPr>
          <w:ilvl w:val="0"/>
          <w:numId w:val="9"/>
        </w:numPr>
        <w:rPr>
          <w:b/>
          <w:bCs/>
          <w:shd w:val="pct15" w:color="auto" w:fill="FFFFFF"/>
        </w:rPr>
      </w:pPr>
      <w:r w:rsidRPr="008C0212">
        <w:rPr>
          <w:rFonts w:hint="eastAsia"/>
          <w:b/>
          <w:bCs/>
          <w:shd w:val="pct15" w:color="auto" w:fill="FFFFFF"/>
        </w:rPr>
        <w:t>W</w:t>
      </w:r>
      <w:r w:rsidRPr="008C0212">
        <w:rPr>
          <w:b/>
          <w:bCs/>
          <w:shd w:val="pct15" w:color="auto" w:fill="FFFFFF"/>
        </w:rPr>
        <w:t xml:space="preserve">hat is near me? </w:t>
      </w:r>
      <w:r w:rsidRPr="008C0212">
        <w:rPr>
          <w:shd w:val="pct15" w:color="auto" w:fill="FFFFFF"/>
        </w:rPr>
        <w:t>System reads out object names near the user (does not have to be in user view), accompanied with a spatial tone to indicate object position.</w:t>
      </w:r>
    </w:p>
    <w:p w14:paraId="13B80A53" w14:textId="31FB81D8" w:rsidR="008C0212" w:rsidRPr="008C0212" w:rsidRDefault="008C0212" w:rsidP="008C0212">
      <w:pPr>
        <w:pStyle w:val="a3"/>
        <w:numPr>
          <w:ilvl w:val="0"/>
          <w:numId w:val="9"/>
        </w:numPr>
        <w:spacing w:line="257" w:lineRule="auto"/>
        <w:rPr>
          <w:rFonts w:ascii="Calibri" w:hAnsi="Calibri" w:cs="Calibri"/>
          <w:shd w:val="pct15" w:color="auto" w:fill="FFFFFF"/>
        </w:rPr>
      </w:pPr>
      <w:r w:rsidRPr="008C0212">
        <w:rPr>
          <w:rFonts w:hint="eastAsia"/>
          <w:b/>
          <w:bCs/>
          <w:shd w:val="pct15" w:color="auto" w:fill="FFFFFF"/>
        </w:rPr>
        <w:t>W</w:t>
      </w:r>
      <w:r w:rsidRPr="008C0212">
        <w:rPr>
          <w:b/>
          <w:bCs/>
          <w:shd w:val="pct15" w:color="auto" w:fill="FFFFFF"/>
        </w:rPr>
        <w:t xml:space="preserve">here is the &lt;object name&gt;? </w:t>
      </w:r>
      <w:r w:rsidRPr="008C0212">
        <w:rPr>
          <w:shd w:val="pct15" w:color="auto" w:fill="FFFFFF"/>
        </w:rPr>
        <w:t xml:space="preserve">System plays a beeping sound followed by directional instructions to guide the user to move the </w:t>
      </w:r>
      <w:r w:rsidRPr="008C0212">
        <w:rPr>
          <w:b/>
          <w:bCs/>
          <w:shd w:val="pct15" w:color="auto" w:fill="FFFFFF"/>
        </w:rPr>
        <w:t>right controller</w:t>
      </w:r>
      <w:r w:rsidRPr="008C0212">
        <w:rPr>
          <w:shd w:val="pct15" w:color="auto" w:fill="FFFFFF"/>
        </w:rPr>
        <w:t xml:space="preserve"> to find the object.</w:t>
      </w:r>
    </w:p>
    <w:p w14:paraId="4717D97F" w14:textId="5E6F483F" w:rsidR="0903D24B" w:rsidRPr="005C2B8D" w:rsidRDefault="0903D24B" w:rsidP="5A694439">
      <w:pPr>
        <w:spacing w:line="257" w:lineRule="auto"/>
        <w:rPr>
          <w:rFonts w:ascii="Calibri" w:eastAsia="Calibri" w:hAnsi="Calibri" w:cs="Calibri"/>
        </w:rPr>
      </w:pPr>
      <w:r w:rsidRPr="005C2B8D">
        <w:rPr>
          <w:rFonts w:ascii="Calibri" w:eastAsia="Calibri" w:hAnsi="Calibri" w:cs="Calibri"/>
        </w:rPr>
        <w:t>Please remember to think out loud</w:t>
      </w:r>
      <w:r w:rsidR="000A3858">
        <w:rPr>
          <w:rFonts w:ascii="Calibri" w:eastAsia="Calibri" w:hAnsi="Calibri" w:cs="Calibri"/>
        </w:rPr>
        <w:t xml:space="preserve"> as you perform these tasks</w:t>
      </w:r>
      <w:r w:rsidRPr="005C2B8D">
        <w:rPr>
          <w:rFonts w:ascii="Calibri" w:eastAsia="Calibri" w:hAnsi="Calibri" w:cs="Calibri"/>
        </w:rPr>
        <w:t>.</w:t>
      </w:r>
      <w:r w:rsidR="005A716C" w:rsidRPr="005C2B8D">
        <w:rPr>
          <w:rFonts w:ascii="Calibri" w:eastAsia="Calibri" w:hAnsi="Calibri" w:cs="Calibri"/>
        </w:rPr>
        <w:t xml:space="preserve"> </w:t>
      </w:r>
      <w:r w:rsidR="000A3858">
        <w:rPr>
          <w:rFonts w:ascii="Calibri" w:eastAsia="Calibri" w:hAnsi="Calibri" w:cs="Calibri"/>
        </w:rPr>
        <w:t>You may wish to reflect on the following</w:t>
      </w:r>
      <w:r w:rsidR="00006653" w:rsidRPr="005C2B8D">
        <w:rPr>
          <w:rFonts w:ascii="Calibri" w:eastAsia="Calibri" w:hAnsi="Calibri" w:cs="Calibri"/>
        </w:rPr>
        <w:t xml:space="preserve"> questions</w:t>
      </w:r>
      <w:r w:rsidR="005A716C" w:rsidRPr="005C2B8D">
        <w:rPr>
          <w:rFonts w:ascii="Calibri" w:eastAsia="Calibri" w:hAnsi="Calibri" w:cs="Calibri"/>
        </w:rPr>
        <w:t>:</w:t>
      </w:r>
    </w:p>
    <w:p w14:paraId="641082A0" w14:textId="2893FD31" w:rsidR="005A716C" w:rsidRPr="005C2B8D" w:rsidRDefault="005A716C">
      <w:pPr>
        <w:pStyle w:val="a3"/>
        <w:numPr>
          <w:ilvl w:val="0"/>
          <w:numId w:val="3"/>
        </w:numPr>
        <w:rPr>
          <w:i/>
          <w:iCs/>
        </w:rPr>
      </w:pPr>
      <w:r w:rsidRPr="005C2B8D">
        <w:t>Is anything more difficult for you than it should be, in your opinion?</w:t>
      </w:r>
    </w:p>
    <w:p w14:paraId="268B58EE" w14:textId="50650FB3" w:rsidR="005A716C" w:rsidRDefault="005A716C">
      <w:pPr>
        <w:pStyle w:val="a3"/>
        <w:numPr>
          <w:ilvl w:val="0"/>
          <w:numId w:val="3"/>
        </w:numPr>
      </w:pPr>
      <w:r w:rsidRPr="005C2B8D">
        <w:t xml:space="preserve">Any suggestions for how you might want the experience improved for you? </w:t>
      </w:r>
      <w:r w:rsidR="00594C45" w:rsidRPr="005C2B8D">
        <w:t>These might be</w:t>
      </w:r>
      <w:r w:rsidR="00B47A12" w:rsidRPr="005C2B8D">
        <w:t xml:space="preserve"> </w:t>
      </w:r>
      <w:r w:rsidR="00594C45" w:rsidRPr="005C2B8D">
        <w:t>through specific accessible features or more general usability suggestions.</w:t>
      </w:r>
    </w:p>
    <w:p w14:paraId="6BA71A77" w14:textId="2A70F673" w:rsidR="004A0D36" w:rsidRDefault="004A0D36" w:rsidP="004A0D36">
      <w:pPr>
        <w:jc w:val="both"/>
      </w:pPr>
      <w:r>
        <w:t>Now, you will have 1 minute to explore the scene freely before hearing the question and tasks. Please be reminded that the question could ask about objects anywhere within the 360-degree range (i.e., front or back, left or right). Please turn your chair in all possible directions to familiarize with the scene.</w:t>
      </w:r>
    </w:p>
    <w:p w14:paraId="65E5FEF3" w14:textId="04AF2771" w:rsidR="004A0D36" w:rsidRDefault="004A0D36" w:rsidP="004A0D36">
      <w:pPr>
        <w:jc w:val="both"/>
      </w:pPr>
      <w:r>
        <w:t>Your time starts now.</w:t>
      </w:r>
    </w:p>
    <w:p w14:paraId="43728B8A" w14:textId="4780E4F0" w:rsidR="004A0D36" w:rsidRDefault="004A0D36" w:rsidP="004A0D36">
      <w:pPr>
        <w:jc w:val="both"/>
      </w:pPr>
      <w:r>
        <w:rPr>
          <w:rFonts w:hint="eastAsia"/>
        </w:rPr>
        <w:t>(</w:t>
      </w:r>
      <w:r>
        <w:t>1 minute later)</w:t>
      </w:r>
    </w:p>
    <w:p w14:paraId="1C60101E" w14:textId="77777777" w:rsidR="004A0D36" w:rsidRDefault="004A0D36" w:rsidP="004A0D36">
      <w:pPr>
        <w:jc w:val="both"/>
      </w:pPr>
      <w:r>
        <w:rPr>
          <w:rFonts w:hint="eastAsia"/>
        </w:rPr>
        <w:t>N</w:t>
      </w:r>
      <w:r>
        <w:t>ow, please attempt to answer the question:</w:t>
      </w:r>
    </w:p>
    <w:tbl>
      <w:tblPr>
        <w:tblStyle w:val="aa"/>
        <w:tblW w:w="0" w:type="auto"/>
        <w:tblLook w:val="04A0" w:firstRow="1" w:lastRow="0" w:firstColumn="1" w:lastColumn="0" w:noHBand="0" w:noVBand="1"/>
      </w:tblPr>
      <w:tblGrid>
        <w:gridCol w:w="9016"/>
      </w:tblGrid>
      <w:tr w:rsidR="004A0D36" w:rsidRPr="003B190B" w14:paraId="20B5520A" w14:textId="77777777" w:rsidTr="00D84A3F">
        <w:tc>
          <w:tcPr>
            <w:tcW w:w="9016" w:type="dxa"/>
            <w:shd w:val="clear" w:color="auto" w:fill="E7E6E6" w:themeFill="background2"/>
            <w:tcMar>
              <w:top w:w="57" w:type="dxa"/>
              <w:bottom w:w="57" w:type="dxa"/>
            </w:tcMar>
          </w:tcPr>
          <w:p w14:paraId="2C57005A" w14:textId="77777777" w:rsidR="004A0D36" w:rsidRPr="003B190B" w:rsidRDefault="004A0D36" w:rsidP="00D84A3F">
            <w:pPr>
              <w:rPr>
                <w:b/>
                <w:bCs/>
              </w:rPr>
            </w:pPr>
            <w:r>
              <w:rPr>
                <w:b/>
                <w:bCs/>
              </w:rPr>
              <w:t>From a scale of 1 to 5, how likely do you think the statement is correct?</w:t>
            </w:r>
          </w:p>
        </w:tc>
      </w:tr>
      <w:tr w:rsidR="004A0D36" w:rsidRPr="003B190B" w14:paraId="49CED200" w14:textId="77777777" w:rsidTr="00D84A3F">
        <w:tc>
          <w:tcPr>
            <w:tcW w:w="9016" w:type="dxa"/>
            <w:shd w:val="clear" w:color="auto" w:fill="E7E6E6" w:themeFill="background2"/>
            <w:tcMar>
              <w:top w:w="57" w:type="dxa"/>
              <w:bottom w:w="57" w:type="dxa"/>
            </w:tcMar>
          </w:tcPr>
          <w:p w14:paraId="67191F33" w14:textId="0541B5F1" w:rsidR="004A0D36" w:rsidRPr="003B190B" w:rsidRDefault="004A0D36" w:rsidP="004A0D36">
            <w:pPr>
              <w:pStyle w:val="a3"/>
              <w:numPr>
                <w:ilvl w:val="0"/>
                <w:numId w:val="11"/>
              </w:numPr>
            </w:pPr>
            <w:r>
              <w:t>There are doors in the scene.</w:t>
            </w:r>
          </w:p>
        </w:tc>
      </w:tr>
      <w:tr w:rsidR="004A0D36" w:rsidRPr="003B190B" w14:paraId="2A1E9968" w14:textId="77777777" w:rsidTr="00D84A3F">
        <w:tc>
          <w:tcPr>
            <w:tcW w:w="9016" w:type="dxa"/>
            <w:tcMar>
              <w:top w:w="57" w:type="dxa"/>
              <w:bottom w:w="57" w:type="dxa"/>
            </w:tcMar>
          </w:tcPr>
          <w:p w14:paraId="1E5B281D" w14:textId="77777777" w:rsidR="004A0D36" w:rsidRPr="003B190B" w:rsidRDefault="004A0D36" w:rsidP="00D84A3F">
            <w:pPr>
              <w:jc w:val="center"/>
              <w:rPr>
                <w:b/>
                <w:bCs/>
              </w:rPr>
            </w:pPr>
            <w:r w:rsidRPr="003B190B">
              <w:rPr>
                <w:noProof/>
              </w:rPr>
              <mc:AlternateContent>
                <mc:Choice Requires="wpg">
                  <w:drawing>
                    <wp:inline distT="0" distB="0" distL="0" distR="0" wp14:anchorId="4CC3DA0E" wp14:editId="10912874">
                      <wp:extent cx="5494655" cy="471805"/>
                      <wp:effectExtent l="0" t="0" r="10795" b="4445"/>
                      <wp:docPr id="2130263438" name="Group 218"/>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2085971019" name="Text Box 54"/>
                              <wps:cNvSpPr txBox="1"/>
                              <wps:spPr>
                                <a:xfrm>
                                  <a:off x="0" y="226088"/>
                                  <a:ext cx="1063625" cy="198755"/>
                                </a:xfrm>
                                <a:prstGeom prst="rect">
                                  <a:avLst/>
                                </a:prstGeom>
                                <a:noFill/>
                                <a:ln w="6350">
                                  <a:noFill/>
                                </a:ln>
                              </wps:spPr>
                              <wps:txbx>
                                <w:txbxContent>
                                  <w:p w14:paraId="247D7B9A" w14:textId="77777777" w:rsidR="004A0D36" w:rsidRPr="00AC37C5" w:rsidRDefault="004A0D36" w:rsidP="004A0D36">
                                    <w:pPr>
                                      <w:jc w:val="center"/>
                                      <w:rPr>
                                        <w:i/>
                                        <w:iCs/>
                                        <w:sz w:val="20"/>
                                        <w:szCs w:val="20"/>
                                      </w:rPr>
                                    </w:pPr>
                                    <w:r>
                                      <w:rPr>
                                        <w:rFonts w:hint="eastAsia"/>
                                        <w:i/>
                                        <w:iCs/>
                                        <w:sz w:val="20"/>
                                        <w:szCs w:val="20"/>
                                      </w:rPr>
                                      <w:t>V</w:t>
                                    </w:r>
                                    <w:r>
                                      <w:rPr>
                                        <w:i/>
                                        <w:iCs/>
                                        <w:sz w:val="20"/>
                                        <w:szCs w:val="20"/>
                                      </w:rPr>
                                      <w:t>ery 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1489643" name="Text Box 56"/>
                              <wps:cNvSpPr txBox="1"/>
                              <wps:spPr>
                                <a:xfrm>
                                  <a:off x="1110343" y="226088"/>
                                  <a:ext cx="1063625" cy="198755"/>
                                </a:xfrm>
                                <a:prstGeom prst="rect">
                                  <a:avLst/>
                                </a:prstGeom>
                                <a:noFill/>
                                <a:ln w="6350">
                                  <a:noFill/>
                                </a:ln>
                              </wps:spPr>
                              <wps:txbx>
                                <w:txbxContent>
                                  <w:p w14:paraId="59285A4E" w14:textId="77777777" w:rsidR="004A0D36" w:rsidRPr="00AC37C5" w:rsidRDefault="004A0D36" w:rsidP="004A0D36">
                                    <w:pPr>
                                      <w:jc w:val="center"/>
                                      <w:rPr>
                                        <w:i/>
                                        <w:iCs/>
                                        <w:sz w:val="20"/>
                                        <w:szCs w:val="20"/>
                                      </w:rPr>
                                    </w:pPr>
                                    <w:r>
                                      <w:rPr>
                                        <w:i/>
                                        <w:iCs/>
                                        <w:sz w:val="20"/>
                                        <w:szCs w:val="20"/>
                                      </w:rPr>
                                      <w:t>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2019017" name="Text Box 57"/>
                              <wps:cNvSpPr txBox="1"/>
                              <wps:spPr>
                                <a:xfrm>
                                  <a:off x="3320980" y="226088"/>
                                  <a:ext cx="1063625" cy="198755"/>
                                </a:xfrm>
                                <a:prstGeom prst="rect">
                                  <a:avLst/>
                                </a:prstGeom>
                                <a:noFill/>
                                <a:ln w="6350">
                                  <a:noFill/>
                                </a:ln>
                              </wps:spPr>
                              <wps:txbx>
                                <w:txbxContent>
                                  <w:p w14:paraId="0BFE74F7" w14:textId="77777777" w:rsidR="004A0D36" w:rsidRPr="00AC37C5" w:rsidRDefault="004A0D36" w:rsidP="004A0D36">
                                    <w:pPr>
                                      <w:jc w:val="center"/>
                                      <w:rPr>
                                        <w:i/>
                                        <w:iCs/>
                                        <w:sz w:val="20"/>
                                        <w:szCs w:val="20"/>
                                      </w:rPr>
                                    </w:pPr>
                                    <w:r>
                                      <w:rPr>
                                        <w:i/>
                                        <w:iCs/>
                                        <w:sz w:val="20"/>
                                        <w:szCs w:val="20"/>
                                      </w:rPr>
                                      <w:t>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2554684" name="Text Box 58"/>
                              <wps:cNvSpPr txBox="1"/>
                              <wps:spPr>
                                <a:xfrm>
                                  <a:off x="2220686" y="226088"/>
                                  <a:ext cx="1063625" cy="198755"/>
                                </a:xfrm>
                                <a:prstGeom prst="rect">
                                  <a:avLst/>
                                </a:prstGeom>
                                <a:noFill/>
                                <a:ln w="6350">
                                  <a:noFill/>
                                </a:ln>
                              </wps:spPr>
                              <wps:txbx>
                                <w:txbxContent>
                                  <w:p w14:paraId="32E02DB7" w14:textId="77777777" w:rsidR="004A0D36" w:rsidRPr="00AC37C5" w:rsidRDefault="004A0D36" w:rsidP="004A0D36">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5537187" name="Text Box 59"/>
                              <wps:cNvSpPr txBox="1"/>
                              <wps:spPr>
                                <a:xfrm>
                                  <a:off x="4431323" y="226088"/>
                                  <a:ext cx="1063625" cy="198755"/>
                                </a:xfrm>
                                <a:prstGeom prst="rect">
                                  <a:avLst/>
                                </a:prstGeom>
                                <a:noFill/>
                                <a:ln w="6350">
                                  <a:noFill/>
                                </a:ln>
                              </wps:spPr>
                              <wps:txbx>
                                <w:txbxContent>
                                  <w:p w14:paraId="78D6A468" w14:textId="77777777" w:rsidR="004A0D36" w:rsidRPr="00AC37C5" w:rsidRDefault="004A0D36" w:rsidP="004A0D36">
                                    <w:pPr>
                                      <w:jc w:val="center"/>
                                      <w:rPr>
                                        <w:i/>
                                        <w:iCs/>
                                        <w:sz w:val="20"/>
                                        <w:szCs w:val="20"/>
                                      </w:rPr>
                                    </w:pPr>
                                    <w:r>
                                      <w:rPr>
                                        <w:i/>
                                        <w:iCs/>
                                        <w:sz w:val="20"/>
                                        <w:szCs w:val="20"/>
                                      </w:rPr>
                                      <w:t>Very 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26260185" name="Group 132"/>
                              <wpg:cNvGrpSpPr/>
                              <wpg:grpSpPr>
                                <a:xfrm>
                                  <a:off x="281354" y="0"/>
                                  <a:ext cx="4932680" cy="471805"/>
                                  <a:chOff x="-130652" y="-45259"/>
                                  <a:chExt cx="4934055" cy="472874"/>
                                </a:xfrm>
                              </wpg:grpSpPr>
                              <wps:wsp>
                                <wps:cNvPr id="590167889" name="Straight Connector 52"/>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77440" name="Oval 45"/>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572805" name="Oval 46"/>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175046" name="Oval 48"/>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082488" name="Oval 51"/>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55075" name="Oval 50"/>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048399" name="Rectangle 131"/>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CC3DA0E" id="_x0000_s1040"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">
                      <v:shape id="Text Box 54" o:spid="_x0000_s1041"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" filled="f" stroked="f" strokeweight=".5pt">
                        <v:textbox inset="0,0,0,0">
                          <w:txbxContent>
                            <w:p w14:paraId="247D7B9A" w14:textId="77777777" w:rsidR="004A0D36" w:rsidRPr="00AC37C5" w:rsidRDefault="004A0D36" w:rsidP="004A0D36">
                              <w:pPr>
                                <w:jc w:val="center"/>
                                <w:rPr>
                                  <w:i/>
                                  <w:iCs/>
                                  <w:sz w:val="20"/>
                                  <w:szCs w:val="20"/>
                                </w:rPr>
                              </w:pPr>
                              <w:r>
                                <w:rPr>
                                  <w:rFonts w:hint="eastAsia"/>
                                  <w:i/>
                                  <w:iCs/>
                                  <w:sz w:val="20"/>
                                  <w:szCs w:val="20"/>
                                </w:rPr>
                                <w:t>V</w:t>
                              </w:r>
                              <w:r>
                                <w:rPr>
                                  <w:i/>
                                  <w:iCs/>
                                  <w:sz w:val="20"/>
                                  <w:szCs w:val="20"/>
                                </w:rPr>
                                <w:t>ery Unlikely</w:t>
                              </w:r>
                            </w:p>
                          </w:txbxContent>
                        </v:textbox>
                      </v:shape>
                      <v:shape id="Text Box 56" o:spid="_x0000_s1042"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" filled="f" stroked="f" strokeweight=".5pt">
                        <v:textbox inset="0,0,0,0">
                          <w:txbxContent>
                            <w:p w14:paraId="59285A4E" w14:textId="77777777" w:rsidR="004A0D36" w:rsidRPr="00AC37C5" w:rsidRDefault="004A0D36" w:rsidP="004A0D36">
                              <w:pPr>
                                <w:jc w:val="center"/>
                                <w:rPr>
                                  <w:i/>
                                  <w:iCs/>
                                  <w:sz w:val="20"/>
                                  <w:szCs w:val="20"/>
                                </w:rPr>
                              </w:pPr>
                              <w:r>
                                <w:rPr>
                                  <w:i/>
                                  <w:iCs/>
                                  <w:sz w:val="20"/>
                                  <w:szCs w:val="20"/>
                                </w:rPr>
                                <w:t>Unlikely</w:t>
                              </w:r>
                            </w:p>
                          </w:txbxContent>
                        </v:textbox>
                      </v:shape>
                      <v:shape id="Text Box 57" o:spid="_x0000_s1043"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" filled="f" stroked="f" strokeweight=".5pt">
                        <v:textbox inset="0,0,0,0">
                          <w:txbxContent>
                            <w:p w14:paraId="0BFE74F7" w14:textId="77777777" w:rsidR="004A0D36" w:rsidRPr="00AC37C5" w:rsidRDefault="004A0D36" w:rsidP="004A0D36">
                              <w:pPr>
                                <w:jc w:val="center"/>
                                <w:rPr>
                                  <w:i/>
                                  <w:iCs/>
                                  <w:sz w:val="20"/>
                                  <w:szCs w:val="20"/>
                                </w:rPr>
                              </w:pPr>
                              <w:r>
                                <w:rPr>
                                  <w:i/>
                                  <w:iCs/>
                                  <w:sz w:val="20"/>
                                  <w:szCs w:val="20"/>
                                </w:rPr>
                                <w:t>Likely</w:t>
                              </w:r>
                            </w:p>
                          </w:txbxContent>
                        </v:textbox>
                      </v:shape>
                      <v:shape id="Text Box 58" o:spid="_x0000_s1044"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" filled="f" stroked="f" strokeweight=".5pt">
                        <v:textbox inset="0,0,0,0">
                          <w:txbxContent>
                            <w:p w14:paraId="32E02DB7" w14:textId="77777777" w:rsidR="004A0D36" w:rsidRPr="00AC37C5" w:rsidRDefault="004A0D36" w:rsidP="004A0D36">
                              <w:pPr>
                                <w:jc w:val="center"/>
                                <w:rPr>
                                  <w:i/>
                                  <w:iCs/>
                                  <w:sz w:val="20"/>
                                  <w:szCs w:val="20"/>
                                </w:rPr>
                              </w:pPr>
                              <w:r w:rsidRPr="00AC37C5">
                                <w:rPr>
                                  <w:i/>
                                  <w:iCs/>
                                  <w:sz w:val="20"/>
                                  <w:szCs w:val="20"/>
                                </w:rPr>
                                <w:t>Neutral</w:t>
                              </w:r>
                            </w:p>
                          </w:txbxContent>
                        </v:textbox>
                      </v:shape>
                      <v:shape id="Text Box 59" o:spid="_x0000_s1045"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" filled="f" stroked="f" strokeweight=".5pt">
                        <v:textbox inset="0,0,0,0">
                          <w:txbxContent>
                            <w:p w14:paraId="78D6A468" w14:textId="77777777" w:rsidR="004A0D36" w:rsidRPr="00AC37C5" w:rsidRDefault="004A0D36" w:rsidP="004A0D36">
                              <w:pPr>
                                <w:jc w:val="center"/>
                                <w:rPr>
                                  <w:i/>
                                  <w:iCs/>
                                  <w:sz w:val="20"/>
                                  <w:szCs w:val="20"/>
                                </w:rPr>
                              </w:pPr>
                              <w:r>
                                <w:rPr>
                                  <w:i/>
                                  <w:iCs/>
                                  <w:sz w:val="20"/>
                                  <w:szCs w:val="20"/>
                                </w:rPr>
                                <w:t>Very Likely</w:t>
                              </w:r>
                            </w:p>
                          </w:txbxContent>
                        </v:textbox>
                      </v:shape>
                      <v:group id="Group 132" o:spid="_x0000_s1046"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">
                        <v:line id="Straight Connector 52" o:spid="_x0000_s1047"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" strokecolor="black [3213]" strokeweight="1.5pt">
                          <v:stroke joinstyle="miter"/>
                        </v:line>
                        <v:oval id="Oval 45" o:spid="_x0000_s1048"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" fillcolor="white [3212]" strokecolor="black [3213]" strokeweight="1.5pt">
                          <v:stroke joinstyle="miter"/>
                        </v:oval>
                        <v:oval id="Oval 46" o:spid="_x0000_s1049"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" fillcolor="white [3212]" strokecolor="black [3213]" strokeweight="1.5pt">
                          <v:stroke joinstyle="miter"/>
                        </v:oval>
                        <v:oval id="Oval 48" o:spid="_x0000_s1050"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" fillcolor="white [3212]" strokecolor="black [3213]" strokeweight="1.5pt">
                          <v:stroke joinstyle="miter"/>
                        </v:oval>
                        <v:oval id="Oval 51" o:spid="_x0000_s1051"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" fillcolor="white [3212]" strokecolor="black [3213]" strokeweight="1.5pt">
                          <v:stroke joinstyle="miter"/>
                        </v:oval>
                        <v:oval id="Oval 50" o:spid="_x0000_s1052"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" fillcolor="white [3212]" strokecolor="black [3213]" strokeweight="1.5pt">
                          <v:stroke joinstyle="miter"/>
                        </v:oval>
                        <v:rect id="Rectangle 131" o:spid="_x0000_s1053"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" filled="f" stroked="f" strokeweight="1pt"/>
                      </v:group>
                      <w10:anchorlock/>
                    </v:group>
                  </w:pict>
                </mc:Fallback>
              </mc:AlternateContent>
            </w:r>
          </w:p>
        </w:tc>
      </w:tr>
    </w:tbl>
    <w:p w14:paraId="72EFFF73" w14:textId="77777777" w:rsidR="004A0D36" w:rsidRDefault="004A0D36" w:rsidP="004A0D36">
      <w:pPr>
        <w:jc w:val="both"/>
      </w:pPr>
    </w:p>
    <w:p w14:paraId="7C27C25B" w14:textId="7C39DDAA" w:rsidR="004A0D36" w:rsidRDefault="004A0D36" w:rsidP="004A0D36">
      <w:pPr>
        <w:jc w:val="both"/>
      </w:pPr>
      <w:r>
        <w:rPr>
          <w:rFonts w:hint="eastAsia"/>
        </w:rPr>
        <w:t>I</w:t>
      </w:r>
      <w:r>
        <w:t xml:space="preserve">f you are uncertain about your answer, you could choose to spend another minute to explore the scene. </w:t>
      </w:r>
    </w:p>
    <w:p w14:paraId="77F7CCA8" w14:textId="63878975" w:rsidR="004A0D36" w:rsidRDefault="004A0D36" w:rsidP="004A0D36">
      <w:pPr>
        <w:jc w:val="both"/>
      </w:pPr>
      <w:r>
        <w:rPr>
          <w:rFonts w:hint="eastAsia"/>
        </w:rPr>
        <w:t>(</w:t>
      </w:r>
      <w:r>
        <w:t>1 minute later)</w:t>
      </w:r>
    </w:p>
    <w:p w14:paraId="78734ACE" w14:textId="53E36AD4" w:rsidR="004A0D36" w:rsidRDefault="004A0D36" w:rsidP="004A0D36">
      <w:pPr>
        <w:jc w:val="both"/>
      </w:pPr>
      <w:r>
        <w:lastRenderedPageBreak/>
        <w:t xml:space="preserve">Now, we will proceed to the </w:t>
      </w:r>
      <w:r w:rsidR="0067123D">
        <w:t>object searching</w:t>
      </w:r>
      <w:r>
        <w:t xml:space="preserve"> task. Please be reminded that you can turn your chair in all possible directions to look for objects.</w:t>
      </w:r>
    </w:p>
    <w:p w14:paraId="7A09B1C0" w14:textId="77777777" w:rsidR="004A0D36" w:rsidRDefault="004A0D36" w:rsidP="004A0D36">
      <w:pPr>
        <w:jc w:val="both"/>
      </w:pPr>
      <w:r>
        <w:rPr>
          <w:rFonts w:hint="eastAsia"/>
        </w:rPr>
        <w:t>T</w:t>
      </w:r>
      <w:r>
        <w:t>he task is:</w:t>
      </w:r>
    </w:p>
    <w:tbl>
      <w:tblPr>
        <w:tblStyle w:val="aa"/>
        <w:tblW w:w="0" w:type="auto"/>
        <w:tblLook w:val="04A0" w:firstRow="1" w:lastRow="0" w:firstColumn="1" w:lastColumn="0" w:noHBand="0" w:noVBand="1"/>
      </w:tblPr>
      <w:tblGrid>
        <w:gridCol w:w="9016"/>
      </w:tblGrid>
      <w:tr w:rsidR="004A0D36" w:rsidRPr="003B190B" w14:paraId="335DFDFA" w14:textId="77777777" w:rsidTr="00D84A3F">
        <w:tc>
          <w:tcPr>
            <w:tcW w:w="9016" w:type="dxa"/>
            <w:shd w:val="clear" w:color="auto" w:fill="E7E6E6" w:themeFill="background2"/>
            <w:tcMar>
              <w:top w:w="57" w:type="dxa"/>
              <w:bottom w:w="57" w:type="dxa"/>
            </w:tcMar>
          </w:tcPr>
          <w:p w14:paraId="60F508C3" w14:textId="77777777" w:rsidR="004A0D36" w:rsidRPr="003B190B" w:rsidRDefault="004A0D36" w:rsidP="00D84A3F">
            <w:pPr>
              <w:rPr>
                <w:b/>
                <w:bCs/>
              </w:rPr>
            </w:pPr>
            <w:r>
              <w:rPr>
                <w:b/>
                <w:bCs/>
              </w:rPr>
              <w:t>Complete the following tasks to perform object search or user navigation.</w:t>
            </w:r>
          </w:p>
        </w:tc>
      </w:tr>
      <w:tr w:rsidR="004A0D36" w:rsidRPr="003B190B" w14:paraId="6E9D08AD" w14:textId="77777777" w:rsidTr="00D84A3F">
        <w:tc>
          <w:tcPr>
            <w:tcW w:w="9016" w:type="dxa"/>
            <w:shd w:val="clear" w:color="auto" w:fill="E7E6E6" w:themeFill="background2"/>
            <w:tcMar>
              <w:top w:w="57" w:type="dxa"/>
              <w:bottom w:w="57" w:type="dxa"/>
            </w:tcMar>
          </w:tcPr>
          <w:p w14:paraId="37E53131" w14:textId="4E46BC68" w:rsidR="004A0D36" w:rsidRPr="003B190B" w:rsidRDefault="004A0D36" w:rsidP="00D84A3F">
            <w:r>
              <w:t>2</w:t>
            </w:r>
            <w:r w:rsidRPr="271A9CD8">
              <w:t xml:space="preserve">. </w:t>
            </w:r>
            <w:r>
              <w:t>Turn to face the tall statue, Roman Augustus.</w:t>
            </w:r>
          </w:p>
        </w:tc>
      </w:tr>
      <w:tr w:rsidR="004A0D36" w:rsidRPr="002A3792" w14:paraId="004EFCFE" w14:textId="77777777" w:rsidTr="00D84A3F">
        <w:tc>
          <w:tcPr>
            <w:tcW w:w="9016" w:type="dxa"/>
            <w:tcMar>
              <w:top w:w="57" w:type="dxa"/>
              <w:bottom w:w="57" w:type="dxa"/>
            </w:tcMar>
          </w:tcPr>
          <w:p w14:paraId="1962D9EC" w14:textId="77777777" w:rsidR="004A0D36" w:rsidRPr="002A3792" w:rsidRDefault="004A0D36" w:rsidP="00D84A3F">
            <w:pPr>
              <w:rPr>
                <w:b/>
                <w:bCs/>
                <w:lang w:val="en-US"/>
              </w:rPr>
            </w:pPr>
            <w:r w:rsidRPr="002A3792">
              <w:rPr>
                <w:rFonts w:hint="eastAsia"/>
                <w:b/>
                <w:bCs/>
                <w:lang w:val="en-US"/>
              </w:rPr>
              <w:t>T</w:t>
            </w:r>
            <w:r w:rsidRPr="002A3792">
              <w:rPr>
                <w:b/>
                <w:bCs/>
                <w:lang w:val="en-US"/>
              </w:rPr>
              <w:t xml:space="preserve">ask Completed? </w:t>
            </w:r>
            <w:r>
              <w:rPr>
                <w:b/>
                <w:bCs/>
                <w:lang w:val="fr-FR"/>
              </w:rPr>
              <w:t>(Y/N):</w:t>
            </w:r>
          </w:p>
        </w:tc>
      </w:tr>
    </w:tbl>
    <w:p w14:paraId="28544D03" w14:textId="77777777" w:rsidR="004A0D36" w:rsidRDefault="004A0D36" w:rsidP="004A0D36">
      <w:pPr>
        <w:jc w:val="both"/>
      </w:pPr>
    </w:p>
    <w:p w14:paraId="17A4EA0A" w14:textId="1138C138" w:rsidR="004A0D36" w:rsidRDefault="004A0D36" w:rsidP="004A0D36">
      <w:pPr>
        <w:jc w:val="both"/>
      </w:pPr>
      <w:r>
        <w:t>We will be recording your task completion time for research purposes, but please do not feel pressurized if you find the task too difficult. W</w:t>
      </w:r>
      <w:r w:rsidR="008C0212">
        <w:t xml:space="preserve">e will spend no more than two minutes on this task. </w:t>
      </w:r>
      <w:r>
        <w:t>Your time starts now.</w:t>
      </w:r>
    </w:p>
    <w:p w14:paraId="297B820A" w14:textId="23BEFC01" w:rsidR="004A0D36" w:rsidRDefault="004A0D36" w:rsidP="004A0D36">
      <w:pPr>
        <w:jc w:val="both"/>
      </w:pPr>
      <w:r>
        <w:t>(2 minutes later)</w:t>
      </w:r>
    </w:p>
    <w:p w14:paraId="34B850AD" w14:textId="50F991AF" w:rsidR="004A0D36" w:rsidRDefault="004A0D36" w:rsidP="004A0D36">
      <w:r>
        <w:rPr>
          <w:rFonts w:hint="eastAsia"/>
        </w:rPr>
        <w:t>T</w:t>
      </w:r>
      <w:r>
        <w:t xml:space="preserve">his is the end of </w:t>
      </w:r>
      <w:r w:rsidR="00FE1439">
        <w:t>Anchor 1 of the Museum Scene. Now we will move on to Anchor 1 of the Escape Room Scene with the same accessibility condition before having a 5-minute break.</w:t>
      </w:r>
    </w:p>
    <w:p w14:paraId="45501A84" w14:textId="77777777" w:rsidR="00257376" w:rsidRDefault="00257376" w:rsidP="004A0D36"/>
    <w:p w14:paraId="5EBD5AAF" w14:textId="00EC1E7E" w:rsidR="00FE1439" w:rsidRDefault="00257376" w:rsidP="00B31E46">
      <w:pPr>
        <w:pStyle w:val="2"/>
      </w:pPr>
      <w:r>
        <w:t xml:space="preserve">Post-Experiment Check: </w:t>
      </w:r>
      <w:r w:rsidRPr="00257376">
        <w:rPr>
          <w:highlight w:val="yellow"/>
        </w:rPr>
        <w:t>Save log file</w:t>
      </w:r>
    </w:p>
    <w:p w14:paraId="1592BCC4" w14:textId="77777777" w:rsidR="00257376" w:rsidRPr="00257376" w:rsidRDefault="00257376" w:rsidP="00257376"/>
    <w:p w14:paraId="0580804E" w14:textId="4125B5D4" w:rsidR="00B31E46" w:rsidRDefault="00B31E46" w:rsidP="00B31E46">
      <w:pPr>
        <w:pStyle w:val="2"/>
      </w:pPr>
      <w:r>
        <w:t>Anchor Positions</w:t>
      </w:r>
    </w:p>
    <w:p w14:paraId="2DC6E46A" w14:textId="295BDF60" w:rsidR="00B31E46" w:rsidRDefault="00B31E46" w:rsidP="00B31E46">
      <w:r>
        <w:rPr>
          <w:rFonts w:hint="eastAsia"/>
        </w:rPr>
        <w:t>A</w:t>
      </w:r>
      <w:r>
        <w:t>nchor1: Camera Offset X -</w:t>
      </w:r>
      <w:r w:rsidR="00005BB5">
        <w:t>9.8</w:t>
      </w:r>
      <w:r>
        <w:t xml:space="preserve">, Y </w:t>
      </w:r>
      <w:r w:rsidR="00005BB5">
        <w:t>1.28</w:t>
      </w:r>
      <w:r>
        <w:t xml:space="preserve">, Z </w:t>
      </w:r>
      <w:r w:rsidR="00005BB5">
        <w:t>-19</w:t>
      </w:r>
      <w:r w:rsidR="002E4990">
        <w:t>.5</w:t>
      </w:r>
    </w:p>
    <w:p w14:paraId="42357333" w14:textId="67AB7927" w:rsidR="00B31E46" w:rsidRPr="006619A0" w:rsidRDefault="00B31E46" w:rsidP="00B31E46">
      <w:r>
        <w:rPr>
          <w:rFonts w:hint="eastAsia"/>
        </w:rPr>
        <w:t>A</w:t>
      </w:r>
      <w:r>
        <w:t xml:space="preserve">nchor2: Camera Offset </w:t>
      </w:r>
      <w:r w:rsidR="00861923">
        <w:t>X -</w:t>
      </w:r>
      <w:r w:rsidR="00725A4C">
        <w:t>9.7</w:t>
      </w:r>
      <w:r w:rsidR="00861923">
        <w:t>, Y 1.</w:t>
      </w:r>
      <w:r w:rsidR="00725A4C">
        <w:t>28</w:t>
      </w:r>
      <w:r w:rsidR="00861923">
        <w:t>, Z -</w:t>
      </w:r>
      <w:r w:rsidR="00725A4C">
        <w:t>15.29</w:t>
      </w:r>
    </w:p>
    <w:p w14:paraId="59434A26" w14:textId="53F98A95" w:rsidR="00B31E46" w:rsidRPr="00B31E46" w:rsidRDefault="00B31E46" w:rsidP="00B31E46">
      <w:r>
        <w:rPr>
          <w:rFonts w:hint="eastAsia"/>
        </w:rPr>
        <w:t>A</w:t>
      </w:r>
      <w:r>
        <w:t xml:space="preserve">nchor3: Camera Offset </w:t>
      </w:r>
      <w:r>
        <w:rPr>
          <w:rFonts w:hint="eastAsia"/>
        </w:rPr>
        <w:t>X</w:t>
      </w:r>
      <w:r>
        <w:t xml:space="preserve"> </w:t>
      </w:r>
      <w:r w:rsidR="00993762">
        <w:t>-11</w:t>
      </w:r>
      <w:r>
        <w:t xml:space="preserve">, Y </w:t>
      </w:r>
      <w:r w:rsidR="00A06A3F">
        <w:t>1.6</w:t>
      </w:r>
      <w:r>
        <w:t xml:space="preserve">, Z </w:t>
      </w:r>
      <w:r w:rsidR="00993762">
        <w:t>-9.3</w:t>
      </w:r>
      <w:r>
        <w:t xml:space="preserve">, </w:t>
      </w:r>
      <w:proofErr w:type="spellStart"/>
      <w:r>
        <w:t>RotationY</w:t>
      </w:r>
      <w:proofErr w:type="spellEnd"/>
      <w:r>
        <w:t xml:space="preserve"> -90</w:t>
      </w:r>
    </w:p>
    <w:p w14:paraId="4A9E9778" w14:textId="77777777" w:rsidR="00FE1439" w:rsidRDefault="00FE1439" w:rsidP="000A3858">
      <w:pPr>
        <w:pStyle w:val="2"/>
      </w:pPr>
    </w:p>
    <w:p w14:paraId="108741DF" w14:textId="1156D10D" w:rsidR="007C05B3" w:rsidRDefault="003D12A4" w:rsidP="000A3858">
      <w:pPr>
        <w:pStyle w:val="2"/>
      </w:pPr>
      <w:r>
        <w:t xml:space="preserve">Potential </w:t>
      </w:r>
      <w:r w:rsidR="00D557DC">
        <w:t>Pro</w:t>
      </w:r>
      <w:r w:rsidR="4529BCEC">
        <w:t xml:space="preserve">bing </w:t>
      </w:r>
      <w:r>
        <w:t>Q</w:t>
      </w:r>
      <w:r w:rsidR="4529BCEC">
        <w:t>uestions</w:t>
      </w:r>
      <w:r w:rsidR="3F954DA5">
        <w:t xml:space="preserve"> (select based on </w:t>
      </w:r>
      <w:r w:rsidR="504311E7">
        <w:t>observed issues</w:t>
      </w:r>
      <w:r w:rsidR="124FE250">
        <w:t>)</w:t>
      </w:r>
    </w:p>
    <w:p w14:paraId="7D60BEB5" w14:textId="46E3B498" w:rsidR="009C7ECB" w:rsidRDefault="569EC73B">
      <w:pPr>
        <w:pStyle w:val="a3"/>
        <w:numPr>
          <w:ilvl w:val="0"/>
          <w:numId w:val="3"/>
        </w:numPr>
      </w:pPr>
      <w:r>
        <w:t xml:space="preserve">Did you have difficulties </w:t>
      </w:r>
      <w:r w:rsidR="67869A8A">
        <w:t>recognising</w:t>
      </w:r>
      <w:r w:rsidR="1494A489">
        <w:t xml:space="preserve"> the virtual hands and controllers?</w:t>
      </w:r>
    </w:p>
    <w:p w14:paraId="4603EF26" w14:textId="52C0BB71" w:rsidR="656BDB99" w:rsidRDefault="5D87BFDD">
      <w:pPr>
        <w:pStyle w:val="a3"/>
        <w:numPr>
          <w:ilvl w:val="0"/>
          <w:numId w:val="3"/>
        </w:numPr>
      </w:pPr>
      <w:r>
        <w:t xml:space="preserve">Did you have difficulties </w:t>
      </w:r>
      <w:r w:rsidR="00507040">
        <w:t>exploring the virtual scene</w:t>
      </w:r>
      <w:r w:rsidR="0EEC6EE8">
        <w:t>?</w:t>
      </w:r>
    </w:p>
    <w:p w14:paraId="3AEB1463" w14:textId="76952531" w:rsidR="6BB6402F" w:rsidRDefault="5D65F117">
      <w:pPr>
        <w:pStyle w:val="a3"/>
        <w:numPr>
          <w:ilvl w:val="0"/>
          <w:numId w:val="3"/>
        </w:numPr>
      </w:pPr>
      <w:r>
        <w:t xml:space="preserve">Did you have difficulties </w:t>
      </w:r>
      <w:r w:rsidR="14CED32A">
        <w:t xml:space="preserve">understanding </w:t>
      </w:r>
      <w:r w:rsidR="00507040">
        <w:t xml:space="preserve">and triggering </w:t>
      </w:r>
      <w:r w:rsidR="14CED32A">
        <w:t xml:space="preserve">the </w:t>
      </w:r>
      <w:r w:rsidR="00507040">
        <w:t>different accessibility functions?</w:t>
      </w:r>
    </w:p>
    <w:p w14:paraId="47CB9E51" w14:textId="2F007089" w:rsidR="00300A3D" w:rsidRDefault="00300A3D">
      <w:pPr>
        <w:pStyle w:val="a3"/>
        <w:numPr>
          <w:ilvl w:val="0"/>
          <w:numId w:val="3"/>
        </w:numPr>
      </w:pPr>
      <w:r>
        <w:t>Did you have any difficulties understanding the virtual scene?</w:t>
      </w:r>
    </w:p>
    <w:p w14:paraId="4BF51AD4" w14:textId="36C497CD" w:rsidR="6D4141B9" w:rsidRPr="00507040" w:rsidRDefault="6D4141B9">
      <w:pPr>
        <w:pStyle w:val="a3"/>
        <w:numPr>
          <w:ilvl w:val="0"/>
          <w:numId w:val="3"/>
        </w:numPr>
        <w:rPr>
          <w:u w:val="single"/>
        </w:rPr>
      </w:pPr>
      <w:r>
        <w:t xml:space="preserve">Did you </w:t>
      </w:r>
      <w:r w:rsidR="00507040">
        <w:t>have difficulties when searching for the list of virtual objects</w:t>
      </w:r>
      <w:r>
        <w:t>?</w:t>
      </w:r>
    </w:p>
    <w:p w14:paraId="4512CB8A" w14:textId="3DF33853" w:rsidR="00507040" w:rsidRDefault="00507040">
      <w:pPr>
        <w:pStyle w:val="a3"/>
        <w:numPr>
          <w:ilvl w:val="0"/>
          <w:numId w:val="3"/>
        </w:numPr>
        <w:rPr>
          <w:u w:val="single"/>
        </w:rPr>
      </w:pPr>
      <w:r>
        <w:t>Did you have any difficulties navigating within the virtual scene?</w:t>
      </w:r>
    </w:p>
    <w:p w14:paraId="32765463" w14:textId="4F990F77" w:rsidR="00D33C6B" w:rsidRDefault="00507040">
      <w:pPr>
        <w:pStyle w:val="a3"/>
        <w:numPr>
          <w:ilvl w:val="0"/>
          <w:numId w:val="3"/>
        </w:numPr>
      </w:pPr>
      <w:r>
        <w:t>Would you like to change any features</w:t>
      </w:r>
      <w:r w:rsidR="1E5CC0BB" w:rsidRPr="000A3858">
        <w:t xml:space="preserve"> to make things work better for you? </w:t>
      </w:r>
    </w:p>
    <w:p w14:paraId="270EB5BE" w14:textId="1A9E8D22" w:rsidR="1E5CC0BB" w:rsidRPr="000A3858" w:rsidRDefault="1E5CC0BB">
      <w:pPr>
        <w:pStyle w:val="a3"/>
        <w:numPr>
          <w:ilvl w:val="1"/>
          <w:numId w:val="3"/>
        </w:numPr>
      </w:pPr>
      <w:r w:rsidRPr="000A3858">
        <w:t>What was the experience like?</w:t>
      </w:r>
    </w:p>
    <w:p w14:paraId="4579430C" w14:textId="664FB34D" w:rsidR="1E5CC0BB" w:rsidRDefault="1E5CC0BB">
      <w:pPr>
        <w:pStyle w:val="a3"/>
        <w:numPr>
          <w:ilvl w:val="1"/>
          <w:numId w:val="3"/>
        </w:numPr>
      </w:pPr>
      <w:r w:rsidRPr="000A3858">
        <w:t>Would you have liked more customisation options? If yes, which one(s)?</w:t>
      </w:r>
    </w:p>
    <w:p w14:paraId="66839BF6" w14:textId="014F9D3C" w:rsidR="008871C4" w:rsidRPr="00507040" w:rsidRDefault="00507040">
      <w:pPr>
        <w:pStyle w:val="a3"/>
        <w:numPr>
          <w:ilvl w:val="1"/>
          <w:numId w:val="3"/>
        </w:numPr>
      </w:pPr>
      <w:r>
        <w:t>Would you like to improve certain accessibility features? If so, what are the features? How would you improve them?</w:t>
      </w:r>
    </w:p>
    <w:p w14:paraId="48186353" w14:textId="77777777" w:rsidR="00FE1439" w:rsidRDefault="00FE1439">
      <w:r>
        <w:rPr>
          <w:b/>
          <w:bCs/>
        </w:rPr>
        <w:br w:type="page"/>
      </w:r>
    </w:p>
    <w:tbl>
      <w:tblPr>
        <w:tblStyle w:val="aa"/>
        <w:tblW w:w="0" w:type="auto"/>
        <w:tblLook w:val="04A0" w:firstRow="1" w:lastRow="0" w:firstColumn="1" w:lastColumn="0" w:noHBand="0" w:noVBand="1"/>
      </w:tblPr>
      <w:tblGrid>
        <w:gridCol w:w="7508"/>
        <w:gridCol w:w="1508"/>
      </w:tblGrid>
      <w:tr w:rsidR="008871C4" w:rsidRPr="001B5246" w14:paraId="1D220724" w14:textId="77777777" w:rsidTr="00321FF9">
        <w:trPr>
          <w:trHeight w:val="557"/>
        </w:trPr>
        <w:tc>
          <w:tcPr>
            <w:tcW w:w="7508" w:type="dxa"/>
            <w:tcBorders>
              <w:right w:val="nil"/>
            </w:tcBorders>
            <w:vAlign w:val="center"/>
          </w:tcPr>
          <w:p w14:paraId="6D4CF725" w14:textId="795AD2BD" w:rsidR="008871C4" w:rsidRPr="00085096" w:rsidRDefault="00360D94" w:rsidP="00321FF9">
            <w:pPr>
              <w:pStyle w:val="1"/>
            </w:pPr>
            <w:r>
              <w:rPr>
                <w:rFonts w:ascii="Calibri" w:eastAsia="Calibri" w:hAnsi="Calibri" w:cs="Calibri"/>
              </w:rPr>
              <w:lastRenderedPageBreak/>
              <w:t xml:space="preserve">[A1] </w:t>
            </w:r>
            <w:r w:rsidR="00936406">
              <w:rPr>
                <w:rFonts w:ascii="Calibri" w:eastAsia="Calibri" w:hAnsi="Calibri" w:cs="Calibri"/>
              </w:rPr>
              <w:t>Escape Room: Understanding + S&amp;N + Interaction</w:t>
            </w:r>
          </w:p>
        </w:tc>
        <w:tc>
          <w:tcPr>
            <w:tcW w:w="1508" w:type="dxa"/>
            <w:tcBorders>
              <w:left w:val="nil"/>
            </w:tcBorders>
            <w:vAlign w:val="center"/>
          </w:tcPr>
          <w:p w14:paraId="3CB23EDA" w14:textId="0E73DB1C" w:rsidR="008871C4" w:rsidRPr="001B5246" w:rsidRDefault="008871C4" w:rsidP="00321FF9">
            <w:pPr>
              <w:pStyle w:val="1"/>
              <w:jc w:val="right"/>
            </w:pPr>
            <w:r>
              <w:t>15 min</w:t>
            </w:r>
          </w:p>
        </w:tc>
      </w:tr>
    </w:tbl>
    <w:p w14:paraId="2CBAB66E" w14:textId="10B1267D" w:rsidR="00275469" w:rsidRPr="00992B07" w:rsidRDefault="11B8B9B5" w:rsidP="00992B07">
      <w:pPr>
        <w:pStyle w:val="2"/>
      </w:pPr>
      <w:r w:rsidRPr="00992B07">
        <w:t xml:space="preserve">Task </w:t>
      </w:r>
      <w:r w:rsidR="00992B07" w:rsidRPr="00992B07">
        <w:t>I</w:t>
      </w:r>
      <w:r w:rsidRPr="00992B07">
        <w:t>nstruction</w:t>
      </w:r>
      <w:r w:rsidR="00992B07" w:rsidRPr="00992B07">
        <w:t>s</w:t>
      </w:r>
    </w:p>
    <w:p w14:paraId="671254A2" w14:textId="297F2353" w:rsidR="00275469" w:rsidRDefault="11B8B9B5" w:rsidP="271A9CD8">
      <w:pPr>
        <w:spacing w:line="257" w:lineRule="auto"/>
        <w:rPr>
          <w:rFonts w:ascii="Calibri" w:eastAsia="Calibri" w:hAnsi="Calibri" w:cs="Calibri"/>
        </w:rPr>
      </w:pPr>
      <w:r w:rsidRPr="003D12A4">
        <w:rPr>
          <w:rFonts w:ascii="Calibri" w:eastAsia="Calibri" w:hAnsi="Calibri" w:cs="Calibri"/>
        </w:rPr>
        <w:t xml:space="preserve">In this session, </w:t>
      </w:r>
      <w:r w:rsidR="00240F8A" w:rsidRPr="003D12A4">
        <w:rPr>
          <w:rFonts w:ascii="Calibri" w:eastAsia="Calibri" w:hAnsi="Calibri" w:cs="Calibri"/>
        </w:rPr>
        <w:t>you will</w:t>
      </w:r>
      <w:r w:rsidRPr="003D12A4">
        <w:rPr>
          <w:rFonts w:ascii="Calibri" w:eastAsia="Calibri" w:hAnsi="Calibri" w:cs="Calibri"/>
        </w:rPr>
        <w:t xml:space="preserve"> </w:t>
      </w:r>
      <w:r w:rsidR="00936406">
        <w:rPr>
          <w:rFonts w:ascii="Calibri" w:eastAsia="Calibri" w:hAnsi="Calibri" w:cs="Calibri"/>
        </w:rPr>
        <w:t xml:space="preserve">explore a VR escape room and use the </w:t>
      </w:r>
      <w:r w:rsidR="00453FAE">
        <w:rPr>
          <w:rFonts w:ascii="Calibri" w:eastAsia="Calibri" w:hAnsi="Calibri" w:cs="Calibri"/>
        </w:rPr>
        <w:t xml:space="preserve">same </w:t>
      </w:r>
      <w:r w:rsidR="00936406">
        <w:rPr>
          <w:rFonts w:ascii="Calibri" w:eastAsia="Calibri" w:hAnsi="Calibri" w:cs="Calibri"/>
        </w:rPr>
        <w:t xml:space="preserve">visual accessibility features to explore the scene. You will also be asked to </w:t>
      </w:r>
      <w:r w:rsidR="00FE1439">
        <w:rPr>
          <w:rFonts w:ascii="Calibri" w:eastAsia="Calibri" w:hAnsi="Calibri" w:cs="Calibri"/>
        </w:rPr>
        <w:t xml:space="preserve">answer a question related to general scene understanding, then </w:t>
      </w:r>
      <w:r w:rsidR="00936406">
        <w:rPr>
          <w:rFonts w:ascii="Calibri" w:eastAsia="Calibri" w:hAnsi="Calibri" w:cs="Calibri"/>
        </w:rPr>
        <w:t xml:space="preserve">perform </w:t>
      </w:r>
      <w:r w:rsidR="00FE1439">
        <w:rPr>
          <w:rFonts w:ascii="Calibri" w:eastAsia="Calibri" w:hAnsi="Calibri" w:cs="Calibri"/>
        </w:rPr>
        <w:t>a</w:t>
      </w:r>
      <w:r w:rsidR="00936406">
        <w:rPr>
          <w:rFonts w:ascii="Calibri" w:eastAsia="Calibri" w:hAnsi="Calibri" w:cs="Calibri"/>
        </w:rPr>
        <w:t xml:space="preserve"> task</w:t>
      </w:r>
      <w:r w:rsidR="00FE1439">
        <w:rPr>
          <w:rFonts w:ascii="Calibri" w:eastAsia="Calibri" w:hAnsi="Calibri" w:cs="Calibri"/>
        </w:rPr>
        <w:t xml:space="preserve"> on </w:t>
      </w:r>
      <w:r w:rsidR="0067123D">
        <w:rPr>
          <w:rFonts w:ascii="Calibri" w:eastAsia="Calibri" w:hAnsi="Calibri" w:cs="Calibri"/>
        </w:rPr>
        <w:t>object searching</w:t>
      </w:r>
      <w:r w:rsidR="00FE1439">
        <w:rPr>
          <w:rFonts w:ascii="Calibri" w:eastAsia="Calibri" w:hAnsi="Calibri" w:cs="Calibri"/>
        </w:rPr>
        <w:t xml:space="preserve"> and another task on </w:t>
      </w:r>
      <w:r w:rsidR="0067123D">
        <w:rPr>
          <w:rFonts w:ascii="Calibri" w:eastAsia="Calibri" w:hAnsi="Calibri" w:cs="Calibri"/>
        </w:rPr>
        <w:t>scene interaction</w:t>
      </w:r>
      <w:r w:rsidR="00FE1439">
        <w:rPr>
          <w:rFonts w:ascii="Calibri" w:eastAsia="Calibri" w:hAnsi="Calibri" w:cs="Calibri"/>
        </w:rPr>
        <w:t>.</w:t>
      </w:r>
      <w:r w:rsidR="00936406">
        <w:rPr>
          <w:rFonts w:ascii="Calibri" w:eastAsia="Calibri" w:hAnsi="Calibri" w:cs="Calibri"/>
        </w:rPr>
        <w:t xml:space="preserve"> </w:t>
      </w:r>
    </w:p>
    <w:p w14:paraId="407DB072" w14:textId="77777777" w:rsidR="00FE1439" w:rsidRPr="008C0212" w:rsidRDefault="00FE1439" w:rsidP="00FE1439">
      <w:pPr>
        <w:spacing w:line="257" w:lineRule="auto"/>
        <w:rPr>
          <w:rFonts w:ascii="Calibri" w:hAnsi="Calibri" w:cs="Calibri"/>
          <w:shd w:val="pct15" w:color="auto" w:fill="FFFFFF"/>
        </w:rPr>
      </w:pPr>
      <w:r w:rsidRPr="008C0212">
        <w:rPr>
          <w:rFonts w:ascii="Calibri" w:hAnsi="Calibri" w:cs="Calibri"/>
          <w:shd w:val="pct15" w:color="auto" w:fill="FFFFFF"/>
        </w:rPr>
        <w:t>&lt;</w:t>
      </w:r>
      <w:r w:rsidRPr="008C0212">
        <w:rPr>
          <w:rFonts w:ascii="Calibri" w:hAnsi="Calibri" w:cs="Calibri" w:hint="eastAsia"/>
          <w:shd w:val="pct15" w:color="auto" w:fill="FFFFFF"/>
        </w:rPr>
        <w:t>A</w:t>
      </w:r>
      <w:r w:rsidRPr="008C0212">
        <w:rPr>
          <w:rFonts w:ascii="Calibri" w:hAnsi="Calibri" w:cs="Calibri"/>
          <w:shd w:val="pct15" w:color="auto" w:fill="FFFFFF"/>
        </w:rPr>
        <w:t>s a reminder:&gt;</w:t>
      </w:r>
    </w:p>
    <w:p w14:paraId="30E6E3AD" w14:textId="77777777" w:rsidR="00FE1439" w:rsidRPr="008C0212" w:rsidRDefault="00FE1439" w:rsidP="00FE1439">
      <w:pPr>
        <w:spacing w:line="257" w:lineRule="auto"/>
        <w:rPr>
          <w:rFonts w:ascii="Calibri" w:hAnsi="Calibri" w:cs="Calibri"/>
          <w:shd w:val="pct15" w:color="auto" w:fill="FFFFFF"/>
        </w:rPr>
      </w:pPr>
      <w:r w:rsidRPr="008C0212">
        <w:rPr>
          <w:rFonts w:ascii="Calibri" w:hAnsi="Calibri" w:cs="Calibri" w:hint="eastAsia"/>
          <w:shd w:val="pct15" w:color="auto" w:fill="FFFFFF"/>
        </w:rPr>
        <w:t>I</w:t>
      </w:r>
      <w:r w:rsidRPr="008C0212">
        <w:rPr>
          <w:rFonts w:ascii="Calibri" w:hAnsi="Calibri" w:cs="Calibri"/>
          <w:shd w:val="pct15" w:color="auto" w:fill="FFFFFF"/>
        </w:rPr>
        <w:t xml:space="preserve">n </w:t>
      </w:r>
      <w:r w:rsidRPr="00FE1439">
        <w:rPr>
          <w:rFonts w:ascii="Calibri" w:hAnsi="Calibri" w:cs="Calibri"/>
          <w:b/>
          <w:bCs/>
          <w:shd w:val="pct15" w:color="auto" w:fill="FFFFFF"/>
        </w:rPr>
        <w:t>Condition A</w:t>
      </w:r>
      <w:r w:rsidRPr="008C0212">
        <w:rPr>
          <w:rFonts w:ascii="Calibri" w:hAnsi="Calibri" w:cs="Calibri"/>
          <w:shd w:val="pct15" w:color="auto" w:fill="FFFFFF"/>
        </w:rPr>
        <w:t>, no accessibility features are available.</w:t>
      </w:r>
    </w:p>
    <w:p w14:paraId="24B92AA8" w14:textId="77777777" w:rsidR="00FE1439" w:rsidRPr="008C0212" w:rsidRDefault="00FE1439" w:rsidP="00FE1439">
      <w:pPr>
        <w:spacing w:line="257" w:lineRule="auto"/>
        <w:rPr>
          <w:rFonts w:ascii="Calibri" w:hAnsi="Calibri" w:cs="Calibri"/>
          <w:shd w:val="pct15" w:color="auto" w:fill="FFFFFF"/>
        </w:rPr>
      </w:pPr>
      <w:r w:rsidRPr="008C0212">
        <w:rPr>
          <w:shd w:val="pct15" w:color="auto" w:fill="FFFFFF"/>
        </w:rPr>
        <w:t xml:space="preserve">In </w:t>
      </w:r>
      <w:r w:rsidRPr="00FE1439">
        <w:rPr>
          <w:b/>
          <w:bCs/>
          <w:shd w:val="pct15" w:color="auto" w:fill="FFFFFF"/>
        </w:rPr>
        <w:t>Condition B</w:t>
      </w:r>
      <w:r w:rsidRPr="008C0212">
        <w:rPr>
          <w:shd w:val="pct15" w:color="auto" w:fill="FFFFFF"/>
        </w:rPr>
        <w:t>, the system plays a beeping sound and describes the object that the right controller is pointing at.</w:t>
      </w:r>
    </w:p>
    <w:p w14:paraId="6EA63B75" w14:textId="77777777" w:rsidR="00FE1439" w:rsidRPr="008C0212" w:rsidRDefault="00FE1439" w:rsidP="00FE1439">
      <w:pPr>
        <w:jc w:val="both"/>
        <w:rPr>
          <w:shd w:val="pct15" w:color="auto" w:fill="FFFFFF"/>
        </w:rPr>
      </w:pPr>
      <w:r w:rsidRPr="008C0212">
        <w:rPr>
          <w:shd w:val="pct15" w:color="auto" w:fill="FFFFFF"/>
        </w:rPr>
        <w:t xml:space="preserve">In </w:t>
      </w:r>
      <w:r w:rsidRPr="00FE1439">
        <w:rPr>
          <w:b/>
          <w:bCs/>
          <w:shd w:val="pct15" w:color="auto" w:fill="FFFFFF"/>
        </w:rPr>
        <w:t>Condition C</w:t>
      </w:r>
      <w:r w:rsidRPr="008C0212">
        <w:rPr>
          <w:shd w:val="pct15" w:color="auto" w:fill="FFFFFF"/>
        </w:rPr>
        <w:t>, you can speak to a voice assistant to activate various functions.</w:t>
      </w:r>
    </w:p>
    <w:p w14:paraId="7A43DBD4" w14:textId="77777777" w:rsidR="00FE1439" w:rsidRPr="008C0212" w:rsidRDefault="00FE1439" w:rsidP="00FE1439">
      <w:pPr>
        <w:rPr>
          <w:shd w:val="pct15" w:color="auto" w:fill="FFFFFF"/>
        </w:rPr>
      </w:pPr>
      <w:r w:rsidRPr="008C0212">
        <w:rPr>
          <w:rFonts w:hint="eastAsia"/>
          <w:shd w:val="pct15" w:color="auto" w:fill="FFFFFF"/>
        </w:rPr>
        <w:t>P</w:t>
      </w:r>
      <w:r w:rsidRPr="008C0212">
        <w:rPr>
          <w:shd w:val="pct15" w:color="auto" w:fill="FFFFFF"/>
        </w:rPr>
        <w:t>ress Button “A” to activate voice assistant; Double press “A” to cancel.</w:t>
      </w:r>
      <w:r w:rsidRPr="008C0212">
        <w:rPr>
          <w:rFonts w:hint="eastAsia"/>
          <w:shd w:val="pct15" w:color="auto" w:fill="FFFFFF"/>
        </w:rPr>
        <w:t xml:space="preserve"> U</w:t>
      </w:r>
      <w:r w:rsidRPr="008C0212">
        <w:rPr>
          <w:shd w:val="pct15" w:color="auto" w:fill="FFFFFF"/>
        </w:rPr>
        <w:t>pon hearing voice assistant activation tone, speak one of the following commands:</w:t>
      </w:r>
    </w:p>
    <w:p w14:paraId="18555C9D" w14:textId="77777777" w:rsidR="00FE1439" w:rsidRPr="008C0212" w:rsidRDefault="00FE1439" w:rsidP="00FE1439">
      <w:pPr>
        <w:pStyle w:val="a3"/>
        <w:numPr>
          <w:ilvl w:val="0"/>
          <w:numId w:val="9"/>
        </w:numPr>
        <w:rPr>
          <w:b/>
          <w:bCs/>
          <w:shd w:val="pct15" w:color="auto" w:fill="FFFFFF"/>
        </w:rPr>
      </w:pPr>
      <w:r w:rsidRPr="008C0212">
        <w:rPr>
          <w:b/>
          <w:bCs/>
          <w:shd w:val="pct15" w:color="auto" w:fill="FFFFFF"/>
        </w:rPr>
        <w:t xml:space="preserve">Where am I? </w:t>
      </w:r>
      <w:r w:rsidRPr="008C0212">
        <w:rPr>
          <w:shd w:val="pct15" w:color="auto" w:fill="FFFFFF"/>
        </w:rPr>
        <w:t xml:space="preserve">System reads out a description of the user’s </w:t>
      </w:r>
      <w:r w:rsidRPr="008C0212">
        <w:rPr>
          <w:b/>
          <w:bCs/>
          <w:shd w:val="pct15" w:color="auto" w:fill="FFFFFF"/>
        </w:rPr>
        <w:t>field of view</w:t>
      </w:r>
      <w:r w:rsidRPr="008C0212">
        <w:rPr>
          <w:shd w:val="pct15" w:color="auto" w:fill="FFFFFF"/>
        </w:rPr>
        <w:t>.</w:t>
      </w:r>
    </w:p>
    <w:p w14:paraId="1DCEAB9C" w14:textId="77777777" w:rsidR="00FE1439" w:rsidRPr="008C0212" w:rsidRDefault="00FE1439" w:rsidP="00FE1439">
      <w:pPr>
        <w:pStyle w:val="a3"/>
        <w:numPr>
          <w:ilvl w:val="0"/>
          <w:numId w:val="9"/>
        </w:numPr>
        <w:rPr>
          <w:b/>
          <w:bCs/>
          <w:shd w:val="pct15" w:color="auto" w:fill="FFFFFF"/>
        </w:rPr>
      </w:pPr>
      <w:r w:rsidRPr="008C0212">
        <w:rPr>
          <w:rFonts w:hint="eastAsia"/>
          <w:b/>
          <w:bCs/>
          <w:shd w:val="pct15" w:color="auto" w:fill="FFFFFF"/>
        </w:rPr>
        <w:t>W</w:t>
      </w:r>
      <w:r w:rsidRPr="008C0212">
        <w:rPr>
          <w:b/>
          <w:bCs/>
          <w:shd w:val="pct15" w:color="auto" w:fill="FFFFFF"/>
        </w:rPr>
        <w:t xml:space="preserve">hat is near me? </w:t>
      </w:r>
      <w:r w:rsidRPr="008C0212">
        <w:rPr>
          <w:shd w:val="pct15" w:color="auto" w:fill="FFFFFF"/>
        </w:rPr>
        <w:t>System reads out object names near the user (does not have to be in user view), accompanied with a spatial tone to indicate object position.</w:t>
      </w:r>
    </w:p>
    <w:p w14:paraId="1C9A3878" w14:textId="77777777" w:rsidR="00FE1439" w:rsidRPr="008C0212" w:rsidRDefault="00FE1439" w:rsidP="00FE1439">
      <w:pPr>
        <w:pStyle w:val="a3"/>
        <w:numPr>
          <w:ilvl w:val="0"/>
          <w:numId w:val="9"/>
        </w:numPr>
        <w:spacing w:line="257" w:lineRule="auto"/>
        <w:rPr>
          <w:rFonts w:ascii="Calibri" w:hAnsi="Calibri" w:cs="Calibri"/>
          <w:shd w:val="pct15" w:color="auto" w:fill="FFFFFF"/>
        </w:rPr>
      </w:pPr>
      <w:r w:rsidRPr="008C0212">
        <w:rPr>
          <w:rFonts w:hint="eastAsia"/>
          <w:b/>
          <w:bCs/>
          <w:shd w:val="pct15" w:color="auto" w:fill="FFFFFF"/>
        </w:rPr>
        <w:t>W</w:t>
      </w:r>
      <w:r w:rsidRPr="008C0212">
        <w:rPr>
          <w:b/>
          <w:bCs/>
          <w:shd w:val="pct15" w:color="auto" w:fill="FFFFFF"/>
        </w:rPr>
        <w:t xml:space="preserve">here is the &lt;object name&gt;? </w:t>
      </w:r>
      <w:r w:rsidRPr="008C0212">
        <w:rPr>
          <w:shd w:val="pct15" w:color="auto" w:fill="FFFFFF"/>
        </w:rPr>
        <w:t xml:space="preserve">System plays a beeping sound followed by directional instructions to guide the user to move the </w:t>
      </w:r>
      <w:r w:rsidRPr="008C0212">
        <w:rPr>
          <w:b/>
          <w:bCs/>
          <w:shd w:val="pct15" w:color="auto" w:fill="FFFFFF"/>
        </w:rPr>
        <w:t>right controller</w:t>
      </w:r>
      <w:r w:rsidRPr="008C0212">
        <w:rPr>
          <w:shd w:val="pct15" w:color="auto" w:fill="FFFFFF"/>
        </w:rPr>
        <w:t xml:space="preserve"> to find the object.</w:t>
      </w:r>
    </w:p>
    <w:p w14:paraId="6375214B" w14:textId="77777777" w:rsidR="00FE1439" w:rsidRPr="005C2B8D" w:rsidRDefault="00FE1439" w:rsidP="00FE1439">
      <w:pPr>
        <w:spacing w:line="257" w:lineRule="auto"/>
        <w:rPr>
          <w:rFonts w:ascii="Calibri" w:eastAsia="Calibri" w:hAnsi="Calibri" w:cs="Calibri"/>
        </w:rPr>
      </w:pPr>
      <w:r w:rsidRPr="005C2B8D">
        <w:rPr>
          <w:rFonts w:ascii="Calibri" w:eastAsia="Calibri" w:hAnsi="Calibri" w:cs="Calibri"/>
        </w:rPr>
        <w:t>Please remember to think out loud</w:t>
      </w:r>
      <w:r>
        <w:rPr>
          <w:rFonts w:ascii="Calibri" w:eastAsia="Calibri" w:hAnsi="Calibri" w:cs="Calibri"/>
        </w:rPr>
        <w:t xml:space="preserve"> as you perform these tasks</w:t>
      </w:r>
      <w:r w:rsidRPr="005C2B8D">
        <w:rPr>
          <w:rFonts w:ascii="Calibri" w:eastAsia="Calibri" w:hAnsi="Calibri" w:cs="Calibri"/>
        </w:rPr>
        <w:t xml:space="preserve">. </w:t>
      </w:r>
      <w:r>
        <w:rPr>
          <w:rFonts w:ascii="Calibri" w:eastAsia="Calibri" w:hAnsi="Calibri" w:cs="Calibri"/>
        </w:rPr>
        <w:t>You may wish to reflect on the following</w:t>
      </w:r>
      <w:r w:rsidRPr="005C2B8D">
        <w:rPr>
          <w:rFonts w:ascii="Calibri" w:eastAsia="Calibri" w:hAnsi="Calibri" w:cs="Calibri"/>
        </w:rPr>
        <w:t xml:space="preserve"> questions:</w:t>
      </w:r>
    </w:p>
    <w:p w14:paraId="1F8B21F3" w14:textId="4E98E1A5" w:rsidR="00FE1439" w:rsidRPr="005C2B8D" w:rsidRDefault="00FE1439" w:rsidP="00FE1439">
      <w:pPr>
        <w:pStyle w:val="a3"/>
        <w:numPr>
          <w:ilvl w:val="0"/>
          <w:numId w:val="3"/>
        </w:numPr>
        <w:rPr>
          <w:i/>
          <w:iCs/>
        </w:rPr>
      </w:pPr>
      <w:r w:rsidRPr="005C2B8D">
        <w:t>Is anything more difficult for you than it should be, in your opinion?</w:t>
      </w:r>
    </w:p>
    <w:p w14:paraId="37A229BD" w14:textId="5A1561A3" w:rsidR="00FE1439" w:rsidRDefault="00FE1439" w:rsidP="00FE1439">
      <w:pPr>
        <w:pStyle w:val="a3"/>
        <w:numPr>
          <w:ilvl w:val="0"/>
          <w:numId w:val="3"/>
        </w:numPr>
      </w:pPr>
      <w:r w:rsidRPr="005C2B8D">
        <w:t>Any suggestions for how you might want the experience improved for you? These might be through specific accessible features or more general usability suggestions.</w:t>
      </w:r>
    </w:p>
    <w:p w14:paraId="632815EB" w14:textId="77777777" w:rsidR="00FE1439" w:rsidRDefault="00FE1439" w:rsidP="00FE1439">
      <w:pPr>
        <w:jc w:val="both"/>
      </w:pPr>
      <w:r>
        <w:t>Now, you will have 1 minute to explore the scene freely before hearing the question and tasks. Please be reminded that the question could ask about objects anywhere within the 360-degree range (i.e., front or back, left or right). Please turn your chair in all possible directions to familiarize with the scene.</w:t>
      </w:r>
    </w:p>
    <w:p w14:paraId="13DDC58B" w14:textId="77777777" w:rsidR="00FE1439" w:rsidRDefault="00FE1439" w:rsidP="00FE1439">
      <w:pPr>
        <w:jc w:val="both"/>
      </w:pPr>
      <w:r>
        <w:t>Your time starts now.</w:t>
      </w:r>
    </w:p>
    <w:p w14:paraId="3DF031EC" w14:textId="77777777" w:rsidR="00FE1439" w:rsidRDefault="00FE1439" w:rsidP="00FE1439">
      <w:pPr>
        <w:jc w:val="both"/>
      </w:pPr>
      <w:r>
        <w:rPr>
          <w:rFonts w:hint="eastAsia"/>
        </w:rPr>
        <w:t>(</w:t>
      </w:r>
      <w:r>
        <w:t>1 minute later)</w:t>
      </w:r>
    </w:p>
    <w:p w14:paraId="42B80F10" w14:textId="77777777" w:rsidR="00FE1439" w:rsidRDefault="00FE1439" w:rsidP="00FE1439">
      <w:pPr>
        <w:jc w:val="both"/>
      </w:pPr>
      <w:r>
        <w:rPr>
          <w:rFonts w:hint="eastAsia"/>
        </w:rPr>
        <w:t>N</w:t>
      </w:r>
      <w:r>
        <w:t>ow, please attempt to answer the question:</w:t>
      </w:r>
    </w:p>
    <w:tbl>
      <w:tblPr>
        <w:tblStyle w:val="aa"/>
        <w:tblW w:w="0" w:type="auto"/>
        <w:tblLook w:val="04A0" w:firstRow="1" w:lastRow="0" w:firstColumn="1" w:lastColumn="0" w:noHBand="0" w:noVBand="1"/>
      </w:tblPr>
      <w:tblGrid>
        <w:gridCol w:w="9016"/>
      </w:tblGrid>
      <w:tr w:rsidR="00FE1439" w:rsidRPr="003B190B" w14:paraId="2ADF93FC" w14:textId="77777777" w:rsidTr="00D84A3F">
        <w:tc>
          <w:tcPr>
            <w:tcW w:w="9016" w:type="dxa"/>
            <w:shd w:val="clear" w:color="auto" w:fill="E7E6E6" w:themeFill="background2"/>
            <w:tcMar>
              <w:top w:w="57" w:type="dxa"/>
              <w:bottom w:w="57" w:type="dxa"/>
            </w:tcMar>
          </w:tcPr>
          <w:p w14:paraId="2A26BAF8" w14:textId="77777777" w:rsidR="00FE1439" w:rsidRPr="003B190B" w:rsidRDefault="00FE1439" w:rsidP="00D84A3F">
            <w:pPr>
              <w:rPr>
                <w:b/>
                <w:bCs/>
              </w:rPr>
            </w:pPr>
            <w:r>
              <w:rPr>
                <w:b/>
                <w:bCs/>
              </w:rPr>
              <w:t>From a scale of 1 to 5, how likely do you think the statement is correct?</w:t>
            </w:r>
          </w:p>
        </w:tc>
      </w:tr>
      <w:tr w:rsidR="00FE1439" w:rsidRPr="003B190B" w14:paraId="663CF75E" w14:textId="77777777" w:rsidTr="00D84A3F">
        <w:tc>
          <w:tcPr>
            <w:tcW w:w="9016" w:type="dxa"/>
            <w:shd w:val="clear" w:color="auto" w:fill="E7E6E6" w:themeFill="background2"/>
            <w:tcMar>
              <w:top w:w="57" w:type="dxa"/>
              <w:bottom w:w="57" w:type="dxa"/>
            </w:tcMar>
          </w:tcPr>
          <w:p w14:paraId="5E3D06DB" w14:textId="348AAAC7" w:rsidR="00FE1439" w:rsidRPr="003B190B" w:rsidRDefault="00FE1439" w:rsidP="00FE1439">
            <w:pPr>
              <w:pStyle w:val="a3"/>
              <w:numPr>
                <w:ilvl w:val="0"/>
                <w:numId w:val="12"/>
              </w:numPr>
            </w:pPr>
            <w:r>
              <w:t>This is an indoor scene with a treasure chest and a fireplace.</w:t>
            </w:r>
          </w:p>
        </w:tc>
      </w:tr>
      <w:tr w:rsidR="00FE1439" w:rsidRPr="003B190B" w14:paraId="073B003B" w14:textId="77777777" w:rsidTr="00D84A3F">
        <w:tc>
          <w:tcPr>
            <w:tcW w:w="9016" w:type="dxa"/>
            <w:tcMar>
              <w:top w:w="57" w:type="dxa"/>
              <w:bottom w:w="57" w:type="dxa"/>
            </w:tcMar>
          </w:tcPr>
          <w:p w14:paraId="4BEABBFF" w14:textId="77777777" w:rsidR="00FE1439" w:rsidRPr="003B190B" w:rsidRDefault="00FE1439" w:rsidP="00D84A3F">
            <w:pPr>
              <w:jc w:val="center"/>
              <w:rPr>
                <w:b/>
                <w:bCs/>
              </w:rPr>
            </w:pPr>
            <w:r w:rsidRPr="003B190B">
              <w:rPr>
                <w:noProof/>
              </w:rPr>
              <mc:AlternateContent>
                <mc:Choice Requires="wpg">
                  <w:drawing>
                    <wp:inline distT="0" distB="0" distL="0" distR="0" wp14:anchorId="3BD5E213" wp14:editId="174EBD16">
                      <wp:extent cx="5494655" cy="471805"/>
                      <wp:effectExtent l="0" t="0" r="10795" b="4445"/>
                      <wp:docPr id="1785418652" name="Group 218"/>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657055143" name="Text Box 54"/>
                              <wps:cNvSpPr txBox="1"/>
                              <wps:spPr>
                                <a:xfrm>
                                  <a:off x="0" y="226088"/>
                                  <a:ext cx="1063625" cy="198755"/>
                                </a:xfrm>
                                <a:prstGeom prst="rect">
                                  <a:avLst/>
                                </a:prstGeom>
                                <a:noFill/>
                                <a:ln w="6350">
                                  <a:noFill/>
                                </a:ln>
                              </wps:spPr>
                              <wps:txbx>
                                <w:txbxContent>
                                  <w:p w14:paraId="771EFE7E" w14:textId="77777777" w:rsidR="00FE1439" w:rsidRPr="00AC37C5" w:rsidRDefault="00FE1439" w:rsidP="00FE1439">
                                    <w:pPr>
                                      <w:jc w:val="center"/>
                                      <w:rPr>
                                        <w:i/>
                                        <w:iCs/>
                                        <w:sz w:val="20"/>
                                        <w:szCs w:val="20"/>
                                      </w:rPr>
                                    </w:pPr>
                                    <w:r>
                                      <w:rPr>
                                        <w:rFonts w:hint="eastAsia"/>
                                        <w:i/>
                                        <w:iCs/>
                                        <w:sz w:val="20"/>
                                        <w:szCs w:val="20"/>
                                      </w:rPr>
                                      <w:t>V</w:t>
                                    </w:r>
                                    <w:r>
                                      <w:rPr>
                                        <w:i/>
                                        <w:iCs/>
                                        <w:sz w:val="20"/>
                                        <w:szCs w:val="20"/>
                                      </w:rPr>
                                      <w:t>ery 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6509172" name="Text Box 56"/>
                              <wps:cNvSpPr txBox="1"/>
                              <wps:spPr>
                                <a:xfrm>
                                  <a:off x="1110343" y="226088"/>
                                  <a:ext cx="1063625" cy="198755"/>
                                </a:xfrm>
                                <a:prstGeom prst="rect">
                                  <a:avLst/>
                                </a:prstGeom>
                                <a:noFill/>
                                <a:ln w="6350">
                                  <a:noFill/>
                                </a:ln>
                              </wps:spPr>
                              <wps:txbx>
                                <w:txbxContent>
                                  <w:p w14:paraId="189BBB17" w14:textId="77777777" w:rsidR="00FE1439" w:rsidRPr="00AC37C5" w:rsidRDefault="00FE1439" w:rsidP="00FE1439">
                                    <w:pPr>
                                      <w:jc w:val="center"/>
                                      <w:rPr>
                                        <w:i/>
                                        <w:iCs/>
                                        <w:sz w:val="20"/>
                                        <w:szCs w:val="20"/>
                                      </w:rPr>
                                    </w:pPr>
                                    <w:r>
                                      <w:rPr>
                                        <w:i/>
                                        <w:iCs/>
                                        <w:sz w:val="20"/>
                                        <w:szCs w:val="20"/>
                                      </w:rPr>
                                      <w:t>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2717862" name="Text Box 57"/>
                              <wps:cNvSpPr txBox="1"/>
                              <wps:spPr>
                                <a:xfrm>
                                  <a:off x="3320980" y="226088"/>
                                  <a:ext cx="1063625" cy="198755"/>
                                </a:xfrm>
                                <a:prstGeom prst="rect">
                                  <a:avLst/>
                                </a:prstGeom>
                                <a:noFill/>
                                <a:ln w="6350">
                                  <a:noFill/>
                                </a:ln>
                              </wps:spPr>
                              <wps:txbx>
                                <w:txbxContent>
                                  <w:p w14:paraId="2689794B" w14:textId="77777777" w:rsidR="00FE1439" w:rsidRPr="00AC37C5" w:rsidRDefault="00FE1439" w:rsidP="00FE1439">
                                    <w:pPr>
                                      <w:jc w:val="center"/>
                                      <w:rPr>
                                        <w:i/>
                                        <w:iCs/>
                                        <w:sz w:val="20"/>
                                        <w:szCs w:val="20"/>
                                      </w:rPr>
                                    </w:pPr>
                                    <w:r>
                                      <w:rPr>
                                        <w:i/>
                                        <w:iCs/>
                                        <w:sz w:val="20"/>
                                        <w:szCs w:val="20"/>
                                      </w:rPr>
                                      <w:t>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9194313" name="Text Box 58"/>
                              <wps:cNvSpPr txBox="1"/>
                              <wps:spPr>
                                <a:xfrm>
                                  <a:off x="2220686" y="226088"/>
                                  <a:ext cx="1063625" cy="198755"/>
                                </a:xfrm>
                                <a:prstGeom prst="rect">
                                  <a:avLst/>
                                </a:prstGeom>
                                <a:noFill/>
                                <a:ln w="6350">
                                  <a:noFill/>
                                </a:ln>
                              </wps:spPr>
                              <wps:txbx>
                                <w:txbxContent>
                                  <w:p w14:paraId="0ADED7EE" w14:textId="77777777" w:rsidR="00FE1439" w:rsidRPr="00AC37C5" w:rsidRDefault="00FE1439" w:rsidP="00FE1439">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8388813" name="Text Box 59"/>
                              <wps:cNvSpPr txBox="1"/>
                              <wps:spPr>
                                <a:xfrm>
                                  <a:off x="4431323" y="226088"/>
                                  <a:ext cx="1063625" cy="198755"/>
                                </a:xfrm>
                                <a:prstGeom prst="rect">
                                  <a:avLst/>
                                </a:prstGeom>
                                <a:noFill/>
                                <a:ln w="6350">
                                  <a:noFill/>
                                </a:ln>
                              </wps:spPr>
                              <wps:txbx>
                                <w:txbxContent>
                                  <w:p w14:paraId="20FA6F94" w14:textId="77777777" w:rsidR="00FE1439" w:rsidRPr="00AC37C5" w:rsidRDefault="00FE1439" w:rsidP="00FE1439">
                                    <w:pPr>
                                      <w:jc w:val="center"/>
                                      <w:rPr>
                                        <w:i/>
                                        <w:iCs/>
                                        <w:sz w:val="20"/>
                                        <w:szCs w:val="20"/>
                                      </w:rPr>
                                    </w:pPr>
                                    <w:r>
                                      <w:rPr>
                                        <w:i/>
                                        <w:iCs/>
                                        <w:sz w:val="20"/>
                                        <w:szCs w:val="20"/>
                                      </w:rPr>
                                      <w:t>Very 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4686167" name="Group 132"/>
                              <wpg:cNvGrpSpPr/>
                              <wpg:grpSpPr>
                                <a:xfrm>
                                  <a:off x="281354" y="0"/>
                                  <a:ext cx="4932680" cy="471805"/>
                                  <a:chOff x="-130652" y="-45259"/>
                                  <a:chExt cx="4934055" cy="472874"/>
                                </a:xfrm>
                              </wpg:grpSpPr>
                              <wps:wsp>
                                <wps:cNvPr id="1237995923" name="Straight Connector 52"/>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435404" name="Oval 45"/>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937886" name="Oval 46"/>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930921" name="Oval 48"/>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146265" name="Oval 51"/>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289865" name="Oval 50"/>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792647" name="Rectangle 131"/>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D5E213" id="_x0000_s1054"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">
                      <v:shape id="Text Box 54" o:spid="_x0000_s1055"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" filled="f" stroked="f" strokeweight=".5pt">
                        <v:textbox inset="0,0,0,0">
                          <w:txbxContent>
                            <w:p w14:paraId="771EFE7E" w14:textId="77777777" w:rsidR="00FE1439" w:rsidRPr="00AC37C5" w:rsidRDefault="00FE1439" w:rsidP="00FE1439">
                              <w:pPr>
                                <w:jc w:val="center"/>
                                <w:rPr>
                                  <w:i/>
                                  <w:iCs/>
                                  <w:sz w:val="20"/>
                                  <w:szCs w:val="20"/>
                                </w:rPr>
                              </w:pPr>
                              <w:r>
                                <w:rPr>
                                  <w:rFonts w:hint="eastAsia"/>
                                  <w:i/>
                                  <w:iCs/>
                                  <w:sz w:val="20"/>
                                  <w:szCs w:val="20"/>
                                </w:rPr>
                                <w:t>V</w:t>
                              </w:r>
                              <w:r>
                                <w:rPr>
                                  <w:i/>
                                  <w:iCs/>
                                  <w:sz w:val="20"/>
                                  <w:szCs w:val="20"/>
                                </w:rPr>
                                <w:t>ery Unlikely</w:t>
                              </w:r>
                            </w:p>
                          </w:txbxContent>
                        </v:textbox>
                      </v:shape>
                      <v:shape id="Text Box 56" o:spid="_x0000_s1056"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" filled="f" stroked="f" strokeweight=".5pt">
                        <v:textbox inset="0,0,0,0">
                          <w:txbxContent>
                            <w:p w14:paraId="189BBB17" w14:textId="77777777" w:rsidR="00FE1439" w:rsidRPr="00AC37C5" w:rsidRDefault="00FE1439" w:rsidP="00FE1439">
                              <w:pPr>
                                <w:jc w:val="center"/>
                                <w:rPr>
                                  <w:i/>
                                  <w:iCs/>
                                  <w:sz w:val="20"/>
                                  <w:szCs w:val="20"/>
                                </w:rPr>
                              </w:pPr>
                              <w:r>
                                <w:rPr>
                                  <w:i/>
                                  <w:iCs/>
                                  <w:sz w:val="20"/>
                                  <w:szCs w:val="20"/>
                                </w:rPr>
                                <w:t>Unlikely</w:t>
                              </w:r>
                            </w:p>
                          </w:txbxContent>
                        </v:textbox>
                      </v:shape>
                      <v:shape id="Text Box 57" o:spid="_x0000_s1057"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" filled="f" stroked="f" strokeweight=".5pt">
                        <v:textbox inset="0,0,0,0">
                          <w:txbxContent>
                            <w:p w14:paraId="2689794B" w14:textId="77777777" w:rsidR="00FE1439" w:rsidRPr="00AC37C5" w:rsidRDefault="00FE1439" w:rsidP="00FE1439">
                              <w:pPr>
                                <w:jc w:val="center"/>
                                <w:rPr>
                                  <w:i/>
                                  <w:iCs/>
                                  <w:sz w:val="20"/>
                                  <w:szCs w:val="20"/>
                                </w:rPr>
                              </w:pPr>
                              <w:r>
                                <w:rPr>
                                  <w:i/>
                                  <w:iCs/>
                                  <w:sz w:val="20"/>
                                  <w:szCs w:val="20"/>
                                </w:rPr>
                                <w:t>Likely</w:t>
                              </w:r>
                            </w:p>
                          </w:txbxContent>
                        </v:textbox>
                      </v:shape>
                      <v:shape id="Text Box 58" o:spid="_x0000_s1058"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" filled="f" stroked="f" strokeweight=".5pt">
                        <v:textbox inset="0,0,0,0">
                          <w:txbxContent>
                            <w:p w14:paraId="0ADED7EE" w14:textId="77777777" w:rsidR="00FE1439" w:rsidRPr="00AC37C5" w:rsidRDefault="00FE1439" w:rsidP="00FE1439">
                              <w:pPr>
                                <w:jc w:val="center"/>
                                <w:rPr>
                                  <w:i/>
                                  <w:iCs/>
                                  <w:sz w:val="20"/>
                                  <w:szCs w:val="20"/>
                                </w:rPr>
                              </w:pPr>
                              <w:r w:rsidRPr="00AC37C5">
                                <w:rPr>
                                  <w:i/>
                                  <w:iCs/>
                                  <w:sz w:val="20"/>
                                  <w:szCs w:val="20"/>
                                </w:rPr>
                                <w:t>Neutral</w:t>
                              </w:r>
                            </w:p>
                          </w:txbxContent>
                        </v:textbox>
                      </v:shape>
                      <v:shape id="Text Box 59" o:spid="_x0000_s1059"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" filled="f" stroked="f" strokeweight=".5pt">
                        <v:textbox inset="0,0,0,0">
                          <w:txbxContent>
                            <w:p w14:paraId="20FA6F94" w14:textId="77777777" w:rsidR="00FE1439" w:rsidRPr="00AC37C5" w:rsidRDefault="00FE1439" w:rsidP="00FE1439">
                              <w:pPr>
                                <w:jc w:val="center"/>
                                <w:rPr>
                                  <w:i/>
                                  <w:iCs/>
                                  <w:sz w:val="20"/>
                                  <w:szCs w:val="20"/>
                                </w:rPr>
                              </w:pPr>
                              <w:r>
                                <w:rPr>
                                  <w:i/>
                                  <w:iCs/>
                                  <w:sz w:val="20"/>
                                  <w:szCs w:val="20"/>
                                </w:rPr>
                                <w:t>Very Likely</w:t>
                              </w:r>
                            </w:p>
                          </w:txbxContent>
                        </v:textbox>
                      </v:shape>
                      <v:group id="Group 132" o:spid="_x0000_s1060"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">
                        <v:line id="Straight Connector 52" o:spid="_x0000_s1061"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" strokecolor="black [3213]" strokeweight="1.5pt">
                          <v:stroke joinstyle="miter"/>
                        </v:line>
                        <v:oval id="Oval 45" o:spid="_x0000_s1062"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" fillcolor="white [3212]" strokecolor="black [3213]" strokeweight="1.5pt">
                          <v:stroke joinstyle="miter"/>
                        </v:oval>
                        <v:oval id="Oval 46" o:spid="_x0000_s1063"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" fillcolor="white [3212]" strokecolor="black [3213]" strokeweight="1.5pt">
                          <v:stroke joinstyle="miter"/>
                        </v:oval>
                        <v:oval id="Oval 48" o:spid="_x0000_s1064"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" fillcolor="white [3212]" strokecolor="black [3213]" strokeweight="1.5pt">
                          <v:stroke joinstyle="miter"/>
                        </v:oval>
                        <v:oval id="Oval 51" o:spid="_x0000_s1065"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" fillcolor="white [3212]" strokecolor="black [3213]" strokeweight="1.5pt">
                          <v:stroke joinstyle="miter"/>
                        </v:oval>
                        <v:oval id="Oval 50" o:spid="_x0000_s1066"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" fillcolor="white [3212]" strokecolor="black [3213]" strokeweight="1.5pt">
                          <v:stroke joinstyle="miter"/>
                        </v:oval>
                        <v:rect id="Rectangle 131" o:spid="_x0000_s1067"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" filled="f" stroked="f" strokeweight="1pt"/>
                      </v:group>
                      <w10:anchorlock/>
                    </v:group>
                  </w:pict>
                </mc:Fallback>
              </mc:AlternateContent>
            </w:r>
          </w:p>
        </w:tc>
      </w:tr>
    </w:tbl>
    <w:p w14:paraId="7D847BB2" w14:textId="77777777" w:rsidR="00FE1439" w:rsidRDefault="00FE1439" w:rsidP="00FE1439">
      <w:pPr>
        <w:jc w:val="both"/>
      </w:pPr>
    </w:p>
    <w:p w14:paraId="5E8A5891" w14:textId="77777777" w:rsidR="00FE1439" w:rsidRDefault="00FE1439" w:rsidP="00FE1439">
      <w:pPr>
        <w:jc w:val="both"/>
      </w:pPr>
      <w:r>
        <w:rPr>
          <w:rFonts w:hint="eastAsia"/>
        </w:rPr>
        <w:t>I</w:t>
      </w:r>
      <w:r>
        <w:t xml:space="preserve">f you are uncertain about your answer, you could choose to spend another minute to explore the scene. </w:t>
      </w:r>
    </w:p>
    <w:p w14:paraId="7C74AB15" w14:textId="77777777" w:rsidR="00FE1439" w:rsidRDefault="00FE1439" w:rsidP="00FE1439">
      <w:pPr>
        <w:jc w:val="both"/>
      </w:pPr>
      <w:r>
        <w:rPr>
          <w:rFonts w:hint="eastAsia"/>
        </w:rPr>
        <w:t>(</w:t>
      </w:r>
      <w:r>
        <w:t>1 minute later)</w:t>
      </w:r>
    </w:p>
    <w:p w14:paraId="22D440DD" w14:textId="15470ABE" w:rsidR="00FE1439" w:rsidRDefault="00FE1439" w:rsidP="00FE1439">
      <w:pPr>
        <w:jc w:val="both"/>
      </w:pPr>
      <w:r>
        <w:lastRenderedPageBreak/>
        <w:t xml:space="preserve">Now, we will proceed to the </w:t>
      </w:r>
      <w:r w:rsidR="0067123D">
        <w:t>object searching</w:t>
      </w:r>
      <w:r>
        <w:t xml:space="preserve"> task. Please be reminded that you can turn your chair in all possible directions to look for objects.</w:t>
      </w:r>
    </w:p>
    <w:p w14:paraId="43C9180E" w14:textId="77777777" w:rsidR="00FE1439" w:rsidRDefault="00FE1439" w:rsidP="00FE1439">
      <w:pPr>
        <w:jc w:val="both"/>
      </w:pPr>
      <w:r>
        <w:rPr>
          <w:rFonts w:hint="eastAsia"/>
        </w:rPr>
        <w:t>T</w:t>
      </w:r>
      <w:r>
        <w:t>he task is:</w:t>
      </w:r>
    </w:p>
    <w:tbl>
      <w:tblPr>
        <w:tblStyle w:val="aa"/>
        <w:tblW w:w="0" w:type="auto"/>
        <w:tblLook w:val="04A0" w:firstRow="1" w:lastRow="0" w:firstColumn="1" w:lastColumn="0" w:noHBand="0" w:noVBand="1"/>
      </w:tblPr>
      <w:tblGrid>
        <w:gridCol w:w="9016"/>
      </w:tblGrid>
      <w:tr w:rsidR="00FE1439" w:rsidRPr="003B190B" w14:paraId="3F6834CC" w14:textId="77777777" w:rsidTr="00D84A3F">
        <w:tc>
          <w:tcPr>
            <w:tcW w:w="9016" w:type="dxa"/>
            <w:shd w:val="clear" w:color="auto" w:fill="E7E6E6" w:themeFill="background2"/>
            <w:tcMar>
              <w:top w:w="57" w:type="dxa"/>
              <w:bottom w:w="57" w:type="dxa"/>
            </w:tcMar>
          </w:tcPr>
          <w:p w14:paraId="14ACACA7" w14:textId="77777777" w:rsidR="00FE1439" w:rsidRPr="003B190B" w:rsidRDefault="00FE1439" w:rsidP="00D84A3F">
            <w:pPr>
              <w:rPr>
                <w:b/>
                <w:bCs/>
              </w:rPr>
            </w:pPr>
            <w:r>
              <w:rPr>
                <w:b/>
                <w:bCs/>
              </w:rPr>
              <w:t>Complete the following tasks to perform object search or user navigation.</w:t>
            </w:r>
          </w:p>
        </w:tc>
      </w:tr>
      <w:tr w:rsidR="00FE1439" w:rsidRPr="003B190B" w14:paraId="6C47EEE4" w14:textId="77777777" w:rsidTr="00D84A3F">
        <w:tc>
          <w:tcPr>
            <w:tcW w:w="9016" w:type="dxa"/>
            <w:shd w:val="clear" w:color="auto" w:fill="E7E6E6" w:themeFill="background2"/>
            <w:tcMar>
              <w:top w:w="57" w:type="dxa"/>
              <w:bottom w:w="57" w:type="dxa"/>
            </w:tcMar>
          </w:tcPr>
          <w:p w14:paraId="1BBE3D72" w14:textId="1A06C976" w:rsidR="00FE1439" w:rsidRPr="003B190B" w:rsidRDefault="00FE1439" w:rsidP="00D84A3F">
            <w:r>
              <w:t>2</w:t>
            </w:r>
            <w:r w:rsidRPr="271A9CD8">
              <w:t xml:space="preserve">. </w:t>
            </w:r>
            <w:r>
              <w:t>Turn to face the fireplace.</w:t>
            </w:r>
          </w:p>
        </w:tc>
      </w:tr>
      <w:tr w:rsidR="00FE1439" w:rsidRPr="002A3792" w14:paraId="2A02416A" w14:textId="77777777" w:rsidTr="00D84A3F">
        <w:tc>
          <w:tcPr>
            <w:tcW w:w="9016" w:type="dxa"/>
            <w:tcMar>
              <w:top w:w="57" w:type="dxa"/>
              <w:bottom w:w="57" w:type="dxa"/>
            </w:tcMar>
          </w:tcPr>
          <w:p w14:paraId="1EA48EAD" w14:textId="77777777" w:rsidR="00FE1439" w:rsidRPr="002A3792" w:rsidRDefault="00FE1439" w:rsidP="00D84A3F">
            <w:pPr>
              <w:rPr>
                <w:b/>
                <w:bCs/>
                <w:lang w:val="en-US"/>
              </w:rPr>
            </w:pPr>
            <w:r w:rsidRPr="002A3792">
              <w:rPr>
                <w:rFonts w:hint="eastAsia"/>
                <w:b/>
                <w:bCs/>
                <w:lang w:val="en-US"/>
              </w:rPr>
              <w:t>T</w:t>
            </w:r>
            <w:r w:rsidRPr="002A3792">
              <w:rPr>
                <w:b/>
                <w:bCs/>
                <w:lang w:val="en-US"/>
              </w:rPr>
              <w:t xml:space="preserve">ask Completed? </w:t>
            </w:r>
            <w:r>
              <w:rPr>
                <w:b/>
                <w:bCs/>
                <w:lang w:val="fr-FR"/>
              </w:rPr>
              <w:t>(Y/N):</w:t>
            </w:r>
          </w:p>
        </w:tc>
      </w:tr>
    </w:tbl>
    <w:p w14:paraId="33944CAF" w14:textId="77777777" w:rsidR="00FE1439" w:rsidRDefault="00FE1439" w:rsidP="00FE1439">
      <w:pPr>
        <w:jc w:val="both"/>
      </w:pPr>
    </w:p>
    <w:p w14:paraId="5B4EB2DC" w14:textId="77777777" w:rsidR="00FE1439" w:rsidRDefault="00FE1439" w:rsidP="00FE1439">
      <w:pPr>
        <w:jc w:val="both"/>
      </w:pPr>
      <w:r>
        <w:t>We will be recording your task completion time for research purposes, but please do not feel pressurized if you find the task too difficult. We will spend no more than two minutes on this task. Your time starts now.</w:t>
      </w:r>
    </w:p>
    <w:p w14:paraId="7530813A" w14:textId="77777777" w:rsidR="00FE1439" w:rsidRDefault="00FE1439" w:rsidP="00FE1439">
      <w:pPr>
        <w:jc w:val="both"/>
      </w:pPr>
      <w:r>
        <w:t>(2 minutes later)</w:t>
      </w:r>
    </w:p>
    <w:p w14:paraId="078FDC74" w14:textId="7B93BD31" w:rsidR="00FE1439" w:rsidRPr="00FE1439" w:rsidRDefault="00FE1439" w:rsidP="00FE1439">
      <w:pPr>
        <w:jc w:val="both"/>
      </w:pPr>
      <w:r>
        <w:t xml:space="preserve">Now, we will proceed to the scene interaction task. </w:t>
      </w:r>
      <w:r>
        <w:rPr>
          <w:rFonts w:hint="eastAsia"/>
        </w:rPr>
        <w:t>P</w:t>
      </w:r>
      <w:r>
        <w:t xml:space="preserve">lease be reminded that in interaction tasks, the object can be anywhere within your reach, i.e., up, down, left, right, front, back. Turn your chair in 360 degrees and move your hand up or down to search for and pick up the object. </w:t>
      </w:r>
      <w:r w:rsidR="0067123D" w:rsidRPr="0067123D">
        <w:rPr>
          <w:shd w:val="pct15" w:color="auto" w:fill="FFFFFF"/>
        </w:rPr>
        <w:t>&lt;</w:t>
      </w:r>
      <w:r w:rsidRPr="0067123D">
        <w:rPr>
          <w:shd w:val="pct15" w:color="auto" w:fill="FFFFFF"/>
        </w:rPr>
        <w:t>You may find the “Where is the &lt;object name&gt;” command helpful if you know the object name from the question or list of nearby objects.</w:t>
      </w:r>
      <w:r w:rsidR="0067123D" w:rsidRPr="0067123D">
        <w:rPr>
          <w:shd w:val="pct15" w:color="auto" w:fill="FFFFFF"/>
        </w:rPr>
        <w:t>&gt;</w:t>
      </w:r>
    </w:p>
    <w:p w14:paraId="3509024B" w14:textId="77777777" w:rsidR="00FE1439" w:rsidRDefault="00FE1439" w:rsidP="00FE1439">
      <w:pPr>
        <w:jc w:val="both"/>
      </w:pPr>
      <w:r>
        <w:rPr>
          <w:rFonts w:hint="eastAsia"/>
        </w:rPr>
        <w:t>T</w:t>
      </w:r>
      <w:r>
        <w:t>he task is:</w:t>
      </w:r>
    </w:p>
    <w:tbl>
      <w:tblPr>
        <w:tblStyle w:val="aa"/>
        <w:tblW w:w="0" w:type="auto"/>
        <w:tblLook w:val="04A0" w:firstRow="1" w:lastRow="0" w:firstColumn="1" w:lastColumn="0" w:noHBand="0" w:noVBand="1"/>
      </w:tblPr>
      <w:tblGrid>
        <w:gridCol w:w="9016"/>
      </w:tblGrid>
      <w:tr w:rsidR="00FE1439" w:rsidRPr="003B190B" w14:paraId="4B7430F2" w14:textId="77777777" w:rsidTr="00D84A3F">
        <w:tc>
          <w:tcPr>
            <w:tcW w:w="9016" w:type="dxa"/>
            <w:shd w:val="clear" w:color="auto" w:fill="E7E6E6" w:themeFill="background2"/>
            <w:tcMar>
              <w:top w:w="57" w:type="dxa"/>
              <w:bottom w:w="57" w:type="dxa"/>
            </w:tcMar>
          </w:tcPr>
          <w:p w14:paraId="35A9BAE8" w14:textId="77777777" w:rsidR="00FE1439" w:rsidRPr="003B190B" w:rsidRDefault="00FE1439" w:rsidP="00D84A3F">
            <w:pPr>
              <w:rPr>
                <w:b/>
                <w:bCs/>
              </w:rPr>
            </w:pPr>
            <w:r>
              <w:rPr>
                <w:b/>
                <w:bCs/>
              </w:rPr>
              <w:t>Complete the following tasks to perform object search or user navigation.</w:t>
            </w:r>
          </w:p>
        </w:tc>
      </w:tr>
      <w:tr w:rsidR="00FE1439" w:rsidRPr="003B190B" w14:paraId="1ABCC503" w14:textId="77777777" w:rsidTr="00D84A3F">
        <w:tc>
          <w:tcPr>
            <w:tcW w:w="9016" w:type="dxa"/>
            <w:shd w:val="clear" w:color="auto" w:fill="E7E6E6" w:themeFill="background2"/>
            <w:tcMar>
              <w:top w:w="57" w:type="dxa"/>
              <w:bottom w:w="57" w:type="dxa"/>
            </w:tcMar>
          </w:tcPr>
          <w:p w14:paraId="43868583" w14:textId="5A070129" w:rsidR="00FE1439" w:rsidRPr="003B190B" w:rsidRDefault="00FE1439" w:rsidP="00D84A3F">
            <w:r>
              <w:t>3</w:t>
            </w:r>
            <w:r w:rsidRPr="271A9CD8">
              <w:t xml:space="preserve">. </w:t>
            </w:r>
            <w:r>
              <w:t>Pick up the secret instructions in the treasure chest.</w:t>
            </w:r>
          </w:p>
        </w:tc>
      </w:tr>
      <w:tr w:rsidR="00FE1439" w:rsidRPr="002A3792" w14:paraId="3DD55211" w14:textId="77777777" w:rsidTr="00D84A3F">
        <w:tc>
          <w:tcPr>
            <w:tcW w:w="9016" w:type="dxa"/>
            <w:tcMar>
              <w:top w:w="57" w:type="dxa"/>
              <w:bottom w:w="57" w:type="dxa"/>
            </w:tcMar>
          </w:tcPr>
          <w:p w14:paraId="56DED66F" w14:textId="77777777" w:rsidR="00FE1439" w:rsidRPr="002A3792" w:rsidRDefault="00FE1439" w:rsidP="00D84A3F">
            <w:pPr>
              <w:rPr>
                <w:b/>
                <w:bCs/>
                <w:lang w:val="en-US"/>
              </w:rPr>
            </w:pPr>
            <w:r w:rsidRPr="002A3792">
              <w:rPr>
                <w:rFonts w:hint="eastAsia"/>
                <w:b/>
                <w:bCs/>
                <w:lang w:val="en-US"/>
              </w:rPr>
              <w:t>T</w:t>
            </w:r>
            <w:r w:rsidRPr="002A3792">
              <w:rPr>
                <w:b/>
                <w:bCs/>
                <w:lang w:val="en-US"/>
              </w:rPr>
              <w:t xml:space="preserve">ask Completed? </w:t>
            </w:r>
            <w:r>
              <w:rPr>
                <w:b/>
                <w:bCs/>
                <w:lang w:val="fr-FR"/>
              </w:rPr>
              <w:t>(Y/N):</w:t>
            </w:r>
          </w:p>
        </w:tc>
      </w:tr>
    </w:tbl>
    <w:p w14:paraId="3BBA25AD" w14:textId="77777777" w:rsidR="00FE1439" w:rsidRDefault="00FE1439" w:rsidP="00FE1439">
      <w:pPr>
        <w:jc w:val="both"/>
      </w:pPr>
    </w:p>
    <w:p w14:paraId="6F442CF8" w14:textId="77777777" w:rsidR="00FE1439" w:rsidRDefault="00FE1439" w:rsidP="00FE1439">
      <w:pPr>
        <w:jc w:val="both"/>
      </w:pPr>
      <w:r>
        <w:t>We will be recording your task completion time for research purposes, but please do not feel pressurized if you find the task too difficult. We will spend no more than two minutes on this task. Your time starts now.</w:t>
      </w:r>
    </w:p>
    <w:p w14:paraId="612903F9" w14:textId="53C6CBF0" w:rsidR="00FE1439" w:rsidRDefault="00FE1439" w:rsidP="00FE1439">
      <w:pPr>
        <w:jc w:val="both"/>
      </w:pPr>
      <w:r>
        <w:t>(2 minutes later)</w:t>
      </w:r>
    </w:p>
    <w:p w14:paraId="4D90AA5E" w14:textId="43DDFAC9" w:rsidR="003D12A4" w:rsidRDefault="00FE1439" w:rsidP="00257376">
      <w:pPr>
        <w:spacing w:line="257" w:lineRule="auto"/>
      </w:pPr>
      <w:r>
        <w:rPr>
          <w:rFonts w:hint="eastAsia"/>
        </w:rPr>
        <w:t>T</w:t>
      </w:r>
      <w:r>
        <w:t xml:space="preserve">his is the end of Anchor 1 of the </w:t>
      </w:r>
      <w:r w:rsidR="00257376">
        <w:t>Escape Room</w:t>
      </w:r>
      <w:r>
        <w:t xml:space="preserve"> Scene. Now we will hav</w:t>
      </w:r>
      <w:r w:rsidR="00257376">
        <w:t>e</w:t>
      </w:r>
      <w:r>
        <w:t xml:space="preserve"> a 5-minute break.</w:t>
      </w:r>
    </w:p>
    <w:p w14:paraId="334340C9" w14:textId="77777777" w:rsidR="00257376" w:rsidRPr="00257376" w:rsidRDefault="00257376" w:rsidP="00257376">
      <w:pPr>
        <w:pStyle w:val="2"/>
      </w:pPr>
      <w:r>
        <w:t xml:space="preserve">Post-Experiment Check: </w:t>
      </w:r>
      <w:r w:rsidRPr="00257376">
        <w:rPr>
          <w:highlight w:val="yellow"/>
        </w:rPr>
        <w:t>Save log file</w:t>
      </w:r>
    </w:p>
    <w:p w14:paraId="586B9BC2" w14:textId="77777777" w:rsidR="00257376" w:rsidRPr="00257376" w:rsidRDefault="00257376" w:rsidP="00257376">
      <w:pPr>
        <w:spacing w:line="257" w:lineRule="auto"/>
        <w:rPr>
          <w:i/>
          <w:iCs/>
        </w:rPr>
      </w:pPr>
    </w:p>
    <w:p w14:paraId="608CA8A5" w14:textId="1BDCFA9B" w:rsidR="006619A0" w:rsidRDefault="006619A0" w:rsidP="006619A0">
      <w:pPr>
        <w:pStyle w:val="2"/>
      </w:pPr>
      <w:r>
        <w:t>Anchor Positions</w:t>
      </w:r>
    </w:p>
    <w:p w14:paraId="5BBF826B" w14:textId="4771D5C7" w:rsidR="006619A0" w:rsidRDefault="006619A0" w:rsidP="006619A0">
      <w:r>
        <w:rPr>
          <w:rFonts w:hint="eastAsia"/>
        </w:rPr>
        <w:t>A</w:t>
      </w:r>
      <w:r>
        <w:t xml:space="preserve">nchor1: Camera Offset X </w:t>
      </w:r>
      <w:r w:rsidR="000074F1">
        <w:t>-4</w:t>
      </w:r>
      <w:r>
        <w:t xml:space="preserve">, Y </w:t>
      </w:r>
      <w:r w:rsidR="009530F9">
        <w:t>0</w:t>
      </w:r>
      <w:r w:rsidR="00CD75B6">
        <w:t>.</w:t>
      </w:r>
      <w:r w:rsidR="00154B9B">
        <w:t>2</w:t>
      </w:r>
      <w:r>
        <w:t xml:space="preserve">, Z </w:t>
      </w:r>
      <w:r w:rsidR="00673C5D">
        <w:t>2.2</w:t>
      </w:r>
      <w:r w:rsidR="00673C5D">
        <w:rPr>
          <w:rFonts w:hint="eastAsia"/>
        </w:rPr>
        <w:t>,</w:t>
      </w:r>
      <w:r w:rsidR="00673C5D">
        <w:t xml:space="preserve"> </w:t>
      </w:r>
      <w:proofErr w:type="spellStart"/>
      <w:r w:rsidR="00673C5D">
        <w:t>RotationY</w:t>
      </w:r>
      <w:proofErr w:type="spellEnd"/>
      <w:r w:rsidR="00673C5D">
        <w:t xml:space="preserve"> -23</w:t>
      </w:r>
      <w:r w:rsidR="00651F68">
        <w:t xml:space="preserve"> </w:t>
      </w:r>
      <w:r w:rsidR="00651F68">
        <w:rPr>
          <w:rFonts w:hint="eastAsia"/>
        </w:rPr>
        <w:t>(</w:t>
      </w:r>
      <w:r w:rsidR="00651F68">
        <w:t xml:space="preserve">X 2.1, Y 1, Z 0.8, </w:t>
      </w:r>
      <w:proofErr w:type="spellStart"/>
      <w:r w:rsidR="00651F68">
        <w:t>RotY</w:t>
      </w:r>
      <w:proofErr w:type="spellEnd"/>
      <w:r w:rsidR="00651F68">
        <w:t xml:space="preserve"> 45)?</w:t>
      </w:r>
    </w:p>
    <w:p w14:paraId="71FCD986" w14:textId="05007746" w:rsidR="006B03AE" w:rsidRPr="00A31725" w:rsidRDefault="006B03AE" w:rsidP="006B03AE">
      <w:pPr>
        <w:rPr>
          <w:lang w:val="en-US"/>
        </w:rPr>
      </w:pPr>
      <w:r w:rsidRPr="00A31725">
        <w:rPr>
          <w:rFonts w:hint="eastAsia"/>
          <w:lang w:val="en-US"/>
        </w:rPr>
        <w:t>A</w:t>
      </w:r>
      <w:r w:rsidRPr="00A31725">
        <w:rPr>
          <w:lang w:val="en-US"/>
        </w:rPr>
        <w:t xml:space="preserve">nchor2: Camera Offset X </w:t>
      </w:r>
      <w:r w:rsidR="00461D89">
        <w:rPr>
          <w:lang w:val="en-US"/>
        </w:rPr>
        <w:t>-</w:t>
      </w:r>
      <w:r w:rsidRPr="00A31725">
        <w:rPr>
          <w:lang w:val="en-US"/>
        </w:rPr>
        <w:t>0</w:t>
      </w:r>
      <w:r w:rsidR="00461D89">
        <w:rPr>
          <w:lang w:val="en-US"/>
        </w:rPr>
        <w:t>.4</w:t>
      </w:r>
      <w:r w:rsidRPr="00A31725">
        <w:rPr>
          <w:lang w:val="en-US"/>
        </w:rPr>
        <w:t>, Y 0.18, Z 0.16</w:t>
      </w:r>
      <w:r w:rsidR="008B1A34" w:rsidRPr="00A31725">
        <w:rPr>
          <w:lang w:val="en-US"/>
        </w:rPr>
        <w:t xml:space="preserve"> (X -1.5, Y1.3, Z -1.2, </w:t>
      </w:r>
      <w:proofErr w:type="spellStart"/>
      <w:r w:rsidR="008B1A34" w:rsidRPr="00A31725">
        <w:rPr>
          <w:lang w:val="en-US"/>
        </w:rPr>
        <w:t>RotY</w:t>
      </w:r>
      <w:proofErr w:type="spellEnd"/>
      <w:r w:rsidR="008B1A34" w:rsidRPr="00A31725">
        <w:rPr>
          <w:lang w:val="en-US"/>
        </w:rPr>
        <w:t xml:space="preserve"> 110)</w:t>
      </w:r>
    </w:p>
    <w:p w14:paraId="798AF1C4" w14:textId="110E0F64" w:rsidR="00211709" w:rsidRDefault="00211709" w:rsidP="00211709">
      <w:r>
        <w:rPr>
          <w:rFonts w:hint="eastAsia"/>
        </w:rPr>
        <w:t>A</w:t>
      </w:r>
      <w:r>
        <w:t>nchor3: Camera Offset X 0.</w:t>
      </w:r>
      <w:r w:rsidR="00A40828">
        <w:t>9</w:t>
      </w:r>
      <w:r>
        <w:t>, Y 0.11, Z -5.</w:t>
      </w:r>
      <w:r w:rsidR="00A40828">
        <w:t>4</w:t>
      </w:r>
      <w:r>
        <w:rPr>
          <w:rFonts w:hint="eastAsia"/>
        </w:rPr>
        <w:t>,</w:t>
      </w:r>
      <w:r>
        <w:t xml:space="preserve"> </w:t>
      </w:r>
      <w:proofErr w:type="spellStart"/>
      <w:r>
        <w:t>RotationY</w:t>
      </w:r>
      <w:proofErr w:type="spellEnd"/>
      <w:r>
        <w:t xml:space="preserve"> -</w:t>
      </w:r>
      <w:r w:rsidR="00A40828">
        <w:t>95</w:t>
      </w:r>
      <w:r w:rsidR="00A31725">
        <w:t xml:space="preserve"> (X -7.1 Y 1.3 Z 0.5 </w:t>
      </w:r>
      <w:proofErr w:type="spellStart"/>
      <w:r w:rsidR="00A31725">
        <w:t>RotY</w:t>
      </w:r>
      <w:proofErr w:type="spellEnd"/>
      <w:r w:rsidR="00A31725">
        <w:t xml:space="preserve"> 0)</w:t>
      </w:r>
    </w:p>
    <w:p w14:paraId="66C6F810" w14:textId="28800166" w:rsidR="007C540C" w:rsidRDefault="007C540C" w:rsidP="00211709">
      <w:r>
        <w:rPr>
          <w:rFonts w:hint="eastAsia"/>
        </w:rPr>
        <w:t>Anchor</w:t>
      </w:r>
      <w:r>
        <w:t>4: Camera Offset X -1.</w:t>
      </w:r>
      <w:r w:rsidR="00DF401F">
        <w:t>27</w:t>
      </w:r>
      <w:r>
        <w:t>, Y 0.27</w:t>
      </w:r>
      <w:r w:rsidR="00382CFF">
        <w:t>, Z -2.</w:t>
      </w:r>
      <w:r w:rsidR="00DF401F">
        <w:t>45</w:t>
      </w:r>
      <w:r w:rsidR="00382CFF">
        <w:t xml:space="preserve">, </w:t>
      </w:r>
      <w:proofErr w:type="spellStart"/>
      <w:r w:rsidR="00382CFF">
        <w:t>RotationY</w:t>
      </w:r>
      <w:proofErr w:type="spellEnd"/>
      <w:r w:rsidR="00382CFF">
        <w:t xml:space="preserve"> -1</w:t>
      </w:r>
      <w:r w:rsidR="00130798">
        <w:t>20</w:t>
      </w:r>
      <w:r w:rsidR="00B046CC">
        <w:t xml:space="preserve"> (X -3.5 Y 1.4 Z 0.77 </w:t>
      </w:r>
      <w:proofErr w:type="spellStart"/>
      <w:r w:rsidR="00B046CC">
        <w:t>RotY</w:t>
      </w:r>
      <w:proofErr w:type="spellEnd"/>
      <w:r w:rsidR="00B046CC">
        <w:t xml:space="preserve"> 0)</w:t>
      </w:r>
    </w:p>
    <w:p w14:paraId="4E47D71A" w14:textId="1CEABACE" w:rsidR="00986495" w:rsidRDefault="00694CD9" w:rsidP="00217BAF">
      <w:r>
        <w:rPr>
          <w:rFonts w:hint="eastAsia"/>
        </w:rPr>
        <w:t>An</w:t>
      </w:r>
      <w:r>
        <w:t xml:space="preserve">chor0: Camera Offset </w:t>
      </w:r>
      <w:r w:rsidR="0031671E">
        <w:t xml:space="preserve">X -5.3 Y -0.5 Z 9.8 </w:t>
      </w:r>
      <w:proofErr w:type="spellStart"/>
      <w:r w:rsidR="0031671E">
        <w:t>RotY</w:t>
      </w:r>
      <w:proofErr w:type="spellEnd"/>
      <w:r w:rsidR="0031671E">
        <w:t xml:space="preserve"> 160 (</w:t>
      </w:r>
      <w:r>
        <w:t xml:space="preserve">X -7.3, Y 0, Z 12.3, </w:t>
      </w:r>
      <w:proofErr w:type="spellStart"/>
      <w:r>
        <w:t>RotationY</w:t>
      </w:r>
      <w:proofErr w:type="spellEnd"/>
      <w:r>
        <w:t xml:space="preserve"> -230</w:t>
      </w:r>
      <w:r w:rsidR="0031671E">
        <w:t>)</w:t>
      </w:r>
      <w:r w:rsidR="003A480C">
        <w:t xml:space="preserve"> </w:t>
      </w:r>
    </w:p>
    <w:p w14:paraId="36DDC6BF" w14:textId="77777777" w:rsidR="00217BAF" w:rsidRDefault="00217BAF" w:rsidP="003D12A4">
      <w:pPr>
        <w:pStyle w:val="2"/>
      </w:pPr>
    </w:p>
    <w:p w14:paraId="3FCB79CE" w14:textId="740D21FC" w:rsidR="003D12A4" w:rsidRDefault="003D12A4" w:rsidP="003D12A4">
      <w:pPr>
        <w:pStyle w:val="2"/>
      </w:pPr>
      <w:r>
        <w:t>Potential Probing Questions (select based on observed issues)</w:t>
      </w:r>
    </w:p>
    <w:p w14:paraId="3E5F3519" w14:textId="3E86A5F1" w:rsidR="157E8D29" w:rsidRPr="003D12A4" w:rsidRDefault="00300A3D">
      <w:pPr>
        <w:pStyle w:val="a3"/>
        <w:numPr>
          <w:ilvl w:val="0"/>
          <w:numId w:val="3"/>
        </w:numPr>
      </w:pPr>
      <w:r>
        <w:t>Did you have difficulties recognising the virtual hands and controllers?</w:t>
      </w:r>
    </w:p>
    <w:p w14:paraId="35CF8048" w14:textId="05B9A8A0" w:rsidR="0F3FEC83" w:rsidRPr="003D12A4" w:rsidRDefault="00300A3D">
      <w:pPr>
        <w:pStyle w:val="a3"/>
        <w:numPr>
          <w:ilvl w:val="0"/>
          <w:numId w:val="3"/>
        </w:numPr>
      </w:pPr>
      <w:r>
        <w:t>Did you have difficulties exploring the virtual scene?</w:t>
      </w:r>
    </w:p>
    <w:p w14:paraId="71EDD373" w14:textId="1F4A700F" w:rsidR="157E8D29" w:rsidRDefault="00300A3D">
      <w:pPr>
        <w:pStyle w:val="a3"/>
        <w:numPr>
          <w:ilvl w:val="0"/>
          <w:numId w:val="3"/>
        </w:numPr>
      </w:pPr>
      <w:r>
        <w:t>Did you have difficulties understanding and triggering the different accessibility functions?</w:t>
      </w:r>
      <w:r w:rsidR="0F3FEC83" w:rsidRPr="003D12A4">
        <w:t xml:space="preserve"> </w:t>
      </w:r>
    </w:p>
    <w:p w14:paraId="47C72064" w14:textId="7E445A55" w:rsidR="00300A3D" w:rsidRPr="003D12A4" w:rsidRDefault="00300A3D">
      <w:pPr>
        <w:pStyle w:val="a3"/>
        <w:numPr>
          <w:ilvl w:val="0"/>
          <w:numId w:val="3"/>
        </w:numPr>
      </w:pPr>
      <w:r>
        <w:t>Did you have any difficulties understanding the virtual scene?</w:t>
      </w:r>
    </w:p>
    <w:p w14:paraId="7712DE79" w14:textId="3CA76E6F" w:rsidR="157E8D29" w:rsidRPr="003D12A4" w:rsidRDefault="00300A3D">
      <w:pPr>
        <w:pStyle w:val="a3"/>
        <w:numPr>
          <w:ilvl w:val="0"/>
          <w:numId w:val="3"/>
        </w:numPr>
      </w:pPr>
      <w:r>
        <w:t>Did you have difficulties when searching for the list of virtual objects?</w:t>
      </w:r>
    </w:p>
    <w:p w14:paraId="1CA32258" w14:textId="4791BA5D" w:rsidR="157E8D29" w:rsidRPr="003D12A4" w:rsidRDefault="00300A3D">
      <w:pPr>
        <w:pStyle w:val="a3"/>
        <w:numPr>
          <w:ilvl w:val="0"/>
          <w:numId w:val="3"/>
        </w:numPr>
      </w:pPr>
      <w:r>
        <w:t>Did you have any difficulties navigating within the virtual scene?</w:t>
      </w:r>
    </w:p>
    <w:p w14:paraId="675BE055" w14:textId="0BBF5E4F" w:rsidR="157E8D29" w:rsidRPr="003D12A4" w:rsidRDefault="157E8D29">
      <w:pPr>
        <w:pStyle w:val="a3"/>
        <w:numPr>
          <w:ilvl w:val="0"/>
          <w:numId w:val="3"/>
        </w:numPr>
      </w:pPr>
      <w:r w:rsidRPr="003D12A4">
        <w:t xml:space="preserve">Did </w:t>
      </w:r>
      <w:r w:rsidR="00300A3D">
        <w:t>you have any difficulties interacting with virtual elements in the scene?</w:t>
      </w:r>
    </w:p>
    <w:p w14:paraId="5DE08742" w14:textId="7CC424A9" w:rsidR="00300A3D" w:rsidRDefault="00300A3D">
      <w:pPr>
        <w:pStyle w:val="a3"/>
        <w:numPr>
          <w:ilvl w:val="0"/>
          <w:numId w:val="3"/>
        </w:numPr>
      </w:pPr>
      <w:r>
        <w:t>Would you like to change any features</w:t>
      </w:r>
      <w:r w:rsidRPr="000A3858">
        <w:t xml:space="preserve"> to make things work better for you? </w:t>
      </w:r>
    </w:p>
    <w:p w14:paraId="09B1CFCA" w14:textId="5D00A4EE" w:rsidR="00300A3D" w:rsidRPr="000A3858" w:rsidRDefault="00300A3D">
      <w:pPr>
        <w:pStyle w:val="a3"/>
        <w:numPr>
          <w:ilvl w:val="1"/>
          <w:numId w:val="3"/>
        </w:numPr>
      </w:pPr>
      <w:r w:rsidRPr="000A3858">
        <w:t>What was the experience like?</w:t>
      </w:r>
    </w:p>
    <w:p w14:paraId="057D1F93" w14:textId="2BBF17CC" w:rsidR="00300A3D" w:rsidRDefault="00300A3D">
      <w:pPr>
        <w:pStyle w:val="a3"/>
        <w:numPr>
          <w:ilvl w:val="1"/>
          <w:numId w:val="3"/>
        </w:numPr>
      </w:pPr>
      <w:r w:rsidRPr="000A3858">
        <w:t>Would you have liked more customisation options? If yes, which one(s)?</w:t>
      </w:r>
    </w:p>
    <w:p w14:paraId="2C30FDCE" w14:textId="59E11A69" w:rsidR="00300A3D" w:rsidRDefault="00300A3D">
      <w:pPr>
        <w:pStyle w:val="a3"/>
        <w:numPr>
          <w:ilvl w:val="1"/>
          <w:numId w:val="3"/>
        </w:numPr>
      </w:pPr>
      <w:r>
        <w:t>Would you like to improve certain accessibility features? If so, what are the features? How would you improve them?</w:t>
      </w:r>
    </w:p>
    <w:p w14:paraId="12C3DDEB" w14:textId="37731852" w:rsidR="00217BAF" w:rsidRDefault="00217BAF">
      <w:r>
        <w:br w:type="page"/>
      </w:r>
    </w:p>
    <w:tbl>
      <w:tblPr>
        <w:tblStyle w:val="aa"/>
        <w:tblW w:w="0" w:type="auto"/>
        <w:tblLook w:val="04A0" w:firstRow="1" w:lastRow="0" w:firstColumn="1" w:lastColumn="0" w:noHBand="0" w:noVBand="1"/>
      </w:tblPr>
      <w:tblGrid>
        <w:gridCol w:w="7508"/>
        <w:gridCol w:w="1508"/>
      </w:tblGrid>
      <w:tr w:rsidR="00217BAF" w:rsidRPr="001B5246" w14:paraId="4EFE6150" w14:textId="77777777" w:rsidTr="00D84A3F">
        <w:trPr>
          <w:trHeight w:val="557"/>
        </w:trPr>
        <w:tc>
          <w:tcPr>
            <w:tcW w:w="7508" w:type="dxa"/>
            <w:tcBorders>
              <w:right w:val="nil"/>
            </w:tcBorders>
            <w:vAlign w:val="center"/>
          </w:tcPr>
          <w:p w14:paraId="1389B1AF" w14:textId="1E33FE19" w:rsidR="00217BAF" w:rsidRPr="00085096" w:rsidRDefault="00360D94" w:rsidP="00D84A3F">
            <w:pPr>
              <w:pStyle w:val="1"/>
            </w:pPr>
            <w:r>
              <w:rPr>
                <w:rFonts w:ascii="Calibri" w:eastAsia="Calibri" w:hAnsi="Calibri" w:cs="Calibri"/>
              </w:rPr>
              <w:lastRenderedPageBreak/>
              <w:t>[A2] Museum: Scene Understanding + Object Search</w:t>
            </w:r>
          </w:p>
        </w:tc>
        <w:tc>
          <w:tcPr>
            <w:tcW w:w="1508" w:type="dxa"/>
            <w:tcBorders>
              <w:left w:val="nil"/>
            </w:tcBorders>
            <w:vAlign w:val="center"/>
          </w:tcPr>
          <w:p w14:paraId="24724644" w14:textId="77777777" w:rsidR="00217BAF" w:rsidRPr="001B5246" w:rsidRDefault="00217BAF" w:rsidP="00D84A3F">
            <w:pPr>
              <w:pStyle w:val="1"/>
              <w:jc w:val="right"/>
            </w:pPr>
            <w:r>
              <w:t>10 min</w:t>
            </w:r>
          </w:p>
        </w:tc>
      </w:tr>
    </w:tbl>
    <w:p w14:paraId="0FE82643" w14:textId="77777777" w:rsidR="00217BAF" w:rsidRPr="00C21327" w:rsidRDefault="00217BAF" w:rsidP="00217BAF">
      <w:pPr>
        <w:pStyle w:val="2"/>
      </w:pPr>
      <w:r w:rsidRPr="00C21327">
        <w:t>Task Instructions</w:t>
      </w:r>
    </w:p>
    <w:p w14:paraId="581096E7" w14:textId="313ECEBD" w:rsidR="00217BAF" w:rsidRDefault="00217BAF" w:rsidP="00217BAF">
      <w:pPr>
        <w:spacing w:line="257" w:lineRule="auto"/>
        <w:rPr>
          <w:rFonts w:ascii="Calibri" w:eastAsia="Calibri" w:hAnsi="Calibri" w:cs="Calibri"/>
        </w:rPr>
      </w:pPr>
      <w:r w:rsidRPr="005C2B8D">
        <w:rPr>
          <w:rFonts w:ascii="Calibri" w:eastAsia="Calibri" w:hAnsi="Calibri" w:cs="Calibri"/>
        </w:rPr>
        <w:t xml:space="preserve">In this session, we would like you to </w:t>
      </w:r>
      <w:r>
        <w:rPr>
          <w:rFonts w:ascii="Calibri" w:eastAsia="Calibri" w:hAnsi="Calibri" w:cs="Calibri"/>
        </w:rPr>
        <w:t>use the</w:t>
      </w:r>
      <w:r w:rsidRPr="005C2B8D">
        <w:rPr>
          <w:rFonts w:ascii="Calibri" w:eastAsia="Calibri" w:hAnsi="Calibri" w:cs="Calibri"/>
        </w:rPr>
        <w:t xml:space="preserve"> </w:t>
      </w:r>
      <w:r>
        <w:rPr>
          <w:rFonts w:ascii="Calibri" w:eastAsia="Calibri" w:hAnsi="Calibri" w:cs="Calibri"/>
        </w:rPr>
        <w:t xml:space="preserve">accessibility features in </w:t>
      </w:r>
      <w:r w:rsidRPr="00453FAE">
        <w:rPr>
          <w:rFonts w:ascii="Calibri" w:eastAsia="Calibri" w:hAnsi="Calibri" w:cs="Calibri"/>
          <w:highlight w:val="yellow"/>
        </w:rPr>
        <w:t>&lt;Condition A/B/C&gt;</w:t>
      </w:r>
      <w:r>
        <w:rPr>
          <w:rFonts w:ascii="Calibri" w:eastAsia="Calibri" w:hAnsi="Calibri" w:cs="Calibri"/>
        </w:rPr>
        <w:t xml:space="preserve"> to complete the same tasks as before.</w:t>
      </w:r>
    </w:p>
    <w:p w14:paraId="0F7A0F76" w14:textId="77777777" w:rsidR="00217BAF" w:rsidRPr="008C0212" w:rsidRDefault="00217BAF" w:rsidP="00217BAF">
      <w:pPr>
        <w:spacing w:line="257" w:lineRule="auto"/>
        <w:rPr>
          <w:rFonts w:ascii="Calibri" w:hAnsi="Calibri" w:cs="Calibri"/>
          <w:shd w:val="pct15" w:color="auto" w:fill="FFFFFF"/>
        </w:rPr>
      </w:pPr>
      <w:r w:rsidRPr="008C0212">
        <w:rPr>
          <w:rFonts w:ascii="Calibri" w:hAnsi="Calibri" w:cs="Calibri"/>
          <w:shd w:val="pct15" w:color="auto" w:fill="FFFFFF"/>
        </w:rPr>
        <w:t>&lt;</w:t>
      </w:r>
      <w:r w:rsidRPr="008C0212">
        <w:rPr>
          <w:rFonts w:ascii="Calibri" w:hAnsi="Calibri" w:cs="Calibri" w:hint="eastAsia"/>
          <w:shd w:val="pct15" w:color="auto" w:fill="FFFFFF"/>
        </w:rPr>
        <w:t>A</w:t>
      </w:r>
      <w:r w:rsidRPr="008C0212">
        <w:rPr>
          <w:rFonts w:ascii="Calibri" w:hAnsi="Calibri" w:cs="Calibri"/>
          <w:shd w:val="pct15" w:color="auto" w:fill="FFFFFF"/>
        </w:rPr>
        <w:t>s a reminder:&gt;</w:t>
      </w:r>
    </w:p>
    <w:p w14:paraId="58AFD8CA" w14:textId="77777777" w:rsidR="00217BAF" w:rsidRPr="008C0212" w:rsidRDefault="00217BAF" w:rsidP="00217BAF">
      <w:pPr>
        <w:spacing w:line="257" w:lineRule="auto"/>
        <w:rPr>
          <w:rFonts w:ascii="Calibri" w:hAnsi="Calibri" w:cs="Calibri"/>
          <w:shd w:val="pct15" w:color="auto" w:fill="FFFFFF"/>
        </w:rPr>
      </w:pPr>
      <w:r w:rsidRPr="008C0212">
        <w:rPr>
          <w:rFonts w:ascii="Calibri" w:hAnsi="Calibri" w:cs="Calibri" w:hint="eastAsia"/>
          <w:shd w:val="pct15" w:color="auto" w:fill="FFFFFF"/>
        </w:rPr>
        <w:t>I</w:t>
      </w:r>
      <w:r w:rsidRPr="008C0212">
        <w:rPr>
          <w:rFonts w:ascii="Calibri" w:hAnsi="Calibri" w:cs="Calibri"/>
          <w:shd w:val="pct15" w:color="auto" w:fill="FFFFFF"/>
        </w:rPr>
        <w:t xml:space="preserve">n </w:t>
      </w:r>
      <w:r w:rsidRPr="00FE1439">
        <w:rPr>
          <w:rFonts w:ascii="Calibri" w:hAnsi="Calibri" w:cs="Calibri"/>
          <w:b/>
          <w:bCs/>
          <w:shd w:val="pct15" w:color="auto" w:fill="FFFFFF"/>
        </w:rPr>
        <w:t>Condition A</w:t>
      </w:r>
      <w:r w:rsidRPr="008C0212">
        <w:rPr>
          <w:rFonts w:ascii="Calibri" w:hAnsi="Calibri" w:cs="Calibri"/>
          <w:shd w:val="pct15" w:color="auto" w:fill="FFFFFF"/>
        </w:rPr>
        <w:t>, no accessibility features are available.</w:t>
      </w:r>
    </w:p>
    <w:p w14:paraId="6D1C9CB0" w14:textId="77777777" w:rsidR="00217BAF" w:rsidRPr="008C0212" w:rsidRDefault="00217BAF" w:rsidP="00217BAF">
      <w:pPr>
        <w:spacing w:line="257" w:lineRule="auto"/>
        <w:rPr>
          <w:rFonts w:ascii="Calibri" w:hAnsi="Calibri" w:cs="Calibri"/>
          <w:shd w:val="pct15" w:color="auto" w:fill="FFFFFF"/>
        </w:rPr>
      </w:pPr>
      <w:r w:rsidRPr="008C0212">
        <w:rPr>
          <w:shd w:val="pct15" w:color="auto" w:fill="FFFFFF"/>
        </w:rPr>
        <w:t xml:space="preserve">In </w:t>
      </w:r>
      <w:r w:rsidRPr="00FE1439">
        <w:rPr>
          <w:b/>
          <w:bCs/>
          <w:shd w:val="pct15" w:color="auto" w:fill="FFFFFF"/>
        </w:rPr>
        <w:t>Condition B</w:t>
      </w:r>
      <w:r w:rsidRPr="008C0212">
        <w:rPr>
          <w:shd w:val="pct15" w:color="auto" w:fill="FFFFFF"/>
        </w:rPr>
        <w:t>, the system plays a beeping sound and describes the object that the right controller is pointing at.</w:t>
      </w:r>
    </w:p>
    <w:p w14:paraId="7DB40DEF" w14:textId="77777777" w:rsidR="00217BAF" w:rsidRPr="008C0212" w:rsidRDefault="00217BAF" w:rsidP="00217BAF">
      <w:pPr>
        <w:jc w:val="both"/>
        <w:rPr>
          <w:shd w:val="pct15" w:color="auto" w:fill="FFFFFF"/>
        </w:rPr>
      </w:pPr>
      <w:r w:rsidRPr="008C0212">
        <w:rPr>
          <w:shd w:val="pct15" w:color="auto" w:fill="FFFFFF"/>
        </w:rPr>
        <w:t xml:space="preserve">In </w:t>
      </w:r>
      <w:r w:rsidRPr="00FE1439">
        <w:rPr>
          <w:b/>
          <w:bCs/>
          <w:shd w:val="pct15" w:color="auto" w:fill="FFFFFF"/>
        </w:rPr>
        <w:t>Condition C</w:t>
      </w:r>
      <w:r w:rsidRPr="008C0212">
        <w:rPr>
          <w:shd w:val="pct15" w:color="auto" w:fill="FFFFFF"/>
        </w:rPr>
        <w:t>, you can speak to a voice assistant to activate various functions.</w:t>
      </w:r>
    </w:p>
    <w:p w14:paraId="7F878FB8" w14:textId="77777777" w:rsidR="00217BAF" w:rsidRPr="008C0212" w:rsidRDefault="00217BAF" w:rsidP="00217BAF">
      <w:pPr>
        <w:rPr>
          <w:shd w:val="pct15" w:color="auto" w:fill="FFFFFF"/>
        </w:rPr>
      </w:pPr>
      <w:r w:rsidRPr="008C0212">
        <w:rPr>
          <w:rFonts w:hint="eastAsia"/>
          <w:shd w:val="pct15" w:color="auto" w:fill="FFFFFF"/>
        </w:rPr>
        <w:t>P</w:t>
      </w:r>
      <w:r w:rsidRPr="008C0212">
        <w:rPr>
          <w:shd w:val="pct15" w:color="auto" w:fill="FFFFFF"/>
        </w:rPr>
        <w:t>ress Button “A” to activate voice assistant; Double press “A” to cancel.</w:t>
      </w:r>
      <w:r w:rsidRPr="008C0212">
        <w:rPr>
          <w:rFonts w:hint="eastAsia"/>
          <w:shd w:val="pct15" w:color="auto" w:fill="FFFFFF"/>
        </w:rPr>
        <w:t xml:space="preserve"> U</w:t>
      </w:r>
      <w:r w:rsidRPr="008C0212">
        <w:rPr>
          <w:shd w:val="pct15" w:color="auto" w:fill="FFFFFF"/>
        </w:rPr>
        <w:t>pon hearing voice assistant activation tone, speak one of the following commands:</w:t>
      </w:r>
    </w:p>
    <w:p w14:paraId="0EA17677" w14:textId="77777777" w:rsidR="00217BAF" w:rsidRPr="008C0212" w:rsidRDefault="00217BAF" w:rsidP="00217BAF">
      <w:pPr>
        <w:pStyle w:val="a3"/>
        <w:numPr>
          <w:ilvl w:val="0"/>
          <w:numId w:val="9"/>
        </w:numPr>
        <w:rPr>
          <w:b/>
          <w:bCs/>
          <w:shd w:val="pct15" w:color="auto" w:fill="FFFFFF"/>
        </w:rPr>
      </w:pPr>
      <w:r w:rsidRPr="008C0212">
        <w:rPr>
          <w:b/>
          <w:bCs/>
          <w:shd w:val="pct15" w:color="auto" w:fill="FFFFFF"/>
        </w:rPr>
        <w:t xml:space="preserve">Where am I? </w:t>
      </w:r>
      <w:r w:rsidRPr="008C0212">
        <w:rPr>
          <w:shd w:val="pct15" w:color="auto" w:fill="FFFFFF"/>
        </w:rPr>
        <w:t xml:space="preserve">System reads out a description of the user’s </w:t>
      </w:r>
      <w:r w:rsidRPr="008C0212">
        <w:rPr>
          <w:b/>
          <w:bCs/>
          <w:shd w:val="pct15" w:color="auto" w:fill="FFFFFF"/>
        </w:rPr>
        <w:t>field of view</w:t>
      </w:r>
      <w:r w:rsidRPr="008C0212">
        <w:rPr>
          <w:shd w:val="pct15" w:color="auto" w:fill="FFFFFF"/>
        </w:rPr>
        <w:t>.</w:t>
      </w:r>
    </w:p>
    <w:p w14:paraId="634A6701" w14:textId="77777777" w:rsidR="00217BAF" w:rsidRPr="008C0212" w:rsidRDefault="00217BAF" w:rsidP="00217BAF">
      <w:pPr>
        <w:pStyle w:val="a3"/>
        <w:numPr>
          <w:ilvl w:val="0"/>
          <w:numId w:val="9"/>
        </w:numPr>
        <w:rPr>
          <w:b/>
          <w:bCs/>
          <w:shd w:val="pct15" w:color="auto" w:fill="FFFFFF"/>
        </w:rPr>
      </w:pPr>
      <w:r w:rsidRPr="008C0212">
        <w:rPr>
          <w:rFonts w:hint="eastAsia"/>
          <w:b/>
          <w:bCs/>
          <w:shd w:val="pct15" w:color="auto" w:fill="FFFFFF"/>
        </w:rPr>
        <w:t>W</w:t>
      </w:r>
      <w:r w:rsidRPr="008C0212">
        <w:rPr>
          <w:b/>
          <w:bCs/>
          <w:shd w:val="pct15" w:color="auto" w:fill="FFFFFF"/>
        </w:rPr>
        <w:t xml:space="preserve">hat is near me? </w:t>
      </w:r>
      <w:r w:rsidRPr="008C0212">
        <w:rPr>
          <w:shd w:val="pct15" w:color="auto" w:fill="FFFFFF"/>
        </w:rPr>
        <w:t>System reads out object names near the user (does not have to be in user view), accompanied with a spatial tone to indicate object position.</w:t>
      </w:r>
    </w:p>
    <w:p w14:paraId="385E7EE9" w14:textId="77777777" w:rsidR="00217BAF" w:rsidRPr="008C0212" w:rsidRDefault="00217BAF" w:rsidP="00217BAF">
      <w:pPr>
        <w:pStyle w:val="a3"/>
        <w:numPr>
          <w:ilvl w:val="0"/>
          <w:numId w:val="9"/>
        </w:numPr>
        <w:spacing w:line="257" w:lineRule="auto"/>
        <w:rPr>
          <w:rFonts w:ascii="Calibri" w:hAnsi="Calibri" w:cs="Calibri"/>
          <w:shd w:val="pct15" w:color="auto" w:fill="FFFFFF"/>
        </w:rPr>
      </w:pPr>
      <w:r w:rsidRPr="008C0212">
        <w:rPr>
          <w:rFonts w:hint="eastAsia"/>
          <w:b/>
          <w:bCs/>
          <w:shd w:val="pct15" w:color="auto" w:fill="FFFFFF"/>
        </w:rPr>
        <w:t>W</w:t>
      </w:r>
      <w:r w:rsidRPr="008C0212">
        <w:rPr>
          <w:b/>
          <w:bCs/>
          <w:shd w:val="pct15" w:color="auto" w:fill="FFFFFF"/>
        </w:rPr>
        <w:t xml:space="preserve">here is the &lt;object name&gt;? </w:t>
      </w:r>
      <w:r w:rsidRPr="008C0212">
        <w:rPr>
          <w:shd w:val="pct15" w:color="auto" w:fill="FFFFFF"/>
        </w:rPr>
        <w:t xml:space="preserve">System plays a beeping sound followed by directional instructions to guide the user to move the </w:t>
      </w:r>
      <w:r w:rsidRPr="008C0212">
        <w:rPr>
          <w:b/>
          <w:bCs/>
          <w:shd w:val="pct15" w:color="auto" w:fill="FFFFFF"/>
        </w:rPr>
        <w:t>right controller</w:t>
      </w:r>
      <w:r w:rsidRPr="008C0212">
        <w:rPr>
          <w:shd w:val="pct15" w:color="auto" w:fill="FFFFFF"/>
        </w:rPr>
        <w:t xml:space="preserve"> to find the object.</w:t>
      </w:r>
    </w:p>
    <w:p w14:paraId="1C37798D" w14:textId="77777777" w:rsidR="00217BAF" w:rsidRPr="005C2B8D" w:rsidRDefault="00217BAF" w:rsidP="00217BAF">
      <w:pPr>
        <w:spacing w:line="257" w:lineRule="auto"/>
        <w:rPr>
          <w:rFonts w:ascii="Calibri" w:eastAsia="Calibri" w:hAnsi="Calibri" w:cs="Calibri"/>
        </w:rPr>
      </w:pPr>
      <w:r w:rsidRPr="005C2B8D">
        <w:rPr>
          <w:rFonts w:ascii="Calibri" w:eastAsia="Calibri" w:hAnsi="Calibri" w:cs="Calibri"/>
        </w:rPr>
        <w:t>Please remember to think out loud</w:t>
      </w:r>
      <w:r>
        <w:rPr>
          <w:rFonts w:ascii="Calibri" w:eastAsia="Calibri" w:hAnsi="Calibri" w:cs="Calibri"/>
        </w:rPr>
        <w:t xml:space="preserve"> as you perform these tasks</w:t>
      </w:r>
      <w:r w:rsidRPr="005C2B8D">
        <w:rPr>
          <w:rFonts w:ascii="Calibri" w:eastAsia="Calibri" w:hAnsi="Calibri" w:cs="Calibri"/>
        </w:rPr>
        <w:t xml:space="preserve">. </w:t>
      </w:r>
      <w:r>
        <w:rPr>
          <w:rFonts w:ascii="Calibri" w:eastAsia="Calibri" w:hAnsi="Calibri" w:cs="Calibri"/>
        </w:rPr>
        <w:t>You may wish to reflect on the following</w:t>
      </w:r>
      <w:r w:rsidRPr="005C2B8D">
        <w:rPr>
          <w:rFonts w:ascii="Calibri" w:eastAsia="Calibri" w:hAnsi="Calibri" w:cs="Calibri"/>
        </w:rPr>
        <w:t xml:space="preserve"> questions:</w:t>
      </w:r>
    </w:p>
    <w:p w14:paraId="173EE5F3" w14:textId="3F79C016" w:rsidR="00217BAF" w:rsidRPr="005C2B8D" w:rsidRDefault="00217BAF" w:rsidP="00217BAF">
      <w:pPr>
        <w:pStyle w:val="a3"/>
        <w:numPr>
          <w:ilvl w:val="0"/>
          <w:numId w:val="3"/>
        </w:numPr>
        <w:rPr>
          <w:i/>
          <w:iCs/>
        </w:rPr>
      </w:pPr>
      <w:r w:rsidRPr="005C2B8D">
        <w:t>Is anything more difficult for you than it should be?</w:t>
      </w:r>
    </w:p>
    <w:p w14:paraId="630858F1" w14:textId="679F0073" w:rsidR="00217BAF" w:rsidRDefault="00217BAF" w:rsidP="00217BAF">
      <w:pPr>
        <w:pStyle w:val="a3"/>
        <w:numPr>
          <w:ilvl w:val="0"/>
          <w:numId w:val="3"/>
        </w:numPr>
      </w:pPr>
      <w:r w:rsidRPr="005C2B8D">
        <w:t>Any suggestions for how you might want the experience improved for you? These might be through specific accessible features or more general usability suggestions.</w:t>
      </w:r>
    </w:p>
    <w:p w14:paraId="52490232" w14:textId="77777777" w:rsidR="00217BAF" w:rsidRDefault="00217BAF" w:rsidP="00217BAF">
      <w:pPr>
        <w:jc w:val="both"/>
      </w:pPr>
      <w:r>
        <w:t>Now, you will have 1 minute to explore the scene freely before hearing the question and tasks. Please be reminded that the question could ask about objects anywhere within the 360-degree range (i.e., front or back, left or right). Please turn your chair in all possible directions to familiarize with the scene.</w:t>
      </w:r>
    </w:p>
    <w:p w14:paraId="55E6208A" w14:textId="77777777" w:rsidR="00217BAF" w:rsidRDefault="00217BAF" w:rsidP="00217BAF">
      <w:pPr>
        <w:jc w:val="both"/>
      </w:pPr>
      <w:r>
        <w:t>Your time starts now.</w:t>
      </w:r>
    </w:p>
    <w:p w14:paraId="787B28F1" w14:textId="77777777" w:rsidR="00217BAF" w:rsidRDefault="00217BAF" w:rsidP="00217BAF">
      <w:pPr>
        <w:jc w:val="both"/>
      </w:pPr>
      <w:r>
        <w:rPr>
          <w:rFonts w:hint="eastAsia"/>
        </w:rPr>
        <w:t>(</w:t>
      </w:r>
      <w:r>
        <w:t>1 minute later)</w:t>
      </w:r>
    </w:p>
    <w:p w14:paraId="27DEAB73" w14:textId="77777777" w:rsidR="00217BAF" w:rsidRDefault="00217BAF" w:rsidP="00217BAF">
      <w:pPr>
        <w:jc w:val="both"/>
      </w:pPr>
      <w:r>
        <w:rPr>
          <w:rFonts w:hint="eastAsia"/>
        </w:rPr>
        <w:t>N</w:t>
      </w:r>
      <w:r>
        <w:t>ow, please attempt to answer the question:</w:t>
      </w:r>
    </w:p>
    <w:tbl>
      <w:tblPr>
        <w:tblStyle w:val="aa"/>
        <w:tblW w:w="0" w:type="auto"/>
        <w:tblLook w:val="04A0" w:firstRow="1" w:lastRow="0" w:firstColumn="1" w:lastColumn="0" w:noHBand="0" w:noVBand="1"/>
      </w:tblPr>
      <w:tblGrid>
        <w:gridCol w:w="9016"/>
      </w:tblGrid>
      <w:tr w:rsidR="00217BAF" w:rsidRPr="003B190B" w14:paraId="30ED7DF9" w14:textId="77777777" w:rsidTr="00D84A3F">
        <w:tc>
          <w:tcPr>
            <w:tcW w:w="9016" w:type="dxa"/>
            <w:shd w:val="clear" w:color="auto" w:fill="E7E6E6" w:themeFill="background2"/>
            <w:tcMar>
              <w:top w:w="57" w:type="dxa"/>
              <w:bottom w:w="57" w:type="dxa"/>
            </w:tcMar>
          </w:tcPr>
          <w:p w14:paraId="24642509" w14:textId="77777777" w:rsidR="00217BAF" w:rsidRPr="003B190B" w:rsidRDefault="00217BAF" w:rsidP="00D84A3F">
            <w:pPr>
              <w:rPr>
                <w:b/>
                <w:bCs/>
              </w:rPr>
            </w:pPr>
            <w:r>
              <w:rPr>
                <w:b/>
                <w:bCs/>
              </w:rPr>
              <w:t>From a scale of 1 to 5, how likely do you think the statement is correct?</w:t>
            </w:r>
          </w:p>
        </w:tc>
      </w:tr>
      <w:tr w:rsidR="00217BAF" w:rsidRPr="003B190B" w14:paraId="6D768882" w14:textId="77777777" w:rsidTr="00D84A3F">
        <w:tc>
          <w:tcPr>
            <w:tcW w:w="9016" w:type="dxa"/>
            <w:shd w:val="clear" w:color="auto" w:fill="E7E6E6" w:themeFill="background2"/>
            <w:tcMar>
              <w:top w:w="57" w:type="dxa"/>
              <w:bottom w:w="57" w:type="dxa"/>
            </w:tcMar>
          </w:tcPr>
          <w:p w14:paraId="220679AC" w14:textId="1DAC455D" w:rsidR="00217BAF" w:rsidRPr="003B190B" w:rsidRDefault="00217BAF" w:rsidP="00453FAE">
            <w:pPr>
              <w:pStyle w:val="a3"/>
              <w:numPr>
                <w:ilvl w:val="0"/>
                <w:numId w:val="13"/>
              </w:numPr>
            </w:pPr>
            <w:r>
              <w:t>Th</w:t>
            </w:r>
            <w:r w:rsidR="00453FAE">
              <w:t>is is an exhibition of oil paintings</w:t>
            </w:r>
            <w:r>
              <w:t>.</w:t>
            </w:r>
          </w:p>
        </w:tc>
      </w:tr>
      <w:tr w:rsidR="00217BAF" w:rsidRPr="003B190B" w14:paraId="331256D0" w14:textId="77777777" w:rsidTr="00D84A3F">
        <w:tc>
          <w:tcPr>
            <w:tcW w:w="9016" w:type="dxa"/>
            <w:tcMar>
              <w:top w:w="57" w:type="dxa"/>
              <w:bottom w:w="57" w:type="dxa"/>
            </w:tcMar>
          </w:tcPr>
          <w:p w14:paraId="775FD8F0" w14:textId="77777777" w:rsidR="00217BAF" w:rsidRPr="003B190B" w:rsidRDefault="00217BAF" w:rsidP="00D84A3F">
            <w:pPr>
              <w:jc w:val="center"/>
              <w:rPr>
                <w:b/>
                <w:bCs/>
              </w:rPr>
            </w:pPr>
            <w:r w:rsidRPr="003B190B">
              <w:rPr>
                <w:noProof/>
              </w:rPr>
              <mc:AlternateContent>
                <mc:Choice Requires="wpg">
                  <w:drawing>
                    <wp:inline distT="0" distB="0" distL="0" distR="0" wp14:anchorId="60A05874" wp14:editId="026E53E7">
                      <wp:extent cx="5494655" cy="471805"/>
                      <wp:effectExtent l="0" t="0" r="10795" b="4445"/>
                      <wp:docPr id="876636661" name="Group 218"/>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851142373" name="Text Box 54"/>
                              <wps:cNvSpPr txBox="1"/>
                              <wps:spPr>
                                <a:xfrm>
                                  <a:off x="0" y="226088"/>
                                  <a:ext cx="1063625" cy="198755"/>
                                </a:xfrm>
                                <a:prstGeom prst="rect">
                                  <a:avLst/>
                                </a:prstGeom>
                                <a:noFill/>
                                <a:ln w="6350">
                                  <a:noFill/>
                                </a:ln>
                              </wps:spPr>
                              <wps:txbx>
                                <w:txbxContent>
                                  <w:p w14:paraId="161EBD3A" w14:textId="77777777" w:rsidR="00217BAF" w:rsidRPr="00AC37C5" w:rsidRDefault="00217BAF" w:rsidP="00217BAF">
                                    <w:pPr>
                                      <w:jc w:val="center"/>
                                      <w:rPr>
                                        <w:i/>
                                        <w:iCs/>
                                        <w:sz w:val="20"/>
                                        <w:szCs w:val="20"/>
                                      </w:rPr>
                                    </w:pPr>
                                    <w:r>
                                      <w:rPr>
                                        <w:rFonts w:hint="eastAsia"/>
                                        <w:i/>
                                        <w:iCs/>
                                        <w:sz w:val="20"/>
                                        <w:szCs w:val="20"/>
                                      </w:rPr>
                                      <w:t>V</w:t>
                                    </w:r>
                                    <w:r>
                                      <w:rPr>
                                        <w:i/>
                                        <w:iCs/>
                                        <w:sz w:val="20"/>
                                        <w:szCs w:val="20"/>
                                      </w:rPr>
                                      <w:t>ery 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67892" name="Text Box 56"/>
                              <wps:cNvSpPr txBox="1"/>
                              <wps:spPr>
                                <a:xfrm>
                                  <a:off x="1110343" y="226088"/>
                                  <a:ext cx="1063625" cy="198755"/>
                                </a:xfrm>
                                <a:prstGeom prst="rect">
                                  <a:avLst/>
                                </a:prstGeom>
                                <a:noFill/>
                                <a:ln w="6350">
                                  <a:noFill/>
                                </a:ln>
                              </wps:spPr>
                              <wps:txbx>
                                <w:txbxContent>
                                  <w:p w14:paraId="332251BF" w14:textId="77777777" w:rsidR="00217BAF" w:rsidRPr="00AC37C5" w:rsidRDefault="00217BAF" w:rsidP="00217BAF">
                                    <w:pPr>
                                      <w:jc w:val="center"/>
                                      <w:rPr>
                                        <w:i/>
                                        <w:iCs/>
                                        <w:sz w:val="20"/>
                                        <w:szCs w:val="20"/>
                                      </w:rPr>
                                    </w:pPr>
                                    <w:r>
                                      <w:rPr>
                                        <w:i/>
                                        <w:iCs/>
                                        <w:sz w:val="20"/>
                                        <w:szCs w:val="20"/>
                                      </w:rPr>
                                      <w:t>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470760" name="Text Box 57"/>
                              <wps:cNvSpPr txBox="1"/>
                              <wps:spPr>
                                <a:xfrm>
                                  <a:off x="3320980" y="226088"/>
                                  <a:ext cx="1063625" cy="198755"/>
                                </a:xfrm>
                                <a:prstGeom prst="rect">
                                  <a:avLst/>
                                </a:prstGeom>
                                <a:noFill/>
                                <a:ln w="6350">
                                  <a:noFill/>
                                </a:ln>
                              </wps:spPr>
                              <wps:txbx>
                                <w:txbxContent>
                                  <w:p w14:paraId="0948CE5D" w14:textId="77777777" w:rsidR="00217BAF" w:rsidRPr="00AC37C5" w:rsidRDefault="00217BAF" w:rsidP="00217BAF">
                                    <w:pPr>
                                      <w:jc w:val="center"/>
                                      <w:rPr>
                                        <w:i/>
                                        <w:iCs/>
                                        <w:sz w:val="20"/>
                                        <w:szCs w:val="20"/>
                                      </w:rPr>
                                    </w:pPr>
                                    <w:r>
                                      <w:rPr>
                                        <w:i/>
                                        <w:iCs/>
                                        <w:sz w:val="20"/>
                                        <w:szCs w:val="20"/>
                                      </w:rPr>
                                      <w:t>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1237660" name="Text Box 58"/>
                              <wps:cNvSpPr txBox="1"/>
                              <wps:spPr>
                                <a:xfrm>
                                  <a:off x="2220686" y="226088"/>
                                  <a:ext cx="1063625" cy="198755"/>
                                </a:xfrm>
                                <a:prstGeom prst="rect">
                                  <a:avLst/>
                                </a:prstGeom>
                                <a:noFill/>
                                <a:ln w="6350">
                                  <a:noFill/>
                                </a:ln>
                              </wps:spPr>
                              <wps:txbx>
                                <w:txbxContent>
                                  <w:p w14:paraId="21D74C4D" w14:textId="77777777" w:rsidR="00217BAF" w:rsidRPr="00AC37C5" w:rsidRDefault="00217BAF" w:rsidP="00217BAF">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317212" name="Text Box 59"/>
                              <wps:cNvSpPr txBox="1"/>
                              <wps:spPr>
                                <a:xfrm>
                                  <a:off x="4431323" y="226088"/>
                                  <a:ext cx="1063625" cy="198755"/>
                                </a:xfrm>
                                <a:prstGeom prst="rect">
                                  <a:avLst/>
                                </a:prstGeom>
                                <a:noFill/>
                                <a:ln w="6350">
                                  <a:noFill/>
                                </a:ln>
                              </wps:spPr>
                              <wps:txbx>
                                <w:txbxContent>
                                  <w:p w14:paraId="48E3D720" w14:textId="77777777" w:rsidR="00217BAF" w:rsidRPr="00AC37C5" w:rsidRDefault="00217BAF" w:rsidP="00217BAF">
                                    <w:pPr>
                                      <w:jc w:val="center"/>
                                      <w:rPr>
                                        <w:i/>
                                        <w:iCs/>
                                        <w:sz w:val="20"/>
                                        <w:szCs w:val="20"/>
                                      </w:rPr>
                                    </w:pPr>
                                    <w:r>
                                      <w:rPr>
                                        <w:i/>
                                        <w:iCs/>
                                        <w:sz w:val="20"/>
                                        <w:szCs w:val="20"/>
                                      </w:rPr>
                                      <w:t>Very 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93904001" name="Group 132"/>
                              <wpg:cNvGrpSpPr/>
                              <wpg:grpSpPr>
                                <a:xfrm>
                                  <a:off x="281354" y="0"/>
                                  <a:ext cx="4932680" cy="471805"/>
                                  <a:chOff x="-130652" y="-45259"/>
                                  <a:chExt cx="4934055" cy="472874"/>
                                </a:xfrm>
                              </wpg:grpSpPr>
                              <wps:wsp>
                                <wps:cNvPr id="1994170378" name="Straight Connector 52"/>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674871" name="Oval 45"/>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42408" name="Oval 46"/>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815829" name="Oval 48"/>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71571" name="Oval 51"/>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779927" name="Oval 50"/>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828648" name="Rectangle 131"/>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A05874" id="_x0000_s1068"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">
                      <v:shape id="Text Box 54" o:spid="_x0000_s1069"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" filled="f" stroked="f" strokeweight=".5pt">
                        <v:textbox inset="0,0,0,0">
                          <w:txbxContent>
                            <w:p w14:paraId="161EBD3A" w14:textId="77777777" w:rsidR="00217BAF" w:rsidRPr="00AC37C5" w:rsidRDefault="00217BAF" w:rsidP="00217BAF">
                              <w:pPr>
                                <w:jc w:val="center"/>
                                <w:rPr>
                                  <w:i/>
                                  <w:iCs/>
                                  <w:sz w:val="20"/>
                                  <w:szCs w:val="20"/>
                                </w:rPr>
                              </w:pPr>
                              <w:r>
                                <w:rPr>
                                  <w:rFonts w:hint="eastAsia"/>
                                  <w:i/>
                                  <w:iCs/>
                                  <w:sz w:val="20"/>
                                  <w:szCs w:val="20"/>
                                </w:rPr>
                                <w:t>V</w:t>
                              </w:r>
                              <w:r>
                                <w:rPr>
                                  <w:i/>
                                  <w:iCs/>
                                  <w:sz w:val="20"/>
                                  <w:szCs w:val="20"/>
                                </w:rPr>
                                <w:t>ery Unlikely</w:t>
                              </w:r>
                            </w:p>
                          </w:txbxContent>
                        </v:textbox>
                      </v:shape>
                      <v:shape id="Text Box 56" o:spid="_x0000_s1070"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" filled="f" stroked="f" strokeweight=".5pt">
                        <v:textbox inset="0,0,0,0">
                          <w:txbxContent>
                            <w:p w14:paraId="332251BF" w14:textId="77777777" w:rsidR="00217BAF" w:rsidRPr="00AC37C5" w:rsidRDefault="00217BAF" w:rsidP="00217BAF">
                              <w:pPr>
                                <w:jc w:val="center"/>
                                <w:rPr>
                                  <w:i/>
                                  <w:iCs/>
                                  <w:sz w:val="20"/>
                                  <w:szCs w:val="20"/>
                                </w:rPr>
                              </w:pPr>
                              <w:r>
                                <w:rPr>
                                  <w:i/>
                                  <w:iCs/>
                                  <w:sz w:val="20"/>
                                  <w:szCs w:val="20"/>
                                </w:rPr>
                                <w:t>Unlikely</w:t>
                              </w:r>
                            </w:p>
                          </w:txbxContent>
                        </v:textbox>
                      </v:shape>
                      <v:shape id="Text Box 57" o:spid="_x0000_s1071"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" filled="f" stroked="f" strokeweight=".5pt">
                        <v:textbox inset="0,0,0,0">
                          <w:txbxContent>
                            <w:p w14:paraId="0948CE5D" w14:textId="77777777" w:rsidR="00217BAF" w:rsidRPr="00AC37C5" w:rsidRDefault="00217BAF" w:rsidP="00217BAF">
                              <w:pPr>
                                <w:jc w:val="center"/>
                                <w:rPr>
                                  <w:i/>
                                  <w:iCs/>
                                  <w:sz w:val="20"/>
                                  <w:szCs w:val="20"/>
                                </w:rPr>
                              </w:pPr>
                              <w:r>
                                <w:rPr>
                                  <w:i/>
                                  <w:iCs/>
                                  <w:sz w:val="20"/>
                                  <w:szCs w:val="20"/>
                                </w:rPr>
                                <w:t>Likely</w:t>
                              </w:r>
                            </w:p>
                          </w:txbxContent>
                        </v:textbox>
                      </v:shape>
                      <v:shape id="Text Box 58" o:spid="_x0000_s1072"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" filled="f" stroked="f" strokeweight=".5pt">
                        <v:textbox inset="0,0,0,0">
                          <w:txbxContent>
                            <w:p w14:paraId="21D74C4D" w14:textId="77777777" w:rsidR="00217BAF" w:rsidRPr="00AC37C5" w:rsidRDefault="00217BAF" w:rsidP="00217BAF">
                              <w:pPr>
                                <w:jc w:val="center"/>
                                <w:rPr>
                                  <w:i/>
                                  <w:iCs/>
                                  <w:sz w:val="20"/>
                                  <w:szCs w:val="20"/>
                                </w:rPr>
                              </w:pPr>
                              <w:r w:rsidRPr="00AC37C5">
                                <w:rPr>
                                  <w:i/>
                                  <w:iCs/>
                                  <w:sz w:val="20"/>
                                  <w:szCs w:val="20"/>
                                </w:rPr>
                                <w:t>Neutral</w:t>
                              </w:r>
                            </w:p>
                          </w:txbxContent>
                        </v:textbox>
                      </v:shape>
                      <v:shape id="Text Box 59" o:spid="_x0000_s1073"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" filled="f" stroked="f" strokeweight=".5pt">
                        <v:textbox inset="0,0,0,0">
                          <w:txbxContent>
                            <w:p w14:paraId="48E3D720" w14:textId="77777777" w:rsidR="00217BAF" w:rsidRPr="00AC37C5" w:rsidRDefault="00217BAF" w:rsidP="00217BAF">
                              <w:pPr>
                                <w:jc w:val="center"/>
                                <w:rPr>
                                  <w:i/>
                                  <w:iCs/>
                                  <w:sz w:val="20"/>
                                  <w:szCs w:val="20"/>
                                </w:rPr>
                              </w:pPr>
                              <w:r>
                                <w:rPr>
                                  <w:i/>
                                  <w:iCs/>
                                  <w:sz w:val="20"/>
                                  <w:szCs w:val="20"/>
                                </w:rPr>
                                <w:t>Very Likely</w:t>
                              </w:r>
                            </w:p>
                          </w:txbxContent>
                        </v:textbox>
                      </v:shape>
                      <v:group id="Group 132" o:spid="_x0000_s1074"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">
                        <v:line id="Straight Connector 52" o:spid="_x0000_s1075"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" strokecolor="black [3213]" strokeweight="1.5pt">
                          <v:stroke joinstyle="miter"/>
                        </v:line>
                        <v:oval id="Oval 45" o:spid="_x0000_s1076"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" fillcolor="white [3212]" strokecolor="black [3213]" strokeweight="1.5pt">
                          <v:stroke joinstyle="miter"/>
                        </v:oval>
                        <v:oval id="Oval 46" o:spid="_x0000_s1077"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" fillcolor="white [3212]" strokecolor="black [3213]" strokeweight="1.5pt">
                          <v:stroke joinstyle="miter"/>
                        </v:oval>
                        <v:oval id="Oval 48" o:spid="_x0000_s1078"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" fillcolor="white [3212]" strokecolor="black [3213]" strokeweight="1.5pt">
                          <v:stroke joinstyle="miter"/>
                        </v:oval>
                        <v:oval id="Oval 51" o:spid="_x0000_s1079"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" fillcolor="white [3212]" strokecolor="black [3213]" strokeweight="1.5pt">
                          <v:stroke joinstyle="miter"/>
                        </v:oval>
                        <v:oval id="Oval 50" o:spid="_x0000_s1080"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" fillcolor="white [3212]" strokecolor="black [3213]" strokeweight="1.5pt">
                          <v:stroke joinstyle="miter"/>
                        </v:oval>
                        <v:rect id="Rectangle 131" o:spid="_x0000_s1081"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" filled="f" stroked="f" strokeweight="1pt"/>
                      </v:group>
                      <w10:anchorlock/>
                    </v:group>
                  </w:pict>
                </mc:Fallback>
              </mc:AlternateContent>
            </w:r>
          </w:p>
        </w:tc>
      </w:tr>
    </w:tbl>
    <w:p w14:paraId="61994B7E" w14:textId="77777777" w:rsidR="00217BAF" w:rsidRDefault="00217BAF" w:rsidP="00217BAF">
      <w:pPr>
        <w:jc w:val="both"/>
      </w:pPr>
    </w:p>
    <w:p w14:paraId="50F20A1F" w14:textId="77777777" w:rsidR="00217BAF" w:rsidRDefault="00217BAF" w:rsidP="00217BAF">
      <w:pPr>
        <w:jc w:val="both"/>
      </w:pPr>
      <w:r>
        <w:rPr>
          <w:rFonts w:hint="eastAsia"/>
        </w:rPr>
        <w:t>I</w:t>
      </w:r>
      <w:r>
        <w:t xml:space="preserve">f you are uncertain about your answer, you could choose to spend another minute to explore the scene. </w:t>
      </w:r>
    </w:p>
    <w:p w14:paraId="707B2FEF" w14:textId="77777777" w:rsidR="00217BAF" w:rsidRDefault="00217BAF" w:rsidP="00217BAF">
      <w:pPr>
        <w:jc w:val="both"/>
      </w:pPr>
      <w:r>
        <w:rPr>
          <w:rFonts w:hint="eastAsia"/>
        </w:rPr>
        <w:t>(</w:t>
      </w:r>
      <w:r>
        <w:t>1 minute later)</w:t>
      </w:r>
    </w:p>
    <w:p w14:paraId="40EADA83" w14:textId="6C733661" w:rsidR="00217BAF" w:rsidRDefault="00217BAF" w:rsidP="00217BAF">
      <w:pPr>
        <w:jc w:val="both"/>
      </w:pPr>
      <w:r>
        <w:lastRenderedPageBreak/>
        <w:t xml:space="preserve">Now, we will proceed to the </w:t>
      </w:r>
      <w:r w:rsidR="0067123D">
        <w:t>object searching</w:t>
      </w:r>
      <w:r>
        <w:t xml:space="preserve"> task. Please be reminded that you can turn your chair in all possible directions to look for objects.</w:t>
      </w:r>
    </w:p>
    <w:p w14:paraId="0CCDA2A5" w14:textId="77777777" w:rsidR="00217BAF" w:rsidRDefault="00217BAF" w:rsidP="00217BAF">
      <w:pPr>
        <w:jc w:val="both"/>
      </w:pPr>
      <w:r>
        <w:rPr>
          <w:rFonts w:hint="eastAsia"/>
        </w:rPr>
        <w:t>T</w:t>
      </w:r>
      <w:r>
        <w:t>he task is:</w:t>
      </w:r>
    </w:p>
    <w:tbl>
      <w:tblPr>
        <w:tblStyle w:val="aa"/>
        <w:tblW w:w="0" w:type="auto"/>
        <w:tblLook w:val="04A0" w:firstRow="1" w:lastRow="0" w:firstColumn="1" w:lastColumn="0" w:noHBand="0" w:noVBand="1"/>
      </w:tblPr>
      <w:tblGrid>
        <w:gridCol w:w="9016"/>
      </w:tblGrid>
      <w:tr w:rsidR="00217BAF" w:rsidRPr="003B190B" w14:paraId="3FD25DFC" w14:textId="77777777" w:rsidTr="00D84A3F">
        <w:tc>
          <w:tcPr>
            <w:tcW w:w="9016" w:type="dxa"/>
            <w:shd w:val="clear" w:color="auto" w:fill="E7E6E6" w:themeFill="background2"/>
            <w:tcMar>
              <w:top w:w="57" w:type="dxa"/>
              <w:bottom w:w="57" w:type="dxa"/>
            </w:tcMar>
          </w:tcPr>
          <w:p w14:paraId="47E53941" w14:textId="77777777" w:rsidR="00217BAF" w:rsidRPr="003B190B" w:rsidRDefault="00217BAF" w:rsidP="00D84A3F">
            <w:pPr>
              <w:rPr>
                <w:b/>
                <w:bCs/>
              </w:rPr>
            </w:pPr>
            <w:r>
              <w:rPr>
                <w:b/>
                <w:bCs/>
              </w:rPr>
              <w:t>Complete the following tasks to perform object search or user navigation.</w:t>
            </w:r>
          </w:p>
        </w:tc>
      </w:tr>
      <w:tr w:rsidR="00217BAF" w:rsidRPr="003B190B" w14:paraId="4F4D025E" w14:textId="77777777" w:rsidTr="00D84A3F">
        <w:tc>
          <w:tcPr>
            <w:tcW w:w="9016" w:type="dxa"/>
            <w:shd w:val="clear" w:color="auto" w:fill="E7E6E6" w:themeFill="background2"/>
            <w:tcMar>
              <w:top w:w="57" w:type="dxa"/>
              <w:bottom w:w="57" w:type="dxa"/>
            </w:tcMar>
          </w:tcPr>
          <w:p w14:paraId="046C718E" w14:textId="00A4689B" w:rsidR="00217BAF" w:rsidRPr="003B190B" w:rsidRDefault="00217BAF" w:rsidP="00D84A3F">
            <w:r>
              <w:t>2</w:t>
            </w:r>
            <w:r w:rsidRPr="271A9CD8">
              <w:t xml:space="preserve">. </w:t>
            </w:r>
            <w:r>
              <w:t xml:space="preserve">Turn to face the </w:t>
            </w:r>
            <w:r w:rsidR="00453FAE">
              <w:t>Greek Man Torso</w:t>
            </w:r>
            <w:r>
              <w:t>.</w:t>
            </w:r>
          </w:p>
        </w:tc>
      </w:tr>
      <w:tr w:rsidR="00217BAF" w:rsidRPr="002A3792" w14:paraId="0F4C41C0" w14:textId="77777777" w:rsidTr="00D84A3F">
        <w:tc>
          <w:tcPr>
            <w:tcW w:w="9016" w:type="dxa"/>
            <w:tcMar>
              <w:top w:w="57" w:type="dxa"/>
              <w:bottom w:w="57" w:type="dxa"/>
            </w:tcMar>
          </w:tcPr>
          <w:p w14:paraId="5860A950" w14:textId="77777777" w:rsidR="00217BAF" w:rsidRPr="002A3792" w:rsidRDefault="00217BAF" w:rsidP="00D84A3F">
            <w:pPr>
              <w:rPr>
                <w:b/>
                <w:bCs/>
                <w:lang w:val="en-US"/>
              </w:rPr>
            </w:pPr>
            <w:r w:rsidRPr="002A3792">
              <w:rPr>
                <w:rFonts w:hint="eastAsia"/>
                <w:b/>
                <w:bCs/>
                <w:lang w:val="en-US"/>
              </w:rPr>
              <w:t>T</w:t>
            </w:r>
            <w:r w:rsidRPr="002A3792">
              <w:rPr>
                <w:b/>
                <w:bCs/>
                <w:lang w:val="en-US"/>
              </w:rPr>
              <w:t xml:space="preserve">ask Completed? </w:t>
            </w:r>
            <w:r>
              <w:rPr>
                <w:b/>
                <w:bCs/>
                <w:lang w:val="fr-FR"/>
              </w:rPr>
              <w:t>(Y/N):</w:t>
            </w:r>
          </w:p>
        </w:tc>
      </w:tr>
    </w:tbl>
    <w:p w14:paraId="7B831480" w14:textId="77777777" w:rsidR="00217BAF" w:rsidRDefault="00217BAF" w:rsidP="00217BAF">
      <w:pPr>
        <w:jc w:val="both"/>
      </w:pPr>
    </w:p>
    <w:p w14:paraId="6EB663B7" w14:textId="77777777" w:rsidR="00217BAF" w:rsidRDefault="00217BAF" w:rsidP="00217BAF">
      <w:pPr>
        <w:jc w:val="both"/>
      </w:pPr>
      <w:r>
        <w:t>We will be recording your task completion time for research purposes, but please do not feel pressurized if you find the task too difficult. We will spend no more than two minutes on this task. Your time starts now.</w:t>
      </w:r>
    </w:p>
    <w:p w14:paraId="661C4F00" w14:textId="77777777" w:rsidR="00217BAF" w:rsidRDefault="00217BAF" w:rsidP="00217BAF">
      <w:pPr>
        <w:jc w:val="both"/>
      </w:pPr>
      <w:r>
        <w:t>(2 minutes later)</w:t>
      </w:r>
    </w:p>
    <w:p w14:paraId="670FA603" w14:textId="28F5667E" w:rsidR="00217BAF" w:rsidRDefault="00217BAF" w:rsidP="00217BAF">
      <w:r>
        <w:rPr>
          <w:rFonts w:hint="eastAsia"/>
        </w:rPr>
        <w:t>T</w:t>
      </w:r>
      <w:r>
        <w:t xml:space="preserve">his is the end of Anchor </w:t>
      </w:r>
      <w:r w:rsidR="00453FAE">
        <w:t>2</w:t>
      </w:r>
      <w:r>
        <w:t xml:space="preserve"> of the Museum Scene. Now we will move on to Anchor </w:t>
      </w:r>
      <w:r w:rsidR="00453FAE">
        <w:t>2</w:t>
      </w:r>
      <w:r>
        <w:t xml:space="preserve"> of the Escape Room Scene with the same accessibility condition before having a 5-minute break.</w:t>
      </w:r>
    </w:p>
    <w:p w14:paraId="5E60BA53" w14:textId="77777777" w:rsidR="00217BAF" w:rsidRDefault="00217BAF" w:rsidP="00217BAF"/>
    <w:p w14:paraId="3FD8D7F2" w14:textId="77777777" w:rsidR="00217BAF" w:rsidRDefault="00217BAF" w:rsidP="00217BAF">
      <w:pPr>
        <w:pStyle w:val="2"/>
      </w:pPr>
      <w:r>
        <w:t xml:space="preserve">Post-Experiment Check: </w:t>
      </w:r>
      <w:r w:rsidRPr="00257376">
        <w:rPr>
          <w:highlight w:val="yellow"/>
        </w:rPr>
        <w:t>Save log file</w:t>
      </w:r>
    </w:p>
    <w:p w14:paraId="5AA0ABE9" w14:textId="77777777" w:rsidR="00217BAF" w:rsidRDefault="00217BAF" w:rsidP="00217BAF">
      <w:pPr>
        <w:pStyle w:val="2"/>
      </w:pPr>
    </w:p>
    <w:p w14:paraId="60EFF8C3" w14:textId="77777777" w:rsidR="00217BAF" w:rsidRDefault="00217BAF" w:rsidP="00217BAF">
      <w:pPr>
        <w:pStyle w:val="2"/>
      </w:pPr>
      <w:r>
        <w:t>Potential Probing Questions (select based on observed issues)</w:t>
      </w:r>
    </w:p>
    <w:p w14:paraId="712738FD" w14:textId="6969B7ED" w:rsidR="00217BAF" w:rsidRDefault="00217BAF" w:rsidP="00217BAF">
      <w:pPr>
        <w:pStyle w:val="a3"/>
        <w:numPr>
          <w:ilvl w:val="0"/>
          <w:numId w:val="3"/>
        </w:numPr>
      </w:pPr>
      <w:r>
        <w:t>Did you have difficulties recognising the virtual hands and controllers?</w:t>
      </w:r>
    </w:p>
    <w:p w14:paraId="08C22E2F" w14:textId="17C1FC3B" w:rsidR="00217BAF" w:rsidRDefault="00217BAF" w:rsidP="00217BAF">
      <w:pPr>
        <w:pStyle w:val="a3"/>
        <w:numPr>
          <w:ilvl w:val="0"/>
          <w:numId w:val="3"/>
        </w:numPr>
      </w:pPr>
      <w:r>
        <w:t>Did you have difficulties exploring the virtual scene?</w:t>
      </w:r>
    </w:p>
    <w:p w14:paraId="1C7286AF" w14:textId="07F623F3" w:rsidR="00217BAF" w:rsidRDefault="00217BAF" w:rsidP="00217BAF">
      <w:pPr>
        <w:pStyle w:val="a3"/>
        <w:numPr>
          <w:ilvl w:val="0"/>
          <w:numId w:val="3"/>
        </w:numPr>
      </w:pPr>
      <w:r>
        <w:t>Did you have difficulties understanding and triggering the different accessibility functions?</w:t>
      </w:r>
    </w:p>
    <w:p w14:paraId="70A5B798" w14:textId="08CDE3D1" w:rsidR="00217BAF" w:rsidRDefault="00217BAF" w:rsidP="00217BAF">
      <w:pPr>
        <w:pStyle w:val="a3"/>
        <w:numPr>
          <w:ilvl w:val="0"/>
          <w:numId w:val="3"/>
        </w:numPr>
      </w:pPr>
      <w:r>
        <w:t>Did you have any difficulties understanding the virtual scene?</w:t>
      </w:r>
    </w:p>
    <w:p w14:paraId="20814220" w14:textId="5DA987CA" w:rsidR="00217BAF" w:rsidRPr="00507040" w:rsidRDefault="00217BAF" w:rsidP="00217BAF">
      <w:pPr>
        <w:pStyle w:val="a3"/>
        <w:numPr>
          <w:ilvl w:val="0"/>
          <w:numId w:val="3"/>
        </w:numPr>
        <w:rPr>
          <w:u w:val="single"/>
        </w:rPr>
      </w:pPr>
      <w:r>
        <w:t>Did you have difficulties when searching for the list of virtual objects?</w:t>
      </w:r>
    </w:p>
    <w:p w14:paraId="19D27B80" w14:textId="4BCB396F" w:rsidR="00217BAF" w:rsidRDefault="00217BAF" w:rsidP="00217BAF">
      <w:pPr>
        <w:pStyle w:val="a3"/>
        <w:numPr>
          <w:ilvl w:val="0"/>
          <w:numId w:val="3"/>
        </w:numPr>
        <w:rPr>
          <w:u w:val="single"/>
        </w:rPr>
      </w:pPr>
      <w:r>
        <w:t>Did you have any difficulties navigating within the virtual scene?</w:t>
      </w:r>
    </w:p>
    <w:p w14:paraId="3AD8A7FB" w14:textId="4E672420" w:rsidR="00217BAF" w:rsidRDefault="00217BAF" w:rsidP="00217BAF">
      <w:pPr>
        <w:pStyle w:val="a3"/>
        <w:numPr>
          <w:ilvl w:val="0"/>
          <w:numId w:val="3"/>
        </w:numPr>
      </w:pPr>
      <w:r>
        <w:t>Would you like to change any features</w:t>
      </w:r>
      <w:r w:rsidRPr="000A3858">
        <w:t xml:space="preserve"> to make things work better for you? </w:t>
      </w:r>
    </w:p>
    <w:p w14:paraId="24B110CB" w14:textId="65E1C06E" w:rsidR="00217BAF" w:rsidRPr="000A3858" w:rsidRDefault="00217BAF" w:rsidP="00217BAF">
      <w:pPr>
        <w:pStyle w:val="a3"/>
        <w:numPr>
          <w:ilvl w:val="1"/>
          <w:numId w:val="3"/>
        </w:numPr>
      </w:pPr>
      <w:r w:rsidRPr="000A3858">
        <w:t>What was the experience like?</w:t>
      </w:r>
    </w:p>
    <w:p w14:paraId="37DDEF99" w14:textId="20A02FE1" w:rsidR="00217BAF" w:rsidRDefault="00217BAF" w:rsidP="00217BAF">
      <w:pPr>
        <w:pStyle w:val="a3"/>
        <w:numPr>
          <w:ilvl w:val="1"/>
          <w:numId w:val="3"/>
        </w:numPr>
      </w:pPr>
      <w:r w:rsidRPr="000A3858">
        <w:t>Would you have liked more customisation options? If yes, which one(s)?</w:t>
      </w:r>
    </w:p>
    <w:p w14:paraId="583D8EBB" w14:textId="3C597E24" w:rsidR="00217BAF" w:rsidRPr="00507040" w:rsidRDefault="00217BAF" w:rsidP="00217BAF">
      <w:pPr>
        <w:pStyle w:val="a3"/>
        <w:numPr>
          <w:ilvl w:val="1"/>
          <w:numId w:val="3"/>
        </w:numPr>
      </w:pPr>
      <w:r>
        <w:t>Would you like to improve certain accessibility features? If so, what are the features? How would you improve them?</w:t>
      </w:r>
    </w:p>
    <w:p w14:paraId="4C998715" w14:textId="77777777" w:rsidR="00217BAF" w:rsidRDefault="00217BAF" w:rsidP="00217BAF">
      <w:r>
        <w:rPr>
          <w:b/>
          <w:bCs/>
        </w:rPr>
        <w:br w:type="page"/>
      </w:r>
    </w:p>
    <w:tbl>
      <w:tblPr>
        <w:tblStyle w:val="aa"/>
        <w:tblW w:w="0" w:type="auto"/>
        <w:tblLook w:val="04A0" w:firstRow="1" w:lastRow="0" w:firstColumn="1" w:lastColumn="0" w:noHBand="0" w:noVBand="1"/>
      </w:tblPr>
      <w:tblGrid>
        <w:gridCol w:w="7508"/>
        <w:gridCol w:w="1508"/>
      </w:tblGrid>
      <w:tr w:rsidR="00217BAF" w:rsidRPr="001B5246" w14:paraId="0D3D974F" w14:textId="77777777" w:rsidTr="00D84A3F">
        <w:trPr>
          <w:trHeight w:val="557"/>
        </w:trPr>
        <w:tc>
          <w:tcPr>
            <w:tcW w:w="7508" w:type="dxa"/>
            <w:tcBorders>
              <w:right w:val="nil"/>
            </w:tcBorders>
            <w:vAlign w:val="center"/>
          </w:tcPr>
          <w:p w14:paraId="38E000BA" w14:textId="72A475C0" w:rsidR="00217BAF" w:rsidRPr="00085096" w:rsidRDefault="00360D94" w:rsidP="00D84A3F">
            <w:pPr>
              <w:pStyle w:val="1"/>
            </w:pPr>
            <w:r>
              <w:rPr>
                <w:rFonts w:ascii="Calibri" w:eastAsia="Calibri" w:hAnsi="Calibri" w:cs="Calibri"/>
              </w:rPr>
              <w:lastRenderedPageBreak/>
              <w:t xml:space="preserve">[A2] </w:t>
            </w:r>
            <w:r w:rsidR="00217BAF">
              <w:rPr>
                <w:rFonts w:ascii="Calibri" w:eastAsia="Calibri" w:hAnsi="Calibri" w:cs="Calibri"/>
              </w:rPr>
              <w:t>Escape Room: Understanding + S&amp;N + Interaction</w:t>
            </w:r>
          </w:p>
        </w:tc>
        <w:tc>
          <w:tcPr>
            <w:tcW w:w="1508" w:type="dxa"/>
            <w:tcBorders>
              <w:left w:val="nil"/>
            </w:tcBorders>
            <w:vAlign w:val="center"/>
          </w:tcPr>
          <w:p w14:paraId="0488C015" w14:textId="77777777" w:rsidR="00217BAF" w:rsidRPr="001B5246" w:rsidRDefault="00217BAF" w:rsidP="00D84A3F">
            <w:pPr>
              <w:pStyle w:val="1"/>
              <w:jc w:val="right"/>
            </w:pPr>
            <w:r>
              <w:t>15 min</w:t>
            </w:r>
          </w:p>
        </w:tc>
      </w:tr>
    </w:tbl>
    <w:p w14:paraId="0EE27596" w14:textId="77777777" w:rsidR="00217BAF" w:rsidRPr="00992B07" w:rsidRDefault="00217BAF" w:rsidP="00217BAF">
      <w:pPr>
        <w:pStyle w:val="2"/>
      </w:pPr>
      <w:r w:rsidRPr="00992B07">
        <w:t>Task Instructions</w:t>
      </w:r>
    </w:p>
    <w:p w14:paraId="20C5C4B3" w14:textId="09EA49B5" w:rsidR="00217BAF" w:rsidRDefault="00217BAF" w:rsidP="00217BAF">
      <w:pPr>
        <w:spacing w:line="257" w:lineRule="auto"/>
        <w:rPr>
          <w:rFonts w:ascii="Calibri" w:eastAsia="Calibri" w:hAnsi="Calibri" w:cs="Calibri"/>
        </w:rPr>
      </w:pPr>
      <w:r w:rsidRPr="003D12A4">
        <w:rPr>
          <w:rFonts w:ascii="Calibri" w:eastAsia="Calibri" w:hAnsi="Calibri" w:cs="Calibri"/>
        </w:rPr>
        <w:t xml:space="preserve">In this session, you will </w:t>
      </w:r>
      <w:r>
        <w:rPr>
          <w:rFonts w:ascii="Calibri" w:eastAsia="Calibri" w:hAnsi="Calibri" w:cs="Calibri"/>
        </w:rPr>
        <w:t xml:space="preserve">explore a VR escape room and use the </w:t>
      </w:r>
      <w:r w:rsidR="00453FAE">
        <w:rPr>
          <w:rFonts w:ascii="Calibri" w:eastAsia="Calibri" w:hAnsi="Calibri" w:cs="Calibri"/>
        </w:rPr>
        <w:t xml:space="preserve">same </w:t>
      </w:r>
      <w:r>
        <w:rPr>
          <w:rFonts w:ascii="Calibri" w:eastAsia="Calibri" w:hAnsi="Calibri" w:cs="Calibri"/>
        </w:rPr>
        <w:t xml:space="preserve">visual accessibility features to </w:t>
      </w:r>
      <w:r w:rsidR="0067123D">
        <w:rPr>
          <w:rFonts w:ascii="Calibri" w:eastAsia="Calibri" w:hAnsi="Calibri" w:cs="Calibri"/>
        </w:rPr>
        <w:t>complete the same scene understanding question, object searching task, and scene interaction task.</w:t>
      </w:r>
    </w:p>
    <w:p w14:paraId="5E17CC42" w14:textId="77777777" w:rsidR="00217BAF" w:rsidRPr="008C0212" w:rsidRDefault="00217BAF" w:rsidP="00217BAF">
      <w:pPr>
        <w:spacing w:line="257" w:lineRule="auto"/>
        <w:rPr>
          <w:rFonts w:ascii="Calibri" w:hAnsi="Calibri" w:cs="Calibri"/>
          <w:shd w:val="pct15" w:color="auto" w:fill="FFFFFF"/>
        </w:rPr>
      </w:pPr>
      <w:r w:rsidRPr="008C0212">
        <w:rPr>
          <w:rFonts w:ascii="Calibri" w:hAnsi="Calibri" w:cs="Calibri"/>
          <w:shd w:val="pct15" w:color="auto" w:fill="FFFFFF"/>
        </w:rPr>
        <w:t>&lt;</w:t>
      </w:r>
      <w:r w:rsidRPr="008C0212">
        <w:rPr>
          <w:rFonts w:ascii="Calibri" w:hAnsi="Calibri" w:cs="Calibri" w:hint="eastAsia"/>
          <w:shd w:val="pct15" w:color="auto" w:fill="FFFFFF"/>
        </w:rPr>
        <w:t>A</w:t>
      </w:r>
      <w:r w:rsidRPr="008C0212">
        <w:rPr>
          <w:rFonts w:ascii="Calibri" w:hAnsi="Calibri" w:cs="Calibri"/>
          <w:shd w:val="pct15" w:color="auto" w:fill="FFFFFF"/>
        </w:rPr>
        <w:t>s a reminder:&gt;</w:t>
      </w:r>
    </w:p>
    <w:p w14:paraId="5203F9E2" w14:textId="77777777" w:rsidR="00217BAF" w:rsidRPr="008C0212" w:rsidRDefault="00217BAF" w:rsidP="00217BAF">
      <w:pPr>
        <w:spacing w:line="257" w:lineRule="auto"/>
        <w:rPr>
          <w:rFonts w:ascii="Calibri" w:hAnsi="Calibri" w:cs="Calibri"/>
          <w:shd w:val="pct15" w:color="auto" w:fill="FFFFFF"/>
        </w:rPr>
      </w:pPr>
      <w:r w:rsidRPr="008C0212">
        <w:rPr>
          <w:rFonts w:ascii="Calibri" w:hAnsi="Calibri" w:cs="Calibri" w:hint="eastAsia"/>
          <w:shd w:val="pct15" w:color="auto" w:fill="FFFFFF"/>
        </w:rPr>
        <w:t>I</w:t>
      </w:r>
      <w:r w:rsidRPr="008C0212">
        <w:rPr>
          <w:rFonts w:ascii="Calibri" w:hAnsi="Calibri" w:cs="Calibri"/>
          <w:shd w:val="pct15" w:color="auto" w:fill="FFFFFF"/>
        </w:rPr>
        <w:t xml:space="preserve">n </w:t>
      </w:r>
      <w:r w:rsidRPr="00FE1439">
        <w:rPr>
          <w:rFonts w:ascii="Calibri" w:hAnsi="Calibri" w:cs="Calibri"/>
          <w:b/>
          <w:bCs/>
          <w:shd w:val="pct15" w:color="auto" w:fill="FFFFFF"/>
        </w:rPr>
        <w:t>Condition A</w:t>
      </w:r>
      <w:r w:rsidRPr="008C0212">
        <w:rPr>
          <w:rFonts w:ascii="Calibri" w:hAnsi="Calibri" w:cs="Calibri"/>
          <w:shd w:val="pct15" w:color="auto" w:fill="FFFFFF"/>
        </w:rPr>
        <w:t>, no accessibility features are available.</w:t>
      </w:r>
    </w:p>
    <w:p w14:paraId="7D96413E" w14:textId="77777777" w:rsidR="00217BAF" w:rsidRPr="008C0212" w:rsidRDefault="00217BAF" w:rsidP="00217BAF">
      <w:pPr>
        <w:spacing w:line="257" w:lineRule="auto"/>
        <w:rPr>
          <w:rFonts w:ascii="Calibri" w:hAnsi="Calibri" w:cs="Calibri"/>
          <w:shd w:val="pct15" w:color="auto" w:fill="FFFFFF"/>
        </w:rPr>
      </w:pPr>
      <w:r w:rsidRPr="008C0212">
        <w:rPr>
          <w:shd w:val="pct15" w:color="auto" w:fill="FFFFFF"/>
        </w:rPr>
        <w:t xml:space="preserve">In </w:t>
      </w:r>
      <w:r w:rsidRPr="00FE1439">
        <w:rPr>
          <w:b/>
          <w:bCs/>
          <w:shd w:val="pct15" w:color="auto" w:fill="FFFFFF"/>
        </w:rPr>
        <w:t>Condition B</w:t>
      </w:r>
      <w:r w:rsidRPr="008C0212">
        <w:rPr>
          <w:shd w:val="pct15" w:color="auto" w:fill="FFFFFF"/>
        </w:rPr>
        <w:t>, the system plays a beeping sound and describes the object that the right controller is pointing at.</w:t>
      </w:r>
    </w:p>
    <w:p w14:paraId="0851E82E" w14:textId="77777777" w:rsidR="00217BAF" w:rsidRPr="008C0212" w:rsidRDefault="00217BAF" w:rsidP="00217BAF">
      <w:pPr>
        <w:jc w:val="both"/>
        <w:rPr>
          <w:shd w:val="pct15" w:color="auto" w:fill="FFFFFF"/>
        </w:rPr>
      </w:pPr>
      <w:r w:rsidRPr="008C0212">
        <w:rPr>
          <w:shd w:val="pct15" w:color="auto" w:fill="FFFFFF"/>
        </w:rPr>
        <w:t xml:space="preserve">In </w:t>
      </w:r>
      <w:r w:rsidRPr="00FE1439">
        <w:rPr>
          <w:b/>
          <w:bCs/>
          <w:shd w:val="pct15" w:color="auto" w:fill="FFFFFF"/>
        </w:rPr>
        <w:t>Condition C</w:t>
      </w:r>
      <w:r w:rsidRPr="008C0212">
        <w:rPr>
          <w:shd w:val="pct15" w:color="auto" w:fill="FFFFFF"/>
        </w:rPr>
        <w:t>, you can speak to a voice assistant to activate various functions.</w:t>
      </w:r>
    </w:p>
    <w:p w14:paraId="4944DB8A" w14:textId="77777777" w:rsidR="00217BAF" w:rsidRPr="008C0212" w:rsidRDefault="00217BAF" w:rsidP="00217BAF">
      <w:pPr>
        <w:rPr>
          <w:shd w:val="pct15" w:color="auto" w:fill="FFFFFF"/>
        </w:rPr>
      </w:pPr>
      <w:r w:rsidRPr="008C0212">
        <w:rPr>
          <w:rFonts w:hint="eastAsia"/>
          <w:shd w:val="pct15" w:color="auto" w:fill="FFFFFF"/>
        </w:rPr>
        <w:t>P</w:t>
      </w:r>
      <w:r w:rsidRPr="008C0212">
        <w:rPr>
          <w:shd w:val="pct15" w:color="auto" w:fill="FFFFFF"/>
        </w:rPr>
        <w:t>ress Button “A” to activate voice assistant; Double press “A” to cancel.</w:t>
      </w:r>
      <w:r w:rsidRPr="008C0212">
        <w:rPr>
          <w:rFonts w:hint="eastAsia"/>
          <w:shd w:val="pct15" w:color="auto" w:fill="FFFFFF"/>
        </w:rPr>
        <w:t xml:space="preserve"> U</w:t>
      </w:r>
      <w:r w:rsidRPr="008C0212">
        <w:rPr>
          <w:shd w:val="pct15" w:color="auto" w:fill="FFFFFF"/>
        </w:rPr>
        <w:t>pon hearing voice assistant activation tone, speak one of the following commands:</w:t>
      </w:r>
    </w:p>
    <w:p w14:paraId="71A72B20" w14:textId="77777777" w:rsidR="00217BAF" w:rsidRPr="008C0212" w:rsidRDefault="00217BAF" w:rsidP="00217BAF">
      <w:pPr>
        <w:pStyle w:val="a3"/>
        <w:numPr>
          <w:ilvl w:val="0"/>
          <w:numId w:val="9"/>
        </w:numPr>
        <w:rPr>
          <w:b/>
          <w:bCs/>
          <w:shd w:val="pct15" w:color="auto" w:fill="FFFFFF"/>
        </w:rPr>
      </w:pPr>
      <w:r w:rsidRPr="008C0212">
        <w:rPr>
          <w:b/>
          <w:bCs/>
          <w:shd w:val="pct15" w:color="auto" w:fill="FFFFFF"/>
        </w:rPr>
        <w:t xml:space="preserve">Where am I? </w:t>
      </w:r>
      <w:r w:rsidRPr="008C0212">
        <w:rPr>
          <w:shd w:val="pct15" w:color="auto" w:fill="FFFFFF"/>
        </w:rPr>
        <w:t xml:space="preserve">System reads out a description of the user’s </w:t>
      </w:r>
      <w:r w:rsidRPr="008C0212">
        <w:rPr>
          <w:b/>
          <w:bCs/>
          <w:shd w:val="pct15" w:color="auto" w:fill="FFFFFF"/>
        </w:rPr>
        <w:t>field of view</w:t>
      </w:r>
      <w:r w:rsidRPr="008C0212">
        <w:rPr>
          <w:shd w:val="pct15" w:color="auto" w:fill="FFFFFF"/>
        </w:rPr>
        <w:t>.</w:t>
      </w:r>
    </w:p>
    <w:p w14:paraId="352E5D57" w14:textId="77777777" w:rsidR="00217BAF" w:rsidRPr="008C0212" w:rsidRDefault="00217BAF" w:rsidP="00217BAF">
      <w:pPr>
        <w:pStyle w:val="a3"/>
        <w:numPr>
          <w:ilvl w:val="0"/>
          <w:numId w:val="9"/>
        </w:numPr>
        <w:rPr>
          <w:b/>
          <w:bCs/>
          <w:shd w:val="pct15" w:color="auto" w:fill="FFFFFF"/>
        </w:rPr>
      </w:pPr>
      <w:r w:rsidRPr="008C0212">
        <w:rPr>
          <w:rFonts w:hint="eastAsia"/>
          <w:b/>
          <w:bCs/>
          <w:shd w:val="pct15" w:color="auto" w:fill="FFFFFF"/>
        </w:rPr>
        <w:t>W</w:t>
      </w:r>
      <w:r w:rsidRPr="008C0212">
        <w:rPr>
          <w:b/>
          <w:bCs/>
          <w:shd w:val="pct15" w:color="auto" w:fill="FFFFFF"/>
        </w:rPr>
        <w:t xml:space="preserve">hat is near me? </w:t>
      </w:r>
      <w:r w:rsidRPr="008C0212">
        <w:rPr>
          <w:shd w:val="pct15" w:color="auto" w:fill="FFFFFF"/>
        </w:rPr>
        <w:t>System reads out object names near the user (does not have to be in user view), accompanied with a spatial tone to indicate object position.</w:t>
      </w:r>
    </w:p>
    <w:p w14:paraId="4EBFB00A" w14:textId="77777777" w:rsidR="00217BAF" w:rsidRPr="008C0212" w:rsidRDefault="00217BAF" w:rsidP="00217BAF">
      <w:pPr>
        <w:pStyle w:val="a3"/>
        <w:numPr>
          <w:ilvl w:val="0"/>
          <w:numId w:val="9"/>
        </w:numPr>
        <w:spacing w:line="257" w:lineRule="auto"/>
        <w:rPr>
          <w:rFonts w:ascii="Calibri" w:hAnsi="Calibri" w:cs="Calibri"/>
          <w:shd w:val="pct15" w:color="auto" w:fill="FFFFFF"/>
        </w:rPr>
      </w:pPr>
      <w:r w:rsidRPr="008C0212">
        <w:rPr>
          <w:rFonts w:hint="eastAsia"/>
          <w:b/>
          <w:bCs/>
          <w:shd w:val="pct15" w:color="auto" w:fill="FFFFFF"/>
        </w:rPr>
        <w:t>W</w:t>
      </w:r>
      <w:r w:rsidRPr="008C0212">
        <w:rPr>
          <w:b/>
          <w:bCs/>
          <w:shd w:val="pct15" w:color="auto" w:fill="FFFFFF"/>
        </w:rPr>
        <w:t xml:space="preserve">here is the &lt;object name&gt;? </w:t>
      </w:r>
      <w:r w:rsidRPr="008C0212">
        <w:rPr>
          <w:shd w:val="pct15" w:color="auto" w:fill="FFFFFF"/>
        </w:rPr>
        <w:t xml:space="preserve">System plays a beeping sound followed by directional instructions to guide the user to move the </w:t>
      </w:r>
      <w:r w:rsidRPr="008C0212">
        <w:rPr>
          <w:b/>
          <w:bCs/>
          <w:shd w:val="pct15" w:color="auto" w:fill="FFFFFF"/>
        </w:rPr>
        <w:t>right controller</w:t>
      </w:r>
      <w:r w:rsidRPr="008C0212">
        <w:rPr>
          <w:shd w:val="pct15" w:color="auto" w:fill="FFFFFF"/>
        </w:rPr>
        <w:t xml:space="preserve"> to find the object.</w:t>
      </w:r>
    </w:p>
    <w:p w14:paraId="2AD15CE1" w14:textId="77777777" w:rsidR="00217BAF" w:rsidRPr="005C2B8D" w:rsidRDefault="00217BAF" w:rsidP="00217BAF">
      <w:pPr>
        <w:spacing w:line="257" w:lineRule="auto"/>
        <w:rPr>
          <w:rFonts w:ascii="Calibri" w:eastAsia="Calibri" w:hAnsi="Calibri" w:cs="Calibri"/>
        </w:rPr>
      </w:pPr>
      <w:r w:rsidRPr="005C2B8D">
        <w:rPr>
          <w:rFonts w:ascii="Calibri" w:eastAsia="Calibri" w:hAnsi="Calibri" w:cs="Calibri"/>
        </w:rPr>
        <w:t>Please remember to think out loud</w:t>
      </w:r>
      <w:r>
        <w:rPr>
          <w:rFonts w:ascii="Calibri" w:eastAsia="Calibri" w:hAnsi="Calibri" w:cs="Calibri"/>
        </w:rPr>
        <w:t xml:space="preserve"> as you perform these tasks</w:t>
      </w:r>
      <w:r w:rsidRPr="005C2B8D">
        <w:rPr>
          <w:rFonts w:ascii="Calibri" w:eastAsia="Calibri" w:hAnsi="Calibri" w:cs="Calibri"/>
        </w:rPr>
        <w:t xml:space="preserve">. </w:t>
      </w:r>
      <w:r>
        <w:rPr>
          <w:rFonts w:ascii="Calibri" w:eastAsia="Calibri" w:hAnsi="Calibri" w:cs="Calibri"/>
        </w:rPr>
        <w:t>You may wish to reflect on the following</w:t>
      </w:r>
      <w:r w:rsidRPr="005C2B8D">
        <w:rPr>
          <w:rFonts w:ascii="Calibri" w:eastAsia="Calibri" w:hAnsi="Calibri" w:cs="Calibri"/>
        </w:rPr>
        <w:t xml:space="preserve"> questions:</w:t>
      </w:r>
    </w:p>
    <w:p w14:paraId="3CE4F722" w14:textId="1C629EFD" w:rsidR="00217BAF" w:rsidRPr="005C2B8D" w:rsidRDefault="00217BAF" w:rsidP="00217BAF">
      <w:pPr>
        <w:pStyle w:val="a3"/>
        <w:numPr>
          <w:ilvl w:val="0"/>
          <w:numId w:val="3"/>
        </w:numPr>
        <w:rPr>
          <w:i/>
          <w:iCs/>
        </w:rPr>
      </w:pPr>
      <w:r w:rsidRPr="005C2B8D">
        <w:t>Is anything more difficult for you than it should be, in your opinion?</w:t>
      </w:r>
    </w:p>
    <w:p w14:paraId="36E9B38F" w14:textId="0E7A1DB0" w:rsidR="00217BAF" w:rsidRDefault="00217BAF" w:rsidP="00217BAF">
      <w:pPr>
        <w:pStyle w:val="a3"/>
        <w:numPr>
          <w:ilvl w:val="0"/>
          <w:numId w:val="3"/>
        </w:numPr>
      </w:pPr>
      <w:r w:rsidRPr="005C2B8D">
        <w:t>Any suggestions for how you might want the experience improved for you? These might be through specific accessible features or more general usability suggestions.</w:t>
      </w:r>
    </w:p>
    <w:p w14:paraId="3E9A577B" w14:textId="77777777" w:rsidR="00217BAF" w:rsidRDefault="00217BAF" w:rsidP="00217BAF">
      <w:pPr>
        <w:jc w:val="both"/>
      </w:pPr>
      <w:r>
        <w:t>Now, you will have 1 minute to explore the scene freely before hearing the question and tasks. Please be reminded that the question could ask about objects anywhere within the 360-degree range (i.e., front or back, left or right). Please turn your chair in all possible directions to familiarize with the scene.</w:t>
      </w:r>
    </w:p>
    <w:p w14:paraId="421ADE0E" w14:textId="77777777" w:rsidR="00217BAF" w:rsidRDefault="00217BAF" w:rsidP="00217BAF">
      <w:pPr>
        <w:jc w:val="both"/>
      </w:pPr>
      <w:r>
        <w:t>Your time starts now.</w:t>
      </w:r>
    </w:p>
    <w:p w14:paraId="1BC586CB" w14:textId="77777777" w:rsidR="00217BAF" w:rsidRDefault="00217BAF" w:rsidP="00217BAF">
      <w:pPr>
        <w:jc w:val="both"/>
      </w:pPr>
      <w:r>
        <w:rPr>
          <w:rFonts w:hint="eastAsia"/>
        </w:rPr>
        <w:t>(</w:t>
      </w:r>
      <w:r>
        <w:t>1 minute later)</w:t>
      </w:r>
    </w:p>
    <w:p w14:paraId="03D0ED12" w14:textId="77777777" w:rsidR="00217BAF" w:rsidRDefault="00217BAF" w:rsidP="00217BAF">
      <w:pPr>
        <w:jc w:val="both"/>
      </w:pPr>
      <w:r>
        <w:rPr>
          <w:rFonts w:hint="eastAsia"/>
        </w:rPr>
        <w:t>N</w:t>
      </w:r>
      <w:r>
        <w:t>ow, please attempt to answer the question:</w:t>
      </w:r>
    </w:p>
    <w:tbl>
      <w:tblPr>
        <w:tblStyle w:val="aa"/>
        <w:tblW w:w="0" w:type="auto"/>
        <w:tblLook w:val="04A0" w:firstRow="1" w:lastRow="0" w:firstColumn="1" w:lastColumn="0" w:noHBand="0" w:noVBand="1"/>
      </w:tblPr>
      <w:tblGrid>
        <w:gridCol w:w="9016"/>
      </w:tblGrid>
      <w:tr w:rsidR="00217BAF" w:rsidRPr="003B190B" w14:paraId="49B58F29" w14:textId="77777777" w:rsidTr="00D84A3F">
        <w:tc>
          <w:tcPr>
            <w:tcW w:w="9016" w:type="dxa"/>
            <w:shd w:val="clear" w:color="auto" w:fill="E7E6E6" w:themeFill="background2"/>
            <w:tcMar>
              <w:top w:w="57" w:type="dxa"/>
              <w:bottom w:w="57" w:type="dxa"/>
            </w:tcMar>
          </w:tcPr>
          <w:p w14:paraId="01237E6B" w14:textId="77777777" w:rsidR="00217BAF" w:rsidRPr="003B190B" w:rsidRDefault="00217BAF" w:rsidP="00D84A3F">
            <w:pPr>
              <w:rPr>
                <w:b/>
                <w:bCs/>
              </w:rPr>
            </w:pPr>
            <w:r>
              <w:rPr>
                <w:b/>
                <w:bCs/>
              </w:rPr>
              <w:t>From a scale of 1 to 5, how likely do you think the statement is correct?</w:t>
            </w:r>
          </w:p>
        </w:tc>
      </w:tr>
      <w:tr w:rsidR="00217BAF" w:rsidRPr="003B190B" w14:paraId="5D036085" w14:textId="77777777" w:rsidTr="00D84A3F">
        <w:tc>
          <w:tcPr>
            <w:tcW w:w="9016" w:type="dxa"/>
            <w:shd w:val="clear" w:color="auto" w:fill="E7E6E6" w:themeFill="background2"/>
            <w:tcMar>
              <w:top w:w="57" w:type="dxa"/>
              <w:bottom w:w="57" w:type="dxa"/>
            </w:tcMar>
          </w:tcPr>
          <w:p w14:paraId="5541EBE4" w14:textId="70D5E0CE" w:rsidR="00217BAF" w:rsidRPr="003B190B" w:rsidRDefault="00217BAF" w:rsidP="0067123D">
            <w:pPr>
              <w:pStyle w:val="a3"/>
              <w:numPr>
                <w:ilvl w:val="0"/>
                <w:numId w:val="14"/>
              </w:numPr>
            </w:pPr>
            <w:r>
              <w:t>This is a</w:t>
            </w:r>
            <w:r w:rsidR="0067123D">
              <w:t xml:space="preserve"> scene of a classroom with a desk and a chair.</w:t>
            </w:r>
          </w:p>
        </w:tc>
      </w:tr>
      <w:tr w:rsidR="00217BAF" w:rsidRPr="003B190B" w14:paraId="7A1AADB9" w14:textId="77777777" w:rsidTr="00D84A3F">
        <w:tc>
          <w:tcPr>
            <w:tcW w:w="9016" w:type="dxa"/>
            <w:tcMar>
              <w:top w:w="57" w:type="dxa"/>
              <w:bottom w:w="57" w:type="dxa"/>
            </w:tcMar>
          </w:tcPr>
          <w:p w14:paraId="659AAE39" w14:textId="77777777" w:rsidR="00217BAF" w:rsidRPr="003B190B" w:rsidRDefault="00217BAF" w:rsidP="00D84A3F">
            <w:pPr>
              <w:jc w:val="center"/>
              <w:rPr>
                <w:b/>
                <w:bCs/>
              </w:rPr>
            </w:pPr>
            <w:r w:rsidRPr="003B190B">
              <w:rPr>
                <w:noProof/>
              </w:rPr>
              <mc:AlternateContent>
                <mc:Choice Requires="wpg">
                  <w:drawing>
                    <wp:inline distT="0" distB="0" distL="0" distR="0" wp14:anchorId="5D957EC3" wp14:editId="4B2CE15F">
                      <wp:extent cx="5494655" cy="471805"/>
                      <wp:effectExtent l="0" t="0" r="10795" b="4445"/>
                      <wp:docPr id="1702248990" name="Group 218"/>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2113248216" name="Text Box 54"/>
                              <wps:cNvSpPr txBox="1"/>
                              <wps:spPr>
                                <a:xfrm>
                                  <a:off x="0" y="226088"/>
                                  <a:ext cx="1063625" cy="198755"/>
                                </a:xfrm>
                                <a:prstGeom prst="rect">
                                  <a:avLst/>
                                </a:prstGeom>
                                <a:noFill/>
                                <a:ln w="6350">
                                  <a:noFill/>
                                </a:ln>
                              </wps:spPr>
                              <wps:txbx>
                                <w:txbxContent>
                                  <w:p w14:paraId="68A746C5" w14:textId="77777777" w:rsidR="00217BAF" w:rsidRPr="00AC37C5" w:rsidRDefault="00217BAF" w:rsidP="00217BAF">
                                    <w:pPr>
                                      <w:jc w:val="center"/>
                                      <w:rPr>
                                        <w:i/>
                                        <w:iCs/>
                                        <w:sz w:val="20"/>
                                        <w:szCs w:val="20"/>
                                      </w:rPr>
                                    </w:pPr>
                                    <w:r>
                                      <w:rPr>
                                        <w:rFonts w:hint="eastAsia"/>
                                        <w:i/>
                                        <w:iCs/>
                                        <w:sz w:val="20"/>
                                        <w:szCs w:val="20"/>
                                      </w:rPr>
                                      <w:t>V</w:t>
                                    </w:r>
                                    <w:r>
                                      <w:rPr>
                                        <w:i/>
                                        <w:iCs/>
                                        <w:sz w:val="20"/>
                                        <w:szCs w:val="20"/>
                                      </w:rPr>
                                      <w:t>ery 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2004193" name="Text Box 56"/>
                              <wps:cNvSpPr txBox="1"/>
                              <wps:spPr>
                                <a:xfrm>
                                  <a:off x="1110343" y="226088"/>
                                  <a:ext cx="1063625" cy="198755"/>
                                </a:xfrm>
                                <a:prstGeom prst="rect">
                                  <a:avLst/>
                                </a:prstGeom>
                                <a:noFill/>
                                <a:ln w="6350">
                                  <a:noFill/>
                                </a:ln>
                              </wps:spPr>
                              <wps:txbx>
                                <w:txbxContent>
                                  <w:p w14:paraId="2CAF4621" w14:textId="77777777" w:rsidR="00217BAF" w:rsidRPr="00AC37C5" w:rsidRDefault="00217BAF" w:rsidP="00217BAF">
                                    <w:pPr>
                                      <w:jc w:val="center"/>
                                      <w:rPr>
                                        <w:i/>
                                        <w:iCs/>
                                        <w:sz w:val="20"/>
                                        <w:szCs w:val="20"/>
                                      </w:rPr>
                                    </w:pPr>
                                    <w:r>
                                      <w:rPr>
                                        <w:i/>
                                        <w:iCs/>
                                        <w:sz w:val="20"/>
                                        <w:szCs w:val="20"/>
                                      </w:rPr>
                                      <w:t>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2489174" name="Text Box 57"/>
                              <wps:cNvSpPr txBox="1"/>
                              <wps:spPr>
                                <a:xfrm>
                                  <a:off x="3320980" y="226088"/>
                                  <a:ext cx="1063625" cy="198755"/>
                                </a:xfrm>
                                <a:prstGeom prst="rect">
                                  <a:avLst/>
                                </a:prstGeom>
                                <a:noFill/>
                                <a:ln w="6350">
                                  <a:noFill/>
                                </a:ln>
                              </wps:spPr>
                              <wps:txbx>
                                <w:txbxContent>
                                  <w:p w14:paraId="4870A9F3" w14:textId="77777777" w:rsidR="00217BAF" w:rsidRPr="00AC37C5" w:rsidRDefault="00217BAF" w:rsidP="00217BAF">
                                    <w:pPr>
                                      <w:jc w:val="center"/>
                                      <w:rPr>
                                        <w:i/>
                                        <w:iCs/>
                                        <w:sz w:val="20"/>
                                        <w:szCs w:val="20"/>
                                      </w:rPr>
                                    </w:pPr>
                                    <w:r>
                                      <w:rPr>
                                        <w:i/>
                                        <w:iCs/>
                                        <w:sz w:val="20"/>
                                        <w:szCs w:val="20"/>
                                      </w:rPr>
                                      <w:t>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6908444" name="Text Box 58"/>
                              <wps:cNvSpPr txBox="1"/>
                              <wps:spPr>
                                <a:xfrm>
                                  <a:off x="2220686" y="226088"/>
                                  <a:ext cx="1063625" cy="198755"/>
                                </a:xfrm>
                                <a:prstGeom prst="rect">
                                  <a:avLst/>
                                </a:prstGeom>
                                <a:noFill/>
                                <a:ln w="6350">
                                  <a:noFill/>
                                </a:ln>
                              </wps:spPr>
                              <wps:txbx>
                                <w:txbxContent>
                                  <w:p w14:paraId="7100AD4A" w14:textId="77777777" w:rsidR="00217BAF" w:rsidRPr="00AC37C5" w:rsidRDefault="00217BAF" w:rsidP="00217BAF">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1868121" name="Text Box 59"/>
                              <wps:cNvSpPr txBox="1"/>
                              <wps:spPr>
                                <a:xfrm>
                                  <a:off x="4431323" y="226088"/>
                                  <a:ext cx="1063625" cy="198755"/>
                                </a:xfrm>
                                <a:prstGeom prst="rect">
                                  <a:avLst/>
                                </a:prstGeom>
                                <a:noFill/>
                                <a:ln w="6350">
                                  <a:noFill/>
                                </a:ln>
                              </wps:spPr>
                              <wps:txbx>
                                <w:txbxContent>
                                  <w:p w14:paraId="5322063D" w14:textId="77777777" w:rsidR="00217BAF" w:rsidRPr="00AC37C5" w:rsidRDefault="00217BAF" w:rsidP="00217BAF">
                                    <w:pPr>
                                      <w:jc w:val="center"/>
                                      <w:rPr>
                                        <w:i/>
                                        <w:iCs/>
                                        <w:sz w:val="20"/>
                                        <w:szCs w:val="20"/>
                                      </w:rPr>
                                    </w:pPr>
                                    <w:r>
                                      <w:rPr>
                                        <w:i/>
                                        <w:iCs/>
                                        <w:sz w:val="20"/>
                                        <w:szCs w:val="20"/>
                                      </w:rPr>
                                      <w:t>Very 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64253576" name="Group 132"/>
                              <wpg:cNvGrpSpPr/>
                              <wpg:grpSpPr>
                                <a:xfrm>
                                  <a:off x="281354" y="0"/>
                                  <a:ext cx="4932680" cy="471805"/>
                                  <a:chOff x="-130652" y="-45259"/>
                                  <a:chExt cx="4934055" cy="472874"/>
                                </a:xfrm>
                              </wpg:grpSpPr>
                              <wps:wsp>
                                <wps:cNvPr id="1159890495" name="Straight Connector 52"/>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1133347" name="Oval 45"/>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560617" name="Oval 46"/>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633503" name="Oval 48"/>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841484" name="Oval 51"/>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967563" name="Oval 50"/>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22725" name="Rectangle 131"/>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D957EC3" id="_x0000_s1082"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">
                      <v:shape id="Text Box 54" o:spid="_x0000_s1083"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" filled="f" stroked="f" strokeweight=".5pt">
                        <v:textbox inset="0,0,0,0">
                          <w:txbxContent>
                            <w:p w14:paraId="68A746C5" w14:textId="77777777" w:rsidR="00217BAF" w:rsidRPr="00AC37C5" w:rsidRDefault="00217BAF" w:rsidP="00217BAF">
                              <w:pPr>
                                <w:jc w:val="center"/>
                                <w:rPr>
                                  <w:i/>
                                  <w:iCs/>
                                  <w:sz w:val="20"/>
                                  <w:szCs w:val="20"/>
                                </w:rPr>
                              </w:pPr>
                              <w:r>
                                <w:rPr>
                                  <w:rFonts w:hint="eastAsia"/>
                                  <w:i/>
                                  <w:iCs/>
                                  <w:sz w:val="20"/>
                                  <w:szCs w:val="20"/>
                                </w:rPr>
                                <w:t>V</w:t>
                              </w:r>
                              <w:r>
                                <w:rPr>
                                  <w:i/>
                                  <w:iCs/>
                                  <w:sz w:val="20"/>
                                  <w:szCs w:val="20"/>
                                </w:rPr>
                                <w:t>ery Unlikely</w:t>
                              </w:r>
                            </w:p>
                          </w:txbxContent>
                        </v:textbox>
                      </v:shape>
                      <v:shape id="Text Box 56" o:spid="_x0000_s1084"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" filled="f" stroked="f" strokeweight=".5pt">
                        <v:textbox inset="0,0,0,0">
                          <w:txbxContent>
                            <w:p w14:paraId="2CAF4621" w14:textId="77777777" w:rsidR="00217BAF" w:rsidRPr="00AC37C5" w:rsidRDefault="00217BAF" w:rsidP="00217BAF">
                              <w:pPr>
                                <w:jc w:val="center"/>
                                <w:rPr>
                                  <w:i/>
                                  <w:iCs/>
                                  <w:sz w:val="20"/>
                                  <w:szCs w:val="20"/>
                                </w:rPr>
                              </w:pPr>
                              <w:r>
                                <w:rPr>
                                  <w:i/>
                                  <w:iCs/>
                                  <w:sz w:val="20"/>
                                  <w:szCs w:val="20"/>
                                </w:rPr>
                                <w:t>Unlikely</w:t>
                              </w:r>
                            </w:p>
                          </w:txbxContent>
                        </v:textbox>
                      </v:shape>
                      <v:shape id="Text Box 57" o:spid="_x0000_s1085"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" filled="f" stroked="f" strokeweight=".5pt">
                        <v:textbox inset="0,0,0,0">
                          <w:txbxContent>
                            <w:p w14:paraId="4870A9F3" w14:textId="77777777" w:rsidR="00217BAF" w:rsidRPr="00AC37C5" w:rsidRDefault="00217BAF" w:rsidP="00217BAF">
                              <w:pPr>
                                <w:jc w:val="center"/>
                                <w:rPr>
                                  <w:i/>
                                  <w:iCs/>
                                  <w:sz w:val="20"/>
                                  <w:szCs w:val="20"/>
                                </w:rPr>
                              </w:pPr>
                              <w:r>
                                <w:rPr>
                                  <w:i/>
                                  <w:iCs/>
                                  <w:sz w:val="20"/>
                                  <w:szCs w:val="20"/>
                                </w:rPr>
                                <w:t>Likely</w:t>
                              </w:r>
                            </w:p>
                          </w:txbxContent>
                        </v:textbox>
                      </v:shape>
                      <v:shape id="Text Box 58" o:spid="_x0000_s1086"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" filled="f" stroked="f" strokeweight=".5pt">
                        <v:textbox inset="0,0,0,0">
                          <w:txbxContent>
                            <w:p w14:paraId="7100AD4A" w14:textId="77777777" w:rsidR="00217BAF" w:rsidRPr="00AC37C5" w:rsidRDefault="00217BAF" w:rsidP="00217BAF">
                              <w:pPr>
                                <w:jc w:val="center"/>
                                <w:rPr>
                                  <w:i/>
                                  <w:iCs/>
                                  <w:sz w:val="20"/>
                                  <w:szCs w:val="20"/>
                                </w:rPr>
                              </w:pPr>
                              <w:r w:rsidRPr="00AC37C5">
                                <w:rPr>
                                  <w:i/>
                                  <w:iCs/>
                                  <w:sz w:val="20"/>
                                  <w:szCs w:val="20"/>
                                </w:rPr>
                                <w:t>Neutral</w:t>
                              </w:r>
                            </w:p>
                          </w:txbxContent>
                        </v:textbox>
                      </v:shape>
                      <v:shape id="Text Box 59" o:spid="_x0000_s1087"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" filled="f" stroked="f" strokeweight=".5pt">
                        <v:textbox inset="0,0,0,0">
                          <w:txbxContent>
                            <w:p w14:paraId="5322063D" w14:textId="77777777" w:rsidR="00217BAF" w:rsidRPr="00AC37C5" w:rsidRDefault="00217BAF" w:rsidP="00217BAF">
                              <w:pPr>
                                <w:jc w:val="center"/>
                                <w:rPr>
                                  <w:i/>
                                  <w:iCs/>
                                  <w:sz w:val="20"/>
                                  <w:szCs w:val="20"/>
                                </w:rPr>
                              </w:pPr>
                              <w:r>
                                <w:rPr>
                                  <w:i/>
                                  <w:iCs/>
                                  <w:sz w:val="20"/>
                                  <w:szCs w:val="20"/>
                                </w:rPr>
                                <w:t>Very Likely</w:t>
                              </w:r>
                            </w:p>
                          </w:txbxContent>
                        </v:textbox>
                      </v:shape>
                      <v:group id="Group 132" o:spid="_x0000_s1088"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">
                        <v:line id="Straight Connector 52" o:spid="_x0000_s1089"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" strokecolor="black [3213]" strokeweight="1.5pt">
                          <v:stroke joinstyle="miter"/>
                        </v:line>
                        <v:oval id="Oval 45" o:spid="_x0000_s1090"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" fillcolor="white [3212]" strokecolor="black [3213]" strokeweight="1.5pt">
                          <v:stroke joinstyle="miter"/>
                        </v:oval>
                        <v:oval id="Oval 46" o:spid="_x0000_s1091"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" fillcolor="white [3212]" strokecolor="black [3213]" strokeweight="1.5pt">
                          <v:stroke joinstyle="miter"/>
                        </v:oval>
                        <v:oval id="Oval 48" o:spid="_x0000_s1092"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" fillcolor="white [3212]" strokecolor="black [3213]" strokeweight="1.5pt">
                          <v:stroke joinstyle="miter"/>
                        </v:oval>
                        <v:oval id="Oval 51" o:spid="_x0000_s1093"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" fillcolor="white [3212]" strokecolor="black [3213]" strokeweight="1.5pt">
                          <v:stroke joinstyle="miter"/>
                        </v:oval>
                        <v:oval id="Oval 50" o:spid="_x0000_s1094"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" fillcolor="white [3212]" strokecolor="black [3213]" strokeweight="1.5pt">
                          <v:stroke joinstyle="miter"/>
                        </v:oval>
                        <v:rect id="Rectangle 131" o:spid="_x0000_s1095"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" filled="f" stroked="f" strokeweight="1pt"/>
                      </v:group>
                      <w10:anchorlock/>
                    </v:group>
                  </w:pict>
                </mc:Fallback>
              </mc:AlternateContent>
            </w:r>
          </w:p>
        </w:tc>
      </w:tr>
    </w:tbl>
    <w:p w14:paraId="6C879D6C" w14:textId="77777777" w:rsidR="00217BAF" w:rsidRDefault="00217BAF" w:rsidP="00217BAF">
      <w:pPr>
        <w:jc w:val="both"/>
      </w:pPr>
    </w:p>
    <w:p w14:paraId="29AF24F5" w14:textId="77777777" w:rsidR="00217BAF" w:rsidRDefault="00217BAF" w:rsidP="00217BAF">
      <w:pPr>
        <w:jc w:val="both"/>
      </w:pPr>
      <w:r>
        <w:rPr>
          <w:rFonts w:hint="eastAsia"/>
        </w:rPr>
        <w:t>I</w:t>
      </w:r>
      <w:r>
        <w:t xml:space="preserve">f you are uncertain about your answer, you could choose to spend another minute to explore the scene. </w:t>
      </w:r>
    </w:p>
    <w:p w14:paraId="3F29940F" w14:textId="77777777" w:rsidR="00217BAF" w:rsidRDefault="00217BAF" w:rsidP="00217BAF">
      <w:pPr>
        <w:jc w:val="both"/>
      </w:pPr>
      <w:r>
        <w:rPr>
          <w:rFonts w:hint="eastAsia"/>
        </w:rPr>
        <w:t>(</w:t>
      </w:r>
      <w:r>
        <w:t>1 minute later)</w:t>
      </w:r>
    </w:p>
    <w:p w14:paraId="3921E11C" w14:textId="62704D21" w:rsidR="00217BAF" w:rsidRDefault="00217BAF" w:rsidP="00217BAF">
      <w:pPr>
        <w:jc w:val="both"/>
      </w:pPr>
      <w:r>
        <w:lastRenderedPageBreak/>
        <w:t xml:space="preserve">Now, we will proceed to the </w:t>
      </w:r>
      <w:r w:rsidR="0067123D">
        <w:t>object searching</w:t>
      </w:r>
      <w:r>
        <w:t xml:space="preserve"> task. Please be reminded that you can turn your chair in all possible directions to look for objects.</w:t>
      </w:r>
    </w:p>
    <w:p w14:paraId="63C5CAF5" w14:textId="77777777" w:rsidR="00217BAF" w:rsidRDefault="00217BAF" w:rsidP="00217BAF">
      <w:pPr>
        <w:jc w:val="both"/>
      </w:pPr>
      <w:r>
        <w:rPr>
          <w:rFonts w:hint="eastAsia"/>
        </w:rPr>
        <w:t>T</w:t>
      </w:r>
      <w:r>
        <w:t>he task is:</w:t>
      </w:r>
    </w:p>
    <w:tbl>
      <w:tblPr>
        <w:tblStyle w:val="aa"/>
        <w:tblW w:w="0" w:type="auto"/>
        <w:tblLook w:val="04A0" w:firstRow="1" w:lastRow="0" w:firstColumn="1" w:lastColumn="0" w:noHBand="0" w:noVBand="1"/>
      </w:tblPr>
      <w:tblGrid>
        <w:gridCol w:w="9016"/>
      </w:tblGrid>
      <w:tr w:rsidR="00217BAF" w:rsidRPr="003B190B" w14:paraId="6CEA5862" w14:textId="77777777" w:rsidTr="00D84A3F">
        <w:tc>
          <w:tcPr>
            <w:tcW w:w="9016" w:type="dxa"/>
            <w:shd w:val="clear" w:color="auto" w:fill="E7E6E6" w:themeFill="background2"/>
            <w:tcMar>
              <w:top w:w="57" w:type="dxa"/>
              <w:bottom w:w="57" w:type="dxa"/>
            </w:tcMar>
          </w:tcPr>
          <w:p w14:paraId="36080666" w14:textId="77777777" w:rsidR="00217BAF" w:rsidRPr="003B190B" w:rsidRDefault="00217BAF" w:rsidP="00D84A3F">
            <w:pPr>
              <w:rPr>
                <w:b/>
                <w:bCs/>
              </w:rPr>
            </w:pPr>
            <w:r>
              <w:rPr>
                <w:b/>
                <w:bCs/>
              </w:rPr>
              <w:t>Complete the following tasks to perform object search or user navigation.</w:t>
            </w:r>
          </w:p>
        </w:tc>
      </w:tr>
      <w:tr w:rsidR="00217BAF" w:rsidRPr="003B190B" w14:paraId="3EE37EE4" w14:textId="77777777" w:rsidTr="00D84A3F">
        <w:tc>
          <w:tcPr>
            <w:tcW w:w="9016" w:type="dxa"/>
            <w:shd w:val="clear" w:color="auto" w:fill="E7E6E6" w:themeFill="background2"/>
            <w:tcMar>
              <w:top w:w="57" w:type="dxa"/>
              <w:bottom w:w="57" w:type="dxa"/>
            </w:tcMar>
          </w:tcPr>
          <w:p w14:paraId="754DA5EE" w14:textId="45ED3A47" w:rsidR="00217BAF" w:rsidRPr="003B190B" w:rsidRDefault="00217BAF" w:rsidP="00D84A3F">
            <w:r>
              <w:t>2</w:t>
            </w:r>
            <w:r w:rsidRPr="271A9CD8">
              <w:t xml:space="preserve">. </w:t>
            </w:r>
            <w:r>
              <w:t xml:space="preserve">Turn to face the </w:t>
            </w:r>
            <w:r w:rsidR="0067123D">
              <w:t>radio</w:t>
            </w:r>
            <w:r>
              <w:t>.</w:t>
            </w:r>
          </w:p>
        </w:tc>
      </w:tr>
      <w:tr w:rsidR="00217BAF" w:rsidRPr="002A3792" w14:paraId="4CB05135" w14:textId="77777777" w:rsidTr="00D84A3F">
        <w:tc>
          <w:tcPr>
            <w:tcW w:w="9016" w:type="dxa"/>
            <w:tcMar>
              <w:top w:w="57" w:type="dxa"/>
              <w:bottom w:w="57" w:type="dxa"/>
            </w:tcMar>
          </w:tcPr>
          <w:p w14:paraId="3887CC2B" w14:textId="77777777" w:rsidR="00217BAF" w:rsidRPr="002A3792" w:rsidRDefault="00217BAF" w:rsidP="00D84A3F">
            <w:pPr>
              <w:rPr>
                <w:b/>
                <w:bCs/>
                <w:lang w:val="en-US"/>
              </w:rPr>
            </w:pPr>
            <w:r w:rsidRPr="002A3792">
              <w:rPr>
                <w:rFonts w:hint="eastAsia"/>
                <w:b/>
                <w:bCs/>
                <w:lang w:val="en-US"/>
              </w:rPr>
              <w:t>T</w:t>
            </w:r>
            <w:r w:rsidRPr="002A3792">
              <w:rPr>
                <w:b/>
                <w:bCs/>
                <w:lang w:val="en-US"/>
              </w:rPr>
              <w:t xml:space="preserve">ask Completed? </w:t>
            </w:r>
            <w:r>
              <w:rPr>
                <w:b/>
                <w:bCs/>
                <w:lang w:val="fr-FR"/>
              </w:rPr>
              <w:t>(Y/N):</w:t>
            </w:r>
          </w:p>
        </w:tc>
      </w:tr>
    </w:tbl>
    <w:p w14:paraId="232831F3" w14:textId="77777777" w:rsidR="00217BAF" w:rsidRDefault="00217BAF" w:rsidP="00217BAF">
      <w:pPr>
        <w:jc w:val="both"/>
      </w:pPr>
    </w:p>
    <w:p w14:paraId="58110CFF" w14:textId="77777777" w:rsidR="00217BAF" w:rsidRDefault="00217BAF" w:rsidP="00217BAF">
      <w:pPr>
        <w:jc w:val="both"/>
      </w:pPr>
      <w:r>
        <w:t>We will be recording your task completion time for research purposes, but please do not feel pressurized if you find the task too difficult. We will spend no more than two minutes on this task. Your time starts now.</w:t>
      </w:r>
    </w:p>
    <w:p w14:paraId="212C64AF" w14:textId="77777777" w:rsidR="00217BAF" w:rsidRDefault="00217BAF" w:rsidP="00217BAF">
      <w:pPr>
        <w:jc w:val="both"/>
      </w:pPr>
      <w:r>
        <w:t>(2 minutes later)</w:t>
      </w:r>
    </w:p>
    <w:p w14:paraId="3F1F6371" w14:textId="6367E065" w:rsidR="00217BAF" w:rsidRPr="00FE1439" w:rsidRDefault="00217BAF" w:rsidP="00217BAF">
      <w:pPr>
        <w:jc w:val="both"/>
      </w:pPr>
      <w:r>
        <w:t xml:space="preserve">Now, we will proceed to the scene interaction task. </w:t>
      </w:r>
      <w:r>
        <w:rPr>
          <w:rFonts w:hint="eastAsia"/>
        </w:rPr>
        <w:t>P</w:t>
      </w:r>
      <w:r>
        <w:t xml:space="preserve">lease be reminded that in interaction tasks, the object can be anywhere within your reach, i.e., up, down, left, right, front, back. Turn your chair in 360 degrees and move your hand up or down to search for and pick up the object. </w:t>
      </w:r>
      <w:r w:rsidR="0067123D" w:rsidRPr="0067123D">
        <w:rPr>
          <w:shd w:val="pct15" w:color="auto" w:fill="FFFFFF"/>
        </w:rPr>
        <w:t>&lt;</w:t>
      </w:r>
      <w:r w:rsidRPr="0067123D">
        <w:rPr>
          <w:shd w:val="pct15" w:color="auto" w:fill="FFFFFF"/>
        </w:rPr>
        <w:t>You may find the “Where is the &lt;object name&gt;” command helpful.</w:t>
      </w:r>
      <w:r w:rsidR="0067123D" w:rsidRPr="0067123D">
        <w:rPr>
          <w:shd w:val="pct15" w:color="auto" w:fill="FFFFFF"/>
        </w:rPr>
        <w:t>&gt;</w:t>
      </w:r>
    </w:p>
    <w:p w14:paraId="3236C609" w14:textId="77777777" w:rsidR="00217BAF" w:rsidRDefault="00217BAF" w:rsidP="00217BAF">
      <w:pPr>
        <w:jc w:val="both"/>
      </w:pPr>
      <w:r>
        <w:rPr>
          <w:rFonts w:hint="eastAsia"/>
        </w:rPr>
        <w:t>T</w:t>
      </w:r>
      <w:r>
        <w:t>he task is:</w:t>
      </w:r>
    </w:p>
    <w:tbl>
      <w:tblPr>
        <w:tblStyle w:val="aa"/>
        <w:tblW w:w="0" w:type="auto"/>
        <w:tblLook w:val="04A0" w:firstRow="1" w:lastRow="0" w:firstColumn="1" w:lastColumn="0" w:noHBand="0" w:noVBand="1"/>
      </w:tblPr>
      <w:tblGrid>
        <w:gridCol w:w="9016"/>
      </w:tblGrid>
      <w:tr w:rsidR="00217BAF" w:rsidRPr="003B190B" w14:paraId="202675ED" w14:textId="77777777" w:rsidTr="00D84A3F">
        <w:tc>
          <w:tcPr>
            <w:tcW w:w="9016" w:type="dxa"/>
            <w:shd w:val="clear" w:color="auto" w:fill="E7E6E6" w:themeFill="background2"/>
            <w:tcMar>
              <w:top w:w="57" w:type="dxa"/>
              <w:bottom w:w="57" w:type="dxa"/>
            </w:tcMar>
          </w:tcPr>
          <w:p w14:paraId="7A5814E4" w14:textId="77777777" w:rsidR="00217BAF" w:rsidRPr="003B190B" w:rsidRDefault="00217BAF" w:rsidP="00D84A3F">
            <w:pPr>
              <w:rPr>
                <w:b/>
                <w:bCs/>
              </w:rPr>
            </w:pPr>
            <w:r>
              <w:rPr>
                <w:b/>
                <w:bCs/>
              </w:rPr>
              <w:t>Complete the following tasks to perform object search or user navigation.</w:t>
            </w:r>
          </w:p>
        </w:tc>
      </w:tr>
      <w:tr w:rsidR="00217BAF" w:rsidRPr="003B190B" w14:paraId="14438FF8" w14:textId="77777777" w:rsidTr="00D84A3F">
        <w:tc>
          <w:tcPr>
            <w:tcW w:w="9016" w:type="dxa"/>
            <w:shd w:val="clear" w:color="auto" w:fill="E7E6E6" w:themeFill="background2"/>
            <w:tcMar>
              <w:top w:w="57" w:type="dxa"/>
              <w:bottom w:w="57" w:type="dxa"/>
            </w:tcMar>
          </w:tcPr>
          <w:p w14:paraId="7E86CBC0" w14:textId="28540FA5" w:rsidR="00217BAF" w:rsidRPr="003B190B" w:rsidRDefault="00217BAF" w:rsidP="00D84A3F">
            <w:r>
              <w:t>3</w:t>
            </w:r>
            <w:r w:rsidRPr="271A9CD8">
              <w:t xml:space="preserve">. </w:t>
            </w:r>
            <w:r>
              <w:t xml:space="preserve">Pick up the </w:t>
            </w:r>
            <w:r w:rsidR="0067123D">
              <w:t>golden key on the desk</w:t>
            </w:r>
            <w:r>
              <w:t>.</w:t>
            </w:r>
          </w:p>
        </w:tc>
      </w:tr>
      <w:tr w:rsidR="00217BAF" w:rsidRPr="002A3792" w14:paraId="6080A21E" w14:textId="77777777" w:rsidTr="00D84A3F">
        <w:tc>
          <w:tcPr>
            <w:tcW w:w="9016" w:type="dxa"/>
            <w:tcMar>
              <w:top w:w="57" w:type="dxa"/>
              <w:bottom w:w="57" w:type="dxa"/>
            </w:tcMar>
          </w:tcPr>
          <w:p w14:paraId="7EF6E373" w14:textId="77777777" w:rsidR="00217BAF" w:rsidRPr="002A3792" w:rsidRDefault="00217BAF" w:rsidP="00D84A3F">
            <w:pPr>
              <w:rPr>
                <w:b/>
                <w:bCs/>
                <w:lang w:val="en-US"/>
              </w:rPr>
            </w:pPr>
            <w:r w:rsidRPr="002A3792">
              <w:rPr>
                <w:rFonts w:hint="eastAsia"/>
                <w:b/>
                <w:bCs/>
                <w:lang w:val="en-US"/>
              </w:rPr>
              <w:t>T</w:t>
            </w:r>
            <w:r w:rsidRPr="002A3792">
              <w:rPr>
                <w:b/>
                <w:bCs/>
                <w:lang w:val="en-US"/>
              </w:rPr>
              <w:t xml:space="preserve">ask Completed? </w:t>
            </w:r>
            <w:r>
              <w:rPr>
                <w:b/>
                <w:bCs/>
                <w:lang w:val="fr-FR"/>
              </w:rPr>
              <w:t>(Y/N):</w:t>
            </w:r>
          </w:p>
        </w:tc>
      </w:tr>
    </w:tbl>
    <w:p w14:paraId="41D8561B" w14:textId="77777777" w:rsidR="00217BAF" w:rsidRDefault="00217BAF" w:rsidP="00217BAF">
      <w:pPr>
        <w:jc w:val="both"/>
      </w:pPr>
    </w:p>
    <w:p w14:paraId="236C114B" w14:textId="77777777" w:rsidR="00217BAF" w:rsidRDefault="00217BAF" w:rsidP="00217BAF">
      <w:pPr>
        <w:jc w:val="both"/>
      </w:pPr>
      <w:r>
        <w:t>We will be recording your task completion time for research purposes, but please do not feel pressurized if you find the task too difficult. We will spend no more than two minutes on this task. Your time starts now.</w:t>
      </w:r>
    </w:p>
    <w:p w14:paraId="03E028AA" w14:textId="77777777" w:rsidR="00217BAF" w:rsidRDefault="00217BAF" w:rsidP="00217BAF">
      <w:pPr>
        <w:jc w:val="both"/>
      </w:pPr>
      <w:r>
        <w:t>(2 minutes later)</w:t>
      </w:r>
    </w:p>
    <w:p w14:paraId="4984C0FF" w14:textId="12235F76" w:rsidR="00217BAF" w:rsidRDefault="00217BAF" w:rsidP="00217BAF">
      <w:pPr>
        <w:spacing w:line="257" w:lineRule="auto"/>
      </w:pPr>
      <w:r>
        <w:rPr>
          <w:rFonts w:hint="eastAsia"/>
        </w:rPr>
        <w:t>T</w:t>
      </w:r>
      <w:r>
        <w:t xml:space="preserve">his is the end of Anchor </w:t>
      </w:r>
      <w:r w:rsidR="0067123D">
        <w:t>2</w:t>
      </w:r>
      <w:r>
        <w:t xml:space="preserve"> of the Escape Room Scene. Now we will have a 5-minute break.</w:t>
      </w:r>
    </w:p>
    <w:p w14:paraId="04ECDC2B" w14:textId="77777777" w:rsidR="00217BAF" w:rsidRPr="00257376" w:rsidRDefault="00217BAF" w:rsidP="00217BAF">
      <w:pPr>
        <w:pStyle w:val="2"/>
      </w:pPr>
      <w:r>
        <w:t xml:space="preserve">Post-Experiment Check: </w:t>
      </w:r>
      <w:r w:rsidRPr="00257376">
        <w:rPr>
          <w:highlight w:val="yellow"/>
        </w:rPr>
        <w:t>Save log file</w:t>
      </w:r>
    </w:p>
    <w:p w14:paraId="0F1F57D5" w14:textId="77777777" w:rsidR="00217BAF" w:rsidRDefault="00217BAF" w:rsidP="00217BAF">
      <w:pPr>
        <w:pStyle w:val="2"/>
      </w:pPr>
    </w:p>
    <w:p w14:paraId="40794193" w14:textId="77777777" w:rsidR="00217BAF" w:rsidRDefault="00217BAF" w:rsidP="00217BAF">
      <w:pPr>
        <w:pStyle w:val="2"/>
      </w:pPr>
      <w:r>
        <w:t>Potential Probing Questions (select based on observed issues)</w:t>
      </w:r>
    </w:p>
    <w:p w14:paraId="06D56AEA" w14:textId="080A22CA" w:rsidR="00217BAF" w:rsidRPr="003D12A4" w:rsidRDefault="00217BAF" w:rsidP="00217BAF">
      <w:pPr>
        <w:pStyle w:val="a3"/>
        <w:numPr>
          <w:ilvl w:val="0"/>
          <w:numId w:val="3"/>
        </w:numPr>
      </w:pPr>
      <w:r>
        <w:t>Did you have difficulties recognising the virtual hands and controllers?</w:t>
      </w:r>
    </w:p>
    <w:p w14:paraId="44734390" w14:textId="07E54214" w:rsidR="00217BAF" w:rsidRPr="003D12A4" w:rsidRDefault="00217BAF" w:rsidP="00217BAF">
      <w:pPr>
        <w:pStyle w:val="a3"/>
        <w:numPr>
          <w:ilvl w:val="0"/>
          <w:numId w:val="3"/>
        </w:numPr>
      </w:pPr>
      <w:r>
        <w:t>Did you have difficulties exploring the virtual scene?</w:t>
      </w:r>
    </w:p>
    <w:p w14:paraId="14F3B9C4" w14:textId="0124B091" w:rsidR="00217BAF" w:rsidRDefault="00217BAF" w:rsidP="00217BAF">
      <w:pPr>
        <w:pStyle w:val="a3"/>
        <w:numPr>
          <w:ilvl w:val="0"/>
          <w:numId w:val="3"/>
        </w:numPr>
      </w:pPr>
      <w:r>
        <w:t>Did you have difficulties understanding and triggering the different accessibility functions?</w:t>
      </w:r>
      <w:r w:rsidRPr="003D12A4">
        <w:t xml:space="preserve"> </w:t>
      </w:r>
    </w:p>
    <w:p w14:paraId="652A4E7F" w14:textId="77966019" w:rsidR="00217BAF" w:rsidRPr="003D12A4" w:rsidRDefault="00217BAF" w:rsidP="00217BAF">
      <w:pPr>
        <w:pStyle w:val="a3"/>
        <w:numPr>
          <w:ilvl w:val="0"/>
          <w:numId w:val="3"/>
        </w:numPr>
      </w:pPr>
      <w:r>
        <w:t>Did you have any difficulties understanding the virtual scene?</w:t>
      </w:r>
    </w:p>
    <w:p w14:paraId="2312441E" w14:textId="16931391" w:rsidR="00217BAF" w:rsidRPr="003D12A4" w:rsidRDefault="00217BAF" w:rsidP="00217BAF">
      <w:pPr>
        <w:pStyle w:val="a3"/>
        <w:numPr>
          <w:ilvl w:val="0"/>
          <w:numId w:val="3"/>
        </w:numPr>
      </w:pPr>
      <w:r>
        <w:t>Did you have difficulties when searching for the list of virtual objects?</w:t>
      </w:r>
    </w:p>
    <w:p w14:paraId="0ECBEE8B" w14:textId="23625FCB" w:rsidR="00217BAF" w:rsidRPr="003D12A4" w:rsidRDefault="00217BAF" w:rsidP="00217BAF">
      <w:pPr>
        <w:pStyle w:val="a3"/>
        <w:numPr>
          <w:ilvl w:val="0"/>
          <w:numId w:val="3"/>
        </w:numPr>
      </w:pPr>
      <w:r>
        <w:t>Did you have any difficulties navigating within the virtual scene?</w:t>
      </w:r>
    </w:p>
    <w:p w14:paraId="408B1473" w14:textId="1001B87B" w:rsidR="00217BAF" w:rsidRPr="003D12A4" w:rsidRDefault="00217BAF" w:rsidP="00217BAF">
      <w:pPr>
        <w:pStyle w:val="a3"/>
        <w:numPr>
          <w:ilvl w:val="0"/>
          <w:numId w:val="3"/>
        </w:numPr>
      </w:pPr>
      <w:r w:rsidRPr="003D12A4">
        <w:t xml:space="preserve">Did </w:t>
      </w:r>
      <w:r>
        <w:t>you have any difficulties interacting with virtual elements in the scene?</w:t>
      </w:r>
    </w:p>
    <w:p w14:paraId="329C6455" w14:textId="2D0EEFF8" w:rsidR="00217BAF" w:rsidRDefault="00217BAF" w:rsidP="00217BAF">
      <w:pPr>
        <w:pStyle w:val="a3"/>
        <w:numPr>
          <w:ilvl w:val="0"/>
          <w:numId w:val="3"/>
        </w:numPr>
      </w:pPr>
      <w:r>
        <w:t>Would you like to change any features</w:t>
      </w:r>
      <w:r w:rsidRPr="000A3858">
        <w:t xml:space="preserve"> to make things work better for you? </w:t>
      </w:r>
    </w:p>
    <w:p w14:paraId="34C1E194" w14:textId="3118DA28" w:rsidR="00217BAF" w:rsidRPr="000A3858" w:rsidRDefault="00217BAF" w:rsidP="00217BAF">
      <w:pPr>
        <w:pStyle w:val="a3"/>
        <w:numPr>
          <w:ilvl w:val="1"/>
          <w:numId w:val="3"/>
        </w:numPr>
      </w:pPr>
      <w:r w:rsidRPr="000A3858">
        <w:t>What was the experience like?</w:t>
      </w:r>
    </w:p>
    <w:p w14:paraId="0CF7B64C" w14:textId="2175FAF0" w:rsidR="00217BAF" w:rsidRDefault="00217BAF" w:rsidP="00217BAF">
      <w:pPr>
        <w:pStyle w:val="a3"/>
        <w:numPr>
          <w:ilvl w:val="1"/>
          <w:numId w:val="3"/>
        </w:numPr>
      </w:pPr>
      <w:r w:rsidRPr="000A3858">
        <w:t>Would you have liked more customisation options? If yes, which one(s)?</w:t>
      </w:r>
    </w:p>
    <w:p w14:paraId="161938AF" w14:textId="46288AD3" w:rsidR="00217BAF" w:rsidRPr="00507040" w:rsidRDefault="00217BAF" w:rsidP="00217BAF">
      <w:pPr>
        <w:pStyle w:val="a3"/>
        <w:numPr>
          <w:ilvl w:val="1"/>
          <w:numId w:val="3"/>
        </w:numPr>
      </w:pPr>
      <w:r>
        <w:lastRenderedPageBreak/>
        <w:t>Would you like to improve certain accessibility features? If so, what are the features? How would you improve them?</w:t>
      </w:r>
    </w:p>
    <w:p w14:paraId="5578CB5E" w14:textId="33D840B3" w:rsidR="00360D94" w:rsidRDefault="00360D94">
      <w:r>
        <w:br w:type="page"/>
      </w:r>
    </w:p>
    <w:tbl>
      <w:tblPr>
        <w:tblStyle w:val="aa"/>
        <w:tblW w:w="0" w:type="auto"/>
        <w:tblLook w:val="04A0" w:firstRow="1" w:lastRow="0" w:firstColumn="1" w:lastColumn="0" w:noHBand="0" w:noVBand="1"/>
      </w:tblPr>
      <w:tblGrid>
        <w:gridCol w:w="7508"/>
        <w:gridCol w:w="1508"/>
      </w:tblGrid>
      <w:tr w:rsidR="00360D94" w:rsidRPr="001B5246" w14:paraId="2A91385A" w14:textId="77777777" w:rsidTr="00D84A3F">
        <w:trPr>
          <w:trHeight w:val="557"/>
        </w:trPr>
        <w:tc>
          <w:tcPr>
            <w:tcW w:w="7508" w:type="dxa"/>
            <w:tcBorders>
              <w:right w:val="nil"/>
            </w:tcBorders>
            <w:vAlign w:val="center"/>
          </w:tcPr>
          <w:p w14:paraId="27D0C39A" w14:textId="0B5F8A14" w:rsidR="00360D94" w:rsidRPr="00085096" w:rsidRDefault="00360D94" w:rsidP="00D84A3F">
            <w:pPr>
              <w:pStyle w:val="1"/>
            </w:pPr>
            <w:r>
              <w:rPr>
                <w:rFonts w:ascii="Calibri" w:eastAsia="Calibri" w:hAnsi="Calibri" w:cs="Calibri"/>
              </w:rPr>
              <w:lastRenderedPageBreak/>
              <w:t>[A3] Museum: Scene Understanding + Object Search</w:t>
            </w:r>
          </w:p>
        </w:tc>
        <w:tc>
          <w:tcPr>
            <w:tcW w:w="1508" w:type="dxa"/>
            <w:tcBorders>
              <w:left w:val="nil"/>
            </w:tcBorders>
            <w:vAlign w:val="center"/>
          </w:tcPr>
          <w:p w14:paraId="0EECB966" w14:textId="77777777" w:rsidR="00360D94" w:rsidRPr="001B5246" w:rsidRDefault="00360D94" w:rsidP="00D84A3F">
            <w:pPr>
              <w:pStyle w:val="1"/>
              <w:jc w:val="right"/>
            </w:pPr>
            <w:r>
              <w:t>10 min</w:t>
            </w:r>
          </w:p>
        </w:tc>
      </w:tr>
    </w:tbl>
    <w:p w14:paraId="202B9450" w14:textId="77777777" w:rsidR="00360D94" w:rsidRPr="00C21327" w:rsidRDefault="00360D94" w:rsidP="00360D94">
      <w:pPr>
        <w:pStyle w:val="2"/>
      </w:pPr>
      <w:r w:rsidRPr="00C21327">
        <w:t>Task Instructions</w:t>
      </w:r>
    </w:p>
    <w:p w14:paraId="42E57CB5" w14:textId="77777777" w:rsidR="00360D94" w:rsidRDefault="00360D94" w:rsidP="00360D94">
      <w:pPr>
        <w:spacing w:line="257" w:lineRule="auto"/>
        <w:rPr>
          <w:rFonts w:ascii="Calibri" w:eastAsia="Calibri" w:hAnsi="Calibri" w:cs="Calibri"/>
        </w:rPr>
      </w:pPr>
      <w:r w:rsidRPr="005C2B8D">
        <w:rPr>
          <w:rFonts w:ascii="Calibri" w:eastAsia="Calibri" w:hAnsi="Calibri" w:cs="Calibri"/>
        </w:rPr>
        <w:t xml:space="preserve">In this session, we would like you to </w:t>
      </w:r>
      <w:r>
        <w:rPr>
          <w:rFonts w:ascii="Calibri" w:eastAsia="Calibri" w:hAnsi="Calibri" w:cs="Calibri"/>
        </w:rPr>
        <w:t>use the</w:t>
      </w:r>
      <w:r w:rsidRPr="005C2B8D">
        <w:rPr>
          <w:rFonts w:ascii="Calibri" w:eastAsia="Calibri" w:hAnsi="Calibri" w:cs="Calibri"/>
        </w:rPr>
        <w:t xml:space="preserve"> </w:t>
      </w:r>
      <w:r>
        <w:rPr>
          <w:rFonts w:ascii="Calibri" w:eastAsia="Calibri" w:hAnsi="Calibri" w:cs="Calibri"/>
        </w:rPr>
        <w:t xml:space="preserve">accessibility features in </w:t>
      </w:r>
      <w:r w:rsidRPr="00453FAE">
        <w:rPr>
          <w:rFonts w:ascii="Calibri" w:eastAsia="Calibri" w:hAnsi="Calibri" w:cs="Calibri"/>
          <w:highlight w:val="yellow"/>
        </w:rPr>
        <w:t>&lt;Condition A/B/C&gt;</w:t>
      </w:r>
      <w:r>
        <w:rPr>
          <w:rFonts w:ascii="Calibri" w:eastAsia="Calibri" w:hAnsi="Calibri" w:cs="Calibri"/>
        </w:rPr>
        <w:t xml:space="preserve"> to complete the same tasks as before.</w:t>
      </w:r>
    </w:p>
    <w:p w14:paraId="78EDF5B4" w14:textId="77777777" w:rsidR="00360D94" w:rsidRPr="008C0212" w:rsidRDefault="00360D94" w:rsidP="00360D94">
      <w:pPr>
        <w:spacing w:line="257" w:lineRule="auto"/>
        <w:rPr>
          <w:rFonts w:ascii="Calibri" w:hAnsi="Calibri" w:cs="Calibri"/>
          <w:shd w:val="pct15" w:color="auto" w:fill="FFFFFF"/>
        </w:rPr>
      </w:pPr>
      <w:r w:rsidRPr="008C0212">
        <w:rPr>
          <w:rFonts w:ascii="Calibri" w:hAnsi="Calibri" w:cs="Calibri"/>
          <w:shd w:val="pct15" w:color="auto" w:fill="FFFFFF"/>
        </w:rPr>
        <w:t>&lt;</w:t>
      </w:r>
      <w:r w:rsidRPr="008C0212">
        <w:rPr>
          <w:rFonts w:ascii="Calibri" w:hAnsi="Calibri" w:cs="Calibri" w:hint="eastAsia"/>
          <w:shd w:val="pct15" w:color="auto" w:fill="FFFFFF"/>
        </w:rPr>
        <w:t>A</w:t>
      </w:r>
      <w:r w:rsidRPr="008C0212">
        <w:rPr>
          <w:rFonts w:ascii="Calibri" w:hAnsi="Calibri" w:cs="Calibri"/>
          <w:shd w:val="pct15" w:color="auto" w:fill="FFFFFF"/>
        </w:rPr>
        <w:t>s a reminder:&gt;</w:t>
      </w:r>
    </w:p>
    <w:p w14:paraId="5BF8054E" w14:textId="77777777" w:rsidR="00360D94" w:rsidRPr="008C0212" w:rsidRDefault="00360D94" w:rsidP="00360D94">
      <w:pPr>
        <w:spacing w:line="257" w:lineRule="auto"/>
        <w:rPr>
          <w:rFonts w:ascii="Calibri" w:hAnsi="Calibri" w:cs="Calibri"/>
          <w:shd w:val="pct15" w:color="auto" w:fill="FFFFFF"/>
        </w:rPr>
      </w:pPr>
      <w:r w:rsidRPr="008C0212">
        <w:rPr>
          <w:rFonts w:ascii="Calibri" w:hAnsi="Calibri" w:cs="Calibri" w:hint="eastAsia"/>
          <w:shd w:val="pct15" w:color="auto" w:fill="FFFFFF"/>
        </w:rPr>
        <w:t>I</w:t>
      </w:r>
      <w:r w:rsidRPr="008C0212">
        <w:rPr>
          <w:rFonts w:ascii="Calibri" w:hAnsi="Calibri" w:cs="Calibri"/>
          <w:shd w:val="pct15" w:color="auto" w:fill="FFFFFF"/>
        </w:rPr>
        <w:t xml:space="preserve">n </w:t>
      </w:r>
      <w:r w:rsidRPr="00FE1439">
        <w:rPr>
          <w:rFonts w:ascii="Calibri" w:hAnsi="Calibri" w:cs="Calibri"/>
          <w:b/>
          <w:bCs/>
          <w:shd w:val="pct15" w:color="auto" w:fill="FFFFFF"/>
        </w:rPr>
        <w:t>Condition A</w:t>
      </w:r>
      <w:r w:rsidRPr="008C0212">
        <w:rPr>
          <w:rFonts w:ascii="Calibri" w:hAnsi="Calibri" w:cs="Calibri"/>
          <w:shd w:val="pct15" w:color="auto" w:fill="FFFFFF"/>
        </w:rPr>
        <w:t>, no accessibility features are available.</w:t>
      </w:r>
    </w:p>
    <w:p w14:paraId="54F0788C" w14:textId="77777777" w:rsidR="00360D94" w:rsidRPr="008C0212" w:rsidRDefault="00360D94" w:rsidP="00360D94">
      <w:pPr>
        <w:spacing w:line="257" w:lineRule="auto"/>
        <w:rPr>
          <w:rFonts w:ascii="Calibri" w:hAnsi="Calibri" w:cs="Calibri"/>
          <w:shd w:val="pct15" w:color="auto" w:fill="FFFFFF"/>
        </w:rPr>
      </w:pPr>
      <w:r w:rsidRPr="008C0212">
        <w:rPr>
          <w:shd w:val="pct15" w:color="auto" w:fill="FFFFFF"/>
        </w:rPr>
        <w:t xml:space="preserve">In </w:t>
      </w:r>
      <w:r w:rsidRPr="00FE1439">
        <w:rPr>
          <w:b/>
          <w:bCs/>
          <w:shd w:val="pct15" w:color="auto" w:fill="FFFFFF"/>
        </w:rPr>
        <w:t>Condition B</w:t>
      </w:r>
      <w:r w:rsidRPr="008C0212">
        <w:rPr>
          <w:shd w:val="pct15" w:color="auto" w:fill="FFFFFF"/>
        </w:rPr>
        <w:t>, the system plays a beeping sound and describes the object that the right controller is pointing at.</w:t>
      </w:r>
    </w:p>
    <w:p w14:paraId="284D6C53" w14:textId="77777777" w:rsidR="00360D94" w:rsidRPr="008C0212" w:rsidRDefault="00360D94" w:rsidP="00360D94">
      <w:pPr>
        <w:jc w:val="both"/>
        <w:rPr>
          <w:shd w:val="pct15" w:color="auto" w:fill="FFFFFF"/>
        </w:rPr>
      </w:pPr>
      <w:r w:rsidRPr="008C0212">
        <w:rPr>
          <w:shd w:val="pct15" w:color="auto" w:fill="FFFFFF"/>
        </w:rPr>
        <w:t xml:space="preserve">In </w:t>
      </w:r>
      <w:r w:rsidRPr="00FE1439">
        <w:rPr>
          <w:b/>
          <w:bCs/>
          <w:shd w:val="pct15" w:color="auto" w:fill="FFFFFF"/>
        </w:rPr>
        <w:t>Condition C</w:t>
      </w:r>
      <w:r w:rsidRPr="008C0212">
        <w:rPr>
          <w:shd w:val="pct15" w:color="auto" w:fill="FFFFFF"/>
        </w:rPr>
        <w:t>, you can speak to a voice assistant to activate various functions.</w:t>
      </w:r>
    </w:p>
    <w:p w14:paraId="3D418159" w14:textId="77777777" w:rsidR="00360D94" w:rsidRPr="008C0212" w:rsidRDefault="00360D94" w:rsidP="00360D94">
      <w:pPr>
        <w:rPr>
          <w:shd w:val="pct15" w:color="auto" w:fill="FFFFFF"/>
        </w:rPr>
      </w:pPr>
      <w:r w:rsidRPr="008C0212">
        <w:rPr>
          <w:rFonts w:hint="eastAsia"/>
          <w:shd w:val="pct15" w:color="auto" w:fill="FFFFFF"/>
        </w:rPr>
        <w:t>P</w:t>
      </w:r>
      <w:r w:rsidRPr="008C0212">
        <w:rPr>
          <w:shd w:val="pct15" w:color="auto" w:fill="FFFFFF"/>
        </w:rPr>
        <w:t>ress Button “A” to activate voice assistant; Double press “A” to cancel.</w:t>
      </w:r>
      <w:r w:rsidRPr="008C0212">
        <w:rPr>
          <w:rFonts w:hint="eastAsia"/>
          <w:shd w:val="pct15" w:color="auto" w:fill="FFFFFF"/>
        </w:rPr>
        <w:t xml:space="preserve"> U</w:t>
      </w:r>
      <w:r w:rsidRPr="008C0212">
        <w:rPr>
          <w:shd w:val="pct15" w:color="auto" w:fill="FFFFFF"/>
        </w:rPr>
        <w:t>pon hearing voice assistant activation tone, speak one of the following commands:</w:t>
      </w:r>
    </w:p>
    <w:p w14:paraId="150BFAF7" w14:textId="77777777" w:rsidR="00360D94" w:rsidRPr="008C0212" w:rsidRDefault="00360D94" w:rsidP="00360D94">
      <w:pPr>
        <w:pStyle w:val="a3"/>
        <w:numPr>
          <w:ilvl w:val="0"/>
          <w:numId w:val="9"/>
        </w:numPr>
        <w:rPr>
          <w:b/>
          <w:bCs/>
          <w:shd w:val="pct15" w:color="auto" w:fill="FFFFFF"/>
        </w:rPr>
      </w:pPr>
      <w:r w:rsidRPr="008C0212">
        <w:rPr>
          <w:b/>
          <w:bCs/>
          <w:shd w:val="pct15" w:color="auto" w:fill="FFFFFF"/>
        </w:rPr>
        <w:t xml:space="preserve">Where am I? </w:t>
      </w:r>
      <w:r w:rsidRPr="008C0212">
        <w:rPr>
          <w:shd w:val="pct15" w:color="auto" w:fill="FFFFFF"/>
        </w:rPr>
        <w:t xml:space="preserve">System reads out a description of the user’s </w:t>
      </w:r>
      <w:r w:rsidRPr="008C0212">
        <w:rPr>
          <w:b/>
          <w:bCs/>
          <w:shd w:val="pct15" w:color="auto" w:fill="FFFFFF"/>
        </w:rPr>
        <w:t>field of view</w:t>
      </w:r>
      <w:r w:rsidRPr="008C0212">
        <w:rPr>
          <w:shd w:val="pct15" w:color="auto" w:fill="FFFFFF"/>
        </w:rPr>
        <w:t>.</w:t>
      </w:r>
    </w:p>
    <w:p w14:paraId="07A7A216" w14:textId="77777777" w:rsidR="00360D94" w:rsidRPr="008C0212" w:rsidRDefault="00360D94" w:rsidP="00360D94">
      <w:pPr>
        <w:pStyle w:val="a3"/>
        <w:numPr>
          <w:ilvl w:val="0"/>
          <w:numId w:val="9"/>
        </w:numPr>
        <w:rPr>
          <w:b/>
          <w:bCs/>
          <w:shd w:val="pct15" w:color="auto" w:fill="FFFFFF"/>
        </w:rPr>
      </w:pPr>
      <w:r w:rsidRPr="008C0212">
        <w:rPr>
          <w:rFonts w:hint="eastAsia"/>
          <w:b/>
          <w:bCs/>
          <w:shd w:val="pct15" w:color="auto" w:fill="FFFFFF"/>
        </w:rPr>
        <w:t>W</w:t>
      </w:r>
      <w:r w:rsidRPr="008C0212">
        <w:rPr>
          <w:b/>
          <w:bCs/>
          <w:shd w:val="pct15" w:color="auto" w:fill="FFFFFF"/>
        </w:rPr>
        <w:t xml:space="preserve">hat is near me? </w:t>
      </w:r>
      <w:r w:rsidRPr="008C0212">
        <w:rPr>
          <w:shd w:val="pct15" w:color="auto" w:fill="FFFFFF"/>
        </w:rPr>
        <w:t>System reads out object names near the user (does not have to be in user view), accompanied with a spatial tone to indicate object position.</w:t>
      </w:r>
    </w:p>
    <w:p w14:paraId="4501DCFD" w14:textId="77777777" w:rsidR="00360D94" w:rsidRPr="008C0212" w:rsidRDefault="00360D94" w:rsidP="00360D94">
      <w:pPr>
        <w:pStyle w:val="a3"/>
        <w:numPr>
          <w:ilvl w:val="0"/>
          <w:numId w:val="9"/>
        </w:numPr>
        <w:spacing w:line="257" w:lineRule="auto"/>
        <w:rPr>
          <w:rFonts w:ascii="Calibri" w:hAnsi="Calibri" w:cs="Calibri"/>
          <w:shd w:val="pct15" w:color="auto" w:fill="FFFFFF"/>
        </w:rPr>
      </w:pPr>
      <w:r w:rsidRPr="008C0212">
        <w:rPr>
          <w:rFonts w:hint="eastAsia"/>
          <w:b/>
          <w:bCs/>
          <w:shd w:val="pct15" w:color="auto" w:fill="FFFFFF"/>
        </w:rPr>
        <w:t>W</w:t>
      </w:r>
      <w:r w:rsidRPr="008C0212">
        <w:rPr>
          <w:b/>
          <w:bCs/>
          <w:shd w:val="pct15" w:color="auto" w:fill="FFFFFF"/>
        </w:rPr>
        <w:t xml:space="preserve">here is the &lt;object name&gt;? </w:t>
      </w:r>
      <w:r w:rsidRPr="008C0212">
        <w:rPr>
          <w:shd w:val="pct15" w:color="auto" w:fill="FFFFFF"/>
        </w:rPr>
        <w:t xml:space="preserve">System plays a beeping sound followed by directional instructions to guide the user to move the </w:t>
      </w:r>
      <w:r w:rsidRPr="008C0212">
        <w:rPr>
          <w:b/>
          <w:bCs/>
          <w:shd w:val="pct15" w:color="auto" w:fill="FFFFFF"/>
        </w:rPr>
        <w:t>right controller</w:t>
      </w:r>
      <w:r w:rsidRPr="008C0212">
        <w:rPr>
          <w:shd w:val="pct15" w:color="auto" w:fill="FFFFFF"/>
        </w:rPr>
        <w:t xml:space="preserve"> to find the object.</w:t>
      </w:r>
    </w:p>
    <w:p w14:paraId="7387BC2F" w14:textId="77777777" w:rsidR="00360D94" w:rsidRPr="005C2B8D" w:rsidRDefault="00360D94" w:rsidP="00360D94">
      <w:pPr>
        <w:spacing w:line="257" w:lineRule="auto"/>
        <w:rPr>
          <w:rFonts w:ascii="Calibri" w:eastAsia="Calibri" w:hAnsi="Calibri" w:cs="Calibri"/>
        </w:rPr>
      </w:pPr>
      <w:r w:rsidRPr="005C2B8D">
        <w:rPr>
          <w:rFonts w:ascii="Calibri" w:eastAsia="Calibri" w:hAnsi="Calibri" w:cs="Calibri"/>
        </w:rPr>
        <w:t>Please remember to think out loud</w:t>
      </w:r>
      <w:r>
        <w:rPr>
          <w:rFonts w:ascii="Calibri" w:eastAsia="Calibri" w:hAnsi="Calibri" w:cs="Calibri"/>
        </w:rPr>
        <w:t xml:space="preserve"> as you perform these tasks</w:t>
      </w:r>
      <w:r w:rsidRPr="005C2B8D">
        <w:rPr>
          <w:rFonts w:ascii="Calibri" w:eastAsia="Calibri" w:hAnsi="Calibri" w:cs="Calibri"/>
        </w:rPr>
        <w:t xml:space="preserve">. </w:t>
      </w:r>
      <w:r>
        <w:rPr>
          <w:rFonts w:ascii="Calibri" w:eastAsia="Calibri" w:hAnsi="Calibri" w:cs="Calibri"/>
        </w:rPr>
        <w:t>You may wish to reflect on the following</w:t>
      </w:r>
      <w:r w:rsidRPr="005C2B8D">
        <w:rPr>
          <w:rFonts w:ascii="Calibri" w:eastAsia="Calibri" w:hAnsi="Calibri" w:cs="Calibri"/>
        </w:rPr>
        <w:t xml:space="preserve"> questions:</w:t>
      </w:r>
    </w:p>
    <w:p w14:paraId="394B54F4" w14:textId="77777777" w:rsidR="00360D94" w:rsidRPr="005C2B8D" w:rsidRDefault="00360D94" w:rsidP="00360D94">
      <w:pPr>
        <w:pStyle w:val="a3"/>
        <w:numPr>
          <w:ilvl w:val="0"/>
          <w:numId w:val="3"/>
        </w:numPr>
        <w:rPr>
          <w:i/>
          <w:iCs/>
        </w:rPr>
      </w:pPr>
      <w:r w:rsidRPr="005C2B8D">
        <w:t>Is anything more difficult for you than it should be?</w:t>
      </w:r>
    </w:p>
    <w:p w14:paraId="1A06F47A" w14:textId="77777777" w:rsidR="00360D94" w:rsidRDefault="00360D94" w:rsidP="00360D94">
      <w:pPr>
        <w:pStyle w:val="a3"/>
        <w:numPr>
          <w:ilvl w:val="0"/>
          <w:numId w:val="3"/>
        </w:numPr>
      </w:pPr>
      <w:r w:rsidRPr="005C2B8D">
        <w:t>Any suggestions for how you might want the experience improved for you? These might be through specific accessible features or more general usability suggestions.</w:t>
      </w:r>
    </w:p>
    <w:p w14:paraId="17DDAC03" w14:textId="77777777" w:rsidR="00360D94" w:rsidRDefault="00360D94" w:rsidP="00360D94">
      <w:pPr>
        <w:jc w:val="both"/>
      </w:pPr>
      <w:r>
        <w:t>Now, you will have 1 minute to explore the scene freely before hearing the question and tasks. Please be reminded that the question could ask about objects anywhere within the 360-degree range (i.e., front or back, left or right). Please turn your chair in all possible directions to familiarize with the scene.</w:t>
      </w:r>
    </w:p>
    <w:p w14:paraId="2E1CB1B4" w14:textId="77777777" w:rsidR="00360D94" w:rsidRDefault="00360D94" w:rsidP="00360D94">
      <w:pPr>
        <w:jc w:val="both"/>
      </w:pPr>
      <w:r>
        <w:t>Your time starts now.</w:t>
      </w:r>
    </w:p>
    <w:p w14:paraId="1DDA0C3A" w14:textId="77777777" w:rsidR="00360D94" w:rsidRDefault="00360D94" w:rsidP="00360D94">
      <w:pPr>
        <w:jc w:val="both"/>
      </w:pPr>
      <w:r>
        <w:rPr>
          <w:rFonts w:hint="eastAsia"/>
        </w:rPr>
        <w:t>(</w:t>
      </w:r>
      <w:r>
        <w:t>1 minute later)</w:t>
      </w:r>
    </w:p>
    <w:p w14:paraId="5113CBA2" w14:textId="77777777" w:rsidR="00360D94" w:rsidRDefault="00360D94" w:rsidP="00360D94">
      <w:pPr>
        <w:jc w:val="both"/>
      </w:pPr>
      <w:r>
        <w:rPr>
          <w:rFonts w:hint="eastAsia"/>
        </w:rPr>
        <w:t>N</w:t>
      </w:r>
      <w:r>
        <w:t>ow, please attempt to answer the question:</w:t>
      </w:r>
    </w:p>
    <w:tbl>
      <w:tblPr>
        <w:tblStyle w:val="aa"/>
        <w:tblW w:w="0" w:type="auto"/>
        <w:tblLook w:val="04A0" w:firstRow="1" w:lastRow="0" w:firstColumn="1" w:lastColumn="0" w:noHBand="0" w:noVBand="1"/>
      </w:tblPr>
      <w:tblGrid>
        <w:gridCol w:w="9016"/>
      </w:tblGrid>
      <w:tr w:rsidR="00360D94" w:rsidRPr="003B190B" w14:paraId="38A74E9D" w14:textId="77777777" w:rsidTr="00D84A3F">
        <w:tc>
          <w:tcPr>
            <w:tcW w:w="9016" w:type="dxa"/>
            <w:shd w:val="clear" w:color="auto" w:fill="E7E6E6" w:themeFill="background2"/>
            <w:tcMar>
              <w:top w:w="57" w:type="dxa"/>
              <w:bottom w:w="57" w:type="dxa"/>
            </w:tcMar>
          </w:tcPr>
          <w:p w14:paraId="7F77F963" w14:textId="77777777" w:rsidR="00360D94" w:rsidRPr="003B190B" w:rsidRDefault="00360D94" w:rsidP="00D84A3F">
            <w:pPr>
              <w:rPr>
                <w:b/>
                <w:bCs/>
              </w:rPr>
            </w:pPr>
            <w:r>
              <w:rPr>
                <w:b/>
                <w:bCs/>
              </w:rPr>
              <w:t>From a scale of 1 to 5, how likely do you think the statement is correct?</w:t>
            </w:r>
          </w:p>
        </w:tc>
      </w:tr>
      <w:tr w:rsidR="00360D94" w:rsidRPr="003B190B" w14:paraId="106C377B" w14:textId="77777777" w:rsidTr="00D84A3F">
        <w:tc>
          <w:tcPr>
            <w:tcW w:w="9016" w:type="dxa"/>
            <w:shd w:val="clear" w:color="auto" w:fill="E7E6E6" w:themeFill="background2"/>
            <w:tcMar>
              <w:top w:w="57" w:type="dxa"/>
              <w:bottom w:w="57" w:type="dxa"/>
            </w:tcMar>
          </w:tcPr>
          <w:p w14:paraId="057FBC6C" w14:textId="3863711B" w:rsidR="00360D94" w:rsidRPr="003B190B" w:rsidRDefault="00360D94" w:rsidP="00360D94">
            <w:pPr>
              <w:pStyle w:val="a3"/>
              <w:numPr>
                <w:ilvl w:val="0"/>
                <w:numId w:val="15"/>
              </w:numPr>
            </w:pPr>
            <w:r>
              <w:t>There are many sculptures nearby.</w:t>
            </w:r>
          </w:p>
        </w:tc>
      </w:tr>
      <w:tr w:rsidR="00360D94" w:rsidRPr="003B190B" w14:paraId="6739FCFA" w14:textId="77777777" w:rsidTr="00D84A3F">
        <w:tc>
          <w:tcPr>
            <w:tcW w:w="9016" w:type="dxa"/>
            <w:tcMar>
              <w:top w:w="57" w:type="dxa"/>
              <w:bottom w:w="57" w:type="dxa"/>
            </w:tcMar>
          </w:tcPr>
          <w:p w14:paraId="22991EA9" w14:textId="77777777" w:rsidR="00360D94" w:rsidRPr="003B190B" w:rsidRDefault="00360D94" w:rsidP="00D84A3F">
            <w:pPr>
              <w:jc w:val="center"/>
              <w:rPr>
                <w:b/>
                <w:bCs/>
              </w:rPr>
            </w:pPr>
            <w:r w:rsidRPr="003B190B">
              <w:rPr>
                <w:noProof/>
              </w:rPr>
              <mc:AlternateContent>
                <mc:Choice Requires="wpg">
                  <w:drawing>
                    <wp:inline distT="0" distB="0" distL="0" distR="0" wp14:anchorId="3E8712F1" wp14:editId="5EEE7387">
                      <wp:extent cx="5494655" cy="471805"/>
                      <wp:effectExtent l="0" t="0" r="10795" b="4445"/>
                      <wp:docPr id="1283637901" name="Group 218"/>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115885566" name="Text Box 54"/>
                              <wps:cNvSpPr txBox="1"/>
                              <wps:spPr>
                                <a:xfrm>
                                  <a:off x="0" y="226088"/>
                                  <a:ext cx="1063625" cy="198755"/>
                                </a:xfrm>
                                <a:prstGeom prst="rect">
                                  <a:avLst/>
                                </a:prstGeom>
                                <a:noFill/>
                                <a:ln w="6350">
                                  <a:noFill/>
                                </a:ln>
                              </wps:spPr>
                              <wps:txbx>
                                <w:txbxContent>
                                  <w:p w14:paraId="789FAD04" w14:textId="77777777" w:rsidR="00360D94" w:rsidRPr="00AC37C5" w:rsidRDefault="00360D94" w:rsidP="00360D94">
                                    <w:pPr>
                                      <w:jc w:val="center"/>
                                      <w:rPr>
                                        <w:i/>
                                        <w:iCs/>
                                        <w:sz w:val="20"/>
                                        <w:szCs w:val="20"/>
                                      </w:rPr>
                                    </w:pPr>
                                    <w:r>
                                      <w:rPr>
                                        <w:rFonts w:hint="eastAsia"/>
                                        <w:i/>
                                        <w:iCs/>
                                        <w:sz w:val="20"/>
                                        <w:szCs w:val="20"/>
                                      </w:rPr>
                                      <w:t>V</w:t>
                                    </w:r>
                                    <w:r>
                                      <w:rPr>
                                        <w:i/>
                                        <w:iCs/>
                                        <w:sz w:val="20"/>
                                        <w:szCs w:val="20"/>
                                      </w:rPr>
                                      <w:t>ery 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8040176" name="Text Box 56"/>
                              <wps:cNvSpPr txBox="1"/>
                              <wps:spPr>
                                <a:xfrm>
                                  <a:off x="1110343" y="226088"/>
                                  <a:ext cx="1063625" cy="198755"/>
                                </a:xfrm>
                                <a:prstGeom prst="rect">
                                  <a:avLst/>
                                </a:prstGeom>
                                <a:noFill/>
                                <a:ln w="6350">
                                  <a:noFill/>
                                </a:ln>
                              </wps:spPr>
                              <wps:txbx>
                                <w:txbxContent>
                                  <w:p w14:paraId="1C802467" w14:textId="77777777" w:rsidR="00360D94" w:rsidRPr="00AC37C5" w:rsidRDefault="00360D94" w:rsidP="00360D94">
                                    <w:pPr>
                                      <w:jc w:val="center"/>
                                      <w:rPr>
                                        <w:i/>
                                        <w:iCs/>
                                        <w:sz w:val="20"/>
                                        <w:szCs w:val="20"/>
                                      </w:rPr>
                                    </w:pPr>
                                    <w:r>
                                      <w:rPr>
                                        <w:i/>
                                        <w:iCs/>
                                        <w:sz w:val="20"/>
                                        <w:szCs w:val="20"/>
                                      </w:rPr>
                                      <w:t>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195249" name="Text Box 57"/>
                              <wps:cNvSpPr txBox="1"/>
                              <wps:spPr>
                                <a:xfrm>
                                  <a:off x="3320980" y="226088"/>
                                  <a:ext cx="1063625" cy="198755"/>
                                </a:xfrm>
                                <a:prstGeom prst="rect">
                                  <a:avLst/>
                                </a:prstGeom>
                                <a:noFill/>
                                <a:ln w="6350">
                                  <a:noFill/>
                                </a:ln>
                              </wps:spPr>
                              <wps:txbx>
                                <w:txbxContent>
                                  <w:p w14:paraId="79F9D178" w14:textId="77777777" w:rsidR="00360D94" w:rsidRPr="00AC37C5" w:rsidRDefault="00360D94" w:rsidP="00360D94">
                                    <w:pPr>
                                      <w:jc w:val="center"/>
                                      <w:rPr>
                                        <w:i/>
                                        <w:iCs/>
                                        <w:sz w:val="20"/>
                                        <w:szCs w:val="20"/>
                                      </w:rPr>
                                    </w:pPr>
                                    <w:r>
                                      <w:rPr>
                                        <w:i/>
                                        <w:iCs/>
                                        <w:sz w:val="20"/>
                                        <w:szCs w:val="20"/>
                                      </w:rPr>
                                      <w:t>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0433985" name="Text Box 58"/>
                              <wps:cNvSpPr txBox="1"/>
                              <wps:spPr>
                                <a:xfrm>
                                  <a:off x="2220686" y="226088"/>
                                  <a:ext cx="1063625" cy="198755"/>
                                </a:xfrm>
                                <a:prstGeom prst="rect">
                                  <a:avLst/>
                                </a:prstGeom>
                                <a:noFill/>
                                <a:ln w="6350">
                                  <a:noFill/>
                                </a:ln>
                              </wps:spPr>
                              <wps:txbx>
                                <w:txbxContent>
                                  <w:p w14:paraId="33515E26" w14:textId="77777777" w:rsidR="00360D94" w:rsidRPr="00AC37C5" w:rsidRDefault="00360D94" w:rsidP="00360D94">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4980890" name="Text Box 59"/>
                              <wps:cNvSpPr txBox="1"/>
                              <wps:spPr>
                                <a:xfrm>
                                  <a:off x="4431323" y="226088"/>
                                  <a:ext cx="1063625" cy="198755"/>
                                </a:xfrm>
                                <a:prstGeom prst="rect">
                                  <a:avLst/>
                                </a:prstGeom>
                                <a:noFill/>
                                <a:ln w="6350">
                                  <a:noFill/>
                                </a:ln>
                              </wps:spPr>
                              <wps:txbx>
                                <w:txbxContent>
                                  <w:p w14:paraId="2F90A6D7" w14:textId="77777777" w:rsidR="00360D94" w:rsidRPr="00AC37C5" w:rsidRDefault="00360D94" w:rsidP="00360D94">
                                    <w:pPr>
                                      <w:jc w:val="center"/>
                                      <w:rPr>
                                        <w:i/>
                                        <w:iCs/>
                                        <w:sz w:val="20"/>
                                        <w:szCs w:val="20"/>
                                      </w:rPr>
                                    </w:pPr>
                                    <w:r>
                                      <w:rPr>
                                        <w:i/>
                                        <w:iCs/>
                                        <w:sz w:val="20"/>
                                        <w:szCs w:val="20"/>
                                      </w:rPr>
                                      <w:t>Very 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83045618" name="Group 132"/>
                              <wpg:cNvGrpSpPr/>
                              <wpg:grpSpPr>
                                <a:xfrm>
                                  <a:off x="281354" y="0"/>
                                  <a:ext cx="4932680" cy="471805"/>
                                  <a:chOff x="-130652" y="-45259"/>
                                  <a:chExt cx="4934055" cy="472874"/>
                                </a:xfrm>
                              </wpg:grpSpPr>
                              <wps:wsp>
                                <wps:cNvPr id="2087733054" name="Straight Connector 52"/>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402278" name="Oval 45"/>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976174" name="Oval 46"/>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946084" name="Oval 48"/>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683473" name="Oval 51"/>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051514" name="Oval 50"/>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88527" name="Rectangle 131"/>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8712F1" id="_x0000_s1096"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">
                      <v:shape id="Text Box 54" o:spid="_x0000_s1097"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" filled="f" stroked="f" strokeweight=".5pt">
                        <v:textbox inset="0,0,0,0">
                          <w:txbxContent>
                            <w:p w14:paraId="789FAD04" w14:textId="77777777" w:rsidR="00360D94" w:rsidRPr="00AC37C5" w:rsidRDefault="00360D94" w:rsidP="00360D94">
                              <w:pPr>
                                <w:jc w:val="center"/>
                                <w:rPr>
                                  <w:i/>
                                  <w:iCs/>
                                  <w:sz w:val="20"/>
                                  <w:szCs w:val="20"/>
                                </w:rPr>
                              </w:pPr>
                              <w:r>
                                <w:rPr>
                                  <w:rFonts w:hint="eastAsia"/>
                                  <w:i/>
                                  <w:iCs/>
                                  <w:sz w:val="20"/>
                                  <w:szCs w:val="20"/>
                                </w:rPr>
                                <w:t>V</w:t>
                              </w:r>
                              <w:r>
                                <w:rPr>
                                  <w:i/>
                                  <w:iCs/>
                                  <w:sz w:val="20"/>
                                  <w:szCs w:val="20"/>
                                </w:rPr>
                                <w:t>ery Unlikely</w:t>
                              </w:r>
                            </w:p>
                          </w:txbxContent>
                        </v:textbox>
                      </v:shape>
                      <v:shape id="Text Box 56" o:spid="_x0000_s1098"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" filled="f" stroked="f" strokeweight=".5pt">
                        <v:textbox inset="0,0,0,0">
                          <w:txbxContent>
                            <w:p w14:paraId="1C802467" w14:textId="77777777" w:rsidR="00360D94" w:rsidRPr="00AC37C5" w:rsidRDefault="00360D94" w:rsidP="00360D94">
                              <w:pPr>
                                <w:jc w:val="center"/>
                                <w:rPr>
                                  <w:i/>
                                  <w:iCs/>
                                  <w:sz w:val="20"/>
                                  <w:szCs w:val="20"/>
                                </w:rPr>
                              </w:pPr>
                              <w:r>
                                <w:rPr>
                                  <w:i/>
                                  <w:iCs/>
                                  <w:sz w:val="20"/>
                                  <w:szCs w:val="20"/>
                                </w:rPr>
                                <w:t>Unlikely</w:t>
                              </w:r>
                            </w:p>
                          </w:txbxContent>
                        </v:textbox>
                      </v:shape>
                      <v:shape id="Text Box 57" o:spid="_x0000_s1099"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" filled="f" stroked="f" strokeweight=".5pt">
                        <v:textbox inset="0,0,0,0">
                          <w:txbxContent>
                            <w:p w14:paraId="79F9D178" w14:textId="77777777" w:rsidR="00360D94" w:rsidRPr="00AC37C5" w:rsidRDefault="00360D94" w:rsidP="00360D94">
                              <w:pPr>
                                <w:jc w:val="center"/>
                                <w:rPr>
                                  <w:i/>
                                  <w:iCs/>
                                  <w:sz w:val="20"/>
                                  <w:szCs w:val="20"/>
                                </w:rPr>
                              </w:pPr>
                              <w:r>
                                <w:rPr>
                                  <w:i/>
                                  <w:iCs/>
                                  <w:sz w:val="20"/>
                                  <w:szCs w:val="20"/>
                                </w:rPr>
                                <w:t>Likely</w:t>
                              </w:r>
                            </w:p>
                          </w:txbxContent>
                        </v:textbox>
                      </v:shape>
                      <v:shape id="Text Box 58" o:spid="_x0000_s1100"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" filled="f" stroked="f" strokeweight=".5pt">
                        <v:textbox inset="0,0,0,0">
                          <w:txbxContent>
                            <w:p w14:paraId="33515E26" w14:textId="77777777" w:rsidR="00360D94" w:rsidRPr="00AC37C5" w:rsidRDefault="00360D94" w:rsidP="00360D94">
                              <w:pPr>
                                <w:jc w:val="center"/>
                                <w:rPr>
                                  <w:i/>
                                  <w:iCs/>
                                  <w:sz w:val="20"/>
                                  <w:szCs w:val="20"/>
                                </w:rPr>
                              </w:pPr>
                              <w:r w:rsidRPr="00AC37C5">
                                <w:rPr>
                                  <w:i/>
                                  <w:iCs/>
                                  <w:sz w:val="20"/>
                                  <w:szCs w:val="20"/>
                                </w:rPr>
                                <w:t>Neutral</w:t>
                              </w:r>
                            </w:p>
                          </w:txbxContent>
                        </v:textbox>
                      </v:shape>
                      <v:shape id="Text Box 59" o:spid="_x0000_s1101"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" filled="f" stroked="f" strokeweight=".5pt">
                        <v:textbox inset="0,0,0,0">
                          <w:txbxContent>
                            <w:p w14:paraId="2F90A6D7" w14:textId="77777777" w:rsidR="00360D94" w:rsidRPr="00AC37C5" w:rsidRDefault="00360D94" w:rsidP="00360D94">
                              <w:pPr>
                                <w:jc w:val="center"/>
                                <w:rPr>
                                  <w:i/>
                                  <w:iCs/>
                                  <w:sz w:val="20"/>
                                  <w:szCs w:val="20"/>
                                </w:rPr>
                              </w:pPr>
                              <w:r>
                                <w:rPr>
                                  <w:i/>
                                  <w:iCs/>
                                  <w:sz w:val="20"/>
                                  <w:szCs w:val="20"/>
                                </w:rPr>
                                <w:t>Very Likely</w:t>
                              </w:r>
                            </w:p>
                          </w:txbxContent>
                        </v:textbox>
                      </v:shape>
                      <v:group id="Group 132" o:spid="_x0000_s1102"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">
                        <v:line id="Straight Connector 52" o:spid="_x0000_s1103"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" strokecolor="black [3213]" strokeweight="1.5pt">
                          <v:stroke joinstyle="miter"/>
                        </v:line>
                        <v:oval id="Oval 45" o:spid="_x0000_s1104"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" fillcolor="white [3212]" strokecolor="black [3213]" strokeweight="1.5pt">
                          <v:stroke joinstyle="miter"/>
                        </v:oval>
                        <v:oval id="Oval 46" o:spid="_x0000_s1105"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" fillcolor="white [3212]" strokecolor="black [3213]" strokeweight="1.5pt">
                          <v:stroke joinstyle="miter"/>
                        </v:oval>
                        <v:oval id="Oval 48" o:spid="_x0000_s1106"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" fillcolor="white [3212]" strokecolor="black [3213]" strokeweight="1.5pt">
                          <v:stroke joinstyle="miter"/>
                        </v:oval>
                        <v:oval id="Oval 51" o:spid="_x0000_s1107"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" fillcolor="white [3212]" strokecolor="black [3213]" strokeweight="1.5pt">
                          <v:stroke joinstyle="miter"/>
                        </v:oval>
                        <v:oval id="Oval 50" o:spid="_x0000_s1108"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" fillcolor="white [3212]" strokecolor="black [3213]" strokeweight="1.5pt">
                          <v:stroke joinstyle="miter"/>
                        </v:oval>
                        <v:rect id="Rectangle 131" o:spid="_x0000_s1109"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" filled="f" stroked="f" strokeweight="1pt"/>
                      </v:group>
                      <w10:anchorlock/>
                    </v:group>
                  </w:pict>
                </mc:Fallback>
              </mc:AlternateContent>
            </w:r>
          </w:p>
        </w:tc>
      </w:tr>
    </w:tbl>
    <w:p w14:paraId="36AAFCE1" w14:textId="77777777" w:rsidR="00360D94" w:rsidRDefault="00360D94" w:rsidP="00360D94">
      <w:pPr>
        <w:jc w:val="both"/>
      </w:pPr>
    </w:p>
    <w:p w14:paraId="58B41974" w14:textId="77777777" w:rsidR="00360D94" w:rsidRDefault="00360D94" w:rsidP="00360D94">
      <w:pPr>
        <w:jc w:val="both"/>
      </w:pPr>
      <w:r>
        <w:rPr>
          <w:rFonts w:hint="eastAsia"/>
        </w:rPr>
        <w:t>I</w:t>
      </w:r>
      <w:r>
        <w:t xml:space="preserve">f you are uncertain about your answer, you could choose to spend another minute to explore the scene. </w:t>
      </w:r>
    </w:p>
    <w:p w14:paraId="10416F8E" w14:textId="77777777" w:rsidR="00360D94" w:rsidRDefault="00360D94" w:rsidP="00360D94">
      <w:pPr>
        <w:jc w:val="both"/>
      </w:pPr>
      <w:r>
        <w:rPr>
          <w:rFonts w:hint="eastAsia"/>
        </w:rPr>
        <w:t>(</w:t>
      </w:r>
      <w:r>
        <w:t>1 minute later)</w:t>
      </w:r>
    </w:p>
    <w:p w14:paraId="39614A17" w14:textId="77777777" w:rsidR="00360D94" w:rsidRDefault="00360D94" w:rsidP="00360D94">
      <w:pPr>
        <w:jc w:val="both"/>
      </w:pPr>
      <w:r>
        <w:lastRenderedPageBreak/>
        <w:t>Now, we will proceed to the object searching task. Please be reminded that you can turn your chair in all possible directions to look for objects.</w:t>
      </w:r>
    </w:p>
    <w:p w14:paraId="64643456" w14:textId="77777777" w:rsidR="00360D94" w:rsidRDefault="00360D94" w:rsidP="00360D94">
      <w:pPr>
        <w:jc w:val="both"/>
      </w:pPr>
      <w:r>
        <w:rPr>
          <w:rFonts w:hint="eastAsia"/>
        </w:rPr>
        <w:t>T</w:t>
      </w:r>
      <w:r>
        <w:t>he task is:</w:t>
      </w:r>
    </w:p>
    <w:tbl>
      <w:tblPr>
        <w:tblStyle w:val="aa"/>
        <w:tblW w:w="0" w:type="auto"/>
        <w:tblLook w:val="04A0" w:firstRow="1" w:lastRow="0" w:firstColumn="1" w:lastColumn="0" w:noHBand="0" w:noVBand="1"/>
      </w:tblPr>
      <w:tblGrid>
        <w:gridCol w:w="9016"/>
      </w:tblGrid>
      <w:tr w:rsidR="00360D94" w:rsidRPr="003B190B" w14:paraId="6273A72A" w14:textId="77777777" w:rsidTr="00D84A3F">
        <w:tc>
          <w:tcPr>
            <w:tcW w:w="9016" w:type="dxa"/>
            <w:shd w:val="clear" w:color="auto" w:fill="E7E6E6" w:themeFill="background2"/>
            <w:tcMar>
              <w:top w:w="57" w:type="dxa"/>
              <w:bottom w:w="57" w:type="dxa"/>
            </w:tcMar>
          </w:tcPr>
          <w:p w14:paraId="7338BB3A" w14:textId="77777777" w:rsidR="00360D94" w:rsidRPr="003B190B" w:rsidRDefault="00360D94" w:rsidP="00D84A3F">
            <w:pPr>
              <w:rPr>
                <w:b/>
                <w:bCs/>
              </w:rPr>
            </w:pPr>
            <w:r>
              <w:rPr>
                <w:b/>
                <w:bCs/>
              </w:rPr>
              <w:t>Complete the following tasks to perform object search or user navigation.</w:t>
            </w:r>
          </w:p>
        </w:tc>
      </w:tr>
      <w:tr w:rsidR="00360D94" w:rsidRPr="003B190B" w14:paraId="137BFFA6" w14:textId="77777777" w:rsidTr="00D84A3F">
        <w:tc>
          <w:tcPr>
            <w:tcW w:w="9016" w:type="dxa"/>
            <w:shd w:val="clear" w:color="auto" w:fill="E7E6E6" w:themeFill="background2"/>
            <w:tcMar>
              <w:top w:w="57" w:type="dxa"/>
              <w:bottom w:w="57" w:type="dxa"/>
            </w:tcMar>
          </w:tcPr>
          <w:p w14:paraId="09E0E348" w14:textId="598E09FB" w:rsidR="00360D94" w:rsidRPr="003B190B" w:rsidRDefault="00360D94" w:rsidP="00360D94">
            <w:r>
              <w:t>2</w:t>
            </w:r>
            <w:r w:rsidRPr="271A9CD8">
              <w:t xml:space="preserve">. </w:t>
            </w:r>
            <w:r>
              <w:t>Turn to face the Bust of Lucius Verus, the centre bust of three lined-up bust sculptures.</w:t>
            </w:r>
          </w:p>
        </w:tc>
      </w:tr>
      <w:tr w:rsidR="00360D94" w:rsidRPr="002A3792" w14:paraId="27100800" w14:textId="77777777" w:rsidTr="00D84A3F">
        <w:tc>
          <w:tcPr>
            <w:tcW w:w="9016" w:type="dxa"/>
            <w:tcMar>
              <w:top w:w="57" w:type="dxa"/>
              <w:bottom w:w="57" w:type="dxa"/>
            </w:tcMar>
          </w:tcPr>
          <w:p w14:paraId="170B4984" w14:textId="77777777" w:rsidR="00360D94" w:rsidRPr="002A3792" w:rsidRDefault="00360D94" w:rsidP="00D84A3F">
            <w:pPr>
              <w:rPr>
                <w:b/>
                <w:bCs/>
                <w:lang w:val="en-US"/>
              </w:rPr>
            </w:pPr>
            <w:r w:rsidRPr="002A3792">
              <w:rPr>
                <w:rFonts w:hint="eastAsia"/>
                <w:b/>
                <w:bCs/>
                <w:lang w:val="en-US"/>
              </w:rPr>
              <w:t>T</w:t>
            </w:r>
            <w:r w:rsidRPr="002A3792">
              <w:rPr>
                <w:b/>
                <w:bCs/>
                <w:lang w:val="en-US"/>
              </w:rPr>
              <w:t xml:space="preserve">ask Completed? </w:t>
            </w:r>
            <w:r>
              <w:rPr>
                <w:b/>
                <w:bCs/>
                <w:lang w:val="fr-FR"/>
              </w:rPr>
              <w:t>(Y/N):</w:t>
            </w:r>
          </w:p>
        </w:tc>
      </w:tr>
    </w:tbl>
    <w:p w14:paraId="2D0FA093" w14:textId="77777777" w:rsidR="00360D94" w:rsidRDefault="00360D94" w:rsidP="00360D94">
      <w:pPr>
        <w:jc w:val="both"/>
      </w:pPr>
    </w:p>
    <w:p w14:paraId="4B8FE033" w14:textId="77777777" w:rsidR="00360D94" w:rsidRDefault="00360D94" w:rsidP="00360D94">
      <w:pPr>
        <w:jc w:val="both"/>
      </w:pPr>
      <w:r>
        <w:t>We will be recording your task completion time for research purposes, but please do not feel pressurized if you find the task too difficult. We will spend no more than two minutes on this task. Your time starts now.</w:t>
      </w:r>
    </w:p>
    <w:p w14:paraId="6998D23A" w14:textId="77777777" w:rsidR="00360D94" w:rsidRDefault="00360D94" w:rsidP="00360D94">
      <w:pPr>
        <w:jc w:val="both"/>
      </w:pPr>
      <w:r>
        <w:t>(2 minutes later)</w:t>
      </w:r>
    </w:p>
    <w:p w14:paraId="26C5E2C6" w14:textId="53BF8B52" w:rsidR="00360D94" w:rsidRDefault="00360D94" w:rsidP="00360D94">
      <w:r>
        <w:rPr>
          <w:rFonts w:hint="eastAsia"/>
        </w:rPr>
        <w:t>T</w:t>
      </w:r>
      <w:r>
        <w:t>his is the end of Anchor 3 of the Museum Scene. Now we will move on to Anchor 3 of the Escape Room Scene with the same accessibility condition before having a 5-minute break.</w:t>
      </w:r>
    </w:p>
    <w:p w14:paraId="10998865" w14:textId="77777777" w:rsidR="00360D94" w:rsidRDefault="00360D94" w:rsidP="00360D94"/>
    <w:p w14:paraId="6D124296" w14:textId="77777777" w:rsidR="00360D94" w:rsidRDefault="00360D94" w:rsidP="00360D94">
      <w:pPr>
        <w:pStyle w:val="2"/>
      </w:pPr>
      <w:r>
        <w:t xml:space="preserve">Post-Experiment Check: </w:t>
      </w:r>
      <w:r w:rsidRPr="00257376">
        <w:rPr>
          <w:highlight w:val="yellow"/>
        </w:rPr>
        <w:t>Save log file</w:t>
      </w:r>
    </w:p>
    <w:p w14:paraId="709161A9" w14:textId="77777777" w:rsidR="00360D94" w:rsidRDefault="00360D94" w:rsidP="00360D94">
      <w:pPr>
        <w:pStyle w:val="2"/>
      </w:pPr>
    </w:p>
    <w:p w14:paraId="145C8343" w14:textId="77777777" w:rsidR="00360D94" w:rsidRDefault="00360D94" w:rsidP="00360D94">
      <w:pPr>
        <w:pStyle w:val="2"/>
      </w:pPr>
      <w:r>
        <w:t>Potential Probing Questions (select based on observed issues)</w:t>
      </w:r>
    </w:p>
    <w:p w14:paraId="3C246659" w14:textId="77777777" w:rsidR="00360D94" w:rsidRDefault="00360D94" w:rsidP="00360D94">
      <w:pPr>
        <w:pStyle w:val="a3"/>
        <w:numPr>
          <w:ilvl w:val="0"/>
          <w:numId w:val="3"/>
        </w:numPr>
      </w:pPr>
      <w:r>
        <w:t>Did you have difficulties recognising the virtual hands and controllers?</w:t>
      </w:r>
    </w:p>
    <w:p w14:paraId="5B774956" w14:textId="77777777" w:rsidR="00360D94" w:rsidRDefault="00360D94" w:rsidP="00360D94">
      <w:pPr>
        <w:pStyle w:val="a3"/>
        <w:numPr>
          <w:ilvl w:val="0"/>
          <w:numId w:val="3"/>
        </w:numPr>
      </w:pPr>
      <w:r>
        <w:t>Did you have difficulties exploring the virtual scene?</w:t>
      </w:r>
    </w:p>
    <w:p w14:paraId="0A453C64" w14:textId="77777777" w:rsidR="00360D94" w:rsidRDefault="00360D94" w:rsidP="00360D94">
      <w:pPr>
        <w:pStyle w:val="a3"/>
        <w:numPr>
          <w:ilvl w:val="0"/>
          <w:numId w:val="3"/>
        </w:numPr>
      </w:pPr>
      <w:r>
        <w:t>Did you have difficulties understanding and triggering the different accessibility functions?</w:t>
      </w:r>
    </w:p>
    <w:p w14:paraId="1D2A7B22" w14:textId="77777777" w:rsidR="00360D94" w:rsidRDefault="00360D94" w:rsidP="00360D94">
      <w:pPr>
        <w:pStyle w:val="a3"/>
        <w:numPr>
          <w:ilvl w:val="0"/>
          <w:numId w:val="3"/>
        </w:numPr>
      </w:pPr>
      <w:r>
        <w:t>Did you have any difficulties understanding the virtual scene?</w:t>
      </w:r>
    </w:p>
    <w:p w14:paraId="01C280AD" w14:textId="77777777" w:rsidR="00360D94" w:rsidRPr="00507040" w:rsidRDefault="00360D94" w:rsidP="00360D94">
      <w:pPr>
        <w:pStyle w:val="a3"/>
        <w:numPr>
          <w:ilvl w:val="0"/>
          <w:numId w:val="3"/>
        </w:numPr>
        <w:rPr>
          <w:u w:val="single"/>
        </w:rPr>
      </w:pPr>
      <w:r>
        <w:t>Did you have difficulties when searching for the list of virtual objects?</w:t>
      </w:r>
    </w:p>
    <w:p w14:paraId="1DCF1E9A" w14:textId="77777777" w:rsidR="00360D94" w:rsidRDefault="00360D94" w:rsidP="00360D94">
      <w:pPr>
        <w:pStyle w:val="a3"/>
        <w:numPr>
          <w:ilvl w:val="0"/>
          <w:numId w:val="3"/>
        </w:numPr>
        <w:rPr>
          <w:u w:val="single"/>
        </w:rPr>
      </w:pPr>
      <w:r>
        <w:t>Did you have any difficulties navigating within the virtual scene?</w:t>
      </w:r>
    </w:p>
    <w:p w14:paraId="2DD5C4CD" w14:textId="77777777" w:rsidR="00360D94" w:rsidRDefault="00360D94" w:rsidP="00360D94">
      <w:pPr>
        <w:pStyle w:val="a3"/>
        <w:numPr>
          <w:ilvl w:val="0"/>
          <w:numId w:val="3"/>
        </w:numPr>
      </w:pPr>
      <w:r>
        <w:t>Would you like to change any features</w:t>
      </w:r>
      <w:r w:rsidRPr="000A3858">
        <w:t xml:space="preserve"> to make things work better for you? </w:t>
      </w:r>
    </w:p>
    <w:p w14:paraId="7CEBC88E" w14:textId="77777777" w:rsidR="00360D94" w:rsidRPr="000A3858" w:rsidRDefault="00360D94" w:rsidP="00360D94">
      <w:pPr>
        <w:pStyle w:val="a3"/>
        <w:numPr>
          <w:ilvl w:val="1"/>
          <w:numId w:val="3"/>
        </w:numPr>
      </w:pPr>
      <w:r w:rsidRPr="000A3858">
        <w:t>What was the experience like?</w:t>
      </w:r>
    </w:p>
    <w:p w14:paraId="7C79F8DA" w14:textId="77777777" w:rsidR="00360D94" w:rsidRDefault="00360D94" w:rsidP="00360D94">
      <w:pPr>
        <w:pStyle w:val="a3"/>
        <w:numPr>
          <w:ilvl w:val="1"/>
          <w:numId w:val="3"/>
        </w:numPr>
      </w:pPr>
      <w:r w:rsidRPr="000A3858">
        <w:t>Would you have liked more customisation options? If yes, which one(s)?</w:t>
      </w:r>
    </w:p>
    <w:p w14:paraId="6E4CBA67" w14:textId="77777777" w:rsidR="00360D94" w:rsidRPr="00507040" w:rsidRDefault="00360D94" w:rsidP="00360D94">
      <w:pPr>
        <w:pStyle w:val="a3"/>
        <w:numPr>
          <w:ilvl w:val="1"/>
          <w:numId w:val="3"/>
        </w:numPr>
      </w:pPr>
      <w:r>
        <w:t>Would you like to improve certain accessibility features? If so, what are the features? How would you improve them?</w:t>
      </w:r>
    </w:p>
    <w:p w14:paraId="10980153" w14:textId="77777777" w:rsidR="00360D94" w:rsidRDefault="00360D94" w:rsidP="00360D94">
      <w:r>
        <w:rPr>
          <w:b/>
          <w:bCs/>
        </w:rPr>
        <w:br w:type="page"/>
      </w:r>
    </w:p>
    <w:tbl>
      <w:tblPr>
        <w:tblStyle w:val="aa"/>
        <w:tblW w:w="0" w:type="auto"/>
        <w:tblLook w:val="04A0" w:firstRow="1" w:lastRow="0" w:firstColumn="1" w:lastColumn="0" w:noHBand="0" w:noVBand="1"/>
      </w:tblPr>
      <w:tblGrid>
        <w:gridCol w:w="7508"/>
        <w:gridCol w:w="1508"/>
      </w:tblGrid>
      <w:tr w:rsidR="00360D94" w:rsidRPr="001B5246" w14:paraId="158BA4CA" w14:textId="77777777" w:rsidTr="00D84A3F">
        <w:trPr>
          <w:trHeight w:val="557"/>
        </w:trPr>
        <w:tc>
          <w:tcPr>
            <w:tcW w:w="7508" w:type="dxa"/>
            <w:tcBorders>
              <w:right w:val="nil"/>
            </w:tcBorders>
            <w:vAlign w:val="center"/>
          </w:tcPr>
          <w:p w14:paraId="32778307" w14:textId="10D77101" w:rsidR="00360D94" w:rsidRPr="00085096" w:rsidRDefault="00360D94" w:rsidP="00D84A3F">
            <w:pPr>
              <w:pStyle w:val="1"/>
            </w:pPr>
            <w:r>
              <w:rPr>
                <w:rFonts w:ascii="Calibri" w:eastAsia="Calibri" w:hAnsi="Calibri" w:cs="Calibri"/>
              </w:rPr>
              <w:lastRenderedPageBreak/>
              <w:t>[A3] Escape Room: Understanding + S&amp;N + Interaction</w:t>
            </w:r>
          </w:p>
        </w:tc>
        <w:tc>
          <w:tcPr>
            <w:tcW w:w="1508" w:type="dxa"/>
            <w:tcBorders>
              <w:left w:val="nil"/>
            </w:tcBorders>
            <w:vAlign w:val="center"/>
          </w:tcPr>
          <w:p w14:paraId="2DEA6E06" w14:textId="77777777" w:rsidR="00360D94" w:rsidRPr="001B5246" w:rsidRDefault="00360D94" w:rsidP="00D84A3F">
            <w:pPr>
              <w:pStyle w:val="1"/>
              <w:jc w:val="right"/>
            </w:pPr>
            <w:r>
              <w:t>15 min</w:t>
            </w:r>
          </w:p>
        </w:tc>
      </w:tr>
    </w:tbl>
    <w:p w14:paraId="293D8D3C" w14:textId="77777777" w:rsidR="00360D94" w:rsidRPr="00992B07" w:rsidRDefault="00360D94" w:rsidP="00360D94">
      <w:pPr>
        <w:pStyle w:val="2"/>
      </w:pPr>
      <w:r w:rsidRPr="00992B07">
        <w:t>Task Instructions</w:t>
      </w:r>
    </w:p>
    <w:p w14:paraId="396004F3" w14:textId="77777777" w:rsidR="00360D94" w:rsidRDefault="00360D94" w:rsidP="00360D94">
      <w:pPr>
        <w:spacing w:line="257" w:lineRule="auto"/>
        <w:rPr>
          <w:rFonts w:ascii="Calibri" w:eastAsia="Calibri" w:hAnsi="Calibri" w:cs="Calibri"/>
        </w:rPr>
      </w:pPr>
      <w:r w:rsidRPr="003D12A4">
        <w:rPr>
          <w:rFonts w:ascii="Calibri" w:eastAsia="Calibri" w:hAnsi="Calibri" w:cs="Calibri"/>
        </w:rPr>
        <w:t xml:space="preserve">In this session, you will </w:t>
      </w:r>
      <w:r>
        <w:rPr>
          <w:rFonts w:ascii="Calibri" w:eastAsia="Calibri" w:hAnsi="Calibri" w:cs="Calibri"/>
        </w:rPr>
        <w:t>explore a VR escape room and use the same visual accessibility features to complete the same scene understanding question, object searching task, and scene interaction task.</w:t>
      </w:r>
    </w:p>
    <w:p w14:paraId="33AAA310" w14:textId="77777777" w:rsidR="00360D94" w:rsidRPr="008C0212" w:rsidRDefault="00360D94" w:rsidP="00360D94">
      <w:pPr>
        <w:spacing w:line="257" w:lineRule="auto"/>
        <w:rPr>
          <w:rFonts w:ascii="Calibri" w:hAnsi="Calibri" w:cs="Calibri"/>
          <w:shd w:val="pct15" w:color="auto" w:fill="FFFFFF"/>
        </w:rPr>
      </w:pPr>
      <w:r w:rsidRPr="008C0212">
        <w:rPr>
          <w:rFonts w:ascii="Calibri" w:hAnsi="Calibri" w:cs="Calibri"/>
          <w:shd w:val="pct15" w:color="auto" w:fill="FFFFFF"/>
        </w:rPr>
        <w:t>&lt;</w:t>
      </w:r>
      <w:r w:rsidRPr="008C0212">
        <w:rPr>
          <w:rFonts w:ascii="Calibri" w:hAnsi="Calibri" w:cs="Calibri" w:hint="eastAsia"/>
          <w:shd w:val="pct15" w:color="auto" w:fill="FFFFFF"/>
        </w:rPr>
        <w:t>A</w:t>
      </w:r>
      <w:r w:rsidRPr="008C0212">
        <w:rPr>
          <w:rFonts w:ascii="Calibri" w:hAnsi="Calibri" w:cs="Calibri"/>
          <w:shd w:val="pct15" w:color="auto" w:fill="FFFFFF"/>
        </w:rPr>
        <w:t>s a reminder:&gt;</w:t>
      </w:r>
    </w:p>
    <w:p w14:paraId="343E6CE9" w14:textId="77777777" w:rsidR="00360D94" w:rsidRPr="008C0212" w:rsidRDefault="00360D94" w:rsidP="00360D94">
      <w:pPr>
        <w:spacing w:line="257" w:lineRule="auto"/>
        <w:rPr>
          <w:rFonts w:ascii="Calibri" w:hAnsi="Calibri" w:cs="Calibri"/>
          <w:shd w:val="pct15" w:color="auto" w:fill="FFFFFF"/>
        </w:rPr>
      </w:pPr>
      <w:r w:rsidRPr="008C0212">
        <w:rPr>
          <w:rFonts w:ascii="Calibri" w:hAnsi="Calibri" w:cs="Calibri" w:hint="eastAsia"/>
          <w:shd w:val="pct15" w:color="auto" w:fill="FFFFFF"/>
        </w:rPr>
        <w:t>I</w:t>
      </w:r>
      <w:r w:rsidRPr="008C0212">
        <w:rPr>
          <w:rFonts w:ascii="Calibri" w:hAnsi="Calibri" w:cs="Calibri"/>
          <w:shd w:val="pct15" w:color="auto" w:fill="FFFFFF"/>
        </w:rPr>
        <w:t xml:space="preserve">n </w:t>
      </w:r>
      <w:r w:rsidRPr="00FE1439">
        <w:rPr>
          <w:rFonts w:ascii="Calibri" w:hAnsi="Calibri" w:cs="Calibri"/>
          <w:b/>
          <w:bCs/>
          <w:shd w:val="pct15" w:color="auto" w:fill="FFFFFF"/>
        </w:rPr>
        <w:t>Condition A</w:t>
      </w:r>
      <w:r w:rsidRPr="008C0212">
        <w:rPr>
          <w:rFonts w:ascii="Calibri" w:hAnsi="Calibri" w:cs="Calibri"/>
          <w:shd w:val="pct15" w:color="auto" w:fill="FFFFFF"/>
        </w:rPr>
        <w:t>, no accessibility features are available.</w:t>
      </w:r>
    </w:p>
    <w:p w14:paraId="59E50727" w14:textId="77777777" w:rsidR="00360D94" w:rsidRPr="008C0212" w:rsidRDefault="00360D94" w:rsidP="00360D94">
      <w:pPr>
        <w:spacing w:line="257" w:lineRule="auto"/>
        <w:rPr>
          <w:rFonts w:ascii="Calibri" w:hAnsi="Calibri" w:cs="Calibri"/>
          <w:shd w:val="pct15" w:color="auto" w:fill="FFFFFF"/>
        </w:rPr>
      </w:pPr>
      <w:r w:rsidRPr="008C0212">
        <w:rPr>
          <w:shd w:val="pct15" w:color="auto" w:fill="FFFFFF"/>
        </w:rPr>
        <w:t xml:space="preserve">In </w:t>
      </w:r>
      <w:r w:rsidRPr="00FE1439">
        <w:rPr>
          <w:b/>
          <w:bCs/>
          <w:shd w:val="pct15" w:color="auto" w:fill="FFFFFF"/>
        </w:rPr>
        <w:t>Condition B</w:t>
      </w:r>
      <w:r w:rsidRPr="008C0212">
        <w:rPr>
          <w:shd w:val="pct15" w:color="auto" w:fill="FFFFFF"/>
        </w:rPr>
        <w:t>, the system plays a beeping sound and describes the object that the right controller is pointing at.</w:t>
      </w:r>
    </w:p>
    <w:p w14:paraId="42503B35" w14:textId="77777777" w:rsidR="00360D94" w:rsidRPr="008C0212" w:rsidRDefault="00360D94" w:rsidP="00360D94">
      <w:pPr>
        <w:jc w:val="both"/>
        <w:rPr>
          <w:shd w:val="pct15" w:color="auto" w:fill="FFFFFF"/>
        </w:rPr>
      </w:pPr>
      <w:r w:rsidRPr="008C0212">
        <w:rPr>
          <w:shd w:val="pct15" w:color="auto" w:fill="FFFFFF"/>
        </w:rPr>
        <w:t xml:space="preserve">In </w:t>
      </w:r>
      <w:r w:rsidRPr="00FE1439">
        <w:rPr>
          <w:b/>
          <w:bCs/>
          <w:shd w:val="pct15" w:color="auto" w:fill="FFFFFF"/>
        </w:rPr>
        <w:t>Condition C</w:t>
      </w:r>
      <w:r w:rsidRPr="008C0212">
        <w:rPr>
          <w:shd w:val="pct15" w:color="auto" w:fill="FFFFFF"/>
        </w:rPr>
        <w:t>, you can speak to a voice assistant to activate various functions.</w:t>
      </w:r>
    </w:p>
    <w:p w14:paraId="1AFC4A81" w14:textId="77777777" w:rsidR="00360D94" w:rsidRPr="008C0212" w:rsidRDefault="00360D94" w:rsidP="00360D94">
      <w:pPr>
        <w:rPr>
          <w:shd w:val="pct15" w:color="auto" w:fill="FFFFFF"/>
        </w:rPr>
      </w:pPr>
      <w:r w:rsidRPr="008C0212">
        <w:rPr>
          <w:rFonts w:hint="eastAsia"/>
          <w:shd w:val="pct15" w:color="auto" w:fill="FFFFFF"/>
        </w:rPr>
        <w:t>P</w:t>
      </w:r>
      <w:r w:rsidRPr="008C0212">
        <w:rPr>
          <w:shd w:val="pct15" w:color="auto" w:fill="FFFFFF"/>
        </w:rPr>
        <w:t>ress Button “A” to activate voice assistant; Double press “A” to cancel.</w:t>
      </w:r>
      <w:r w:rsidRPr="008C0212">
        <w:rPr>
          <w:rFonts w:hint="eastAsia"/>
          <w:shd w:val="pct15" w:color="auto" w:fill="FFFFFF"/>
        </w:rPr>
        <w:t xml:space="preserve"> U</w:t>
      </w:r>
      <w:r w:rsidRPr="008C0212">
        <w:rPr>
          <w:shd w:val="pct15" w:color="auto" w:fill="FFFFFF"/>
        </w:rPr>
        <w:t>pon hearing voice assistant activation tone, speak one of the following commands:</w:t>
      </w:r>
    </w:p>
    <w:p w14:paraId="5BC30011" w14:textId="77777777" w:rsidR="00360D94" w:rsidRPr="008C0212" w:rsidRDefault="00360D94" w:rsidP="00360D94">
      <w:pPr>
        <w:pStyle w:val="a3"/>
        <w:numPr>
          <w:ilvl w:val="0"/>
          <w:numId w:val="9"/>
        </w:numPr>
        <w:rPr>
          <w:b/>
          <w:bCs/>
          <w:shd w:val="pct15" w:color="auto" w:fill="FFFFFF"/>
        </w:rPr>
      </w:pPr>
      <w:r w:rsidRPr="008C0212">
        <w:rPr>
          <w:b/>
          <w:bCs/>
          <w:shd w:val="pct15" w:color="auto" w:fill="FFFFFF"/>
        </w:rPr>
        <w:t xml:space="preserve">Where am I? </w:t>
      </w:r>
      <w:r w:rsidRPr="008C0212">
        <w:rPr>
          <w:shd w:val="pct15" w:color="auto" w:fill="FFFFFF"/>
        </w:rPr>
        <w:t xml:space="preserve">System reads out a description of the user’s </w:t>
      </w:r>
      <w:r w:rsidRPr="008C0212">
        <w:rPr>
          <w:b/>
          <w:bCs/>
          <w:shd w:val="pct15" w:color="auto" w:fill="FFFFFF"/>
        </w:rPr>
        <w:t>field of view</w:t>
      </w:r>
      <w:r w:rsidRPr="008C0212">
        <w:rPr>
          <w:shd w:val="pct15" w:color="auto" w:fill="FFFFFF"/>
        </w:rPr>
        <w:t>.</w:t>
      </w:r>
    </w:p>
    <w:p w14:paraId="62E677C5" w14:textId="77777777" w:rsidR="00360D94" w:rsidRPr="008C0212" w:rsidRDefault="00360D94" w:rsidP="00360D94">
      <w:pPr>
        <w:pStyle w:val="a3"/>
        <w:numPr>
          <w:ilvl w:val="0"/>
          <w:numId w:val="9"/>
        </w:numPr>
        <w:rPr>
          <w:b/>
          <w:bCs/>
          <w:shd w:val="pct15" w:color="auto" w:fill="FFFFFF"/>
        </w:rPr>
      </w:pPr>
      <w:r w:rsidRPr="008C0212">
        <w:rPr>
          <w:rFonts w:hint="eastAsia"/>
          <w:b/>
          <w:bCs/>
          <w:shd w:val="pct15" w:color="auto" w:fill="FFFFFF"/>
        </w:rPr>
        <w:t>W</w:t>
      </w:r>
      <w:r w:rsidRPr="008C0212">
        <w:rPr>
          <w:b/>
          <w:bCs/>
          <w:shd w:val="pct15" w:color="auto" w:fill="FFFFFF"/>
        </w:rPr>
        <w:t xml:space="preserve">hat is near me? </w:t>
      </w:r>
      <w:r w:rsidRPr="008C0212">
        <w:rPr>
          <w:shd w:val="pct15" w:color="auto" w:fill="FFFFFF"/>
        </w:rPr>
        <w:t>System reads out object names near the user (does not have to be in user view), accompanied with a spatial tone to indicate object position.</w:t>
      </w:r>
    </w:p>
    <w:p w14:paraId="3E8DBA7A" w14:textId="77777777" w:rsidR="00360D94" w:rsidRPr="008C0212" w:rsidRDefault="00360D94" w:rsidP="00360D94">
      <w:pPr>
        <w:pStyle w:val="a3"/>
        <w:numPr>
          <w:ilvl w:val="0"/>
          <w:numId w:val="9"/>
        </w:numPr>
        <w:spacing w:line="257" w:lineRule="auto"/>
        <w:rPr>
          <w:rFonts w:ascii="Calibri" w:hAnsi="Calibri" w:cs="Calibri"/>
          <w:shd w:val="pct15" w:color="auto" w:fill="FFFFFF"/>
        </w:rPr>
      </w:pPr>
      <w:r w:rsidRPr="008C0212">
        <w:rPr>
          <w:rFonts w:hint="eastAsia"/>
          <w:b/>
          <w:bCs/>
          <w:shd w:val="pct15" w:color="auto" w:fill="FFFFFF"/>
        </w:rPr>
        <w:t>W</w:t>
      </w:r>
      <w:r w:rsidRPr="008C0212">
        <w:rPr>
          <w:b/>
          <w:bCs/>
          <w:shd w:val="pct15" w:color="auto" w:fill="FFFFFF"/>
        </w:rPr>
        <w:t xml:space="preserve">here is the &lt;object name&gt;? </w:t>
      </w:r>
      <w:r w:rsidRPr="008C0212">
        <w:rPr>
          <w:shd w:val="pct15" w:color="auto" w:fill="FFFFFF"/>
        </w:rPr>
        <w:t xml:space="preserve">System plays a beeping sound followed by directional instructions to guide the user to move the </w:t>
      </w:r>
      <w:r w:rsidRPr="008C0212">
        <w:rPr>
          <w:b/>
          <w:bCs/>
          <w:shd w:val="pct15" w:color="auto" w:fill="FFFFFF"/>
        </w:rPr>
        <w:t>right controller</w:t>
      </w:r>
      <w:r w:rsidRPr="008C0212">
        <w:rPr>
          <w:shd w:val="pct15" w:color="auto" w:fill="FFFFFF"/>
        </w:rPr>
        <w:t xml:space="preserve"> to find the object.</w:t>
      </w:r>
    </w:p>
    <w:p w14:paraId="5E37A21A" w14:textId="77777777" w:rsidR="00360D94" w:rsidRPr="005C2B8D" w:rsidRDefault="00360D94" w:rsidP="00360D94">
      <w:pPr>
        <w:spacing w:line="257" w:lineRule="auto"/>
        <w:rPr>
          <w:rFonts w:ascii="Calibri" w:eastAsia="Calibri" w:hAnsi="Calibri" w:cs="Calibri"/>
        </w:rPr>
      </w:pPr>
      <w:r w:rsidRPr="005C2B8D">
        <w:rPr>
          <w:rFonts w:ascii="Calibri" w:eastAsia="Calibri" w:hAnsi="Calibri" w:cs="Calibri"/>
        </w:rPr>
        <w:t>Please remember to think out loud</w:t>
      </w:r>
      <w:r>
        <w:rPr>
          <w:rFonts w:ascii="Calibri" w:eastAsia="Calibri" w:hAnsi="Calibri" w:cs="Calibri"/>
        </w:rPr>
        <w:t xml:space="preserve"> as you perform these tasks</w:t>
      </w:r>
      <w:r w:rsidRPr="005C2B8D">
        <w:rPr>
          <w:rFonts w:ascii="Calibri" w:eastAsia="Calibri" w:hAnsi="Calibri" w:cs="Calibri"/>
        </w:rPr>
        <w:t xml:space="preserve">. </w:t>
      </w:r>
      <w:r>
        <w:rPr>
          <w:rFonts w:ascii="Calibri" w:eastAsia="Calibri" w:hAnsi="Calibri" w:cs="Calibri"/>
        </w:rPr>
        <w:t>You may wish to reflect on the following</w:t>
      </w:r>
      <w:r w:rsidRPr="005C2B8D">
        <w:rPr>
          <w:rFonts w:ascii="Calibri" w:eastAsia="Calibri" w:hAnsi="Calibri" w:cs="Calibri"/>
        </w:rPr>
        <w:t xml:space="preserve"> questions:</w:t>
      </w:r>
    </w:p>
    <w:p w14:paraId="175299BD" w14:textId="3416F753" w:rsidR="00360D94" w:rsidRPr="005C2B8D" w:rsidRDefault="00360D94" w:rsidP="00360D94">
      <w:pPr>
        <w:pStyle w:val="a3"/>
        <w:numPr>
          <w:ilvl w:val="0"/>
          <w:numId w:val="3"/>
        </w:numPr>
        <w:rPr>
          <w:i/>
          <w:iCs/>
        </w:rPr>
      </w:pPr>
      <w:r w:rsidRPr="005C2B8D">
        <w:t>Is anything more difficult for you than it should be, in your opinion?</w:t>
      </w:r>
    </w:p>
    <w:p w14:paraId="56E0966A" w14:textId="701AFB53" w:rsidR="00360D94" w:rsidRDefault="00360D94" w:rsidP="00360D94">
      <w:pPr>
        <w:pStyle w:val="a3"/>
        <w:numPr>
          <w:ilvl w:val="0"/>
          <w:numId w:val="3"/>
        </w:numPr>
      </w:pPr>
      <w:r w:rsidRPr="005C2B8D">
        <w:t>Any suggestions for how you might want the experience improved for you? These might be through specific accessible features or more general usability suggestions.</w:t>
      </w:r>
    </w:p>
    <w:p w14:paraId="00F7478A" w14:textId="77777777" w:rsidR="00360D94" w:rsidRDefault="00360D94" w:rsidP="00360D94">
      <w:pPr>
        <w:jc w:val="both"/>
      </w:pPr>
      <w:r>
        <w:t>Now, you will have 1 minute to explore the scene freely before hearing the question and tasks. Please be reminded that the question could ask about objects anywhere within the 360-degree range (i.e., front or back, left or right). Please turn your chair in all possible directions to familiarize with the scene.</w:t>
      </w:r>
    </w:p>
    <w:p w14:paraId="2980233F" w14:textId="77777777" w:rsidR="00360D94" w:rsidRDefault="00360D94" w:rsidP="00360D94">
      <w:pPr>
        <w:jc w:val="both"/>
      </w:pPr>
      <w:r>
        <w:t>Your time starts now.</w:t>
      </w:r>
    </w:p>
    <w:p w14:paraId="33D4DE83" w14:textId="77777777" w:rsidR="00360D94" w:rsidRDefault="00360D94" w:rsidP="00360D94">
      <w:pPr>
        <w:jc w:val="both"/>
      </w:pPr>
      <w:r>
        <w:rPr>
          <w:rFonts w:hint="eastAsia"/>
        </w:rPr>
        <w:t>(</w:t>
      </w:r>
      <w:r>
        <w:t>1 minute later)</w:t>
      </w:r>
    </w:p>
    <w:p w14:paraId="08691688" w14:textId="77777777" w:rsidR="00360D94" w:rsidRDefault="00360D94" w:rsidP="00360D94">
      <w:pPr>
        <w:jc w:val="both"/>
      </w:pPr>
      <w:r>
        <w:rPr>
          <w:rFonts w:hint="eastAsia"/>
        </w:rPr>
        <w:t>N</w:t>
      </w:r>
      <w:r>
        <w:t>ow, please attempt to answer the question:</w:t>
      </w:r>
    </w:p>
    <w:tbl>
      <w:tblPr>
        <w:tblStyle w:val="aa"/>
        <w:tblW w:w="0" w:type="auto"/>
        <w:tblLook w:val="04A0" w:firstRow="1" w:lastRow="0" w:firstColumn="1" w:lastColumn="0" w:noHBand="0" w:noVBand="1"/>
      </w:tblPr>
      <w:tblGrid>
        <w:gridCol w:w="9016"/>
      </w:tblGrid>
      <w:tr w:rsidR="00360D94" w:rsidRPr="003B190B" w14:paraId="781AD325" w14:textId="77777777" w:rsidTr="00D84A3F">
        <w:tc>
          <w:tcPr>
            <w:tcW w:w="9016" w:type="dxa"/>
            <w:shd w:val="clear" w:color="auto" w:fill="E7E6E6" w:themeFill="background2"/>
            <w:tcMar>
              <w:top w:w="57" w:type="dxa"/>
              <w:bottom w:w="57" w:type="dxa"/>
            </w:tcMar>
          </w:tcPr>
          <w:p w14:paraId="42920D73" w14:textId="77777777" w:rsidR="00360D94" w:rsidRPr="003B190B" w:rsidRDefault="00360D94" w:rsidP="00D84A3F">
            <w:pPr>
              <w:rPr>
                <w:b/>
                <w:bCs/>
              </w:rPr>
            </w:pPr>
            <w:r>
              <w:rPr>
                <w:b/>
                <w:bCs/>
              </w:rPr>
              <w:t>From a scale of 1 to 5, how likely do you think the statement is correct?</w:t>
            </w:r>
          </w:p>
        </w:tc>
      </w:tr>
      <w:tr w:rsidR="00360D94" w:rsidRPr="003B190B" w14:paraId="3AF00361" w14:textId="77777777" w:rsidTr="00D84A3F">
        <w:tc>
          <w:tcPr>
            <w:tcW w:w="9016" w:type="dxa"/>
            <w:shd w:val="clear" w:color="auto" w:fill="E7E6E6" w:themeFill="background2"/>
            <w:tcMar>
              <w:top w:w="57" w:type="dxa"/>
              <w:bottom w:w="57" w:type="dxa"/>
            </w:tcMar>
          </w:tcPr>
          <w:p w14:paraId="38233D36" w14:textId="53B2597B" w:rsidR="00360D94" w:rsidRPr="003B190B" w:rsidRDefault="00360D94" w:rsidP="00360D94">
            <w:pPr>
              <w:pStyle w:val="a3"/>
              <w:numPr>
                <w:ilvl w:val="0"/>
                <w:numId w:val="16"/>
              </w:numPr>
            </w:pPr>
            <w:r w:rsidRPr="00360D94">
              <w:t>There</w:t>
            </w:r>
            <w:r>
              <w:t xml:space="preserve"> i</w:t>
            </w:r>
            <w:r w:rsidRPr="00360D94">
              <w:t>s a "Brew" button on the cauldron.</w:t>
            </w:r>
          </w:p>
        </w:tc>
      </w:tr>
      <w:tr w:rsidR="00360D94" w:rsidRPr="003B190B" w14:paraId="39754D6A" w14:textId="77777777" w:rsidTr="00D84A3F">
        <w:tc>
          <w:tcPr>
            <w:tcW w:w="9016" w:type="dxa"/>
            <w:tcMar>
              <w:top w:w="57" w:type="dxa"/>
              <w:bottom w:w="57" w:type="dxa"/>
            </w:tcMar>
          </w:tcPr>
          <w:p w14:paraId="24BE7403" w14:textId="77777777" w:rsidR="00360D94" w:rsidRPr="003B190B" w:rsidRDefault="00360D94" w:rsidP="00D84A3F">
            <w:pPr>
              <w:jc w:val="center"/>
              <w:rPr>
                <w:b/>
                <w:bCs/>
              </w:rPr>
            </w:pPr>
            <w:r w:rsidRPr="003B190B">
              <w:rPr>
                <w:noProof/>
              </w:rPr>
              <mc:AlternateContent>
                <mc:Choice Requires="wpg">
                  <w:drawing>
                    <wp:inline distT="0" distB="0" distL="0" distR="0" wp14:anchorId="7CD2E2EC" wp14:editId="4158729E">
                      <wp:extent cx="5494655" cy="471805"/>
                      <wp:effectExtent l="0" t="0" r="10795" b="4445"/>
                      <wp:docPr id="391471469" name="Group 218"/>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1057857945" name="Text Box 54"/>
                              <wps:cNvSpPr txBox="1"/>
                              <wps:spPr>
                                <a:xfrm>
                                  <a:off x="0" y="226088"/>
                                  <a:ext cx="1063625" cy="198755"/>
                                </a:xfrm>
                                <a:prstGeom prst="rect">
                                  <a:avLst/>
                                </a:prstGeom>
                                <a:noFill/>
                                <a:ln w="6350">
                                  <a:noFill/>
                                </a:ln>
                              </wps:spPr>
                              <wps:txbx>
                                <w:txbxContent>
                                  <w:p w14:paraId="27172585" w14:textId="77777777" w:rsidR="00360D94" w:rsidRPr="00AC37C5" w:rsidRDefault="00360D94" w:rsidP="00360D94">
                                    <w:pPr>
                                      <w:jc w:val="center"/>
                                      <w:rPr>
                                        <w:i/>
                                        <w:iCs/>
                                        <w:sz w:val="20"/>
                                        <w:szCs w:val="20"/>
                                      </w:rPr>
                                    </w:pPr>
                                    <w:r>
                                      <w:rPr>
                                        <w:rFonts w:hint="eastAsia"/>
                                        <w:i/>
                                        <w:iCs/>
                                        <w:sz w:val="20"/>
                                        <w:szCs w:val="20"/>
                                      </w:rPr>
                                      <w:t>V</w:t>
                                    </w:r>
                                    <w:r>
                                      <w:rPr>
                                        <w:i/>
                                        <w:iCs/>
                                        <w:sz w:val="20"/>
                                        <w:szCs w:val="20"/>
                                      </w:rPr>
                                      <w:t>ery 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4685783" name="Text Box 56"/>
                              <wps:cNvSpPr txBox="1"/>
                              <wps:spPr>
                                <a:xfrm>
                                  <a:off x="1110343" y="226088"/>
                                  <a:ext cx="1063625" cy="198755"/>
                                </a:xfrm>
                                <a:prstGeom prst="rect">
                                  <a:avLst/>
                                </a:prstGeom>
                                <a:noFill/>
                                <a:ln w="6350">
                                  <a:noFill/>
                                </a:ln>
                              </wps:spPr>
                              <wps:txbx>
                                <w:txbxContent>
                                  <w:p w14:paraId="349BD70D" w14:textId="77777777" w:rsidR="00360D94" w:rsidRPr="00AC37C5" w:rsidRDefault="00360D94" w:rsidP="00360D94">
                                    <w:pPr>
                                      <w:jc w:val="center"/>
                                      <w:rPr>
                                        <w:i/>
                                        <w:iCs/>
                                        <w:sz w:val="20"/>
                                        <w:szCs w:val="20"/>
                                      </w:rPr>
                                    </w:pPr>
                                    <w:r>
                                      <w:rPr>
                                        <w:i/>
                                        <w:iCs/>
                                        <w:sz w:val="20"/>
                                        <w:szCs w:val="20"/>
                                      </w:rPr>
                                      <w:t>Un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792521" name="Text Box 57"/>
                              <wps:cNvSpPr txBox="1"/>
                              <wps:spPr>
                                <a:xfrm>
                                  <a:off x="3320980" y="226088"/>
                                  <a:ext cx="1063625" cy="198755"/>
                                </a:xfrm>
                                <a:prstGeom prst="rect">
                                  <a:avLst/>
                                </a:prstGeom>
                                <a:noFill/>
                                <a:ln w="6350">
                                  <a:noFill/>
                                </a:ln>
                              </wps:spPr>
                              <wps:txbx>
                                <w:txbxContent>
                                  <w:p w14:paraId="65CD5D66" w14:textId="77777777" w:rsidR="00360D94" w:rsidRPr="00AC37C5" w:rsidRDefault="00360D94" w:rsidP="00360D94">
                                    <w:pPr>
                                      <w:jc w:val="center"/>
                                      <w:rPr>
                                        <w:i/>
                                        <w:iCs/>
                                        <w:sz w:val="20"/>
                                        <w:szCs w:val="20"/>
                                      </w:rPr>
                                    </w:pPr>
                                    <w:r>
                                      <w:rPr>
                                        <w:i/>
                                        <w:iCs/>
                                        <w:sz w:val="20"/>
                                        <w:szCs w:val="20"/>
                                      </w:rPr>
                                      <w:t>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6397589" name="Text Box 58"/>
                              <wps:cNvSpPr txBox="1"/>
                              <wps:spPr>
                                <a:xfrm>
                                  <a:off x="2220686" y="226088"/>
                                  <a:ext cx="1063625" cy="198755"/>
                                </a:xfrm>
                                <a:prstGeom prst="rect">
                                  <a:avLst/>
                                </a:prstGeom>
                                <a:noFill/>
                                <a:ln w="6350">
                                  <a:noFill/>
                                </a:ln>
                              </wps:spPr>
                              <wps:txbx>
                                <w:txbxContent>
                                  <w:p w14:paraId="12152DF3" w14:textId="77777777" w:rsidR="00360D94" w:rsidRPr="00AC37C5" w:rsidRDefault="00360D94" w:rsidP="00360D94">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7723896" name="Text Box 59"/>
                              <wps:cNvSpPr txBox="1"/>
                              <wps:spPr>
                                <a:xfrm>
                                  <a:off x="4431323" y="226088"/>
                                  <a:ext cx="1063625" cy="198755"/>
                                </a:xfrm>
                                <a:prstGeom prst="rect">
                                  <a:avLst/>
                                </a:prstGeom>
                                <a:noFill/>
                                <a:ln w="6350">
                                  <a:noFill/>
                                </a:ln>
                              </wps:spPr>
                              <wps:txbx>
                                <w:txbxContent>
                                  <w:p w14:paraId="30B7FE4D" w14:textId="77777777" w:rsidR="00360D94" w:rsidRPr="00AC37C5" w:rsidRDefault="00360D94" w:rsidP="00360D94">
                                    <w:pPr>
                                      <w:jc w:val="center"/>
                                      <w:rPr>
                                        <w:i/>
                                        <w:iCs/>
                                        <w:sz w:val="20"/>
                                        <w:szCs w:val="20"/>
                                      </w:rPr>
                                    </w:pPr>
                                    <w:r>
                                      <w:rPr>
                                        <w:i/>
                                        <w:iCs/>
                                        <w:sz w:val="20"/>
                                        <w:szCs w:val="20"/>
                                      </w:rPr>
                                      <w:t>Very 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6251288" name="Group 132"/>
                              <wpg:cNvGrpSpPr/>
                              <wpg:grpSpPr>
                                <a:xfrm>
                                  <a:off x="281354" y="0"/>
                                  <a:ext cx="4932680" cy="471805"/>
                                  <a:chOff x="-130652" y="-45259"/>
                                  <a:chExt cx="4934055" cy="472874"/>
                                </a:xfrm>
                              </wpg:grpSpPr>
                              <wps:wsp>
                                <wps:cNvPr id="2115210961" name="Straight Connector 52"/>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339754" name="Oval 45"/>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164683" name="Oval 46"/>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453098" name="Oval 48"/>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68299" name="Oval 51"/>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9740" name="Oval 50"/>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237400" name="Rectangle 131"/>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CD2E2EC" id="_x0000_s1110"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">
                      <v:shape id="Text Box 54" o:spid="_x0000_s1111"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" filled="f" stroked="f" strokeweight=".5pt">
                        <v:textbox inset="0,0,0,0">
                          <w:txbxContent>
                            <w:p w14:paraId="27172585" w14:textId="77777777" w:rsidR="00360D94" w:rsidRPr="00AC37C5" w:rsidRDefault="00360D94" w:rsidP="00360D94">
                              <w:pPr>
                                <w:jc w:val="center"/>
                                <w:rPr>
                                  <w:i/>
                                  <w:iCs/>
                                  <w:sz w:val="20"/>
                                  <w:szCs w:val="20"/>
                                </w:rPr>
                              </w:pPr>
                              <w:r>
                                <w:rPr>
                                  <w:rFonts w:hint="eastAsia"/>
                                  <w:i/>
                                  <w:iCs/>
                                  <w:sz w:val="20"/>
                                  <w:szCs w:val="20"/>
                                </w:rPr>
                                <w:t>V</w:t>
                              </w:r>
                              <w:r>
                                <w:rPr>
                                  <w:i/>
                                  <w:iCs/>
                                  <w:sz w:val="20"/>
                                  <w:szCs w:val="20"/>
                                </w:rPr>
                                <w:t>ery Unlikely</w:t>
                              </w:r>
                            </w:p>
                          </w:txbxContent>
                        </v:textbox>
                      </v:shape>
                      <v:shape id="Text Box 56" o:spid="_x0000_s1112"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" filled="f" stroked="f" strokeweight=".5pt">
                        <v:textbox inset="0,0,0,0">
                          <w:txbxContent>
                            <w:p w14:paraId="349BD70D" w14:textId="77777777" w:rsidR="00360D94" w:rsidRPr="00AC37C5" w:rsidRDefault="00360D94" w:rsidP="00360D94">
                              <w:pPr>
                                <w:jc w:val="center"/>
                                <w:rPr>
                                  <w:i/>
                                  <w:iCs/>
                                  <w:sz w:val="20"/>
                                  <w:szCs w:val="20"/>
                                </w:rPr>
                              </w:pPr>
                              <w:r>
                                <w:rPr>
                                  <w:i/>
                                  <w:iCs/>
                                  <w:sz w:val="20"/>
                                  <w:szCs w:val="20"/>
                                </w:rPr>
                                <w:t>Unlikely</w:t>
                              </w:r>
                            </w:p>
                          </w:txbxContent>
                        </v:textbox>
                      </v:shape>
                      <v:shape id="Text Box 57" o:spid="_x0000_s1113"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" filled="f" stroked="f" strokeweight=".5pt">
                        <v:textbox inset="0,0,0,0">
                          <w:txbxContent>
                            <w:p w14:paraId="65CD5D66" w14:textId="77777777" w:rsidR="00360D94" w:rsidRPr="00AC37C5" w:rsidRDefault="00360D94" w:rsidP="00360D94">
                              <w:pPr>
                                <w:jc w:val="center"/>
                                <w:rPr>
                                  <w:i/>
                                  <w:iCs/>
                                  <w:sz w:val="20"/>
                                  <w:szCs w:val="20"/>
                                </w:rPr>
                              </w:pPr>
                              <w:r>
                                <w:rPr>
                                  <w:i/>
                                  <w:iCs/>
                                  <w:sz w:val="20"/>
                                  <w:szCs w:val="20"/>
                                </w:rPr>
                                <w:t>Likely</w:t>
                              </w:r>
                            </w:p>
                          </w:txbxContent>
                        </v:textbox>
                      </v:shape>
                      <v:shape id="Text Box 58" o:spid="_x0000_s1114"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" filled="f" stroked="f" strokeweight=".5pt">
                        <v:textbox inset="0,0,0,0">
                          <w:txbxContent>
                            <w:p w14:paraId="12152DF3" w14:textId="77777777" w:rsidR="00360D94" w:rsidRPr="00AC37C5" w:rsidRDefault="00360D94" w:rsidP="00360D94">
                              <w:pPr>
                                <w:jc w:val="center"/>
                                <w:rPr>
                                  <w:i/>
                                  <w:iCs/>
                                  <w:sz w:val="20"/>
                                  <w:szCs w:val="20"/>
                                </w:rPr>
                              </w:pPr>
                              <w:r w:rsidRPr="00AC37C5">
                                <w:rPr>
                                  <w:i/>
                                  <w:iCs/>
                                  <w:sz w:val="20"/>
                                  <w:szCs w:val="20"/>
                                </w:rPr>
                                <w:t>Neutral</w:t>
                              </w:r>
                            </w:p>
                          </w:txbxContent>
                        </v:textbox>
                      </v:shape>
                      <v:shape id="Text Box 59" o:spid="_x0000_s1115"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" filled="f" stroked="f" strokeweight=".5pt">
                        <v:textbox inset="0,0,0,0">
                          <w:txbxContent>
                            <w:p w14:paraId="30B7FE4D" w14:textId="77777777" w:rsidR="00360D94" w:rsidRPr="00AC37C5" w:rsidRDefault="00360D94" w:rsidP="00360D94">
                              <w:pPr>
                                <w:jc w:val="center"/>
                                <w:rPr>
                                  <w:i/>
                                  <w:iCs/>
                                  <w:sz w:val="20"/>
                                  <w:szCs w:val="20"/>
                                </w:rPr>
                              </w:pPr>
                              <w:r>
                                <w:rPr>
                                  <w:i/>
                                  <w:iCs/>
                                  <w:sz w:val="20"/>
                                  <w:szCs w:val="20"/>
                                </w:rPr>
                                <w:t>Very Likely</w:t>
                              </w:r>
                            </w:p>
                          </w:txbxContent>
                        </v:textbox>
                      </v:shape>
                      <v:group id="Group 132" o:spid="_x0000_s1116"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">
                        <v:line id="Straight Connector 52" o:spid="_x0000_s1117"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" strokecolor="black [3213]" strokeweight="1.5pt">
                          <v:stroke joinstyle="miter"/>
                        </v:line>
                        <v:oval id="Oval 45" o:spid="_x0000_s1118"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" fillcolor="white [3212]" strokecolor="black [3213]" strokeweight="1.5pt">
                          <v:stroke joinstyle="miter"/>
                        </v:oval>
                        <v:oval id="Oval 46" o:spid="_x0000_s1119"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" fillcolor="white [3212]" strokecolor="black [3213]" strokeweight="1.5pt">
                          <v:stroke joinstyle="miter"/>
                        </v:oval>
                        <v:oval id="Oval 48" o:spid="_x0000_s1120"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" fillcolor="white [3212]" strokecolor="black [3213]" strokeweight="1.5pt">
                          <v:stroke joinstyle="miter"/>
                        </v:oval>
                        <v:oval id="Oval 51" o:spid="_x0000_s1121"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" fillcolor="white [3212]" strokecolor="black [3213]" strokeweight="1.5pt">
                          <v:stroke joinstyle="miter"/>
                        </v:oval>
                        <v:oval id="Oval 50" o:spid="_x0000_s1122"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" fillcolor="white [3212]" strokecolor="black [3213]" strokeweight="1.5pt">
                          <v:stroke joinstyle="miter"/>
                        </v:oval>
                        <v:rect id="Rectangle 131" o:spid="_x0000_s1123"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" filled="f" stroked="f" strokeweight="1pt"/>
                      </v:group>
                      <w10:anchorlock/>
                    </v:group>
                  </w:pict>
                </mc:Fallback>
              </mc:AlternateContent>
            </w:r>
          </w:p>
        </w:tc>
      </w:tr>
    </w:tbl>
    <w:p w14:paraId="6427A96E" w14:textId="77777777" w:rsidR="00360D94" w:rsidRDefault="00360D94" w:rsidP="00360D94">
      <w:pPr>
        <w:jc w:val="both"/>
      </w:pPr>
    </w:p>
    <w:p w14:paraId="609BDD91" w14:textId="77777777" w:rsidR="00360D94" w:rsidRDefault="00360D94" w:rsidP="00360D94">
      <w:pPr>
        <w:jc w:val="both"/>
      </w:pPr>
      <w:r>
        <w:rPr>
          <w:rFonts w:hint="eastAsia"/>
        </w:rPr>
        <w:t>I</w:t>
      </w:r>
      <w:r>
        <w:t xml:space="preserve">f you are uncertain about your answer, you could choose to spend another minute to explore the scene. </w:t>
      </w:r>
    </w:p>
    <w:p w14:paraId="568FE023" w14:textId="77777777" w:rsidR="00360D94" w:rsidRDefault="00360D94" w:rsidP="00360D94">
      <w:pPr>
        <w:jc w:val="both"/>
      </w:pPr>
      <w:r>
        <w:rPr>
          <w:rFonts w:hint="eastAsia"/>
        </w:rPr>
        <w:t>(</w:t>
      </w:r>
      <w:r>
        <w:t>1 minute later)</w:t>
      </w:r>
    </w:p>
    <w:p w14:paraId="68967E19" w14:textId="77777777" w:rsidR="00360D94" w:rsidRDefault="00360D94" w:rsidP="00360D94">
      <w:pPr>
        <w:jc w:val="both"/>
      </w:pPr>
      <w:r>
        <w:lastRenderedPageBreak/>
        <w:t>Now, we will proceed to the object searching task. Please be reminded that you can turn your chair in all possible directions to look for objects.</w:t>
      </w:r>
    </w:p>
    <w:p w14:paraId="707067AF" w14:textId="77777777" w:rsidR="00360D94" w:rsidRDefault="00360D94" w:rsidP="00360D94">
      <w:pPr>
        <w:jc w:val="both"/>
      </w:pPr>
      <w:r>
        <w:rPr>
          <w:rFonts w:hint="eastAsia"/>
        </w:rPr>
        <w:t>T</w:t>
      </w:r>
      <w:r>
        <w:t>he task is:</w:t>
      </w:r>
    </w:p>
    <w:tbl>
      <w:tblPr>
        <w:tblStyle w:val="aa"/>
        <w:tblW w:w="0" w:type="auto"/>
        <w:tblLook w:val="04A0" w:firstRow="1" w:lastRow="0" w:firstColumn="1" w:lastColumn="0" w:noHBand="0" w:noVBand="1"/>
      </w:tblPr>
      <w:tblGrid>
        <w:gridCol w:w="9016"/>
      </w:tblGrid>
      <w:tr w:rsidR="00360D94" w:rsidRPr="003B190B" w14:paraId="6865B573" w14:textId="77777777" w:rsidTr="00D84A3F">
        <w:tc>
          <w:tcPr>
            <w:tcW w:w="9016" w:type="dxa"/>
            <w:shd w:val="clear" w:color="auto" w:fill="E7E6E6" w:themeFill="background2"/>
            <w:tcMar>
              <w:top w:w="57" w:type="dxa"/>
              <w:bottom w:w="57" w:type="dxa"/>
            </w:tcMar>
          </w:tcPr>
          <w:p w14:paraId="2346A647" w14:textId="77777777" w:rsidR="00360D94" w:rsidRPr="003B190B" w:rsidRDefault="00360D94" w:rsidP="00D84A3F">
            <w:pPr>
              <w:rPr>
                <w:b/>
                <w:bCs/>
              </w:rPr>
            </w:pPr>
            <w:r>
              <w:rPr>
                <w:b/>
                <w:bCs/>
              </w:rPr>
              <w:t>Complete the following tasks to perform object search or user navigation.</w:t>
            </w:r>
          </w:p>
        </w:tc>
      </w:tr>
      <w:tr w:rsidR="00360D94" w:rsidRPr="003B190B" w14:paraId="0B8B9970" w14:textId="77777777" w:rsidTr="00D84A3F">
        <w:tc>
          <w:tcPr>
            <w:tcW w:w="9016" w:type="dxa"/>
            <w:shd w:val="clear" w:color="auto" w:fill="E7E6E6" w:themeFill="background2"/>
            <w:tcMar>
              <w:top w:w="57" w:type="dxa"/>
              <w:bottom w:w="57" w:type="dxa"/>
            </w:tcMar>
          </w:tcPr>
          <w:p w14:paraId="20EEFDCE" w14:textId="7A08B0D2" w:rsidR="00360D94" w:rsidRPr="003B190B" w:rsidRDefault="00360D94" w:rsidP="00D84A3F">
            <w:r>
              <w:t>2</w:t>
            </w:r>
            <w:r w:rsidRPr="271A9CD8">
              <w:t xml:space="preserve">. </w:t>
            </w:r>
            <w:r>
              <w:t>Turn to face the kitchen counter.</w:t>
            </w:r>
          </w:p>
        </w:tc>
      </w:tr>
      <w:tr w:rsidR="00360D94" w:rsidRPr="002A3792" w14:paraId="1BA4B6BC" w14:textId="77777777" w:rsidTr="00D84A3F">
        <w:tc>
          <w:tcPr>
            <w:tcW w:w="9016" w:type="dxa"/>
            <w:tcMar>
              <w:top w:w="57" w:type="dxa"/>
              <w:bottom w:w="57" w:type="dxa"/>
            </w:tcMar>
          </w:tcPr>
          <w:p w14:paraId="058A09C0" w14:textId="77777777" w:rsidR="00360D94" w:rsidRPr="002A3792" w:rsidRDefault="00360D94" w:rsidP="00D84A3F">
            <w:pPr>
              <w:rPr>
                <w:b/>
                <w:bCs/>
                <w:lang w:val="en-US"/>
              </w:rPr>
            </w:pPr>
            <w:r w:rsidRPr="002A3792">
              <w:rPr>
                <w:rFonts w:hint="eastAsia"/>
                <w:b/>
                <w:bCs/>
                <w:lang w:val="en-US"/>
              </w:rPr>
              <w:t>T</w:t>
            </w:r>
            <w:r w:rsidRPr="002A3792">
              <w:rPr>
                <w:b/>
                <w:bCs/>
                <w:lang w:val="en-US"/>
              </w:rPr>
              <w:t xml:space="preserve">ask Completed? </w:t>
            </w:r>
            <w:r>
              <w:rPr>
                <w:b/>
                <w:bCs/>
                <w:lang w:val="fr-FR"/>
              </w:rPr>
              <w:t>(Y/N):</w:t>
            </w:r>
          </w:p>
        </w:tc>
      </w:tr>
    </w:tbl>
    <w:p w14:paraId="190315AD" w14:textId="77777777" w:rsidR="00360D94" w:rsidRDefault="00360D94" w:rsidP="00360D94">
      <w:pPr>
        <w:jc w:val="both"/>
      </w:pPr>
    </w:p>
    <w:p w14:paraId="26635D59" w14:textId="77777777" w:rsidR="00360D94" w:rsidRDefault="00360D94" w:rsidP="00360D94">
      <w:pPr>
        <w:jc w:val="both"/>
      </w:pPr>
      <w:r>
        <w:t>We will be recording your task completion time for research purposes, but please do not feel pressurized if you find the task too difficult. We will spend no more than two minutes on this task. Your time starts now.</w:t>
      </w:r>
    </w:p>
    <w:p w14:paraId="4D00EE75" w14:textId="77777777" w:rsidR="00360D94" w:rsidRDefault="00360D94" w:rsidP="00360D94">
      <w:pPr>
        <w:jc w:val="both"/>
      </w:pPr>
      <w:r>
        <w:t>(2 minutes later)</w:t>
      </w:r>
    </w:p>
    <w:p w14:paraId="37C8D127" w14:textId="77777777" w:rsidR="00360D94" w:rsidRPr="00FE1439" w:rsidRDefault="00360D94" w:rsidP="00360D94">
      <w:pPr>
        <w:jc w:val="both"/>
      </w:pPr>
      <w:r>
        <w:t xml:space="preserve">Now, we will proceed to the scene interaction task. </w:t>
      </w:r>
      <w:r>
        <w:rPr>
          <w:rFonts w:hint="eastAsia"/>
        </w:rPr>
        <w:t>P</w:t>
      </w:r>
      <w:r>
        <w:t xml:space="preserve">lease be reminded that in interaction tasks, the object can be anywhere within your reach, i.e., up, down, left, right, front, back. Turn your chair in 360 degrees and move your hand up or down to search for and pick up the object. </w:t>
      </w:r>
      <w:r w:rsidRPr="0067123D">
        <w:rPr>
          <w:shd w:val="pct15" w:color="auto" w:fill="FFFFFF"/>
        </w:rPr>
        <w:t>&lt;You may find the “Where is the &lt;object name&gt;” command helpful.&gt;</w:t>
      </w:r>
    </w:p>
    <w:p w14:paraId="2E0C860F" w14:textId="77777777" w:rsidR="00360D94" w:rsidRDefault="00360D94" w:rsidP="00360D94">
      <w:pPr>
        <w:jc w:val="both"/>
      </w:pPr>
      <w:r>
        <w:rPr>
          <w:rFonts w:hint="eastAsia"/>
        </w:rPr>
        <w:t>T</w:t>
      </w:r>
      <w:r>
        <w:t>he task is:</w:t>
      </w:r>
    </w:p>
    <w:tbl>
      <w:tblPr>
        <w:tblStyle w:val="aa"/>
        <w:tblW w:w="0" w:type="auto"/>
        <w:tblLook w:val="04A0" w:firstRow="1" w:lastRow="0" w:firstColumn="1" w:lastColumn="0" w:noHBand="0" w:noVBand="1"/>
      </w:tblPr>
      <w:tblGrid>
        <w:gridCol w:w="9016"/>
      </w:tblGrid>
      <w:tr w:rsidR="00360D94" w:rsidRPr="003B190B" w14:paraId="0A0821DB" w14:textId="77777777" w:rsidTr="00D84A3F">
        <w:tc>
          <w:tcPr>
            <w:tcW w:w="9016" w:type="dxa"/>
            <w:shd w:val="clear" w:color="auto" w:fill="E7E6E6" w:themeFill="background2"/>
            <w:tcMar>
              <w:top w:w="57" w:type="dxa"/>
              <w:bottom w:w="57" w:type="dxa"/>
            </w:tcMar>
          </w:tcPr>
          <w:p w14:paraId="317FAC77" w14:textId="77777777" w:rsidR="00360D94" w:rsidRPr="003B190B" w:rsidRDefault="00360D94" w:rsidP="00D84A3F">
            <w:pPr>
              <w:rPr>
                <w:b/>
                <w:bCs/>
              </w:rPr>
            </w:pPr>
            <w:r>
              <w:rPr>
                <w:b/>
                <w:bCs/>
              </w:rPr>
              <w:t>Complete the following tasks to perform object search or user navigation.</w:t>
            </w:r>
          </w:p>
        </w:tc>
      </w:tr>
      <w:tr w:rsidR="00360D94" w:rsidRPr="003B190B" w14:paraId="3EA3C775" w14:textId="77777777" w:rsidTr="00D84A3F">
        <w:tc>
          <w:tcPr>
            <w:tcW w:w="9016" w:type="dxa"/>
            <w:shd w:val="clear" w:color="auto" w:fill="E7E6E6" w:themeFill="background2"/>
            <w:tcMar>
              <w:top w:w="57" w:type="dxa"/>
              <w:bottom w:w="57" w:type="dxa"/>
            </w:tcMar>
          </w:tcPr>
          <w:p w14:paraId="7507931D" w14:textId="5A4DB12F" w:rsidR="00360D94" w:rsidRPr="003B190B" w:rsidRDefault="00360D94" w:rsidP="00D84A3F">
            <w:r>
              <w:t>3</w:t>
            </w:r>
            <w:r w:rsidRPr="271A9CD8">
              <w:t xml:space="preserve">. </w:t>
            </w:r>
            <w:r w:rsidR="009F4A2C" w:rsidRPr="009F4A2C">
              <w:t>Pick up the green potion in front of the instructions sheet.</w:t>
            </w:r>
          </w:p>
        </w:tc>
      </w:tr>
      <w:tr w:rsidR="00360D94" w:rsidRPr="002A3792" w14:paraId="0651FBC0" w14:textId="77777777" w:rsidTr="00D84A3F">
        <w:tc>
          <w:tcPr>
            <w:tcW w:w="9016" w:type="dxa"/>
            <w:tcMar>
              <w:top w:w="57" w:type="dxa"/>
              <w:bottom w:w="57" w:type="dxa"/>
            </w:tcMar>
          </w:tcPr>
          <w:p w14:paraId="2C279A2A" w14:textId="77777777" w:rsidR="00360D94" w:rsidRPr="002A3792" w:rsidRDefault="00360D94" w:rsidP="00D84A3F">
            <w:pPr>
              <w:rPr>
                <w:b/>
                <w:bCs/>
                <w:lang w:val="en-US"/>
              </w:rPr>
            </w:pPr>
            <w:r w:rsidRPr="002A3792">
              <w:rPr>
                <w:rFonts w:hint="eastAsia"/>
                <w:b/>
                <w:bCs/>
                <w:lang w:val="en-US"/>
              </w:rPr>
              <w:t>T</w:t>
            </w:r>
            <w:r w:rsidRPr="002A3792">
              <w:rPr>
                <w:b/>
                <w:bCs/>
                <w:lang w:val="en-US"/>
              </w:rPr>
              <w:t xml:space="preserve">ask Completed? </w:t>
            </w:r>
            <w:r>
              <w:rPr>
                <w:b/>
                <w:bCs/>
                <w:lang w:val="fr-FR"/>
              </w:rPr>
              <w:t>(Y/N):</w:t>
            </w:r>
          </w:p>
        </w:tc>
      </w:tr>
    </w:tbl>
    <w:p w14:paraId="1233BAF6" w14:textId="77777777" w:rsidR="00360D94" w:rsidRDefault="00360D94" w:rsidP="00360D94">
      <w:pPr>
        <w:jc w:val="both"/>
      </w:pPr>
    </w:p>
    <w:p w14:paraId="65982A69" w14:textId="77777777" w:rsidR="00360D94" w:rsidRDefault="00360D94" w:rsidP="00360D94">
      <w:pPr>
        <w:jc w:val="both"/>
      </w:pPr>
      <w:r>
        <w:t>We will be recording your task completion time for research purposes, but please do not feel pressurized if you find the task too difficult. We will spend no more than two minutes on this task. Your time starts now.</w:t>
      </w:r>
    </w:p>
    <w:p w14:paraId="199FDD15" w14:textId="77777777" w:rsidR="00360D94" w:rsidRDefault="00360D94" w:rsidP="00360D94">
      <w:pPr>
        <w:jc w:val="both"/>
      </w:pPr>
      <w:r>
        <w:t>(2 minutes later)</w:t>
      </w:r>
    </w:p>
    <w:p w14:paraId="24F1276D" w14:textId="76E69C61" w:rsidR="00360D94" w:rsidRDefault="00360D94" w:rsidP="00360D94">
      <w:pPr>
        <w:spacing w:line="257" w:lineRule="auto"/>
      </w:pPr>
      <w:r>
        <w:rPr>
          <w:rFonts w:hint="eastAsia"/>
        </w:rPr>
        <w:t>T</w:t>
      </w:r>
      <w:r>
        <w:t xml:space="preserve">his is the end of Anchor </w:t>
      </w:r>
      <w:r w:rsidR="009F4A2C">
        <w:t>3</w:t>
      </w:r>
      <w:r>
        <w:t xml:space="preserve"> of the Escape Room Scene. Now we will </w:t>
      </w:r>
      <w:r w:rsidR="009F4A2C">
        <w:t>complete a post-experience questionnaire</w:t>
      </w:r>
      <w:r>
        <w:t>.</w:t>
      </w:r>
    </w:p>
    <w:p w14:paraId="52824E4C" w14:textId="77777777" w:rsidR="00360D94" w:rsidRPr="00257376" w:rsidRDefault="00360D94" w:rsidP="00360D94">
      <w:pPr>
        <w:pStyle w:val="2"/>
      </w:pPr>
      <w:r>
        <w:t xml:space="preserve">Post-Experiment Check: </w:t>
      </w:r>
      <w:r w:rsidRPr="00257376">
        <w:rPr>
          <w:highlight w:val="yellow"/>
        </w:rPr>
        <w:t>Save log file</w:t>
      </w:r>
    </w:p>
    <w:p w14:paraId="6C02A14F" w14:textId="77777777" w:rsidR="00360D94" w:rsidRDefault="00360D94" w:rsidP="00360D94">
      <w:pPr>
        <w:pStyle w:val="2"/>
      </w:pPr>
    </w:p>
    <w:p w14:paraId="3BF33C86" w14:textId="77777777" w:rsidR="00360D94" w:rsidRDefault="00360D94" w:rsidP="00360D94">
      <w:pPr>
        <w:pStyle w:val="2"/>
      </w:pPr>
      <w:r>
        <w:t>Potential Probing Questions (select based on observed issues)</w:t>
      </w:r>
    </w:p>
    <w:p w14:paraId="7D65BF03" w14:textId="562886A1" w:rsidR="00360D94" w:rsidRPr="003D12A4" w:rsidRDefault="00360D94" w:rsidP="00360D94">
      <w:pPr>
        <w:pStyle w:val="a3"/>
        <w:numPr>
          <w:ilvl w:val="0"/>
          <w:numId w:val="3"/>
        </w:numPr>
      </w:pPr>
      <w:r>
        <w:t>Did you have difficulties recognising the virtual hands and controllers?</w:t>
      </w:r>
    </w:p>
    <w:p w14:paraId="435DCA3B" w14:textId="6BC1A27B" w:rsidR="00360D94" w:rsidRPr="003D12A4" w:rsidRDefault="00360D94" w:rsidP="00360D94">
      <w:pPr>
        <w:pStyle w:val="a3"/>
        <w:numPr>
          <w:ilvl w:val="0"/>
          <w:numId w:val="3"/>
        </w:numPr>
      </w:pPr>
      <w:r>
        <w:t>Did you have difficulties exploring the virtual scene?</w:t>
      </w:r>
    </w:p>
    <w:p w14:paraId="002401E5" w14:textId="7E833A45" w:rsidR="00360D94" w:rsidRDefault="00360D94" w:rsidP="00360D94">
      <w:pPr>
        <w:pStyle w:val="a3"/>
        <w:numPr>
          <w:ilvl w:val="0"/>
          <w:numId w:val="3"/>
        </w:numPr>
      </w:pPr>
      <w:r>
        <w:t>Did you have difficulties understanding and triggering the different accessibility functions?</w:t>
      </w:r>
      <w:r w:rsidRPr="003D12A4">
        <w:t xml:space="preserve"> </w:t>
      </w:r>
    </w:p>
    <w:p w14:paraId="0069541C" w14:textId="0B5F775C" w:rsidR="00360D94" w:rsidRPr="003D12A4" w:rsidRDefault="00360D94" w:rsidP="00360D94">
      <w:pPr>
        <w:pStyle w:val="a3"/>
        <w:numPr>
          <w:ilvl w:val="0"/>
          <w:numId w:val="3"/>
        </w:numPr>
      </w:pPr>
      <w:r>
        <w:t>Did you have any difficulties understanding the virtual scene?</w:t>
      </w:r>
    </w:p>
    <w:p w14:paraId="63CC6633" w14:textId="6872B57F" w:rsidR="00360D94" w:rsidRPr="003D12A4" w:rsidRDefault="00360D94" w:rsidP="00360D94">
      <w:pPr>
        <w:pStyle w:val="a3"/>
        <w:numPr>
          <w:ilvl w:val="0"/>
          <w:numId w:val="3"/>
        </w:numPr>
      </w:pPr>
      <w:r>
        <w:t>Did you have difficulties when searching for the list of virtual objects?</w:t>
      </w:r>
    </w:p>
    <w:p w14:paraId="3379AB4D" w14:textId="13A9C85E" w:rsidR="00360D94" w:rsidRPr="003D12A4" w:rsidRDefault="00360D94" w:rsidP="00360D94">
      <w:pPr>
        <w:pStyle w:val="a3"/>
        <w:numPr>
          <w:ilvl w:val="0"/>
          <w:numId w:val="3"/>
        </w:numPr>
      </w:pPr>
      <w:r>
        <w:t>Did you have any difficulties navigating within the virtual scene?</w:t>
      </w:r>
    </w:p>
    <w:p w14:paraId="5DAD75B3" w14:textId="737881F5" w:rsidR="00360D94" w:rsidRPr="003D12A4" w:rsidRDefault="00360D94" w:rsidP="00360D94">
      <w:pPr>
        <w:pStyle w:val="a3"/>
        <w:numPr>
          <w:ilvl w:val="0"/>
          <w:numId w:val="3"/>
        </w:numPr>
      </w:pPr>
      <w:r w:rsidRPr="003D12A4">
        <w:t xml:space="preserve">Did </w:t>
      </w:r>
      <w:r>
        <w:t>you have any difficulties interacting with virtual elements in the scene?</w:t>
      </w:r>
    </w:p>
    <w:p w14:paraId="62892DDD" w14:textId="711E7C9A" w:rsidR="00360D94" w:rsidRDefault="00360D94" w:rsidP="00360D94">
      <w:pPr>
        <w:pStyle w:val="a3"/>
        <w:numPr>
          <w:ilvl w:val="0"/>
          <w:numId w:val="3"/>
        </w:numPr>
      </w:pPr>
      <w:r>
        <w:t>Would you like to change any features</w:t>
      </w:r>
      <w:r w:rsidRPr="000A3858">
        <w:t xml:space="preserve"> to make things work better for you? </w:t>
      </w:r>
    </w:p>
    <w:p w14:paraId="43B16F52" w14:textId="399F0FAA" w:rsidR="00360D94" w:rsidRPr="000A3858" w:rsidRDefault="00360D94" w:rsidP="00360D94">
      <w:pPr>
        <w:pStyle w:val="a3"/>
        <w:numPr>
          <w:ilvl w:val="1"/>
          <w:numId w:val="3"/>
        </w:numPr>
      </w:pPr>
      <w:r w:rsidRPr="000A3858">
        <w:t>What was the experience like?</w:t>
      </w:r>
    </w:p>
    <w:p w14:paraId="0908762F" w14:textId="2628C001" w:rsidR="00360D94" w:rsidRDefault="00360D94" w:rsidP="00360D94">
      <w:pPr>
        <w:pStyle w:val="a3"/>
        <w:numPr>
          <w:ilvl w:val="1"/>
          <w:numId w:val="3"/>
        </w:numPr>
      </w:pPr>
      <w:r w:rsidRPr="000A3858">
        <w:lastRenderedPageBreak/>
        <w:t>Would you have liked more customisation options? If yes, which one(s)?</w:t>
      </w:r>
    </w:p>
    <w:p w14:paraId="24AA90F0" w14:textId="045AB8A3" w:rsidR="00360D94" w:rsidRPr="00507040" w:rsidRDefault="00360D94" w:rsidP="00360D94">
      <w:pPr>
        <w:pStyle w:val="a3"/>
        <w:numPr>
          <w:ilvl w:val="1"/>
          <w:numId w:val="3"/>
        </w:numPr>
      </w:pPr>
      <w:r>
        <w:t>Would you like to improve certain accessibility features? If so, what are the features? How would you improve them?</w:t>
      </w:r>
    </w:p>
    <w:p w14:paraId="7327CD06" w14:textId="29878C0C" w:rsidR="00C17881" w:rsidRPr="00300A3D" w:rsidRDefault="00C17881">
      <w:pPr>
        <w:rPr>
          <w:rFonts w:asciiTheme="majorHAnsi" w:eastAsiaTheme="majorEastAsia" w:hAnsiTheme="majorHAnsi" w:cstheme="majorBidi"/>
          <w:color w:val="2F5496" w:themeColor="accent1" w:themeShade="BF"/>
          <w:sz w:val="26"/>
          <w:szCs w:val="26"/>
        </w:rPr>
      </w:pPr>
    </w:p>
    <w:tbl>
      <w:tblPr>
        <w:tblStyle w:val="aa"/>
        <w:tblW w:w="0" w:type="auto"/>
        <w:tblLook w:val="04A0" w:firstRow="1" w:lastRow="0" w:firstColumn="1" w:lastColumn="0" w:noHBand="0" w:noVBand="1"/>
      </w:tblPr>
      <w:tblGrid>
        <w:gridCol w:w="7508"/>
        <w:gridCol w:w="1508"/>
      </w:tblGrid>
      <w:tr w:rsidR="00611440" w:rsidRPr="001B5246" w14:paraId="58A72332" w14:textId="77777777" w:rsidTr="00321FF9">
        <w:trPr>
          <w:trHeight w:val="557"/>
        </w:trPr>
        <w:tc>
          <w:tcPr>
            <w:tcW w:w="7508" w:type="dxa"/>
            <w:tcBorders>
              <w:right w:val="nil"/>
            </w:tcBorders>
            <w:vAlign w:val="center"/>
          </w:tcPr>
          <w:p w14:paraId="6361ECE3" w14:textId="5B76052D" w:rsidR="00611440" w:rsidRPr="00085096" w:rsidRDefault="00611440" w:rsidP="00321FF9">
            <w:pPr>
              <w:pStyle w:val="1"/>
            </w:pPr>
            <w:r>
              <w:t>VR</w:t>
            </w:r>
            <w:r w:rsidRPr="00085096">
              <w:t xml:space="preserve"> </w:t>
            </w:r>
            <w:r>
              <w:t>Post-Experience Questionnaire</w:t>
            </w:r>
          </w:p>
        </w:tc>
        <w:tc>
          <w:tcPr>
            <w:tcW w:w="1508" w:type="dxa"/>
            <w:tcBorders>
              <w:left w:val="nil"/>
            </w:tcBorders>
            <w:vAlign w:val="center"/>
          </w:tcPr>
          <w:p w14:paraId="3EC9A40C" w14:textId="4D678354" w:rsidR="00611440" w:rsidRPr="001B5246" w:rsidRDefault="00430596" w:rsidP="00321FF9">
            <w:pPr>
              <w:pStyle w:val="1"/>
              <w:jc w:val="right"/>
            </w:pPr>
            <w:r>
              <w:t>5</w:t>
            </w:r>
            <w:r w:rsidR="00611440">
              <w:t xml:space="preserve"> min</w:t>
            </w:r>
          </w:p>
        </w:tc>
      </w:tr>
    </w:tbl>
    <w:p w14:paraId="70E67E03" w14:textId="1ED48491" w:rsidR="007F5CFA" w:rsidRPr="003B190B" w:rsidRDefault="007F5CFA" w:rsidP="007F5CFA">
      <w:pPr>
        <w:pStyle w:val="1"/>
      </w:pPr>
    </w:p>
    <w:tbl>
      <w:tblPr>
        <w:tblStyle w:val="aa"/>
        <w:tblW w:w="0" w:type="auto"/>
        <w:tblLook w:val="04A0" w:firstRow="1" w:lastRow="0" w:firstColumn="1" w:lastColumn="0" w:noHBand="0" w:noVBand="1"/>
      </w:tblPr>
      <w:tblGrid>
        <w:gridCol w:w="9016"/>
      </w:tblGrid>
      <w:tr w:rsidR="007F5CFA" w:rsidRPr="003B190B" w14:paraId="3D6E0234" w14:textId="77777777" w:rsidTr="00321FF9">
        <w:tc>
          <w:tcPr>
            <w:tcW w:w="9016" w:type="dxa"/>
            <w:shd w:val="clear" w:color="auto" w:fill="E7E6E6" w:themeFill="background2"/>
            <w:tcMar>
              <w:top w:w="57" w:type="dxa"/>
              <w:bottom w:w="57" w:type="dxa"/>
            </w:tcMar>
          </w:tcPr>
          <w:p w14:paraId="557D27D5" w14:textId="1BE7474C" w:rsidR="007F5CFA" w:rsidRPr="003B190B" w:rsidRDefault="00564B38" w:rsidP="00321FF9">
            <w:pPr>
              <w:rPr>
                <w:b/>
                <w:bCs/>
              </w:rPr>
            </w:pPr>
            <w:r>
              <w:rPr>
                <w:rFonts w:hint="eastAsia"/>
                <w:b/>
                <w:bCs/>
              </w:rPr>
              <w:t>C</w:t>
            </w:r>
            <w:r>
              <w:rPr>
                <w:b/>
                <w:bCs/>
              </w:rPr>
              <w:t xml:space="preserve">ondition </w:t>
            </w:r>
            <w:r w:rsidR="008204E1">
              <w:rPr>
                <w:b/>
                <w:bCs/>
              </w:rPr>
              <w:t>A</w:t>
            </w:r>
          </w:p>
        </w:tc>
      </w:tr>
      <w:tr w:rsidR="00564B38" w:rsidRPr="003B190B" w14:paraId="0EB7402B" w14:textId="77777777" w:rsidTr="00321FF9">
        <w:tc>
          <w:tcPr>
            <w:tcW w:w="9016" w:type="dxa"/>
            <w:shd w:val="clear" w:color="auto" w:fill="E7E6E6" w:themeFill="background2"/>
            <w:tcMar>
              <w:top w:w="57" w:type="dxa"/>
              <w:bottom w:w="57" w:type="dxa"/>
            </w:tcMar>
          </w:tcPr>
          <w:p w14:paraId="1FD6CE5B" w14:textId="4D073439" w:rsidR="00564B38" w:rsidRDefault="00564B38" w:rsidP="00321FF9">
            <w:pPr>
              <w:rPr>
                <w:b/>
                <w:bCs/>
              </w:rPr>
            </w:pPr>
            <w:r>
              <w:rPr>
                <w:b/>
                <w:bCs/>
              </w:rPr>
              <w:t>Task Difficulty</w:t>
            </w:r>
          </w:p>
        </w:tc>
      </w:tr>
      <w:tr w:rsidR="007F5CFA" w:rsidRPr="003B190B" w14:paraId="6F4AC699" w14:textId="77777777" w:rsidTr="00321FF9">
        <w:tc>
          <w:tcPr>
            <w:tcW w:w="9016" w:type="dxa"/>
            <w:shd w:val="clear" w:color="auto" w:fill="E7E6E6" w:themeFill="background2"/>
            <w:tcMar>
              <w:top w:w="57" w:type="dxa"/>
              <w:bottom w:w="57" w:type="dxa"/>
            </w:tcMar>
          </w:tcPr>
          <w:p w14:paraId="405746FA" w14:textId="0458D815" w:rsidR="007F5CFA" w:rsidRPr="003B190B" w:rsidRDefault="00664DC7" w:rsidP="00321FF9">
            <w:r>
              <w:t xml:space="preserve">1a. How easy </w:t>
            </w:r>
            <w:r w:rsidRPr="271A9CD8">
              <w:t>(or not)</w:t>
            </w:r>
            <w:r>
              <w:t xml:space="preserve"> was it to understand the scene with this tool?</w:t>
            </w:r>
          </w:p>
        </w:tc>
      </w:tr>
      <w:tr w:rsidR="007F5CFA" w:rsidRPr="003B190B" w14:paraId="1C85DCFA" w14:textId="77777777" w:rsidTr="00321FF9">
        <w:tc>
          <w:tcPr>
            <w:tcW w:w="9016" w:type="dxa"/>
            <w:tcMar>
              <w:top w:w="57" w:type="dxa"/>
              <w:bottom w:w="57" w:type="dxa"/>
            </w:tcMar>
          </w:tcPr>
          <w:p w14:paraId="22B1DD5C" w14:textId="77777777" w:rsidR="007F5CFA" w:rsidRPr="003B190B" w:rsidRDefault="007F5CFA" w:rsidP="00321FF9">
            <w:pPr>
              <w:jc w:val="center"/>
              <w:rPr>
                <w:b/>
                <w:bCs/>
              </w:rPr>
            </w:pPr>
            <w:r w:rsidRPr="003B190B">
              <w:rPr>
                <w:noProof/>
              </w:rPr>
              <mc:AlternateContent>
                <mc:Choice Requires="wpg">
                  <w:drawing>
                    <wp:inline distT="0" distB="0" distL="0" distR="0" wp14:anchorId="67136D36" wp14:editId="6F51A43B">
                      <wp:extent cx="5494655" cy="471805"/>
                      <wp:effectExtent l="0" t="0" r="10795" b="4445"/>
                      <wp:docPr id="569" name="Group 569"/>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570" name="Text Box 570"/>
                              <wps:cNvSpPr txBox="1"/>
                              <wps:spPr>
                                <a:xfrm>
                                  <a:off x="0" y="226088"/>
                                  <a:ext cx="1063625" cy="198755"/>
                                </a:xfrm>
                                <a:prstGeom prst="rect">
                                  <a:avLst/>
                                </a:prstGeom>
                                <a:noFill/>
                                <a:ln w="6350">
                                  <a:noFill/>
                                </a:ln>
                              </wps:spPr>
                              <wps:txbx>
                                <w:txbxContent>
                                  <w:p w14:paraId="53F8BDAF" w14:textId="77777777" w:rsidR="007F5CFA" w:rsidRPr="00AC37C5" w:rsidRDefault="007F5CFA" w:rsidP="007F5CFA">
                                    <w:pPr>
                                      <w:jc w:val="center"/>
                                      <w:rPr>
                                        <w:i/>
                                        <w:iCs/>
                                        <w:sz w:val="20"/>
                                        <w:szCs w:val="20"/>
                                      </w:rPr>
                                    </w:pPr>
                                    <w:r w:rsidRPr="00AC37C5">
                                      <w:rPr>
                                        <w:i/>
                                        <w:iCs/>
                                        <w:sz w:val="20"/>
                                        <w:szCs w:val="20"/>
                                      </w:rPr>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1" name="Text Box 571"/>
                              <wps:cNvSpPr txBox="1"/>
                              <wps:spPr>
                                <a:xfrm>
                                  <a:off x="1110343" y="226088"/>
                                  <a:ext cx="1063625" cy="198755"/>
                                </a:xfrm>
                                <a:prstGeom prst="rect">
                                  <a:avLst/>
                                </a:prstGeom>
                                <a:noFill/>
                                <a:ln w="6350">
                                  <a:noFill/>
                                </a:ln>
                              </wps:spPr>
                              <wps:txbx>
                                <w:txbxContent>
                                  <w:p w14:paraId="0891B79F" w14:textId="77777777" w:rsidR="007F5CFA" w:rsidRPr="00AC37C5" w:rsidRDefault="007F5CFA" w:rsidP="007F5CFA">
                                    <w:pPr>
                                      <w:jc w:val="center"/>
                                      <w:rPr>
                                        <w:i/>
                                        <w:iCs/>
                                        <w:sz w:val="20"/>
                                        <w:szCs w:val="20"/>
                                      </w:rPr>
                                    </w:pPr>
                                    <w:r w:rsidRPr="00AC37C5">
                                      <w:rPr>
                                        <w:i/>
                                        <w:iCs/>
                                        <w:sz w:val="20"/>
                                        <w:szCs w:val="20"/>
                                      </w:rPr>
                                      <w:t>A little 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2" name="Text Box 572"/>
                              <wps:cNvSpPr txBox="1"/>
                              <wps:spPr>
                                <a:xfrm>
                                  <a:off x="3320980" y="226088"/>
                                  <a:ext cx="1063625" cy="198755"/>
                                </a:xfrm>
                                <a:prstGeom prst="rect">
                                  <a:avLst/>
                                </a:prstGeom>
                                <a:noFill/>
                                <a:ln w="6350">
                                  <a:noFill/>
                                </a:ln>
                              </wps:spPr>
                              <wps:txbx>
                                <w:txbxContent>
                                  <w:p w14:paraId="593E0875" w14:textId="77777777" w:rsidR="007F5CFA" w:rsidRPr="00AC37C5" w:rsidRDefault="007F5CFA" w:rsidP="007F5CFA">
                                    <w:pPr>
                                      <w:jc w:val="center"/>
                                      <w:rPr>
                                        <w:i/>
                                        <w:iCs/>
                                        <w:sz w:val="20"/>
                                        <w:szCs w:val="20"/>
                                      </w:rPr>
                                    </w:pPr>
                                    <w:r w:rsidRPr="00AC37C5">
                                      <w:rPr>
                                        <w:i/>
                                        <w:iCs/>
                                        <w:sz w:val="20"/>
                                        <w:szCs w:val="20"/>
                                      </w:rPr>
                                      <w:t>A little 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3" name="Text Box 573"/>
                              <wps:cNvSpPr txBox="1"/>
                              <wps:spPr>
                                <a:xfrm>
                                  <a:off x="2220686" y="226088"/>
                                  <a:ext cx="1063625" cy="198755"/>
                                </a:xfrm>
                                <a:prstGeom prst="rect">
                                  <a:avLst/>
                                </a:prstGeom>
                                <a:noFill/>
                                <a:ln w="6350">
                                  <a:noFill/>
                                </a:ln>
                              </wps:spPr>
                              <wps:txbx>
                                <w:txbxContent>
                                  <w:p w14:paraId="3BD74519" w14:textId="77777777" w:rsidR="007F5CFA" w:rsidRPr="00AC37C5" w:rsidRDefault="007F5CFA" w:rsidP="007F5CFA">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4" name="Text Box 574"/>
                              <wps:cNvSpPr txBox="1"/>
                              <wps:spPr>
                                <a:xfrm>
                                  <a:off x="4431323" y="226088"/>
                                  <a:ext cx="1063625" cy="198755"/>
                                </a:xfrm>
                                <a:prstGeom prst="rect">
                                  <a:avLst/>
                                </a:prstGeom>
                                <a:noFill/>
                                <a:ln w="6350">
                                  <a:noFill/>
                                </a:ln>
                              </wps:spPr>
                              <wps:txbx>
                                <w:txbxContent>
                                  <w:p w14:paraId="4C82ACB1" w14:textId="77777777" w:rsidR="007F5CFA" w:rsidRPr="00AC37C5" w:rsidRDefault="007F5CFA" w:rsidP="007F5CFA">
                                    <w:pPr>
                                      <w:jc w:val="center"/>
                                      <w:rPr>
                                        <w:i/>
                                        <w:iCs/>
                                        <w:sz w:val="20"/>
                                        <w:szCs w:val="20"/>
                                      </w:rPr>
                                    </w:pPr>
                                    <w:r w:rsidRPr="00AC37C5">
                                      <w:rPr>
                                        <w:i/>
                                        <w:iCs/>
                                        <w:sz w:val="20"/>
                                        <w:szCs w:val="20"/>
                                      </w:rPr>
                                      <w:t>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75" name="Group 575"/>
                              <wpg:cNvGrpSpPr/>
                              <wpg:grpSpPr>
                                <a:xfrm>
                                  <a:off x="281354" y="0"/>
                                  <a:ext cx="4932680" cy="471805"/>
                                  <a:chOff x="-130652" y="-45259"/>
                                  <a:chExt cx="4934055" cy="472874"/>
                                </a:xfrm>
                              </wpg:grpSpPr>
                              <wps:wsp>
                                <wps:cNvPr id="576" name="Straight Connector 576"/>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Oval 577"/>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Oval 579"/>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Oval 580"/>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Oval 581"/>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7136D36" id="Group 569" o:spid="_x0000_s1124"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">
                      <v:shape id="Text Box 570" o:spid="_x0000_s1125"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JPxAAAANwAAAAPAAAAZHJzL2Rvd25yZXYueG1sRE9NT8JA&#10;EL2b8B82Q8JNtpgg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DPoEk/EAAAA3AAAAA8A&#10;AAAAAAAAAAAAAAAABwIAAGRycy9kb3ducmV2LnhtbFBLBQYAAAAAAwADALcAAAD4AgAAAAA=&#10;" filled="f" stroked="f" strokeweight=".5pt">
                        <v:textbox inset="0,0,0,0">
                          <w:txbxContent>
                            <w:p w14:paraId="53F8BDAF" w14:textId="77777777" w:rsidR="007F5CFA" w:rsidRPr="00AC37C5" w:rsidRDefault="007F5CFA" w:rsidP="007F5CFA">
                              <w:pPr>
                                <w:jc w:val="center"/>
                                <w:rPr>
                                  <w:i/>
                                  <w:iCs/>
                                  <w:sz w:val="20"/>
                                  <w:szCs w:val="20"/>
                                </w:rPr>
                              </w:pPr>
                              <w:r w:rsidRPr="00AC37C5">
                                <w:rPr>
                                  <w:i/>
                                  <w:iCs/>
                                  <w:sz w:val="20"/>
                                  <w:szCs w:val="20"/>
                                </w:rPr>
                                <w:t>Hard</w:t>
                              </w:r>
                            </w:p>
                          </w:txbxContent>
                        </v:textbox>
                      </v:shape>
                      <v:shape id="Text Box 571" o:spid="_x0000_s1126"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" filled="f" stroked="f" strokeweight=".5pt">
                        <v:textbox inset="0,0,0,0">
                          <w:txbxContent>
                            <w:p w14:paraId="0891B79F" w14:textId="77777777" w:rsidR="007F5CFA" w:rsidRPr="00AC37C5" w:rsidRDefault="007F5CFA" w:rsidP="007F5CFA">
                              <w:pPr>
                                <w:jc w:val="center"/>
                                <w:rPr>
                                  <w:i/>
                                  <w:iCs/>
                                  <w:sz w:val="20"/>
                                  <w:szCs w:val="20"/>
                                </w:rPr>
                              </w:pPr>
                              <w:r w:rsidRPr="00AC37C5">
                                <w:rPr>
                                  <w:i/>
                                  <w:iCs/>
                                  <w:sz w:val="20"/>
                                  <w:szCs w:val="20"/>
                                </w:rPr>
                                <w:t>A little hard</w:t>
                              </w:r>
                            </w:p>
                          </w:txbxContent>
                        </v:textbox>
                      </v:shape>
                      <v:shape id="Text Box 572" o:spid="_x0000_s1127"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mj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Kx2KaPHAAAA3AAA&#10;AA8AAAAAAAAAAAAAAAAABwIAAGRycy9kb3ducmV2LnhtbFBLBQYAAAAAAwADALcAAAD7AgAAAAA=&#10;" filled="f" stroked="f" strokeweight=".5pt">
                        <v:textbox inset="0,0,0,0">
                          <w:txbxContent>
                            <w:p w14:paraId="593E0875" w14:textId="77777777" w:rsidR="007F5CFA" w:rsidRPr="00AC37C5" w:rsidRDefault="007F5CFA" w:rsidP="007F5CFA">
                              <w:pPr>
                                <w:jc w:val="center"/>
                                <w:rPr>
                                  <w:i/>
                                  <w:iCs/>
                                  <w:sz w:val="20"/>
                                  <w:szCs w:val="20"/>
                                </w:rPr>
                              </w:pPr>
                              <w:r w:rsidRPr="00AC37C5">
                                <w:rPr>
                                  <w:i/>
                                  <w:iCs/>
                                  <w:sz w:val="20"/>
                                  <w:szCs w:val="20"/>
                                </w:rPr>
                                <w:t>A little easy</w:t>
                              </w:r>
                            </w:p>
                          </w:txbxContent>
                        </v:textbox>
                      </v:shape>
                      <v:shape id="Text Box 573" o:spid="_x0000_s1128"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" filled="f" stroked="f" strokeweight=".5pt">
                        <v:textbox inset="0,0,0,0">
                          <w:txbxContent>
                            <w:p w14:paraId="3BD74519" w14:textId="77777777" w:rsidR="007F5CFA" w:rsidRPr="00AC37C5" w:rsidRDefault="007F5CFA" w:rsidP="007F5CFA">
                              <w:pPr>
                                <w:jc w:val="center"/>
                                <w:rPr>
                                  <w:i/>
                                  <w:iCs/>
                                  <w:sz w:val="20"/>
                                  <w:szCs w:val="20"/>
                                </w:rPr>
                              </w:pPr>
                              <w:r w:rsidRPr="00AC37C5">
                                <w:rPr>
                                  <w:i/>
                                  <w:iCs/>
                                  <w:sz w:val="20"/>
                                  <w:szCs w:val="20"/>
                                </w:rPr>
                                <w:t>Neutral</w:t>
                              </w:r>
                            </w:p>
                          </w:txbxContent>
                        </v:textbox>
                      </v:shape>
                      <v:shape id="Text Box 574" o:spid="_x0000_s1129"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RM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zfXsHfmXQE9OwXAAD//wMAUEsBAi0AFAAGAAgAAAAhANvh9svuAAAAhQEAABMAAAAAAAAA&#10;AAAAAAAAAAAAAFtDb250ZW50X1R5cGVzXS54bWxQSwECLQAUAAYACAAAACEAWvQsW78AAAAVAQAA&#10;CwAAAAAAAAAAAAAAAAAfAQAAX3JlbHMvLnJlbHNQSwECLQAUAAYACAAAACEATNMUTMYAAADcAAAA&#10;DwAAAAAAAAAAAAAAAAAHAgAAZHJzL2Rvd25yZXYueG1sUEsFBgAAAAADAAMAtwAAAPoCAAAAAA==&#10;" filled="f" stroked="f" strokeweight=".5pt">
                        <v:textbox inset="0,0,0,0">
                          <w:txbxContent>
                            <w:p w14:paraId="4C82ACB1" w14:textId="77777777" w:rsidR="007F5CFA" w:rsidRPr="00AC37C5" w:rsidRDefault="007F5CFA" w:rsidP="007F5CFA">
                              <w:pPr>
                                <w:jc w:val="center"/>
                                <w:rPr>
                                  <w:i/>
                                  <w:iCs/>
                                  <w:sz w:val="20"/>
                                  <w:szCs w:val="20"/>
                                </w:rPr>
                              </w:pPr>
                              <w:r w:rsidRPr="00AC37C5">
                                <w:rPr>
                                  <w:i/>
                                  <w:iCs/>
                                  <w:sz w:val="20"/>
                                  <w:szCs w:val="20"/>
                                </w:rPr>
                                <w:t>Easy</w:t>
                              </w:r>
                            </w:p>
                          </w:txbxContent>
                        </v:textbox>
                      </v:shape>
                      <v:group id="Group 575" o:spid="_x0000_s1130"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Straight Connector 576" o:spid="_x0000_s1131"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" strokecolor="black [3213]" strokeweight="1.5pt">
                          <v:stroke joinstyle="miter"/>
                        </v:line>
                        <v:oval id="Oval 577" o:spid="_x0000_s1132"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" fillcolor="white [3212]" strokecolor="black [3213]" strokeweight="1.5pt">
                          <v:stroke joinstyle="miter"/>
                        </v:oval>
                        <v:oval id="Oval 578" o:spid="_x0000_s1133"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" fillcolor="white [3212]" strokecolor="black [3213]" strokeweight="1.5pt">
                          <v:stroke joinstyle="miter"/>
                        </v:oval>
                        <v:oval id="Oval 579" o:spid="_x0000_s1134"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" fillcolor="white [3212]" strokecolor="black [3213]" strokeweight="1.5pt">
                          <v:stroke joinstyle="miter"/>
                        </v:oval>
                        <v:oval id="Oval 580" o:spid="_x0000_s1135"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" fillcolor="white [3212]" strokecolor="black [3213]" strokeweight="1.5pt">
                          <v:stroke joinstyle="miter"/>
                        </v:oval>
                        <v:oval id="Oval 581" o:spid="_x0000_s1136"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" fillcolor="white [3212]" strokecolor="black [3213]" strokeweight="1.5pt">
                          <v:stroke joinstyle="miter"/>
                        </v:oval>
                        <v:rect id="Rectangle 582" o:spid="_x0000_s1137"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" filled="f" stroked="f" strokeweight="1pt"/>
                      </v:group>
                      <w10:anchorlock/>
                    </v:group>
                  </w:pict>
                </mc:Fallback>
              </mc:AlternateContent>
            </w:r>
          </w:p>
        </w:tc>
      </w:tr>
      <w:tr w:rsidR="007F5CFA" w:rsidRPr="003B190B" w14:paraId="4F4922C9" w14:textId="77777777" w:rsidTr="00321FF9">
        <w:tc>
          <w:tcPr>
            <w:tcW w:w="9016" w:type="dxa"/>
            <w:shd w:val="clear" w:color="auto" w:fill="E7E6E6" w:themeFill="background2"/>
            <w:tcMar>
              <w:top w:w="57" w:type="dxa"/>
              <w:bottom w:w="57" w:type="dxa"/>
            </w:tcMar>
          </w:tcPr>
          <w:p w14:paraId="567B3265" w14:textId="23E0716C" w:rsidR="007F5CFA" w:rsidRPr="003B190B" w:rsidRDefault="00664DC7" w:rsidP="00321FF9">
            <w:r>
              <w:t>1b</w:t>
            </w:r>
            <w:r w:rsidR="007F5CFA" w:rsidRPr="271A9CD8">
              <w:t xml:space="preserve">. How easy (or not) was it </w:t>
            </w:r>
            <w:r>
              <w:t>to locate virtual objects and navigate within the scene?</w:t>
            </w:r>
          </w:p>
        </w:tc>
      </w:tr>
      <w:tr w:rsidR="007F5CFA" w:rsidRPr="003B190B" w14:paraId="756D871E" w14:textId="77777777" w:rsidTr="00321FF9">
        <w:tc>
          <w:tcPr>
            <w:tcW w:w="9016" w:type="dxa"/>
            <w:tcMar>
              <w:top w:w="57" w:type="dxa"/>
              <w:bottom w:w="57" w:type="dxa"/>
            </w:tcMar>
          </w:tcPr>
          <w:p w14:paraId="43C8478B" w14:textId="77777777" w:rsidR="007F5CFA" w:rsidRPr="003B190B" w:rsidRDefault="007F5CFA" w:rsidP="00321FF9">
            <w:pPr>
              <w:rPr>
                <w:b/>
                <w:bCs/>
              </w:rPr>
            </w:pPr>
            <w:r w:rsidRPr="003B190B">
              <w:rPr>
                <w:noProof/>
              </w:rPr>
              <mc:AlternateContent>
                <mc:Choice Requires="wpg">
                  <w:drawing>
                    <wp:inline distT="0" distB="0" distL="0" distR="0" wp14:anchorId="2A164FB0" wp14:editId="34FBEE47">
                      <wp:extent cx="5494655" cy="471805"/>
                      <wp:effectExtent l="0" t="0" r="10795" b="4445"/>
                      <wp:docPr id="583" name="Group 583"/>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584" name="Text Box 584"/>
                              <wps:cNvSpPr txBox="1"/>
                              <wps:spPr>
                                <a:xfrm>
                                  <a:off x="0" y="226088"/>
                                  <a:ext cx="1063625" cy="198755"/>
                                </a:xfrm>
                                <a:prstGeom prst="rect">
                                  <a:avLst/>
                                </a:prstGeom>
                                <a:noFill/>
                                <a:ln w="6350">
                                  <a:noFill/>
                                </a:ln>
                              </wps:spPr>
                              <wps:txbx>
                                <w:txbxContent>
                                  <w:p w14:paraId="4C27EF9F" w14:textId="77777777" w:rsidR="007F5CFA" w:rsidRPr="00AC37C5" w:rsidRDefault="007F5CFA" w:rsidP="007F5CFA">
                                    <w:pPr>
                                      <w:jc w:val="center"/>
                                      <w:rPr>
                                        <w:i/>
                                        <w:iCs/>
                                        <w:sz w:val="20"/>
                                        <w:szCs w:val="20"/>
                                      </w:rPr>
                                    </w:pPr>
                                    <w:r w:rsidRPr="00AC37C5">
                                      <w:rPr>
                                        <w:i/>
                                        <w:iCs/>
                                        <w:sz w:val="20"/>
                                        <w:szCs w:val="20"/>
                                      </w:rPr>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5" name="Text Box 585"/>
                              <wps:cNvSpPr txBox="1"/>
                              <wps:spPr>
                                <a:xfrm>
                                  <a:off x="1110343" y="226088"/>
                                  <a:ext cx="1063625" cy="198755"/>
                                </a:xfrm>
                                <a:prstGeom prst="rect">
                                  <a:avLst/>
                                </a:prstGeom>
                                <a:noFill/>
                                <a:ln w="6350">
                                  <a:noFill/>
                                </a:ln>
                              </wps:spPr>
                              <wps:txbx>
                                <w:txbxContent>
                                  <w:p w14:paraId="33208120" w14:textId="77777777" w:rsidR="007F5CFA" w:rsidRPr="00AC37C5" w:rsidRDefault="007F5CFA" w:rsidP="007F5CFA">
                                    <w:pPr>
                                      <w:jc w:val="center"/>
                                      <w:rPr>
                                        <w:i/>
                                        <w:iCs/>
                                        <w:sz w:val="20"/>
                                        <w:szCs w:val="20"/>
                                      </w:rPr>
                                    </w:pPr>
                                    <w:r w:rsidRPr="00AC37C5">
                                      <w:rPr>
                                        <w:i/>
                                        <w:iCs/>
                                        <w:sz w:val="20"/>
                                        <w:szCs w:val="20"/>
                                      </w:rPr>
                                      <w:t>A little 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 name="Text Box 586"/>
                              <wps:cNvSpPr txBox="1"/>
                              <wps:spPr>
                                <a:xfrm>
                                  <a:off x="3320980" y="226088"/>
                                  <a:ext cx="1063625" cy="198755"/>
                                </a:xfrm>
                                <a:prstGeom prst="rect">
                                  <a:avLst/>
                                </a:prstGeom>
                                <a:noFill/>
                                <a:ln w="6350">
                                  <a:noFill/>
                                </a:ln>
                              </wps:spPr>
                              <wps:txbx>
                                <w:txbxContent>
                                  <w:p w14:paraId="010684B7" w14:textId="77777777" w:rsidR="007F5CFA" w:rsidRPr="00AC37C5" w:rsidRDefault="007F5CFA" w:rsidP="007F5CFA">
                                    <w:pPr>
                                      <w:jc w:val="center"/>
                                      <w:rPr>
                                        <w:i/>
                                        <w:iCs/>
                                        <w:sz w:val="20"/>
                                        <w:szCs w:val="20"/>
                                      </w:rPr>
                                    </w:pPr>
                                    <w:r w:rsidRPr="00AC37C5">
                                      <w:rPr>
                                        <w:i/>
                                        <w:iCs/>
                                        <w:sz w:val="20"/>
                                        <w:szCs w:val="20"/>
                                      </w:rPr>
                                      <w:t>A little 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7" name="Text Box 587"/>
                              <wps:cNvSpPr txBox="1"/>
                              <wps:spPr>
                                <a:xfrm>
                                  <a:off x="2220686" y="226088"/>
                                  <a:ext cx="1063625" cy="198755"/>
                                </a:xfrm>
                                <a:prstGeom prst="rect">
                                  <a:avLst/>
                                </a:prstGeom>
                                <a:noFill/>
                                <a:ln w="6350">
                                  <a:noFill/>
                                </a:ln>
                              </wps:spPr>
                              <wps:txbx>
                                <w:txbxContent>
                                  <w:p w14:paraId="721E1D05" w14:textId="77777777" w:rsidR="007F5CFA" w:rsidRPr="00AC37C5" w:rsidRDefault="007F5CFA" w:rsidP="007F5CFA">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8" name="Text Box 588"/>
                              <wps:cNvSpPr txBox="1"/>
                              <wps:spPr>
                                <a:xfrm>
                                  <a:off x="4431323" y="226088"/>
                                  <a:ext cx="1063625" cy="198755"/>
                                </a:xfrm>
                                <a:prstGeom prst="rect">
                                  <a:avLst/>
                                </a:prstGeom>
                                <a:noFill/>
                                <a:ln w="6350">
                                  <a:noFill/>
                                </a:ln>
                              </wps:spPr>
                              <wps:txbx>
                                <w:txbxContent>
                                  <w:p w14:paraId="084C4008" w14:textId="77777777" w:rsidR="007F5CFA" w:rsidRPr="00AC37C5" w:rsidRDefault="007F5CFA" w:rsidP="007F5CFA">
                                    <w:pPr>
                                      <w:jc w:val="center"/>
                                      <w:rPr>
                                        <w:i/>
                                        <w:iCs/>
                                        <w:sz w:val="20"/>
                                        <w:szCs w:val="20"/>
                                      </w:rPr>
                                    </w:pPr>
                                    <w:r w:rsidRPr="00AC37C5">
                                      <w:rPr>
                                        <w:i/>
                                        <w:iCs/>
                                        <w:sz w:val="20"/>
                                        <w:szCs w:val="20"/>
                                      </w:rPr>
                                      <w:t>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89" name="Group 589"/>
                              <wpg:cNvGrpSpPr/>
                              <wpg:grpSpPr>
                                <a:xfrm>
                                  <a:off x="281354" y="0"/>
                                  <a:ext cx="4932680" cy="471805"/>
                                  <a:chOff x="-130652" y="-45259"/>
                                  <a:chExt cx="4934055" cy="472874"/>
                                </a:xfrm>
                              </wpg:grpSpPr>
                              <wps:wsp>
                                <wps:cNvPr id="590" name="Straight Connector 590"/>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Oval 591"/>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Oval 592"/>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Oval 594"/>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Oval 595"/>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164FB0" id="Group 583" o:spid="_x0000_s1138"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">
                      <v:shape id="Text Box 584" o:spid="_x0000_s1139"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RrxwAAANwAAAAPAAAAZHJzL2Rvd25yZXYueG1sRI9BS8NA&#10;FITvhf6H5RW8tZuK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HkGZGvHAAAA3AAA&#10;AA8AAAAAAAAAAAAAAAAABwIAAGRycy9kb3ducmV2LnhtbFBLBQYAAAAAAwADALcAAAD7AgAAAAA=&#10;" filled="f" stroked="f" strokeweight=".5pt">
                        <v:textbox inset="0,0,0,0">
                          <w:txbxContent>
                            <w:p w14:paraId="4C27EF9F" w14:textId="77777777" w:rsidR="007F5CFA" w:rsidRPr="00AC37C5" w:rsidRDefault="007F5CFA" w:rsidP="007F5CFA">
                              <w:pPr>
                                <w:jc w:val="center"/>
                                <w:rPr>
                                  <w:i/>
                                  <w:iCs/>
                                  <w:sz w:val="20"/>
                                  <w:szCs w:val="20"/>
                                </w:rPr>
                              </w:pPr>
                              <w:r w:rsidRPr="00AC37C5">
                                <w:rPr>
                                  <w:i/>
                                  <w:iCs/>
                                  <w:sz w:val="20"/>
                                  <w:szCs w:val="20"/>
                                </w:rPr>
                                <w:t>Hard</w:t>
                              </w:r>
                            </w:p>
                          </w:txbxContent>
                        </v:textbox>
                      </v:shape>
                      <v:shape id="Text Box 585" o:spid="_x0000_s1140"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HwxwAAANwAAAAPAAAAZHJzL2Rvd25yZXYueG1sRI9fS8NA&#10;EMTfBb/DsYJv9lKh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BZKwfDHAAAA3AAA&#10;AA8AAAAAAAAAAAAAAAAABwIAAGRycy9kb3ducmV2LnhtbFBLBQYAAAAAAwADALcAAAD7AgAAAAA=&#10;" filled="f" stroked="f" strokeweight=".5pt">
                        <v:textbox inset="0,0,0,0">
                          <w:txbxContent>
                            <w:p w14:paraId="33208120" w14:textId="77777777" w:rsidR="007F5CFA" w:rsidRPr="00AC37C5" w:rsidRDefault="007F5CFA" w:rsidP="007F5CFA">
                              <w:pPr>
                                <w:jc w:val="center"/>
                                <w:rPr>
                                  <w:i/>
                                  <w:iCs/>
                                  <w:sz w:val="20"/>
                                  <w:szCs w:val="20"/>
                                </w:rPr>
                              </w:pPr>
                              <w:r w:rsidRPr="00AC37C5">
                                <w:rPr>
                                  <w:i/>
                                  <w:iCs/>
                                  <w:sz w:val="20"/>
                                  <w:szCs w:val="20"/>
                                </w:rPr>
                                <w:t>A little hard</w:t>
                              </w:r>
                            </w:p>
                          </w:txbxContent>
                        </v:textbox>
                      </v:shape>
                      <v:shape id="Text Box 586" o:spid="_x0000_s1141"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HxgAAANwAAAAPAAAAZHJzL2Rvd25yZXYueG1sRI9BS8NA&#10;FITvBf/D8oTe2k0LL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5phfh8YAAADcAAAA&#10;DwAAAAAAAAAAAAAAAAAHAgAAZHJzL2Rvd25yZXYueG1sUEsFBgAAAAADAAMAtwAAAPoCAAAAAA==&#10;" filled="f" stroked="f" strokeweight=".5pt">
                        <v:textbox inset="0,0,0,0">
                          <w:txbxContent>
                            <w:p w14:paraId="010684B7" w14:textId="77777777" w:rsidR="007F5CFA" w:rsidRPr="00AC37C5" w:rsidRDefault="007F5CFA" w:rsidP="007F5CFA">
                              <w:pPr>
                                <w:jc w:val="center"/>
                                <w:rPr>
                                  <w:i/>
                                  <w:iCs/>
                                  <w:sz w:val="20"/>
                                  <w:szCs w:val="20"/>
                                </w:rPr>
                              </w:pPr>
                              <w:r w:rsidRPr="00AC37C5">
                                <w:rPr>
                                  <w:i/>
                                  <w:iCs/>
                                  <w:sz w:val="20"/>
                                  <w:szCs w:val="20"/>
                                </w:rPr>
                                <w:t>A little easy</w:t>
                              </w:r>
                            </w:p>
                          </w:txbxContent>
                        </v:textbox>
                      </v:shape>
                      <v:shape id="Text Box 587" o:spid="_x0000_s1142"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ocxwAAANwAAAAPAAAAZHJzL2Rvd25yZXYueG1sRI9BS8NA&#10;FITvhf6H5RW8tZsKao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InU+hzHAAAA3AAA&#10;AA8AAAAAAAAAAAAAAAAABwIAAGRycy9kb3ducmV2LnhtbFBLBQYAAAAAAwADALcAAAD7AgAAAAA=&#10;" filled="f" stroked="f" strokeweight=".5pt">
                        <v:textbox inset="0,0,0,0">
                          <w:txbxContent>
                            <w:p w14:paraId="721E1D05" w14:textId="77777777" w:rsidR="007F5CFA" w:rsidRPr="00AC37C5" w:rsidRDefault="007F5CFA" w:rsidP="007F5CFA">
                              <w:pPr>
                                <w:jc w:val="center"/>
                                <w:rPr>
                                  <w:i/>
                                  <w:iCs/>
                                  <w:sz w:val="20"/>
                                  <w:szCs w:val="20"/>
                                </w:rPr>
                              </w:pPr>
                              <w:r w:rsidRPr="00AC37C5">
                                <w:rPr>
                                  <w:i/>
                                  <w:iCs/>
                                  <w:sz w:val="20"/>
                                  <w:szCs w:val="20"/>
                                </w:rPr>
                                <w:t>Neutral</w:t>
                              </w:r>
                            </w:p>
                          </w:txbxContent>
                        </v:textbox>
                      </v:shape>
                      <v:shape id="Text Box 588" o:spid="_x0000_s1143"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5uwwAAANwAAAAPAAAAZHJzL2Rvd25yZXYueG1sRE9NT8JA&#10;EL2b+B82Y8JNtphA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EtubsMAAADcAAAADwAA&#10;AAAAAAAAAAAAAAAHAgAAZHJzL2Rvd25yZXYueG1sUEsFBgAAAAADAAMAtwAAAPcCAAAAAA==&#10;" filled="f" stroked="f" strokeweight=".5pt">
                        <v:textbox inset="0,0,0,0">
                          <w:txbxContent>
                            <w:p w14:paraId="084C4008" w14:textId="77777777" w:rsidR="007F5CFA" w:rsidRPr="00AC37C5" w:rsidRDefault="007F5CFA" w:rsidP="007F5CFA">
                              <w:pPr>
                                <w:jc w:val="center"/>
                                <w:rPr>
                                  <w:i/>
                                  <w:iCs/>
                                  <w:sz w:val="20"/>
                                  <w:szCs w:val="20"/>
                                </w:rPr>
                              </w:pPr>
                              <w:r w:rsidRPr="00AC37C5">
                                <w:rPr>
                                  <w:i/>
                                  <w:iCs/>
                                  <w:sz w:val="20"/>
                                  <w:szCs w:val="20"/>
                                </w:rPr>
                                <w:t>Easy</w:t>
                              </w:r>
                            </w:p>
                          </w:txbxContent>
                        </v:textbox>
                      </v:shape>
                      <v:group id="Group 589" o:spid="_x0000_s1144"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line id="Straight Connector 590" o:spid="_x0000_s1145"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" strokecolor="black [3213]" strokeweight="1.5pt">
                          <v:stroke joinstyle="miter"/>
                        </v:line>
                        <v:oval id="Oval 591" o:spid="_x0000_s1146"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" fillcolor="white [3212]" strokecolor="black [3213]" strokeweight="1.5pt">
                          <v:stroke joinstyle="miter"/>
                        </v:oval>
                        <v:oval id="Oval 592" o:spid="_x0000_s1147"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" fillcolor="white [3212]" strokecolor="black [3213]" strokeweight="1.5pt">
                          <v:stroke joinstyle="miter"/>
                        </v:oval>
                        <v:oval id="Oval 593" o:spid="_x0000_s1148"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" fillcolor="white [3212]" strokecolor="black [3213]" strokeweight="1.5pt">
                          <v:stroke joinstyle="miter"/>
                        </v:oval>
                        <v:oval id="Oval 594" o:spid="_x0000_s1149"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" fillcolor="white [3212]" strokecolor="black [3213]" strokeweight="1.5pt">
                          <v:stroke joinstyle="miter"/>
                        </v:oval>
                        <v:oval id="Oval 595" o:spid="_x0000_s1150"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" fillcolor="white [3212]" strokecolor="black [3213]" strokeweight="1.5pt">
                          <v:stroke joinstyle="miter"/>
                        </v:oval>
                        <v:rect id="Rectangle 596" o:spid="_x0000_s1151"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" filled="f" stroked="f" strokeweight="1pt"/>
                      </v:group>
                      <w10:anchorlock/>
                    </v:group>
                  </w:pict>
                </mc:Fallback>
              </mc:AlternateContent>
            </w:r>
          </w:p>
        </w:tc>
      </w:tr>
      <w:tr w:rsidR="007F5CFA" w:rsidRPr="003B190B" w14:paraId="53236B6E" w14:textId="77777777" w:rsidTr="00321FF9">
        <w:tc>
          <w:tcPr>
            <w:tcW w:w="9016" w:type="dxa"/>
            <w:shd w:val="clear" w:color="auto" w:fill="E7E6E6" w:themeFill="background2"/>
            <w:tcMar>
              <w:top w:w="57" w:type="dxa"/>
              <w:bottom w:w="57" w:type="dxa"/>
            </w:tcMar>
          </w:tcPr>
          <w:p w14:paraId="05E5921F" w14:textId="57F49368" w:rsidR="007F5CFA" w:rsidRPr="003B190B" w:rsidRDefault="00664DC7" w:rsidP="00321FF9">
            <w:r>
              <w:t>1c</w:t>
            </w:r>
            <w:r w:rsidR="007F5CFA" w:rsidRPr="271A9CD8">
              <w:t xml:space="preserve">. How easy (or not) was it for you to </w:t>
            </w:r>
            <w:r>
              <w:t>interact with the scene?</w:t>
            </w:r>
          </w:p>
        </w:tc>
      </w:tr>
      <w:tr w:rsidR="007F5CFA" w:rsidRPr="003B190B" w14:paraId="106D9797" w14:textId="77777777" w:rsidTr="00321FF9">
        <w:tc>
          <w:tcPr>
            <w:tcW w:w="9016" w:type="dxa"/>
            <w:tcMar>
              <w:top w:w="57" w:type="dxa"/>
              <w:bottom w:w="57" w:type="dxa"/>
            </w:tcMar>
          </w:tcPr>
          <w:p w14:paraId="10DD2F55" w14:textId="77777777" w:rsidR="007F5CFA" w:rsidRPr="003B190B" w:rsidRDefault="007F5CFA" w:rsidP="00321FF9">
            <w:pPr>
              <w:rPr>
                <w:b/>
                <w:bCs/>
              </w:rPr>
            </w:pPr>
            <w:r w:rsidRPr="003B190B">
              <w:rPr>
                <w:noProof/>
              </w:rPr>
              <mc:AlternateContent>
                <mc:Choice Requires="wpg">
                  <w:drawing>
                    <wp:inline distT="0" distB="0" distL="0" distR="0" wp14:anchorId="3FF0DD61" wp14:editId="1669A5F0">
                      <wp:extent cx="5494655" cy="471805"/>
                      <wp:effectExtent l="0" t="0" r="10795" b="4445"/>
                      <wp:docPr id="597" name="Group 597"/>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598" name="Text Box 598"/>
                              <wps:cNvSpPr txBox="1"/>
                              <wps:spPr>
                                <a:xfrm>
                                  <a:off x="0" y="226088"/>
                                  <a:ext cx="1063625" cy="198755"/>
                                </a:xfrm>
                                <a:prstGeom prst="rect">
                                  <a:avLst/>
                                </a:prstGeom>
                                <a:noFill/>
                                <a:ln w="6350">
                                  <a:noFill/>
                                </a:ln>
                              </wps:spPr>
                              <wps:txbx>
                                <w:txbxContent>
                                  <w:p w14:paraId="7041319E" w14:textId="77777777" w:rsidR="007F5CFA" w:rsidRPr="00AC37C5" w:rsidRDefault="007F5CFA" w:rsidP="007F5CFA">
                                    <w:pPr>
                                      <w:jc w:val="center"/>
                                      <w:rPr>
                                        <w:i/>
                                        <w:iCs/>
                                        <w:sz w:val="20"/>
                                        <w:szCs w:val="20"/>
                                      </w:rPr>
                                    </w:pPr>
                                    <w:r w:rsidRPr="00AC37C5">
                                      <w:rPr>
                                        <w:i/>
                                        <w:iCs/>
                                        <w:sz w:val="20"/>
                                        <w:szCs w:val="20"/>
                                      </w:rPr>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9" name="Text Box 599"/>
                              <wps:cNvSpPr txBox="1"/>
                              <wps:spPr>
                                <a:xfrm>
                                  <a:off x="1110343" y="226088"/>
                                  <a:ext cx="1063625" cy="198755"/>
                                </a:xfrm>
                                <a:prstGeom prst="rect">
                                  <a:avLst/>
                                </a:prstGeom>
                                <a:noFill/>
                                <a:ln w="6350">
                                  <a:noFill/>
                                </a:ln>
                              </wps:spPr>
                              <wps:txbx>
                                <w:txbxContent>
                                  <w:p w14:paraId="3CB2156B" w14:textId="77777777" w:rsidR="007F5CFA" w:rsidRPr="00AC37C5" w:rsidRDefault="007F5CFA" w:rsidP="007F5CFA">
                                    <w:pPr>
                                      <w:jc w:val="center"/>
                                      <w:rPr>
                                        <w:i/>
                                        <w:iCs/>
                                        <w:sz w:val="20"/>
                                        <w:szCs w:val="20"/>
                                      </w:rPr>
                                    </w:pPr>
                                    <w:r w:rsidRPr="00AC37C5">
                                      <w:rPr>
                                        <w:i/>
                                        <w:iCs/>
                                        <w:sz w:val="20"/>
                                        <w:szCs w:val="20"/>
                                      </w:rPr>
                                      <w:t>A little 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 name="Text Box 600"/>
                              <wps:cNvSpPr txBox="1"/>
                              <wps:spPr>
                                <a:xfrm>
                                  <a:off x="3320980" y="226088"/>
                                  <a:ext cx="1063625" cy="198755"/>
                                </a:xfrm>
                                <a:prstGeom prst="rect">
                                  <a:avLst/>
                                </a:prstGeom>
                                <a:noFill/>
                                <a:ln w="6350">
                                  <a:noFill/>
                                </a:ln>
                              </wps:spPr>
                              <wps:txbx>
                                <w:txbxContent>
                                  <w:p w14:paraId="0B74440F" w14:textId="77777777" w:rsidR="007F5CFA" w:rsidRPr="00AC37C5" w:rsidRDefault="007F5CFA" w:rsidP="007F5CFA">
                                    <w:pPr>
                                      <w:jc w:val="center"/>
                                      <w:rPr>
                                        <w:i/>
                                        <w:iCs/>
                                        <w:sz w:val="20"/>
                                        <w:szCs w:val="20"/>
                                      </w:rPr>
                                    </w:pPr>
                                    <w:r w:rsidRPr="00AC37C5">
                                      <w:rPr>
                                        <w:i/>
                                        <w:iCs/>
                                        <w:sz w:val="20"/>
                                        <w:szCs w:val="20"/>
                                      </w:rPr>
                                      <w:t>A little 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 name="Text Box 601"/>
                              <wps:cNvSpPr txBox="1"/>
                              <wps:spPr>
                                <a:xfrm>
                                  <a:off x="2220686" y="226088"/>
                                  <a:ext cx="1063625" cy="198755"/>
                                </a:xfrm>
                                <a:prstGeom prst="rect">
                                  <a:avLst/>
                                </a:prstGeom>
                                <a:noFill/>
                                <a:ln w="6350">
                                  <a:noFill/>
                                </a:ln>
                              </wps:spPr>
                              <wps:txbx>
                                <w:txbxContent>
                                  <w:p w14:paraId="3871FEFC" w14:textId="77777777" w:rsidR="007F5CFA" w:rsidRPr="00AC37C5" w:rsidRDefault="007F5CFA" w:rsidP="007F5CFA">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 name="Text Box 602"/>
                              <wps:cNvSpPr txBox="1"/>
                              <wps:spPr>
                                <a:xfrm>
                                  <a:off x="4431323" y="226088"/>
                                  <a:ext cx="1063625" cy="198755"/>
                                </a:xfrm>
                                <a:prstGeom prst="rect">
                                  <a:avLst/>
                                </a:prstGeom>
                                <a:noFill/>
                                <a:ln w="6350">
                                  <a:noFill/>
                                </a:ln>
                              </wps:spPr>
                              <wps:txbx>
                                <w:txbxContent>
                                  <w:p w14:paraId="7BE73DBA" w14:textId="77777777" w:rsidR="007F5CFA" w:rsidRPr="00AC37C5" w:rsidRDefault="007F5CFA" w:rsidP="007F5CFA">
                                    <w:pPr>
                                      <w:jc w:val="center"/>
                                      <w:rPr>
                                        <w:i/>
                                        <w:iCs/>
                                        <w:sz w:val="20"/>
                                        <w:szCs w:val="20"/>
                                      </w:rPr>
                                    </w:pPr>
                                    <w:r w:rsidRPr="00AC37C5">
                                      <w:rPr>
                                        <w:i/>
                                        <w:iCs/>
                                        <w:sz w:val="20"/>
                                        <w:szCs w:val="20"/>
                                      </w:rPr>
                                      <w:t>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03" name="Group 603"/>
                              <wpg:cNvGrpSpPr/>
                              <wpg:grpSpPr>
                                <a:xfrm>
                                  <a:off x="281354" y="0"/>
                                  <a:ext cx="4932680" cy="471805"/>
                                  <a:chOff x="-130652" y="-45259"/>
                                  <a:chExt cx="4934055" cy="472874"/>
                                </a:xfrm>
                              </wpg:grpSpPr>
                              <wps:wsp>
                                <wps:cNvPr id="604" name="Straight Connector 604"/>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Oval 605"/>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Oval 606"/>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Oval 607"/>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Oval 608"/>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val 609"/>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FF0DD61" id="Group 597" o:spid="_x0000_s1152"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">
                      <v:shape id="Text Box 598" o:spid="_x0000_s1153"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izxAAAANwAAAAPAAAAZHJzL2Rvd25yZXYueG1sRE9NT8JA&#10;EL2b8B82Q8JNtphg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H2S+LPEAAAA3AAAAA8A&#10;AAAAAAAAAAAAAAAABwIAAGRycy9kb3ducmV2LnhtbFBLBQYAAAAAAwADALcAAAD4AgAAAAA=&#10;" filled="f" stroked="f" strokeweight=".5pt">
                        <v:textbox inset="0,0,0,0">
                          <w:txbxContent>
                            <w:p w14:paraId="7041319E" w14:textId="77777777" w:rsidR="007F5CFA" w:rsidRPr="00AC37C5" w:rsidRDefault="007F5CFA" w:rsidP="007F5CFA">
                              <w:pPr>
                                <w:jc w:val="center"/>
                                <w:rPr>
                                  <w:i/>
                                  <w:iCs/>
                                  <w:sz w:val="20"/>
                                  <w:szCs w:val="20"/>
                                </w:rPr>
                              </w:pPr>
                              <w:r w:rsidRPr="00AC37C5">
                                <w:rPr>
                                  <w:i/>
                                  <w:iCs/>
                                  <w:sz w:val="20"/>
                                  <w:szCs w:val="20"/>
                                </w:rPr>
                                <w:t>Hard</w:t>
                              </w:r>
                            </w:p>
                          </w:txbxContent>
                        </v:textbox>
                      </v:shape>
                      <v:shape id="Text Box 599" o:spid="_x0000_s1154"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" filled="f" stroked="f" strokeweight=".5pt">
                        <v:textbox inset="0,0,0,0">
                          <w:txbxContent>
                            <w:p w14:paraId="3CB2156B" w14:textId="77777777" w:rsidR="007F5CFA" w:rsidRPr="00AC37C5" w:rsidRDefault="007F5CFA" w:rsidP="007F5CFA">
                              <w:pPr>
                                <w:jc w:val="center"/>
                                <w:rPr>
                                  <w:i/>
                                  <w:iCs/>
                                  <w:sz w:val="20"/>
                                  <w:szCs w:val="20"/>
                                </w:rPr>
                              </w:pPr>
                              <w:r w:rsidRPr="00AC37C5">
                                <w:rPr>
                                  <w:i/>
                                  <w:iCs/>
                                  <w:sz w:val="20"/>
                                  <w:szCs w:val="20"/>
                                </w:rPr>
                                <w:t>A little hard</w:t>
                              </w:r>
                            </w:p>
                          </w:txbxContent>
                        </v:textbox>
                      </v:shape>
                      <v:shape id="Text Box 600" o:spid="_x0000_s1155"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" filled="f" stroked="f" strokeweight=".5pt">
                        <v:textbox inset="0,0,0,0">
                          <w:txbxContent>
                            <w:p w14:paraId="0B74440F" w14:textId="77777777" w:rsidR="007F5CFA" w:rsidRPr="00AC37C5" w:rsidRDefault="007F5CFA" w:rsidP="007F5CFA">
                              <w:pPr>
                                <w:jc w:val="center"/>
                                <w:rPr>
                                  <w:i/>
                                  <w:iCs/>
                                  <w:sz w:val="20"/>
                                  <w:szCs w:val="20"/>
                                </w:rPr>
                              </w:pPr>
                              <w:r w:rsidRPr="00AC37C5">
                                <w:rPr>
                                  <w:i/>
                                  <w:iCs/>
                                  <w:sz w:val="20"/>
                                  <w:szCs w:val="20"/>
                                </w:rPr>
                                <w:t>A little easy</w:t>
                              </w:r>
                            </w:p>
                          </w:txbxContent>
                        </v:textbox>
                      </v:shape>
                      <v:shape id="Text Box 601" o:spid="_x0000_s1156"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" filled="f" stroked="f" strokeweight=".5pt">
                        <v:textbox inset="0,0,0,0">
                          <w:txbxContent>
                            <w:p w14:paraId="3871FEFC" w14:textId="77777777" w:rsidR="007F5CFA" w:rsidRPr="00AC37C5" w:rsidRDefault="007F5CFA" w:rsidP="007F5CFA">
                              <w:pPr>
                                <w:jc w:val="center"/>
                                <w:rPr>
                                  <w:i/>
                                  <w:iCs/>
                                  <w:sz w:val="20"/>
                                  <w:szCs w:val="20"/>
                                </w:rPr>
                              </w:pPr>
                              <w:r w:rsidRPr="00AC37C5">
                                <w:rPr>
                                  <w:i/>
                                  <w:iCs/>
                                  <w:sz w:val="20"/>
                                  <w:szCs w:val="20"/>
                                </w:rPr>
                                <w:t>Neutral</w:t>
                              </w:r>
                            </w:p>
                          </w:txbxContent>
                        </v:textbox>
                      </v:shape>
                      <v:shape id="Text Box 602" o:spid="_x0000_s1157"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ui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ZmcL5TD4CenECAAD//wMAUEsBAi0AFAAGAAgAAAAhANvh9svuAAAAhQEAABMAAAAAAAAA&#10;AAAAAAAAAAAAAFtDb250ZW50X1R5cGVzXS54bWxQSwECLQAUAAYACAAAACEAWvQsW78AAAAVAQAA&#10;CwAAAAAAAAAAAAAAAAAfAQAAX3JlbHMvLnJlbHNQSwECLQAUAAYACAAAACEAL1U7osYAAADcAAAA&#10;DwAAAAAAAAAAAAAAAAAHAgAAZHJzL2Rvd25yZXYueG1sUEsFBgAAAAADAAMAtwAAAPoCAAAAAA==&#10;" filled="f" stroked="f" strokeweight=".5pt">
                        <v:textbox inset="0,0,0,0">
                          <w:txbxContent>
                            <w:p w14:paraId="7BE73DBA" w14:textId="77777777" w:rsidR="007F5CFA" w:rsidRPr="00AC37C5" w:rsidRDefault="007F5CFA" w:rsidP="007F5CFA">
                              <w:pPr>
                                <w:jc w:val="center"/>
                                <w:rPr>
                                  <w:i/>
                                  <w:iCs/>
                                  <w:sz w:val="20"/>
                                  <w:szCs w:val="20"/>
                                </w:rPr>
                              </w:pPr>
                              <w:r w:rsidRPr="00AC37C5">
                                <w:rPr>
                                  <w:i/>
                                  <w:iCs/>
                                  <w:sz w:val="20"/>
                                  <w:szCs w:val="20"/>
                                </w:rPr>
                                <w:t>Easy</w:t>
                              </w:r>
                            </w:p>
                          </w:txbxContent>
                        </v:textbox>
                      </v:shape>
                      <v:group id="Group 603" o:spid="_x0000_s1158"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Straight Connector 604" o:spid="_x0000_s1159"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" strokecolor="black [3213]" strokeweight="1.5pt">
                          <v:stroke joinstyle="miter"/>
                        </v:line>
                        <v:oval id="Oval 605" o:spid="_x0000_s1160"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" fillcolor="white [3212]" strokecolor="black [3213]" strokeweight="1.5pt">
                          <v:stroke joinstyle="miter"/>
                        </v:oval>
                        <v:oval id="Oval 606" o:spid="_x0000_s1161"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" fillcolor="white [3212]" strokecolor="black [3213]" strokeweight="1.5pt">
                          <v:stroke joinstyle="miter"/>
                        </v:oval>
                        <v:oval id="Oval 607" o:spid="_x0000_s1162"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" fillcolor="white [3212]" strokecolor="black [3213]" strokeweight="1.5pt">
                          <v:stroke joinstyle="miter"/>
                        </v:oval>
                        <v:oval id="Oval 608" o:spid="_x0000_s1163"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" fillcolor="white [3212]" strokecolor="black [3213]" strokeweight="1.5pt">
                          <v:stroke joinstyle="miter"/>
                        </v:oval>
                        <v:oval id="Oval 609" o:spid="_x0000_s1164"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" fillcolor="white [3212]" strokecolor="black [3213]" strokeweight="1.5pt">
                          <v:stroke joinstyle="miter"/>
                        </v:oval>
                        <v:rect id="Rectangle 610" o:spid="_x0000_s1165"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" filled="f" stroked="f" strokeweight="1pt"/>
                      </v:group>
                      <w10:anchorlock/>
                    </v:group>
                  </w:pict>
                </mc:Fallback>
              </mc:AlternateContent>
            </w:r>
          </w:p>
        </w:tc>
      </w:tr>
      <w:tr w:rsidR="007F5CFA" w:rsidRPr="003B190B" w14:paraId="536875D6" w14:textId="77777777" w:rsidTr="00321FF9">
        <w:tc>
          <w:tcPr>
            <w:tcW w:w="9016" w:type="dxa"/>
            <w:shd w:val="clear" w:color="auto" w:fill="E7E6E6" w:themeFill="background2"/>
            <w:tcMar>
              <w:top w:w="57" w:type="dxa"/>
              <w:bottom w:w="57" w:type="dxa"/>
            </w:tcMar>
          </w:tcPr>
          <w:p w14:paraId="3DE9F4FD" w14:textId="77777777" w:rsidR="007F5CFA" w:rsidRPr="003B190B" w:rsidRDefault="007F5CFA" w:rsidP="00321FF9">
            <w:pPr>
              <w:rPr>
                <w:b/>
                <w:bCs/>
                <w:noProof/>
              </w:rPr>
            </w:pPr>
            <w:r w:rsidRPr="003B190B">
              <w:rPr>
                <w:b/>
                <w:bCs/>
                <w:noProof/>
              </w:rPr>
              <w:t>Immersion</w:t>
            </w:r>
          </w:p>
        </w:tc>
      </w:tr>
      <w:tr w:rsidR="007F5CFA" w:rsidRPr="003B190B" w14:paraId="0B5C8612" w14:textId="77777777" w:rsidTr="00321FF9">
        <w:tc>
          <w:tcPr>
            <w:tcW w:w="9016" w:type="dxa"/>
            <w:shd w:val="clear" w:color="auto" w:fill="E7E6E6" w:themeFill="background2"/>
            <w:tcMar>
              <w:top w:w="57" w:type="dxa"/>
              <w:bottom w:w="57" w:type="dxa"/>
            </w:tcMar>
          </w:tcPr>
          <w:p w14:paraId="697D6A1B" w14:textId="09AD65A7" w:rsidR="007F5CFA" w:rsidRPr="003B190B" w:rsidRDefault="007F5CFA" w:rsidP="00321FF9">
            <w:r w:rsidRPr="003B190B">
              <w:t>2. I was fully immersed and forgot about the outside world.</w:t>
            </w:r>
          </w:p>
        </w:tc>
      </w:tr>
      <w:tr w:rsidR="007F5CFA" w:rsidRPr="003B190B" w14:paraId="706D6BD1" w14:textId="77777777" w:rsidTr="00321FF9">
        <w:tc>
          <w:tcPr>
            <w:tcW w:w="9016" w:type="dxa"/>
            <w:tcMar>
              <w:top w:w="57" w:type="dxa"/>
              <w:bottom w:w="57" w:type="dxa"/>
            </w:tcMar>
          </w:tcPr>
          <w:p w14:paraId="77902878" w14:textId="77777777" w:rsidR="007F5CFA" w:rsidRPr="003B190B" w:rsidRDefault="007F5CFA" w:rsidP="00321FF9">
            <w:r w:rsidRPr="003B190B">
              <w:rPr>
                <w:noProof/>
              </w:rPr>
              <mc:AlternateContent>
                <mc:Choice Requires="wpg">
                  <w:drawing>
                    <wp:inline distT="0" distB="0" distL="0" distR="0" wp14:anchorId="0AB78771" wp14:editId="5CD10B00">
                      <wp:extent cx="5494655" cy="471805"/>
                      <wp:effectExtent l="0" t="0" r="10795" b="4445"/>
                      <wp:docPr id="625" name="Group 625"/>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626" name="Text Box 626"/>
                              <wps:cNvSpPr txBox="1"/>
                              <wps:spPr>
                                <a:xfrm>
                                  <a:off x="0" y="226088"/>
                                  <a:ext cx="1063625" cy="198755"/>
                                </a:xfrm>
                                <a:prstGeom prst="rect">
                                  <a:avLst/>
                                </a:prstGeom>
                                <a:noFill/>
                                <a:ln w="6350">
                                  <a:noFill/>
                                </a:ln>
                              </wps:spPr>
                              <wps:txbx>
                                <w:txbxContent>
                                  <w:p w14:paraId="0AEFE5D6" w14:textId="77777777" w:rsidR="007F5CFA" w:rsidRPr="00AC37C5" w:rsidRDefault="007F5CFA" w:rsidP="007F5CFA">
                                    <w:pPr>
                                      <w:jc w:val="center"/>
                                      <w:rPr>
                                        <w:i/>
                                        <w:iCs/>
                                        <w:sz w:val="20"/>
                                        <w:szCs w:val="20"/>
                                      </w:rPr>
                                    </w:pPr>
                                    <w:r>
                                      <w:rPr>
                                        <w:i/>
                                        <w:iCs/>
                                        <w:sz w:val="20"/>
                                        <w:szCs w:val="20"/>
                                      </w:rPr>
                                      <w:t>Strongly 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 name="Text Box 627"/>
                              <wps:cNvSpPr txBox="1"/>
                              <wps:spPr>
                                <a:xfrm>
                                  <a:off x="1110343" y="226088"/>
                                  <a:ext cx="1063625" cy="198755"/>
                                </a:xfrm>
                                <a:prstGeom prst="rect">
                                  <a:avLst/>
                                </a:prstGeom>
                                <a:noFill/>
                                <a:ln w="6350">
                                  <a:noFill/>
                                </a:ln>
                              </wps:spPr>
                              <wps:txbx>
                                <w:txbxContent>
                                  <w:p w14:paraId="2E10C7DC" w14:textId="77777777" w:rsidR="007F5CFA" w:rsidRPr="00AC37C5" w:rsidRDefault="007F5CFA" w:rsidP="007F5CFA">
                                    <w:pPr>
                                      <w:jc w:val="center"/>
                                      <w:rPr>
                                        <w:i/>
                                        <w:iCs/>
                                        <w:sz w:val="20"/>
                                        <w:szCs w:val="20"/>
                                      </w:rPr>
                                    </w:pPr>
                                    <w:r>
                                      <w:rPr>
                                        <w:i/>
                                        <w:iCs/>
                                        <w:sz w:val="20"/>
                                        <w:szCs w:val="20"/>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 name="Text Box 628"/>
                              <wps:cNvSpPr txBox="1"/>
                              <wps:spPr>
                                <a:xfrm>
                                  <a:off x="3320980" y="226088"/>
                                  <a:ext cx="1063625" cy="198755"/>
                                </a:xfrm>
                                <a:prstGeom prst="rect">
                                  <a:avLst/>
                                </a:prstGeom>
                                <a:noFill/>
                                <a:ln w="6350">
                                  <a:noFill/>
                                </a:ln>
                              </wps:spPr>
                              <wps:txbx>
                                <w:txbxContent>
                                  <w:p w14:paraId="4E4B3DC1" w14:textId="77777777" w:rsidR="007F5CFA" w:rsidRPr="00AC37C5" w:rsidRDefault="007F5CFA" w:rsidP="007F5CFA">
                                    <w:pPr>
                                      <w:jc w:val="center"/>
                                      <w:rPr>
                                        <w:i/>
                                        <w:iCs/>
                                        <w:sz w:val="20"/>
                                        <w:szCs w:val="20"/>
                                      </w:rPr>
                                    </w:pPr>
                                    <w:r>
                                      <w:rPr>
                                        <w:i/>
                                        <w:iCs/>
                                        <w:sz w:val="20"/>
                                        <w:szCs w:val="20"/>
                                      </w:rPr>
                                      <w:t>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 name="Text Box 629"/>
                              <wps:cNvSpPr txBox="1"/>
                              <wps:spPr>
                                <a:xfrm>
                                  <a:off x="1971567" y="225503"/>
                                  <a:ext cx="1561863" cy="218997"/>
                                </a:xfrm>
                                <a:prstGeom prst="rect">
                                  <a:avLst/>
                                </a:prstGeom>
                                <a:noFill/>
                                <a:ln w="6350">
                                  <a:noFill/>
                                </a:ln>
                              </wps:spPr>
                              <wps:txbx>
                                <w:txbxContent>
                                  <w:p w14:paraId="687F223B" w14:textId="2ABDF05B" w:rsidR="007F5CFA" w:rsidRPr="00AC37C5" w:rsidRDefault="007F5CFA" w:rsidP="00564B38">
                                    <w:pPr>
                                      <w:spacing w:after="0"/>
                                      <w:jc w:val="center"/>
                                      <w:rPr>
                                        <w:i/>
                                        <w:iCs/>
                                        <w:sz w:val="20"/>
                                        <w:szCs w:val="20"/>
                                      </w:rPr>
                                    </w:pPr>
                                    <w:r w:rsidRPr="00AC37C5">
                                      <w:rPr>
                                        <w:i/>
                                        <w:iCs/>
                                        <w:sz w:val="20"/>
                                        <w:szCs w:val="20"/>
                                      </w:rPr>
                                      <w:t>Ne</w:t>
                                    </w:r>
                                    <w:r w:rsidR="00564B38">
                                      <w:rPr>
                                        <w:i/>
                                        <w:iCs/>
                                        <w:sz w:val="20"/>
                                        <w:szCs w:val="20"/>
                                      </w:rPr>
                                      <w:t>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Text Box 630"/>
                              <wps:cNvSpPr txBox="1"/>
                              <wps:spPr>
                                <a:xfrm>
                                  <a:off x="4431323" y="226088"/>
                                  <a:ext cx="1063625" cy="198755"/>
                                </a:xfrm>
                                <a:prstGeom prst="rect">
                                  <a:avLst/>
                                </a:prstGeom>
                                <a:noFill/>
                                <a:ln w="6350">
                                  <a:noFill/>
                                </a:ln>
                              </wps:spPr>
                              <wps:txbx>
                                <w:txbxContent>
                                  <w:p w14:paraId="74493EA3" w14:textId="77777777" w:rsidR="007F5CFA" w:rsidRPr="00AC37C5" w:rsidRDefault="007F5CFA" w:rsidP="007F5CFA">
                                    <w:pPr>
                                      <w:jc w:val="center"/>
                                      <w:rPr>
                                        <w:i/>
                                        <w:iCs/>
                                        <w:sz w:val="20"/>
                                        <w:szCs w:val="20"/>
                                      </w:rPr>
                                    </w:pPr>
                                    <w:r>
                                      <w:rPr>
                                        <w:i/>
                                        <w:iCs/>
                                        <w:sz w:val="20"/>
                                        <w:szCs w:val="20"/>
                                      </w:rPr>
                                      <w:t>Strongly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1" name="Group 631"/>
                              <wpg:cNvGrpSpPr/>
                              <wpg:grpSpPr>
                                <a:xfrm>
                                  <a:off x="281354" y="0"/>
                                  <a:ext cx="4932680" cy="471805"/>
                                  <a:chOff x="-130652" y="-45259"/>
                                  <a:chExt cx="4934055" cy="472874"/>
                                </a:xfrm>
                              </wpg:grpSpPr>
                              <wps:wsp>
                                <wps:cNvPr id="632" name="Straight Connector 632"/>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Oval 633"/>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val 634"/>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val 635"/>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val 636"/>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Oval 637"/>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AB78771" id="Group 625" o:spid="_x0000_s1166"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">
                      <v:shape id="Text Box 626" o:spid="_x0000_s1167"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" filled="f" stroked="f" strokeweight=".5pt">
                        <v:textbox inset="0,0,0,0">
                          <w:txbxContent>
                            <w:p w14:paraId="0AEFE5D6" w14:textId="77777777" w:rsidR="007F5CFA" w:rsidRPr="00AC37C5" w:rsidRDefault="007F5CFA" w:rsidP="007F5CFA">
                              <w:pPr>
                                <w:jc w:val="center"/>
                                <w:rPr>
                                  <w:i/>
                                  <w:iCs/>
                                  <w:sz w:val="20"/>
                                  <w:szCs w:val="20"/>
                                </w:rPr>
                              </w:pPr>
                              <w:r>
                                <w:rPr>
                                  <w:i/>
                                  <w:iCs/>
                                  <w:sz w:val="20"/>
                                  <w:szCs w:val="20"/>
                                </w:rPr>
                                <w:t>Strongly disagree</w:t>
                              </w:r>
                            </w:p>
                          </w:txbxContent>
                        </v:textbox>
                      </v:shape>
                      <v:shape id="Text Box 627" o:spid="_x0000_s1168"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" filled="f" stroked="f" strokeweight=".5pt">
                        <v:textbox inset="0,0,0,0">
                          <w:txbxContent>
                            <w:p w14:paraId="2E10C7DC" w14:textId="77777777" w:rsidR="007F5CFA" w:rsidRPr="00AC37C5" w:rsidRDefault="007F5CFA" w:rsidP="007F5CFA">
                              <w:pPr>
                                <w:jc w:val="center"/>
                                <w:rPr>
                                  <w:i/>
                                  <w:iCs/>
                                  <w:sz w:val="20"/>
                                  <w:szCs w:val="20"/>
                                </w:rPr>
                              </w:pPr>
                              <w:r>
                                <w:rPr>
                                  <w:i/>
                                  <w:iCs/>
                                  <w:sz w:val="20"/>
                                  <w:szCs w:val="20"/>
                                </w:rPr>
                                <w:t>Disagree</w:t>
                              </w:r>
                            </w:p>
                          </w:txbxContent>
                        </v:textbox>
                      </v:shape>
                      <v:shape id="Text Box 628" o:spid="_x0000_s1169"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" filled="f" stroked="f" strokeweight=".5pt">
                        <v:textbox inset="0,0,0,0">
                          <w:txbxContent>
                            <w:p w14:paraId="4E4B3DC1" w14:textId="77777777" w:rsidR="007F5CFA" w:rsidRPr="00AC37C5" w:rsidRDefault="007F5CFA" w:rsidP="007F5CFA">
                              <w:pPr>
                                <w:jc w:val="center"/>
                                <w:rPr>
                                  <w:i/>
                                  <w:iCs/>
                                  <w:sz w:val="20"/>
                                  <w:szCs w:val="20"/>
                                </w:rPr>
                              </w:pPr>
                              <w:r>
                                <w:rPr>
                                  <w:i/>
                                  <w:iCs/>
                                  <w:sz w:val="20"/>
                                  <w:szCs w:val="20"/>
                                </w:rPr>
                                <w:t>Agree</w:t>
                              </w:r>
                            </w:p>
                          </w:txbxContent>
                        </v:textbox>
                      </v:shape>
                      <v:shape id="Text Box 629" o:spid="_x0000_s1170" type="#_x0000_t202" style="position:absolute;left:19715;top:2255;width:1561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" filled="f" stroked="f" strokeweight=".5pt">
                        <v:textbox inset="0,0,0,0">
                          <w:txbxContent>
                            <w:p w14:paraId="687F223B" w14:textId="2ABDF05B" w:rsidR="007F5CFA" w:rsidRPr="00AC37C5" w:rsidRDefault="007F5CFA" w:rsidP="00564B38">
                              <w:pPr>
                                <w:spacing w:after="0"/>
                                <w:jc w:val="center"/>
                                <w:rPr>
                                  <w:i/>
                                  <w:iCs/>
                                  <w:sz w:val="20"/>
                                  <w:szCs w:val="20"/>
                                </w:rPr>
                              </w:pPr>
                              <w:r w:rsidRPr="00AC37C5">
                                <w:rPr>
                                  <w:i/>
                                  <w:iCs/>
                                  <w:sz w:val="20"/>
                                  <w:szCs w:val="20"/>
                                </w:rPr>
                                <w:t>Ne</w:t>
                              </w:r>
                              <w:r w:rsidR="00564B38">
                                <w:rPr>
                                  <w:i/>
                                  <w:iCs/>
                                  <w:sz w:val="20"/>
                                  <w:szCs w:val="20"/>
                                </w:rPr>
                                <w:t>utral</w:t>
                              </w:r>
                            </w:p>
                          </w:txbxContent>
                        </v:textbox>
                      </v:shape>
                      <v:shape id="Text Box 630" o:spid="_x0000_s1171"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" filled="f" stroked="f" strokeweight=".5pt">
                        <v:textbox inset="0,0,0,0">
                          <w:txbxContent>
                            <w:p w14:paraId="74493EA3" w14:textId="77777777" w:rsidR="007F5CFA" w:rsidRPr="00AC37C5" w:rsidRDefault="007F5CFA" w:rsidP="007F5CFA">
                              <w:pPr>
                                <w:jc w:val="center"/>
                                <w:rPr>
                                  <w:i/>
                                  <w:iCs/>
                                  <w:sz w:val="20"/>
                                  <w:szCs w:val="20"/>
                                </w:rPr>
                              </w:pPr>
                              <w:r>
                                <w:rPr>
                                  <w:i/>
                                  <w:iCs/>
                                  <w:sz w:val="20"/>
                                  <w:szCs w:val="20"/>
                                </w:rPr>
                                <w:t>Strongly agree</w:t>
                              </w:r>
                            </w:p>
                          </w:txbxContent>
                        </v:textbox>
                      </v:shape>
                      <v:group id="Group 631" o:spid="_x0000_s1172"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line id="Straight Connector 632" o:spid="_x0000_s1173"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" strokecolor="black [3213]" strokeweight="1.5pt">
                          <v:stroke joinstyle="miter"/>
                        </v:line>
                        <v:oval id="Oval 633" o:spid="_x0000_s1174"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" fillcolor="white [3212]" strokecolor="black [3213]" strokeweight="1.5pt">
                          <v:stroke joinstyle="miter"/>
                        </v:oval>
                        <v:oval id="Oval 634" o:spid="_x0000_s1175"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" fillcolor="white [3212]" strokecolor="black [3213]" strokeweight="1.5pt">
                          <v:stroke joinstyle="miter"/>
                        </v:oval>
                        <v:oval id="Oval 635" o:spid="_x0000_s1176"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" fillcolor="white [3212]" strokecolor="black [3213]" strokeweight="1.5pt">
                          <v:stroke joinstyle="miter"/>
                        </v:oval>
                        <v:oval id="Oval 636" o:spid="_x0000_s1177"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" fillcolor="white [3212]" strokecolor="black [3213]" strokeweight="1.5pt">
                          <v:stroke joinstyle="miter"/>
                        </v:oval>
                        <v:oval id="Oval 637" o:spid="_x0000_s1178"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" fillcolor="white [3212]" strokecolor="black [3213]" strokeweight="1.5pt">
                          <v:stroke joinstyle="miter"/>
                        </v:oval>
                        <v:rect id="Rectangle 638" o:spid="_x0000_s1179"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" filled="f" stroked="f" strokeweight="1pt"/>
                      </v:group>
                      <w10:anchorlock/>
                    </v:group>
                  </w:pict>
                </mc:Fallback>
              </mc:AlternateContent>
            </w:r>
          </w:p>
        </w:tc>
      </w:tr>
    </w:tbl>
    <w:p w14:paraId="2AD3D794" w14:textId="59EE7961" w:rsidR="00564B38" w:rsidRDefault="00564B38"/>
    <w:tbl>
      <w:tblPr>
        <w:tblStyle w:val="aa"/>
        <w:tblW w:w="0" w:type="auto"/>
        <w:tblLook w:val="04A0" w:firstRow="1" w:lastRow="0" w:firstColumn="1" w:lastColumn="0" w:noHBand="0" w:noVBand="1"/>
      </w:tblPr>
      <w:tblGrid>
        <w:gridCol w:w="9016"/>
      </w:tblGrid>
      <w:tr w:rsidR="00564B38" w:rsidRPr="003B190B" w14:paraId="3E307BD7" w14:textId="77777777" w:rsidTr="005E1C33">
        <w:tc>
          <w:tcPr>
            <w:tcW w:w="9016" w:type="dxa"/>
            <w:shd w:val="clear" w:color="auto" w:fill="E7E6E6" w:themeFill="background2"/>
            <w:tcMar>
              <w:top w:w="57" w:type="dxa"/>
              <w:bottom w:w="57" w:type="dxa"/>
            </w:tcMar>
          </w:tcPr>
          <w:p w14:paraId="30E43776" w14:textId="2983BD6A" w:rsidR="00564B38" w:rsidRPr="003B190B" w:rsidRDefault="00564B38" w:rsidP="005E1C33">
            <w:pPr>
              <w:rPr>
                <w:b/>
                <w:bCs/>
              </w:rPr>
            </w:pPr>
            <w:r>
              <w:rPr>
                <w:rFonts w:hint="eastAsia"/>
                <w:b/>
                <w:bCs/>
              </w:rPr>
              <w:t>C</w:t>
            </w:r>
            <w:r>
              <w:rPr>
                <w:b/>
                <w:bCs/>
              </w:rPr>
              <w:t xml:space="preserve">ondition </w:t>
            </w:r>
            <w:r w:rsidR="008204E1">
              <w:rPr>
                <w:b/>
                <w:bCs/>
              </w:rPr>
              <w:t>B</w:t>
            </w:r>
          </w:p>
        </w:tc>
      </w:tr>
      <w:tr w:rsidR="00564B38" w14:paraId="0D522879" w14:textId="77777777" w:rsidTr="005E1C33">
        <w:tc>
          <w:tcPr>
            <w:tcW w:w="9016" w:type="dxa"/>
            <w:shd w:val="clear" w:color="auto" w:fill="E7E6E6" w:themeFill="background2"/>
            <w:tcMar>
              <w:top w:w="57" w:type="dxa"/>
              <w:bottom w:w="57" w:type="dxa"/>
            </w:tcMar>
          </w:tcPr>
          <w:p w14:paraId="650BB601" w14:textId="77777777" w:rsidR="00564B38" w:rsidRDefault="00564B38" w:rsidP="005E1C33">
            <w:pPr>
              <w:rPr>
                <w:b/>
                <w:bCs/>
              </w:rPr>
            </w:pPr>
            <w:r>
              <w:rPr>
                <w:b/>
                <w:bCs/>
              </w:rPr>
              <w:t>Task Difficulty</w:t>
            </w:r>
          </w:p>
        </w:tc>
      </w:tr>
      <w:tr w:rsidR="00564B38" w:rsidRPr="003B190B" w14:paraId="7C1552B8" w14:textId="77777777" w:rsidTr="005E1C33">
        <w:tc>
          <w:tcPr>
            <w:tcW w:w="9016" w:type="dxa"/>
            <w:shd w:val="clear" w:color="auto" w:fill="E7E6E6" w:themeFill="background2"/>
            <w:tcMar>
              <w:top w:w="57" w:type="dxa"/>
              <w:bottom w:w="57" w:type="dxa"/>
            </w:tcMar>
          </w:tcPr>
          <w:p w14:paraId="23E750D9" w14:textId="77777777" w:rsidR="00564B38" w:rsidRPr="003B190B" w:rsidRDefault="00564B38" w:rsidP="005E1C33">
            <w:r>
              <w:t xml:space="preserve">1a. How easy </w:t>
            </w:r>
            <w:r w:rsidRPr="271A9CD8">
              <w:t>(or not)</w:t>
            </w:r>
            <w:r>
              <w:t xml:space="preserve"> was it to understand the scene with this tool?</w:t>
            </w:r>
          </w:p>
        </w:tc>
      </w:tr>
      <w:tr w:rsidR="00564B38" w:rsidRPr="003B190B" w14:paraId="571924C7" w14:textId="77777777" w:rsidTr="005E1C33">
        <w:tc>
          <w:tcPr>
            <w:tcW w:w="9016" w:type="dxa"/>
            <w:tcMar>
              <w:top w:w="57" w:type="dxa"/>
              <w:bottom w:w="57" w:type="dxa"/>
            </w:tcMar>
          </w:tcPr>
          <w:p w14:paraId="59135E65" w14:textId="77777777" w:rsidR="00564B38" w:rsidRPr="003B190B" w:rsidRDefault="00564B38" w:rsidP="005E1C33">
            <w:pPr>
              <w:jc w:val="center"/>
              <w:rPr>
                <w:b/>
                <w:bCs/>
              </w:rPr>
            </w:pPr>
            <w:r w:rsidRPr="003B190B">
              <w:rPr>
                <w:noProof/>
              </w:rPr>
              <mc:AlternateContent>
                <mc:Choice Requires="wpg">
                  <w:drawing>
                    <wp:inline distT="0" distB="0" distL="0" distR="0" wp14:anchorId="5F152DB3" wp14:editId="4A8720D7">
                      <wp:extent cx="5494655" cy="471805"/>
                      <wp:effectExtent l="0" t="0" r="10795" b="4445"/>
                      <wp:docPr id="728220508" name="Group 569"/>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1542631342" name="Text Box 570"/>
                              <wps:cNvSpPr txBox="1"/>
                              <wps:spPr>
                                <a:xfrm>
                                  <a:off x="0" y="226088"/>
                                  <a:ext cx="1063625" cy="198755"/>
                                </a:xfrm>
                                <a:prstGeom prst="rect">
                                  <a:avLst/>
                                </a:prstGeom>
                                <a:noFill/>
                                <a:ln w="6350">
                                  <a:noFill/>
                                </a:ln>
                              </wps:spPr>
                              <wps:txbx>
                                <w:txbxContent>
                                  <w:p w14:paraId="6C23C92F" w14:textId="77777777" w:rsidR="00564B38" w:rsidRPr="00AC37C5" w:rsidRDefault="00564B38" w:rsidP="00564B38">
                                    <w:pPr>
                                      <w:jc w:val="center"/>
                                      <w:rPr>
                                        <w:i/>
                                        <w:iCs/>
                                        <w:sz w:val="20"/>
                                        <w:szCs w:val="20"/>
                                      </w:rPr>
                                    </w:pPr>
                                    <w:r w:rsidRPr="00AC37C5">
                                      <w:rPr>
                                        <w:i/>
                                        <w:iCs/>
                                        <w:sz w:val="20"/>
                                        <w:szCs w:val="20"/>
                                      </w:rPr>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1473510" name="Text Box 571"/>
                              <wps:cNvSpPr txBox="1"/>
                              <wps:spPr>
                                <a:xfrm>
                                  <a:off x="1110343" y="226088"/>
                                  <a:ext cx="1063625" cy="198755"/>
                                </a:xfrm>
                                <a:prstGeom prst="rect">
                                  <a:avLst/>
                                </a:prstGeom>
                                <a:noFill/>
                                <a:ln w="6350">
                                  <a:noFill/>
                                </a:ln>
                              </wps:spPr>
                              <wps:txbx>
                                <w:txbxContent>
                                  <w:p w14:paraId="33E9EFFC" w14:textId="77777777" w:rsidR="00564B38" w:rsidRPr="00AC37C5" w:rsidRDefault="00564B38" w:rsidP="00564B38">
                                    <w:pPr>
                                      <w:jc w:val="center"/>
                                      <w:rPr>
                                        <w:i/>
                                        <w:iCs/>
                                        <w:sz w:val="20"/>
                                        <w:szCs w:val="20"/>
                                      </w:rPr>
                                    </w:pPr>
                                    <w:r w:rsidRPr="00AC37C5">
                                      <w:rPr>
                                        <w:i/>
                                        <w:iCs/>
                                        <w:sz w:val="20"/>
                                        <w:szCs w:val="20"/>
                                      </w:rPr>
                                      <w:t>A little 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2151824" name="Text Box 572"/>
                              <wps:cNvSpPr txBox="1"/>
                              <wps:spPr>
                                <a:xfrm>
                                  <a:off x="3320980" y="226088"/>
                                  <a:ext cx="1063625" cy="198755"/>
                                </a:xfrm>
                                <a:prstGeom prst="rect">
                                  <a:avLst/>
                                </a:prstGeom>
                                <a:noFill/>
                                <a:ln w="6350">
                                  <a:noFill/>
                                </a:ln>
                              </wps:spPr>
                              <wps:txbx>
                                <w:txbxContent>
                                  <w:p w14:paraId="30A85D35" w14:textId="77777777" w:rsidR="00564B38" w:rsidRPr="00AC37C5" w:rsidRDefault="00564B38" w:rsidP="00564B38">
                                    <w:pPr>
                                      <w:jc w:val="center"/>
                                      <w:rPr>
                                        <w:i/>
                                        <w:iCs/>
                                        <w:sz w:val="20"/>
                                        <w:szCs w:val="20"/>
                                      </w:rPr>
                                    </w:pPr>
                                    <w:r w:rsidRPr="00AC37C5">
                                      <w:rPr>
                                        <w:i/>
                                        <w:iCs/>
                                        <w:sz w:val="20"/>
                                        <w:szCs w:val="20"/>
                                      </w:rPr>
                                      <w:t>A little 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5817038" name="Text Box 573"/>
                              <wps:cNvSpPr txBox="1"/>
                              <wps:spPr>
                                <a:xfrm>
                                  <a:off x="2220686" y="226088"/>
                                  <a:ext cx="1063625" cy="198755"/>
                                </a:xfrm>
                                <a:prstGeom prst="rect">
                                  <a:avLst/>
                                </a:prstGeom>
                                <a:noFill/>
                                <a:ln w="6350">
                                  <a:noFill/>
                                </a:ln>
                              </wps:spPr>
                              <wps:txbx>
                                <w:txbxContent>
                                  <w:p w14:paraId="460C78BE" w14:textId="77777777" w:rsidR="00564B38" w:rsidRPr="00AC37C5" w:rsidRDefault="00564B38" w:rsidP="00564B38">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1612510" name="Text Box 574"/>
                              <wps:cNvSpPr txBox="1"/>
                              <wps:spPr>
                                <a:xfrm>
                                  <a:off x="4431323" y="226088"/>
                                  <a:ext cx="1063625" cy="198755"/>
                                </a:xfrm>
                                <a:prstGeom prst="rect">
                                  <a:avLst/>
                                </a:prstGeom>
                                <a:noFill/>
                                <a:ln w="6350">
                                  <a:noFill/>
                                </a:ln>
                              </wps:spPr>
                              <wps:txbx>
                                <w:txbxContent>
                                  <w:p w14:paraId="6780FD98" w14:textId="77777777" w:rsidR="00564B38" w:rsidRPr="00AC37C5" w:rsidRDefault="00564B38" w:rsidP="00564B38">
                                    <w:pPr>
                                      <w:jc w:val="center"/>
                                      <w:rPr>
                                        <w:i/>
                                        <w:iCs/>
                                        <w:sz w:val="20"/>
                                        <w:szCs w:val="20"/>
                                      </w:rPr>
                                    </w:pPr>
                                    <w:r w:rsidRPr="00AC37C5">
                                      <w:rPr>
                                        <w:i/>
                                        <w:iCs/>
                                        <w:sz w:val="20"/>
                                        <w:szCs w:val="20"/>
                                      </w:rPr>
                                      <w:t>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33397513" name="Group 575"/>
                              <wpg:cNvGrpSpPr/>
                              <wpg:grpSpPr>
                                <a:xfrm>
                                  <a:off x="281354" y="0"/>
                                  <a:ext cx="4932680" cy="471805"/>
                                  <a:chOff x="-130652" y="-45259"/>
                                  <a:chExt cx="4934055" cy="472874"/>
                                </a:xfrm>
                              </wpg:grpSpPr>
                              <wps:wsp>
                                <wps:cNvPr id="1454121251" name="Straight Connector 576"/>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471089" name="Oval 577"/>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521494" name="Oval 578"/>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021388" name="Oval 579"/>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932021" name="Oval 580"/>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101149" name="Oval 581"/>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19167" name="Rectangle 582"/>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F152DB3" id="_x0000_s1180"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">
                      <v:shape id="Text Box 570" o:spid="_x0000_s1181"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" filled="f" stroked="f" strokeweight=".5pt">
                        <v:textbox inset="0,0,0,0">
                          <w:txbxContent>
                            <w:p w14:paraId="6C23C92F" w14:textId="77777777" w:rsidR="00564B38" w:rsidRPr="00AC37C5" w:rsidRDefault="00564B38" w:rsidP="00564B38">
                              <w:pPr>
                                <w:jc w:val="center"/>
                                <w:rPr>
                                  <w:i/>
                                  <w:iCs/>
                                  <w:sz w:val="20"/>
                                  <w:szCs w:val="20"/>
                                </w:rPr>
                              </w:pPr>
                              <w:r w:rsidRPr="00AC37C5">
                                <w:rPr>
                                  <w:i/>
                                  <w:iCs/>
                                  <w:sz w:val="20"/>
                                  <w:szCs w:val="20"/>
                                </w:rPr>
                                <w:t>Hard</w:t>
                              </w:r>
                            </w:p>
                          </w:txbxContent>
                        </v:textbox>
                      </v:shape>
                      <v:shape id="Text Box 571" o:spid="_x0000_s1182"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" filled="f" stroked="f" strokeweight=".5pt">
                        <v:textbox inset="0,0,0,0">
                          <w:txbxContent>
                            <w:p w14:paraId="33E9EFFC" w14:textId="77777777" w:rsidR="00564B38" w:rsidRPr="00AC37C5" w:rsidRDefault="00564B38" w:rsidP="00564B38">
                              <w:pPr>
                                <w:jc w:val="center"/>
                                <w:rPr>
                                  <w:i/>
                                  <w:iCs/>
                                  <w:sz w:val="20"/>
                                  <w:szCs w:val="20"/>
                                </w:rPr>
                              </w:pPr>
                              <w:r w:rsidRPr="00AC37C5">
                                <w:rPr>
                                  <w:i/>
                                  <w:iCs/>
                                  <w:sz w:val="20"/>
                                  <w:szCs w:val="20"/>
                                </w:rPr>
                                <w:t>A little hard</w:t>
                              </w:r>
                            </w:p>
                          </w:txbxContent>
                        </v:textbox>
                      </v:shape>
                      <v:shape id="Text Box 572" o:spid="_x0000_s1183"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" filled="f" stroked="f" strokeweight=".5pt">
                        <v:textbox inset="0,0,0,0">
                          <w:txbxContent>
                            <w:p w14:paraId="30A85D35" w14:textId="77777777" w:rsidR="00564B38" w:rsidRPr="00AC37C5" w:rsidRDefault="00564B38" w:rsidP="00564B38">
                              <w:pPr>
                                <w:jc w:val="center"/>
                                <w:rPr>
                                  <w:i/>
                                  <w:iCs/>
                                  <w:sz w:val="20"/>
                                  <w:szCs w:val="20"/>
                                </w:rPr>
                              </w:pPr>
                              <w:r w:rsidRPr="00AC37C5">
                                <w:rPr>
                                  <w:i/>
                                  <w:iCs/>
                                  <w:sz w:val="20"/>
                                  <w:szCs w:val="20"/>
                                </w:rPr>
                                <w:t>A little easy</w:t>
                              </w:r>
                            </w:p>
                          </w:txbxContent>
                        </v:textbox>
                      </v:shape>
                      <v:shape id="Text Box 573" o:spid="_x0000_s1184"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" filled="f" stroked="f" strokeweight=".5pt">
                        <v:textbox inset="0,0,0,0">
                          <w:txbxContent>
                            <w:p w14:paraId="460C78BE" w14:textId="77777777" w:rsidR="00564B38" w:rsidRPr="00AC37C5" w:rsidRDefault="00564B38" w:rsidP="00564B38">
                              <w:pPr>
                                <w:jc w:val="center"/>
                                <w:rPr>
                                  <w:i/>
                                  <w:iCs/>
                                  <w:sz w:val="20"/>
                                  <w:szCs w:val="20"/>
                                </w:rPr>
                              </w:pPr>
                              <w:r w:rsidRPr="00AC37C5">
                                <w:rPr>
                                  <w:i/>
                                  <w:iCs/>
                                  <w:sz w:val="20"/>
                                  <w:szCs w:val="20"/>
                                </w:rPr>
                                <w:t>Neutral</w:t>
                              </w:r>
                            </w:p>
                          </w:txbxContent>
                        </v:textbox>
                      </v:shape>
                      <v:shape id="Text Box 574" o:spid="_x0000_s1185"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" filled="f" stroked="f" strokeweight=".5pt">
                        <v:textbox inset="0,0,0,0">
                          <w:txbxContent>
                            <w:p w14:paraId="6780FD98" w14:textId="77777777" w:rsidR="00564B38" w:rsidRPr="00AC37C5" w:rsidRDefault="00564B38" w:rsidP="00564B38">
                              <w:pPr>
                                <w:jc w:val="center"/>
                                <w:rPr>
                                  <w:i/>
                                  <w:iCs/>
                                  <w:sz w:val="20"/>
                                  <w:szCs w:val="20"/>
                                </w:rPr>
                              </w:pPr>
                              <w:r w:rsidRPr="00AC37C5">
                                <w:rPr>
                                  <w:i/>
                                  <w:iCs/>
                                  <w:sz w:val="20"/>
                                  <w:szCs w:val="20"/>
                                </w:rPr>
                                <w:t>Easy</w:t>
                              </w:r>
                            </w:p>
                          </w:txbxContent>
                        </v:textbox>
                      </v:shape>
                      <v:group id="Group 575" o:spid="_x0000_s1186"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">
                        <v:line id="Straight Connector 576" o:spid="_x0000_s1187"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" strokecolor="black [3213]" strokeweight="1.5pt">
                          <v:stroke joinstyle="miter"/>
                        </v:line>
                        <v:oval id="Oval 577" o:spid="_x0000_s1188"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" fillcolor="white [3212]" strokecolor="black [3213]" strokeweight="1.5pt">
                          <v:stroke joinstyle="miter"/>
                        </v:oval>
                        <v:oval id="Oval 578" o:spid="_x0000_s1189"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" fillcolor="white [3212]" strokecolor="black [3213]" strokeweight="1.5pt">
                          <v:stroke joinstyle="miter"/>
                        </v:oval>
                        <v:oval id="Oval 579" o:spid="_x0000_s1190"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" fillcolor="white [3212]" strokecolor="black [3213]" strokeweight="1.5pt">
                          <v:stroke joinstyle="miter"/>
                        </v:oval>
                        <v:oval id="Oval 580" o:spid="_x0000_s1191"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" fillcolor="white [3212]" strokecolor="black [3213]" strokeweight="1.5pt">
                          <v:stroke joinstyle="miter"/>
                        </v:oval>
                        <v:oval id="Oval 581" o:spid="_x0000_s1192"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" fillcolor="white [3212]" strokecolor="black [3213]" strokeweight="1.5pt">
                          <v:stroke joinstyle="miter"/>
                        </v:oval>
                        <v:rect id="Rectangle 582" o:spid="_x0000_s1193"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" filled="f" stroked="f" strokeweight="1pt"/>
                      </v:group>
                      <w10:anchorlock/>
                    </v:group>
                  </w:pict>
                </mc:Fallback>
              </mc:AlternateContent>
            </w:r>
          </w:p>
        </w:tc>
      </w:tr>
      <w:tr w:rsidR="00564B38" w:rsidRPr="003B190B" w14:paraId="1EC77A61" w14:textId="77777777" w:rsidTr="005E1C33">
        <w:tc>
          <w:tcPr>
            <w:tcW w:w="9016" w:type="dxa"/>
            <w:shd w:val="clear" w:color="auto" w:fill="E7E6E6" w:themeFill="background2"/>
            <w:tcMar>
              <w:top w:w="57" w:type="dxa"/>
              <w:bottom w:w="57" w:type="dxa"/>
            </w:tcMar>
          </w:tcPr>
          <w:p w14:paraId="7AA4C932" w14:textId="77777777" w:rsidR="00564B38" w:rsidRPr="003B190B" w:rsidRDefault="00564B38" w:rsidP="005E1C33">
            <w:r>
              <w:t>1b</w:t>
            </w:r>
            <w:r w:rsidRPr="271A9CD8">
              <w:t xml:space="preserve">. How easy (or not) was it </w:t>
            </w:r>
            <w:r>
              <w:t>to locate virtual objects and navigate within the scene?</w:t>
            </w:r>
          </w:p>
        </w:tc>
      </w:tr>
      <w:tr w:rsidR="00564B38" w:rsidRPr="003B190B" w14:paraId="749A54AB" w14:textId="77777777" w:rsidTr="005E1C33">
        <w:tc>
          <w:tcPr>
            <w:tcW w:w="9016" w:type="dxa"/>
            <w:tcMar>
              <w:top w:w="57" w:type="dxa"/>
              <w:bottom w:w="57" w:type="dxa"/>
            </w:tcMar>
          </w:tcPr>
          <w:p w14:paraId="65AE8E6A" w14:textId="77777777" w:rsidR="00564B38" w:rsidRPr="003B190B" w:rsidRDefault="00564B38" w:rsidP="005E1C33">
            <w:pPr>
              <w:rPr>
                <w:b/>
                <w:bCs/>
              </w:rPr>
            </w:pPr>
            <w:r w:rsidRPr="003B190B">
              <w:rPr>
                <w:noProof/>
              </w:rPr>
              <mc:AlternateContent>
                <mc:Choice Requires="wpg">
                  <w:drawing>
                    <wp:inline distT="0" distB="0" distL="0" distR="0" wp14:anchorId="3D03B8C3" wp14:editId="52D3F6D1">
                      <wp:extent cx="5494655" cy="471805"/>
                      <wp:effectExtent l="0" t="0" r="10795" b="4445"/>
                      <wp:docPr id="1450024091" name="Group 583"/>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277714176" name="Text Box 584"/>
                              <wps:cNvSpPr txBox="1"/>
                              <wps:spPr>
                                <a:xfrm>
                                  <a:off x="0" y="226088"/>
                                  <a:ext cx="1063625" cy="198755"/>
                                </a:xfrm>
                                <a:prstGeom prst="rect">
                                  <a:avLst/>
                                </a:prstGeom>
                                <a:noFill/>
                                <a:ln w="6350">
                                  <a:noFill/>
                                </a:ln>
                              </wps:spPr>
                              <wps:txbx>
                                <w:txbxContent>
                                  <w:p w14:paraId="5A8D91A0" w14:textId="77777777" w:rsidR="00564B38" w:rsidRPr="00AC37C5" w:rsidRDefault="00564B38" w:rsidP="00564B38">
                                    <w:pPr>
                                      <w:jc w:val="center"/>
                                      <w:rPr>
                                        <w:i/>
                                        <w:iCs/>
                                        <w:sz w:val="20"/>
                                        <w:szCs w:val="20"/>
                                      </w:rPr>
                                    </w:pPr>
                                    <w:r w:rsidRPr="00AC37C5">
                                      <w:rPr>
                                        <w:i/>
                                        <w:iCs/>
                                        <w:sz w:val="20"/>
                                        <w:szCs w:val="20"/>
                                      </w:rPr>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8748125" name="Text Box 585"/>
                              <wps:cNvSpPr txBox="1"/>
                              <wps:spPr>
                                <a:xfrm>
                                  <a:off x="1110343" y="226088"/>
                                  <a:ext cx="1063625" cy="198755"/>
                                </a:xfrm>
                                <a:prstGeom prst="rect">
                                  <a:avLst/>
                                </a:prstGeom>
                                <a:noFill/>
                                <a:ln w="6350">
                                  <a:noFill/>
                                </a:ln>
                              </wps:spPr>
                              <wps:txbx>
                                <w:txbxContent>
                                  <w:p w14:paraId="04188610" w14:textId="77777777" w:rsidR="00564B38" w:rsidRPr="00AC37C5" w:rsidRDefault="00564B38" w:rsidP="00564B38">
                                    <w:pPr>
                                      <w:jc w:val="center"/>
                                      <w:rPr>
                                        <w:i/>
                                        <w:iCs/>
                                        <w:sz w:val="20"/>
                                        <w:szCs w:val="20"/>
                                      </w:rPr>
                                    </w:pPr>
                                    <w:r w:rsidRPr="00AC37C5">
                                      <w:rPr>
                                        <w:i/>
                                        <w:iCs/>
                                        <w:sz w:val="20"/>
                                        <w:szCs w:val="20"/>
                                      </w:rPr>
                                      <w:t>A little 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582616" name="Text Box 586"/>
                              <wps:cNvSpPr txBox="1"/>
                              <wps:spPr>
                                <a:xfrm>
                                  <a:off x="3320980" y="226088"/>
                                  <a:ext cx="1063625" cy="198755"/>
                                </a:xfrm>
                                <a:prstGeom prst="rect">
                                  <a:avLst/>
                                </a:prstGeom>
                                <a:noFill/>
                                <a:ln w="6350">
                                  <a:noFill/>
                                </a:ln>
                              </wps:spPr>
                              <wps:txbx>
                                <w:txbxContent>
                                  <w:p w14:paraId="3BDBCC9C" w14:textId="77777777" w:rsidR="00564B38" w:rsidRPr="00AC37C5" w:rsidRDefault="00564B38" w:rsidP="00564B38">
                                    <w:pPr>
                                      <w:jc w:val="center"/>
                                      <w:rPr>
                                        <w:i/>
                                        <w:iCs/>
                                        <w:sz w:val="20"/>
                                        <w:szCs w:val="20"/>
                                      </w:rPr>
                                    </w:pPr>
                                    <w:r w:rsidRPr="00AC37C5">
                                      <w:rPr>
                                        <w:i/>
                                        <w:iCs/>
                                        <w:sz w:val="20"/>
                                        <w:szCs w:val="20"/>
                                      </w:rPr>
                                      <w:t>A little 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3674836" name="Text Box 587"/>
                              <wps:cNvSpPr txBox="1"/>
                              <wps:spPr>
                                <a:xfrm>
                                  <a:off x="2220686" y="226088"/>
                                  <a:ext cx="1063625" cy="198755"/>
                                </a:xfrm>
                                <a:prstGeom prst="rect">
                                  <a:avLst/>
                                </a:prstGeom>
                                <a:noFill/>
                                <a:ln w="6350">
                                  <a:noFill/>
                                </a:ln>
                              </wps:spPr>
                              <wps:txbx>
                                <w:txbxContent>
                                  <w:p w14:paraId="7A454A5F" w14:textId="77777777" w:rsidR="00564B38" w:rsidRPr="00AC37C5" w:rsidRDefault="00564B38" w:rsidP="00564B38">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980094" name="Text Box 588"/>
                              <wps:cNvSpPr txBox="1"/>
                              <wps:spPr>
                                <a:xfrm>
                                  <a:off x="4431323" y="226088"/>
                                  <a:ext cx="1063625" cy="198755"/>
                                </a:xfrm>
                                <a:prstGeom prst="rect">
                                  <a:avLst/>
                                </a:prstGeom>
                                <a:noFill/>
                                <a:ln w="6350">
                                  <a:noFill/>
                                </a:ln>
                              </wps:spPr>
                              <wps:txbx>
                                <w:txbxContent>
                                  <w:p w14:paraId="4F430636" w14:textId="77777777" w:rsidR="00564B38" w:rsidRPr="00AC37C5" w:rsidRDefault="00564B38" w:rsidP="00564B38">
                                    <w:pPr>
                                      <w:jc w:val="center"/>
                                      <w:rPr>
                                        <w:i/>
                                        <w:iCs/>
                                        <w:sz w:val="20"/>
                                        <w:szCs w:val="20"/>
                                      </w:rPr>
                                    </w:pPr>
                                    <w:r w:rsidRPr="00AC37C5">
                                      <w:rPr>
                                        <w:i/>
                                        <w:iCs/>
                                        <w:sz w:val="20"/>
                                        <w:szCs w:val="20"/>
                                      </w:rPr>
                                      <w:t>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51076208" name="Group 589"/>
                              <wpg:cNvGrpSpPr/>
                              <wpg:grpSpPr>
                                <a:xfrm>
                                  <a:off x="281354" y="0"/>
                                  <a:ext cx="4932680" cy="471805"/>
                                  <a:chOff x="-130652" y="-45259"/>
                                  <a:chExt cx="4934055" cy="472874"/>
                                </a:xfrm>
                              </wpg:grpSpPr>
                              <wps:wsp>
                                <wps:cNvPr id="1884883857" name="Straight Connector 590"/>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1172657" name="Oval 591"/>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845398" name="Oval 592"/>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091428" name="Oval 593"/>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542150" name="Oval 594"/>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908056" name="Oval 595"/>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630834" name="Rectangle 596"/>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D03B8C3" id="_x0000_s1194"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">
                      <v:shape id="Text Box 584" o:spid="_x0000_s1195"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" filled="f" stroked="f" strokeweight=".5pt">
                        <v:textbox inset="0,0,0,0">
                          <w:txbxContent>
                            <w:p w14:paraId="5A8D91A0" w14:textId="77777777" w:rsidR="00564B38" w:rsidRPr="00AC37C5" w:rsidRDefault="00564B38" w:rsidP="00564B38">
                              <w:pPr>
                                <w:jc w:val="center"/>
                                <w:rPr>
                                  <w:i/>
                                  <w:iCs/>
                                  <w:sz w:val="20"/>
                                  <w:szCs w:val="20"/>
                                </w:rPr>
                              </w:pPr>
                              <w:r w:rsidRPr="00AC37C5">
                                <w:rPr>
                                  <w:i/>
                                  <w:iCs/>
                                  <w:sz w:val="20"/>
                                  <w:szCs w:val="20"/>
                                </w:rPr>
                                <w:t>Hard</w:t>
                              </w:r>
                            </w:p>
                          </w:txbxContent>
                        </v:textbox>
                      </v:shape>
                      <v:shape id="Text Box 585" o:spid="_x0000_s1196"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" filled="f" stroked="f" strokeweight=".5pt">
                        <v:textbox inset="0,0,0,0">
                          <w:txbxContent>
                            <w:p w14:paraId="04188610" w14:textId="77777777" w:rsidR="00564B38" w:rsidRPr="00AC37C5" w:rsidRDefault="00564B38" w:rsidP="00564B38">
                              <w:pPr>
                                <w:jc w:val="center"/>
                                <w:rPr>
                                  <w:i/>
                                  <w:iCs/>
                                  <w:sz w:val="20"/>
                                  <w:szCs w:val="20"/>
                                </w:rPr>
                              </w:pPr>
                              <w:r w:rsidRPr="00AC37C5">
                                <w:rPr>
                                  <w:i/>
                                  <w:iCs/>
                                  <w:sz w:val="20"/>
                                  <w:szCs w:val="20"/>
                                </w:rPr>
                                <w:t>A little hard</w:t>
                              </w:r>
                            </w:p>
                          </w:txbxContent>
                        </v:textbox>
                      </v:shape>
                      <v:shape id="Text Box 586" o:spid="_x0000_s1197"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" filled="f" stroked="f" strokeweight=".5pt">
                        <v:textbox inset="0,0,0,0">
                          <w:txbxContent>
                            <w:p w14:paraId="3BDBCC9C" w14:textId="77777777" w:rsidR="00564B38" w:rsidRPr="00AC37C5" w:rsidRDefault="00564B38" w:rsidP="00564B38">
                              <w:pPr>
                                <w:jc w:val="center"/>
                                <w:rPr>
                                  <w:i/>
                                  <w:iCs/>
                                  <w:sz w:val="20"/>
                                  <w:szCs w:val="20"/>
                                </w:rPr>
                              </w:pPr>
                              <w:r w:rsidRPr="00AC37C5">
                                <w:rPr>
                                  <w:i/>
                                  <w:iCs/>
                                  <w:sz w:val="20"/>
                                  <w:szCs w:val="20"/>
                                </w:rPr>
                                <w:t>A little easy</w:t>
                              </w:r>
                            </w:p>
                          </w:txbxContent>
                        </v:textbox>
                      </v:shape>
                      <v:shape id="Text Box 587" o:spid="_x0000_s1198"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" filled="f" stroked="f" strokeweight=".5pt">
                        <v:textbox inset="0,0,0,0">
                          <w:txbxContent>
                            <w:p w14:paraId="7A454A5F" w14:textId="77777777" w:rsidR="00564B38" w:rsidRPr="00AC37C5" w:rsidRDefault="00564B38" w:rsidP="00564B38">
                              <w:pPr>
                                <w:jc w:val="center"/>
                                <w:rPr>
                                  <w:i/>
                                  <w:iCs/>
                                  <w:sz w:val="20"/>
                                  <w:szCs w:val="20"/>
                                </w:rPr>
                              </w:pPr>
                              <w:r w:rsidRPr="00AC37C5">
                                <w:rPr>
                                  <w:i/>
                                  <w:iCs/>
                                  <w:sz w:val="20"/>
                                  <w:szCs w:val="20"/>
                                </w:rPr>
                                <w:t>Neutral</w:t>
                              </w:r>
                            </w:p>
                          </w:txbxContent>
                        </v:textbox>
                      </v:shape>
                      <v:shape id="Text Box 588" o:spid="_x0000_s1199"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" filled="f" stroked="f" strokeweight=".5pt">
                        <v:textbox inset="0,0,0,0">
                          <w:txbxContent>
                            <w:p w14:paraId="4F430636" w14:textId="77777777" w:rsidR="00564B38" w:rsidRPr="00AC37C5" w:rsidRDefault="00564B38" w:rsidP="00564B38">
                              <w:pPr>
                                <w:jc w:val="center"/>
                                <w:rPr>
                                  <w:i/>
                                  <w:iCs/>
                                  <w:sz w:val="20"/>
                                  <w:szCs w:val="20"/>
                                </w:rPr>
                              </w:pPr>
                              <w:r w:rsidRPr="00AC37C5">
                                <w:rPr>
                                  <w:i/>
                                  <w:iCs/>
                                  <w:sz w:val="20"/>
                                  <w:szCs w:val="20"/>
                                </w:rPr>
                                <w:t>Easy</w:t>
                              </w:r>
                            </w:p>
                          </w:txbxContent>
                        </v:textbox>
                      </v:shape>
                      <v:group id="Group 589" o:spid="_x0000_s1200"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">
                        <v:line id="Straight Connector 590" o:spid="_x0000_s1201"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" strokecolor="black [3213]" strokeweight="1.5pt">
                          <v:stroke joinstyle="miter"/>
                        </v:line>
                        <v:oval id="Oval 591" o:spid="_x0000_s1202"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" fillcolor="white [3212]" strokecolor="black [3213]" strokeweight="1.5pt">
                          <v:stroke joinstyle="miter"/>
                        </v:oval>
                        <v:oval id="Oval 592" o:spid="_x0000_s1203"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" fillcolor="white [3212]" strokecolor="black [3213]" strokeweight="1.5pt">
                          <v:stroke joinstyle="miter"/>
                        </v:oval>
                        <v:oval id="Oval 593" o:spid="_x0000_s1204"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" fillcolor="white [3212]" strokecolor="black [3213]" strokeweight="1.5pt">
                          <v:stroke joinstyle="miter"/>
                        </v:oval>
                        <v:oval id="Oval 594" o:spid="_x0000_s1205"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" fillcolor="white [3212]" strokecolor="black [3213]" strokeweight="1.5pt">
                          <v:stroke joinstyle="miter"/>
                        </v:oval>
                        <v:oval id="Oval 595" o:spid="_x0000_s1206"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" fillcolor="white [3212]" strokecolor="black [3213]" strokeweight="1.5pt">
                          <v:stroke joinstyle="miter"/>
                        </v:oval>
                        <v:rect id="Rectangle 596" o:spid="_x0000_s1207"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" filled="f" stroked="f" strokeweight="1pt"/>
                      </v:group>
                      <w10:anchorlock/>
                    </v:group>
                  </w:pict>
                </mc:Fallback>
              </mc:AlternateContent>
            </w:r>
          </w:p>
        </w:tc>
      </w:tr>
      <w:tr w:rsidR="00564B38" w:rsidRPr="003B190B" w14:paraId="59B8BC70" w14:textId="77777777" w:rsidTr="005E1C33">
        <w:tc>
          <w:tcPr>
            <w:tcW w:w="9016" w:type="dxa"/>
            <w:shd w:val="clear" w:color="auto" w:fill="E7E6E6" w:themeFill="background2"/>
            <w:tcMar>
              <w:top w:w="57" w:type="dxa"/>
              <w:bottom w:w="57" w:type="dxa"/>
            </w:tcMar>
          </w:tcPr>
          <w:p w14:paraId="5FAF0DFE" w14:textId="77777777" w:rsidR="00564B38" w:rsidRPr="003B190B" w:rsidRDefault="00564B38" w:rsidP="005E1C33">
            <w:r>
              <w:t>1c</w:t>
            </w:r>
            <w:r w:rsidRPr="271A9CD8">
              <w:t xml:space="preserve">. How easy (or not) was it for you to </w:t>
            </w:r>
            <w:r>
              <w:t>interact with the scene?</w:t>
            </w:r>
          </w:p>
        </w:tc>
      </w:tr>
      <w:tr w:rsidR="00564B38" w:rsidRPr="003B190B" w14:paraId="74D3D6AF" w14:textId="77777777" w:rsidTr="005E1C33">
        <w:tc>
          <w:tcPr>
            <w:tcW w:w="9016" w:type="dxa"/>
            <w:tcMar>
              <w:top w:w="57" w:type="dxa"/>
              <w:bottom w:w="57" w:type="dxa"/>
            </w:tcMar>
          </w:tcPr>
          <w:p w14:paraId="1F21F57F" w14:textId="77777777" w:rsidR="00564B38" w:rsidRPr="003B190B" w:rsidRDefault="00564B38" w:rsidP="005E1C33">
            <w:pPr>
              <w:rPr>
                <w:b/>
                <w:bCs/>
              </w:rPr>
            </w:pPr>
            <w:r w:rsidRPr="003B190B">
              <w:rPr>
                <w:noProof/>
              </w:rPr>
              <w:lastRenderedPageBreak/>
              <mc:AlternateContent>
                <mc:Choice Requires="wpg">
                  <w:drawing>
                    <wp:inline distT="0" distB="0" distL="0" distR="0" wp14:anchorId="28B091EF" wp14:editId="18DB47C8">
                      <wp:extent cx="5494655" cy="471805"/>
                      <wp:effectExtent l="0" t="0" r="10795" b="4445"/>
                      <wp:docPr id="1741591576" name="Group 597"/>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232925192" name="Text Box 598"/>
                              <wps:cNvSpPr txBox="1"/>
                              <wps:spPr>
                                <a:xfrm>
                                  <a:off x="0" y="226088"/>
                                  <a:ext cx="1063625" cy="198755"/>
                                </a:xfrm>
                                <a:prstGeom prst="rect">
                                  <a:avLst/>
                                </a:prstGeom>
                                <a:noFill/>
                                <a:ln w="6350">
                                  <a:noFill/>
                                </a:ln>
                              </wps:spPr>
                              <wps:txbx>
                                <w:txbxContent>
                                  <w:p w14:paraId="59522E71" w14:textId="77777777" w:rsidR="00564B38" w:rsidRPr="00AC37C5" w:rsidRDefault="00564B38" w:rsidP="00564B38">
                                    <w:pPr>
                                      <w:jc w:val="center"/>
                                      <w:rPr>
                                        <w:i/>
                                        <w:iCs/>
                                        <w:sz w:val="20"/>
                                        <w:szCs w:val="20"/>
                                      </w:rPr>
                                    </w:pPr>
                                    <w:r w:rsidRPr="00AC37C5">
                                      <w:rPr>
                                        <w:i/>
                                        <w:iCs/>
                                        <w:sz w:val="20"/>
                                        <w:szCs w:val="20"/>
                                      </w:rPr>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2016170" name="Text Box 599"/>
                              <wps:cNvSpPr txBox="1"/>
                              <wps:spPr>
                                <a:xfrm>
                                  <a:off x="1110343" y="226088"/>
                                  <a:ext cx="1063625" cy="198755"/>
                                </a:xfrm>
                                <a:prstGeom prst="rect">
                                  <a:avLst/>
                                </a:prstGeom>
                                <a:noFill/>
                                <a:ln w="6350">
                                  <a:noFill/>
                                </a:ln>
                              </wps:spPr>
                              <wps:txbx>
                                <w:txbxContent>
                                  <w:p w14:paraId="40CC8350" w14:textId="77777777" w:rsidR="00564B38" w:rsidRPr="00AC37C5" w:rsidRDefault="00564B38" w:rsidP="00564B38">
                                    <w:pPr>
                                      <w:jc w:val="center"/>
                                      <w:rPr>
                                        <w:i/>
                                        <w:iCs/>
                                        <w:sz w:val="20"/>
                                        <w:szCs w:val="20"/>
                                      </w:rPr>
                                    </w:pPr>
                                    <w:r w:rsidRPr="00AC37C5">
                                      <w:rPr>
                                        <w:i/>
                                        <w:iCs/>
                                        <w:sz w:val="20"/>
                                        <w:szCs w:val="20"/>
                                      </w:rPr>
                                      <w:t>A little 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1891240" name="Text Box 600"/>
                              <wps:cNvSpPr txBox="1"/>
                              <wps:spPr>
                                <a:xfrm>
                                  <a:off x="3320980" y="226088"/>
                                  <a:ext cx="1063625" cy="198755"/>
                                </a:xfrm>
                                <a:prstGeom prst="rect">
                                  <a:avLst/>
                                </a:prstGeom>
                                <a:noFill/>
                                <a:ln w="6350">
                                  <a:noFill/>
                                </a:ln>
                              </wps:spPr>
                              <wps:txbx>
                                <w:txbxContent>
                                  <w:p w14:paraId="00D65AE0" w14:textId="77777777" w:rsidR="00564B38" w:rsidRPr="00AC37C5" w:rsidRDefault="00564B38" w:rsidP="00564B38">
                                    <w:pPr>
                                      <w:jc w:val="center"/>
                                      <w:rPr>
                                        <w:i/>
                                        <w:iCs/>
                                        <w:sz w:val="20"/>
                                        <w:szCs w:val="20"/>
                                      </w:rPr>
                                    </w:pPr>
                                    <w:r w:rsidRPr="00AC37C5">
                                      <w:rPr>
                                        <w:i/>
                                        <w:iCs/>
                                        <w:sz w:val="20"/>
                                        <w:szCs w:val="20"/>
                                      </w:rPr>
                                      <w:t>A little 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6891196" name="Text Box 601"/>
                              <wps:cNvSpPr txBox="1"/>
                              <wps:spPr>
                                <a:xfrm>
                                  <a:off x="2220686" y="226088"/>
                                  <a:ext cx="1063625" cy="198755"/>
                                </a:xfrm>
                                <a:prstGeom prst="rect">
                                  <a:avLst/>
                                </a:prstGeom>
                                <a:noFill/>
                                <a:ln w="6350">
                                  <a:noFill/>
                                </a:ln>
                              </wps:spPr>
                              <wps:txbx>
                                <w:txbxContent>
                                  <w:p w14:paraId="3A68E970" w14:textId="77777777" w:rsidR="00564B38" w:rsidRPr="00AC37C5" w:rsidRDefault="00564B38" w:rsidP="00564B38">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850062" name="Text Box 602"/>
                              <wps:cNvSpPr txBox="1"/>
                              <wps:spPr>
                                <a:xfrm>
                                  <a:off x="4431323" y="226088"/>
                                  <a:ext cx="1063625" cy="198755"/>
                                </a:xfrm>
                                <a:prstGeom prst="rect">
                                  <a:avLst/>
                                </a:prstGeom>
                                <a:noFill/>
                                <a:ln w="6350">
                                  <a:noFill/>
                                </a:ln>
                              </wps:spPr>
                              <wps:txbx>
                                <w:txbxContent>
                                  <w:p w14:paraId="65D05204" w14:textId="77777777" w:rsidR="00564B38" w:rsidRPr="00AC37C5" w:rsidRDefault="00564B38" w:rsidP="00564B38">
                                    <w:pPr>
                                      <w:jc w:val="center"/>
                                      <w:rPr>
                                        <w:i/>
                                        <w:iCs/>
                                        <w:sz w:val="20"/>
                                        <w:szCs w:val="20"/>
                                      </w:rPr>
                                    </w:pPr>
                                    <w:r w:rsidRPr="00AC37C5">
                                      <w:rPr>
                                        <w:i/>
                                        <w:iCs/>
                                        <w:sz w:val="20"/>
                                        <w:szCs w:val="20"/>
                                      </w:rPr>
                                      <w:t>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00939307" name="Group 603"/>
                              <wpg:cNvGrpSpPr/>
                              <wpg:grpSpPr>
                                <a:xfrm>
                                  <a:off x="281354" y="0"/>
                                  <a:ext cx="4932680" cy="471805"/>
                                  <a:chOff x="-130652" y="-45259"/>
                                  <a:chExt cx="4934055" cy="472874"/>
                                </a:xfrm>
                              </wpg:grpSpPr>
                              <wps:wsp>
                                <wps:cNvPr id="655514430" name="Straight Connector 604"/>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613038" name="Oval 605"/>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377335" name="Oval 606"/>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996246" name="Oval 607"/>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231421" name="Oval 608"/>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542874" name="Oval 609"/>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469196" name="Rectangle 610"/>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8B091EF" id="_x0000_s1208"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">
                      <v:shape id="Text Box 598" o:spid="_x0000_s1209"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" filled="f" stroked="f" strokeweight=".5pt">
                        <v:textbox inset="0,0,0,0">
                          <w:txbxContent>
                            <w:p w14:paraId="59522E71" w14:textId="77777777" w:rsidR="00564B38" w:rsidRPr="00AC37C5" w:rsidRDefault="00564B38" w:rsidP="00564B38">
                              <w:pPr>
                                <w:jc w:val="center"/>
                                <w:rPr>
                                  <w:i/>
                                  <w:iCs/>
                                  <w:sz w:val="20"/>
                                  <w:szCs w:val="20"/>
                                </w:rPr>
                              </w:pPr>
                              <w:r w:rsidRPr="00AC37C5">
                                <w:rPr>
                                  <w:i/>
                                  <w:iCs/>
                                  <w:sz w:val="20"/>
                                  <w:szCs w:val="20"/>
                                </w:rPr>
                                <w:t>Hard</w:t>
                              </w:r>
                            </w:p>
                          </w:txbxContent>
                        </v:textbox>
                      </v:shape>
                      <v:shape id="Text Box 599" o:spid="_x0000_s1210"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" filled="f" stroked="f" strokeweight=".5pt">
                        <v:textbox inset="0,0,0,0">
                          <w:txbxContent>
                            <w:p w14:paraId="40CC8350" w14:textId="77777777" w:rsidR="00564B38" w:rsidRPr="00AC37C5" w:rsidRDefault="00564B38" w:rsidP="00564B38">
                              <w:pPr>
                                <w:jc w:val="center"/>
                                <w:rPr>
                                  <w:i/>
                                  <w:iCs/>
                                  <w:sz w:val="20"/>
                                  <w:szCs w:val="20"/>
                                </w:rPr>
                              </w:pPr>
                              <w:r w:rsidRPr="00AC37C5">
                                <w:rPr>
                                  <w:i/>
                                  <w:iCs/>
                                  <w:sz w:val="20"/>
                                  <w:szCs w:val="20"/>
                                </w:rPr>
                                <w:t>A little hard</w:t>
                              </w:r>
                            </w:p>
                          </w:txbxContent>
                        </v:textbox>
                      </v:shape>
                      <v:shape id="Text Box 600" o:spid="_x0000_s1211"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" filled="f" stroked="f" strokeweight=".5pt">
                        <v:textbox inset="0,0,0,0">
                          <w:txbxContent>
                            <w:p w14:paraId="00D65AE0" w14:textId="77777777" w:rsidR="00564B38" w:rsidRPr="00AC37C5" w:rsidRDefault="00564B38" w:rsidP="00564B38">
                              <w:pPr>
                                <w:jc w:val="center"/>
                                <w:rPr>
                                  <w:i/>
                                  <w:iCs/>
                                  <w:sz w:val="20"/>
                                  <w:szCs w:val="20"/>
                                </w:rPr>
                              </w:pPr>
                              <w:r w:rsidRPr="00AC37C5">
                                <w:rPr>
                                  <w:i/>
                                  <w:iCs/>
                                  <w:sz w:val="20"/>
                                  <w:szCs w:val="20"/>
                                </w:rPr>
                                <w:t>A little easy</w:t>
                              </w:r>
                            </w:p>
                          </w:txbxContent>
                        </v:textbox>
                      </v:shape>
                      <v:shape id="Text Box 601" o:spid="_x0000_s1212"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" filled="f" stroked="f" strokeweight=".5pt">
                        <v:textbox inset="0,0,0,0">
                          <w:txbxContent>
                            <w:p w14:paraId="3A68E970" w14:textId="77777777" w:rsidR="00564B38" w:rsidRPr="00AC37C5" w:rsidRDefault="00564B38" w:rsidP="00564B38">
                              <w:pPr>
                                <w:jc w:val="center"/>
                                <w:rPr>
                                  <w:i/>
                                  <w:iCs/>
                                  <w:sz w:val="20"/>
                                  <w:szCs w:val="20"/>
                                </w:rPr>
                              </w:pPr>
                              <w:r w:rsidRPr="00AC37C5">
                                <w:rPr>
                                  <w:i/>
                                  <w:iCs/>
                                  <w:sz w:val="20"/>
                                  <w:szCs w:val="20"/>
                                </w:rPr>
                                <w:t>Neutral</w:t>
                              </w:r>
                            </w:p>
                          </w:txbxContent>
                        </v:textbox>
                      </v:shape>
                      <v:shape id="Text Box 602" o:spid="_x0000_s1213"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" filled="f" stroked="f" strokeweight=".5pt">
                        <v:textbox inset="0,0,0,0">
                          <w:txbxContent>
                            <w:p w14:paraId="65D05204" w14:textId="77777777" w:rsidR="00564B38" w:rsidRPr="00AC37C5" w:rsidRDefault="00564B38" w:rsidP="00564B38">
                              <w:pPr>
                                <w:jc w:val="center"/>
                                <w:rPr>
                                  <w:i/>
                                  <w:iCs/>
                                  <w:sz w:val="20"/>
                                  <w:szCs w:val="20"/>
                                </w:rPr>
                              </w:pPr>
                              <w:r w:rsidRPr="00AC37C5">
                                <w:rPr>
                                  <w:i/>
                                  <w:iCs/>
                                  <w:sz w:val="20"/>
                                  <w:szCs w:val="20"/>
                                </w:rPr>
                                <w:t>Easy</w:t>
                              </w:r>
                            </w:p>
                          </w:txbxContent>
                        </v:textbox>
                      </v:shape>
                      <v:group id="Group 603" o:spid="_x0000_s1214"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">
                        <v:line id="Straight Connector 604" o:spid="_x0000_s1215"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" strokecolor="black [3213]" strokeweight="1.5pt">
                          <v:stroke joinstyle="miter"/>
                        </v:line>
                        <v:oval id="Oval 605" o:spid="_x0000_s1216"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" fillcolor="white [3212]" strokecolor="black [3213]" strokeweight="1.5pt">
                          <v:stroke joinstyle="miter"/>
                        </v:oval>
                        <v:oval id="Oval 606" o:spid="_x0000_s1217"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" fillcolor="white [3212]" strokecolor="black [3213]" strokeweight="1.5pt">
                          <v:stroke joinstyle="miter"/>
                        </v:oval>
                        <v:oval id="Oval 607" o:spid="_x0000_s1218"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" fillcolor="white [3212]" strokecolor="black [3213]" strokeweight="1.5pt">
                          <v:stroke joinstyle="miter"/>
                        </v:oval>
                        <v:oval id="Oval 608" o:spid="_x0000_s1219"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" fillcolor="white [3212]" strokecolor="black [3213]" strokeweight="1.5pt">
                          <v:stroke joinstyle="miter"/>
                        </v:oval>
                        <v:oval id="Oval 609" o:spid="_x0000_s1220"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" fillcolor="white [3212]" strokecolor="black [3213]" strokeweight="1.5pt">
                          <v:stroke joinstyle="miter"/>
                        </v:oval>
                        <v:rect id="Rectangle 610" o:spid="_x0000_s1221"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" filled="f" stroked="f" strokeweight="1pt"/>
                      </v:group>
                      <w10:anchorlock/>
                    </v:group>
                  </w:pict>
                </mc:Fallback>
              </mc:AlternateContent>
            </w:r>
          </w:p>
        </w:tc>
      </w:tr>
      <w:tr w:rsidR="00564B38" w:rsidRPr="003B190B" w14:paraId="142E7F3F" w14:textId="77777777" w:rsidTr="005E1C33">
        <w:tc>
          <w:tcPr>
            <w:tcW w:w="9016" w:type="dxa"/>
            <w:shd w:val="clear" w:color="auto" w:fill="E7E6E6" w:themeFill="background2"/>
            <w:tcMar>
              <w:top w:w="57" w:type="dxa"/>
              <w:bottom w:w="57" w:type="dxa"/>
            </w:tcMar>
          </w:tcPr>
          <w:p w14:paraId="7DDFF7B3" w14:textId="77777777" w:rsidR="00564B38" w:rsidRPr="003B190B" w:rsidRDefault="00564B38" w:rsidP="005E1C33">
            <w:pPr>
              <w:rPr>
                <w:b/>
                <w:bCs/>
                <w:noProof/>
              </w:rPr>
            </w:pPr>
            <w:r w:rsidRPr="003B190B">
              <w:rPr>
                <w:b/>
                <w:bCs/>
                <w:noProof/>
              </w:rPr>
              <w:t>Immersion</w:t>
            </w:r>
          </w:p>
        </w:tc>
      </w:tr>
      <w:tr w:rsidR="00564B38" w:rsidRPr="003B190B" w14:paraId="2B68EDF0" w14:textId="77777777" w:rsidTr="005E1C33">
        <w:tc>
          <w:tcPr>
            <w:tcW w:w="9016" w:type="dxa"/>
            <w:shd w:val="clear" w:color="auto" w:fill="E7E6E6" w:themeFill="background2"/>
            <w:tcMar>
              <w:top w:w="57" w:type="dxa"/>
              <w:bottom w:w="57" w:type="dxa"/>
            </w:tcMar>
          </w:tcPr>
          <w:p w14:paraId="56D4590B" w14:textId="77777777" w:rsidR="00564B38" w:rsidRPr="003B190B" w:rsidRDefault="00564B38" w:rsidP="005E1C33">
            <w:r w:rsidRPr="003B190B">
              <w:t>2. I was fully immersed and forgot about the outside world.</w:t>
            </w:r>
          </w:p>
        </w:tc>
      </w:tr>
      <w:tr w:rsidR="00564B38" w:rsidRPr="003B190B" w14:paraId="18143846" w14:textId="77777777" w:rsidTr="005E1C33">
        <w:tc>
          <w:tcPr>
            <w:tcW w:w="9016" w:type="dxa"/>
            <w:tcMar>
              <w:top w:w="57" w:type="dxa"/>
              <w:bottom w:w="57" w:type="dxa"/>
            </w:tcMar>
          </w:tcPr>
          <w:p w14:paraId="737CDC16" w14:textId="77777777" w:rsidR="00564B38" w:rsidRPr="003B190B" w:rsidRDefault="00564B38" w:rsidP="005E1C33">
            <w:r w:rsidRPr="003B190B">
              <w:rPr>
                <w:noProof/>
              </w:rPr>
              <mc:AlternateContent>
                <mc:Choice Requires="wpg">
                  <w:drawing>
                    <wp:inline distT="0" distB="0" distL="0" distR="0" wp14:anchorId="2F5D81D9" wp14:editId="314B3288">
                      <wp:extent cx="5494655" cy="471805"/>
                      <wp:effectExtent l="0" t="0" r="10795" b="4445"/>
                      <wp:docPr id="2120847933" name="Group 625"/>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383835750" name="Text Box 626"/>
                              <wps:cNvSpPr txBox="1"/>
                              <wps:spPr>
                                <a:xfrm>
                                  <a:off x="0" y="226088"/>
                                  <a:ext cx="1063625" cy="198755"/>
                                </a:xfrm>
                                <a:prstGeom prst="rect">
                                  <a:avLst/>
                                </a:prstGeom>
                                <a:noFill/>
                                <a:ln w="6350">
                                  <a:noFill/>
                                </a:ln>
                              </wps:spPr>
                              <wps:txbx>
                                <w:txbxContent>
                                  <w:p w14:paraId="03E75114" w14:textId="77777777" w:rsidR="00564B38" w:rsidRPr="00AC37C5" w:rsidRDefault="00564B38" w:rsidP="00564B38">
                                    <w:pPr>
                                      <w:jc w:val="center"/>
                                      <w:rPr>
                                        <w:i/>
                                        <w:iCs/>
                                        <w:sz w:val="20"/>
                                        <w:szCs w:val="20"/>
                                      </w:rPr>
                                    </w:pPr>
                                    <w:r>
                                      <w:rPr>
                                        <w:i/>
                                        <w:iCs/>
                                        <w:sz w:val="20"/>
                                        <w:szCs w:val="20"/>
                                      </w:rPr>
                                      <w:t>Strongly 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735511" name="Text Box 627"/>
                              <wps:cNvSpPr txBox="1"/>
                              <wps:spPr>
                                <a:xfrm>
                                  <a:off x="1110343" y="226088"/>
                                  <a:ext cx="1063625" cy="198755"/>
                                </a:xfrm>
                                <a:prstGeom prst="rect">
                                  <a:avLst/>
                                </a:prstGeom>
                                <a:noFill/>
                                <a:ln w="6350">
                                  <a:noFill/>
                                </a:ln>
                              </wps:spPr>
                              <wps:txbx>
                                <w:txbxContent>
                                  <w:p w14:paraId="09363EE6" w14:textId="77777777" w:rsidR="00564B38" w:rsidRPr="00AC37C5" w:rsidRDefault="00564B38" w:rsidP="00564B38">
                                    <w:pPr>
                                      <w:jc w:val="center"/>
                                      <w:rPr>
                                        <w:i/>
                                        <w:iCs/>
                                        <w:sz w:val="20"/>
                                        <w:szCs w:val="20"/>
                                      </w:rPr>
                                    </w:pPr>
                                    <w:r>
                                      <w:rPr>
                                        <w:i/>
                                        <w:iCs/>
                                        <w:sz w:val="20"/>
                                        <w:szCs w:val="20"/>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3563508" name="Text Box 628"/>
                              <wps:cNvSpPr txBox="1"/>
                              <wps:spPr>
                                <a:xfrm>
                                  <a:off x="3320980" y="226088"/>
                                  <a:ext cx="1063625" cy="198755"/>
                                </a:xfrm>
                                <a:prstGeom prst="rect">
                                  <a:avLst/>
                                </a:prstGeom>
                                <a:noFill/>
                                <a:ln w="6350">
                                  <a:noFill/>
                                </a:ln>
                              </wps:spPr>
                              <wps:txbx>
                                <w:txbxContent>
                                  <w:p w14:paraId="06849F59" w14:textId="77777777" w:rsidR="00564B38" w:rsidRPr="00AC37C5" w:rsidRDefault="00564B38" w:rsidP="00564B38">
                                    <w:pPr>
                                      <w:jc w:val="center"/>
                                      <w:rPr>
                                        <w:i/>
                                        <w:iCs/>
                                        <w:sz w:val="20"/>
                                        <w:szCs w:val="20"/>
                                      </w:rPr>
                                    </w:pPr>
                                    <w:r>
                                      <w:rPr>
                                        <w:i/>
                                        <w:iCs/>
                                        <w:sz w:val="20"/>
                                        <w:szCs w:val="20"/>
                                      </w:rPr>
                                      <w:t>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1135157" name="Text Box 629"/>
                              <wps:cNvSpPr txBox="1"/>
                              <wps:spPr>
                                <a:xfrm>
                                  <a:off x="1971567" y="225503"/>
                                  <a:ext cx="1561863" cy="218997"/>
                                </a:xfrm>
                                <a:prstGeom prst="rect">
                                  <a:avLst/>
                                </a:prstGeom>
                                <a:noFill/>
                                <a:ln w="6350">
                                  <a:noFill/>
                                </a:ln>
                              </wps:spPr>
                              <wps:txbx>
                                <w:txbxContent>
                                  <w:p w14:paraId="789228D7" w14:textId="77777777" w:rsidR="00564B38" w:rsidRPr="00AC37C5" w:rsidRDefault="00564B38" w:rsidP="00564B38">
                                    <w:pPr>
                                      <w:spacing w:after="0"/>
                                      <w:jc w:val="center"/>
                                      <w:rPr>
                                        <w:i/>
                                        <w:iCs/>
                                        <w:sz w:val="20"/>
                                        <w:szCs w:val="20"/>
                                      </w:rPr>
                                    </w:pPr>
                                    <w:r w:rsidRPr="00AC37C5">
                                      <w:rPr>
                                        <w:i/>
                                        <w:iCs/>
                                        <w:sz w:val="20"/>
                                        <w:szCs w:val="20"/>
                                      </w:rPr>
                                      <w:t>Ne</w:t>
                                    </w:r>
                                    <w:r>
                                      <w:rPr>
                                        <w:i/>
                                        <w:iCs/>
                                        <w:sz w:val="20"/>
                                        <w:szCs w:val="20"/>
                                      </w:rPr>
                                      <w:t>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6735160" name="Text Box 630"/>
                              <wps:cNvSpPr txBox="1"/>
                              <wps:spPr>
                                <a:xfrm>
                                  <a:off x="4431323" y="226088"/>
                                  <a:ext cx="1063625" cy="198755"/>
                                </a:xfrm>
                                <a:prstGeom prst="rect">
                                  <a:avLst/>
                                </a:prstGeom>
                                <a:noFill/>
                                <a:ln w="6350">
                                  <a:noFill/>
                                </a:ln>
                              </wps:spPr>
                              <wps:txbx>
                                <w:txbxContent>
                                  <w:p w14:paraId="1A6320E2" w14:textId="77777777" w:rsidR="00564B38" w:rsidRPr="00AC37C5" w:rsidRDefault="00564B38" w:rsidP="00564B38">
                                    <w:pPr>
                                      <w:jc w:val="center"/>
                                      <w:rPr>
                                        <w:i/>
                                        <w:iCs/>
                                        <w:sz w:val="20"/>
                                        <w:szCs w:val="20"/>
                                      </w:rPr>
                                    </w:pPr>
                                    <w:r>
                                      <w:rPr>
                                        <w:i/>
                                        <w:iCs/>
                                        <w:sz w:val="20"/>
                                        <w:szCs w:val="20"/>
                                      </w:rPr>
                                      <w:t>Strongly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59572627" name="Group 631"/>
                              <wpg:cNvGrpSpPr/>
                              <wpg:grpSpPr>
                                <a:xfrm>
                                  <a:off x="281354" y="0"/>
                                  <a:ext cx="4932680" cy="471805"/>
                                  <a:chOff x="-130652" y="-45259"/>
                                  <a:chExt cx="4934055" cy="472874"/>
                                </a:xfrm>
                              </wpg:grpSpPr>
                              <wps:wsp>
                                <wps:cNvPr id="634231673" name="Straight Connector 632"/>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026146" name="Oval 633"/>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532611" name="Oval 634"/>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83782" name="Oval 635"/>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080838" name="Oval 636"/>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004050" name="Oval 637"/>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761874" name="Rectangle 638"/>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F5D81D9" id="_x0000_s1222"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">
                      <v:shape id="Text Box 626" o:spid="_x0000_s1223"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" filled="f" stroked="f" strokeweight=".5pt">
                        <v:textbox inset="0,0,0,0">
                          <w:txbxContent>
                            <w:p w14:paraId="03E75114" w14:textId="77777777" w:rsidR="00564B38" w:rsidRPr="00AC37C5" w:rsidRDefault="00564B38" w:rsidP="00564B38">
                              <w:pPr>
                                <w:jc w:val="center"/>
                                <w:rPr>
                                  <w:i/>
                                  <w:iCs/>
                                  <w:sz w:val="20"/>
                                  <w:szCs w:val="20"/>
                                </w:rPr>
                              </w:pPr>
                              <w:r>
                                <w:rPr>
                                  <w:i/>
                                  <w:iCs/>
                                  <w:sz w:val="20"/>
                                  <w:szCs w:val="20"/>
                                </w:rPr>
                                <w:t>Strongly disagree</w:t>
                              </w:r>
                            </w:p>
                          </w:txbxContent>
                        </v:textbox>
                      </v:shape>
                      <v:shape id="Text Box 627" o:spid="_x0000_s1224"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" filled="f" stroked="f" strokeweight=".5pt">
                        <v:textbox inset="0,0,0,0">
                          <w:txbxContent>
                            <w:p w14:paraId="09363EE6" w14:textId="77777777" w:rsidR="00564B38" w:rsidRPr="00AC37C5" w:rsidRDefault="00564B38" w:rsidP="00564B38">
                              <w:pPr>
                                <w:jc w:val="center"/>
                                <w:rPr>
                                  <w:i/>
                                  <w:iCs/>
                                  <w:sz w:val="20"/>
                                  <w:szCs w:val="20"/>
                                </w:rPr>
                              </w:pPr>
                              <w:r>
                                <w:rPr>
                                  <w:i/>
                                  <w:iCs/>
                                  <w:sz w:val="20"/>
                                  <w:szCs w:val="20"/>
                                </w:rPr>
                                <w:t>Disagree</w:t>
                              </w:r>
                            </w:p>
                          </w:txbxContent>
                        </v:textbox>
                      </v:shape>
                      <v:shape id="Text Box 628" o:spid="_x0000_s1225"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" filled="f" stroked="f" strokeweight=".5pt">
                        <v:textbox inset="0,0,0,0">
                          <w:txbxContent>
                            <w:p w14:paraId="06849F59" w14:textId="77777777" w:rsidR="00564B38" w:rsidRPr="00AC37C5" w:rsidRDefault="00564B38" w:rsidP="00564B38">
                              <w:pPr>
                                <w:jc w:val="center"/>
                                <w:rPr>
                                  <w:i/>
                                  <w:iCs/>
                                  <w:sz w:val="20"/>
                                  <w:szCs w:val="20"/>
                                </w:rPr>
                              </w:pPr>
                              <w:r>
                                <w:rPr>
                                  <w:i/>
                                  <w:iCs/>
                                  <w:sz w:val="20"/>
                                  <w:szCs w:val="20"/>
                                </w:rPr>
                                <w:t>Agree</w:t>
                              </w:r>
                            </w:p>
                          </w:txbxContent>
                        </v:textbox>
                      </v:shape>
                      <v:shape id="Text Box 629" o:spid="_x0000_s1226" type="#_x0000_t202" style="position:absolute;left:19715;top:2255;width:1561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" filled="f" stroked="f" strokeweight=".5pt">
                        <v:textbox inset="0,0,0,0">
                          <w:txbxContent>
                            <w:p w14:paraId="789228D7" w14:textId="77777777" w:rsidR="00564B38" w:rsidRPr="00AC37C5" w:rsidRDefault="00564B38" w:rsidP="00564B38">
                              <w:pPr>
                                <w:spacing w:after="0"/>
                                <w:jc w:val="center"/>
                                <w:rPr>
                                  <w:i/>
                                  <w:iCs/>
                                  <w:sz w:val="20"/>
                                  <w:szCs w:val="20"/>
                                </w:rPr>
                              </w:pPr>
                              <w:r w:rsidRPr="00AC37C5">
                                <w:rPr>
                                  <w:i/>
                                  <w:iCs/>
                                  <w:sz w:val="20"/>
                                  <w:szCs w:val="20"/>
                                </w:rPr>
                                <w:t>Ne</w:t>
                              </w:r>
                              <w:r>
                                <w:rPr>
                                  <w:i/>
                                  <w:iCs/>
                                  <w:sz w:val="20"/>
                                  <w:szCs w:val="20"/>
                                </w:rPr>
                                <w:t>utral</w:t>
                              </w:r>
                            </w:p>
                          </w:txbxContent>
                        </v:textbox>
                      </v:shape>
                      <v:shape id="Text Box 630" o:spid="_x0000_s1227"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" filled="f" stroked="f" strokeweight=".5pt">
                        <v:textbox inset="0,0,0,0">
                          <w:txbxContent>
                            <w:p w14:paraId="1A6320E2" w14:textId="77777777" w:rsidR="00564B38" w:rsidRPr="00AC37C5" w:rsidRDefault="00564B38" w:rsidP="00564B38">
                              <w:pPr>
                                <w:jc w:val="center"/>
                                <w:rPr>
                                  <w:i/>
                                  <w:iCs/>
                                  <w:sz w:val="20"/>
                                  <w:szCs w:val="20"/>
                                </w:rPr>
                              </w:pPr>
                              <w:r>
                                <w:rPr>
                                  <w:i/>
                                  <w:iCs/>
                                  <w:sz w:val="20"/>
                                  <w:szCs w:val="20"/>
                                </w:rPr>
                                <w:t>Strongly agree</w:t>
                              </w:r>
                            </w:p>
                          </w:txbxContent>
                        </v:textbox>
                      </v:shape>
                      <v:group id="Group 631" o:spid="_x0000_s1228"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">
                        <v:line id="Straight Connector 632" o:spid="_x0000_s1229"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" strokecolor="black [3213]" strokeweight="1.5pt">
                          <v:stroke joinstyle="miter"/>
                        </v:line>
                        <v:oval id="Oval 633" o:spid="_x0000_s1230"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" fillcolor="white [3212]" strokecolor="black [3213]" strokeweight="1.5pt">
                          <v:stroke joinstyle="miter"/>
                        </v:oval>
                        <v:oval id="Oval 634" o:spid="_x0000_s1231"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" fillcolor="white [3212]" strokecolor="black [3213]" strokeweight="1.5pt">
                          <v:stroke joinstyle="miter"/>
                        </v:oval>
                        <v:oval id="Oval 635" o:spid="_x0000_s1232"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" fillcolor="white [3212]" strokecolor="black [3213]" strokeweight="1.5pt">
                          <v:stroke joinstyle="miter"/>
                        </v:oval>
                        <v:oval id="Oval 636" o:spid="_x0000_s1233"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" fillcolor="white [3212]" strokecolor="black [3213]" strokeweight="1.5pt">
                          <v:stroke joinstyle="miter"/>
                        </v:oval>
                        <v:oval id="Oval 637" o:spid="_x0000_s1234"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" fillcolor="white [3212]" strokecolor="black [3213]" strokeweight="1.5pt">
                          <v:stroke joinstyle="miter"/>
                        </v:oval>
                        <v:rect id="Rectangle 638" o:spid="_x0000_s1235"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" filled="f" stroked="f" strokeweight="1pt"/>
                      </v:group>
                      <w10:anchorlock/>
                    </v:group>
                  </w:pict>
                </mc:Fallback>
              </mc:AlternateContent>
            </w:r>
          </w:p>
        </w:tc>
      </w:tr>
    </w:tbl>
    <w:p w14:paraId="5F3DC821" w14:textId="2CB35BC0" w:rsidR="00564B38" w:rsidRDefault="00564B38"/>
    <w:tbl>
      <w:tblPr>
        <w:tblStyle w:val="aa"/>
        <w:tblW w:w="0" w:type="auto"/>
        <w:tblLook w:val="04A0" w:firstRow="1" w:lastRow="0" w:firstColumn="1" w:lastColumn="0" w:noHBand="0" w:noVBand="1"/>
      </w:tblPr>
      <w:tblGrid>
        <w:gridCol w:w="9016"/>
      </w:tblGrid>
      <w:tr w:rsidR="00564B38" w:rsidRPr="003B190B" w14:paraId="3E8EF642" w14:textId="77777777" w:rsidTr="005E1C33">
        <w:tc>
          <w:tcPr>
            <w:tcW w:w="9016" w:type="dxa"/>
            <w:shd w:val="clear" w:color="auto" w:fill="E7E6E6" w:themeFill="background2"/>
            <w:tcMar>
              <w:top w:w="57" w:type="dxa"/>
              <w:bottom w:w="57" w:type="dxa"/>
            </w:tcMar>
          </w:tcPr>
          <w:p w14:paraId="195DCD05" w14:textId="11B66F32" w:rsidR="00564B38" w:rsidRPr="003B190B" w:rsidRDefault="00564B38" w:rsidP="005E1C33">
            <w:pPr>
              <w:rPr>
                <w:b/>
                <w:bCs/>
              </w:rPr>
            </w:pPr>
            <w:r>
              <w:rPr>
                <w:rFonts w:hint="eastAsia"/>
                <w:b/>
                <w:bCs/>
              </w:rPr>
              <w:t>C</w:t>
            </w:r>
            <w:r>
              <w:rPr>
                <w:b/>
                <w:bCs/>
              </w:rPr>
              <w:t xml:space="preserve">ondition </w:t>
            </w:r>
            <w:r w:rsidR="008204E1">
              <w:rPr>
                <w:b/>
                <w:bCs/>
              </w:rPr>
              <w:t>C</w:t>
            </w:r>
          </w:p>
        </w:tc>
      </w:tr>
      <w:tr w:rsidR="00564B38" w14:paraId="06097639" w14:textId="77777777" w:rsidTr="005E1C33">
        <w:tc>
          <w:tcPr>
            <w:tcW w:w="9016" w:type="dxa"/>
            <w:shd w:val="clear" w:color="auto" w:fill="E7E6E6" w:themeFill="background2"/>
            <w:tcMar>
              <w:top w:w="57" w:type="dxa"/>
              <w:bottom w:w="57" w:type="dxa"/>
            </w:tcMar>
          </w:tcPr>
          <w:p w14:paraId="0D8A19B9" w14:textId="77777777" w:rsidR="00564B38" w:rsidRDefault="00564B38" w:rsidP="005E1C33">
            <w:pPr>
              <w:rPr>
                <w:b/>
                <w:bCs/>
              </w:rPr>
            </w:pPr>
            <w:r>
              <w:rPr>
                <w:b/>
                <w:bCs/>
              </w:rPr>
              <w:t>Task Difficulty</w:t>
            </w:r>
          </w:p>
        </w:tc>
      </w:tr>
      <w:tr w:rsidR="00564B38" w:rsidRPr="003B190B" w14:paraId="5C854901" w14:textId="77777777" w:rsidTr="005E1C33">
        <w:tc>
          <w:tcPr>
            <w:tcW w:w="9016" w:type="dxa"/>
            <w:shd w:val="clear" w:color="auto" w:fill="E7E6E6" w:themeFill="background2"/>
            <w:tcMar>
              <w:top w:w="57" w:type="dxa"/>
              <w:bottom w:w="57" w:type="dxa"/>
            </w:tcMar>
          </w:tcPr>
          <w:p w14:paraId="34091C09" w14:textId="77777777" w:rsidR="00564B38" w:rsidRPr="003B190B" w:rsidRDefault="00564B38" w:rsidP="005E1C33">
            <w:r>
              <w:t xml:space="preserve">1a. How easy </w:t>
            </w:r>
            <w:r w:rsidRPr="271A9CD8">
              <w:t>(or not)</w:t>
            </w:r>
            <w:r>
              <w:t xml:space="preserve"> was it to understand the scene with this tool?</w:t>
            </w:r>
          </w:p>
        </w:tc>
      </w:tr>
      <w:tr w:rsidR="00564B38" w:rsidRPr="003B190B" w14:paraId="6083E01C" w14:textId="77777777" w:rsidTr="005E1C33">
        <w:tc>
          <w:tcPr>
            <w:tcW w:w="9016" w:type="dxa"/>
            <w:tcMar>
              <w:top w:w="57" w:type="dxa"/>
              <w:bottom w:w="57" w:type="dxa"/>
            </w:tcMar>
          </w:tcPr>
          <w:p w14:paraId="004E8D00" w14:textId="77777777" w:rsidR="00564B38" w:rsidRPr="003B190B" w:rsidRDefault="00564B38" w:rsidP="005E1C33">
            <w:pPr>
              <w:jc w:val="center"/>
              <w:rPr>
                <w:b/>
                <w:bCs/>
              </w:rPr>
            </w:pPr>
            <w:r w:rsidRPr="003B190B">
              <w:rPr>
                <w:noProof/>
              </w:rPr>
              <mc:AlternateContent>
                <mc:Choice Requires="wpg">
                  <w:drawing>
                    <wp:inline distT="0" distB="0" distL="0" distR="0" wp14:anchorId="7264F3A8" wp14:editId="25E45A63">
                      <wp:extent cx="5494655" cy="471805"/>
                      <wp:effectExtent l="0" t="0" r="10795" b="4445"/>
                      <wp:docPr id="561047719" name="Group 569"/>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317239612" name="Text Box 570"/>
                              <wps:cNvSpPr txBox="1"/>
                              <wps:spPr>
                                <a:xfrm>
                                  <a:off x="0" y="226088"/>
                                  <a:ext cx="1063625" cy="198755"/>
                                </a:xfrm>
                                <a:prstGeom prst="rect">
                                  <a:avLst/>
                                </a:prstGeom>
                                <a:noFill/>
                                <a:ln w="6350">
                                  <a:noFill/>
                                </a:ln>
                              </wps:spPr>
                              <wps:txbx>
                                <w:txbxContent>
                                  <w:p w14:paraId="60338F8D" w14:textId="77777777" w:rsidR="00564B38" w:rsidRPr="00AC37C5" w:rsidRDefault="00564B38" w:rsidP="00564B38">
                                    <w:pPr>
                                      <w:jc w:val="center"/>
                                      <w:rPr>
                                        <w:i/>
                                        <w:iCs/>
                                        <w:sz w:val="20"/>
                                        <w:szCs w:val="20"/>
                                      </w:rPr>
                                    </w:pPr>
                                    <w:r w:rsidRPr="00AC37C5">
                                      <w:rPr>
                                        <w:i/>
                                        <w:iCs/>
                                        <w:sz w:val="20"/>
                                        <w:szCs w:val="20"/>
                                      </w:rPr>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9268465" name="Text Box 571"/>
                              <wps:cNvSpPr txBox="1"/>
                              <wps:spPr>
                                <a:xfrm>
                                  <a:off x="1110343" y="226088"/>
                                  <a:ext cx="1063625" cy="198755"/>
                                </a:xfrm>
                                <a:prstGeom prst="rect">
                                  <a:avLst/>
                                </a:prstGeom>
                                <a:noFill/>
                                <a:ln w="6350">
                                  <a:noFill/>
                                </a:ln>
                              </wps:spPr>
                              <wps:txbx>
                                <w:txbxContent>
                                  <w:p w14:paraId="4BAF0DDF" w14:textId="77777777" w:rsidR="00564B38" w:rsidRPr="00AC37C5" w:rsidRDefault="00564B38" w:rsidP="00564B38">
                                    <w:pPr>
                                      <w:jc w:val="center"/>
                                      <w:rPr>
                                        <w:i/>
                                        <w:iCs/>
                                        <w:sz w:val="20"/>
                                        <w:szCs w:val="20"/>
                                      </w:rPr>
                                    </w:pPr>
                                    <w:r w:rsidRPr="00AC37C5">
                                      <w:rPr>
                                        <w:i/>
                                        <w:iCs/>
                                        <w:sz w:val="20"/>
                                        <w:szCs w:val="20"/>
                                      </w:rPr>
                                      <w:t>A little 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5456459" name="Text Box 572"/>
                              <wps:cNvSpPr txBox="1"/>
                              <wps:spPr>
                                <a:xfrm>
                                  <a:off x="3320980" y="226088"/>
                                  <a:ext cx="1063625" cy="198755"/>
                                </a:xfrm>
                                <a:prstGeom prst="rect">
                                  <a:avLst/>
                                </a:prstGeom>
                                <a:noFill/>
                                <a:ln w="6350">
                                  <a:noFill/>
                                </a:ln>
                              </wps:spPr>
                              <wps:txbx>
                                <w:txbxContent>
                                  <w:p w14:paraId="36E7714E" w14:textId="77777777" w:rsidR="00564B38" w:rsidRPr="00AC37C5" w:rsidRDefault="00564B38" w:rsidP="00564B38">
                                    <w:pPr>
                                      <w:jc w:val="center"/>
                                      <w:rPr>
                                        <w:i/>
                                        <w:iCs/>
                                        <w:sz w:val="20"/>
                                        <w:szCs w:val="20"/>
                                      </w:rPr>
                                    </w:pPr>
                                    <w:r w:rsidRPr="00AC37C5">
                                      <w:rPr>
                                        <w:i/>
                                        <w:iCs/>
                                        <w:sz w:val="20"/>
                                        <w:szCs w:val="20"/>
                                      </w:rPr>
                                      <w:t>A little 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7155542" name="Text Box 573"/>
                              <wps:cNvSpPr txBox="1"/>
                              <wps:spPr>
                                <a:xfrm>
                                  <a:off x="2220686" y="226088"/>
                                  <a:ext cx="1063625" cy="198755"/>
                                </a:xfrm>
                                <a:prstGeom prst="rect">
                                  <a:avLst/>
                                </a:prstGeom>
                                <a:noFill/>
                                <a:ln w="6350">
                                  <a:noFill/>
                                </a:ln>
                              </wps:spPr>
                              <wps:txbx>
                                <w:txbxContent>
                                  <w:p w14:paraId="60175119" w14:textId="77777777" w:rsidR="00564B38" w:rsidRPr="00AC37C5" w:rsidRDefault="00564B38" w:rsidP="00564B38">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6772464" name="Text Box 574"/>
                              <wps:cNvSpPr txBox="1"/>
                              <wps:spPr>
                                <a:xfrm>
                                  <a:off x="4431323" y="226088"/>
                                  <a:ext cx="1063625" cy="198755"/>
                                </a:xfrm>
                                <a:prstGeom prst="rect">
                                  <a:avLst/>
                                </a:prstGeom>
                                <a:noFill/>
                                <a:ln w="6350">
                                  <a:noFill/>
                                </a:ln>
                              </wps:spPr>
                              <wps:txbx>
                                <w:txbxContent>
                                  <w:p w14:paraId="7F199DF2" w14:textId="77777777" w:rsidR="00564B38" w:rsidRPr="00AC37C5" w:rsidRDefault="00564B38" w:rsidP="00564B38">
                                    <w:pPr>
                                      <w:jc w:val="center"/>
                                      <w:rPr>
                                        <w:i/>
                                        <w:iCs/>
                                        <w:sz w:val="20"/>
                                        <w:szCs w:val="20"/>
                                      </w:rPr>
                                    </w:pPr>
                                    <w:r w:rsidRPr="00AC37C5">
                                      <w:rPr>
                                        <w:i/>
                                        <w:iCs/>
                                        <w:sz w:val="20"/>
                                        <w:szCs w:val="20"/>
                                      </w:rPr>
                                      <w:t>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49966589" name="Group 575"/>
                              <wpg:cNvGrpSpPr/>
                              <wpg:grpSpPr>
                                <a:xfrm>
                                  <a:off x="281354" y="0"/>
                                  <a:ext cx="4932680" cy="471805"/>
                                  <a:chOff x="-130652" y="-45259"/>
                                  <a:chExt cx="4934055" cy="472874"/>
                                </a:xfrm>
                              </wpg:grpSpPr>
                              <wps:wsp>
                                <wps:cNvPr id="1617400871" name="Straight Connector 576"/>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694404" name="Oval 577"/>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436592" name="Oval 578"/>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608422" name="Oval 579"/>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275651" name="Oval 580"/>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168600" name="Oval 581"/>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325682" name="Rectangle 582"/>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64F3A8" id="_x0000_s1236"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">
                      <v:shape id="Text Box 570" o:spid="_x0000_s1237"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" filled="f" stroked="f" strokeweight=".5pt">
                        <v:textbox inset="0,0,0,0">
                          <w:txbxContent>
                            <w:p w14:paraId="60338F8D" w14:textId="77777777" w:rsidR="00564B38" w:rsidRPr="00AC37C5" w:rsidRDefault="00564B38" w:rsidP="00564B38">
                              <w:pPr>
                                <w:jc w:val="center"/>
                                <w:rPr>
                                  <w:i/>
                                  <w:iCs/>
                                  <w:sz w:val="20"/>
                                  <w:szCs w:val="20"/>
                                </w:rPr>
                              </w:pPr>
                              <w:r w:rsidRPr="00AC37C5">
                                <w:rPr>
                                  <w:i/>
                                  <w:iCs/>
                                  <w:sz w:val="20"/>
                                  <w:szCs w:val="20"/>
                                </w:rPr>
                                <w:t>Hard</w:t>
                              </w:r>
                            </w:p>
                          </w:txbxContent>
                        </v:textbox>
                      </v:shape>
                      <v:shape id="Text Box 571" o:spid="_x0000_s1238"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" filled="f" stroked="f" strokeweight=".5pt">
                        <v:textbox inset="0,0,0,0">
                          <w:txbxContent>
                            <w:p w14:paraId="4BAF0DDF" w14:textId="77777777" w:rsidR="00564B38" w:rsidRPr="00AC37C5" w:rsidRDefault="00564B38" w:rsidP="00564B38">
                              <w:pPr>
                                <w:jc w:val="center"/>
                                <w:rPr>
                                  <w:i/>
                                  <w:iCs/>
                                  <w:sz w:val="20"/>
                                  <w:szCs w:val="20"/>
                                </w:rPr>
                              </w:pPr>
                              <w:r w:rsidRPr="00AC37C5">
                                <w:rPr>
                                  <w:i/>
                                  <w:iCs/>
                                  <w:sz w:val="20"/>
                                  <w:szCs w:val="20"/>
                                </w:rPr>
                                <w:t>A little hard</w:t>
                              </w:r>
                            </w:p>
                          </w:txbxContent>
                        </v:textbox>
                      </v:shape>
                      <v:shape id="Text Box 572" o:spid="_x0000_s1239"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" filled="f" stroked="f" strokeweight=".5pt">
                        <v:textbox inset="0,0,0,0">
                          <w:txbxContent>
                            <w:p w14:paraId="36E7714E" w14:textId="77777777" w:rsidR="00564B38" w:rsidRPr="00AC37C5" w:rsidRDefault="00564B38" w:rsidP="00564B38">
                              <w:pPr>
                                <w:jc w:val="center"/>
                                <w:rPr>
                                  <w:i/>
                                  <w:iCs/>
                                  <w:sz w:val="20"/>
                                  <w:szCs w:val="20"/>
                                </w:rPr>
                              </w:pPr>
                              <w:r w:rsidRPr="00AC37C5">
                                <w:rPr>
                                  <w:i/>
                                  <w:iCs/>
                                  <w:sz w:val="20"/>
                                  <w:szCs w:val="20"/>
                                </w:rPr>
                                <w:t>A little easy</w:t>
                              </w:r>
                            </w:p>
                          </w:txbxContent>
                        </v:textbox>
                      </v:shape>
                      <v:shape id="Text Box 573" o:spid="_x0000_s1240"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" filled="f" stroked="f" strokeweight=".5pt">
                        <v:textbox inset="0,0,0,0">
                          <w:txbxContent>
                            <w:p w14:paraId="60175119" w14:textId="77777777" w:rsidR="00564B38" w:rsidRPr="00AC37C5" w:rsidRDefault="00564B38" w:rsidP="00564B38">
                              <w:pPr>
                                <w:jc w:val="center"/>
                                <w:rPr>
                                  <w:i/>
                                  <w:iCs/>
                                  <w:sz w:val="20"/>
                                  <w:szCs w:val="20"/>
                                </w:rPr>
                              </w:pPr>
                              <w:r w:rsidRPr="00AC37C5">
                                <w:rPr>
                                  <w:i/>
                                  <w:iCs/>
                                  <w:sz w:val="20"/>
                                  <w:szCs w:val="20"/>
                                </w:rPr>
                                <w:t>Neutral</w:t>
                              </w:r>
                            </w:p>
                          </w:txbxContent>
                        </v:textbox>
                      </v:shape>
                      <v:shape id="Text Box 574" o:spid="_x0000_s1241"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" filled="f" stroked="f" strokeweight=".5pt">
                        <v:textbox inset="0,0,0,0">
                          <w:txbxContent>
                            <w:p w14:paraId="7F199DF2" w14:textId="77777777" w:rsidR="00564B38" w:rsidRPr="00AC37C5" w:rsidRDefault="00564B38" w:rsidP="00564B38">
                              <w:pPr>
                                <w:jc w:val="center"/>
                                <w:rPr>
                                  <w:i/>
                                  <w:iCs/>
                                  <w:sz w:val="20"/>
                                  <w:szCs w:val="20"/>
                                </w:rPr>
                              </w:pPr>
                              <w:r w:rsidRPr="00AC37C5">
                                <w:rPr>
                                  <w:i/>
                                  <w:iCs/>
                                  <w:sz w:val="20"/>
                                  <w:szCs w:val="20"/>
                                </w:rPr>
                                <w:t>Easy</w:t>
                              </w:r>
                            </w:p>
                          </w:txbxContent>
                        </v:textbox>
                      </v:shape>
                      <v:group id="Group 575" o:spid="_x0000_s1242"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">
                        <v:line id="Straight Connector 576" o:spid="_x0000_s1243"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" strokecolor="black [3213]" strokeweight="1.5pt">
                          <v:stroke joinstyle="miter"/>
                        </v:line>
                        <v:oval id="Oval 577" o:spid="_x0000_s1244"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" fillcolor="white [3212]" strokecolor="black [3213]" strokeweight="1.5pt">
                          <v:stroke joinstyle="miter"/>
                        </v:oval>
                        <v:oval id="Oval 578" o:spid="_x0000_s1245"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" fillcolor="white [3212]" strokecolor="black [3213]" strokeweight="1.5pt">
                          <v:stroke joinstyle="miter"/>
                        </v:oval>
                        <v:oval id="Oval 579" o:spid="_x0000_s1246"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" fillcolor="white [3212]" strokecolor="black [3213]" strokeweight="1.5pt">
                          <v:stroke joinstyle="miter"/>
                        </v:oval>
                        <v:oval id="Oval 580" o:spid="_x0000_s1247"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" fillcolor="white [3212]" strokecolor="black [3213]" strokeweight="1.5pt">
                          <v:stroke joinstyle="miter"/>
                        </v:oval>
                        <v:oval id="Oval 581" o:spid="_x0000_s1248"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" fillcolor="white [3212]" strokecolor="black [3213]" strokeweight="1.5pt">
                          <v:stroke joinstyle="miter"/>
                        </v:oval>
                        <v:rect id="Rectangle 582" o:spid="_x0000_s1249"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" filled="f" stroked="f" strokeweight="1pt"/>
                      </v:group>
                      <w10:anchorlock/>
                    </v:group>
                  </w:pict>
                </mc:Fallback>
              </mc:AlternateContent>
            </w:r>
          </w:p>
        </w:tc>
      </w:tr>
      <w:tr w:rsidR="00564B38" w:rsidRPr="003B190B" w14:paraId="40A31917" w14:textId="77777777" w:rsidTr="005E1C33">
        <w:tc>
          <w:tcPr>
            <w:tcW w:w="9016" w:type="dxa"/>
            <w:shd w:val="clear" w:color="auto" w:fill="E7E6E6" w:themeFill="background2"/>
            <w:tcMar>
              <w:top w:w="57" w:type="dxa"/>
              <w:bottom w:w="57" w:type="dxa"/>
            </w:tcMar>
          </w:tcPr>
          <w:p w14:paraId="3E398B55" w14:textId="77777777" w:rsidR="00564B38" w:rsidRPr="003B190B" w:rsidRDefault="00564B38" w:rsidP="005E1C33">
            <w:r>
              <w:t>1b</w:t>
            </w:r>
            <w:r w:rsidRPr="271A9CD8">
              <w:t xml:space="preserve">. How easy (or not) was it </w:t>
            </w:r>
            <w:r>
              <w:t>to locate virtual objects and navigate within the scene?</w:t>
            </w:r>
          </w:p>
        </w:tc>
      </w:tr>
      <w:tr w:rsidR="00564B38" w:rsidRPr="003B190B" w14:paraId="2B920F6D" w14:textId="77777777" w:rsidTr="005E1C33">
        <w:tc>
          <w:tcPr>
            <w:tcW w:w="9016" w:type="dxa"/>
            <w:tcMar>
              <w:top w:w="57" w:type="dxa"/>
              <w:bottom w:w="57" w:type="dxa"/>
            </w:tcMar>
          </w:tcPr>
          <w:p w14:paraId="4C065FB2" w14:textId="77777777" w:rsidR="00564B38" w:rsidRPr="003B190B" w:rsidRDefault="00564B38" w:rsidP="005E1C33">
            <w:pPr>
              <w:rPr>
                <w:b/>
                <w:bCs/>
              </w:rPr>
            </w:pPr>
            <w:r w:rsidRPr="003B190B">
              <w:rPr>
                <w:noProof/>
              </w:rPr>
              <mc:AlternateContent>
                <mc:Choice Requires="wpg">
                  <w:drawing>
                    <wp:inline distT="0" distB="0" distL="0" distR="0" wp14:anchorId="446C572A" wp14:editId="0B58BFE0">
                      <wp:extent cx="5494655" cy="471805"/>
                      <wp:effectExtent l="0" t="0" r="10795" b="4445"/>
                      <wp:docPr id="2113753232" name="Group 583"/>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430516388" name="Text Box 584"/>
                              <wps:cNvSpPr txBox="1"/>
                              <wps:spPr>
                                <a:xfrm>
                                  <a:off x="0" y="226088"/>
                                  <a:ext cx="1063625" cy="198755"/>
                                </a:xfrm>
                                <a:prstGeom prst="rect">
                                  <a:avLst/>
                                </a:prstGeom>
                                <a:noFill/>
                                <a:ln w="6350">
                                  <a:noFill/>
                                </a:ln>
                              </wps:spPr>
                              <wps:txbx>
                                <w:txbxContent>
                                  <w:p w14:paraId="22C98D03" w14:textId="77777777" w:rsidR="00564B38" w:rsidRPr="00AC37C5" w:rsidRDefault="00564B38" w:rsidP="00564B38">
                                    <w:pPr>
                                      <w:jc w:val="center"/>
                                      <w:rPr>
                                        <w:i/>
                                        <w:iCs/>
                                        <w:sz w:val="20"/>
                                        <w:szCs w:val="20"/>
                                      </w:rPr>
                                    </w:pPr>
                                    <w:r w:rsidRPr="00AC37C5">
                                      <w:rPr>
                                        <w:i/>
                                        <w:iCs/>
                                        <w:sz w:val="20"/>
                                        <w:szCs w:val="20"/>
                                      </w:rPr>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6310753" name="Text Box 585"/>
                              <wps:cNvSpPr txBox="1"/>
                              <wps:spPr>
                                <a:xfrm>
                                  <a:off x="1110343" y="226088"/>
                                  <a:ext cx="1063625" cy="198755"/>
                                </a:xfrm>
                                <a:prstGeom prst="rect">
                                  <a:avLst/>
                                </a:prstGeom>
                                <a:noFill/>
                                <a:ln w="6350">
                                  <a:noFill/>
                                </a:ln>
                              </wps:spPr>
                              <wps:txbx>
                                <w:txbxContent>
                                  <w:p w14:paraId="32AF71CE" w14:textId="77777777" w:rsidR="00564B38" w:rsidRPr="00AC37C5" w:rsidRDefault="00564B38" w:rsidP="00564B38">
                                    <w:pPr>
                                      <w:jc w:val="center"/>
                                      <w:rPr>
                                        <w:i/>
                                        <w:iCs/>
                                        <w:sz w:val="20"/>
                                        <w:szCs w:val="20"/>
                                      </w:rPr>
                                    </w:pPr>
                                    <w:r w:rsidRPr="00AC37C5">
                                      <w:rPr>
                                        <w:i/>
                                        <w:iCs/>
                                        <w:sz w:val="20"/>
                                        <w:szCs w:val="20"/>
                                      </w:rPr>
                                      <w:t>A little 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447361" name="Text Box 586"/>
                              <wps:cNvSpPr txBox="1"/>
                              <wps:spPr>
                                <a:xfrm>
                                  <a:off x="3320980" y="226088"/>
                                  <a:ext cx="1063625" cy="198755"/>
                                </a:xfrm>
                                <a:prstGeom prst="rect">
                                  <a:avLst/>
                                </a:prstGeom>
                                <a:noFill/>
                                <a:ln w="6350">
                                  <a:noFill/>
                                </a:ln>
                              </wps:spPr>
                              <wps:txbx>
                                <w:txbxContent>
                                  <w:p w14:paraId="18B06D95" w14:textId="77777777" w:rsidR="00564B38" w:rsidRPr="00AC37C5" w:rsidRDefault="00564B38" w:rsidP="00564B38">
                                    <w:pPr>
                                      <w:jc w:val="center"/>
                                      <w:rPr>
                                        <w:i/>
                                        <w:iCs/>
                                        <w:sz w:val="20"/>
                                        <w:szCs w:val="20"/>
                                      </w:rPr>
                                    </w:pPr>
                                    <w:r w:rsidRPr="00AC37C5">
                                      <w:rPr>
                                        <w:i/>
                                        <w:iCs/>
                                        <w:sz w:val="20"/>
                                        <w:szCs w:val="20"/>
                                      </w:rPr>
                                      <w:t>A little 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1439307" name="Text Box 587"/>
                              <wps:cNvSpPr txBox="1"/>
                              <wps:spPr>
                                <a:xfrm>
                                  <a:off x="2220686" y="226088"/>
                                  <a:ext cx="1063625" cy="198755"/>
                                </a:xfrm>
                                <a:prstGeom prst="rect">
                                  <a:avLst/>
                                </a:prstGeom>
                                <a:noFill/>
                                <a:ln w="6350">
                                  <a:noFill/>
                                </a:ln>
                              </wps:spPr>
                              <wps:txbx>
                                <w:txbxContent>
                                  <w:p w14:paraId="2210F306" w14:textId="77777777" w:rsidR="00564B38" w:rsidRPr="00AC37C5" w:rsidRDefault="00564B38" w:rsidP="00564B38">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403713" name="Text Box 588"/>
                              <wps:cNvSpPr txBox="1"/>
                              <wps:spPr>
                                <a:xfrm>
                                  <a:off x="4431323" y="226088"/>
                                  <a:ext cx="1063625" cy="198755"/>
                                </a:xfrm>
                                <a:prstGeom prst="rect">
                                  <a:avLst/>
                                </a:prstGeom>
                                <a:noFill/>
                                <a:ln w="6350">
                                  <a:noFill/>
                                </a:ln>
                              </wps:spPr>
                              <wps:txbx>
                                <w:txbxContent>
                                  <w:p w14:paraId="04FAEDC4" w14:textId="77777777" w:rsidR="00564B38" w:rsidRPr="00AC37C5" w:rsidRDefault="00564B38" w:rsidP="00564B38">
                                    <w:pPr>
                                      <w:jc w:val="center"/>
                                      <w:rPr>
                                        <w:i/>
                                        <w:iCs/>
                                        <w:sz w:val="20"/>
                                        <w:szCs w:val="20"/>
                                      </w:rPr>
                                    </w:pPr>
                                    <w:r w:rsidRPr="00AC37C5">
                                      <w:rPr>
                                        <w:i/>
                                        <w:iCs/>
                                        <w:sz w:val="20"/>
                                        <w:szCs w:val="20"/>
                                      </w:rPr>
                                      <w:t>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77832910" name="Group 589"/>
                              <wpg:cNvGrpSpPr/>
                              <wpg:grpSpPr>
                                <a:xfrm>
                                  <a:off x="281354" y="0"/>
                                  <a:ext cx="4932680" cy="471805"/>
                                  <a:chOff x="-130652" y="-45259"/>
                                  <a:chExt cx="4934055" cy="472874"/>
                                </a:xfrm>
                              </wpg:grpSpPr>
                              <wps:wsp>
                                <wps:cNvPr id="343088841" name="Straight Connector 590"/>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96815" name="Oval 591"/>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236575" name="Oval 592"/>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399667" name="Oval 593"/>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448490" name="Oval 594"/>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525146" name="Oval 595"/>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129470" name="Rectangle 596"/>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46C572A" id="_x0000_s1250"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">
                      <v:shape id="Text Box 584" o:spid="_x0000_s1251"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" filled="f" stroked="f" strokeweight=".5pt">
                        <v:textbox inset="0,0,0,0">
                          <w:txbxContent>
                            <w:p w14:paraId="22C98D03" w14:textId="77777777" w:rsidR="00564B38" w:rsidRPr="00AC37C5" w:rsidRDefault="00564B38" w:rsidP="00564B38">
                              <w:pPr>
                                <w:jc w:val="center"/>
                                <w:rPr>
                                  <w:i/>
                                  <w:iCs/>
                                  <w:sz w:val="20"/>
                                  <w:szCs w:val="20"/>
                                </w:rPr>
                              </w:pPr>
                              <w:r w:rsidRPr="00AC37C5">
                                <w:rPr>
                                  <w:i/>
                                  <w:iCs/>
                                  <w:sz w:val="20"/>
                                  <w:szCs w:val="20"/>
                                </w:rPr>
                                <w:t>Hard</w:t>
                              </w:r>
                            </w:p>
                          </w:txbxContent>
                        </v:textbox>
                      </v:shape>
                      <v:shape id="Text Box 585" o:spid="_x0000_s1252"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" filled="f" stroked="f" strokeweight=".5pt">
                        <v:textbox inset="0,0,0,0">
                          <w:txbxContent>
                            <w:p w14:paraId="32AF71CE" w14:textId="77777777" w:rsidR="00564B38" w:rsidRPr="00AC37C5" w:rsidRDefault="00564B38" w:rsidP="00564B38">
                              <w:pPr>
                                <w:jc w:val="center"/>
                                <w:rPr>
                                  <w:i/>
                                  <w:iCs/>
                                  <w:sz w:val="20"/>
                                  <w:szCs w:val="20"/>
                                </w:rPr>
                              </w:pPr>
                              <w:r w:rsidRPr="00AC37C5">
                                <w:rPr>
                                  <w:i/>
                                  <w:iCs/>
                                  <w:sz w:val="20"/>
                                  <w:szCs w:val="20"/>
                                </w:rPr>
                                <w:t>A little hard</w:t>
                              </w:r>
                            </w:p>
                          </w:txbxContent>
                        </v:textbox>
                      </v:shape>
                      <v:shape id="Text Box 586" o:spid="_x0000_s1253"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" filled="f" stroked="f" strokeweight=".5pt">
                        <v:textbox inset="0,0,0,0">
                          <w:txbxContent>
                            <w:p w14:paraId="18B06D95" w14:textId="77777777" w:rsidR="00564B38" w:rsidRPr="00AC37C5" w:rsidRDefault="00564B38" w:rsidP="00564B38">
                              <w:pPr>
                                <w:jc w:val="center"/>
                                <w:rPr>
                                  <w:i/>
                                  <w:iCs/>
                                  <w:sz w:val="20"/>
                                  <w:szCs w:val="20"/>
                                </w:rPr>
                              </w:pPr>
                              <w:r w:rsidRPr="00AC37C5">
                                <w:rPr>
                                  <w:i/>
                                  <w:iCs/>
                                  <w:sz w:val="20"/>
                                  <w:szCs w:val="20"/>
                                </w:rPr>
                                <w:t>A little easy</w:t>
                              </w:r>
                            </w:p>
                          </w:txbxContent>
                        </v:textbox>
                      </v:shape>
                      <v:shape id="Text Box 587" o:spid="_x0000_s1254"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" filled="f" stroked="f" strokeweight=".5pt">
                        <v:textbox inset="0,0,0,0">
                          <w:txbxContent>
                            <w:p w14:paraId="2210F306" w14:textId="77777777" w:rsidR="00564B38" w:rsidRPr="00AC37C5" w:rsidRDefault="00564B38" w:rsidP="00564B38">
                              <w:pPr>
                                <w:jc w:val="center"/>
                                <w:rPr>
                                  <w:i/>
                                  <w:iCs/>
                                  <w:sz w:val="20"/>
                                  <w:szCs w:val="20"/>
                                </w:rPr>
                              </w:pPr>
                              <w:r w:rsidRPr="00AC37C5">
                                <w:rPr>
                                  <w:i/>
                                  <w:iCs/>
                                  <w:sz w:val="20"/>
                                  <w:szCs w:val="20"/>
                                </w:rPr>
                                <w:t>Neutral</w:t>
                              </w:r>
                            </w:p>
                          </w:txbxContent>
                        </v:textbox>
                      </v:shape>
                      <v:shape id="Text Box 588" o:spid="_x0000_s1255"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" filled="f" stroked="f" strokeweight=".5pt">
                        <v:textbox inset="0,0,0,0">
                          <w:txbxContent>
                            <w:p w14:paraId="04FAEDC4" w14:textId="77777777" w:rsidR="00564B38" w:rsidRPr="00AC37C5" w:rsidRDefault="00564B38" w:rsidP="00564B38">
                              <w:pPr>
                                <w:jc w:val="center"/>
                                <w:rPr>
                                  <w:i/>
                                  <w:iCs/>
                                  <w:sz w:val="20"/>
                                  <w:szCs w:val="20"/>
                                </w:rPr>
                              </w:pPr>
                              <w:r w:rsidRPr="00AC37C5">
                                <w:rPr>
                                  <w:i/>
                                  <w:iCs/>
                                  <w:sz w:val="20"/>
                                  <w:szCs w:val="20"/>
                                </w:rPr>
                                <w:t>Easy</w:t>
                              </w:r>
                            </w:p>
                          </w:txbxContent>
                        </v:textbox>
                      </v:shape>
                      <v:group id="Group 589" o:spid="_x0000_s1256"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">
                        <v:line id="Straight Connector 590" o:spid="_x0000_s1257"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" strokecolor="black [3213]" strokeweight="1.5pt">
                          <v:stroke joinstyle="miter"/>
                        </v:line>
                        <v:oval id="Oval 591" o:spid="_x0000_s1258"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" fillcolor="white [3212]" strokecolor="black [3213]" strokeweight="1.5pt">
                          <v:stroke joinstyle="miter"/>
                        </v:oval>
                        <v:oval id="Oval 592" o:spid="_x0000_s1259"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" fillcolor="white [3212]" strokecolor="black [3213]" strokeweight="1.5pt">
                          <v:stroke joinstyle="miter"/>
                        </v:oval>
                        <v:oval id="Oval 593" o:spid="_x0000_s1260"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" fillcolor="white [3212]" strokecolor="black [3213]" strokeweight="1.5pt">
                          <v:stroke joinstyle="miter"/>
                        </v:oval>
                        <v:oval id="Oval 594" o:spid="_x0000_s1261"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" fillcolor="white [3212]" strokecolor="black [3213]" strokeweight="1.5pt">
                          <v:stroke joinstyle="miter"/>
                        </v:oval>
                        <v:oval id="Oval 595" o:spid="_x0000_s1262"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" fillcolor="white [3212]" strokecolor="black [3213]" strokeweight="1.5pt">
                          <v:stroke joinstyle="miter"/>
                        </v:oval>
                        <v:rect id="Rectangle 596" o:spid="_x0000_s1263"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" filled="f" stroked="f" strokeweight="1pt"/>
                      </v:group>
                      <w10:anchorlock/>
                    </v:group>
                  </w:pict>
                </mc:Fallback>
              </mc:AlternateContent>
            </w:r>
          </w:p>
        </w:tc>
      </w:tr>
      <w:tr w:rsidR="00564B38" w:rsidRPr="003B190B" w14:paraId="007BED87" w14:textId="77777777" w:rsidTr="005E1C33">
        <w:tc>
          <w:tcPr>
            <w:tcW w:w="9016" w:type="dxa"/>
            <w:shd w:val="clear" w:color="auto" w:fill="E7E6E6" w:themeFill="background2"/>
            <w:tcMar>
              <w:top w:w="57" w:type="dxa"/>
              <w:bottom w:w="57" w:type="dxa"/>
            </w:tcMar>
          </w:tcPr>
          <w:p w14:paraId="1D668152" w14:textId="77777777" w:rsidR="00564B38" w:rsidRPr="003B190B" w:rsidRDefault="00564B38" w:rsidP="005E1C33">
            <w:r>
              <w:t>1c</w:t>
            </w:r>
            <w:r w:rsidRPr="271A9CD8">
              <w:t xml:space="preserve">. How easy (or not) was it for you to </w:t>
            </w:r>
            <w:r>
              <w:t>interact with the scene?</w:t>
            </w:r>
          </w:p>
        </w:tc>
      </w:tr>
      <w:tr w:rsidR="00564B38" w:rsidRPr="003B190B" w14:paraId="08A36E2B" w14:textId="77777777" w:rsidTr="005E1C33">
        <w:tc>
          <w:tcPr>
            <w:tcW w:w="9016" w:type="dxa"/>
            <w:tcMar>
              <w:top w:w="57" w:type="dxa"/>
              <w:bottom w:w="57" w:type="dxa"/>
            </w:tcMar>
          </w:tcPr>
          <w:p w14:paraId="2D53F324" w14:textId="77777777" w:rsidR="00564B38" w:rsidRPr="003B190B" w:rsidRDefault="00564B38" w:rsidP="005E1C33">
            <w:pPr>
              <w:rPr>
                <w:b/>
                <w:bCs/>
              </w:rPr>
            </w:pPr>
            <w:r w:rsidRPr="003B190B">
              <w:rPr>
                <w:noProof/>
              </w:rPr>
              <mc:AlternateContent>
                <mc:Choice Requires="wpg">
                  <w:drawing>
                    <wp:inline distT="0" distB="0" distL="0" distR="0" wp14:anchorId="66C5B124" wp14:editId="492997D5">
                      <wp:extent cx="5494655" cy="471805"/>
                      <wp:effectExtent l="0" t="0" r="10795" b="4445"/>
                      <wp:docPr id="1578009157" name="Group 597"/>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1764764133" name="Text Box 598"/>
                              <wps:cNvSpPr txBox="1"/>
                              <wps:spPr>
                                <a:xfrm>
                                  <a:off x="0" y="226088"/>
                                  <a:ext cx="1063625" cy="198755"/>
                                </a:xfrm>
                                <a:prstGeom prst="rect">
                                  <a:avLst/>
                                </a:prstGeom>
                                <a:noFill/>
                                <a:ln w="6350">
                                  <a:noFill/>
                                </a:ln>
                              </wps:spPr>
                              <wps:txbx>
                                <w:txbxContent>
                                  <w:p w14:paraId="349FC951" w14:textId="77777777" w:rsidR="00564B38" w:rsidRPr="00AC37C5" w:rsidRDefault="00564B38" w:rsidP="00564B38">
                                    <w:pPr>
                                      <w:jc w:val="center"/>
                                      <w:rPr>
                                        <w:i/>
                                        <w:iCs/>
                                        <w:sz w:val="20"/>
                                        <w:szCs w:val="20"/>
                                      </w:rPr>
                                    </w:pPr>
                                    <w:r w:rsidRPr="00AC37C5">
                                      <w:rPr>
                                        <w:i/>
                                        <w:iCs/>
                                        <w:sz w:val="20"/>
                                        <w:szCs w:val="20"/>
                                      </w:rPr>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4398491" name="Text Box 599"/>
                              <wps:cNvSpPr txBox="1"/>
                              <wps:spPr>
                                <a:xfrm>
                                  <a:off x="1110343" y="226088"/>
                                  <a:ext cx="1063625" cy="198755"/>
                                </a:xfrm>
                                <a:prstGeom prst="rect">
                                  <a:avLst/>
                                </a:prstGeom>
                                <a:noFill/>
                                <a:ln w="6350">
                                  <a:noFill/>
                                </a:ln>
                              </wps:spPr>
                              <wps:txbx>
                                <w:txbxContent>
                                  <w:p w14:paraId="65B2DD7B" w14:textId="77777777" w:rsidR="00564B38" w:rsidRPr="00AC37C5" w:rsidRDefault="00564B38" w:rsidP="00564B38">
                                    <w:pPr>
                                      <w:jc w:val="center"/>
                                      <w:rPr>
                                        <w:i/>
                                        <w:iCs/>
                                        <w:sz w:val="20"/>
                                        <w:szCs w:val="20"/>
                                      </w:rPr>
                                    </w:pPr>
                                    <w:r w:rsidRPr="00AC37C5">
                                      <w:rPr>
                                        <w:i/>
                                        <w:iCs/>
                                        <w:sz w:val="20"/>
                                        <w:szCs w:val="20"/>
                                      </w:rPr>
                                      <w:t>A little 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461804" name="Text Box 600"/>
                              <wps:cNvSpPr txBox="1"/>
                              <wps:spPr>
                                <a:xfrm>
                                  <a:off x="3320980" y="226088"/>
                                  <a:ext cx="1063625" cy="198755"/>
                                </a:xfrm>
                                <a:prstGeom prst="rect">
                                  <a:avLst/>
                                </a:prstGeom>
                                <a:noFill/>
                                <a:ln w="6350">
                                  <a:noFill/>
                                </a:ln>
                              </wps:spPr>
                              <wps:txbx>
                                <w:txbxContent>
                                  <w:p w14:paraId="669AF2C2" w14:textId="77777777" w:rsidR="00564B38" w:rsidRPr="00AC37C5" w:rsidRDefault="00564B38" w:rsidP="00564B38">
                                    <w:pPr>
                                      <w:jc w:val="center"/>
                                      <w:rPr>
                                        <w:i/>
                                        <w:iCs/>
                                        <w:sz w:val="20"/>
                                        <w:szCs w:val="20"/>
                                      </w:rPr>
                                    </w:pPr>
                                    <w:r w:rsidRPr="00AC37C5">
                                      <w:rPr>
                                        <w:i/>
                                        <w:iCs/>
                                        <w:sz w:val="20"/>
                                        <w:szCs w:val="20"/>
                                      </w:rPr>
                                      <w:t>A little 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4336060" name="Text Box 601"/>
                              <wps:cNvSpPr txBox="1"/>
                              <wps:spPr>
                                <a:xfrm>
                                  <a:off x="2220686" y="226088"/>
                                  <a:ext cx="1063625" cy="198755"/>
                                </a:xfrm>
                                <a:prstGeom prst="rect">
                                  <a:avLst/>
                                </a:prstGeom>
                                <a:noFill/>
                                <a:ln w="6350">
                                  <a:noFill/>
                                </a:ln>
                              </wps:spPr>
                              <wps:txbx>
                                <w:txbxContent>
                                  <w:p w14:paraId="39F4B651" w14:textId="77777777" w:rsidR="00564B38" w:rsidRPr="00AC37C5" w:rsidRDefault="00564B38" w:rsidP="00564B38">
                                    <w:pPr>
                                      <w:jc w:val="center"/>
                                      <w:rPr>
                                        <w:i/>
                                        <w:iCs/>
                                        <w:sz w:val="20"/>
                                        <w:szCs w:val="20"/>
                                      </w:rPr>
                                    </w:pPr>
                                    <w:r w:rsidRPr="00AC37C5">
                                      <w:rPr>
                                        <w:i/>
                                        <w:iCs/>
                                        <w:sz w:val="20"/>
                                        <w:szCs w:val="20"/>
                                      </w:rPr>
                                      <w:t>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8837804" name="Text Box 602"/>
                              <wps:cNvSpPr txBox="1"/>
                              <wps:spPr>
                                <a:xfrm>
                                  <a:off x="4431323" y="226088"/>
                                  <a:ext cx="1063625" cy="198755"/>
                                </a:xfrm>
                                <a:prstGeom prst="rect">
                                  <a:avLst/>
                                </a:prstGeom>
                                <a:noFill/>
                                <a:ln w="6350">
                                  <a:noFill/>
                                </a:ln>
                              </wps:spPr>
                              <wps:txbx>
                                <w:txbxContent>
                                  <w:p w14:paraId="1B59F27C" w14:textId="77777777" w:rsidR="00564B38" w:rsidRPr="00AC37C5" w:rsidRDefault="00564B38" w:rsidP="00564B38">
                                    <w:pPr>
                                      <w:jc w:val="center"/>
                                      <w:rPr>
                                        <w:i/>
                                        <w:iCs/>
                                        <w:sz w:val="20"/>
                                        <w:szCs w:val="20"/>
                                      </w:rPr>
                                    </w:pPr>
                                    <w:r w:rsidRPr="00AC37C5">
                                      <w:rPr>
                                        <w:i/>
                                        <w:iCs/>
                                        <w:sz w:val="20"/>
                                        <w:szCs w:val="20"/>
                                      </w:rPr>
                                      <w:t>E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3795847" name="Group 603"/>
                              <wpg:cNvGrpSpPr/>
                              <wpg:grpSpPr>
                                <a:xfrm>
                                  <a:off x="281354" y="0"/>
                                  <a:ext cx="4932680" cy="471805"/>
                                  <a:chOff x="-130652" y="-45259"/>
                                  <a:chExt cx="4934055" cy="472874"/>
                                </a:xfrm>
                              </wpg:grpSpPr>
                              <wps:wsp>
                                <wps:cNvPr id="2110451238" name="Straight Connector 604"/>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6469620" name="Oval 605"/>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965527" name="Oval 606"/>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370567" name="Oval 607"/>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923624" name="Oval 608"/>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438414" name="Oval 609"/>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47258" name="Rectangle 610"/>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6C5B124" id="_x0000_s1264"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">
                      <v:shape id="Text Box 598" o:spid="_x0000_s1265"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" filled="f" stroked="f" strokeweight=".5pt">
                        <v:textbox inset="0,0,0,0">
                          <w:txbxContent>
                            <w:p w14:paraId="349FC951" w14:textId="77777777" w:rsidR="00564B38" w:rsidRPr="00AC37C5" w:rsidRDefault="00564B38" w:rsidP="00564B38">
                              <w:pPr>
                                <w:jc w:val="center"/>
                                <w:rPr>
                                  <w:i/>
                                  <w:iCs/>
                                  <w:sz w:val="20"/>
                                  <w:szCs w:val="20"/>
                                </w:rPr>
                              </w:pPr>
                              <w:r w:rsidRPr="00AC37C5">
                                <w:rPr>
                                  <w:i/>
                                  <w:iCs/>
                                  <w:sz w:val="20"/>
                                  <w:szCs w:val="20"/>
                                </w:rPr>
                                <w:t>Hard</w:t>
                              </w:r>
                            </w:p>
                          </w:txbxContent>
                        </v:textbox>
                      </v:shape>
                      <v:shape id="Text Box 599" o:spid="_x0000_s1266"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" filled="f" stroked="f" strokeweight=".5pt">
                        <v:textbox inset="0,0,0,0">
                          <w:txbxContent>
                            <w:p w14:paraId="65B2DD7B" w14:textId="77777777" w:rsidR="00564B38" w:rsidRPr="00AC37C5" w:rsidRDefault="00564B38" w:rsidP="00564B38">
                              <w:pPr>
                                <w:jc w:val="center"/>
                                <w:rPr>
                                  <w:i/>
                                  <w:iCs/>
                                  <w:sz w:val="20"/>
                                  <w:szCs w:val="20"/>
                                </w:rPr>
                              </w:pPr>
                              <w:r w:rsidRPr="00AC37C5">
                                <w:rPr>
                                  <w:i/>
                                  <w:iCs/>
                                  <w:sz w:val="20"/>
                                  <w:szCs w:val="20"/>
                                </w:rPr>
                                <w:t>A little hard</w:t>
                              </w:r>
                            </w:p>
                          </w:txbxContent>
                        </v:textbox>
                      </v:shape>
                      <v:shape id="Text Box 600" o:spid="_x0000_s1267"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" filled="f" stroked="f" strokeweight=".5pt">
                        <v:textbox inset="0,0,0,0">
                          <w:txbxContent>
                            <w:p w14:paraId="669AF2C2" w14:textId="77777777" w:rsidR="00564B38" w:rsidRPr="00AC37C5" w:rsidRDefault="00564B38" w:rsidP="00564B38">
                              <w:pPr>
                                <w:jc w:val="center"/>
                                <w:rPr>
                                  <w:i/>
                                  <w:iCs/>
                                  <w:sz w:val="20"/>
                                  <w:szCs w:val="20"/>
                                </w:rPr>
                              </w:pPr>
                              <w:r w:rsidRPr="00AC37C5">
                                <w:rPr>
                                  <w:i/>
                                  <w:iCs/>
                                  <w:sz w:val="20"/>
                                  <w:szCs w:val="20"/>
                                </w:rPr>
                                <w:t>A little easy</w:t>
                              </w:r>
                            </w:p>
                          </w:txbxContent>
                        </v:textbox>
                      </v:shape>
                      <v:shape id="Text Box 601" o:spid="_x0000_s1268" type="#_x0000_t202" style="position:absolute;left:22206;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" filled="f" stroked="f" strokeweight=".5pt">
                        <v:textbox inset="0,0,0,0">
                          <w:txbxContent>
                            <w:p w14:paraId="39F4B651" w14:textId="77777777" w:rsidR="00564B38" w:rsidRPr="00AC37C5" w:rsidRDefault="00564B38" w:rsidP="00564B38">
                              <w:pPr>
                                <w:jc w:val="center"/>
                                <w:rPr>
                                  <w:i/>
                                  <w:iCs/>
                                  <w:sz w:val="20"/>
                                  <w:szCs w:val="20"/>
                                </w:rPr>
                              </w:pPr>
                              <w:r w:rsidRPr="00AC37C5">
                                <w:rPr>
                                  <w:i/>
                                  <w:iCs/>
                                  <w:sz w:val="20"/>
                                  <w:szCs w:val="20"/>
                                </w:rPr>
                                <w:t>Neutral</w:t>
                              </w:r>
                            </w:p>
                          </w:txbxContent>
                        </v:textbox>
                      </v:shape>
                      <v:shape id="Text Box 602" o:spid="_x0000_s1269"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" filled="f" stroked="f" strokeweight=".5pt">
                        <v:textbox inset="0,0,0,0">
                          <w:txbxContent>
                            <w:p w14:paraId="1B59F27C" w14:textId="77777777" w:rsidR="00564B38" w:rsidRPr="00AC37C5" w:rsidRDefault="00564B38" w:rsidP="00564B38">
                              <w:pPr>
                                <w:jc w:val="center"/>
                                <w:rPr>
                                  <w:i/>
                                  <w:iCs/>
                                  <w:sz w:val="20"/>
                                  <w:szCs w:val="20"/>
                                </w:rPr>
                              </w:pPr>
                              <w:r w:rsidRPr="00AC37C5">
                                <w:rPr>
                                  <w:i/>
                                  <w:iCs/>
                                  <w:sz w:val="20"/>
                                  <w:szCs w:val="20"/>
                                </w:rPr>
                                <w:t>Easy</w:t>
                              </w:r>
                            </w:p>
                          </w:txbxContent>
                        </v:textbox>
                      </v:shape>
                      <v:group id="Group 603" o:spid="_x0000_s1270"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">
                        <v:line id="Straight Connector 604" o:spid="_x0000_s1271"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" strokecolor="black [3213]" strokeweight="1.5pt">
                          <v:stroke joinstyle="miter"/>
                        </v:line>
                        <v:oval id="Oval 605" o:spid="_x0000_s1272"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" fillcolor="white [3212]" strokecolor="black [3213]" strokeweight="1.5pt">
                          <v:stroke joinstyle="miter"/>
                        </v:oval>
                        <v:oval id="Oval 606" o:spid="_x0000_s1273"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" fillcolor="white [3212]" strokecolor="black [3213]" strokeweight="1.5pt">
                          <v:stroke joinstyle="miter"/>
                        </v:oval>
                        <v:oval id="Oval 607" o:spid="_x0000_s1274"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" fillcolor="white [3212]" strokecolor="black [3213]" strokeweight="1.5pt">
                          <v:stroke joinstyle="miter"/>
                        </v:oval>
                        <v:oval id="Oval 608" o:spid="_x0000_s1275"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" fillcolor="white [3212]" strokecolor="black [3213]" strokeweight="1.5pt">
                          <v:stroke joinstyle="miter"/>
                        </v:oval>
                        <v:oval id="Oval 609" o:spid="_x0000_s1276"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" fillcolor="white [3212]" strokecolor="black [3213]" strokeweight="1.5pt">
                          <v:stroke joinstyle="miter"/>
                        </v:oval>
                        <v:rect id="Rectangle 610" o:spid="_x0000_s1277"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" filled="f" stroked="f" strokeweight="1pt"/>
                      </v:group>
                      <w10:anchorlock/>
                    </v:group>
                  </w:pict>
                </mc:Fallback>
              </mc:AlternateContent>
            </w:r>
          </w:p>
        </w:tc>
      </w:tr>
      <w:tr w:rsidR="00564B38" w:rsidRPr="003B190B" w14:paraId="4DF44E31" w14:textId="77777777" w:rsidTr="005E1C33">
        <w:tc>
          <w:tcPr>
            <w:tcW w:w="9016" w:type="dxa"/>
            <w:shd w:val="clear" w:color="auto" w:fill="E7E6E6" w:themeFill="background2"/>
            <w:tcMar>
              <w:top w:w="57" w:type="dxa"/>
              <w:bottom w:w="57" w:type="dxa"/>
            </w:tcMar>
          </w:tcPr>
          <w:p w14:paraId="00C62E8B" w14:textId="77777777" w:rsidR="00564B38" w:rsidRPr="003B190B" w:rsidRDefault="00564B38" w:rsidP="005E1C33">
            <w:pPr>
              <w:rPr>
                <w:b/>
                <w:bCs/>
                <w:noProof/>
              </w:rPr>
            </w:pPr>
            <w:r w:rsidRPr="003B190B">
              <w:rPr>
                <w:b/>
                <w:bCs/>
                <w:noProof/>
              </w:rPr>
              <w:t>Immersion</w:t>
            </w:r>
          </w:p>
        </w:tc>
      </w:tr>
      <w:tr w:rsidR="00564B38" w:rsidRPr="003B190B" w14:paraId="38ADA335" w14:textId="77777777" w:rsidTr="005E1C33">
        <w:tc>
          <w:tcPr>
            <w:tcW w:w="9016" w:type="dxa"/>
            <w:shd w:val="clear" w:color="auto" w:fill="E7E6E6" w:themeFill="background2"/>
            <w:tcMar>
              <w:top w:w="57" w:type="dxa"/>
              <w:bottom w:w="57" w:type="dxa"/>
            </w:tcMar>
          </w:tcPr>
          <w:p w14:paraId="30689F22" w14:textId="77777777" w:rsidR="00564B38" w:rsidRPr="003B190B" w:rsidRDefault="00564B38" w:rsidP="005E1C33">
            <w:r w:rsidRPr="003B190B">
              <w:t>2. I was fully immersed and forgot about the outside world.</w:t>
            </w:r>
          </w:p>
        </w:tc>
      </w:tr>
      <w:tr w:rsidR="00564B38" w:rsidRPr="003B190B" w14:paraId="5788B796" w14:textId="77777777" w:rsidTr="005E1C33">
        <w:tc>
          <w:tcPr>
            <w:tcW w:w="9016" w:type="dxa"/>
            <w:tcMar>
              <w:top w:w="57" w:type="dxa"/>
              <w:bottom w:w="57" w:type="dxa"/>
            </w:tcMar>
          </w:tcPr>
          <w:p w14:paraId="785B0982" w14:textId="77777777" w:rsidR="00564B38" w:rsidRPr="003B190B" w:rsidRDefault="00564B38" w:rsidP="005E1C33">
            <w:r w:rsidRPr="003B190B">
              <w:rPr>
                <w:noProof/>
              </w:rPr>
              <mc:AlternateContent>
                <mc:Choice Requires="wpg">
                  <w:drawing>
                    <wp:inline distT="0" distB="0" distL="0" distR="0" wp14:anchorId="5BB2937B" wp14:editId="6CD0AC00">
                      <wp:extent cx="5494655" cy="471805"/>
                      <wp:effectExtent l="0" t="0" r="10795" b="4445"/>
                      <wp:docPr id="814081170" name="Group 625"/>
                      <wp:cNvGraphicFramePr/>
                      <a:graphic xmlns:a="http://schemas.openxmlformats.org/drawingml/2006/main">
                        <a:graphicData uri="http://schemas.microsoft.com/office/word/2010/wordprocessingGroup">
                          <wpg:wgp>
                            <wpg:cNvGrpSpPr/>
                            <wpg:grpSpPr>
                              <a:xfrm>
                                <a:off x="0" y="0"/>
                                <a:ext cx="5494655" cy="471805"/>
                                <a:chOff x="0" y="0"/>
                                <a:chExt cx="5494948" cy="471805"/>
                              </a:xfrm>
                            </wpg:grpSpPr>
                            <wps:wsp>
                              <wps:cNvPr id="457956725" name="Text Box 626"/>
                              <wps:cNvSpPr txBox="1"/>
                              <wps:spPr>
                                <a:xfrm>
                                  <a:off x="0" y="226088"/>
                                  <a:ext cx="1063625" cy="198755"/>
                                </a:xfrm>
                                <a:prstGeom prst="rect">
                                  <a:avLst/>
                                </a:prstGeom>
                                <a:noFill/>
                                <a:ln w="6350">
                                  <a:noFill/>
                                </a:ln>
                              </wps:spPr>
                              <wps:txbx>
                                <w:txbxContent>
                                  <w:p w14:paraId="0C4B6FC4" w14:textId="77777777" w:rsidR="00564B38" w:rsidRPr="00AC37C5" w:rsidRDefault="00564B38" w:rsidP="00564B38">
                                    <w:pPr>
                                      <w:jc w:val="center"/>
                                      <w:rPr>
                                        <w:i/>
                                        <w:iCs/>
                                        <w:sz w:val="20"/>
                                        <w:szCs w:val="20"/>
                                      </w:rPr>
                                    </w:pPr>
                                    <w:r>
                                      <w:rPr>
                                        <w:i/>
                                        <w:iCs/>
                                        <w:sz w:val="20"/>
                                        <w:szCs w:val="20"/>
                                      </w:rPr>
                                      <w:t>Strongly 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3688302" name="Text Box 627"/>
                              <wps:cNvSpPr txBox="1"/>
                              <wps:spPr>
                                <a:xfrm>
                                  <a:off x="1110343" y="226088"/>
                                  <a:ext cx="1063625" cy="198755"/>
                                </a:xfrm>
                                <a:prstGeom prst="rect">
                                  <a:avLst/>
                                </a:prstGeom>
                                <a:noFill/>
                                <a:ln w="6350">
                                  <a:noFill/>
                                </a:ln>
                              </wps:spPr>
                              <wps:txbx>
                                <w:txbxContent>
                                  <w:p w14:paraId="60CFDB50" w14:textId="77777777" w:rsidR="00564B38" w:rsidRPr="00AC37C5" w:rsidRDefault="00564B38" w:rsidP="00564B38">
                                    <w:pPr>
                                      <w:jc w:val="center"/>
                                      <w:rPr>
                                        <w:i/>
                                        <w:iCs/>
                                        <w:sz w:val="20"/>
                                        <w:szCs w:val="20"/>
                                      </w:rPr>
                                    </w:pPr>
                                    <w:r>
                                      <w:rPr>
                                        <w:i/>
                                        <w:iCs/>
                                        <w:sz w:val="20"/>
                                        <w:szCs w:val="20"/>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6631458" name="Text Box 628"/>
                              <wps:cNvSpPr txBox="1"/>
                              <wps:spPr>
                                <a:xfrm>
                                  <a:off x="3320980" y="226088"/>
                                  <a:ext cx="1063625" cy="198755"/>
                                </a:xfrm>
                                <a:prstGeom prst="rect">
                                  <a:avLst/>
                                </a:prstGeom>
                                <a:noFill/>
                                <a:ln w="6350">
                                  <a:noFill/>
                                </a:ln>
                              </wps:spPr>
                              <wps:txbx>
                                <w:txbxContent>
                                  <w:p w14:paraId="02BAFF7D" w14:textId="77777777" w:rsidR="00564B38" w:rsidRPr="00AC37C5" w:rsidRDefault="00564B38" w:rsidP="00564B38">
                                    <w:pPr>
                                      <w:jc w:val="center"/>
                                      <w:rPr>
                                        <w:i/>
                                        <w:iCs/>
                                        <w:sz w:val="20"/>
                                        <w:szCs w:val="20"/>
                                      </w:rPr>
                                    </w:pPr>
                                    <w:r>
                                      <w:rPr>
                                        <w:i/>
                                        <w:iCs/>
                                        <w:sz w:val="20"/>
                                        <w:szCs w:val="20"/>
                                      </w:rPr>
                                      <w:t>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4665094" name="Text Box 629"/>
                              <wps:cNvSpPr txBox="1"/>
                              <wps:spPr>
                                <a:xfrm>
                                  <a:off x="1971567" y="225503"/>
                                  <a:ext cx="1561863" cy="218997"/>
                                </a:xfrm>
                                <a:prstGeom prst="rect">
                                  <a:avLst/>
                                </a:prstGeom>
                                <a:noFill/>
                                <a:ln w="6350">
                                  <a:noFill/>
                                </a:ln>
                              </wps:spPr>
                              <wps:txbx>
                                <w:txbxContent>
                                  <w:p w14:paraId="1111E507" w14:textId="77777777" w:rsidR="00564B38" w:rsidRPr="00AC37C5" w:rsidRDefault="00564B38" w:rsidP="00564B38">
                                    <w:pPr>
                                      <w:spacing w:after="0"/>
                                      <w:jc w:val="center"/>
                                      <w:rPr>
                                        <w:i/>
                                        <w:iCs/>
                                        <w:sz w:val="20"/>
                                        <w:szCs w:val="20"/>
                                      </w:rPr>
                                    </w:pPr>
                                    <w:r w:rsidRPr="00AC37C5">
                                      <w:rPr>
                                        <w:i/>
                                        <w:iCs/>
                                        <w:sz w:val="20"/>
                                        <w:szCs w:val="20"/>
                                      </w:rPr>
                                      <w:t>Ne</w:t>
                                    </w:r>
                                    <w:r>
                                      <w:rPr>
                                        <w:i/>
                                        <w:iCs/>
                                        <w:sz w:val="20"/>
                                        <w:szCs w:val="20"/>
                                      </w:rPr>
                                      <w:t>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5319441" name="Text Box 630"/>
                              <wps:cNvSpPr txBox="1"/>
                              <wps:spPr>
                                <a:xfrm>
                                  <a:off x="4431323" y="226088"/>
                                  <a:ext cx="1063625" cy="198755"/>
                                </a:xfrm>
                                <a:prstGeom prst="rect">
                                  <a:avLst/>
                                </a:prstGeom>
                                <a:noFill/>
                                <a:ln w="6350">
                                  <a:noFill/>
                                </a:ln>
                              </wps:spPr>
                              <wps:txbx>
                                <w:txbxContent>
                                  <w:p w14:paraId="70205034" w14:textId="77777777" w:rsidR="00564B38" w:rsidRPr="00AC37C5" w:rsidRDefault="00564B38" w:rsidP="00564B38">
                                    <w:pPr>
                                      <w:jc w:val="center"/>
                                      <w:rPr>
                                        <w:i/>
                                        <w:iCs/>
                                        <w:sz w:val="20"/>
                                        <w:szCs w:val="20"/>
                                      </w:rPr>
                                    </w:pPr>
                                    <w:r>
                                      <w:rPr>
                                        <w:i/>
                                        <w:iCs/>
                                        <w:sz w:val="20"/>
                                        <w:szCs w:val="20"/>
                                      </w:rPr>
                                      <w:t>Strongly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02390481" name="Group 631"/>
                              <wpg:cNvGrpSpPr/>
                              <wpg:grpSpPr>
                                <a:xfrm>
                                  <a:off x="281354" y="0"/>
                                  <a:ext cx="4932680" cy="471805"/>
                                  <a:chOff x="-130652" y="-45259"/>
                                  <a:chExt cx="4934055" cy="472874"/>
                                </a:xfrm>
                              </wpg:grpSpPr>
                              <wps:wsp>
                                <wps:cNvPr id="1519732018" name="Straight Connector 632"/>
                                <wps:cNvCnPr/>
                                <wps:spPr>
                                  <a:xfrm>
                                    <a:off x="123416" y="106586"/>
                                    <a:ext cx="4449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131113" name="Oval 633"/>
                                <wps:cNvSpPr/>
                                <wps:spPr>
                                  <a:xfrm>
                                    <a:off x="1150012"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608317" name="Oval 634"/>
                                <wps:cNvSpPr/>
                                <wps:spPr>
                                  <a:xfrm>
                                    <a:off x="3926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691924" name="Oval 635"/>
                                <wps:cNvSpPr/>
                                <wps:spPr>
                                  <a:xfrm>
                                    <a:off x="2255146"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6223" name="Oval 636"/>
                                <wps:cNvSpPr/>
                                <wps:spPr>
                                  <a:xfrm>
                                    <a:off x="3365889"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228080" name="Oval 637"/>
                                <wps:cNvSpPr/>
                                <wps:spPr>
                                  <a:xfrm>
                                    <a:off x="4465413" y="16829"/>
                                    <a:ext cx="179983" cy="17992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080138" name="Rectangle 638"/>
                                <wps:cNvSpPr/>
                                <wps:spPr>
                                  <a:xfrm>
                                    <a:off x="-130652" y="-45259"/>
                                    <a:ext cx="4934055" cy="472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BB2937B" id="_x0000_s1278" style="width:432.65pt;height:37.15pt;mso-position-horizontal-relative:char;mso-position-vertical-relative:line" coordsize="5494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">
                      <v:shape id="Text Box 626" o:spid="_x0000_s1279" type="#_x0000_t202" style="position:absolute;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" filled="f" stroked="f" strokeweight=".5pt">
                        <v:textbox inset="0,0,0,0">
                          <w:txbxContent>
                            <w:p w14:paraId="0C4B6FC4" w14:textId="77777777" w:rsidR="00564B38" w:rsidRPr="00AC37C5" w:rsidRDefault="00564B38" w:rsidP="00564B38">
                              <w:pPr>
                                <w:jc w:val="center"/>
                                <w:rPr>
                                  <w:i/>
                                  <w:iCs/>
                                  <w:sz w:val="20"/>
                                  <w:szCs w:val="20"/>
                                </w:rPr>
                              </w:pPr>
                              <w:r>
                                <w:rPr>
                                  <w:i/>
                                  <w:iCs/>
                                  <w:sz w:val="20"/>
                                  <w:szCs w:val="20"/>
                                </w:rPr>
                                <w:t>Strongly disagree</w:t>
                              </w:r>
                            </w:p>
                          </w:txbxContent>
                        </v:textbox>
                      </v:shape>
                      <v:shape id="Text Box 627" o:spid="_x0000_s1280" type="#_x0000_t202" style="position:absolute;left:1110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" filled="f" stroked="f" strokeweight=".5pt">
                        <v:textbox inset="0,0,0,0">
                          <w:txbxContent>
                            <w:p w14:paraId="60CFDB50" w14:textId="77777777" w:rsidR="00564B38" w:rsidRPr="00AC37C5" w:rsidRDefault="00564B38" w:rsidP="00564B38">
                              <w:pPr>
                                <w:jc w:val="center"/>
                                <w:rPr>
                                  <w:i/>
                                  <w:iCs/>
                                  <w:sz w:val="20"/>
                                  <w:szCs w:val="20"/>
                                </w:rPr>
                              </w:pPr>
                              <w:r>
                                <w:rPr>
                                  <w:i/>
                                  <w:iCs/>
                                  <w:sz w:val="20"/>
                                  <w:szCs w:val="20"/>
                                </w:rPr>
                                <w:t>Disagree</w:t>
                              </w:r>
                            </w:p>
                          </w:txbxContent>
                        </v:textbox>
                      </v:shape>
                      <v:shape id="Text Box 628" o:spid="_x0000_s1281" type="#_x0000_t202" style="position:absolute;left:33209;top:2260;width:1063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" filled="f" stroked="f" strokeweight=".5pt">
                        <v:textbox inset="0,0,0,0">
                          <w:txbxContent>
                            <w:p w14:paraId="02BAFF7D" w14:textId="77777777" w:rsidR="00564B38" w:rsidRPr="00AC37C5" w:rsidRDefault="00564B38" w:rsidP="00564B38">
                              <w:pPr>
                                <w:jc w:val="center"/>
                                <w:rPr>
                                  <w:i/>
                                  <w:iCs/>
                                  <w:sz w:val="20"/>
                                  <w:szCs w:val="20"/>
                                </w:rPr>
                              </w:pPr>
                              <w:r>
                                <w:rPr>
                                  <w:i/>
                                  <w:iCs/>
                                  <w:sz w:val="20"/>
                                  <w:szCs w:val="20"/>
                                </w:rPr>
                                <w:t>Agree</w:t>
                              </w:r>
                            </w:p>
                          </w:txbxContent>
                        </v:textbox>
                      </v:shape>
                      <v:shape id="Text Box 629" o:spid="_x0000_s1282" type="#_x0000_t202" style="position:absolute;left:19715;top:2255;width:1561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" filled="f" stroked="f" strokeweight=".5pt">
                        <v:textbox inset="0,0,0,0">
                          <w:txbxContent>
                            <w:p w14:paraId="1111E507" w14:textId="77777777" w:rsidR="00564B38" w:rsidRPr="00AC37C5" w:rsidRDefault="00564B38" w:rsidP="00564B38">
                              <w:pPr>
                                <w:spacing w:after="0"/>
                                <w:jc w:val="center"/>
                                <w:rPr>
                                  <w:i/>
                                  <w:iCs/>
                                  <w:sz w:val="20"/>
                                  <w:szCs w:val="20"/>
                                </w:rPr>
                              </w:pPr>
                              <w:r w:rsidRPr="00AC37C5">
                                <w:rPr>
                                  <w:i/>
                                  <w:iCs/>
                                  <w:sz w:val="20"/>
                                  <w:szCs w:val="20"/>
                                </w:rPr>
                                <w:t>Ne</w:t>
                              </w:r>
                              <w:r>
                                <w:rPr>
                                  <w:i/>
                                  <w:iCs/>
                                  <w:sz w:val="20"/>
                                  <w:szCs w:val="20"/>
                                </w:rPr>
                                <w:t>utral</w:t>
                              </w:r>
                            </w:p>
                          </w:txbxContent>
                        </v:textbox>
                      </v:shape>
                      <v:shape id="Text Box 630" o:spid="_x0000_s1283" type="#_x0000_t202" style="position:absolute;left:44313;top:2260;width:1063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" filled="f" stroked="f" strokeweight=".5pt">
                        <v:textbox inset="0,0,0,0">
                          <w:txbxContent>
                            <w:p w14:paraId="70205034" w14:textId="77777777" w:rsidR="00564B38" w:rsidRPr="00AC37C5" w:rsidRDefault="00564B38" w:rsidP="00564B38">
                              <w:pPr>
                                <w:jc w:val="center"/>
                                <w:rPr>
                                  <w:i/>
                                  <w:iCs/>
                                  <w:sz w:val="20"/>
                                  <w:szCs w:val="20"/>
                                </w:rPr>
                              </w:pPr>
                              <w:r>
                                <w:rPr>
                                  <w:i/>
                                  <w:iCs/>
                                  <w:sz w:val="20"/>
                                  <w:szCs w:val="20"/>
                                </w:rPr>
                                <w:t>Strongly agree</w:t>
                              </w:r>
                            </w:p>
                          </w:txbxContent>
                        </v:textbox>
                      </v:shape>
                      <v:group id="Group 631" o:spid="_x0000_s1284" style="position:absolute;left:2813;width:49327;height:4718" coordorigin="-1306,-452" coordsize="4934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">
                        <v:line id="Straight Connector 632" o:spid="_x0000_s1285" style="position:absolute;visibility:visible;mso-wrap-style:square" from="1234,1065" to="45727,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" strokecolor="black [3213]" strokeweight="1.5pt">
                          <v:stroke joinstyle="miter"/>
                        </v:line>
                        <v:oval id="Oval 633" o:spid="_x0000_s1286" style="position:absolute;left:11500;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" fillcolor="white [3212]" strokecolor="black [3213]" strokeweight="1.5pt">
                          <v:stroke joinstyle="miter"/>
                        </v:oval>
                        <v:oval id="Oval 634" o:spid="_x0000_s1287" style="position:absolute;left:392;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" fillcolor="white [3212]" strokecolor="black [3213]" strokeweight="1.5pt">
                          <v:stroke joinstyle="miter"/>
                        </v:oval>
                        <v:oval id="Oval 635" o:spid="_x0000_s1288" style="position:absolute;left:22551;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" fillcolor="white [3212]" strokecolor="black [3213]" strokeweight="1.5pt">
                          <v:stroke joinstyle="miter"/>
                        </v:oval>
                        <v:oval id="Oval 636" o:spid="_x0000_s1289" style="position:absolute;left:33658;top:168;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" fillcolor="white [3212]" strokecolor="black [3213]" strokeweight="1.5pt">
                          <v:stroke joinstyle="miter"/>
                        </v:oval>
                        <v:oval id="Oval 637" o:spid="_x0000_s1290" style="position:absolute;left:44654;top:168;width:179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" fillcolor="white [3212]" strokecolor="black [3213]" strokeweight="1.5pt">
                          <v:stroke joinstyle="miter"/>
                        </v:oval>
                        <v:rect id="Rectangle 638" o:spid="_x0000_s1291" style="position:absolute;left:-1306;top:-452;width:4934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" filled="f" stroked="f" strokeweight="1pt"/>
                      </v:group>
                      <w10:anchorlock/>
                    </v:group>
                  </w:pict>
                </mc:Fallback>
              </mc:AlternateContent>
            </w:r>
          </w:p>
        </w:tc>
      </w:tr>
    </w:tbl>
    <w:p w14:paraId="7B092998" w14:textId="77777777" w:rsidR="008204E1" w:rsidRDefault="008204E1"/>
    <w:p w14:paraId="057E27D1" w14:textId="1794707C" w:rsidR="004E765F" w:rsidRDefault="004E765F" w:rsidP="008C1770">
      <w:pPr>
        <w:pStyle w:val="1"/>
      </w:pPr>
      <w:bookmarkStart w:id="1" w:name="_Ref90327022"/>
      <w:r w:rsidRPr="003B190B">
        <w:t xml:space="preserve">VR </w:t>
      </w:r>
      <w:r>
        <w:t>Post-Experience Questionnaire</w:t>
      </w:r>
      <w:bookmarkEnd w:id="1"/>
    </w:p>
    <w:tbl>
      <w:tblPr>
        <w:tblStyle w:val="aa"/>
        <w:tblW w:w="0" w:type="auto"/>
        <w:tblLook w:val="04A0" w:firstRow="1" w:lastRow="0" w:firstColumn="1" w:lastColumn="0" w:noHBand="0" w:noVBand="1"/>
      </w:tblPr>
      <w:tblGrid>
        <w:gridCol w:w="4390"/>
        <w:gridCol w:w="4626"/>
      </w:tblGrid>
      <w:tr w:rsidR="004E765F" w:rsidRPr="003B190B" w14:paraId="7B991106" w14:textId="77777777" w:rsidTr="00321FF9">
        <w:tc>
          <w:tcPr>
            <w:tcW w:w="9016" w:type="dxa"/>
            <w:gridSpan w:val="2"/>
            <w:shd w:val="clear" w:color="auto" w:fill="E7E6E6" w:themeFill="background2"/>
            <w:tcMar>
              <w:top w:w="57" w:type="dxa"/>
              <w:bottom w:w="57" w:type="dxa"/>
            </w:tcMar>
          </w:tcPr>
          <w:p w14:paraId="66A24E0C" w14:textId="613DBFFB" w:rsidR="004E765F" w:rsidRPr="003B190B" w:rsidRDefault="00F102F6" w:rsidP="00321FF9">
            <w:pPr>
              <w:rPr>
                <w:b/>
                <w:bCs/>
              </w:rPr>
            </w:pPr>
            <w:r>
              <w:rPr>
                <w:b/>
                <w:bCs/>
              </w:rPr>
              <w:t>Overall Experience</w:t>
            </w:r>
          </w:p>
        </w:tc>
      </w:tr>
      <w:tr w:rsidR="004E765F" w:rsidRPr="003B190B" w14:paraId="3CA83586" w14:textId="77777777" w:rsidTr="00321FF9">
        <w:tc>
          <w:tcPr>
            <w:tcW w:w="9016" w:type="dxa"/>
            <w:gridSpan w:val="2"/>
            <w:shd w:val="clear" w:color="auto" w:fill="E7E6E6" w:themeFill="background2"/>
            <w:tcMar>
              <w:top w:w="57" w:type="dxa"/>
              <w:bottom w:w="57" w:type="dxa"/>
            </w:tcMar>
          </w:tcPr>
          <w:p w14:paraId="3A2F1E3F" w14:textId="35AAE361" w:rsidR="004E765F" w:rsidRPr="003B190B" w:rsidRDefault="00F102F6" w:rsidP="00321FF9">
            <w:r>
              <w:rPr>
                <w:rFonts w:hint="eastAsia"/>
              </w:rPr>
              <w:t>Which</w:t>
            </w:r>
            <w:r>
              <w:t xml:space="preserve"> tool did you find most helpful? (Rank the three conditions, 1 is best)</w:t>
            </w:r>
          </w:p>
        </w:tc>
      </w:tr>
      <w:tr w:rsidR="00237877" w:rsidRPr="003B190B" w14:paraId="5F8016EC" w14:textId="77777777" w:rsidTr="00237877">
        <w:trPr>
          <w:trHeight w:val="294"/>
        </w:trPr>
        <w:tc>
          <w:tcPr>
            <w:tcW w:w="4390" w:type="dxa"/>
            <w:shd w:val="clear" w:color="auto" w:fill="auto"/>
            <w:tcMar>
              <w:top w:w="57" w:type="dxa"/>
              <w:bottom w:w="57" w:type="dxa"/>
            </w:tcMar>
          </w:tcPr>
          <w:p w14:paraId="0A1E610C" w14:textId="3657351F" w:rsidR="00237877" w:rsidRPr="00237877" w:rsidRDefault="00237877" w:rsidP="00237877">
            <w:pPr>
              <w:rPr>
                <w:b/>
                <w:bCs/>
              </w:rPr>
            </w:pPr>
            <w:r w:rsidRPr="00237877">
              <w:rPr>
                <w:rFonts w:hint="eastAsia"/>
                <w:b/>
                <w:bCs/>
              </w:rPr>
              <w:t>R</w:t>
            </w:r>
            <w:r w:rsidRPr="00237877">
              <w:rPr>
                <w:b/>
                <w:bCs/>
              </w:rPr>
              <w:t>anking</w:t>
            </w:r>
          </w:p>
        </w:tc>
        <w:tc>
          <w:tcPr>
            <w:tcW w:w="4626" w:type="dxa"/>
            <w:shd w:val="clear" w:color="auto" w:fill="auto"/>
          </w:tcPr>
          <w:p w14:paraId="65E00DD8" w14:textId="62A60EAB" w:rsidR="00237877" w:rsidRPr="00237877" w:rsidRDefault="00237877" w:rsidP="00237877">
            <w:pPr>
              <w:rPr>
                <w:b/>
                <w:bCs/>
              </w:rPr>
            </w:pPr>
            <w:r w:rsidRPr="00237877">
              <w:rPr>
                <w:rFonts w:hint="eastAsia"/>
                <w:b/>
                <w:bCs/>
              </w:rPr>
              <w:t>C</w:t>
            </w:r>
            <w:r w:rsidRPr="00237877">
              <w:rPr>
                <w:b/>
                <w:bCs/>
              </w:rPr>
              <w:t>ondition (</w:t>
            </w:r>
            <w:r w:rsidR="008204E1">
              <w:rPr>
                <w:b/>
                <w:bCs/>
              </w:rPr>
              <w:t>A</w:t>
            </w:r>
            <w:r w:rsidRPr="00237877">
              <w:rPr>
                <w:b/>
                <w:bCs/>
              </w:rPr>
              <w:t>/</w:t>
            </w:r>
            <w:r w:rsidR="008204E1">
              <w:rPr>
                <w:b/>
                <w:bCs/>
              </w:rPr>
              <w:t>B</w:t>
            </w:r>
            <w:r w:rsidRPr="00237877">
              <w:rPr>
                <w:b/>
                <w:bCs/>
              </w:rPr>
              <w:t>/</w:t>
            </w:r>
            <w:r w:rsidR="008204E1">
              <w:rPr>
                <w:b/>
                <w:bCs/>
              </w:rPr>
              <w:t>C</w:t>
            </w:r>
            <w:r w:rsidRPr="00237877">
              <w:rPr>
                <w:b/>
                <w:bCs/>
              </w:rPr>
              <w:t>)</w:t>
            </w:r>
          </w:p>
        </w:tc>
      </w:tr>
      <w:tr w:rsidR="00237877" w:rsidRPr="003B190B" w14:paraId="2027475C" w14:textId="77777777" w:rsidTr="00237877">
        <w:trPr>
          <w:trHeight w:val="293"/>
        </w:trPr>
        <w:tc>
          <w:tcPr>
            <w:tcW w:w="4390" w:type="dxa"/>
            <w:shd w:val="clear" w:color="auto" w:fill="auto"/>
            <w:tcMar>
              <w:top w:w="57" w:type="dxa"/>
              <w:bottom w:w="57" w:type="dxa"/>
            </w:tcMar>
          </w:tcPr>
          <w:p w14:paraId="0F13D167" w14:textId="1727A7D1" w:rsidR="00237877" w:rsidRDefault="00237877" w:rsidP="00237877">
            <w:r>
              <w:rPr>
                <w:rFonts w:hint="eastAsia"/>
              </w:rPr>
              <w:t>1</w:t>
            </w:r>
            <w:r>
              <w:t xml:space="preserve"> (Best Condition)</w:t>
            </w:r>
          </w:p>
        </w:tc>
        <w:tc>
          <w:tcPr>
            <w:tcW w:w="4626" w:type="dxa"/>
            <w:shd w:val="clear" w:color="auto" w:fill="auto"/>
          </w:tcPr>
          <w:p w14:paraId="4C6A2C03" w14:textId="164C7AE8" w:rsidR="00237877" w:rsidRDefault="00237877" w:rsidP="00237877"/>
        </w:tc>
      </w:tr>
      <w:tr w:rsidR="00237877" w:rsidRPr="003B190B" w14:paraId="0D117E7B" w14:textId="77777777" w:rsidTr="00237877">
        <w:trPr>
          <w:trHeight w:val="293"/>
        </w:trPr>
        <w:tc>
          <w:tcPr>
            <w:tcW w:w="4390" w:type="dxa"/>
            <w:shd w:val="clear" w:color="auto" w:fill="auto"/>
            <w:tcMar>
              <w:top w:w="57" w:type="dxa"/>
              <w:bottom w:w="57" w:type="dxa"/>
            </w:tcMar>
          </w:tcPr>
          <w:p w14:paraId="1772DE11" w14:textId="1F2734A9" w:rsidR="00237877" w:rsidRDefault="00237877" w:rsidP="00237877">
            <w:r>
              <w:rPr>
                <w:rFonts w:hint="eastAsia"/>
              </w:rPr>
              <w:t>2</w:t>
            </w:r>
          </w:p>
        </w:tc>
        <w:tc>
          <w:tcPr>
            <w:tcW w:w="4626" w:type="dxa"/>
            <w:shd w:val="clear" w:color="auto" w:fill="auto"/>
          </w:tcPr>
          <w:p w14:paraId="2CBDEBF2" w14:textId="77777777" w:rsidR="00237877" w:rsidRDefault="00237877" w:rsidP="00237877"/>
        </w:tc>
      </w:tr>
      <w:tr w:rsidR="00237877" w:rsidRPr="003B190B" w14:paraId="194FD60A" w14:textId="77777777" w:rsidTr="00237877">
        <w:trPr>
          <w:trHeight w:val="293"/>
        </w:trPr>
        <w:tc>
          <w:tcPr>
            <w:tcW w:w="4390" w:type="dxa"/>
            <w:shd w:val="clear" w:color="auto" w:fill="auto"/>
            <w:tcMar>
              <w:top w:w="57" w:type="dxa"/>
              <w:bottom w:w="57" w:type="dxa"/>
            </w:tcMar>
          </w:tcPr>
          <w:p w14:paraId="79679859" w14:textId="3E1BFC7B" w:rsidR="00237877" w:rsidRDefault="00237877" w:rsidP="00237877">
            <w:r>
              <w:rPr>
                <w:rFonts w:hint="eastAsia"/>
              </w:rPr>
              <w:t>3</w:t>
            </w:r>
          </w:p>
        </w:tc>
        <w:tc>
          <w:tcPr>
            <w:tcW w:w="4626" w:type="dxa"/>
            <w:shd w:val="clear" w:color="auto" w:fill="auto"/>
          </w:tcPr>
          <w:p w14:paraId="1DE946DA" w14:textId="09616B8C" w:rsidR="00237877" w:rsidRDefault="00237877" w:rsidP="00237877"/>
        </w:tc>
      </w:tr>
      <w:tr w:rsidR="00454B68" w:rsidRPr="003B190B" w14:paraId="1FDF3BA9" w14:textId="77777777" w:rsidTr="00454B68">
        <w:trPr>
          <w:trHeight w:val="94"/>
        </w:trPr>
        <w:tc>
          <w:tcPr>
            <w:tcW w:w="9016" w:type="dxa"/>
            <w:gridSpan w:val="2"/>
            <w:shd w:val="clear" w:color="auto" w:fill="E7E6E6" w:themeFill="background2"/>
            <w:tcMar>
              <w:top w:w="57" w:type="dxa"/>
              <w:bottom w:w="57" w:type="dxa"/>
            </w:tcMar>
          </w:tcPr>
          <w:p w14:paraId="5706184E" w14:textId="512D7871" w:rsidR="00454B68" w:rsidRPr="003B190B" w:rsidRDefault="00454B68" w:rsidP="002143D7">
            <w:r>
              <w:rPr>
                <w:b/>
                <w:bCs/>
                <w:noProof/>
              </w:rPr>
              <w:t>Do you have any comments/suggestions for this accessibility tool?</w:t>
            </w:r>
          </w:p>
        </w:tc>
      </w:tr>
      <w:tr w:rsidR="00454B68" w:rsidRPr="003B190B" w14:paraId="64CF2231" w14:textId="77777777" w:rsidTr="000D5176">
        <w:trPr>
          <w:trHeight w:val="94"/>
        </w:trPr>
        <w:tc>
          <w:tcPr>
            <w:tcW w:w="9016" w:type="dxa"/>
            <w:gridSpan w:val="2"/>
            <w:shd w:val="clear" w:color="auto" w:fill="auto"/>
            <w:tcMar>
              <w:top w:w="57" w:type="dxa"/>
              <w:bottom w:w="57" w:type="dxa"/>
            </w:tcMar>
          </w:tcPr>
          <w:p w14:paraId="21A9EC41" w14:textId="5768AD6B" w:rsidR="00454B68" w:rsidRDefault="00F102F6" w:rsidP="002143D7">
            <w:r>
              <w:t xml:space="preserve">For </w:t>
            </w:r>
            <w:proofErr w:type="spellStart"/>
            <w:r>
              <w:t>EnVisionVR</w:t>
            </w:r>
            <w:proofErr w:type="spellEnd"/>
            <w:r>
              <w:t>, which accessibility features did you find helpful</w:t>
            </w:r>
            <w:r w:rsidR="00237877">
              <w:t xml:space="preserve"> </w:t>
            </w:r>
            <w:r>
              <w:t>(Scene description / Object description / Spatial tone / Spatial beeping)</w:t>
            </w:r>
            <w:r w:rsidR="00237877">
              <w:t>?</w:t>
            </w:r>
            <w:r>
              <w:t xml:space="preserve"> Why?</w:t>
            </w:r>
          </w:p>
          <w:p w14:paraId="07FA2C62" w14:textId="77777777" w:rsidR="00F102F6" w:rsidRDefault="00F102F6" w:rsidP="002143D7"/>
          <w:p w14:paraId="39755950" w14:textId="77777777" w:rsidR="00F102F6" w:rsidRDefault="00F102F6" w:rsidP="002143D7"/>
          <w:p w14:paraId="32C30443" w14:textId="77777777" w:rsidR="008204E1" w:rsidRDefault="008204E1" w:rsidP="002143D7"/>
          <w:p w14:paraId="4AE7E20B" w14:textId="77777777" w:rsidR="00F102F6" w:rsidRDefault="00F102F6" w:rsidP="002143D7"/>
          <w:p w14:paraId="3979F2C8" w14:textId="77777777" w:rsidR="00F102F6" w:rsidRDefault="00F102F6" w:rsidP="002143D7"/>
          <w:p w14:paraId="09B397CA" w14:textId="77777777" w:rsidR="00F102F6" w:rsidRDefault="00F102F6" w:rsidP="002143D7"/>
          <w:p w14:paraId="500783A4" w14:textId="28D72154" w:rsidR="00F102F6" w:rsidRDefault="00F102F6" w:rsidP="002143D7">
            <w:r>
              <w:rPr>
                <w:rFonts w:hint="eastAsia"/>
              </w:rPr>
              <w:t>I</w:t>
            </w:r>
            <w:r>
              <w:t>s there anything missing from the tools that would have helped you?</w:t>
            </w:r>
          </w:p>
          <w:p w14:paraId="3D10D81D" w14:textId="77777777" w:rsidR="00454B68" w:rsidRDefault="00454B68" w:rsidP="002143D7"/>
          <w:p w14:paraId="1051B8F3" w14:textId="77777777" w:rsidR="00454B68" w:rsidRDefault="00454B68" w:rsidP="002143D7"/>
          <w:p w14:paraId="045BE267" w14:textId="77777777" w:rsidR="008204E1" w:rsidRDefault="008204E1" w:rsidP="002143D7"/>
          <w:p w14:paraId="342B34F5" w14:textId="77777777" w:rsidR="00454B68" w:rsidRDefault="00454B68" w:rsidP="002143D7"/>
          <w:p w14:paraId="7DDB9FC7" w14:textId="77777777" w:rsidR="00454B68" w:rsidRDefault="00454B68" w:rsidP="002143D7"/>
          <w:p w14:paraId="06EDFCC2" w14:textId="77777777" w:rsidR="00454B68" w:rsidRDefault="00454B68" w:rsidP="002143D7"/>
          <w:p w14:paraId="0CFD19B0" w14:textId="77777777" w:rsidR="00454B68" w:rsidRPr="003B190B" w:rsidRDefault="00454B68" w:rsidP="002143D7"/>
        </w:tc>
      </w:tr>
    </w:tbl>
    <w:p w14:paraId="3B1E295E" w14:textId="77777777" w:rsidR="00454B68" w:rsidRPr="00454B68" w:rsidRDefault="00454B68"/>
    <w:sectPr w:rsidR="00454B68" w:rsidRPr="00454B68">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1618" w14:textId="77777777" w:rsidR="00C273F3" w:rsidRDefault="00C273F3">
      <w:pPr>
        <w:spacing w:after="0" w:line="240" w:lineRule="auto"/>
      </w:pPr>
      <w:r>
        <w:separator/>
      </w:r>
    </w:p>
  </w:endnote>
  <w:endnote w:type="continuationSeparator" w:id="0">
    <w:p w14:paraId="6071DF11" w14:textId="77777777" w:rsidR="00C273F3" w:rsidRDefault="00C273F3">
      <w:pPr>
        <w:spacing w:after="0" w:line="240" w:lineRule="auto"/>
      </w:pPr>
      <w:r>
        <w:continuationSeparator/>
      </w:r>
    </w:p>
  </w:endnote>
  <w:endnote w:type="continuationNotice" w:id="1">
    <w:p w14:paraId="66334058" w14:textId="77777777" w:rsidR="00C273F3" w:rsidRDefault="00C27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D8BE" w14:textId="77777777" w:rsidR="00AD3C03" w:rsidRPr="00EF5DC9" w:rsidRDefault="00AD3C03">
    <w:pPr>
      <w:pStyle w:val="a7"/>
      <w:tabs>
        <w:tab w:val="clear" w:pos="4680"/>
        <w:tab w:val="clear" w:pos="9360"/>
      </w:tabs>
      <w:jc w:val="center"/>
      <w:rPr>
        <w:caps/>
        <w:noProof/>
      </w:rPr>
    </w:pPr>
    <w:r w:rsidRPr="00EF5DC9">
      <w:rPr>
        <w:caps/>
      </w:rPr>
      <w:fldChar w:fldCharType="begin"/>
    </w:r>
    <w:r w:rsidRPr="00EF5DC9">
      <w:rPr>
        <w:caps/>
      </w:rPr>
      <w:instrText xml:space="preserve"> PAGE   \* MERGEFORMAT </w:instrText>
    </w:r>
    <w:r w:rsidRPr="00EF5DC9">
      <w:rPr>
        <w:caps/>
      </w:rPr>
      <w:fldChar w:fldCharType="separate"/>
    </w:r>
    <w:r>
      <w:rPr>
        <w:caps/>
        <w:noProof/>
      </w:rPr>
      <w:t>2</w:t>
    </w:r>
    <w:r w:rsidRPr="00EF5DC9">
      <w:rPr>
        <w:caps/>
        <w:noProof/>
      </w:rPr>
      <w:fldChar w:fldCharType="end"/>
    </w:r>
  </w:p>
  <w:p w14:paraId="46CBF57F" w14:textId="77777777" w:rsidR="00AD3C03" w:rsidRDefault="00AD3C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8915" w14:textId="77777777" w:rsidR="00AD3C03" w:rsidRPr="004D29C1" w:rsidRDefault="00AD3C03">
    <w:pPr>
      <w:pStyle w:val="a7"/>
      <w:tabs>
        <w:tab w:val="clear" w:pos="4680"/>
        <w:tab w:val="clear" w:pos="9360"/>
      </w:tabs>
      <w:jc w:val="center"/>
      <w:rPr>
        <w:caps/>
        <w:noProof/>
      </w:rPr>
    </w:pPr>
    <w:r w:rsidRPr="004D29C1">
      <w:rPr>
        <w:caps/>
      </w:rPr>
      <w:fldChar w:fldCharType="begin"/>
    </w:r>
    <w:r w:rsidRPr="004D29C1">
      <w:rPr>
        <w:caps/>
      </w:rPr>
      <w:instrText xml:space="preserve"> PAGE   \* MERGEFORMAT </w:instrText>
    </w:r>
    <w:r w:rsidRPr="004D29C1">
      <w:rPr>
        <w:caps/>
      </w:rPr>
      <w:fldChar w:fldCharType="separate"/>
    </w:r>
    <w:r>
      <w:rPr>
        <w:caps/>
        <w:noProof/>
      </w:rPr>
      <w:t>1</w:t>
    </w:r>
    <w:r w:rsidRPr="004D29C1">
      <w:rPr>
        <w:caps/>
        <w:noProof/>
      </w:rPr>
      <w:fldChar w:fldCharType="end"/>
    </w:r>
  </w:p>
  <w:p w14:paraId="7B81C55D" w14:textId="77777777" w:rsidR="00AD3C03" w:rsidRDefault="00AD3C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5D4F" w14:textId="77777777" w:rsidR="00C273F3" w:rsidRDefault="00C273F3">
      <w:pPr>
        <w:spacing w:after="0" w:line="240" w:lineRule="auto"/>
      </w:pPr>
      <w:r>
        <w:separator/>
      </w:r>
    </w:p>
  </w:footnote>
  <w:footnote w:type="continuationSeparator" w:id="0">
    <w:p w14:paraId="28A8A678" w14:textId="77777777" w:rsidR="00C273F3" w:rsidRDefault="00C273F3">
      <w:pPr>
        <w:spacing w:after="0" w:line="240" w:lineRule="auto"/>
      </w:pPr>
      <w:r>
        <w:continuationSeparator/>
      </w:r>
    </w:p>
  </w:footnote>
  <w:footnote w:type="continuationNotice" w:id="1">
    <w:p w14:paraId="4D8BDD2D" w14:textId="77777777" w:rsidR="00C273F3" w:rsidRDefault="00C27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9652" w14:textId="77777777" w:rsidR="00AD3C03" w:rsidRDefault="00AD3C03" w:rsidP="00A81F48">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592F" w14:textId="77777777" w:rsidR="00AD3C03" w:rsidRDefault="00AD3C03" w:rsidP="00A81F4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18C"/>
    <w:multiLevelType w:val="hybridMultilevel"/>
    <w:tmpl w:val="6C6269DC"/>
    <w:lvl w:ilvl="0" w:tplc="417A51C8">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412DF9"/>
    <w:multiLevelType w:val="hybridMultilevel"/>
    <w:tmpl w:val="D77C5AC0"/>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0204"/>
    <w:multiLevelType w:val="hybridMultilevel"/>
    <w:tmpl w:val="701EA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17A51C8">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135E7"/>
    <w:multiLevelType w:val="hybridMultilevel"/>
    <w:tmpl w:val="A05A05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7895D53"/>
    <w:multiLevelType w:val="hybridMultilevel"/>
    <w:tmpl w:val="A05A05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9902EA2"/>
    <w:multiLevelType w:val="hybridMultilevel"/>
    <w:tmpl w:val="A05A05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F2B3F5A"/>
    <w:multiLevelType w:val="hybridMultilevel"/>
    <w:tmpl w:val="A05A05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52501EF"/>
    <w:multiLevelType w:val="hybridMultilevel"/>
    <w:tmpl w:val="EC64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C79B6"/>
    <w:multiLevelType w:val="hybridMultilevel"/>
    <w:tmpl w:val="147E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D078D"/>
    <w:multiLevelType w:val="hybridMultilevel"/>
    <w:tmpl w:val="A05A05A0"/>
    <w:lvl w:ilvl="0" w:tplc="8DC41E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7ED46A0"/>
    <w:multiLevelType w:val="hybridMultilevel"/>
    <w:tmpl w:val="FCFC0E24"/>
    <w:lvl w:ilvl="0" w:tplc="FB74537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C0C24"/>
    <w:multiLevelType w:val="hybridMultilevel"/>
    <w:tmpl w:val="FFFFFFFF"/>
    <w:lvl w:ilvl="0" w:tplc="E06E633A">
      <w:start w:val="1"/>
      <w:numFmt w:val="bullet"/>
      <w:lvlText w:val=""/>
      <w:lvlJc w:val="left"/>
      <w:pPr>
        <w:ind w:left="720" w:hanging="360"/>
      </w:pPr>
      <w:rPr>
        <w:rFonts w:ascii="Symbol" w:hAnsi="Symbol" w:hint="default"/>
      </w:rPr>
    </w:lvl>
    <w:lvl w:ilvl="1" w:tplc="4548454A">
      <w:start w:val="1"/>
      <w:numFmt w:val="bullet"/>
      <w:lvlText w:val="o"/>
      <w:lvlJc w:val="left"/>
      <w:pPr>
        <w:ind w:left="1440" w:hanging="360"/>
      </w:pPr>
      <w:rPr>
        <w:rFonts w:ascii="Courier New" w:hAnsi="Courier New" w:hint="default"/>
      </w:rPr>
    </w:lvl>
    <w:lvl w:ilvl="2" w:tplc="AB2A1CDA">
      <w:start w:val="1"/>
      <w:numFmt w:val="bullet"/>
      <w:lvlText w:val=""/>
      <w:lvlJc w:val="left"/>
      <w:pPr>
        <w:ind w:left="2160" w:hanging="360"/>
      </w:pPr>
      <w:rPr>
        <w:rFonts w:ascii="Wingdings" w:hAnsi="Wingdings" w:hint="default"/>
      </w:rPr>
    </w:lvl>
    <w:lvl w:ilvl="3" w:tplc="435A1FC6">
      <w:start w:val="1"/>
      <w:numFmt w:val="bullet"/>
      <w:lvlText w:val=""/>
      <w:lvlJc w:val="left"/>
      <w:pPr>
        <w:ind w:left="2880" w:hanging="360"/>
      </w:pPr>
      <w:rPr>
        <w:rFonts w:ascii="Symbol" w:hAnsi="Symbol" w:hint="default"/>
      </w:rPr>
    </w:lvl>
    <w:lvl w:ilvl="4" w:tplc="5B4252BE">
      <w:start w:val="1"/>
      <w:numFmt w:val="bullet"/>
      <w:lvlText w:val="o"/>
      <w:lvlJc w:val="left"/>
      <w:pPr>
        <w:ind w:left="3600" w:hanging="360"/>
      </w:pPr>
      <w:rPr>
        <w:rFonts w:ascii="Courier New" w:hAnsi="Courier New" w:hint="default"/>
      </w:rPr>
    </w:lvl>
    <w:lvl w:ilvl="5" w:tplc="C910FD78">
      <w:start w:val="1"/>
      <w:numFmt w:val="bullet"/>
      <w:lvlText w:val=""/>
      <w:lvlJc w:val="left"/>
      <w:pPr>
        <w:ind w:left="4320" w:hanging="360"/>
      </w:pPr>
      <w:rPr>
        <w:rFonts w:ascii="Wingdings" w:hAnsi="Wingdings" w:hint="default"/>
      </w:rPr>
    </w:lvl>
    <w:lvl w:ilvl="6" w:tplc="85D6F5C0">
      <w:start w:val="1"/>
      <w:numFmt w:val="bullet"/>
      <w:lvlText w:val=""/>
      <w:lvlJc w:val="left"/>
      <w:pPr>
        <w:ind w:left="5040" w:hanging="360"/>
      </w:pPr>
      <w:rPr>
        <w:rFonts w:ascii="Symbol" w:hAnsi="Symbol" w:hint="default"/>
      </w:rPr>
    </w:lvl>
    <w:lvl w:ilvl="7" w:tplc="5AB40530">
      <w:start w:val="1"/>
      <w:numFmt w:val="bullet"/>
      <w:lvlText w:val="o"/>
      <w:lvlJc w:val="left"/>
      <w:pPr>
        <w:ind w:left="5760" w:hanging="360"/>
      </w:pPr>
      <w:rPr>
        <w:rFonts w:ascii="Courier New" w:hAnsi="Courier New" w:hint="default"/>
      </w:rPr>
    </w:lvl>
    <w:lvl w:ilvl="8" w:tplc="6304F368">
      <w:start w:val="1"/>
      <w:numFmt w:val="bullet"/>
      <w:lvlText w:val=""/>
      <w:lvlJc w:val="left"/>
      <w:pPr>
        <w:ind w:left="6480" w:hanging="360"/>
      </w:pPr>
      <w:rPr>
        <w:rFonts w:ascii="Wingdings" w:hAnsi="Wingdings" w:hint="default"/>
      </w:rPr>
    </w:lvl>
  </w:abstractNum>
  <w:abstractNum w:abstractNumId="12" w15:restartNumberingAfterBreak="0">
    <w:nsid w:val="578E38B2"/>
    <w:multiLevelType w:val="hybridMultilevel"/>
    <w:tmpl w:val="928EF498"/>
    <w:lvl w:ilvl="0" w:tplc="081C535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5D0CEC"/>
    <w:multiLevelType w:val="hybridMultilevel"/>
    <w:tmpl w:val="BD04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7D4445"/>
    <w:multiLevelType w:val="hybridMultilevel"/>
    <w:tmpl w:val="A05A05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7CE70773"/>
    <w:multiLevelType w:val="hybridMultilevel"/>
    <w:tmpl w:val="A05A05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22742475">
    <w:abstractNumId w:val="2"/>
  </w:num>
  <w:num w:numId="2" w16cid:durableId="2077973563">
    <w:abstractNumId w:val="7"/>
  </w:num>
  <w:num w:numId="3" w16cid:durableId="1146438881">
    <w:abstractNumId w:val="1"/>
  </w:num>
  <w:num w:numId="4" w16cid:durableId="408234476">
    <w:abstractNumId w:val="10"/>
  </w:num>
  <w:num w:numId="5" w16cid:durableId="825243551">
    <w:abstractNumId w:val="11"/>
  </w:num>
  <w:num w:numId="6" w16cid:durableId="1225750863">
    <w:abstractNumId w:val="8"/>
  </w:num>
  <w:num w:numId="7" w16cid:durableId="1423643913">
    <w:abstractNumId w:val="13"/>
  </w:num>
  <w:num w:numId="8" w16cid:durableId="2040084023">
    <w:abstractNumId w:val="12"/>
  </w:num>
  <w:num w:numId="9" w16cid:durableId="664825854">
    <w:abstractNumId w:val="0"/>
  </w:num>
  <w:num w:numId="10" w16cid:durableId="229317661">
    <w:abstractNumId w:val="9"/>
  </w:num>
  <w:num w:numId="11" w16cid:durableId="746151712">
    <w:abstractNumId w:val="5"/>
  </w:num>
  <w:num w:numId="12" w16cid:durableId="2085294755">
    <w:abstractNumId w:val="15"/>
  </w:num>
  <w:num w:numId="13" w16cid:durableId="115879468">
    <w:abstractNumId w:val="4"/>
  </w:num>
  <w:num w:numId="14" w16cid:durableId="318537385">
    <w:abstractNumId w:val="6"/>
  </w:num>
  <w:num w:numId="15" w16cid:durableId="560755099">
    <w:abstractNumId w:val="3"/>
  </w:num>
  <w:num w:numId="16" w16cid:durableId="101372348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BC"/>
    <w:rsid w:val="00003300"/>
    <w:rsid w:val="00003DE2"/>
    <w:rsid w:val="00005BB5"/>
    <w:rsid w:val="00006653"/>
    <w:rsid w:val="000074F1"/>
    <w:rsid w:val="00015291"/>
    <w:rsid w:val="0002189A"/>
    <w:rsid w:val="00024673"/>
    <w:rsid w:val="00026723"/>
    <w:rsid w:val="00026CFE"/>
    <w:rsid w:val="0002ED6A"/>
    <w:rsid w:val="000441D7"/>
    <w:rsid w:val="00044A84"/>
    <w:rsid w:val="000553D6"/>
    <w:rsid w:val="00060DBE"/>
    <w:rsid w:val="000645F8"/>
    <w:rsid w:val="00065D9B"/>
    <w:rsid w:val="00085096"/>
    <w:rsid w:val="00086515"/>
    <w:rsid w:val="00086751"/>
    <w:rsid w:val="00090EC2"/>
    <w:rsid w:val="00091C2E"/>
    <w:rsid w:val="000A1F75"/>
    <w:rsid w:val="000A3858"/>
    <w:rsid w:val="000A42D3"/>
    <w:rsid w:val="000A4C4C"/>
    <w:rsid w:val="000A575F"/>
    <w:rsid w:val="000B3B9C"/>
    <w:rsid w:val="000B58B9"/>
    <w:rsid w:val="000B7856"/>
    <w:rsid w:val="000C7F90"/>
    <w:rsid w:val="000D090E"/>
    <w:rsid w:val="000D3E40"/>
    <w:rsid w:val="000D631B"/>
    <w:rsid w:val="000E15A4"/>
    <w:rsid w:val="00105E7B"/>
    <w:rsid w:val="00122598"/>
    <w:rsid w:val="00125837"/>
    <w:rsid w:val="00126056"/>
    <w:rsid w:val="00127C43"/>
    <w:rsid w:val="00130798"/>
    <w:rsid w:val="00137643"/>
    <w:rsid w:val="0013F549"/>
    <w:rsid w:val="00140799"/>
    <w:rsid w:val="001408B3"/>
    <w:rsid w:val="00144BB7"/>
    <w:rsid w:val="00150E42"/>
    <w:rsid w:val="00154B9B"/>
    <w:rsid w:val="001675FB"/>
    <w:rsid w:val="00181CAE"/>
    <w:rsid w:val="0018414C"/>
    <w:rsid w:val="00191165"/>
    <w:rsid w:val="001915BC"/>
    <w:rsid w:val="001937A3"/>
    <w:rsid w:val="001A2F6E"/>
    <w:rsid w:val="001A4114"/>
    <w:rsid w:val="001B5246"/>
    <w:rsid w:val="001B70EB"/>
    <w:rsid w:val="001B86CB"/>
    <w:rsid w:val="001C0025"/>
    <w:rsid w:val="001C2E1D"/>
    <w:rsid w:val="001C6083"/>
    <w:rsid w:val="001C6D2E"/>
    <w:rsid w:val="001D04A8"/>
    <w:rsid w:val="001D1302"/>
    <w:rsid w:val="001D3E96"/>
    <w:rsid w:val="001D50BF"/>
    <w:rsid w:val="001E09CE"/>
    <w:rsid w:val="001E1022"/>
    <w:rsid w:val="001E49F2"/>
    <w:rsid w:val="001E5721"/>
    <w:rsid w:val="001E6C7C"/>
    <w:rsid w:val="001E7A85"/>
    <w:rsid w:val="001F1D97"/>
    <w:rsid w:val="001F325D"/>
    <w:rsid w:val="001F4BFA"/>
    <w:rsid w:val="001F514C"/>
    <w:rsid w:val="00206CAD"/>
    <w:rsid w:val="00211709"/>
    <w:rsid w:val="002143D7"/>
    <w:rsid w:val="00215D3A"/>
    <w:rsid w:val="00217BAF"/>
    <w:rsid w:val="00224016"/>
    <w:rsid w:val="00230859"/>
    <w:rsid w:val="002338FD"/>
    <w:rsid w:val="00237877"/>
    <w:rsid w:val="00240F8A"/>
    <w:rsid w:val="00244CBF"/>
    <w:rsid w:val="00257376"/>
    <w:rsid w:val="00265DB6"/>
    <w:rsid w:val="00266B1E"/>
    <w:rsid w:val="00267B2D"/>
    <w:rsid w:val="0027454B"/>
    <w:rsid w:val="00275469"/>
    <w:rsid w:val="002801BC"/>
    <w:rsid w:val="00282181"/>
    <w:rsid w:val="00292778"/>
    <w:rsid w:val="0029426C"/>
    <w:rsid w:val="002A3792"/>
    <w:rsid w:val="002A5C35"/>
    <w:rsid w:val="002A7051"/>
    <w:rsid w:val="002B25ED"/>
    <w:rsid w:val="002B3B04"/>
    <w:rsid w:val="002B6F56"/>
    <w:rsid w:val="002C42A0"/>
    <w:rsid w:val="002C5FA4"/>
    <w:rsid w:val="002D1594"/>
    <w:rsid w:val="002D21FF"/>
    <w:rsid w:val="002D54F2"/>
    <w:rsid w:val="002D643E"/>
    <w:rsid w:val="002E09DE"/>
    <w:rsid w:val="002E4990"/>
    <w:rsid w:val="002F076B"/>
    <w:rsid w:val="002F5536"/>
    <w:rsid w:val="00300A3D"/>
    <w:rsid w:val="0030439D"/>
    <w:rsid w:val="003061BA"/>
    <w:rsid w:val="0030736D"/>
    <w:rsid w:val="00307D2B"/>
    <w:rsid w:val="00315997"/>
    <w:rsid w:val="0031671E"/>
    <w:rsid w:val="00320F25"/>
    <w:rsid w:val="003210CC"/>
    <w:rsid w:val="0032364F"/>
    <w:rsid w:val="00326BC9"/>
    <w:rsid w:val="00330A7F"/>
    <w:rsid w:val="00335D4D"/>
    <w:rsid w:val="003509D5"/>
    <w:rsid w:val="00354391"/>
    <w:rsid w:val="003576A7"/>
    <w:rsid w:val="00360D94"/>
    <w:rsid w:val="003610FF"/>
    <w:rsid w:val="0036300D"/>
    <w:rsid w:val="00365759"/>
    <w:rsid w:val="00365919"/>
    <w:rsid w:val="00382CFF"/>
    <w:rsid w:val="00384C15"/>
    <w:rsid w:val="003943F4"/>
    <w:rsid w:val="00394D3A"/>
    <w:rsid w:val="003959EC"/>
    <w:rsid w:val="003A1178"/>
    <w:rsid w:val="003A27BB"/>
    <w:rsid w:val="003A330E"/>
    <w:rsid w:val="003A480C"/>
    <w:rsid w:val="003B190B"/>
    <w:rsid w:val="003B1ADE"/>
    <w:rsid w:val="003B7C4F"/>
    <w:rsid w:val="003C4F51"/>
    <w:rsid w:val="003D12A4"/>
    <w:rsid w:val="003E2800"/>
    <w:rsid w:val="003F0560"/>
    <w:rsid w:val="003F43EE"/>
    <w:rsid w:val="00400479"/>
    <w:rsid w:val="00404F32"/>
    <w:rsid w:val="00410125"/>
    <w:rsid w:val="00410318"/>
    <w:rsid w:val="00414729"/>
    <w:rsid w:val="00417FC9"/>
    <w:rsid w:val="00430596"/>
    <w:rsid w:val="004503F0"/>
    <w:rsid w:val="004537A0"/>
    <w:rsid w:val="00453C1F"/>
    <w:rsid w:val="00453FAE"/>
    <w:rsid w:val="00454B68"/>
    <w:rsid w:val="00456A22"/>
    <w:rsid w:val="00461D89"/>
    <w:rsid w:val="004644CA"/>
    <w:rsid w:val="0046556A"/>
    <w:rsid w:val="00474256"/>
    <w:rsid w:val="004747D0"/>
    <w:rsid w:val="00476D6C"/>
    <w:rsid w:val="0047739B"/>
    <w:rsid w:val="00487285"/>
    <w:rsid w:val="004A0D36"/>
    <w:rsid w:val="004A1928"/>
    <w:rsid w:val="004B0803"/>
    <w:rsid w:val="004B70C4"/>
    <w:rsid w:val="004C3597"/>
    <w:rsid w:val="004C445D"/>
    <w:rsid w:val="004C4B8B"/>
    <w:rsid w:val="004D3C92"/>
    <w:rsid w:val="004D70DD"/>
    <w:rsid w:val="004E5037"/>
    <w:rsid w:val="004E6452"/>
    <w:rsid w:val="004E765F"/>
    <w:rsid w:val="004F0177"/>
    <w:rsid w:val="0050613F"/>
    <w:rsid w:val="00506E3B"/>
    <w:rsid w:val="00507040"/>
    <w:rsid w:val="00507584"/>
    <w:rsid w:val="005204F2"/>
    <w:rsid w:val="00533153"/>
    <w:rsid w:val="005572E9"/>
    <w:rsid w:val="00557AB3"/>
    <w:rsid w:val="00560119"/>
    <w:rsid w:val="00564B38"/>
    <w:rsid w:val="005654A3"/>
    <w:rsid w:val="0058365F"/>
    <w:rsid w:val="00587A33"/>
    <w:rsid w:val="005903DE"/>
    <w:rsid w:val="00594C45"/>
    <w:rsid w:val="00597328"/>
    <w:rsid w:val="00597915"/>
    <w:rsid w:val="005A1B89"/>
    <w:rsid w:val="005A2D33"/>
    <w:rsid w:val="005A4721"/>
    <w:rsid w:val="005A5525"/>
    <w:rsid w:val="005A5753"/>
    <w:rsid w:val="005A716C"/>
    <w:rsid w:val="005A7F06"/>
    <w:rsid w:val="005C067D"/>
    <w:rsid w:val="005C2B8D"/>
    <w:rsid w:val="005C6E74"/>
    <w:rsid w:val="005E2AE7"/>
    <w:rsid w:val="00601E9C"/>
    <w:rsid w:val="0060788E"/>
    <w:rsid w:val="00611440"/>
    <w:rsid w:val="00611822"/>
    <w:rsid w:val="006124FD"/>
    <w:rsid w:val="00616A9E"/>
    <w:rsid w:val="00626D38"/>
    <w:rsid w:val="00634EE4"/>
    <w:rsid w:val="006376DF"/>
    <w:rsid w:val="00651F68"/>
    <w:rsid w:val="006522C6"/>
    <w:rsid w:val="00652B62"/>
    <w:rsid w:val="006619A0"/>
    <w:rsid w:val="00663B1C"/>
    <w:rsid w:val="00664DC7"/>
    <w:rsid w:val="00665039"/>
    <w:rsid w:val="00666F83"/>
    <w:rsid w:val="0067123D"/>
    <w:rsid w:val="00673436"/>
    <w:rsid w:val="00673C5D"/>
    <w:rsid w:val="00675B69"/>
    <w:rsid w:val="006929BE"/>
    <w:rsid w:val="0069349C"/>
    <w:rsid w:val="006935F9"/>
    <w:rsid w:val="00694CD9"/>
    <w:rsid w:val="00695642"/>
    <w:rsid w:val="006A420C"/>
    <w:rsid w:val="006A5664"/>
    <w:rsid w:val="006A60A5"/>
    <w:rsid w:val="006B03AE"/>
    <w:rsid w:val="006B5E0A"/>
    <w:rsid w:val="006B6EBD"/>
    <w:rsid w:val="006C2FB7"/>
    <w:rsid w:val="006C7784"/>
    <w:rsid w:val="006D2059"/>
    <w:rsid w:val="006D32D5"/>
    <w:rsid w:val="006E66FC"/>
    <w:rsid w:val="006F1438"/>
    <w:rsid w:val="006F66E4"/>
    <w:rsid w:val="006FE8C7"/>
    <w:rsid w:val="007138D4"/>
    <w:rsid w:val="00713DE9"/>
    <w:rsid w:val="007150C9"/>
    <w:rsid w:val="0072014C"/>
    <w:rsid w:val="00725A4C"/>
    <w:rsid w:val="00735E07"/>
    <w:rsid w:val="0076468A"/>
    <w:rsid w:val="0076720C"/>
    <w:rsid w:val="0076732E"/>
    <w:rsid w:val="007704A9"/>
    <w:rsid w:val="00770E10"/>
    <w:rsid w:val="00772EAF"/>
    <w:rsid w:val="00774E5A"/>
    <w:rsid w:val="00775B50"/>
    <w:rsid w:val="00780683"/>
    <w:rsid w:val="00790B79"/>
    <w:rsid w:val="00796250"/>
    <w:rsid w:val="007972AA"/>
    <w:rsid w:val="007A1B0A"/>
    <w:rsid w:val="007A5FBC"/>
    <w:rsid w:val="007B3AF0"/>
    <w:rsid w:val="007C05B3"/>
    <w:rsid w:val="007C3604"/>
    <w:rsid w:val="007C540C"/>
    <w:rsid w:val="007C7B6E"/>
    <w:rsid w:val="007E098B"/>
    <w:rsid w:val="007E0A2B"/>
    <w:rsid w:val="007E57DF"/>
    <w:rsid w:val="007F2129"/>
    <w:rsid w:val="007F5CFA"/>
    <w:rsid w:val="007F640F"/>
    <w:rsid w:val="007F6B57"/>
    <w:rsid w:val="00803143"/>
    <w:rsid w:val="00803C8B"/>
    <w:rsid w:val="00803F82"/>
    <w:rsid w:val="008052DE"/>
    <w:rsid w:val="00810205"/>
    <w:rsid w:val="0081370F"/>
    <w:rsid w:val="00817D8D"/>
    <w:rsid w:val="008204E1"/>
    <w:rsid w:val="00820530"/>
    <w:rsid w:val="008251BC"/>
    <w:rsid w:val="008266DA"/>
    <w:rsid w:val="0083232D"/>
    <w:rsid w:val="00832B60"/>
    <w:rsid w:val="008343A9"/>
    <w:rsid w:val="0084303A"/>
    <w:rsid w:val="008512A7"/>
    <w:rsid w:val="00854A89"/>
    <w:rsid w:val="00856E38"/>
    <w:rsid w:val="008609B1"/>
    <w:rsid w:val="00861923"/>
    <w:rsid w:val="0087069A"/>
    <w:rsid w:val="008739CB"/>
    <w:rsid w:val="00875BE3"/>
    <w:rsid w:val="00880262"/>
    <w:rsid w:val="00880A39"/>
    <w:rsid w:val="00881B42"/>
    <w:rsid w:val="008871C4"/>
    <w:rsid w:val="0088D423"/>
    <w:rsid w:val="0089117F"/>
    <w:rsid w:val="00895008"/>
    <w:rsid w:val="008A7C0A"/>
    <w:rsid w:val="008B1A34"/>
    <w:rsid w:val="008B3891"/>
    <w:rsid w:val="008C0212"/>
    <w:rsid w:val="008C1770"/>
    <w:rsid w:val="008C6D99"/>
    <w:rsid w:val="008C7BFD"/>
    <w:rsid w:val="008D4687"/>
    <w:rsid w:val="008D4BB6"/>
    <w:rsid w:val="008E2C25"/>
    <w:rsid w:val="008E4A69"/>
    <w:rsid w:val="008E681C"/>
    <w:rsid w:val="008E6B72"/>
    <w:rsid w:val="008F225A"/>
    <w:rsid w:val="009004C1"/>
    <w:rsid w:val="00903535"/>
    <w:rsid w:val="00905580"/>
    <w:rsid w:val="00907D38"/>
    <w:rsid w:val="00907EA5"/>
    <w:rsid w:val="009106C9"/>
    <w:rsid w:val="00911F25"/>
    <w:rsid w:val="0091561E"/>
    <w:rsid w:val="009300C7"/>
    <w:rsid w:val="009309E8"/>
    <w:rsid w:val="0093459B"/>
    <w:rsid w:val="00936406"/>
    <w:rsid w:val="009414AA"/>
    <w:rsid w:val="009471A3"/>
    <w:rsid w:val="009530F9"/>
    <w:rsid w:val="00953496"/>
    <w:rsid w:val="00957EA8"/>
    <w:rsid w:val="00965C9C"/>
    <w:rsid w:val="00966F6A"/>
    <w:rsid w:val="00972BFB"/>
    <w:rsid w:val="0097604A"/>
    <w:rsid w:val="00976D3E"/>
    <w:rsid w:val="009832F7"/>
    <w:rsid w:val="009848D6"/>
    <w:rsid w:val="00986495"/>
    <w:rsid w:val="009921E3"/>
    <w:rsid w:val="00992B07"/>
    <w:rsid w:val="00993762"/>
    <w:rsid w:val="009A14FA"/>
    <w:rsid w:val="009A212E"/>
    <w:rsid w:val="009A32E6"/>
    <w:rsid w:val="009B24A4"/>
    <w:rsid w:val="009B75ED"/>
    <w:rsid w:val="009C4A10"/>
    <w:rsid w:val="009C7B43"/>
    <w:rsid w:val="009C7ECB"/>
    <w:rsid w:val="009CA179"/>
    <w:rsid w:val="009E3F80"/>
    <w:rsid w:val="009E4BFB"/>
    <w:rsid w:val="009F4A2C"/>
    <w:rsid w:val="009F73A6"/>
    <w:rsid w:val="009F7E96"/>
    <w:rsid w:val="00A01214"/>
    <w:rsid w:val="00A06A3F"/>
    <w:rsid w:val="00A07669"/>
    <w:rsid w:val="00A1016A"/>
    <w:rsid w:val="00A21515"/>
    <w:rsid w:val="00A2340A"/>
    <w:rsid w:val="00A31725"/>
    <w:rsid w:val="00A31CCA"/>
    <w:rsid w:val="00A3394C"/>
    <w:rsid w:val="00A40276"/>
    <w:rsid w:val="00A40828"/>
    <w:rsid w:val="00A47B19"/>
    <w:rsid w:val="00A47D49"/>
    <w:rsid w:val="00A5036A"/>
    <w:rsid w:val="00A51A89"/>
    <w:rsid w:val="00A55AE7"/>
    <w:rsid w:val="00A62083"/>
    <w:rsid w:val="00A67446"/>
    <w:rsid w:val="00A7467F"/>
    <w:rsid w:val="00A74B06"/>
    <w:rsid w:val="00A776CD"/>
    <w:rsid w:val="00A81F48"/>
    <w:rsid w:val="00A85532"/>
    <w:rsid w:val="00A954E1"/>
    <w:rsid w:val="00A959CB"/>
    <w:rsid w:val="00AA5D70"/>
    <w:rsid w:val="00AC37C5"/>
    <w:rsid w:val="00AC6A93"/>
    <w:rsid w:val="00AD3C03"/>
    <w:rsid w:val="00AD5024"/>
    <w:rsid w:val="00AD54C0"/>
    <w:rsid w:val="00AE2F30"/>
    <w:rsid w:val="00AE429F"/>
    <w:rsid w:val="00AE46E6"/>
    <w:rsid w:val="00AE4F6A"/>
    <w:rsid w:val="00AE6C18"/>
    <w:rsid w:val="00B03A84"/>
    <w:rsid w:val="00B046CC"/>
    <w:rsid w:val="00B072ED"/>
    <w:rsid w:val="00B1049F"/>
    <w:rsid w:val="00B1676B"/>
    <w:rsid w:val="00B17E5A"/>
    <w:rsid w:val="00B22C53"/>
    <w:rsid w:val="00B233DA"/>
    <w:rsid w:val="00B31E46"/>
    <w:rsid w:val="00B327DE"/>
    <w:rsid w:val="00B34E62"/>
    <w:rsid w:val="00B467F9"/>
    <w:rsid w:val="00B47A12"/>
    <w:rsid w:val="00B5070D"/>
    <w:rsid w:val="00B52145"/>
    <w:rsid w:val="00B52CFE"/>
    <w:rsid w:val="00B52D9B"/>
    <w:rsid w:val="00B6041F"/>
    <w:rsid w:val="00B65363"/>
    <w:rsid w:val="00B726AB"/>
    <w:rsid w:val="00B7450D"/>
    <w:rsid w:val="00B7964E"/>
    <w:rsid w:val="00B8048E"/>
    <w:rsid w:val="00B95339"/>
    <w:rsid w:val="00B97B46"/>
    <w:rsid w:val="00BB057D"/>
    <w:rsid w:val="00BB4A9A"/>
    <w:rsid w:val="00BC1FC7"/>
    <w:rsid w:val="00BC3657"/>
    <w:rsid w:val="00BD3AEA"/>
    <w:rsid w:val="00BF094C"/>
    <w:rsid w:val="00BF157F"/>
    <w:rsid w:val="00BF1E26"/>
    <w:rsid w:val="00BF23D1"/>
    <w:rsid w:val="00BF497B"/>
    <w:rsid w:val="00C00E8F"/>
    <w:rsid w:val="00C0595F"/>
    <w:rsid w:val="00C05AEB"/>
    <w:rsid w:val="00C14C79"/>
    <w:rsid w:val="00C17881"/>
    <w:rsid w:val="00C20015"/>
    <w:rsid w:val="00C21327"/>
    <w:rsid w:val="00C26A12"/>
    <w:rsid w:val="00C26EB8"/>
    <w:rsid w:val="00C273F3"/>
    <w:rsid w:val="00C3138C"/>
    <w:rsid w:val="00C319EB"/>
    <w:rsid w:val="00C475A7"/>
    <w:rsid w:val="00C520FA"/>
    <w:rsid w:val="00C53100"/>
    <w:rsid w:val="00C57032"/>
    <w:rsid w:val="00C57DD0"/>
    <w:rsid w:val="00C63B37"/>
    <w:rsid w:val="00C651BF"/>
    <w:rsid w:val="00C65BEE"/>
    <w:rsid w:val="00C7102D"/>
    <w:rsid w:val="00C7173A"/>
    <w:rsid w:val="00C76122"/>
    <w:rsid w:val="00C82E1F"/>
    <w:rsid w:val="00C82EAA"/>
    <w:rsid w:val="00C856DF"/>
    <w:rsid w:val="00C85BA0"/>
    <w:rsid w:val="00CA08E6"/>
    <w:rsid w:val="00CA154C"/>
    <w:rsid w:val="00CA24BB"/>
    <w:rsid w:val="00CA2789"/>
    <w:rsid w:val="00CB1479"/>
    <w:rsid w:val="00CB312B"/>
    <w:rsid w:val="00CC348F"/>
    <w:rsid w:val="00CC35D1"/>
    <w:rsid w:val="00CC4460"/>
    <w:rsid w:val="00CC5088"/>
    <w:rsid w:val="00CC535B"/>
    <w:rsid w:val="00CD0114"/>
    <w:rsid w:val="00CD1537"/>
    <w:rsid w:val="00CD75B6"/>
    <w:rsid w:val="00CE4CD8"/>
    <w:rsid w:val="00CF29A8"/>
    <w:rsid w:val="00D04425"/>
    <w:rsid w:val="00D0588A"/>
    <w:rsid w:val="00D147A9"/>
    <w:rsid w:val="00D1639D"/>
    <w:rsid w:val="00D253DA"/>
    <w:rsid w:val="00D315FE"/>
    <w:rsid w:val="00D31609"/>
    <w:rsid w:val="00D31DF8"/>
    <w:rsid w:val="00D33C6B"/>
    <w:rsid w:val="00D36434"/>
    <w:rsid w:val="00D446BD"/>
    <w:rsid w:val="00D45772"/>
    <w:rsid w:val="00D47D7D"/>
    <w:rsid w:val="00D51227"/>
    <w:rsid w:val="00D51D8F"/>
    <w:rsid w:val="00D53F8E"/>
    <w:rsid w:val="00D557DC"/>
    <w:rsid w:val="00D560A9"/>
    <w:rsid w:val="00D5658B"/>
    <w:rsid w:val="00D56E2B"/>
    <w:rsid w:val="00D571ED"/>
    <w:rsid w:val="00D701F3"/>
    <w:rsid w:val="00D74C03"/>
    <w:rsid w:val="00D75414"/>
    <w:rsid w:val="00D757BD"/>
    <w:rsid w:val="00D87481"/>
    <w:rsid w:val="00D8762E"/>
    <w:rsid w:val="00DA0D91"/>
    <w:rsid w:val="00DB0827"/>
    <w:rsid w:val="00DB6C70"/>
    <w:rsid w:val="00DC0367"/>
    <w:rsid w:val="00DC1051"/>
    <w:rsid w:val="00DD0399"/>
    <w:rsid w:val="00DE5C4A"/>
    <w:rsid w:val="00DEA275"/>
    <w:rsid w:val="00DF401F"/>
    <w:rsid w:val="00E0082E"/>
    <w:rsid w:val="00E02448"/>
    <w:rsid w:val="00E1085E"/>
    <w:rsid w:val="00E1208C"/>
    <w:rsid w:val="00E12A56"/>
    <w:rsid w:val="00E14889"/>
    <w:rsid w:val="00E2702C"/>
    <w:rsid w:val="00E2AFB0"/>
    <w:rsid w:val="00E320A4"/>
    <w:rsid w:val="00E35418"/>
    <w:rsid w:val="00E458BF"/>
    <w:rsid w:val="00E51511"/>
    <w:rsid w:val="00E57635"/>
    <w:rsid w:val="00E60BDC"/>
    <w:rsid w:val="00E63C11"/>
    <w:rsid w:val="00E650DD"/>
    <w:rsid w:val="00E67C39"/>
    <w:rsid w:val="00E874BD"/>
    <w:rsid w:val="00E93933"/>
    <w:rsid w:val="00E94829"/>
    <w:rsid w:val="00EA70BC"/>
    <w:rsid w:val="00EB30DB"/>
    <w:rsid w:val="00EB3400"/>
    <w:rsid w:val="00EB6785"/>
    <w:rsid w:val="00EB7942"/>
    <w:rsid w:val="00ED01C4"/>
    <w:rsid w:val="00EE299F"/>
    <w:rsid w:val="00EE305F"/>
    <w:rsid w:val="00EE3C96"/>
    <w:rsid w:val="00F0475A"/>
    <w:rsid w:val="00F102F6"/>
    <w:rsid w:val="00F103A3"/>
    <w:rsid w:val="00F106E6"/>
    <w:rsid w:val="00F13BB6"/>
    <w:rsid w:val="00F15577"/>
    <w:rsid w:val="00F179F2"/>
    <w:rsid w:val="00F17A73"/>
    <w:rsid w:val="00F255F6"/>
    <w:rsid w:val="00F33455"/>
    <w:rsid w:val="00F35B23"/>
    <w:rsid w:val="00F3603A"/>
    <w:rsid w:val="00F41333"/>
    <w:rsid w:val="00F46F3B"/>
    <w:rsid w:val="00F505CA"/>
    <w:rsid w:val="00F50F48"/>
    <w:rsid w:val="00F56D6F"/>
    <w:rsid w:val="00F644CB"/>
    <w:rsid w:val="00F74F4F"/>
    <w:rsid w:val="00F752A5"/>
    <w:rsid w:val="00F819EB"/>
    <w:rsid w:val="00FB0932"/>
    <w:rsid w:val="00FB1506"/>
    <w:rsid w:val="00FC1736"/>
    <w:rsid w:val="00FC5FAE"/>
    <w:rsid w:val="00FD06AE"/>
    <w:rsid w:val="00FD1894"/>
    <w:rsid w:val="00FE1439"/>
    <w:rsid w:val="00FF1318"/>
    <w:rsid w:val="00FF731D"/>
    <w:rsid w:val="0100BF21"/>
    <w:rsid w:val="0120F564"/>
    <w:rsid w:val="0128CF96"/>
    <w:rsid w:val="0131F2C2"/>
    <w:rsid w:val="0149579E"/>
    <w:rsid w:val="014DE7B8"/>
    <w:rsid w:val="015866B6"/>
    <w:rsid w:val="0159F5BE"/>
    <w:rsid w:val="0171D3A7"/>
    <w:rsid w:val="01A6BE93"/>
    <w:rsid w:val="01B07EEC"/>
    <w:rsid w:val="01E464DF"/>
    <w:rsid w:val="01F6B180"/>
    <w:rsid w:val="020478DF"/>
    <w:rsid w:val="0209A75B"/>
    <w:rsid w:val="0234A6B5"/>
    <w:rsid w:val="02361AA7"/>
    <w:rsid w:val="024D4273"/>
    <w:rsid w:val="02515669"/>
    <w:rsid w:val="028007BC"/>
    <w:rsid w:val="0285446B"/>
    <w:rsid w:val="02B01BCE"/>
    <w:rsid w:val="02B92307"/>
    <w:rsid w:val="02C2D39A"/>
    <w:rsid w:val="02C33594"/>
    <w:rsid w:val="02C6B005"/>
    <w:rsid w:val="02DC66A1"/>
    <w:rsid w:val="02E3AA90"/>
    <w:rsid w:val="02E635E6"/>
    <w:rsid w:val="02EAA4F5"/>
    <w:rsid w:val="02F06325"/>
    <w:rsid w:val="02F682ED"/>
    <w:rsid w:val="02FB22C7"/>
    <w:rsid w:val="02FF5E43"/>
    <w:rsid w:val="0305B565"/>
    <w:rsid w:val="032271A1"/>
    <w:rsid w:val="032B2D1B"/>
    <w:rsid w:val="0357EFB1"/>
    <w:rsid w:val="0358C29B"/>
    <w:rsid w:val="035EEE81"/>
    <w:rsid w:val="036828EC"/>
    <w:rsid w:val="036996F0"/>
    <w:rsid w:val="037EFA86"/>
    <w:rsid w:val="03928A90"/>
    <w:rsid w:val="03968813"/>
    <w:rsid w:val="03AB9FB9"/>
    <w:rsid w:val="03C38653"/>
    <w:rsid w:val="03C5DB01"/>
    <w:rsid w:val="03D3CED8"/>
    <w:rsid w:val="03F681AB"/>
    <w:rsid w:val="03F72F84"/>
    <w:rsid w:val="041894A0"/>
    <w:rsid w:val="041DAC9E"/>
    <w:rsid w:val="041DDF70"/>
    <w:rsid w:val="0429ADA4"/>
    <w:rsid w:val="042A100A"/>
    <w:rsid w:val="0430B660"/>
    <w:rsid w:val="04321CA8"/>
    <w:rsid w:val="0432D433"/>
    <w:rsid w:val="043A6282"/>
    <w:rsid w:val="0446B59B"/>
    <w:rsid w:val="0447538E"/>
    <w:rsid w:val="044B80A0"/>
    <w:rsid w:val="044EE9A1"/>
    <w:rsid w:val="0456B30F"/>
    <w:rsid w:val="0456E220"/>
    <w:rsid w:val="045BC649"/>
    <w:rsid w:val="047D9358"/>
    <w:rsid w:val="047E15CB"/>
    <w:rsid w:val="04A97469"/>
    <w:rsid w:val="04A9E561"/>
    <w:rsid w:val="04B37B1C"/>
    <w:rsid w:val="04B4504C"/>
    <w:rsid w:val="04C70C7A"/>
    <w:rsid w:val="04C95079"/>
    <w:rsid w:val="0505CDD3"/>
    <w:rsid w:val="050BA69E"/>
    <w:rsid w:val="050DF97E"/>
    <w:rsid w:val="051FF7BB"/>
    <w:rsid w:val="0520C63D"/>
    <w:rsid w:val="053D03C7"/>
    <w:rsid w:val="054C2918"/>
    <w:rsid w:val="0550C2DB"/>
    <w:rsid w:val="05574F20"/>
    <w:rsid w:val="056F58A4"/>
    <w:rsid w:val="058A74E8"/>
    <w:rsid w:val="058D0E47"/>
    <w:rsid w:val="0590999A"/>
    <w:rsid w:val="05C3538B"/>
    <w:rsid w:val="05C9FB92"/>
    <w:rsid w:val="05CB5A78"/>
    <w:rsid w:val="05CFA2E7"/>
    <w:rsid w:val="05CFEC5A"/>
    <w:rsid w:val="05F1A340"/>
    <w:rsid w:val="05F7D4D1"/>
    <w:rsid w:val="05FCCA11"/>
    <w:rsid w:val="06048F74"/>
    <w:rsid w:val="0616987F"/>
    <w:rsid w:val="0622AF79"/>
    <w:rsid w:val="06250CE9"/>
    <w:rsid w:val="065376DC"/>
    <w:rsid w:val="065BDE21"/>
    <w:rsid w:val="065C8D13"/>
    <w:rsid w:val="066BB6F9"/>
    <w:rsid w:val="066C6173"/>
    <w:rsid w:val="06722454"/>
    <w:rsid w:val="0684AB12"/>
    <w:rsid w:val="068832E9"/>
    <w:rsid w:val="06B11C44"/>
    <w:rsid w:val="06B44A36"/>
    <w:rsid w:val="06B5A36A"/>
    <w:rsid w:val="06BCD42E"/>
    <w:rsid w:val="06DCC9DA"/>
    <w:rsid w:val="06FA6B29"/>
    <w:rsid w:val="06FF4645"/>
    <w:rsid w:val="07049802"/>
    <w:rsid w:val="070713A9"/>
    <w:rsid w:val="0714007F"/>
    <w:rsid w:val="07191FA8"/>
    <w:rsid w:val="0720348B"/>
    <w:rsid w:val="073ACDDF"/>
    <w:rsid w:val="073C1148"/>
    <w:rsid w:val="073F235C"/>
    <w:rsid w:val="074CFED9"/>
    <w:rsid w:val="07527A94"/>
    <w:rsid w:val="075AE7E4"/>
    <w:rsid w:val="0763AEF8"/>
    <w:rsid w:val="076CBD84"/>
    <w:rsid w:val="0777AF45"/>
    <w:rsid w:val="077C38CA"/>
    <w:rsid w:val="07841662"/>
    <w:rsid w:val="0786347D"/>
    <w:rsid w:val="0793FC17"/>
    <w:rsid w:val="07A22711"/>
    <w:rsid w:val="07A70924"/>
    <w:rsid w:val="07A870B4"/>
    <w:rsid w:val="07A8B85C"/>
    <w:rsid w:val="07ADC907"/>
    <w:rsid w:val="07B11517"/>
    <w:rsid w:val="07B86B69"/>
    <w:rsid w:val="07C9750B"/>
    <w:rsid w:val="07CAF287"/>
    <w:rsid w:val="07D2C4A2"/>
    <w:rsid w:val="07D9A800"/>
    <w:rsid w:val="07DEE62C"/>
    <w:rsid w:val="07E6C25E"/>
    <w:rsid w:val="07EBF99D"/>
    <w:rsid w:val="07FDA482"/>
    <w:rsid w:val="0806643B"/>
    <w:rsid w:val="08176F2A"/>
    <w:rsid w:val="0839873A"/>
    <w:rsid w:val="083BB693"/>
    <w:rsid w:val="083D6E95"/>
    <w:rsid w:val="08500773"/>
    <w:rsid w:val="0854D604"/>
    <w:rsid w:val="085A0A3C"/>
    <w:rsid w:val="08699BE8"/>
    <w:rsid w:val="08783698"/>
    <w:rsid w:val="0880CC13"/>
    <w:rsid w:val="088BB267"/>
    <w:rsid w:val="088E8B01"/>
    <w:rsid w:val="0892742D"/>
    <w:rsid w:val="08A599D6"/>
    <w:rsid w:val="08DB5D92"/>
    <w:rsid w:val="08DD505A"/>
    <w:rsid w:val="08F74B6E"/>
    <w:rsid w:val="0903D24B"/>
    <w:rsid w:val="091D9502"/>
    <w:rsid w:val="092E371F"/>
    <w:rsid w:val="093235C7"/>
    <w:rsid w:val="09436DEA"/>
    <w:rsid w:val="094FC0CC"/>
    <w:rsid w:val="096CCFBD"/>
    <w:rsid w:val="0988625E"/>
    <w:rsid w:val="0990538D"/>
    <w:rsid w:val="099FC500"/>
    <w:rsid w:val="09A7E8B1"/>
    <w:rsid w:val="09BA93BD"/>
    <w:rsid w:val="09CF12C5"/>
    <w:rsid w:val="09D932C9"/>
    <w:rsid w:val="09E319E7"/>
    <w:rsid w:val="09E43D23"/>
    <w:rsid w:val="09F46352"/>
    <w:rsid w:val="0A02A24E"/>
    <w:rsid w:val="0A0C9A35"/>
    <w:rsid w:val="0A22B3E0"/>
    <w:rsid w:val="0A51AA26"/>
    <w:rsid w:val="0A5D9F9A"/>
    <w:rsid w:val="0A638BB8"/>
    <w:rsid w:val="0A6A60BA"/>
    <w:rsid w:val="0A7EA939"/>
    <w:rsid w:val="0A8741D6"/>
    <w:rsid w:val="0A8F7ADF"/>
    <w:rsid w:val="0AC31B8F"/>
    <w:rsid w:val="0ADA1181"/>
    <w:rsid w:val="0AE71A0B"/>
    <w:rsid w:val="0AED574F"/>
    <w:rsid w:val="0B00CBB8"/>
    <w:rsid w:val="0B0B14D1"/>
    <w:rsid w:val="0B18B5ED"/>
    <w:rsid w:val="0B2A2445"/>
    <w:rsid w:val="0B39DD5E"/>
    <w:rsid w:val="0B3CEEAA"/>
    <w:rsid w:val="0B43E777"/>
    <w:rsid w:val="0B50BA32"/>
    <w:rsid w:val="0B595C18"/>
    <w:rsid w:val="0B6F3F71"/>
    <w:rsid w:val="0B6FF098"/>
    <w:rsid w:val="0B76410D"/>
    <w:rsid w:val="0B7A73DE"/>
    <w:rsid w:val="0BA3A34A"/>
    <w:rsid w:val="0BAF73B6"/>
    <w:rsid w:val="0BB10071"/>
    <w:rsid w:val="0BB86D36"/>
    <w:rsid w:val="0BC95076"/>
    <w:rsid w:val="0BC9BE5F"/>
    <w:rsid w:val="0BD58616"/>
    <w:rsid w:val="0BE623E0"/>
    <w:rsid w:val="0C240630"/>
    <w:rsid w:val="0C2B91EC"/>
    <w:rsid w:val="0C2C4DFB"/>
    <w:rsid w:val="0C303C00"/>
    <w:rsid w:val="0C420BAC"/>
    <w:rsid w:val="0C4AF04D"/>
    <w:rsid w:val="0C4C4E7B"/>
    <w:rsid w:val="0C60F7A2"/>
    <w:rsid w:val="0C671618"/>
    <w:rsid w:val="0C7096CC"/>
    <w:rsid w:val="0C78492F"/>
    <w:rsid w:val="0C8C0A45"/>
    <w:rsid w:val="0C9B4AF3"/>
    <w:rsid w:val="0CB4864E"/>
    <w:rsid w:val="0CB9438E"/>
    <w:rsid w:val="0CC1F8FB"/>
    <w:rsid w:val="0CC2D4E6"/>
    <w:rsid w:val="0CC8C4E0"/>
    <w:rsid w:val="0CC9DE5E"/>
    <w:rsid w:val="0CEC8A93"/>
    <w:rsid w:val="0CFDB1D6"/>
    <w:rsid w:val="0D01AF3B"/>
    <w:rsid w:val="0D0D70B0"/>
    <w:rsid w:val="0D18C1F0"/>
    <w:rsid w:val="0D21385F"/>
    <w:rsid w:val="0D248BC2"/>
    <w:rsid w:val="0D25B83A"/>
    <w:rsid w:val="0D2AFA56"/>
    <w:rsid w:val="0D37826B"/>
    <w:rsid w:val="0D400BEC"/>
    <w:rsid w:val="0D44DC6C"/>
    <w:rsid w:val="0D45F4D7"/>
    <w:rsid w:val="0D4C915B"/>
    <w:rsid w:val="0D5ABCAA"/>
    <w:rsid w:val="0D5F4530"/>
    <w:rsid w:val="0D75BC19"/>
    <w:rsid w:val="0D7B2481"/>
    <w:rsid w:val="0D81E9C3"/>
    <w:rsid w:val="0D9F58DC"/>
    <w:rsid w:val="0DA55177"/>
    <w:rsid w:val="0DB172D2"/>
    <w:rsid w:val="0DB2C9DE"/>
    <w:rsid w:val="0DB4319A"/>
    <w:rsid w:val="0DEA5398"/>
    <w:rsid w:val="0E0C3C8E"/>
    <w:rsid w:val="0E234B97"/>
    <w:rsid w:val="0E24F811"/>
    <w:rsid w:val="0E2FC82C"/>
    <w:rsid w:val="0E50694B"/>
    <w:rsid w:val="0E68C010"/>
    <w:rsid w:val="0E6F7513"/>
    <w:rsid w:val="0E723181"/>
    <w:rsid w:val="0E8E0ED2"/>
    <w:rsid w:val="0E9F52EB"/>
    <w:rsid w:val="0EEC6EE8"/>
    <w:rsid w:val="0EFE73EB"/>
    <w:rsid w:val="0F0A2B5E"/>
    <w:rsid w:val="0F11BFFB"/>
    <w:rsid w:val="0F29F23A"/>
    <w:rsid w:val="0F335F8F"/>
    <w:rsid w:val="0F34CA3B"/>
    <w:rsid w:val="0F3FEC83"/>
    <w:rsid w:val="0F42DA2D"/>
    <w:rsid w:val="0F6EB057"/>
    <w:rsid w:val="0F79EC54"/>
    <w:rsid w:val="0F8694C5"/>
    <w:rsid w:val="0F896E35"/>
    <w:rsid w:val="0F8EA36B"/>
    <w:rsid w:val="0F90D50A"/>
    <w:rsid w:val="0FA85F11"/>
    <w:rsid w:val="0FAF95DB"/>
    <w:rsid w:val="0FB16551"/>
    <w:rsid w:val="0FC3AB07"/>
    <w:rsid w:val="0FC61D13"/>
    <w:rsid w:val="0FE4F2C0"/>
    <w:rsid w:val="0FEC2710"/>
    <w:rsid w:val="1003B7FE"/>
    <w:rsid w:val="100C163E"/>
    <w:rsid w:val="103B6F7C"/>
    <w:rsid w:val="1050E636"/>
    <w:rsid w:val="10558E79"/>
    <w:rsid w:val="1077800B"/>
    <w:rsid w:val="107D435B"/>
    <w:rsid w:val="1088B1EF"/>
    <w:rsid w:val="109603AB"/>
    <w:rsid w:val="109B6308"/>
    <w:rsid w:val="109BD1D1"/>
    <w:rsid w:val="109F5384"/>
    <w:rsid w:val="10B729D0"/>
    <w:rsid w:val="10DB6354"/>
    <w:rsid w:val="10DD8DCE"/>
    <w:rsid w:val="10E34516"/>
    <w:rsid w:val="10E8ACC8"/>
    <w:rsid w:val="10E99A74"/>
    <w:rsid w:val="10FF9034"/>
    <w:rsid w:val="1103A34E"/>
    <w:rsid w:val="11055F90"/>
    <w:rsid w:val="110C9F5A"/>
    <w:rsid w:val="110FBCAC"/>
    <w:rsid w:val="1125D696"/>
    <w:rsid w:val="112CA00A"/>
    <w:rsid w:val="1142C0AD"/>
    <w:rsid w:val="11559F9D"/>
    <w:rsid w:val="116CD807"/>
    <w:rsid w:val="11726342"/>
    <w:rsid w:val="11B8B9B5"/>
    <w:rsid w:val="11C36747"/>
    <w:rsid w:val="11CBEA2E"/>
    <w:rsid w:val="11E258C7"/>
    <w:rsid w:val="11E585AF"/>
    <w:rsid w:val="121E845D"/>
    <w:rsid w:val="1222F30E"/>
    <w:rsid w:val="12293115"/>
    <w:rsid w:val="12338AAD"/>
    <w:rsid w:val="124FE250"/>
    <w:rsid w:val="1252457F"/>
    <w:rsid w:val="1253DD2B"/>
    <w:rsid w:val="12738FAA"/>
    <w:rsid w:val="1278C29A"/>
    <w:rsid w:val="128A6635"/>
    <w:rsid w:val="128B76BC"/>
    <w:rsid w:val="128D28BC"/>
    <w:rsid w:val="12BB77C0"/>
    <w:rsid w:val="12D233E5"/>
    <w:rsid w:val="12D4B7DB"/>
    <w:rsid w:val="12E82B72"/>
    <w:rsid w:val="12EF8B87"/>
    <w:rsid w:val="130933F6"/>
    <w:rsid w:val="130D87D7"/>
    <w:rsid w:val="132E9896"/>
    <w:rsid w:val="135297D9"/>
    <w:rsid w:val="1367C100"/>
    <w:rsid w:val="136CC817"/>
    <w:rsid w:val="1376A195"/>
    <w:rsid w:val="137FAD37"/>
    <w:rsid w:val="13A5DFAB"/>
    <w:rsid w:val="13B1E7CA"/>
    <w:rsid w:val="13C5F6D8"/>
    <w:rsid w:val="13CB1644"/>
    <w:rsid w:val="13DB1984"/>
    <w:rsid w:val="13DE3EC0"/>
    <w:rsid w:val="13EBF232"/>
    <w:rsid w:val="13FD98FC"/>
    <w:rsid w:val="1422B54C"/>
    <w:rsid w:val="1433D386"/>
    <w:rsid w:val="143730F6"/>
    <w:rsid w:val="14461702"/>
    <w:rsid w:val="144DE96E"/>
    <w:rsid w:val="14533A9A"/>
    <w:rsid w:val="145AF45A"/>
    <w:rsid w:val="14673ADE"/>
    <w:rsid w:val="1469B257"/>
    <w:rsid w:val="146CD068"/>
    <w:rsid w:val="146E0446"/>
    <w:rsid w:val="14777BC1"/>
    <w:rsid w:val="14789B74"/>
    <w:rsid w:val="147E48C1"/>
    <w:rsid w:val="14922848"/>
    <w:rsid w:val="1494A489"/>
    <w:rsid w:val="14A1601E"/>
    <w:rsid w:val="14A2F989"/>
    <w:rsid w:val="14A51548"/>
    <w:rsid w:val="14CED32A"/>
    <w:rsid w:val="14D8C090"/>
    <w:rsid w:val="14DA0A08"/>
    <w:rsid w:val="14E54D7E"/>
    <w:rsid w:val="15017D6D"/>
    <w:rsid w:val="1505A971"/>
    <w:rsid w:val="151B9516"/>
    <w:rsid w:val="15213D68"/>
    <w:rsid w:val="15321C90"/>
    <w:rsid w:val="154DF2AF"/>
    <w:rsid w:val="1555ABCE"/>
    <w:rsid w:val="155BE38F"/>
    <w:rsid w:val="1571817D"/>
    <w:rsid w:val="157225F8"/>
    <w:rsid w:val="15754211"/>
    <w:rsid w:val="157E8D29"/>
    <w:rsid w:val="158E73DE"/>
    <w:rsid w:val="15A47E67"/>
    <w:rsid w:val="15AA0C01"/>
    <w:rsid w:val="15AEFBA2"/>
    <w:rsid w:val="15BAF0F7"/>
    <w:rsid w:val="15BE887F"/>
    <w:rsid w:val="15BF1C9D"/>
    <w:rsid w:val="15D4D8F7"/>
    <w:rsid w:val="15D7E326"/>
    <w:rsid w:val="15E309CF"/>
    <w:rsid w:val="1602B3A7"/>
    <w:rsid w:val="160942C3"/>
    <w:rsid w:val="161D03F0"/>
    <w:rsid w:val="1629C396"/>
    <w:rsid w:val="1629DE78"/>
    <w:rsid w:val="163009F6"/>
    <w:rsid w:val="1638398D"/>
    <w:rsid w:val="163F3E9F"/>
    <w:rsid w:val="16643D04"/>
    <w:rsid w:val="16A49474"/>
    <w:rsid w:val="16C9E139"/>
    <w:rsid w:val="16CCA70D"/>
    <w:rsid w:val="16D1B888"/>
    <w:rsid w:val="16DE166F"/>
    <w:rsid w:val="16F31541"/>
    <w:rsid w:val="16F807DB"/>
    <w:rsid w:val="170CF500"/>
    <w:rsid w:val="170E9508"/>
    <w:rsid w:val="171867D0"/>
    <w:rsid w:val="17258FD6"/>
    <w:rsid w:val="174645DC"/>
    <w:rsid w:val="17484B87"/>
    <w:rsid w:val="175052B4"/>
    <w:rsid w:val="176CB49A"/>
    <w:rsid w:val="177BEFBD"/>
    <w:rsid w:val="1794FE87"/>
    <w:rsid w:val="179A4A1A"/>
    <w:rsid w:val="179FD9EA"/>
    <w:rsid w:val="17A98CDD"/>
    <w:rsid w:val="17B109B9"/>
    <w:rsid w:val="17B7B646"/>
    <w:rsid w:val="17CCF1A9"/>
    <w:rsid w:val="17D84199"/>
    <w:rsid w:val="17F7CC22"/>
    <w:rsid w:val="17FDC474"/>
    <w:rsid w:val="1800D219"/>
    <w:rsid w:val="180EA452"/>
    <w:rsid w:val="182F9C5C"/>
    <w:rsid w:val="183C6A79"/>
    <w:rsid w:val="183E1B2C"/>
    <w:rsid w:val="1842E2F0"/>
    <w:rsid w:val="1857BEC6"/>
    <w:rsid w:val="1857FE7C"/>
    <w:rsid w:val="186B9789"/>
    <w:rsid w:val="186FC075"/>
    <w:rsid w:val="187DD9F3"/>
    <w:rsid w:val="18B2D970"/>
    <w:rsid w:val="18C387C7"/>
    <w:rsid w:val="18DE1131"/>
    <w:rsid w:val="18E1E8F5"/>
    <w:rsid w:val="18E5B3FE"/>
    <w:rsid w:val="18EAA7F7"/>
    <w:rsid w:val="18F8762B"/>
    <w:rsid w:val="1914D82A"/>
    <w:rsid w:val="1917C01E"/>
    <w:rsid w:val="192BCAF2"/>
    <w:rsid w:val="192DA6E0"/>
    <w:rsid w:val="19361A7B"/>
    <w:rsid w:val="194CCDA5"/>
    <w:rsid w:val="195FBD32"/>
    <w:rsid w:val="1965E496"/>
    <w:rsid w:val="196D86C2"/>
    <w:rsid w:val="1973FDFA"/>
    <w:rsid w:val="19745F2F"/>
    <w:rsid w:val="197935EB"/>
    <w:rsid w:val="19795C1B"/>
    <w:rsid w:val="19813B31"/>
    <w:rsid w:val="1981F058"/>
    <w:rsid w:val="198855B5"/>
    <w:rsid w:val="198A6C48"/>
    <w:rsid w:val="19930956"/>
    <w:rsid w:val="199994D5"/>
    <w:rsid w:val="19A19688"/>
    <w:rsid w:val="19A8706F"/>
    <w:rsid w:val="19AC9C4C"/>
    <w:rsid w:val="19AFC60B"/>
    <w:rsid w:val="19B076F1"/>
    <w:rsid w:val="19B552A9"/>
    <w:rsid w:val="19B98715"/>
    <w:rsid w:val="19BCB294"/>
    <w:rsid w:val="19C7D2C4"/>
    <w:rsid w:val="19D83570"/>
    <w:rsid w:val="19D9EB8D"/>
    <w:rsid w:val="19DB5A8C"/>
    <w:rsid w:val="19E974A5"/>
    <w:rsid w:val="19EA3F56"/>
    <w:rsid w:val="19EE89BC"/>
    <w:rsid w:val="1A0EED95"/>
    <w:rsid w:val="1A21EFE8"/>
    <w:rsid w:val="1A27404F"/>
    <w:rsid w:val="1A328CB8"/>
    <w:rsid w:val="1A4635CA"/>
    <w:rsid w:val="1A59F77B"/>
    <w:rsid w:val="1A69DD0D"/>
    <w:rsid w:val="1A6D6107"/>
    <w:rsid w:val="1A8B2CFF"/>
    <w:rsid w:val="1A9382C1"/>
    <w:rsid w:val="1AA68392"/>
    <w:rsid w:val="1AA87B3E"/>
    <w:rsid w:val="1AA93B51"/>
    <w:rsid w:val="1AB1ED5E"/>
    <w:rsid w:val="1AC4DE8C"/>
    <w:rsid w:val="1AC9FD56"/>
    <w:rsid w:val="1AD1EADC"/>
    <w:rsid w:val="1ADA14FA"/>
    <w:rsid w:val="1ADD385E"/>
    <w:rsid w:val="1AEDD097"/>
    <w:rsid w:val="1B037B19"/>
    <w:rsid w:val="1B0E4B34"/>
    <w:rsid w:val="1B10C1FC"/>
    <w:rsid w:val="1B12BCFD"/>
    <w:rsid w:val="1B23DE9F"/>
    <w:rsid w:val="1B251158"/>
    <w:rsid w:val="1B26B073"/>
    <w:rsid w:val="1B27A567"/>
    <w:rsid w:val="1B3A660E"/>
    <w:rsid w:val="1B3F656A"/>
    <w:rsid w:val="1B5E5E1A"/>
    <w:rsid w:val="1B79F84A"/>
    <w:rsid w:val="1B955C15"/>
    <w:rsid w:val="1BC21A9F"/>
    <w:rsid w:val="1BD0ADF3"/>
    <w:rsid w:val="1BF183DC"/>
    <w:rsid w:val="1C2422B5"/>
    <w:rsid w:val="1C31487B"/>
    <w:rsid w:val="1C45A9E8"/>
    <w:rsid w:val="1C529E85"/>
    <w:rsid w:val="1C8103B1"/>
    <w:rsid w:val="1CA04954"/>
    <w:rsid w:val="1CA51296"/>
    <w:rsid w:val="1CAA4D6B"/>
    <w:rsid w:val="1CCADD99"/>
    <w:rsid w:val="1CD13597"/>
    <w:rsid w:val="1CD781BF"/>
    <w:rsid w:val="1CEAE933"/>
    <w:rsid w:val="1D03212E"/>
    <w:rsid w:val="1D077F2A"/>
    <w:rsid w:val="1D1C282B"/>
    <w:rsid w:val="1D1D4B18"/>
    <w:rsid w:val="1D36FC5B"/>
    <w:rsid w:val="1D3D3A55"/>
    <w:rsid w:val="1D44ACD3"/>
    <w:rsid w:val="1D50B66C"/>
    <w:rsid w:val="1D6555D5"/>
    <w:rsid w:val="1D7083D8"/>
    <w:rsid w:val="1D781FEE"/>
    <w:rsid w:val="1D7A0BA7"/>
    <w:rsid w:val="1D85C412"/>
    <w:rsid w:val="1D889637"/>
    <w:rsid w:val="1D9821EB"/>
    <w:rsid w:val="1DAEFAA6"/>
    <w:rsid w:val="1DB39D1F"/>
    <w:rsid w:val="1DCA3D3B"/>
    <w:rsid w:val="1DF06341"/>
    <w:rsid w:val="1DF5E990"/>
    <w:rsid w:val="1DFBD5C5"/>
    <w:rsid w:val="1E098B9E"/>
    <w:rsid w:val="1E105DBE"/>
    <w:rsid w:val="1E132A19"/>
    <w:rsid w:val="1E1C5B8C"/>
    <w:rsid w:val="1E3B1BDB"/>
    <w:rsid w:val="1E52E790"/>
    <w:rsid w:val="1E548DE6"/>
    <w:rsid w:val="1E597243"/>
    <w:rsid w:val="1E5CC0BB"/>
    <w:rsid w:val="1E667A79"/>
    <w:rsid w:val="1E6B87B1"/>
    <w:rsid w:val="1E6D05F8"/>
    <w:rsid w:val="1E6E67FF"/>
    <w:rsid w:val="1E7E7756"/>
    <w:rsid w:val="1E8D351D"/>
    <w:rsid w:val="1E8F3BEC"/>
    <w:rsid w:val="1EB28761"/>
    <w:rsid w:val="1EBD36E4"/>
    <w:rsid w:val="1EC0DBCF"/>
    <w:rsid w:val="1EC3E349"/>
    <w:rsid w:val="1EE33BFA"/>
    <w:rsid w:val="1EF1AD98"/>
    <w:rsid w:val="1F0BD580"/>
    <w:rsid w:val="1F15B671"/>
    <w:rsid w:val="1F288D1B"/>
    <w:rsid w:val="1F43FD71"/>
    <w:rsid w:val="1F489687"/>
    <w:rsid w:val="1F4DB600"/>
    <w:rsid w:val="1F501679"/>
    <w:rsid w:val="1F535798"/>
    <w:rsid w:val="1F5BD2BF"/>
    <w:rsid w:val="1F653C93"/>
    <w:rsid w:val="1F941C88"/>
    <w:rsid w:val="1FA2C08A"/>
    <w:rsid w:val="1FA55BFF"/>
    <w:rsid w:val="1FAA0DC4"/>
    <w:rsid w:val="1FBC7EAA"/>
    <w:rsid w:val="1FCAA07B"/>
    <w:rsid w:val="1FEE8AE5"/>
    <w:rsid w:val="1FF01436"/>
    <w:rsid w:val="2017A554"/>
    <w:rsid w:val="203ECBD4"/>
    <w:rsid w:val="2041F0F0"/>
    <w:rsid w:val="2069D2BC"/>
    <w:rsid w:val="207CFF42"/>
    <w:rsid w:val="2092A9E9"/>
    <w:rsid w:val="20A9257F"/>
    <w:rsid w:val="20AC1BD4"/>
    <w:rsid w:val="20AFC0B0"/>
    <w:rsid w:val="20B7E9F8"/>
    <w:rsid w:val="20B80F99"/>
    <w:rsid w:val="20D1629D"/>
    <w:rsid w:val="20D2FE83"/>
    <w:rsid w:val="20DD494D"/>
    <w:rsid w:val="20EDED7F"/>
    <w:rsid w:val="21012CD3"/>
    <w:rsid w:val="2103035E"/>
    <w:rsid w:val="21060BCE"/>
    <w:rsid w:val="2109313B"/>
    <w:rsid w:val="21161533"/>
    <w:rsid w:val="2122EAE4"/>
    <w:rsid w:val="21282E51"/>
    <w:rsid w:val="213746C6"/>
    <w:rsid w:val="213B94F9"/>
    <w:rsid w:val="21518FB8"/>
    <w:rsid w:val="215780C2"/>
    <w:rsid w:val="2163FDE6"/>
    <w:rsid w:val="216C911F"/>
    <w:rsid w:val="217E8F10"/>
    <w:rsid w:val="217F62F9"/>
    <w:rsid w:val="21A0D430"/>
    <w:rsid w:val="21A93A41"/>
    <w:rsid w:val="21BACDAD"/>
    <w:rsid w:val="21BC7D19"/>
    <w:rsid w:val="21BD3231"/>
    <w:rsid w:val="21C96EB0"/>
    <w:rsid w:val="21E16C0A"/>
    <w:rsid w:val="21E90BBA"/>
    <w:rsid w:val="21FE5E20"/>
    <w:rsid w:val="221A539C"/>
    <w:rsid w:val="22235E33"/>
    <w:rsid w:val="22531781"/>
    <w:rsid w:val="2258274E"/>
    <w:rsid w:val="22760568"/>
    <w:rsid w:val="227799BE"/>
    <w:rsid w:val="227E967D"/>
    <w:rsid w:val="228EDE86"/>
    <w:rsid w:val="22A4E01A"/>
    <w:rsid w:val="22B76A3F"/>
    <w:rsid w:val="22BD54F5"/>
    <w:rsid w:val="22EDB92A"/>
    <w:rsid w:val="22F62BDB"/>
    <w:rsid w:val="22FB40AB"/>
    <w:rsid w:val="232E4109"/>
    <w:rsid w:val="23392CA0"/>
    <w:rsid w:val="233A1F1D"/>
    <w:rsid w:val="233BDC17"/>
    <w:rsid w:val="2341D922"/>
    <w:rsid w:val="2345D176"/>
    <w:rsid w:val="23488CD5"/>
    <w:rsid w:val="235A8128"/>
    <w:rsid w:val="235E32FF"/>
    <w:rsid w:val="236734E8"/>
    <w:rsid w:val="236B0EB2"/>
    <w:rsid w:val="237C5689"/>
    <w:rsid w:val="237CD8C0"/>
    <w:rsid w:val="237DCB8F"/>
    <w:rsid w:val="2388FF60"/>
    <w:rsid w:val="238BDECA"/>
    <w:rsid w:val="238DF661"/>
    <w:rsid w:val="2391F99B"/>
    <w:rsid w:val="2398142C"/>
    <w:rsid w:val="23A0FFD4"/>
    <w:rsid w:val="23ABE803"/>
    <w:rsid w:val="23B26557"/>
    <w:rsid w:val="23C32C04"/>
    <w:rsid w:val="23C6F0BB"/>
    <w:rsid w:val="23C6FAB1"/>
    <w:rsid w:val="23CCEBC3"/>
    <w:rsid w:val="23ED5BDE"/>
    <w:rsid w:val="23FFA259"/>
    <w:rsid w:val="245F07E1"/>
    <w:rsid w:val="246662D5"/>
    <w:rsid w:val="246BD104"/>
    <w:rsid w:val="24753A75"/>
    <w:rsid w:val="2478CD22"/>
    <w:rsid w:val="247D2A93"/>
    <w:rsid w:val="249C8EF6"/>
    <w:rsid w:val="24E7EFE9"/>
    <w:rsid w:val="24EC12F7"/>
    <w:rsid w:val="24F24F96"/>
    <w:rsid w:val="250CF13B"/>
    <w:rsid w:val="2538404E"/>
    <w:rsid w:val="253BE9BC"/>
    <w:rsid w:val="2541EAE4"/>
    <w:rsid w:val="25477924"/>
    <w:rsid w:val="254D97C5"/>
    <w:rsid w:val="2563F8A8"/>
    <w:rsid w:val="256F070F"/>
    <w:rsid w:val="25772DBB"/>
    <w:rsid w:val="25793A42"/>
    <w:rsid w:val="25860749"/>
    <w:rsid w:val="2588F9FB"/>
    <w:rsid w:val="25958AEA"/>
    <w:rsid w:val="25A40A6E"/>
    <w:rsid w:val="25A90298"/>
    <w:rsid w:val="25A9365E"/>
    <w:rsid w:val="25AB370E"/>
    <w:rsid w:val="25B325BE"/>
    <w:rsid w:val="25B7E3EC"/>
    <w:rsid w:val="25BD6471"/>
    <w:rsid w:val="260009CA"/>
    <w:rsid w:val="260D6D3F"/>
    <w:rsid w:val="2613D2DF"/>
    <w:rsid w:val="26149D83"/>
    <w:rsid w:val="2621B1F4"/>
    <w:rsid w:val="2623FAD3"/>
    <w:rsid w:val="2626F898"/>
    <w:rsid w:val="26287471"/>
    <w:rsid w:val="262AD7B7"/>
    <w:rsid w:val="262C1DAF"/>
    <w:rsid w:val="26400242"/>
    <w:rsid w:val="2656AA9A"/>
    <w:rsid w:val="26621C0F"/>
    <w:rsid w:val="267979E4"/>
    <w:rsid w:val="269E2E71"/>
    <w:rsid w:val="26A6E6A5"/>
    <w:rsid w:val="26A7141C"/>
    <w:rsid w:val="26AE5A09"/>
    <w:rsid w:val="26B9DD77"/>
    <w:rsid w:val="26C4CCF6"/>
    <w:rsid w:val="26CCFC31"/>
    <w:rsid w:val="26CF5044"/>
    <w:rsid w:val="26E3E399"/>
    <w:rsid w:val="26E60F8E"/>
    <w:rsid w:val="26EA50E4"/>
    <w:rsid w:val="27079FF9"/>
    <w:rsid w:val="2707D85C"/>
    <w:rsid w:val="270F8D7F"/>
    <w:rsid w:val="271A9CD8"/>
    <w:rsid w:val="27313484"/>
    <w:rsid w:val="2734A5CF"/>
    <w:rsid w:val="273E4B0B"/>
    <w:rsid w:val="2749A566"/>
    <w:rsid w:val="2751615E"/>
    <w:rsid w:val="275273DE"/>
    <w:rsid w:val="276E7603"/>
    <w:rsid w:val="278BEE5A"/>
    <w:rsid w:val="27A35C6A"/>
    <w:rsid w:val="27AE3636"/>
    <w:rsid w:val="27C4CFFC"/>
    <w:rsid w:val="27D5D436"/>
    <w:rsid w:val="27EF56FE"/>
    <w:rsid w:val="27F99CCA"/>
    <w:rsid w:val="28090B65"/>
    <w:rsid w:val="283C08B3"/>
    <w:rsid w:val="284F4728"/>
    <w:rsid w:val="285F9018"/>
    <w:rsid w:val="28620E40"/>
    <w:rsid w:val="28652948"/>
    <w:rsid w:val="2872F9AD"/>
    <w:rsid w:val="287860DB"/>
    <w:rsid w:val="28879BD2"/>
    <w:rsid w:val="28A4A7FD"/>
    <w:rsid w:val="28A78DB0"/>
    <w:rsid w:val="28B6729A"/>
    <w:rsid w:val="28BEC4E6"/>
    <w:rsid w:val="28CC007C"/>
    <w:rsid w:val="28D94AAB"/>
    <w:rsid w:val="28F4155F"/>
    <w:rsid w:val="29055311"/>
    <w:rsid w:val="291869D5"/>
    <w:rsid w:val="29223CC9"/>
    <w:rsid w:val="2959A879"/>
    <w:rsid w:val="295E5624"/>
    <w:rsid w:val="2964CD27"/>
    <w:rsid w:val="296E5D1E"/>
    <w:rsid w:val="297D2D27"/>
    <w:rsid w:val="297D6E52"/>
    <w:rsid w:val="298804F3"/>
    <w:rsid w:val="29903634"/>
    <w:rsid w:val="29A92D20"/>
    <w:rsid w:val="29ABB605"/>
    <w:rsid w:val="29BCBBEF"/>
    <w:rsid w:val="29C4580D"/>
    <w:rsid w:val="29D5DEE4"/>
    <w:rsid w:val="29D62459"/>
    <w:rsid w:val="29DAA932"/>
    <w:rsid w:val="29E46C51"/>
    <w:rsid w:val="2A275017"/>
    <w:rsid w:val="2A2C8A5D"/>
    <w:rsid w:val="2A2E2C2B"/>
    <w:rsid w:val="2A4D5267"/>
    <w:rsid w:val="2A55F64E"/>
    <w:rsid w:val="2A5F07D7"/>
    <w:rsid w:val="2A731225"/>
    <w:rsid w:val="2AA1C571"/>
    <w:rsid w:val="2AA23D76"/>
    <w:rsid w:val="2AB09ABC"/>
    <w:rsid w:val="2ABA6F3E"/>
    <w:rsid w:val="2AC01CAA"/>
    <w:rsid w:val="2AE02120"/>
    <w:rsid w:val="2B095F83"/>
    <w:rsid w:val="2B160842"/>
    <w:rsid w:val="2B189190"/>
    <w:rsid w:val="2B199EE3"/>
    <w:rsid w:val="2B2353C6"/>
    <w:rsid w:val="2B304887"/>
    <w:rsid w:val="2B3B94E2"/>
    <w:rsid w:val="2B5F5343"/>
    <w:rsid w:val="2B86E7B4"/>
    <w:rsid w:val="2B88C02A"/>
    <w:rsid w:val="2B942A5B"/>
    <w:rsid w:val="2B9730DA"/>
    <w:rsid w:val="2BA0DD5C"/>
    <w:rsid w:val="2BA9F24B"/>
    <w:rsid w:val="2BAF1755"/>
    <w:rsid w:val="2BC58F5E"/>
    <w:rsid w:val="2BDC8FD4"/>
    <w:rsid w:val="2BE2FEA2"/>
    <w:rsid w:val="2BE45C9B"/>
    <w:rsid w:val="2BE60037"/>
    <w:rsid w:val="2BE6C712"/>
    <w:rsid w:val="2C095CDA"/>
    <w:rsid w:val="2C168192"/>
    <w:rsid w:val="2C1A1B52"/>
    <w:rsid w:val="2C230F6C"/>
    <w:rsid w:val="2C2FE944"/>
    <w:rsid w:val="2C3065D0"/>
    <w:rsid w:val="2C4404A0"/>
    <w:rsid w:val="2C845922"/>
    <w:rsid w:val="2C8857A9"/>
    <w:rsid w:val="2C885845"/>
    <w:rsid w:val="2C9BA1CE"/>
    <w:rsid w:val="2CA06131"/>
    <w:rsid w:val="2CA86336"/>
    <w:rsid w:val="2CCB4198"/>
    <w:rsid w:val="2CDC9403"/>
    <w:rsid w:val="2CE2BFFA"/>
    <w:rsid w:val="2CE7D61A"/>
    <w:rsid w:val="2D038804"/>
    <w:rsid w:val="2D051545"/>
    <w:rsid w:val="2D0F9DC9"/>
    <w:rsid w:val="2D0FC7A4"/>
    <w:rsid w:val="2D1BAEDE"/>
    <w:rsid w:val="2D1E0300"/>
    <w:rsid w:val="2D226E9B"/>
    <w:rsid w:val="2D31C111"/>
    <w:rsid w:val="2D3FBD08"/>
    <w:rsid w:val="2D4FED7C"/>
    <w:rsid w:val="2D73F87F"/>
    <w:rsid w:val="2D765247"/>
    <w:rsid w:val="2D7ECF03"/>
    <w:rsid w:val="2D91F26E"/>
    <w:rsid w:val="2D92040E"/>
    <w:rsid w:val="2D96BDF5"/>
    <w:rsid w:val="2DA6D40F"/>
    <w:rsid w:val="2DA8D12B"/>
    <w:rsid w:val="2DB43428"/>
    <w:rsid w:val="2DC05625"/>
    <w:rsid w:val="2DCE8B9F"/>
    <w:rsid w:val="2DD30C9F"/>
    <w:rsid w:val="2DD6CC20"/>
    <w:rsid w:val="2DE0096D"/>
    <w:rsid w:val="2DEF9E30"/>
    <w:rsid w:val="2DFC9FF7"/>
    <w:rsid w:val="2E01CD6B"/>
    <w:rsid w:val="2E0643C1"/>
    <w:rsid w:val="2E0F1B97"/>
    <w:rsid w:val="2E105379"/>
    <w:rsid w:val="2E19CF7F"/>
    <w:rsid w:val="2E422340"/>
    <w:rsid w:val="2E4B0C5B"/>
    <w:rsid w:val="2E6A0014"/>
    <w:rsid w:val="2E890253"/>
    <w:rsid w:val="2E91FE16"/>
    <w:rsid w:val="2E9DAF1C"/>
    <w:rsid w:val="2E9E5086"/>
    <w:rsid w:val="2EA406AF"/>
    <w:rsid w:val="2EA7AA7B"/>
    <w:rsid w:val="2EB141F3"/>
    <w:rsid w:val="2ED6FF99"/>
    <w:rsid w:val="2ED8D281"/>
    <w:rsid w:val="2EDEF405"/>
    <w:rsid w:val="2EE6B952"/>
    <w:rsid w:val="2EF12C7D"/>
    <w:rsid w:val="2F12C21A"/>
    <w:rsid w:val="2F1A9F64"/>
    <w:rsid w:val="2F1B5B31"/>
    <w:rsid w:val="2F34525B"/>
    <w:rsid w:val="2F4BC26D"/>
    <w:rsid w:val="2F5CD17A"/>
    <w:rsid w:val="2F7202AA"/>
    <w:rsid w:val="2F7AE182"/>
    <w:rsid w:val="2F7EE990"/>
    <w:rsid w:val="2F990C58"/>
    <w:rsid w:val="2FB88328"/>
    <w:rsid w:val="2FB9B9B4"/>
    <w:rsid w:val="2FBDE42E"/>
    <w:rsid w:val="2FC31A7C"/>
    <w:rsid w:val="2FCC438F"/>
    <w:rsid w:val="2FD25668"/>
    <w:rsid w:val="2FD58B7D"/>
    <w:rsid w:val="2FF1BB41"/>
    <w:rsid w:val="2FF5F2A5"/>
    <w:rsid w:val="2FFDF7F3"/>
    <w:rsid w:val="3026E7A9"/>
    <w:rsid w:val="3034305F"/>
    <w:rsid w:val="3045787C"/>
    <w:rsid w:val="30480402"/>
    <w:rsid w:val="3053668C"/>
    <w:rsid w:val="30652145"/>
    <w:rsid w:val="306E1267"/>
    <w:rsid w:val="30717A0A"/>
    <w:rsid w:val="308212A9"/>
    <w:rsid w:val="30A54D6E"/>
    <w:rsid w:val="30A7EA13"/>
    <w:rsid w:val="30A9C30E"/>
    <w:rsid w:val="30AABEF3"/>
    <w:rsid w:val="30AE6A88"/>
    <w:rsid w:val="30B9525A"/>
    <w:rsid w:val="30BCEF8E"/>
    <w:rsid w:val="30C55134"/>
    <w:rsid w:val="30EED266"/>
    <w:rsid w:val="30FE739D"/>
    <w:rsid w:val="3116BA7A"/>
    <w:rsid w:val="31362173"/>
    <w:rsid w:val="315178A5"/>
    <w:rsid w:val="3157502A"/>
    <w:rsid w:val="31595DC7"/>
    <w:rsid w:val="317B0C11"/>
    <w:rsid w:val="31835157"/>
    <w:rsid w:val="3185F77C"/>
    <w:rsid w:val="3186F3FB"/>
    <w:rsid w:val="3191C4D5"/>
    <w:rsid w:val="319F189C"/>
    <w:rsid w:val="31AEA577"/>
    <w:rsid w:val="31F74C6C"/>
    <w:rsid w:val="31F800BC"/>
    <w:rsid w:val="31F9FD34"/>
    <w:rsid w:val="32060FFB"/>
    <w:rsid w:val="321DD9CE"/>
    <w:rsid w:val="32375AB4"/>
    <w:rsid w:val="32463EC8"/>
    <w:rsid w:val="324759DB"/>
    <w:rsid w:val="32488AF5"/>
    <w:rsid w:val="32637AFD"/>
    <w:rsid w:val="326F58FF"/>
    <w:rsid w:val="327FDC83"/>
    <w:rsid w:val="32B1D4EE"/>
    <w:rsid w:val="32B2CD42"/>
    <w:rsid w:val="32C62AF4"/>
    <w:rsid w:val="32D354AA"/>
    <w:rsid w:val="32D4640E"/>
    <w:rsid w:val="32D8CE8E"/>
    <w:rsid w:val="32D900E3"/>
    <w:rsid w:val="32DA2B96"/>
    <w:rsid w:val="32E4E254"/>
    <w:rsid w:val="32EA1CCD"/>
    <w:rsid w:val="32EC94C6"/>
    <w:rsid w:val="33019AAF"/>
    <w:rsid w:val="331652EA"/>
    <w:rsid w:val="331963C6"/>
    <w:rsid w:val="331A4BE8"/>
    <w:rsid w:val="331DD979"/>
    <w:rsid w:val="332350A4"/>
    <w:rsid w:val="3324B0C8"/>
    <w:rsid w:val="3358B689"/>
    <w:rsid w:val="33824542"/>
    <w:rsid w:val="3396E3B3"/>
    <w:rsid w:val="33C9A304"/>
    <w:rsid w:val="33E6D578"/>
    <w:rsid w:val="33F75DD8"/>
    <w:rsid w:val="33F91FE0"/>
    <w:rsid w:val="33FD853C"/>
    <w:rsid w:val="33FEF2B9"/>
    <w:rsid w:val="34077F8F"/>
    <w:rsid w:val="340D0CF9"/>
    <w:rsid w:val="342D9AE4"/>
    <w:rsid w:val="342EE628"/>
    <w:rsid w:val="343564A1"/>
    <w:rsid w:val="3435C902"/>
    <w:rsid w:val="34367F7D"/>
    <w:rsid w:val="343AC660"/>
    <w:rsid w:val="3471AF6C"/>
    <w:rsid w:val="347516FD"/>
    <w:rsid w:val="34788CE7"/>
    <w:rsid w:val="347C706C"/>
    <w:rsid w:val="348CF8D8"/>
    <w:rsid w:val="34BE99A5"/>
    <w:rsid w:val="34D3DBAB"/>
    <w:rsid w:val="34D81FD2"/>
    <w:rsid w:val="34D8F4B3"/>
    <w:rsid w:val="34DD72DF"/>
    <w:rsid w:val="34DE1C45"/>
    <w:rsid w:val="34E23C81"/>
    <w:rsid w:val="34EF6276"/>
    <w:rsid w:val="34F8947A"/>
    <w:rsid w:val="350380D0"/>
    <w:rsid w:val="3517871B"/>
    <w:rsid w:val="3523A2D2"/>
    <w:rsid w:val="3532687B"/>
    <w:rsid w:val="35531EAB"/>
    <w:rsid w:val="3569C458"/>
    <w:rsid w:val="3578AD2C"/>
    <w:rsid w:val="357AC34E"/>
    <w:rsid w:val="3589E0E8"/>
    <w:rsid w:val="35B7EBA8"/>
    <w:rsid w:val="35C6A271"/>
    <w:rsid w:val="35C890A7"/>
    <w:rsid w:val="35CE67E3"/>
    <w:rsid w:val="35D3B0CB"/>
    <w:rsid w:val="35D6C9C1"/>
    <w:rsid w:val="35E1E9BB"/>
    <w:rsid w:val="35F7D2BC"/>
    <w:rsid w:val="36034933"/>
    <w:rsid w:val="361385F0"/>
    <w:rsid w:val="3617A8C8"/>
    <w:rsid w:val="3619785C"/>
    <w:rsid w:val="361EB19F"/>
    <w:rsid w:val="3646F13B"/>
    <w:rsid w:val="36472A1C"/>
    <w:rsid w:val="364EB8B9"/>
    <w:rsid w:val="3652BEC7"/>
    <w:rsid w:val="365321FD"/>
    <w:rsid w:val="365F59F9"/>
    <w:rsid w:val="36620CE4"/>
    <w:rsid w:val="36773DE1"/>
    <w:rsid w:val="36859C32"/>
    <w:rsid w:val="369A62E8"/>
    <w:rsid w:val="36A74389"/>
    <w:rsid w:val="36A7B576"/>
    <w:rsid w:val="36D7043E"/>
    <w:rsid w:val="36EF10F9"/>
    <w:rsid w:val="3705B705"/>
    <w:rsid w:val="37065021"/>
    <w:rsid w:val="370A4F70"/>
    <w:rsid w:val="373920FA"/>
    <w:rsid w:val="375040FD"/>
    <w:rsid w:val="375D2C0F"/>
    <w:rsid w:val="37679A85"/>
    <w:rsid w:val="376D49CC"/>
    <w:rsid w:val="37711AFB"/>
    <w:rsid w:val="377F5DD4"/>
    <w:rsid w:val="3781C562"/>
    <w:rsid w:val="378E68DE"/>
    <w:rsid w:val="37930058"/>
    <w:rsid w:val="3794E5B1"/>
    <w:rsid w:val="379B5418"/>
    <w:rsid w:val="37A629EB"/>
    <w:rsid w:val="37AD6951"/>
    <w:rsid w:val="37AE918D"/>
    <w:rsid w:val="37C8787D"/>
    <w:rsid w:val="37D2B256"/>
    <w:rsid w:val="37DA2686"/>
    <w:rsid w:val="37E6FBBE"/>
    <w:rsid w:val="380FC094"/>
    <w:rsid w:val="381136DE"/>
    <w:rsid w:val="3817AE1A"/>
    <w:rsid w:val="381B2439"/>
    <w:rsid w:val="381E9819"/>
    <w:rsid w:val="382DAC4C"/>
    <w:rsid w:val="38456A52"/>
    <w:rsid w:val="385513CD"/>
    <w:rsid w:val="3855A9C4"/>
    <w:rsid w:val="3865C9C0"/>
    <w:rsid w:val="3868499B"/>
    <w:rsid w:val="386D0A20"/>
    <w:rsid w:val="388BB0F4"/>
    <w:rsid w:val="388C9FC3"/>
    <w:rsid w:val="3892D12E"/>
    <w:rsid w:val="3896EC52"/>
    <w:rsid w:val="38A4B7A9"/>
    <w:rsid w:val="38A6AB89"/>
    <w:rsid w:val="38BE1907"/>
    <w:rsid w:val="38C8F459"/>
    <w:rsid w:val="38CC9103"/>
    <w:rsid w:val="38D1B26A"/>
    <w:rsid w:val="38F02970"/>
    <w:rsid w:val="3926F03E"/>
    <w:rsid w:val="3940A6FF"/>
    <w:rsid w:val="3946CCD3"/>
    <w:rsid w:val="394D0849"/>
    <w:rsid w:val="395642A9"/>
    <w:rsid w:val="39595156"/>
    <w:rsid w:val="39646FAC"/>
    <w:rsid w:val="3978DED3"/>
    <w:rsid w:val="398F0A18"/>
    <w:rsid w:val="39B8A7EE"/>
    <w:rsid w:val="39C35AE6"/>
    <w:rsid w:val="39CAE04F"/>
    <w:rsid w:val="39DCCF72"/>
    <w:rsid w:val="39E16DEB"/>
    <w:rsid w:val="39EAF83E"/>
    <w:rsid w:val="39EB5A7B"/>
    <w:rsid w:val="39EF713B"/>
    <w:rsid w:val="3A0DD4D1"/>
    <w:rsid w:val="3A1C76AD"/>
    <w:rsid w:val="3A2BEFA0"/>
    <w:rsid w:val="3A35F8F6"/>
    <w:rsid w:val="3A41D973"/>
    <w:rsid w:val="3A4C3F68"/>
    <w:rsid w:val="3A4F2B20"/>
    <w:rsid w:val="3A5ED4AE"/>
    <w:rsid w:val="3A630FDF"/>
    <w:rsid w:val="3A7934AC"/>
    <w:rsid w:val="3A7BD5F8"/>
    <w:rsid w:val="3A7D0B90"/>
    <w:rsid w:val="3A803DEE"/>
    <w:rsid w:val="3AB9B4F7"/>
    <w:rsid w:val="3AC4B98F"/>
    <w:rsid w:val="3AC5061E"/>
    <w:rsid w:val="3AC6949C"/>
    <w:rsid w:val="3ACE1948"/>
    <w:rsid w:val="3AF70F5D"/>
    <w:rsid w:val="3B00193F"/>
    <w:rsid w:val="3B00FB3E"/>
    <w:rsid w:val="3B29F6AF"/>
    <w:rsid w:val="3B3F33A5"/>
    <w:rsid w:val="3B544E35"/>
    <w:rsid w:val="3B55A9A0"/>
    <w:rsid w:val="3B5AE80A"/>
    <w:rsid w:val="3B63D882"/>
    <w:rsid w:val="3B661129"/>
    <w:rsid w:val="3B7C3678"/>
    <w:rsid w:val="3B7E39BE"/>
    <w:rsid w:val="3B85BB97"/>
    <w:rsid w:val="3B86F6BD"/>
    <w:rsid w:val="3BA1B159"/>
    <w:rsid w:val="3BAA021B"/>
    <w:rsid w:val="3BBE8507"/>
    <w:rsid w:val="3BC951C0"/>
    <w:rsid w:val="3BDAB7AB"/>
    <w:rsid w:val="3BDB7CF9"/>
    <w:rsid w:val="3BDE05CA"/>
    <w:rsid w:val="3BE24636"/>
    <w:rsid w:val="3BED8257"/>
    <w:rsid w:val="3BF134E6"/>
    <w:rsid w:val="3BFC0501"/>
    <w:rsid w:val="3C0A5D43"/>
    <w:rsid w:val="3C18D181"/>
    <w:rsid w:val="3C2092E3"/>
    <w:rsid w:val="3C38A110"/>
    <w:rsid w:val="3C4497D4"/>
    <w:rsid w:val="3C5DAFD0"/>
    <w:rsid w:val="3C8C214D"/>
    <w:rsid w:val="3C96CAA1"/>
    <w:rsid w:val="3CB8325F"/>
    <w:rsid w:val="3CC982D4"/>
    <w:rsid w:val="3CDE8285"/>
    <w:rsid w:val="3CE0F77E"/>
    <w:rsid w:val="3CE18571"/>
    <w:rsid w:val="3CE7CF87"/>
    <w:rsid w:val="3CEFC7F4"/>
    <w:rsid w:val="3D056C1D"/>
    <w:rsid w:val="3D09C86F"/>
    <w:rsid w:val="3D136712"/>
    <w:rsid w:val="3D150A4B"/>
    <w:rsid w:val="3D182D89"/>
    <w:rsid w:val="3D222423"/>
    <w:rsid w:val="3D3BF874"/>
    <w:rsid w:val="3D40182B"/>
    <w:rsid w:val="3D458F78"/>
    <w:rsid w:val="3D4BF9C4"/>
    <w:rsid w:val="3D516CFC"/>
    <w:rsid w:val="3D652221"/>
    <w:rsid w:val="3D72A56D"/>
    <w:rsid w:val="3D7643D2"/>
    <w:rsid w:val="3D7B5294"/>
    <w:rsid w:val="3D912E59"/>
    <w:rsid w:val="3DB4F43B"/>
    <w:rsid w:val="3DBBE08B"/>
    <w:rsid w:val="3DBFF662"/>
    <w:rsid w:val="3DC3CFC3"/>
    <w:rsid w:val="3DD18C42"/>
    <w:rsid w:val="3DD24955"/>
    <w:rsid w:val="3DD76DD9"/>
    <w:rsid w:val="3DDBD7B9"/>
    <w:rsid w:val="3DE2FDDF"/>
    <w:rsid w:val="3DED2C0F"/>
    <w:rsid w:val="3DF6FF59"/>
    <w:rsid w:val="3DF9D8AA"/>
    <w:rsid w:val="3DFF8DD5"/>
    <w:rsid w:val="3E041D5F"/>
    <w:rsid w:val="3E2BED98"/>
    <w:rsid w:val="3E37E0CF"/>
    <w:rsid w:val="3E42DC45"/>
    <w:rsid w:val="3E46242B"/>
    <w:rsid w:val="3E674230"/>
    <w:rsid w:val="3E6902E2"/>
    <w:rsid w:val="3E6F8D63"/>
    <w:rsid w:val="3E80C83A"/>
    <w:rsid w:val="3E86EF9E"/>
    <w:rsid w:val="3E8A8DA0"/>
    <w:rsid w:val="3EA126B7"/>
    <w:rsid w:val="3EA272E5"/>
    <w:rsid w:val="3EBD5C59"/>
    <w:rsid w:val="3ED009DA"/>
    <w:rsid w:val="3EE1A2DD"/>
    <w:rsid w:val="3EF23128"/>
    <w:rsid w:val="3EF288A1"/>
    <w:rsid w:val="3EF28BCB"/>
    <w:rsid w:val="3EF427F4"/>
    <w:rsid w:val="3EFE037B"/>
    <w:rsid w:val="3F0A346F"/>
    <w:rsid w:val="3F24D45F"/>
    <w:rsid w:val="3F2A0860"/>
    <w:rsid w:val="3F33A80F"/>
    <w:rsid w:val="3F41FE05"/>
    <w:rsid w:val="3F4FFDAE"/>
    <w:rsid w:val="3F513F33"/>
    <w:rsid w:val="3F5390C0"/>
    <w:rsid w:val="3F5C21CC"/>
    <w:rsid w:val="3F662853"/>
    <w:rsid w:val="3F69AA43"/>
    <w:rsid w:val="3F82CD7F"/>
    <w:rsid w:val="3F87E687"/>
    <w:rsid w:val="3F90C961"/>
    <w:rsid w:val="3F954DA5"/>
    <w:rsid w:val="3FA1FDC5"/>
    <w:rsid w:val="3FAD9ACB"/>
    <w:rsid w:val="3FAF39CA"/>
    <w:rsid w:val="3FBAF4EC"/>
    <w:rsid w:val="3FEB1370"/>
    <w:rsid w:val="3FF1EB94"/>
    <w:rsid w:val="3FFC4335"/>
    <w:rsid w:val="400F4E40"/>
    <w:rsid w:val="40117FAD"/>
    <w:rsid w:val="40126C4A"/>
    <w:rsid w:val="4014FD13"/>
    <w:rsid w:val="401AD279"/>
    <w:rsid w:val="4026D96C"/>
    <w:rsid w:val="40676F40"/>
    <w:rsid w:val="406CC719"/>
    <w:rsid w:val="406F9290"/>
    <w:rsid w:val="407D733E"/>
    <w:rsid w:val="40800B51"/>
    <w:rsid w:val="408EA63C"/>
    <w:rsid w:val="40A214E4"/>
    <w:rsid w:val="40A2F460"/>
    <w:rsid w:val="40A86FD7"/>
    <w:rsid w:val="40AF3C2C"/>
    <w:rsid w:val="40AF5033"/>
    <w:rsid w:val="40BF50A3"/>
    <w:rsid w:val="40C046F4"/>
    <w:rsid w:val="40CA0298"/>
    <w:rsid w:val="40CB6B93"/>
    <w:rsid w:val="40CF7624"/>
    <w:rsid w:val="40D6D814"/>
    <w:rsid w:val="40E0B7D6"/>
    <w:rsid w:val="40E44EFE"/>
    <w:rsid w:val="40E80F30"/>
    <w:rsid w:val="4106DD0F"/>
    <w:rsid w:val="41176023"/>
    <w:rsid w:val="4127E1AF"/>
    <w:rsid w:val="412954E0"/>
    <w:rsid w:val="413804DF"/>
    <w:rsid w:val="41392F2B"/>
    <w:rsid w:val="41544129"/>
    <w:rsid w:val="415B5596"/>
    <w:rsid w:val="416F8191"/>
    <w:rsid w:val="4174322D"/>
    <w:rsid w:val="417A7D07"/>
    <w:rsid w:val="419A2A83"/>
    <w:rsid w:val="41A44FC9"/>
    <w:rsid w:val="41BE9060"/>
    <w:rsid w:val="41BE9FBD"/>
    <w:rsid w:val="41C294AC"/>
    <w:rsid w:val="41EDE0DF"/>
    <w:rsid w:val="41F3F17E"/>
    <w:rsid w:val="4207B4AC"/>
    <w:rsid w:val="4231A1B3"/>
    <w:rsid w:val="42357FDA"/>
    <w:rsid w:val="42373D01"/>
    <w:rsid w:val="426FAEF8"/>
    <w:rsid w:val="426FE232"/>
    <w:rsid w:val="42802EA1"/>
    <w:rsid w:val="42A18CFD"/>
    <w:rsid w:val="42AE49E5"/>
    <w:rsid w:val="42BBAAF5"/>
    <w:rsid w:val="42D2F423"/>
    <w:rsid w:val="42EF4C5E"/>
    <w:rsid w:val="42F2C9BE"/>
    <w:rsid w:val="42FD7844"/>
    <w:rsid w:val="42FF6AD7"/>
    <w:rsid w:val="4300339C"/>
    <w:rsid w:val="4307F474"/>
    <w:rsid w:val="430BBD20"/>
    <w:rsid w:val="430FDCB0"/>
    <w:rsid w:val="43123540"/>
    <w:rsid w:val="432077B9"/>
    <w:rsid w:val="432714B9"/>
    <w:rsid w:val="43303AFD"/>
    <w:rsid w:val="43525E8C"/>
    <w:rsid w:val="4354F859"/>
    <w:rsid w:val="43598B78"/>
    <w:rsid w:val="436F909B"/>
    <w:rsid w:val="43805423"/>
    <w:rsid w:val="43823644"/>
    <w:rsid w:val="439EDE3E"/>
    <w:rsid w:val="43BEFA93"/>
    <w:rsid w:val="43CD13A2"/>
    <w:rsid w:val="43D3D68B"/>
    <w:rsid w:val="43DAD55C"/>
    <w:rsid w:val="43E3DEEB"/>
    <w:rsid w:val="43E7F85B"/>
    <w:rsid w:val="43E8CCC9"/>
    <w:rsid w:val="43EB87AD"/>
    <w:rsid w:val="43EEDE8B"/>
    <w:rsid w:val="43F15C41"/>
    <w:rsid w:val="43F4FFA8"/>
    <w:rsid w:val="440F33D0"/>
    <w:rsid w:val="441408F9"/>
    <w:rsid w:val="44143DD5"/>
    <w:rsid w:val="441A9C19"/>
    <w:rsid w:val="441E5062"/>
    <w:rsid w:val="4454F4E2"/>
    <w:rsid w:val="445BA6FD"/>
    <w:rsid w:val="4489F445"/>
    <w:rsid w:val="448E9393"/>
    <w:rsid w:val="449D833A"/>
    <w:rsid w:val="44BC60C8"/>
    <w:rsid w:val="44C780D4"/>
    <w:rsid w:val="44DD31B3"/>
    <w:rsid w:val="44F4433A"/>
    <w:rsid w:val="44F63122"/>
    <w:rsid w:val="44F70EFB"/>
    <w:rsid w:val="4501BD1E"/>
    <w:rsid w:val="4502F8E8"/>
    <w:rsid w:val="45045789"/>
    <w:rsid w:val="4525D406"/>
    <w:rsid w:val="4529BCEC"/>
    <w:rsid w:val="452D047B"/>
    <w:rsid w:val="454DEC97"/>
    <w:rsid w:val="4562190F"/>
    <w:rsid w:val="4566421B"/>
    <w:rsid w:val="4584C872"/>
    <w:rsid w:val="458883AE"/>
    <w:rsid w:val="459CA18C"/>
    <w:rsid w:val="459EB5B9"/>
    <w:rsid w:val="45B41C39"/>
    <w:rsid w:val="45B862C1"/>
    <w:rsid w:val="45D643A7"/>
    <w:rsid w:val="45E8E7E8"/>
    <w:rsid w:val="45F4B92B"/>
    <w:rsid w:val="45F7C58A"/>
    <w:rsid w:val="460163CB"/>
    <w:rsid w:val="46089429"/>
    <w:rsid w:val="46099359"/>
    <w:rsid w:val="46215C1C"/>
    <w:rsid w:val="46239D32"/>
    <w:rsid w:val="4631B971"/>
    <w:rsid w:val="464A7FED"/>
    <w:rsid w:val="46915A34"/>
    <w:rsid w:val="4694524F"/>
    <w:rsid w:val="469CE050"/>
    <w:rsid w:val="46BC9E03"/>
    <w:rsid w:val="46CAC9FA"/>
    <w:rsid w:val="46D7CF0E"/>
    <w:rsid w:val="46DABBF3"/>
    <w:rsid w:val="46E7F5FD"/>
    <w:rsid w:val="47025750"/>
    <w:rsid w:val="4702B520"/>
    <w:rsid w:val="470AEA88"/>
    <w:rsid w:val="4716E735"/>
    <w:rsid w:val="473023CD"/>
    <w:rsid w:val="473EB7A8"/>
    <w:rsid w:val="4749EA6C"/>
    <w:rsid w:val="47552AEA"/>
    <w:rsid w:val="47585003"/>
    <w:rsid w:val="4776F632"/>
    <w:rsid w:val="47C932E6"/>
    <w:rsid w:val="47E077B5"/>
    <w:rsid w:val="47F88BAD"/>
    <w:rsid w:val="47F8D5C9"/>
    <w:rsid w:val="47FB923B"/>
    <w:rsid w:val="4806FB40"/>
    <w:rsid w:val="480972A5"/>
    <w:rsid w:val="481EBF12"/>
    <w:rsid w:val="482DD1E4"/>
    <w:rsid w:val="48377A5A"/>
    <w:rsid w:val="483AFC2C"/>
    <w:rsid w:val="4840D2DD"/>
    <w:rsid w:val="484659C2"/>
    <w:rsid w:val="485DC3C3"/>
    <w:rsid w:val="486828D6"/>
    <w:rsid w:val="486C5BB6"/>
    <w:rsid w:val="487C95BD"/>
    <w:rsid w:val="4889F2B2"/>
    <w:rsid w:val="4892D892"/>
    <w:rsid w:val="4893DD46"/>
    <w:rsid w:val="48A0E337"/>
    <w:rsid w:val="48A9D979"/>
    <w:rsid w:val="48AF7E3E"/>
    <w:rsid w:val="48B22DF1"/>
    <w:rsid w:val="48B7FE6A"/>
    <w:rsid w:val="48BC81DD"/>
    <w:rsid w:val="48BC876B"/>
    <w:rsid w:val="48C6E2D9"/>
    <w:rsid w:val="48D179F6"/>
    <w:rsid w:val="48E8C0DF"/>
    <w:rsid w:val="48E8C6A9"/>
    <w:rsid w:val="48F2E683"/>
    <w:rsid w:val="48FA85C2"/>
    <w:rsid w:val="491050BE"/>
    <w:rsid w:val="49126504"/>
    <w:rsid w:val="49205F4F"/>
    <w:rsid w:val="49371651"/>
    <w:rsid w:val="493A00FA"/>
    <w:rsid w:val="49456EA5"/>
    <w:rsid w:val="49497191"/>
    <w:rsid w:val="495609ED"/>
    <w:rsid w:val="497F6F44"/>
    <w:rsid w:val="49825391"/>
    <w:rsid w:val="498ABB9C"/>
    <w:rsid w:val="499183BB"/>
    <w:rsid w:val="4994D56C"/>
    <w:rsid w:val="49C1B4BF"/>
    <w:rsid w:val="49C8A1C1"/>
    <w:rsid w:val="49DA253D"/>
    <w:rsid w:val="49DAB6F6"/>
    <w:rsid w:val="49DFC05E"/>
    <w:rsid w:val="49E43520"/>
    <w:rsid w:val="49FC952E"/>
    <w:rsid w:val="4A111EEC"/>
    <w:rsid w:val="4A121D0D"/>
    <w:rsid w:val="4A43A097"/>
    <w:rsid w:val="4A47F3A7"/>
    <w:rsid w:val="4A7A9F5D"/>
    <w:rsid w:val="4A7E45F0"/>
    <w:rsid w:val="4A802AE2"/>
    <w:rsid w:val="4A84B0AC"/>
    <w:rsid w:val="4A912666"/>
    <w:rsid w:val="4A9BE016"/>
    <w:rsid w:val="4A9DF3A7"/>
    <w:rsid w:val="4AAD98C2"/>
    <w:rsid w:val="4AB3A85D"/>
    <w:rsid w:val="4AB7FCD0"/>
    <w:rsid w:val="4AC0119D"/>
    <w:rsid w:val="4AC1FC74"/>
    <w:rsid w:val="4AC399EC"/>
    <w:rsid w:val="4AE015A9"/>
    <w:rsid w:val="4AE3EFC2"/>
    <w:rsid w:val="4AE89C0C"/>
    <w:rsid w:val="4AECA407"/>
    <w:rsid w:val="4AEE608F"/>
    <w:rsid w:val="4AF133AC"/>
    <w:rsid w:val="4AF529F7"/>
    <w:rsid w:val="4AF7E892"/>
    <w:rsid w:val="4AFAE1F2"/>
    <w:rsid w:val="4B258B3B"/>
    <w:rsid w:val="4B53C036"/>
    <w:rsid w:val="4B5AB8BF"/>
    <w:rsid w:val="4B5D5622"/>
    <w:rsid w:val="4B6B21D0"/>
    <w:rsid w:val="4B6DAA11"/>
    <w:rsid w:val="4B956485"/>
    <w:rsid w:val="4B967CF6"/>
    <w:rsid w:val="4B98ED14"/>
    <w:rsid w:val="4BB6FCDA"/>
    <w:rsid w:val="4BC6F0EC"/>
    <w:rsid w:val="4BC740E3"/>
    <w:rsid w:val="4BCFF690"/>
    <w:rsid w:val="4BD3679B"/>
    <w:rsid w:val="4BD64892"/>
    <w:rsid w:val="4BDA3723"/>
    <w:rsid w:val="4BECF8BC"/>
    <w:rsid w:val="4BF03697"/>
    <w:rsid w:val="4BFC6E26"/>
    <w:rsid w:val="4C014496"/>
    <w:rsid w:val="4C0C21B3"/>
    <w:rsid w:val="4C212CC4"/>
    <w:rsid w:val="4C359FB0"/>
    <w:rsid w:val="4C37B077"/>
    <w:rsid w:val="4C38D097"/>
    <w:rsid w:val="4C3AA4D4"/>
    <w:rsid w:val="4C400D3C"/>
    <w:rsid w:val="4C4879B1"/>
    <w:rsid w:val="4C5400B2"/>
    <w:rsid w:val="4C699F3C"/>
    <w:rsid w:val="4C6C16D7"/>
    <w:rsid w:val="4C8C5269"/>
    <w:rsid w:val="4C8D8CC0"/>
    <w:rsid w:val="4CD0C0D5"/>
    <w:rsid w:val="4CD36A53"/>
    <w:rsid w:val="4CF0DF62"/>
    <w:rsid w:val="4CF44467"/>
    <w:rsid w:val="4D02F224"/>
    <w:rsid w:val="4D06F9A5"/>
    <w:rsid w:val="4D1DC71C"/>
    <w:rsid w:val="4D317041"/>
    <w:rsid w:val="4D3A614B"/>
    <w:rsid w:val="4D4C385B"/>
    <w:rsid w:val="4D4EDC1C"/>
    <w:rsid w:val="4D542944"/>
    <w:rsid w:val="4D5874C1"/>
    <w:rsid w:val="4D59DFC3"/>
    <w:rsid w:val="4D63589F"/>
    <w:rsid w:val="4D8CCECE"/>
    <w:rsid w:val="4D8E62D7"/>
    <w:rsid w:val="4D8E8CB7"/>
    <w:rsid w:val="4D91374D"/>
    <w:rsid w:val="4D9F2A48"/>
    <w:rsid w:val="4DB64C4F"/>
    <w:rsid w:val="4DBBEB1F"/>
    <w:rsid w:val="4DBF3906"/>
    <w:rsid w:val="4DC6F097"/>
    <w:rsid w:val="4DF2F4F8"/>
    <w:rsid w:val="4DFEEE41"/>
    <w:rsid w:val="4E023F3A"/>
    <w:rsid w:val="4E0999D5"/>
    <w:rsid w:val="4E12E910"/>
    <w:rsid w:val="4E18C6A2"/>
    <w:rsid w:val="4E30D68B"/>
    <w:rsid w:val="4E334E13"/>
    <w:rsid w:val="4E3767D4"/>
    <w:rsid w:val="4E3876DC"/>
    <w:rsid w:val="4E3D6EB8"/>
    <w:rsid w:val="4E3F354D"/>
    <w:rsid w:val="4E69AA13"/>
    <w:rsid w:val="4E89A1A9"/>
    <w:rsid w:val="4E9B2A99"/>
    <w:rsid w:val="4EA12E08"/>
    <w:rsid w:val="4EBD2B36"/>
    <w:rsid w:val="4EC219FF"/>
    <w:rsid w:val="4EC7405E"/>
    <w:rsid w:val="4ECA2097"/>
    <w:rsid w:val="4EE0D17F"/>
    <w:rsid w:val="4EFB3F0B"/>
    <w:rsid w:val="4F0009CE"/>
    <w:rsid w:val="4F0C6A97"/>
    <w:rsid w:val="4F1556BB"/>
    <w:rsid w:val="4F15B0EA"/>
    <w:rsid w:val="4F36A936"/>
    <w:rsid w:val="4F39CE49"/>
    <w:rsid w:val="4F4A9776"/>
    <w:rsid w:val="4F574C5E"/>
    <w:rsid w:val="4F72C180"/>
    <w:rsid w:val="4F9B2176"/>
    <w:rsid w:val="4FA2A40F"/>
    <w:rsid w:val="4FBA64F2"/>
    <w:rsid w:val="4FC27379"/>
    <w:rsid w:val="4FCBB576"/>
    <w:rsid w:val="4FCCA6EC"/>
    <w:rsid w:val="4FD1AB8D"/>
    <w:rsid w:val="4FD89A23"/>
    <w:rsid w:val="4FE7A5DE"/>
    <w:rsid w:val="4FEA8B03"/>
    <w:rsid w:val="4FEABF51"/>
    <w:rsid w:val="4FF1B0E2"/>
    <w:rsid w:val="4FF71F7C"/>
    <w:rsid w:val="501F3204"/>
    <w:rsid w:val="502CDA07"/>
    <w:rsid w:val="502EC7E0"/>
    <w:rsid w:val="503DED87"/>
    <w:rsid w:val="504311E7"/>
    <w:rsid w:val="50509388"/>
    <w:rsid w:val="50784B12"/>
    <w:rsid w:val="507A4F2D"/>
    <w:rsid w:val="507CA1E0"/>
    <w:rsid w:val="50AF1EDF"/>
    <w:rsid w:val="50E51B43"/>
    <w:rsid w:val="5106E1A7"/>
    <w:rsid w:val="510A751D"/>
    <w:rsid w:val="510DE483"/>
    <w:rsid w:val="510E15F7"/>
    <w:rsid w:val="511116DB"/>
    <w:rsid w:val="511C9B96"/>
    <w:rsid w:val="5137860B"/>
    <w:rsid w:val="51439153"/>
    <w:rsid w:val="515E4349"/>
    <w:rsid w:val="515EA328"/>
    <w:rsid w:val="5163C6F7"/>
    <w:rsid w:val="51734672"/>
    <w:rsid w:val="51799D0C"/>
    <w:rsid w:val="518D8143"/>
    <w:rsid w:val="51A1ED49"/>
    <w:rsid w:val="51B66388"/>
    <w:rsid w:val="51BD51EF"/>
    <w:rsid w:val="51C1426B"/>
    <w:rsid w:val="51CE8CC6"/>
    <w:rsid w:val="51D06057"/>
    <w:rsid w:val="51D4B42A"/>
    <w:rsid w:val="51DFE432"/>
    <w:rsid w:val="52130E6B"/>
    <w:rsid w:val="524BF49B"/>
    <w:rsid w:val="5272535C"/>
    <w:rsid w:val="52732D6D"/>
    <w:rsid w:val="528957D5"/>
    <w:rsid w:val="52932798"/>
    <w:rsid w:val="5295A87E"/>
    <w:rsid w:val="529E0210"/>
    <w:rsid w:val="529E5C70"/>
    <w:rsid w:val="52B810CC"/>
    <w:rsid w:val="52BF86D1"/>
    <w:rsid w:val="52C38248"/>
    <w:rsid w:val="52C6981B"/>
    <w:rsid w:val="52C90085"/>
    <w:rsid w:val="52E1193B"/>
    <w:rsid w:val="52F44D66"/>
    <w:rsid w:val="53100E55"/>
    <w:rsid w:val="5313D483"/>
    <w:rsid w:val="531A1CF8"/>
    <w:rsid w:val="5323519A"/>
    <w:rsid w:val="5329966A"/>
    <w:rsid w:val="533E1F04"/>
    <w:rsid w:val="534D6651"/>
    <w:rsid w:val="53511124"/>
    <w:rsid w:val="5370848B"/>
    <w:rsid w:val="537BA6D9"/>
    <w:rsid w:val="537BC12D"/>
    <w:rsid w:val="5389EDFB"/>
    <w:rsid w:val="5390977E"/>
    <w:rsid w:val="53BC548A"/>
    <w:rsid w:val="53D04517"/>
    <w:rsid w:val="53D94C98"/>
    <w:rsid w:val="53EFB8FE"/>
    <w:rsid w:val="540C3085"/>
    <w:rsid w:val="540DFFAD"/>
    <w:rsid w:val="54172E6C"/>
    <w:rsid w:val="542417FF"/>
    <w:rsid w:val="54291438"/>
    <w:rsid w:val="54311B78"/>
    <w:rsid w:val="543D0A12"/>
    <w:rsid w:val="5445B6B9"/>
    <w:rsid w:val="544B1F21"/>
    <w:rsid w:val="548AA9AB"/>
    <w:rsid w:val="54948984"/>
    <w:rsid w:val="54989C8E"/>
    <w:rsid w:val="549E2DE1"/>
    <w:rsid w:val="54B3A1BF"/>
    <w:rsid w:val="54B9406C"/>
    <w:rsid w:val="54BB1509"/>
    <w:rsid w:val="54C232FE"/>
    <w:rsid w:val="54D02F19"/>
    <w:rsid w:val="54D91AF2"/>
    <w:rsid w:val="54DB778A"/>
    <w:rsid w:val="54FE81D7"/>
    <w:rsid w:val="55082AD7"/>
    <w:rsid w:val="55090B5E"/>
    <w:rsid w:val="5522CD75"/>
    <w:rsid w:val="552CF2FF"/>
    <w:rsid w:val="552DC6F3"/>
    <w:rsid w:val="552E1C01"/>
    <w:rsid w:val="5534BEE9"/>
    <w:rsid w:val="55552430"/>
    <w:rsid w:val="5562F41E"/>
    <w:rsid w:val="55703402"/>
    <w:rsid w:val="55740BCA"/>
    <w:rsid w:val="557AE576"/>
    <w:rsid w:val="557F94A0"/>
    <w:rsid w:val="558E772C"/>
    <w:rsid w:val="559396E4"/>
    <w:rsid w:val="559B39FD"/>
    <w:rsid w:val="559E77A7"/>
    <w:rsid w:val="55ADC487"/>
    <w:rsid w:val="55AE5568"/>
    <w:rsid w:val="55B2BA37"/>
    <w:rsid w:val="55B370C6"/>
    <w:rsid w:val="55B79455"/>
    <w:rsid w:val="55BD5473"/>
    <w:rsid w:val="55BDA7C5"/>
    <w:rsid w:val="55DFCC07"/>
    <w:rsid w:val="55DFF5E2"/>
    <w:rsid w:val="55E9B05C"/>
    <w:rsid w:val="55EB321D"/>
    <w:rsid w:val="560E58AF"/>
    <w:rsid w:val="560F30C1"/>
    <w:rsid w:val="5610D9AE"/>
    <w:rsid w:val="5622E219"/>
    <w:rsid w:val="562A44D5"/>
    <w:rsid w:val="56324BDA"/>
    <w:rsid w:val="5634D814"/>
    <w:rsid w:val="563631D9"/>
    <w:rsid w:val="5649AF4A"/>
    <w:rsid w:val="56523E62"/>
    <w:rsid w:val="565E4EF8"/>
    <w:rsid w:val="5666CD52"/>
    <w:rsid w:val="56681187"/>
    <w:rsid w:val="56709CF5"/>
    <w:rsid w:val="567D26CA"/>
    <w:rsid w:val="568DD04E"/>
    <w:rsid w:val="569BAB20"/>
    <w:rsid w:val="569C768B"/>
    <w:rsid w:val="569EC73B"/>
    <w:rsid w:val="56A43A14"/>
    <w:rsid w:val="56A483EB"/>
    <w:rsid w:val="56A6941F"/>
    <w:rsid w:val="56BC6720"/>
    <w:rsid w:val="56C0BCCB"/>
    <w:rsid w:val="56C3CEDF"/>
    <w:rsid w:val="56C4F334"/>
    <w:rsid w:val="56D9AAC3"/>
    <w:rsid w:val="571F11A6"/>
    <w:rsid w:val="57219519"/>
    <w:rsid w:val="57230873"/>
    <w:rsid w:val="5738C9B8"/>
    <w:rsid w:val="5739AB42"/>
    <w:rsid w:val="574017AB"/>
    <w:rsid w:val="5743DA74"/>
    <w:rsid w:val="5753970C"/>
    <w:rsid w:val="5768F384"/>
    <w:rsid w:val="5773A189"/>
    <w:rsid w:val="5776133E"/>
    <w:rsid w:val="578D414B"/>
    <w:rsid w:val="57AB28D8"/>
    <w:rsid w:val="57AFFFD7"/>
    <w:rsid w:val="57B0911C"/>
    <w:rsid w:val="57CD848D"/>
    <w:rsid w:val="57DC5BDC"/>
    <w:rsid w:val="57F8433C"/>
    <w:rsid w:val="580AA517"/>
    <w:rsid w:val="580C2EE7"/>
    <w:rsid w:val="5811AA19"/>
    <w:rsid w:val="5834597C"/>
    <w:rsid w:val="583D035A"/>
    <w:rsid w:val="583ED8F6"/>
    <w:rsid w:val="5858C9A5"/>
    <w:rsid w:val="585C1EF4"/>
    <w:rsid w:val="5863B489"/>
    <w:rsid w:val="5864C13B"/>
    <w:rsid w:val="587D49CA"/>
    <w:rsid w:val="589BBCE5"/>
    <w:rsid w:val="58A3B552"/>
    <w:rsid w:val="58AA5284"/>
    <w:rsid w:val="58B44B7B"/>
    <w:rsid w:val="58C949C7"/>
    <w:rsid w:val="58D47151"/>
    <w:rsid w:val="58F89959"/>
    <w:rsid w:val="58FEA181"/>
    <w:rsid w:val="5911ACAC"/>
    <w:rsid w:val="59127B1D"/>
    <w:rsid w:val="59189978"/>
    <w:rsid w:val="591E8CE2"/>
    <w:rsid w:val="591E9044"/>
    <w:rsid w:val="59564621"/>
    <w:rsid w:val="59624E5B"/>
    <w:rsid w:val="599103A4"/>
    <w:rsid w:val="599222AD"/>
    <w:rsid w:val="59968D54"/>
    <w:rsid w:val="599FE196"/>
    <w:rsid w:val="59AAF54F"/>
    <w:rsid w:val="59C34468"/>
    <w:rsid w:val="59CF4D53"/>
    <w:rsid w:val="59D99EAB"/>
    <w:rsid w:val="59DFC60F"/>
    <w:rsid w:val="59E1397F"/>
    <w:rsid w:val="59E57CAD"/>
    <w:rsid w:val="5A104E98"/>
    <w:rsid w:val="5A32398E"/>
    <w:rsid w:val="5A32B8AC"/>
    <w:rsid w:val="5A3E85F7"/>
    <w:rsid w:val="5A4E3A50"/>
    <w:rsid w:val="5A58535F"/>
    <w:rsid w:val="5A60DB89"/>
    <w:rsid w:val="5A694439"/>
    <w:rsid w:val="5AA16131"/>
    <w:rsid w:val="5AADC3ED"/>
    <w:rsid w:val="5AB4F83D"/>
    <w:rsid w:val="5ABB679D"/>
    <w:rsid w:val="5ABC4EFB"/>
    <w:rsid w:val="5AC8CD05"/>
    <w:rsid w:val="5AD2E5B1"/>
    <w:rsid w:val="5AF2B640"/>
    <w:rsid w:val="5B03684F"/>
    <w:rsid w:val="5B05C72B"/>
    <w:rsid w:val="5B073336"/>
    <w:rsid w:val="5B2A9F46"/>
    <w:rsid w:val="5B34BAB2"/>
    <w:rsid w:val="5B34CD4D"/>
    <w:rsid w:val="5B495516"/>
    <w:rsid w:val="5B49DF52"/>
    <w:rsid w:val="5B597F65"/>
    <w:rsid w:val="5B6021B6"/>
    <w:rsid w:val="5B643435"/>
    <w:rsid w:val="5B6CFFBA"/>
    <w:rsid w:val="5B7B9670"/>
    <w:rsid w:val="5B7F1535"/>
    <w:rsid w:val="5B845FF4"/>
    <w:rsid w:val="5B997DEC"/>
    <w:rsid w:val="5BA202DC"/>
    <w:rsid w:val="5BB96758"/>
    <w:rsid w:val="5BBA33D7"/>
    <w:rsid w:val="5BC18998"/>
    <w:rsid w:val="5BC654BD"/>
    <w:rsid w:val="5BD44B14"/>
    <w:rsid w:val="5BD95A6C"/>
    <w:rsid w:val="5BDAF734"/>
    <w:rsid w:val="5BE08AA0"/>
    <w:rsid w:val="5BE0CD43"/>
    <w:rsid w:val="5BEBEC3D"/>
    <w:rsid w:val="5BFC16E2"/>
    <w:rsid w:val="5C12C5CD"/>
    <w:rsid w:val="5C245794"/>
    <w:rsid w:val="5C5AB34B"/>
    <w:rsid w:val="5C5BD4B0"/>
    <w:rsid w:val="5C6EB612"/>
    <w:rsid w:val="5C74FEA3"/>
    <w:rsid w:val="5CAF9DB4"/>
    <w:rsid w:val="5CB3A8D3"/>
    <w:rsid w:val="5CB6F65D"/>
    <w:rsid w:val="5CBC2454"/>
    <w:rsid w:val="5CBEB7FC"/>
    <w:rsid w:val="5CC1AE17"/>
    <w:rsid w:val="5CC8A466"/>
    <w:rsid w:val="5CD49A3A"/>
    <w:rsid w:val="5CDDC38D"/>
    <w:rsid w:val="5D04D443"/>
    <w:rsid w:val="5D0576AC"/>
    <w:rsid w:val="5D18C8BC"/>
    <w:rsid w:val="5D1B9233"/>
    <w:rsid w:val="5D1C69AC"/>
    <w:rsid w:val="5D2B759A"/>
    <w:rsid w:val="5D334BA1"/>
    <w:rsid w:val="5D4B1710"/>
    <w:rsid w:val="5D565322"/>
    <w:rsid w:val="5D65F117"/>
    <w:rsid w:val="5D71C827"/>
    <w:rsid w:val="5D7E9843"/>
    <w:rsid w:val="5D87BFDD"/>
    <w:rsid w:val="5D908F6B"/>
    <w:rsid w:val="5D9C3F29"/>
    <w:rsid w:val="5DA51895"/>
    <w:rsid w:val="5DAE1BF0"/>
    <w:rsid w:val="5DB423C4"/>
    <w:rsid w:val="5DBC3B86"/>
    <w:rsid w:val="5DBF947C"/>
    <w:rsid w:val="5DBFEF06"/>
    <w:rsid w:val="5DCFB18A"/>
    <w:rsid w:val="5DE564AF"/>
    <w:rsid w:val="5DE61027"/>
    <w:rsid w:val="5DE95DD6"/>
    <w:rsid w:val="5E11BE2B"/>
    <w:rsid w:val="5E13D8A6"/>
    <w:rsid w:val="5E183D0C"/>
    <w:rsid w:val="5E31D249"/>
    <w:rsid w:val="5E3A806C"/>
    <w:rsid w:val="5E3C7E27"/>
    <w:rsid w:val="5E3FA324"/>
    <w:rsid w:val="5E68D160"/>
    <w:rsid w:val="5E699618"/>
    <w:rsid w:val="5E73347D"/>
    <w:rsid w:val="5E8D7820"/>
    <w:rsid w:val="5EAAE639"/>
    <w:rsid w:val="5EACDC74"/>
    <w:rsid w:val="5EDE659F"/>
    <w:rsid w:val="5EE6391F"/>
    <w:rsid w:val="5F265A3A"/>
    <w:rsid w:val="5F2977DA"/>
    <w:rsid w:val="5F3EC2F9"/>
    <w:rsid w:val="5F556002"/>
    <w:rsid w:val="5F5E6661"/>
    <w:rsid w:val="5F661555"/>
    <w:rsid w:val="5F6B8854"/>
    <w:rsid w:val="5F6CA051"/>
    <w:rsid w:val="5F6DA008"/>
    <w:rsid w:val="5F74BBB6"/>
    <w:rsid w:val="5F76A208"/>
    <w:rsid w:val="5F77E3B4"/>
    <w:rsid w:val="5F87AA64"/>
    <w:rsid w:val="5FB33D54"/>
    <w:rsid w:val="5FC0DDDF"/>
    <w:rsid w:val="5FD88F65"/>
    <w:rsid w:val="5FDC4A21"/>
    <w:rsid w:val="5FFFC134"/>
    <w:rsid w:val="6008E835"/>
    <w:rsid w:val="60110455"/>
    <w:rsid w:val="601609A6"/>
    <w:rsid w:val="601DE67E"/>
    <w:rsid w:val="601E53E0"/>
    <w:rsid w:val="6024CD48"/>
    <w:rsid w:val="6026624D"/>
    <w:rsid w:val="602B9C2B"/>
    <w:rsid w:val="602BD3A4"/>
    <w:rsid w:val="6030784F"/>
    <w:rsid w:val="6034C39A"/>
    <w:rsid w:val="6075C5E8"/>
    <w:rsid w:val="607B4874"/>
    <w:rsid w:val="60828545"/>
    <w:rsid w:val="60A4934F"/>
    <w:rsid w:val="60A6C84A"/>
    <w:rsid w:val="60B64000"/>
    <w:rsid w:val="60BDD8EA"/>
    <w:rsid w:val="60D68DA9"/>
    <w:rsid w:val="60DA1650"/>
    <w:rsid w:val="60DBD661"/>
    <w:rsid w:val="60EF8051"/>
    <w:rsid w:val="60F46985"/>
    <w:rsid w:val="60FD4587"/>
    <w:rsid w:val="61066560"/>
    <w:rsid w:val="611D0571"/>
    <w:rsid w:val="612439C1"/>
    <w:rsid w:val="6149D538"/>
    <w:rsid w:val="614A13AC"/>
    <w:rsid w:val="6163FBFC"/>
    <w:rsid w:val="618A6AA1"/>
    <w:rsid w:val="61917032"/>
    <w:rsid w:val="61AF4A58"/>
    <w:rsid w:val="61C668C7"/>
    <w:rsid w:val="61CEAFE8"/>
    <w:rsid w:val="61D2CC79"/>
    <w:rsid w:val="62011F33"/>
    <w:rsid w:val="62096876"/>
    <w:rsid w:val="620B959F"/>
    <w:rsid w:val="622436E8"/>
    <w:rsid w:val="62356EDE"/>
    <w:rsid w:val="623B0FED"/>
    <w:rsid w:val="6241651A"/>
    <w:rsid w:val="6244B916"/>
    <w:rsid w:val="6245394A"/>
    <w:rsid w:val="6248F8C6"/>
    <w:rsid w:val="62536326"/>
    <w:rsid w:val="625B2DC1"/>
    <w:rsid w:val="62660228"/>
    <w:rsid w:val="62720483"/>
    <w:rsid w:val="62725E0A"/>
    <w:rsid w:val="6275DDEF"/>
    <w:rsid w:val="62860CC0"/>
    <w:rsid w:val="6292E612"/>
    <w:rsid w:val="6294AB84"/>
    <w:rsid w:val="62A17EE5"/>
    <w:rsid w:val="62ABB6D1"/>
    <w:rsid w:val="62AC7316"/>
    <w:rsid w:val="62DAD449"/>
    <w:rsid w:val="62E46520"/>
    <w:rsid w:val="62F26839"/>
    <w:rsid w:val="630C8D2B"/>
    <w:rsid w:val="6314E298"/>
    <w:rsid w:val="631A3C8C"/>
    <w:rsid w:val="631C658E"/>
    <w:rsid w:val="63327A31"/>
    <w:rsid w:val="6335633A"/>
    <w:rsid w:val="634D516C"/>
    <w:rsid w:val="63533AA2"/>
    <w:rsid w:val="6360F23F"/>
    <w:rsid w:val="637888C9"/>
    <w:rsid w:val="638A5DBD"/>
    <w:rsid w:val="638B79C6"/>
    <w:rsid w:val="63902944"/>
    <w:rsid w:val="6390BCFC"/>
    <w:rsid w:val="63911F0D"/>
    <w:rsid w:val="63BCE745"/>
    <w:rsid w:val="63CB3AB7"/>
    <w:rsid w:val="63CD8F6C"/>
    <w:rsid w:val="63CEB4A7"/>
    <w:rsid w:val="63E322DC"/>
    <w:rsid w:val="63E8AB0A"/>
    <w:rsid w:val="63FC4B6D"/>
    <w:rsid w:val="6401D289"/>
    <w:rsid w:val="64266753"/>
    <w:rsid w:val="64379601"/>
    <w:rsid w:val="646D3F5A"/>
    <w:rsid w:val="647ACA15"/>
    <w:rsid w:val="64915BD6"/>
    <w:rsid w:val="6496ECA9"/>
    <w:rsid w:val="649BD3F5"/>
    <w:rsid w:val="649EF400"/>
    <w:rsid w:val="64A0AA34"/>
    <w:rsid w:val="64A29593"/>
    <w:rsid w:val="64B63BD9"/>
    <w:rsid w:val="64CA2B1A"/>
    <w:rsid w:val="64D307EB"/>
    <w:rsid w:val="64D96EF7"/>
    <w:rsid w:val="65069E0F"/>
    <w:rsid w:val="6515E696"/>
    <w:rsid w:val="651AD1BA"/>
    <w:rsid w:val="65210EC7"/>
    <w:rsid w:val="6522BE77"/>
    <w:rsid w:val="65274614"/>
    <w:rsid w:val="654A4769"/>
    <w:rsid w:val="654A8678"/>
    <w:rsid w:val="654D6C85"/>
    <w:rsid w:val="6561C02D"/>
    <w:rsid w:val="656BDB99"/>
    <w:rsid w:val="656C7606"/>
    <w:rsid w:val="65832C59"/>
    <w:rsid w:val="65A5787E"/>
    <w:rsid w:val="65AE047D"/>
    <w:rsid w:val="65AE7CD3"/>
    <w:rsid w:val="65B44FB2"/>
    <w:rsid w:val="65B8BC28"/>
    <w:rsid w:val="65BBF666"/>
    <w:rsid w:val="65C74A76"/>
    <w:rsid w:val="65CBD5D7"/>
    <w:rsid w:val="65D24893"/>
    <w:rsid w:val="65DA5217"/>
    <w:rsid w:val="65E72C63"/>
    <w:rsid w:val="65E98E75"/>
    <w:rsid w:val="660EF13C"/>
    <w:rsid w:val="661F9FF3"/>
    <w:rsid w:val="663E7917"/>
    <w:rsid w:val="6647C11F"/>
    <w:rsid w:val="6676C908"/>
    <w:rsid w:val="66781225"/>
    <w:rsid w:val="667A5078"/>
    <w:rsid w:val="66ADFFB0"/>
    <w:rsid w:val="66B1B6F7"/>
    <w:rsid w:val="66B903BF"/>
    <w:rsid w:val="66C96B67"/>
    <w:rsid w:val="66C98095"/>
    <w:rsid w:val="66CF511D"/>
    <w:rsid w:val="66DADE7B"/>
    <w:rsid w:val="66E4826C"/>
    <w:rsid w:val="66E67CFA"/>
    <w:rsid w:val="671B0B87"/>
    <w:rsid w:val="671BEAE4"/>
    <w:rsid w:val="67248073"/>
    <w:rsid w:val="67390242"/>
    <w:rsid w:val="6749D4DE"/>
    <w:rsid w:val="6768B78B"/>
    <w:rsid w:val="677266E3"/>
    <w:rsid w:val="677CB088"/>
    <w:rsid w:val="6782297C"/>
    <w:rsid w:val="67869A8A"/>
    <w:rsid w:val="6786BD43"/>
    <w:rsid w:val="67C05387"/>
    <w:rsid w:val="67D5AB3E"/>
    <w:rsid w:val="67EDA3C4"/>
    <w:rsid w:val="680235C9"/>
    <w:rsid w:val="680974D7"/>
    <w:rsid w:val="680C3BB8"/>
    <w:rsid w:val="68103CB4"/>
    <w:rsid w:val="6823C0EA"/>
    <w:rsid w:val="68246F74"/>
    <w:rsid w:val="685CA6C2"/>
    <w:rsid w:val="68640F4A"/>
    <w:rsid w:val="6866E18B"/>
    <w:rsid w:val="686B217E"/>
    <w:rsid w:val="6886FAC8"/>
    <w:rsid w:val="68888072"/>
    <w:rsid w:val="68A17CF6"/>
    <w:rsid w:val="68AEC9BC"/>
    <w:rsid w:val="68B47ACE"/>
    <w:rsid w:val="68E2D168"/>
    <w:rsid w:val="68E90911"/>
    <w:rsid w:val="6916E2CF"/>
    <w:rsid w:val="691DCB43"/>
    <w:rsid w:val="69210F47"/>
    <w:rsid w:val="6928CEEA"/>
    <w:rsid w:val="692C75C0"/>
    <w:rsid w:val="6947A0B8"/>
    <w:rsid w:val="695D8D73"/>
    <w:rsid w:val="695E0E92"/>
    <w:rsid w:val="695F54C3"/>
    <w:rsid w:val="6972906B"/>
    <w:rsid w:val="698F2757"/>
    <w:rsid w:val="69B91FFE"/>
    <w:rsid w:val="69C0F48C"/>
    <w:rsid w:val="69D05EC0"/>
    <w:rsid w:val="69D11BD1"/>
    <w:rsid w:val="69E9BF5C"/>
    <w:rsid w:val="69F7A574"/>
    <w:rsid w:val="6A0AB4A2"/>
    <w:rsid w:val="6A0F25C3"/>
    <w:rsid w:val="6A1C8839"/>
    <w:rsid w:val="6A2ECFE7"/>
    <w:rsid w:val="6A392A92"/>
    <w:rsid w:val="6A40913E"/>
    <w:rsid w:val="6A671C80"/>
    <w:rsid w:val="6A67C04F"/>
    <w:rsid w:val="6A682CDC"/>
    <w:rsid w:val="6A6A01E3"/>
    <w:rsid w:val="6A6A8EAE"/>
    <w:rsid w:val="6A7A82A4"/>
    <w:rsid w:val="6A936EB6"/>
    <w:rsid w:val="6A945E9C"/>
    <w:rsid w:val="6A9D1FD4"/>
    <w:rsid w:val="6AB67E38"/>
    <w:rsid w:val="6ABA81AB"/>
    <w:rsid w:val="6ABEB6F4"/>
    <w:rsid w:val="6AC10FBA"/>
    <w:rsid w:val="6AC1B209"/>
    <w:rsid w:val="6AC5BA45"/>
    <w:rsid w:val="6AD5A857"/>
    <w:rsid w:val="6AD63B0D"/>
    <w:rsid w:val="6AE1B98B"/>
    <w:rsid w:val="6AE4ED9B"/>
    <w:rsid w:val="6AEBBE8E"/>
    <w:rsid w:val="6AFBD5D1"/>
    <w:rsid w:val="6B0209E5"/>
    <w:rsid w:val="6B023760"/>
    <w:rsid w:val="6B0C966B"/>
    <w:rsid w:val="6B0F3770"/>
    <w:rsid w:val="6B0FEBB8"/>
    <w:rsid w:val="6B29365C"/>
    <w:rsid w:val="6B2A33A2"/>
    <w:rsid w:val="6B2F61F9"/>
    <w:rsid w:val="6B332534"/>
    <w:rsid w:val="6B349D1A"/>
    <w:rsid w:val="6B3E89F2"/>
    <w:rsid w:val="6B4B65E2"/>
    <w:rsid w:val="6B4DF2EB"/>
    <w:rsid w:val="6B4FEA78"/>
    <w:rsid w:val="6B502BA7"/>
    <w:rsid w:val="6B679FC2"/>
    <w:rsid w:val="6B7599EC"/>
    <w:rsid w:val="6B832D7A"/>
    <w:rsid w:val="6B8E745D"/>
    <w:rsid w:val="6BB6402F"/>
    <w:rsid w:val="6BDA09E7"/>
    <w:rsid w:val="6BE62FEB"/>
    <w:rsid w:val="6BF4B426"/>
    <w:rsid w:val="6BF5322C"/>
    <w:rsid w:val="6C0DA39F"/>
    <w:rsid w:val="6C1F7FAE"/>
    <w:rsid w:val="6C272114"/>
    <w:rsid w:val="6C3A96B5"/>
    <w:rsid w:val="6C3ABB1B"/>
    <w:rsid w:val="6C4342FB"/>
    <w:rsid w:val="6C54E1F2"/>
    <w:rsid w:val="6C590550"/>
    <w:rsid w:val="6C70528E"/>
    <w:rsid w:val="6C720B6E"/>
    <w:rsid w:val="6C772A29"/>
    <w:rsid w:val="6C7AEC81"/>
    <w:rsid w:val="6C7E6E94"/>
    <w:rsid w:val="6CABA9B8"/>
    <w:rsid w:val="6CBE4336"/>
    <w:rsid w:val="6CC1DDCC"/>
    <w:rsid w:val="6CE753A9"/>
    <w:rsid w:val="6CEA966A"/>
    <w:rsid w:val="6CF32DEF"/>
    <w:rsid w:val="6CF417F6"/>
    <w:rsid w:val="6D04DCE6"/>
    <w:rsid w:val="6D09B79A"/>
    <w:rsid w:val="6D0EE545"/>
    <w:rsid w:val="6D1F3870"/>
    <w:rsid w:val="6D2F8D2B"/>
    <w:rsid w:val="6D403984"/>
    <w:rsid w:val="6D4141B9"/>
    <w:rsid w:val="6D5FFEB9"/>
    <w:rsid w:val="6D6937A6"/>
    <w:rsid w:val="6D6CE840"/>
    <w:rsid w:val="6D7DB163"/>
    <w:rsid w:val="6D7F88B0"/>
    <w:rsid w:val="6D9A26DE"/>
    <w:rsid w:val="6D9FD436"/>
    <w:rsid w:val="6DB55835"/>
    <w:rsid w:val="6DB70716"/>
    <w:rsid w:val="6DBA00B9"/>
    <w:rsid w:val="6DC00775"/>
    <w:rsid w:val="6DD5F617"/>
    <w:rsid w:val="6DDD0EF8"/>
    <w:rsid w:val="6DEECB00"/>
    <w:rsid w:val="6E15C955"/>
    <w:rsid w:val="6E258D47"/>
    <w:rsid w:val="6E27564E"/>
    <w:rsid w:val="6E31CCD6"/>
    <w:rsid w:val="6E424570"/>
    <w:rsid w:val="6E6AB897"/>
    <w:rsid w:val="6E7430BE"/>
    <w:rsid w:val="6E80260F"/>
    <w:rsid w:val="6E83240A"/>
    <w:rsid w:val="6E872694"/>
    <w:rsid w:val="6E8760CF"/>
    <w:rsid w:val="6E97999E"/>
    <w:rsid w:val="6EA46D9F"/>
    <w:rsid w:val="6EABCD43"/>
    <w:rsid w:val="6ED8C267"/>
    <w:rsid w:val="6EDA67A3"/>
    <w:rsid w:val="6EE0DB7A"/>
    <w:rsid w:val="6EE3C0C7"/>
    <w:rsid w:val="6EF820F1"/>
    <w:rsid w:val="6F0C83A1"/>
    <w:rsid w:val="6F0E2D4B"/>
    <w:rsid w:val="6F1D8423"/>
    <w:rsid w:val="6F3EEC8F"/>
    <w:rsid w:val="6F50E112"/>
    <w:rsid w:val="6F58EE22"/>
    <w:rsid w:val="6F659E1E"/>
    <w:rsid w:val="6F6CC3B7"/>
    <w:rsid w:val="6F79499C"/>
    <w:rsid w:val="6F9480DD"/>
    <w:rsid w:val="6FA6AE31"/>
    <w:rsid w:val="6FA9AC30"/>
    <w:rsid w:val="6FB479BC"/>
    <w:rsid w:val="6FBBEE53"/>
    <w:rsid w:val="6FEA6927"/>
    <w:rsid w:val="6FEBE97E"/>
    <w:rsid w:val="6FEEE496"/>
    <w:rsid w:val="6FF50E45"/>
    <w:rsid w:val="7000DC06"/>
    <w:rsid w:val="70069657"/>
    <w:rsid w:val="70168ADB"/>
    <w:rsid w:val="701B0F23"/>
    <w:rsid w:val="7036FDC2"/>
    <w:rsid w:val="70370A40"/>
    <w:rsid w:val="7042302F"/>
    <w:rsid w:val="704CE8FC"/>
    <w:rsid w:val="70576D28"/>
    <w:rsid w:val="7058993D"/>
    <w:rsid w:val="705BE943"/>
    <w:rsid w:val="705FCA2C"/>
    <w:rsid w:val="7068D6F6"/>
    <w:rsid w:val="70815A89"/>
    <w:rsid w:val="708BEFCB"/>
    <w:rsid w:val="70953345"/>
    <w:rsid w:val="70A0C922"/>
    <w:rsid w:val="70A106DD"/>
    <w:rsid w:val="70ADFA4E"/>
    <w:rsid w:val="70BF460C"/>
    <w:rsid w:val="70C1E57B"/>
    <w:rsid w:val="70D3B14F"/>
    <w:rsid w:val="70D45DF7"/>
    <w:rsid w:val="70ED29CF"/>
    <w:rsid w:val="70FC7B51"/>
    <w:rsid w:val="71067FCC"/>
    <w:rsid w:val="710F0FED"/>
    <w:rsid w:val="711A1CFA"/>
    <w:rsid w:val="713441BA"/>
    <w:rsid w:val="714018CA"/>
    <w:rsid w:val="7151FE94"/>
    <w:rsid w:val="7152B995"/>
    <w:rsid w:val="7157638A"/>
    <w:rsid w:val="717ABA35"/>
    <w:rsid w:val="71851BA0"/>
    <w:rsid w:val="718EF620"/>
    <w:rsid w:val="71978FE5"/>
    <w:rsid w:val="719EE0E9"/>
    <w:rsid w:val="71BB0ECB"/>
    <w:rsid w:val="71C0E981"/>
    <w:rsid w:val="71CCB104"/>
    <w:rsid w:val="71DA0C57"/>
    <w:rsid w:val="71DD82BF"/>
    <w:rsid w:val="71E9E771"/>
    <w:rsid w:val="71F4B718"/>
    <w:rsid w:val="71F58EF5"/>
    <w:rsid w:val="721232E8"/>
    <w:rsid w:val="7214B7A5"/>
    <w:rsid w:val="72206C02"/>
    <w:rsid w:val="7225C9A1"/>
    <w:rsid w:val="722886F0"/>
    <w:rsid w:val="722E4AD7"/>
    <w:rsid w:val="724B1309"/>
    <w:rsid w:val="725059A5"/>
    <w:rsid w:val="727B507F"/>
    <w:rsid w:val="728956B5"/>
    <w:rsid w:val="72913082"/>
    <w:rsid w:val="729AE12E"/>
    <w:rsid w:val="72A1C08D"/>
    <w:rsid w:val="72A489A5"/>
    <w:rsid w:val="72C19077"/>
    <w:rsid w:val="72D0101A"/>
    <w:rsid w:val="72D0121B"/>
    <w:rsid w:val="72D0BE02"/>
    <w:rsid w:val="72E9888E"/>
    <w:rsid w:val="72E9E127"/>
    <w:rsid w:val="73069D88"/>
    <w:rsid w:val="730D1BCA"/>
    <w:rsid w:val="7323EDC1"/>
    <w:rsid w:val="7323FC0A"/>
    <w:rsid w:val="733F62A1"/>
    <w:rsid w:val="7341AB74"/>
    <w:rsid w:val="73445E61"/>
    <w:rsid w:val="73473289"/>
    <w:rsid w:val="734B68E2"/>
    <w:rsid w:val="7360BE7E"/>
    <w:rsid w:val="737648FA"/>
    <w:rsid w:val="73796ADC"/>
    <w:rsid w:val="7384A7C4"/>
    <w:rsid w:val="73910109"/>
    <w:rsid w:val="7393FB4F"/>
    <w:rsid w:val="7397290C"/>
    <w:rsid w:val="73986181"/>
    <w:rsid w:val="73BFFF18"/>
    <w:rsid w:val="73C79C79"/>
    <w:rsid w:val="73D2538F"/>
    <w:rsid w:val="73D31DB1"/>
    <w:rsid w:val="73E3C2B6"/>
    <w:rsid w:val="73EC7B27"/>
    <w:rsid w:val="73EF38CF"/>
    <w:rsid w:val="73F8E257"/>
    <w:rsid w:val="74027DA1"/>
    <w:rsid w:val="7418E270"/>
    <w:rsid w:val="7428A44A"/>
    <w:rsid w:val="744E76F0"/>
    <w:rsid w:val="7475EEF6"/>
    <w:rsid w:val="747A1FC5"/>
    <w:rsid w:val="747DEFDA"/>
    <w:rsid w:val="7482E6A1"/>
    <w:rsid w:val="748F3786"/>
    <w:rsid w:val="74ADB03D"/>
    <w:rsid w:val="74B14A45"/>
    <w:rsid w:val="74B5760E"/>
    <w:rsid w:val="74BCE910"/>
    <w:rsid w:val="74BE08D8"/>
    <w:rsid w:val="74C91FBF"/>
    <w:rsid w:val="74D736EE"/>
    <w:rsid w:val="7501E66A"/>
    <w:rsid w:val="751D887D"/>
    <w:rsid w:val="754188AE"/>
    <w:rsid w:val="75456493"/>
    <w:rsid w:val="754967D9"/>
    <w:rsid w:val="7551212D"/>
    <w:rsid w:val="7552014B"/>
    <w:rsid w:val="75642D53"/>
    <w:rsid w:val="757D11CB"/>
    <w:rsid w:val="7591B1BA"/>
    <w:rsid w:val="75B161A3"/>
    <w:rsid w:val="75C8DF18"/>
    <w:rsid w:val="75D78B3A"/>
    <w:rsid w:val="75FE2218"/>
    <w:rsid w:val="7607B2DD"/>
    <w:rsid w:val="76133716"/>
    <w:rsid w:val="7623FCE3"/>
    <w:rsid w:val="76368D33"/>
    <w:rsid w:val="764C83FB"/>
    <w:rsid w:val="76579AFD"/>
    <w:rsid w:val="766D1302"/>
    <w:rsid w:val="768650B2"/>
    <w:rsid w:val="7688CD1E"/>
    <w:rsid w:val="769C160D"/>
    <w:rsid w:val="769EC2DD"/>
    <w:rsid w:val="76A2AAB2"/>
    <w:rsid w:val="76B29CF7"/>
    <w:rsid w:val="76BD0AA6"/>
    <w:rsid w:val="76D6401E"/>
    <w:rsid w:val="76DE1080"/>
    <w:rsid w:val="76EC278F"/>
    <w:rsid w:val="76F24520"/>
    <w:rsid w:val="7708A51A"/>
    <w:rsid w:val="7709B2A8"/>
    <w:rsid w:val="77130E2A"/>
    <w:rsid w:val="7727B9DE"/>
    <w:rsid w:val="77391C3E"/>
    <w:rsid w:val="77418749"/>
    <w:rsid w:val="7755EEE6"/>
    <w:rsid w:val="775916A1"/>
    <w:rsid w:val="776DCE0F"/>
    <w:rsid w:val="77789D10"/>
    <w:rsid w:val="779D62F1"/>
    <w:rsid w:val="779DBB11"/>
    <w:rsid w:val="77A4EF97"/>
    <w:rsid w:val="77A8E013"/>
    <w:rsid w:val="77B7A3D7"/>
    <w:rsid w:val="77C8DDE4"/>
    <w:rsid w:val="77CCB12F"/>
    <w:rsid w:val="77E419BD"/>
    <w:rsid w:val="7808B7EE"/>
    <w:rsid w:val="78107F81"/>
    <w:rsid w:val="781DB756"/>
    <w:rsid w:val="78260D66"/>
    <w:rsid w:val="782A5FC0"/>
    <w:rsid w:val="78334768"/>
    <w:rsid w:val="783CC7DD"/>
    <w:rsid w:val="784A550C"/>
    <w:rsid w:val="78577B13"/>
    <w:rsid w:val="785BCCC8"/>
    <w:rsid w:val="785D2CD5"/>
    <w:rsid w:val="7863AB22"/>
    <w:rsid w:val="7866F364"/>
    <w:rsid w:val="786D58B4"/>
    <w:rsid w:val="787AD0E1"/>
    <w:rsid w:val="78BA7782"/>
    <w:rsid w:val="78C3C9EE"/>
    <w:rsid w:val="78CF302E"/>
    <w:rsid w:val="78EA6764"/>
    <w:rsid w:val="78EE87D6"/>
    <w:rsid w:val="79007206"/>
    <w:rsid w:val="7906295C"/>
    <w:rsid w:val="79071309"/>
    <w:rsid w:val="79124821"/>
    <w:rsid w:val="7936A67E"/>
    <w:rsid w:val="793C864F"/>
    <w:rsid w:val="79551A2B"/>
    <w:rsid w:val="7975E133"/>
    <w:rsid w:val="7979B2E7"/>
    <w:rsid w:val="799F96FB"/>
    <w:rsid w:val="799FE6C6"/>
    <w:rsid w:val="79AD264C"/>
    <w:rsid w:val="79B39FE5"/>
    <w:rsid w:val="79C31B2B"/>
    <w:rsid w:val="79D94444"/>
    <w:rsid w:val="79E3EB71"/>
    <w:rsid w:val="79EBD689"/>
    <w:rsid w:val="79F10718"/>
    <w:rsid w:val="79F1FD6A"/>
    <w:rsid w:val="79F58F6F"/>
    <w:rsid w:val="79F59786"/>
    <w:rsid w:val="79FF7B83"/>
    <w:rsid w:val="7A153AD7"/>
    <w:rsid w:val="7A20C33C"/>
    <w:rsid w:val="7A24EBCE"/>
    <w:rsid w:val="7A2E8D65"/>
    <w:rsid w:val="7A2F010A"/>
    <w:rsid w:val="7A3398D5"/>
    <w:rsid w:val="7A87DC26"/>
    <w:rsid w:val="7A91F675"/>
    <w:rsid w:val="7A94F189"/>
    <w:rsid w:val="7A96822F"/>
    <w:rsid w:val="7A98254F"/>
    <w:rsid w:val="7A98CC5C"/>
    <w:rsid w:val="7A9DF156"/>
    <w:rsid w:val="7AC3F55D"/>
    <w:rsid w:val="7AC82CFE"/>
    <w:rsid w:val="7ACEE373"/>
    <w:rsid w:val="7AD00C97"/>
    <w:rsid w:val="7AD73384"/>
    <w:rsid w:val="7ADA1619"/>
    <w:rsid w:val="7AE464A1"/>
    <w:rsid w:val="7B03B513"/>
    <w:rsid w:val="7B154AF3"/>
    <w:rsid w:val="7B18C2B5"/>
    <w:rsid w:val="7B22D534"/>
    <w:rsid w:val="7B44EF3F"/>
    <w:rsid w:val="7B4AF2D9"/>
    <w:rsid w:val="7B4EC88A"/>
    <w:rsid w:val="7B81F5CE"/>
    <w:rsid w:val="7B94CCE6"/>
    <w:rsid w:val="7BD04E06"/>
    <w:rsid w:val="7BD386A5"/>
    <w:rsid w:val="7BE9DC74"/>
    <w:rsid w:val="7BF0E915"/>
    <w:rsid w:val="7BFC09AF"/>
    <w:rsid w:val="7C005F93"/>
    <w:rsid w:val="7C0A908C"/>
    <w:rsid w:val="7C140C73"/>
    <w:rsid w:val="7C3678DC"/>
    <w:rsid w:val="7C440B18"/>
    <w:rsid w:val="7C5315A3"/>
    <w:rsid w:val="7C63189E"/>
    <w:rsid w:val="7C64EAE1"/>
    <w:rsid w:val="7C828951"/>
    <w:rsid w:val="7C90062C"/>
    <w:rsid w:val="7C9016AF"/>
    <w:rsid w:val="7CAEE621"/>
    <w:rsid w:val="7CD08C35"/>
    <w:rsid w:val="7CF28066"/>
    <w:rsid w:val="7CF5E3F2"/>
    <w:rsid w:val="7CF8C3D9"/>
    <w:rsid w:val="7CFD1AAA"/>
    <w:rsid w:val="7D01D853"/>
    <w:rsid w:val="7D060FB7"/>
    <w:rsid w:val="7D0E0461"/>
    <w:rsid w:val="7D21683C"/>
    <w:rsid w:val="7D2F8772"/>
    <w:rsid w:val="7D6491F6"/>
    <w:rsid w:val="7D6A12B5"/>
    <w:rsid w:val="7D9D2779"/>
    <w:rsid w:val="7DA07D52"/>
    <w:rsid w:val="7DBFC3A9"/>
    <w:rsid w:val="7DC0D7FE"/>
    <w:rsid w:val="7DC69BB8"/>
    <w:rsid w:val="7DD02483"/>
    <w:rsid w:val="7DD073C8"/>
    <w:rsid w:val="7DD85583"/>
    <w:rsid w:val="7DD85915"/>
    <w:rsid w:val="7DE114AF"/>
    <w:rsid w:val="7DEA28EC"/>
    <w:rsid w:val="7E06E6C0"/>
    <w:rsid w:val="7E0ED446"/>
    <w:rsid w:val="7E1836BF"/>
    <w:rsid w:val="7E1E0426"/>
    <w:rsid w:val="7E2BED1F"/>
    <w:rsid w:val="7E2CCBB8"/>
    <w:rsid w:val="7E3CED18"/>
    <w:rsid w:val="7E44396B"/>
    <w:rsid w:val="7E5187E3"/>
    <w:rsid w:val="7E59CC3D"/>
    <w:rsid w:val="7E5CD89F"/>
    <w:rsid w:val="7E6779A4"/>
    <w:rsid w:val="7E6F2F3B"/>
    <w:rsid w:val="7E74576B"/>
    <w:rsid w:val="7E759D1D"/>
    <w:rsid w:val="7E82ED80"/>
    <w:rsid w:val="7E94943A"/>
    <w:rsid w:val="7E99F189"/>
    <w:rsid w:val="7E9C8FC2"/>
    <w:rsid w:val="7EB1C248"/>
    <w:rsid w:val="7EBD4269"/>
    <w:rsid w:val="7ED7E507"/>
    <w:rsid w:val="7F009756"/>
    <w:rsid w:val="7F0DE0C4"/>
    <w:rsid w:val="7F403953"/>
    <w:rsid w:val="7F417ED9"/>
    <w:rsid w:val="7F42A803"/>
    <w:rsid w:val="7F43AE37"/>
    <w:rsid w:val="7F4AF5B5"/>
    <w:rsid w:val="7F4BD533"/>
    <w:rsid w:val="7F64E642"/>
    <w:rsid w:val="7F6A75B6"/>
    <w:rsid w:val="7F6DA96D"/>
    <w:rsid w:val="7F6FC0A8"/>
    <w:rsid w:val="7F76520D"/>
    <w:rsid w:val="7F883DBA"/>
    <w:rsid w:val="7F8FDF11"/>
    <w:rsid w:val="7F9C8BA3"/>
    <w:rsid w:val="7FAB1A7E"/>
    <w:rsid w:val="7FBA063E"/>
    <w:rsid w:val="7FC34E10"/>
    <w:rsid w:val="7FF447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91D1"/>
  <w15:chartTrackingRefBased/>
  <w15:docId w15:val="{890F7D9A-F197-4E1B-963A-1DA11A05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792"/>
  </w:style>
  <w:style w:type="paragraph" w:styleId="1">
    <w:name w:val="heading 1"/>
    <w:basedOn w:val="a"/>
    <w:next w:val="a"/>
    <w:link w:val="10"/>
    <w:uiPriority w:val="9"/>
    <w:qFormat/>
    <w:rsid w:val="00085096"/>
    <w:pPr>
      <w:keepNext/>
      <w:keepLines/>
      <w:spacing w:before="120" w:after="120" w:line="240" w:lineRule="auto"/>
      <w:outlineLvl w:val="0"/>
    </w:pPr>
    <w:rPr>
      <w:rFonts w:eastAsiaTheme="majorEastAsia" w:cstheme="minorHAnsi"/>
      <w:b/>
      <w:bCs/>
      <w:sz w:val="32"/>
      <w:szCs w:val="32"/>
    </w:rPr>
  </w:style>
  <w:style w:type="paragraph" w:styleId="2">
    <w:name w:val="heading 2"/>
    <w:basedOn w:val="a"/>
    <w:next w:val="a"/>
    <w:link w:val="20"/>
    <w:uiPriority w:val="9"/>
    <w:unhideWhenUsed/>
    <w:qFormat/>
    <w:rsid w:val="00487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7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C44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F56"/>
    <w:pPr>
      <w:ind w:left="720"/>
      <w:contextualSpacing/>
    </w:pPr>
  </w:style>
  <w:style w:type="character" w:customStyle="1" w:styleId="a4">
    <w:name w:val="页眉 字符"/>
    <w:basedOn w:val="a0"/>
    <w:link w:val="a5"/>
    <w:uiPriority w:val="99"/>
    <w:rsid w:val="002B6F56"/>
  </w:style>
  <w:style w:type="paragraph" w:styleId="a5">
    <w:name w:val="header"/>
    <w:basedOn w:val="a"/>
    <w:link w:val="a4"/>
    <w:uiPriority w:val="99"/>
    <w:unhideWhenUsed/>
    <w:rsid w:val="002B6F56"/>
    <w:pPr>
      <w:tabs>
        <w:tab w:val="center" w:pos="4680"/>
        <w:tab w:val="right" w:pos="9360"/>
      </w:tabs>
      <w:spacing w:after="0" w:line="240" w:lineRule="auto"/>
    </w:pPr>
  </w:style>
  <w:style w:type="character" w:customStyle="1" w:styleId="HeaderChar1">
    <w:name w:val="Header Char1"/>
    <w:basedOn w:val="a0"/>
    <w:uiPriority w:val="99"/>
    <w:semiHidden/>
    <w:rsid w:val="002B6F56"/>
  </w:style>
  <w:style w:type="character" w:customStyle="1" w:styleId="a6">
    <w:name w:val="页脚 字符"/>
    <w:basedOn w:val="a0"/>
    <w:link w:val="a7"/>
    <w:uiPriority w:val="99"/>
    <w:rsid w:val="002B6F56"/>
  </w:style>
  <w:style w:type="paragraph" w:styleId="a7">
    <w:name w:val="footer"/>
    <w:basedOn w:val="a"/>
    <w:link w:val="a6"/>
    <w:uiPriority w:val="99"/>
    <w:unhideWhenUsed/>
    <w:rsid w:val="002B6F56"/>
    <w:pPr>
      <w:tabs>
        <w:tab w:val="center" w:pos="4680"/>
        <w:tab w:val="right" w:pos="9360"/>
      </w:tabs>
      <w:spacing w:after="0" w:line="240" w:lineRule="auto"/>
    </w:pPr>
  </w:style>
  <w:style w:type="character" w:customStyle="1" w:styleId="FooterChar1">
    <w:name w:val="Footer Char1"/>
    <w:basedOn w:val="a0"/>
    <w:uiPriority w:val="99"/>
    <w:semiHidden/>
    <w:rsid w:val="002B6F56"/>
  </w:style>
  <w:style w:type="paragraph" w:styleId="a8">
    <w:name w:val="Title"/>
    <w:basedOn w:val="a"/>
    <w:next w:val="a"/>
    <w:link w:val="a9"/>
    <w:uiPriority w:val="10"/>
    <w:qFormat/>
    <w:rsid w:val="004872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487285"/>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085096"/>
    <w:rPr>
      <w:rFonts w:eastAsiaTheme="majorEastAsia" w:cstheme="minorHAnsi"/>
      <w:b/>
      <w:bCs/>
      <w:sz w:val="32"/>
      <w:szCs w:val="32"/>
    </w:rPr>
  </w:style>
  <w:style w:type="character" w:customStyle="1" w:styleId="20">
    <w:name w:val="标题 2 字符"/>
    <w:basedOn w:val="a0"/>
    <w:link w:val="2"/>
    <w:uiPriority w:val="9"/>
    <w:rsid w:val="00487285"/>
    <w:rPr>
      <w:rFonts w:asciiTheme="majorHAnsi" w:eastAsiaTheme="majorEastAsia" w:hAnsiTheme="majorHAnsi" w:cstheme="majorBidi"/>
      <w:color w:val="2F5496" w:themeColor="accent1" w:themeShade="BF"/>
      <w:sz w:val="26"/>
      <w:szCs w:val="26"/>
    </w:rPr>
  </w:style>
  <w:style w:type="table" w:styleId="aa">
    <w:name w:val="Table Grid"/>
    <w:basedOn w:val="a1"/>
    <w:uiPriority w:val="39"/>
    <w:rsid w:val="0048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87285"/>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4C445D"/>
    <w:rPr>
      <w:rFonts w:asciiTheme="majorHAnsi" w:eastAsiaTheme="majorEastAsia" w:hAnsiTheme="majorHAnsi" w:cstheme="majorBidi"/>
      <w:i/>
      <w:iCs/>
      <w:color w:val="2F5496" w:themeColor="accent1" w:themeShade="BF"/>
    </w:rPr>
  </w:style>
  <w:style w:type="character" w:styleId="ab">
    <w:name w:val="Placeholder Text"/>
    <w:basedOn w:val="a0"/>
    <w:uiPriority w:val="99"/>
    <w:semiHidden/>
    <w:rsid w:val="00E874BD"/>
    <w:rPr>
      <w:color w:val="808080"/>
    </w:rPr>
  </w:style>
  <w:style w:type="character" w:styleId="ac">
    <w:name w:val="Hyperlink"/>
    <w:basedOn w:val="a0"/>
    <w:uiPriority w:val="99"/>
    <w:unhideWhenUsed/>
    <w:rsid w:val="00EB6785"/>
    <w:rPr>
      <w:color w:val="0563C1" w:themeColor="hyperlink"/>
      <w:u w:val="single"/>
    </w:rPr>
  </w:style>
  <w:style w:type="character" w:styleId="ad">
    <w:name w:val="Unresolved Mention"/>
    <w:basedOn w:val="a0"/>
    <w:uiPriority w:val="99"/>
    <w:semiHidden/>
    <w:unhideWhenUsed/>
    <w:rsid w:val="00EB6785"/>
    <w:rPr>
      <w:color w:val="605E5C"/>
      <w:shd w:val="clear" w:color="auto" w:fill="E1DFDD"/>
    </w:rPr>
  </w:style>
  <w:style w:type="paragraph" w:styleId="ae">
    <w:name w:val="Revision"/>
    <w:hidden/>
    <w:uiPriority w:val="99"/>
    <w:semiHidden/>
    <w:rsid w:val="00B726AB"/>
    <w:pPr>
      <w:spacing w:after="0" w:line="240" w:lineRule="auto"/>
    </w:pPr>
  </w:style>
  <w:style w:type="character" w:styleId="af">
    <w:name w:val="annotation reference"/>
    <w:basedOn w:val="a0"/>
    <w:uiPriority w:val="99"/>
    <w:semiHidden/>
    <w:unhideWhenUsed/>
    <w:rsid w:val="00D51D8F"/>
    <w:rPr>
      <w:sz w:val="16"/>
      <w:szCs w:val="16"/>
    </w:rPr>
  </w:style>
  <w:style w:type="paragraph" w:styleId="af0">
    <w:name w:val="annotation text"/>
    <w:basedOn w:val="a"/>
    <w:link w:val="af1"/>
    <w:uiPriority w:val="99"/>
    <w:unhideWhenUsed/>
    <w:rsid w:val="00D51D8F"/>
    <w:pPr>
      <w:spacing w:line="240" w:lineRule="auto"/>
    </w:pPr>
    <w:rPr>
      <w:sz w:val="20"/>
      <w:szCs w:val="20"/>
    </w:rPr>
  </w:style>
  <w:style w:type="character" w:customStyle="1" w:styleId="af1">
    <w:name w:val="批注文字 字符"/>
    <w:basedOn w:val="a0"/>
    <w:link w:val="af0"/>
    <w:uiPriority w:val="99"/>
    <w:rsid w:val="00D51D8F"/>
    <w:rPr>
      <w:sz w:val="20"/>
      <w:szCs w:val="20"/>
    </w:rPr>
  </w:style>
  <w:style w:type="paragraph" w:styleId="af2">
    <w:name w:val="annotation subject"/>
    <w:basedOn w:val="af0"/>
    <w:next w:val="af0"/>
    <w:link w:val="af3"/>
    <w:uiPriority w:val="99"/>
    <w:semiHidden/>
    <w:unhideWhenUsed/>
    <w:rsid w:val="00D51D8F"/>
    <w:rPr>
      <w:b/>
      <w:bCs/>
    </w:rPr>
  </w:style>
  <w:style w:type="character" w:customStyle="1" w:styleId="af3">
    <w:name w:val="批注主题 字符"/>
    <w:basedOn w:val="af1"/>
    <w:link w:val="af2"/>
    <w:uiPriority w:val="99"/>
    <w:semiHidden/>
    <w:rsid w:val="00D51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1045">
      <w:bodyDiv w:val="1"/>
      <w:marLeft w:val="0"/>
      <w:marRight w:val="0"/>
      <w:marTop w:val="0"/>
      <w:marBottom w:val="0"/>
      <w:divBdr>
        <w:top w:val="none" w:sz="0" w:space="0" w:color="auto"/>
        <w:left w:val="none" w:sz="0" w:space="0" w:color="auto"/>
        <w:bottom w:val="none" w:sz="0" w:space="0" w:color="auto"/>
        <w:right w:val="none" w:sz="0" w:space="0" w:color="auto"/>
      </w:divBdr>
    </w:div>
    <w:div w:id="5178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CF24-456F-4B20-A84C-5B2A0585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1</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 Yin (Staff)</dc:creator>
  <cp:keywords/>
  <dc:description/>
  <cp:lastModifiedBy>Junlong Chen</cp:lastModifiedBy>
  <cp:revision>365</cp:revision>
  <cp:lastPrinted>2021-12-13T23:29:00Z</cp:lastPrinted>
  <dcterms:created xsi:type="dcterms:W3CDTF">2021-11-30T19:06:00Z</dcterms:created>
  <dcterms:modified xsi:type="dcterms:W3CDTF">2024-01-19T09:58:00Z</dcterms:modified>
</cp:coreProperties>
</file>